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49C3" w14:textId="4498A961" w:rsidR="00FC144B" w:rsidRPr="00BF1159" w:rsidRDefault="00E0051E"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00FC144B" w:rsidRPr="00BF1159">
        <w:rPr>
          <w:rFonts w:ascii="BRH Devanagari Extra" w:hAnsi="BRH Devanagari Extra" w:cs="BRH Devanagari Extra"/>
          <w:b/>
          <w:bCs/>
          <w:sz w:val="40"/>
          <w:szCs w:val="40"/>
        </w:rPr>
        <w:t>mÉUqÉÉiqÉlÉå, ´ÉÏ qÉWûÉaÉhÉmÉiÉrÉå lÉqÉÈ,</w:t>
      </w:r>
    </w:p>
    <w:p w14:paraId="2255B162" w14:textId="77777777" w:rsidR="00FC144B" w:rsidRPr="00BF1159"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C82B38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D2DFAF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802978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67CB552"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944CE2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FA56CF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851D51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687DFE"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1B63A4F" w14:textId="77777777" w:rsidR="00FC144B" w:rsidRPr="00430567"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6E7DC04" w14:textId="77777777" w:rsidR="00FC144B" w:rsidRPr="00430567" w:rsidRDefault="00FC144B" w:rsidP="00FC14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27F04DD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8E6D00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59C85D3C"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6ADB0D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9C6004D" w14:textId="77777777" w:rsidR="00041BC9" w:rsidRPr="00080D51" w:rsidRDefault="00041BC9" w:rsidP="00041BC9">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080D51">
        <w:rPr>
          <w:rFonts w:ascii="BRH Devanagari Extra" w:hAnsi="BRH Devanagari Extra" w:cs="BRH Devanagari Extra"/>
          <w:b/>
          <w:bCs/>
          <w:sz w:val="48"/>
          <w:szCs w:val="48"/>
        </w:rPr>
        <w:t xml:space="preserve">xÉmiÉqÉMüÉhQåû cÉiÉÑjÉïÈ mÉëzlÉÈ </w:t>
      </w:r>
    </w:p>
    <w:p w14:paraId="47C65C6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FD3225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01D8A2A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EE45B4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98E634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68352E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710B6B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73E974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73E178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41920E9"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3104B15" w14:textId="77777777" w:rsidR="00FC144B" w:rsidRDefault="00FC144B" w:rsidP="00FC144B">
      <w:pPr>
        <w:tabs>
          <w:tab w:val="left" w:pos="1470"/>
        </w:tabs>
        <w:rPr>
          <w:rFonts w:ascii="Arial" w:hAnsi="Arial" w:cs="BRH Devanagari Extra"/>
          <w:sz w:val="24"/>
          <w:szCs w:val="40"/>
        </w:rPr>
      </w:pPr>
    </w:p>
    <w:p w14:paraId="631D468F" w14:textId="77777777" w:rsidR="00FC144B" w:rsidRPr="006E61B6" w:rsidRDefault="00FC144B" w:rsidP="00FC144B">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528C54C" w14:textId="77777777" w:rsidR="00FC144B" w:rsidRPr="006E61B6" w:rsidRDefault="00FC144B" w:rsidP="00FC144B">
      <w:pPr>
        <w:tabs>
          <w:tab w:val="center" w:pos="5014"/>
          <w:tab w:val="left" w:pos="7365"/>
          <w:tab w:val="left" w:pos="8025"/>
          <w:tab w:val="left" w:pos="8130"/>
          <w:tab w:val="right" w:pos="10029"/>
        </w:tabs>
        <w:rPr>
          <w:rFonts w:ascii="Arial" w:hAnsi="Arial" w:cs="BRH Devanagari Extra"/>
          <w:sz w:val="24"/>
          <w:szCs w:val="40"/>
        </w:rPr>
        <w:sectPr w:rsidR="00FC144B" w:rsidRPr="006E61B6" w:rsidSect="00FC144B">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825DD49" w14:textId="77777777" w:rsidR="00FC144B" w:rsidRPr="00CB55B6" w:rsidRDefault="00FC144B" w:rsidP="00FC14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FA709E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6345263" w14:textId="5A7DF6EB" w:rsidR="00FC144B" w:rsidRPr="007909D7" w:rsidRDefault="00FC144B" w:rsidP="00FC144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w:t>
      </w:r>
      <w:r w:rsidR="00041BC9">
        <w:rPr>
          <w:rFonts w:ascii="Arial" w:hAnsi="Arial" w:cs="BRH Devanagari Extra"/>
          <w:b/>
          <w:sz w:val="32"/>
          <w:szCs w:val="40"/>
        </w:rPr>
        <w:t>May</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00498DE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0D502DA" w14:textId="77777777" w:rsidR="00FC144B" w:rsidRPr="008A7C93" w:rsidRDefault="00FC144B" w:rsidP="00FC144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6DB2051" w14:textId="77777777" w:rsidR="00FC144B" w:rsidRPr="00ED6440" w:rsidRDefault="00FC144B" w:rsidP="00FC144B">
      <w:pPr>
        <w:pStyle w:val="NoSpacing"/>
        <w:rPr>
          <w:rFonts w:eastAsia="Calibri"/>
        </w:rPr>
      </w:pPr>
    </w:p>
    <w:p w14:paraId="3F73915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F9BFFF0" w14:textId="77777777" w:rsidR="00FC144B" w:rsidRPr="00CB061F" w:rsidRDefault="00FC144B" w:rsidP="00FC14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B676A7" w14:textId="77777777" w:rsidR="00FC144B" w:rsidRPr="00DD102F" w:rsidRDefault="00FC144B" w:rsidP="00FC14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F29DB1" w14:textId="77777777" w:rsidR="00FC144B" w:rsidRPr="00DD102F" w:rsidRDefault="00FC144B" w:rsidP="00FC144B">
      <w:pPr>
        <w:spacing w:line="21" w:lineRule="atLeast"/>
        <w:ind w:right="722"/>
        <w:jc w:val="both"/>
        <w:rPr>
          <w:rFonts w:ascii="Arial" w:hAnsi="Arial" w:cs="Arial"/>
          <w:sz w:val="28"/>
          <w:szCs w:val="28"/>
        </w:rPr>
      </w:pPr>
    </w:p>
    <w:p w14:paraId="7E984B8A" w14:textId="77777777" w:rsidR="00FC144B" w:rsidRDefault="00FC144B" w:rsidP="00FC144B">
      <w:pPr>
        <w:spacing w:line="21" w:lineRule="atLeast"/>
        <w:ind w:right="722"/>
        <w:jc w:val="both"/>
        <w:rPr>
          <w:rFonts w:ascii="Arial" w:hAnsi="Arial" w:cs="Arial"/>
          <w:sz w:val="28"/>
          <w:szCs w:val="28"/>
        </w:rPr>
      </w:pPr>
    </w:p>
    <w:p w14:paraId="3396EED6" w14:textId="77777777" w:rsidR="00FC144B" w:rsidRDefault="00FC144B" w:rsidP="00FC144B"/>
    <w:p w14:paraId="40554B67"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33A891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7A9BC3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5A6CF7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B72E71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2195BA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1DD721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576E3864"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A7626F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1C205B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B61D62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360A6FA"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4DF2896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C8D2FC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F6F6B9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7080636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0871C8D3"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03203D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9CB44D8"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1D1392"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484A09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F12289C"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36ACBB65"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B9DD98D"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1AFB11F"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1C2A9CE6"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9D1E498" w14:textId="77777777" w:rsidR="00FC144B" w:rsidRDefault="00FC144B" w:rsidP="00FC14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43B682B" w14:textId="77777777" w:rsidR="00FC144B" w:rsidRPr="00634FDE" w:rsidRDefault="00FC144B" w:rsidP="00FC144B">
          <w:pPr>
            <w:jc w:val="center"/>
            <w:rPr>
              <w:rFonts w:ascii="Arial" w:hAnsi="Arial" w:cs="Arial"/>
              <w:b/>
              <w:bCs/>
              <w:sz w:val="32"/>
              <w:szCs w:val="32"/>
              <w:u w:val="thick"/>
            </w:rPr>
          </w:pPr>
          <w:r w:rsidRPr="00634FDE">
            <w:rPr>
              <w:rFonts w:ascii="Arial" w:hAnsi="Arial" w:cs="Arial"/>
              <w:b/>
              <w:bCs/>
              <w:sz w:val="32"/>
              <w:szCs w:val="32"/>
              <w:u w:val="thick"/>
            </w:rPr>
            <w:t>Contents</w:t>
          </w:r>
        </w:p>
        <w:p w14:paraId="73A6A256" w14:textId="2C8B5D92" w:rsidR="008533F9" w:rsidRPr="008533F9" w:rsidRDefault="00FC144B">
          <w:pPr>
            <w:pStyle w:val="TOC1"/>
            <w:rPr>
              <w:rFonts w:cstheme="minorBidi"/>
              <w:bCs/>
              <w:kern w:val="2"/>
              <w:sz w:val="22"/>
              <w:szCs w:val="20"/>
              <w:lang w:bidi="hi-IN"/>
            </w:rPr>
          </w:pPr>
          <w:r w:rsidRPr="008533F9">
            <w:rPr>
              <w:rFonts w:cs="Arial"/>
              <w:bCs/>
              <w:noProof w:val="0"/>
              <w:sz w:val="220"/>
              <w:szCs w:val="52"/>
              <w14:ligatures w14:val="none"/>
            </w:rPr>
            <w:fldChar w:fldCharType="begin"/>
          </w:r>
          <w:r w:rsidRPr="008533F9">
            <w:rPr>
              <w:bCs/>
              <w:sz w:val="220"/>
              <w:szCs w:val="52"/>
            </w:rPr>
            <w:instrText xml:space="preserve"> TOC \o "1-3" \h \z \u </w:instrText>
          </w:r>
          <w:r w:rsidRPr="008533F9">
            <w:rPr>
              <w:rFonts w:cs="Arial"/>
              <w:bCs/>
              <w:noProof w:val="0"/>
              <w:sz w:val="220"/>
              <w:szCs w:val="52"/>
              <w14:ligatures w14:val="none"/>
            </w:rPr>
            <w:fldChar w:fldCharType="separate"/>
          </w:r>
          <w:hyperlink w:anchor="_Toc166499597" w:history="1">
            <w:r w:rsidR="008533F9" w:rsidRPr="008533F9">
              <w:rPr>
                <w:rStyle w:val="Hyperlink"/>
                <w:bCs/>
              </w:rPr>
              <w:t>7</w:t>
            </w:r>
            <w:r w:rsidR="008533F9" w:rsidRPr="008533F9">
              <w:rPr>
                <w:rFonts w:cstheme="minorBidi"/>
                <w:bCs/>
                <w:kern w:val="2"/>
                <w:sz w:val="22"/>
                <w:szCs w:val="20"/>
                <w:lang w:bidi="hi-IN"/>
              </w:rPr>
              <w:tab/>
            </w:r>
            <w:r w:rsidR="008533F9" w:rsidRPr="008533F9">
              <w:rPr>
                <w:rStyle w:val="Hyperlink"/>
                <w:bCs/>
              </w:rPr>
              <w:t>M×üwhÉ rÉeÉÑuÉåïSÏrÉ iÉæÌ¨ÉUÏrÉ xÉÇÌWûiÉÉ bÉlÉmÉÉPåû xÉmiÉqÉÇ MüÉhQÇ</w:t>
            </w:r>
            <w:r w:rsidR="008533F9" w:rsidRPr="008533F9">
              <w:rPr>
                <w:bCs/>
                <w:webHidden/>
              </w:rPr>
              <w:tab/>
            </w:r>
            <w:r w:rsidR="008533F9" w:rsidRPr="008533F9">
              <w:rPr>
                <w:bCs/>
                <w:webHidden/>
              </w:rPr>
              <w:fldChar w:fldCharType="begin"/>
            </w:r>
            <w:r w:rsidR="008533F9" w:rsidRPr="008533F9">
              <w:rPr>
                <w:bCs/>
                <w:webHidden/>
              </w:rPr>
              <w:instrText xml:space="preserve"> PAGEREF _Toc166499597 \h </w:instrText>
            </w:r>
            <w:r w:rsidR="008533F9" w:rsidRPr="008533F9">
              <w:rPr>
                <w:bCs/>
                <w:webHidden/>
              </w:rPr>
            </w:r>
            <w:r w:rsidR="008533F9" w:rsidRPr="008533F9">
              <w:rPr>
                <w:bCs/>
                <w:webHidden/>
              </w:rPr>
              <w:fldChar w:fldCharType="separate"/>
            </w:r>
            <w:r w:rsidR="00D3734C">
              <w:rPr>
                <w:bCs/>
                <w:webHidden/>
              </w:rPr>
              <w:t>6</w:t>
            </w:r>
            <w:r w:rsidR="008533F9" w:rsidRPr="008533F9">
              <w:rPr>
                <w:bCs/>
                <w:webHidden/>
              </w:rPr>
              <w:fldChar w:fldCharType="end"/>
            </w:r>
          </w:hyperlink>
        </w:p>
        <w:p w14:paraId="5AAEA325" w14:textId="5AA8FAE5" w:rsidR="008533F9" w:rsidRPr="008533F9" w:rsidRDefault="00000000" w:rsidP="008533F9">
          <w:pPr>
            <w:pStyle w:val="TOC2"/>
            <w:rPr>
              <w:rFonts w:cstheme="minorBidi"/>
              <w:kern w:val="2"/>
              <w:sz w:val="20"/>
              <w:szCs w:val="18"/>
              <w:lang w:bidi="hi-IN"/>
            </w:rPr>
          </w:pPr>
          <w:hyperlink w:anchor="_Toc166499598" w:history="1">
            <w:r w:rsidR="008533F9" w:rsidRPr="008533F9">
              <w:rPr>
                <w:rStyle w:val="Hyperlink"/>
              </w:rPr>
              <w:t>7.4</w:t>
            </w:r>
            <w:r w:rsidR="008533F9" w:rsidRPr="008533F9">
              <w:rPr>
                <w:rFonts w:cstheme="minorBidi"/>
                <w:kern w:val="2"/>
                <w:sz w:val="20"/>
                <w:szCs w:val="18"/>
                <w:lang w:bidi="hi-IN"/>
              </w:rPr>
              <w:tab/>
            </w:r>
            <w:r w:rsidR="008533F9" w:rsidRPr="008533F9">
              <w:rPr>
                <w:rStyle w:val="Hyperlink"/>
              </w:rPr>
              <w:t>xÉmiÉqÉMüÉhQåû cÉiÉÑjÉïÈ mÉëzlÉÈ - xÉ§ÉMüqÉïÌlÉÃ</w:t>
            </w:r>
            <w:r w:rsidR="008533F9" w:rsidRPr="008533F9">
              <w:rPr>
                <w:rStyle w:val="Hyperlink"/>
                <w:rFonts w:cs="BRH Devanagari Extra"/>
              </w:rPr>
              <w:t>mÉ</w:t>
            </w:r>
            <w:r w:rsidR="008533F9" w:rsidRPr="008533F9">
              <w:rPr>
                <w:rStyle w:val="Hyperlink"/>
              </w:rPr>
              <w:t>hÉÇ</w:t>
            </w:r>
            <w:r w:rsidR="008533F9" w:rsidRPr="008533F9">
              <w:rPr>
                <w:webHidden/>
              </w:rPr>
              <w:tab/>
            </w:r>
            <w:r w:rsidR="008533F9" w:rsidRPr="008533F9">
              <w:rPr>
                <w:webHidden/>
              </w:rPr>
              <w:fldChar w:fldCharType="begin"/>
            </w:r>
            <w:r w:rsidR="008533F9" w:rsidRPr="008533F9">
              <w:rPr>
                <w:webHidden/>
              </w:rPr>
              <w:instrText xml:space="preserve"> PAGEREF _Toc166499598 \h </w:instrText>
            </w:r>
            <w:r w:rsidR="008533F9" w:rsidRPr="008533F9">
              <w:rPr>
                <w:webHidden/>
              </w:rPr>
            </w:r>
            <w:r w:rsidR="008533F9" w:rsidRPr="008533F9">
              <w:rPr>
                <w:webHidden/>
              </w:rPr>
              <w:fldChar w:fldCharType="separate"/>
            </w:r>
            <w:r w:rsidR="00D3734C">
              <w:rPr>
                <w:webHidden/>
              </w:rPr>
              <w:t>6</w:t>
            </w:r>
            <w:r w:rsidR="008533F9" w:rsidRPr="008533F9">
              <w:rPr>
                <w:webHidden/>
              </w:rPr>
              <w:fldChar w:fldCharType="end"/>
            </w:r>
          </w:hyperlink>
        </w:p>
        <w:p w14:paraId="78B59D7A" w14:textId="73AB0CBA"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599" w:history="1">
            <w:r w:rsidR="008533F9" w:rsidRPr="008533F9">
              <w:rPr>
                <w:rStyle w:val="Hyperlink"/>
                <w:rFonts w:ascii="BRH Devanagari RN" w:hAnsi="BRH Devanagari RN"/>
                <w:b/>
                <w:bCs/>
                <w:noProof/>
                <w:lang w:bidi="ml-IN"/>
              </w:rPr>
              <w:t>7.4.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59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6</w:t>
            </w:r>
            <w:r w:rsidR="008533F9" w:rsidRPr="008533F9">
              <w:rPr>
                <w:rFonts w:ascii="BRH Devanagari RN" w:hAnsi="BRH Devanagari RN"/>
                <w:b/>
                <w:bCs/>
                <w:noProof/>
                <w:webHidden/>
              </w:rPr>
              <w:fldChar w:fldCharType="end"/>
            </w:r>
          </w:hyperlink>
        </w:p>
        <w:p w14:paraId="6A6745C2" w14:textId="15910056"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0" w:history="1">
            <w:r w:rsidR="008533F9" w:rsidRPr="008533F9">
              <w:rPr>
                <w:rStyle w:val="Hyperlink"/>
                <w:rFonts w:ascii="BRH Devanagari RN" w:hAnsi="BRH Devanagari RN"/>
                <w:b/>
                <w:bCs/>
                <w:noProof/>
                <w:lang w:bidi="ml-IN"/>
              </w:rPr>
              <w:t>7.4.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8</w:t>
            </w:r>
            <w:r w:rsidR="008533F9" w:rsidRPr="008533F9">
              <w:rPr>
                <w:rFonts w:ascii="BRH Devanagari RN" w:hAnsi="BRH Devanagari RN"/>
                <w:b/>
                <w:bCs/>
                <w:noProof/>
                <w:webHidden/>
              </w:rPr>
              <w:fldChar w:fldCharType="end"/>
            </w:r>
          </w:hyperlink>
        </w:p>
        <w:p w14:paraId="16EC07CF" w14:textId="3E6DE18A"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1" w:history="1">
            <w:r w:rsidR="008533F9" w:rsidRPr="008533F9">
              <w:rPr>
                <w:rStyle w:val="Hyperlink"/>
                <w:rFonts w:ascii="BRH Devanagari RN" w:hAnsi="BRH Devanagari RN"/>
                <w:b/>
                <w:bCs/>
                <w:noProof/>
                <w:lang w:bidi="ml-IN"/>
              </w:rPr>
              <w:t>7.4.3</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3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1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70</w:t>
            </w:r>
            <w:r w:rsidR="008533F9" w:rsidRPr="008533F9">
              <w:rPr>
                <w:rFonts w:ascii="BRH Devanagari RN" w:hAnsi="BRH Devanagari RN"/>
                <w:b/>
                <w:bCs/>
                <w:noProof/>
                <w:webHidden/>
              </w:rPr>
              <w:fldChar w:fldCharType="end"/>
            </w:r>
          </w:hyperlink>
        </w:p>
        <w:p w14:paraId="77F44BFD" w14:textId="707CB0C4"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2" w:history="1">
            <w:r w:rsidR="008533F9" w:rsidRPr="008533F9">
              <w:rPr>
                <w:rStyle w:val="Hyperlink"/>
                <w:rFonts w:ascii="BRH Devanagari RN" w:hAnsi="BRH Devanagari RN"/>
                <w:b/>
                <w:bCs/>
                <w:noProof/>
                <w:lang w:bidi="ml-IN"/>
              </w:rPr>
              <w:t>7.4.4</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4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2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16</w:t>
            </w:r>
            <w:r w:rsidR="008533F9" w:rsidRPr="008533F9">
              <w:rPr>
                <w:rFonts w:ascii="BRH Devanagari RN" w:hAnsi="BRH Devanagari RN"/>
                <w:b/>
                <w:bCs/>
                <w:noProof/>
                <w:webHidden/>
              </w:rPr>
              <w:fldChar w:fldCharType="end"/>
            </w:r>
          </w:hyperlink>
        </w:p>
        <w:p w14:paraId="72142729" w14:textId="741D92C4"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3" w:history="1">
            <w:r w:rsidR="008533F9" w:rsidRPr="008533F9">
              <w:rPr>
                <w:rStyle w:val="Hyperlink"/>
                <w:rFonts w:ascii="BRH Devanagari RN" w:hAnsi="BRH Devanagari RN"/>
                <w:b/>
                <w:bCs/>
                <w:noProof/>
                <w:lang w:bidi="ml-IN"/>
              </w:rPr>
              <w:t>7.4.5</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5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3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43</w:t>
            </w:r>
            <w:r w:rsidR="008533F9" w:rsidRPr="008533F9">
              <w:rPr>
                <w:rFonts w:ascii="BRH Devanagari RN" w:hAnsi="BRH Devanagari RN"/>
                <w:b/>
                <w:bCs/>
                <w:noProof/>
                <w:webHidden/>
              </w:rPr>
              <w:fldChar w:fldCharType="end"/>
            </w:r>
          </w:hyperlink>
        </w:p>
        <w:p w14:paraId="0A2F52A6" w14:textId="300A1EA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4" w:history="1">
            <w:r w:rsidR="008533F9" w:rsidRPr="008533F9">
              <w:rPr>
                <w:rStyle w:val="Hyperlink"/>
                <w:rFonts w:ascii="BRH Devanagari RN" w:hAnsi="BRH Devanagari RN"/>
                <w:b/>
                <w:bCs/>
                <w:noProof/>
                <w:lang w:bidi="ml-IN"/>
              </w:rPr>
              <w:t>7.4.6</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6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4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75</w:t>
            </w:r>
            <w:r w:rsidR="008533F9" w:rsidRPr="008533F9">
              <w:rPr>
                <w:rFonts w:ascii="BRH Devanagari RN" w:hAnsi="BRH Devanagari RN"/>
                <w:b/>
                <w:bCs/>
                <w:noProof/>
                <w:webHidden/>
              </w:rPr>
              <w:fldChar w:fldCharType="end"/>
            </w:r>
          </w:hyperlink>
        </w:p>
        <w:p w14:paraId="54825C6E" w14:textId="0DAF182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5" w:history="1">
            <w:r w:rsidR="008533F9" w:rsidRPr="008533F9">
              <w:rPr>
                <w:rStyle w:val="Hyperlink"/>
                <w:rFonts w:ascii="BRH Devanagari RN" w:hAnsi="BRH Devanagari RN"/>
                <w:b/>
                <w:bCs/>
                <w:noProof/>
                <w:lang w:bidi="ml-IN"/>
              </w:rPr>
              <w:t>7.4.7</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7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5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194</w:t>
            </w:r>
            <w:r w:rsidR="008533F9" w:rsidRPr="008533F9">
              <w:rPr>
                <w:rFonts w:ascii="BRH Devanagari RN" w:hAnsi="BRH Devanagari RN"/>
                <w:b/>
                <w:bCs/>
                <w:noProof/>
                <w:webHidden/>
              </w:rPr>
              <w:fldChar w:fldCharType="end"/>
            </w:r>
          </w:hyperlink>
        </w:p>
        <w:p w14:paraId="2820D5A8" w14:textId="088E2AC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6" w:history="1">
            <w:r w:rsidR="008533F9" w:rsidRPr="008533F9">
              <w:rPr>
                <w:rStyle w:val="Hyperlink"/>
                <w:rFonts w:ascii="BRH Devanagari RN" w:hAnsi="BRH Devanagari RN"/>
                <w:b/>
                <w:bCs/>
                <w:noProof/>
                <w:lang w:bidi="ml-IN"/>
              </w:rPr>
              <w:t>7.4.8</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8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6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19</w:t>
            </w:r>
            <w:r w:rsidR="008533F9" w:rsidRPr="008533F9">
              <w:rPr>
                <w:rFonts w:ascii="BRH Devanagari RN" w:hAnsi="BRH Devanagari RN"/>
                <w:b/>
                <w:bCs/>
                <w:noProof/>
                <w:webHidden/>
              </w:rPr>
              <w:fldChar w:fldCharType="end"/>
            </w:r>
          </w:hyperlink>
        </w:p>
        <w:p w14:paraId="0EB164E0" w14:textId="2E2619DC"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7" w:history="1">
            <w:r w:rsidR="008533F9" w:rsidRPr="008533F9">
              <w:rPr>
                <w:rStyle w:val="Hyperlink"/>
                <w:rFonts w:ascii="BRH Devanagari RN" w:hAnsi="BRH Devanagari RN"/>
                <w:b/>
                <w:bCs/>
                <w:noProof/>
                <w:lang w:bidi="ml-IN"/>
              </w:rPr>
              <w:t>7.4.9</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9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7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40</w:t>
            </w:r>
            <w:r w:rsidR="008533F9" w:rsidRPr="008533F9">
              <w:rPr>
                <w:rFonts w:ascii="BRH Devanagari RN" w:hAnsi="BRH Devanagari RN"/>
                <w:b/>
                <w:bCs/>
                <w:noProof/>
                <w:webHidden/>
              </w:rPr>
              <w:fldChar w:fldCharType="end"/>
            </w:r>
          </w:hyperlink>
        </w:p>
        <w:p w14:paraId="4677ACDB" w14:textId="47CC9FB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8" w:history="1">
            <w:r w:rsidR="008533F9" w:rsidRPr="008533F9">
              <w:rPr>
                <w:rStyle w:val="Hyperlink"/>
                <w:rFonts w:ascii="BRH Devanagari RN" w:hAnsi="BRH Devanagari RN"/>
                <w:b/>
                <w:bCs/>
                <w:noProof/>
                <w:lang w:bidi="ml-IN"/>
              </w:rPr>
              <w:t>7.4.10</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0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8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48</w:t>
            </w:r>
            <w:r w:rsidR="008533F9" w:rsidRPr="008533F9">
              <w:rPr>
                <w:rFonts w:ascii="BRH Devanagari RN" w:hAnsi="BRH Devanagari RN"/>
                <w:b/>
                <w:bCs/>
                <w:noProof/>
                <w:webHidden/>
              </w:rPr>
              <w:fldChar w:fldCharType="end"/>
            </w:r>
          </w:hyperlink>
        </w:p>
        <w:p w14:paraId="782F3256" w14:textId="6B8227F8"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09" w:history="1">
            <w:r w:rsidR="008533F9" w:rsidRPr="008533F9">
              <w:rPr>
                <w:rStyle w:val="Hyperlink"/>
                <w:rFonts w:ascii="BRH Devanagari RN" w:hAnsi="BRH Devanagari RN"/>
                <w:b/>
                <w:bCs/>
                <w:noProof/>
                <w:lang w:bidi="ml-IN"/>
              </w:rPr>
              <w:t>7.4.1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0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63</w:t>
            </w:r>
            <w:r w:rsidR="008533F9" w:rsidRPr="008533F9">
              <w:rPr>
                <w:rFonts w:ascii="BRH Devanagari RN" w:hAnsi="BRH Devanagari RN"/>
                <w:b/>
                <w:bCs/>
                <w:noProof/>
                <w:webHidden/>
              </w:rPr>
              <w:fldChar w:fldCharType="end"/>
            </w:r>
          </w:hyperlink>
        </w:p>
        <w:p w14:paraId="45AAF2D8" w14:textId="045B9AE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0" w:history="1">
            <w:r w:rsidR="008533F9" w:rsidRPr="008533F9">
              <w:rPr>
                <w:rStyle w:val="Hyperlink"/>
                <w:rFonts w:ascii="BRH Devanagari RN" w:hAnsi="BRH Devanagari RN"/>
                <w:b/>
                <w:bCs/>
                <w:noProof/>
                <w:lang w:bidi="ml-IN"/>
              </w:rPr>
              <w:t>7.4.1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92</w:t>
            </w:r>
            <w:r w:rsidR="008533F9" w:rsidRPr="008533F9">
              <w:rPr>
                <w:rFonts w:ascii="BRH Devanagari RN" w:hAnsi="BRH Devanagari RN"/>
                <w:b/>
                <w:bCs/>
                <w:noProof/>
                <w:webHidden/>
              </w:rPr>
              <w:fldChar w:fldCharType="end"/>
            </w:r>
          </w:hyperlink>
        </w:p>
        <w:p w14:paraId="4A332DFF" w14:textId="59707C92"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1" w:history="1">
            <w:r w:rsidR="008533F9" w:rsidRPr="008533F9">
              <w:rPr>
                <w:rStyle w:val="Hyperlink"/>
                <w:rFonts w:ascii="BRH Devanagari RN" w:hAnsi="BRH Devanagari RN"/>
                <w:b/>
                <w:bCs/>
                <w:noProof/>
                <w:lang w:bidi="ml-IN"/>
              </w:rPr>
              <w:t>7.4.13</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3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1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298</w:t>
            </w:r>
            <w:r w:rsidR="008533F9" w:rsidRPr="008533F9">
              <w:rPr>
                <w:rFonts w:ascii="BRH Devanagari RN" w:hAnsi="BRH Devanagari RN"/>
                <w:b/>
                <w:bCs/>
                <w:noProof/>
                <w:webHidden/>
              </w:rPr>
              <w:fldChar w:fldCharType="end"/>
            </w:r>
          </w:hyperlink>
        </w:p>
        <w:p w14:paraId="28786E33" w14:textId="6A2B160B"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2" w:history="1">
            <w:r w:rsidR="008533F9" w:rsidRPr="008533F9">
              <w:rPr>
                <w:rStyle w:val="Hyperlink"/>
                <w:rFonts w:ascii="BRH Devanagari RN" w:hAnsi="BRH Devanagari RN"/>
                <w:b/>
                <w:bCs/>
                <w:noProof/>
                <w:lang w:bidi="ml-IN"/>
              </w:rPr>
              <w:t>7.4.14</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4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2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04</w:t>
            </w:r>
            <w:r w:rsidR="008533F9" w:rsidRPr="008533F9">
              <w:rPr>
                <w:rFonts w:ascii="BRH Devanagari RN" w:hAnsi="BRH Devanagari RN"/>
                <w:b/>
                <w:bCs/>
                <w:noProof/>
                <w:webHidden/>
              </w:rPr>
              <w:fldChar w:fldCharType="end"/>
            </w:r>
          </w:hyperlink>
        </w:p>
        <w:p w14:paraId="2F2856D9" w14:textId="2CEFBA4F"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3" w:history="1">
            <w:r w:rsidR="008533F9" w:rsidRPr="008533F9">
              <w:rPr>
                <w:rStyle w:val="Hyperlink"/>
                <w:rFonts w:ascii="BRH Devanagari RN" w:hAnsi="BRH Devanagari RN"/>
                <w:b/>
                <w:bCs/>
                <w:noProof/>
                <w:lang w:bidi="ml-IN"/>
              </w:rPr>
              <w:t>7.4.15</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5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3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09</w:t>
            </w:r>
            <w:r w:rsidR="008533F9" w:rsidRPr="008533F9">
              <w:rPr>
                <w:rFonts w:ascii="BRH Devanagari RN" w:hAnsi="BRH Devanagari RN"/>
                <w:b/>
                <w:bCs/>
                <w:noProof/>
                <w:webHidden/>
              </w:rPr>
              <w:fldChar w:fldCharType="end"/>
            </w:r>
          </w:hyperlink>
        </w:p>
        <w:p w14:paraId="39987EC6" w14:textId="2779BD2B"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4" w:history="1">
            <w:r w:rsidR="008533F9" w:rsidRPr="008533F9">
              <w:rPr>
                <w:rStyle w:val="Hyperlink"/>
                <w:rFonts w:ascii="BRH Devanagari RN" w:hAnsi="BRH Devanagari RN"/>
                <w:b/>
                <w:bCs/>
                <w:noProof/>
                <w:lang w:bidi="ml-IN"/>
              </w:rPr>
              <w:t>7.4.16</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6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4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15</w:t>
            </w:r>
            <w:r w:rsidR="008533F9" w:rsidRPr="008533F9">
              <w:rPr>
                <w:rFonts w:ascii="BRH Devanagari RN" w:hAnsi="BRH Devanagari RN"/>
                <w:b/>
                <w:bCs/>
                <w:noProof/>
                <w:webHidden/>
              </w:rPr>
              <w:fldChar w:fldCharType="end"/>
            </w:r>
          </w:hyperlink>
        </w:p>
        <w:p w14:paraId="2A4457C2" w14:textId="2F1F3306"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5" w:history="1">
            <w:r w:rsidR="008533F9" w:rsidRPr="008533F9">
              <w:rPr>
                <w:rStyle w:val="Hyperlink"/>
                <w:rFonts w:ascii="BRH Devanagari RN" w:hAnsi="BRH Devanagari RN"/>
                <w:b/>
                <w:bCs/>
                <w:noProof/>
                <w:lang w:bidi="ml-IN"/>
              </w:rPr>
              <w:t>7.4.17</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7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5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20</w:t>
            </w:r>
            <w:r w:rsidR="008533F9" w:rsidRPr="008533F9">
              <w:rPr>
                <w:rFonts w:ascii="BRH Devanagari RN" w:hAnsi="BRH Devanagari RN"/>
                <w:b/>
                <w:bCs/>
                <w:noProof/>
                <w:webHidden/>
              </w:rPr>
              <w:fldChar w:fldCharType="end"/>
            </w:r>
          </w:hyperlink>
        </w:p>
        <w:p w14:paraId="1AE7818C" w14:textId="0ECF1B3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6" w:history="1">
            <w:r w:rsidR="008533F9" w:rsidRPr="008533F9">
              <w:rPr>
                <w:rStyle w:val="Hyperlink"/>
                <w:rFonts w:ascii="BRH Devanagari RN" w:hAnsi="BRH Devanagari RN"/>
                <w:b/>
                <w:bCs/>
                <w:noProof/>
                <w:lang w:bidi="ml-IN"/>
              </w:rPr>
              <w:t>7.4.18</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8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6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31</w:t>
            </w:r>
            <w:r w:rsidR="008533F9" w:rsidRPr="008533F9">
              <w:rPr>
                <w:rFonts w:ascii="BRH Devanagari RN" w:hAnsi="BRH Devanagari RN"/>
                <w:b/>
                <w:bCs/>
                <w:noProof/>
                <w:webHidden/>
              </w:rPr>
              <w:fldChar w:fldCharType="end"/>
            </w:r>
          </w:hyperlink>
        </w:p>
        <w:p w14:paraId="3E61AA0E" w14:textId="228DA8BA"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7" w:history="1">
            <w:r w:rsidR="008533F9" w:rsidRPr="008533F9">
              <w:rPr>
                <w:rStyle w:val="Hyperlink"/>
                <w:rFonts w:ascii="BRH Devanagari RN" w:hAnsi="BRH Devanagari RN"/>
                <w:b/>
                <w:bCs/>
                <w:noProof/>
                <w:lang w:bidi="ml-IN"/>
              </w:rPr>
              <w:t>7.4.19</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19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7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43</w:t>
            </w:r>
            <w:r w:rsidR="008533F9" w:rsidRPr="008533F9">
              <w:rPr>
                <w:rFonts w:ascii="BRH Devanagari RN" w:hAnsi="BRH Devanagari RN"/>
                <w:b/>
                <w:bCs/>
                <w:noProof/>
                <w:webHidden/>
              </w:rPr>
              <w:fldChar w:fldCharType="end"/>
            </w:r>
          </w:hyperlink>
        </w:p>
        <w:p w14:paraId="43C5BEE4" w14:textId="10FAFDB3"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8" w:history="1">
            <w:r w:rsidR="008533F9" w:rsidRPr="008533F9">
              <w:rPr>
                <w:rStyle w:val="Hyperlink"/>
                <w:rFonts w:ascii="BRH Devanagari RN" w:hAnsi="BRH Devanagari RN"/>
                <w:b/>
                <w:bCs/>
                <w:noProof/>
                <w:lang w:bidi="ml-IN"/>
              </w:rPr>
              <w:t>7.4.20</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0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8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66</w:t>
            </w:r>
            <w:r w:rsidR="008533F9" w:rsidRPr="008533F9">
              <w:rPr>
                <w:rFonts w:ascii="BRH Devanagari RN" w:hAnsi="BRH Devanagari RN"/>
                <w:b/>
                <w:bCs/>
                <w:noProof/>
                <w:webHidden/>
              </w:rPr>
              <w:fldChar w:fldCharType="end"/>
            </w:r>
          </w:hyperlink>
        </w:p>
        <w:p w14:paraId="14390892" w14:textId="3F164D0C"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19" w:history="1">
            <w:r w:rsidR="008533F9" w:rsidRPr="008533F9">
              <w:rPr>
                <w:rStyle w:val="Hyperlink"/>
                <w:rFonts w:ascii="BRH Devanagari RN" w:hAnsi="BRH Devanagari RN"/>
                <w:b/>
                <w:bCs/>
                <w:noProof/>
                <w:lang w:bidi="ml-IN"/>
              </w:rPr>
              <w:t>7.4.21</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1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19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75</w:t>
            </w:r>
            <w:r w:rsidR="008533F9" w:rsidRPr="008533F9">
              <w:rPr>
                <w:rFonts w:ascii="BRH Devanagari RN" w:hAnsi="BRH Devanagari RN"/>
                <w:b/>
                <w:bCs/>
                <w:noProof/>
                <w:webHidden/>
              </w:rPr>
              <w:fldChar w:fldCharType="end"/>
            </w:r>
          </w:hyperlink>
        </w:p>
        <w:p w14:paraId="6B0A9769" w14:textId="0E99F6E0" w:rsidR="008533F9" w:rsidRPr="008533F9" w:rsidRDefault="00000000">
          <w:pPr>
            <w:pStyle w:val="TOC3"/>
            <w:tabs>
              <w:tab w:val="left" w:pos="1320"/>
              <w:tab w:val="right" w:leader="dot" w:pos="10076"/>
            </w:tabs>
            <w:rPr>
              <w:rFonts w:ascii="BRH Devanagari RN" w:hAnsi="BRH Devanagari RN"/>
              <w:b/>
              <w:bCs/>
              <w:noProof/>
              <w:kern w:val="2"/>
              <w:szCs w:val="20"/>
              <w:lang w:bidi="hi-IN"/>
            </w:rPr>
          </w:pPr>
          <w:hyperlink w:anchor="_Toc166499620" w:history="1">
            <w:r w:rsidR="008533F9" w:rsidRPr="008533F9">
              <w:rPr>
                <w:rStyle w:val="Hyperlink"/>
                <w:rFonts w:ascii="BRH Devanagari RN" w:hAnsi="BRH Devanagari RN"/>
                <w:b/>
                <w:bCs/>
                <w:noProof/>
                <w:lang w:bidi="ml-IN"/>
              </w:rPr>
              <w:t>7.4.22</w:t>
            </w:r>
            <w:r w:rsidR="008533F9" w:rsidRPr="008533F9">
              <w:rPr>
                <w:rFonts w:ascii="BRH Devanagari RN" w:hAnsi="BRH Devanagari RN"/>
                <w:b/>
                <w:bCs/>
                <w:noProof/>
                <w:kern w:val="2"/>
                <w:szCs w:val="20"/>
                <w:lang w:bidi="hi-IN"/>
              </w:rPr>
              <w:tab/>
            </w:r>
            <w:r w:rsidR="008533F9" w:rsidRPr="008533F9">
              <w:rPr>
                <w:rStyle w:val="Hyperlink"/>
                <w:rFonts w:ascii="BRH Devanagari RN" w:hAnsi="BRH Devanagari RN"/>
                <w:b/>
                <w:bCs/>
                <w:noProof/>
                <w:lang w:bidi="ml-IN"/>
              </w:rPr>
              <w:t>AlÉÑuÉÉMüqÉç 22 - bÉlÉqÉç</w:t>
            </w:r>
            <w:r w:rsidR="008533F9" w:rsidRPr="008533F9">
              <w:rPr>
                <w:rFonts w:ascii="BRH Devanagari RN" w:hAnsi="BRH Devanagari RN"/>
                <w:b/>
                <w:bCs/>
                <w:noProof/>
                <w:webHidden/>
              </w:rPr>
              <w:tab/>
            </w:r>
            <w:r w:rsidR="008533F9" w:rsidRPr="008533F9">
              <w:rPr>
                <w:rFonts w:ascii="BRH Devanagari RN" w:hAnsi="BRH Devanagari RN"/>
                <w:b/>
                <w:bCs/>
                <w:noProof/>
                <w:webHidden/>
              </w:rPr>
              <w:fldChar w:fldCharType="begin"/>
            </w:r>
            <w:r w:rsidR="008533F9" w:rsidRPr="008533F9">
              <w:rPr>
                <w:rFonts w:ascii="BRH Devanagari RN" w:hAnsi="BRH Devanagari RN"/>
                <w:b/>
                <w:bCs/>
                <w:noProof/>
                <w:webHidden/>
              </w:rPr>
              <w:instrText xml:space="preserve"> PAGEREF _Toc166499620 \h </w:instrText>
            </w:r>
            <w:r w:rsidR="008533F9" w:rsidRPr="008533F9">
              <w:rPr>
                <w:rFonts w:ascii="BRH Devanagari RN" w:hAnsi="BRH Devanagari RN"/>
                <w:b/>
                <w:bCs/>
                <w:noProof/>
                <w:webHidden/>
              </w:rPr>
            </w:r>
            <w:r w:rsidR="008533F9" w:rsidRPr="008533F9">
              <w:rPr>
                <w:rFonts w:ascii="BRH Devanagari RN" w:hAnsi="BRH Devanagari RN"/>
                <w:b/>
                <w:bCs/>
                <w:noProof/>
                <w:webHidden/>
              </w:rPr>
              <w:fldChar w:fldCharType="separate"/>
            </w:r>
            <w:r w:rsidR="00D3734C">
              <w:rPr>
                <w:rFonts w:ascii="BRH Devanagari RN" w:hAnsi="BRH Devanagari RN"/>
                <w:b/>
                <w:bCs/>
                <w:noProof/>
                <w:webHidden/>
              </w:rPr>
              <w:t>380</w:t>
            </w:r>
            <w:r w:rsidR="008533F9" w:rsidRPr="008533F9">
              <w:rPr>
                <w:rFonts w:ascii="BRH Devanagari RN" w:hAnsi="BRH Devanagari RN"/>
                <w:b/>
                <w:bCs/>
                <w:noProof/>
                <w:webHidden/>
              </w:rPr>
              <w:fldChar w:fldCharType="end"/>
            </w:r>
          </w:hyperlink>
        </w:p>
        <w:p w14:paraId="4B5C1305" w14:textId="105F9733" w:rsidR="00FC144B" w:rsidRPr="00FE12AA" w:rsidRDefault="00FC144B" w:rsidP="00FC144B">
          <w:pPr>
            <w:spacing w:after="0" w:line="240" w:lineRule="auto"/>
            <w:rPr>
              <w:sz w:val="8"/>
            </w:rPr>
          </w:pPr>
          <w:r w:rsidRPr="008533F9">
            <w:rPr>
              <w:rFonts w:ascii="BRH Devanagari RN" w:hAnsi="BRH Devanagari RN"/>
              <w:b/>
              <w:bCs/>
              <w:noProof/>
              <w:sz w:val="220"/>
              <w:szCs w:val="52"/>
            </w:rPr>
            <w:fldChar w:fldCharType="end"/>
          </w:r>
        </w:p>
      </w:sdtContent>
    </w:sdt>
    <w:p w14:paraId="26527C89" w14:textId="77777777" w:rsidR="00FC144B" w:rsidRPr="006E6C5C" w:rsidRDefault="00FC144B" w:rsidP="00FC144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58065D1"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69CED8CB"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pPr>
    </w:p>
    <w:p w14:paraId="2B24533A" w14:textId="77777777" w:rsidR="00FC144B" w:rsidRPr="001B5A1F"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B99A938" w14:textId="77777777" w:rsidR="00FC144B" w:rsidRPr="001B5A1F" w:rsidRDefault="00FC144B" w:rsidP="00FC144B">
      <w:pPr>
        <w:pStyle w:val="NoSpacing"/>
        <w:rPr>
          <w:sz w:val="20"/>
        </w:rPr>
      </w:pPr>
    </w:p>
    <w:p w14:paraId="40FD9852"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C9467F"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3A265A1"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1B61F"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547490" w14:textId="77777777" w:rsidR="00FC144B" w:rsidRPr="001B5A1F" w:rsidRDefault="00FC144B" w:rsidP="00FC144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08A616" w14:textId="77777777" w:rsidR="00FC144B" w:rsidRPr="001B5A1F" w:rsidRDefault="00FC144B" w:rsidP="00FC144B">
      <w:pPr>
        <w:widowControl w:val="0"/>
        <w:autoSpaceDE w:val="0"/>
        <w:autoSpaceDN w:val="0"/>
        <w:adjustRightInd w:val="0"/>
        <w:spacing w:after="0" w:line="240" w:lineRule="auto"/>
        <w:ind w:left="360"/>
        <w:rPr>
          <w:rFonts w:ascii="Arial" w:hAnsi="Arial" w:cs="Arial"/>
          <w:color w:val="000000"/>
          <w:sz w:val="24"/>
          <w:szCs w:val="28"/>
        </w:rPr>
      </w:pPr>
    </w:p>
    <w:p w14:paraId="1DD85171" w14:textId="77777777" w:rsidR="00FC144B" w:rsidRPr="001B5A1F" w:rsidRDefault="00FC144B" w:rsidP="00FC14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EB91F6A"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F6E44C"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0A119B2"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636C4D"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3E8702"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CE4B0B" w14:textId="77777777" w:rsidR="00FC144B" w:rsidRPr="001B5A1F" w:rsidRDefault="00FC144B" w:rsidP="00FC14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21AD75"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3D08076B"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8116A43"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4F2676BD"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1A607CE"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298626D4"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A8C6750"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76428CE"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87E17E9"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186844E0"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73270955" w14:textId="77777777" w:rsidR="00FC144B" w:rsidRDefault="00FC144B" w:rsidP="00FC144B">
      <w:pPr>
        <w:pStyle w:val="ListParagraph"/>
        <w:widowControl w:val="0"/>
        <w:autoSpaceDE w:val="0"/>
        <w:autoSpaceDN w:val="0"/>
        <w:adjustRightInd w:val="0"/>
        <w:spacing w:after="0" w:line="240" w:lineRule="auto"/>
        <w:rPr>
          <w:rFonts w:ascii="Arial" w:hAnsi="Arial" w:cs="Arial"/>
          <w:color w:val="000000"/>
          <w:sz w:val="28"/>
          <w:szCs w:val="28"/>
        </w:rPr>
      </w:pPr>
    </w:p>
    <w:p w14:paraId="3B9DF86B" w14:textId="77777777" w:rsidR="00FC144B" w:rsidRPr="007E4634" w:rsidRDefault="00FC144B" w:rsidP="00FC14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64FE222"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A31436"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4B17A2"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D68EA6"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2B4640" w14:textId="77777777" w:rsidR="00FC144B" w:rsidRPr="007E4634" w:rsidRDefault="00FC144B" w:rsidP="00FC144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32FE2F" w14:textId="77777777" w:rsidR="00FC144B" w:rsidRPr="007E4634" w:rsidRDefault="00FC144B" w:rsidP="00FC144B">
      <w:pPr>
        <w:widowControl w:val="0"/>
        <w:autoSpaceDE w:val="0"/>
        <w:autoSpaceDN w:val="0"/>
        <w:adjustRightInd w:val="0"/>
        <w:spacing w:after="0" w:line="240" w:lineRule="auto"/>
        <w:rPr>
          <w:rFonts w:ascii="Arial" w:hAnsi="Arial" w:cs="Arial"/>
          <w:sz w:val="24"/>
          <w:szCs w:val="28"/>
        </w:rPr>
      </w:pPr>
    </w:p>
    <w:p w14:paraId="0B4E315C" w14:textId="77777777" w:rsidR="00FC144B" w:rsidRPr="007E4634"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1C8598F" w14:textId="77777777" w:rsidR="00FC144B" w:rsidRPr="007E4634" w:rsidRDefault="00FC144B" w:rsidP="00FC144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209333" w14:textId="77777777" w:rsidR="00FC144B" w:rsidRPr="007E4634" w:rsidRDefault="00FC144B" w:rsidP="00FC144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BBD39D" w14:textId="77777777" w:rsidR="00FC144B" w:rsidRPr="007E4634" w:rsidRDefault="00FC144B" w:rsidP="00FC144B">
      <w:pPr>
        <w:widowControl w:val="0"/>
        <w:autoSpaceDE w:val="0"/>
        <w:autoSpaceDN w:val="0"/>
        <w:adjustRightInd w:val="0"/>
        <w:spacing w:after="0" w:line="240" w:lineRule="auto"/>
        <w:ind w:right="-115"/>
        <w:rPr>
          <w:rFonts w:ascii="Arial" w:hAnsi="Arial" w:cs="BRH Devanagari Extra"/>
          <w:color w:val="000000"/>
          <w:szCs w:val="40"/>
        </w:rPr>
      </w:pPr>
    </w:p>
    <w:p w14:paraId="4AB1D778" w14:textId="77777777" w:rsidR="00FC144B" w:rsidRPr="007E4634" w:rsidRDefault="00FC144B" w:rsidP="00FC14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3A40198" w14:textId="77777777" w:rsidR="00FC144B" w:rsidRPr="007E4634" w:rsidRDefault="00FC144B" w:rsidP="00FC14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5DDE661" w14:textId="77777777" w:rsidR="00FC144B" w:rsidRPr="007E4634" w:rsidRDefault="00FC144B" w:rsidP="00FC14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CDBFFFE" w14:textId="77777777" w:rsidR="00FC144B" w:rsidRPr="007E4634" w:rsidRDefault="00FC144B" w:rsidP="00FC14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EF86433" w14:textId="77777777" w:rsidR="00FC144B" w:rsidRDefault="00FC144B" w:rsidP="00FC144B">
      <w:pPr>
        <w:widowControl w:val="0"/>
        <w:autoSpaceDE w:val="0"/>
        <w:autoSpaceDN w:val="0"/>
        <w:adjustRightInd w:val="0"/>
        <w:spacing w:after="0" w:line="240" w:lineRule="auto"/>
        <w:ind w:right="-115"/>
        <w:rPr>
          <w:rFonts w:ascii="Arial" w:hAnsi="Arial" w:cs="Arial"/>
          <w:b/>
          <w:bCs/>
          <w:color w:val="000000"/>
          <w:sz w:val="28"/>
          <w:szCs w:val="28"/>
        </w:rPr>
      </w:pPr>
    </w:p>
    <w:p w14:paraId="4A28E9D2" w14:textId="77777777" w:rsidR="00FC144B" w:rsidRDefault="00FC144B" w:rsidP="00FC14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9EE958" w14:textId="77777777" w:rsidR="00FC144B" w:rsidRDefault="00FC144B" w:rsidP="00FC144B">
      <w:pPr>
        <w:widowControl w:val="0"/>
        <w:autoSpaceDE w:val="0"/>
        <w:autoSpaceDN w:val="0"/>
        <w:adjustRightInd w:val="0"/>
        <w:spacing w:after="0" w:line="240" w:lineRule="auto"/>
        <w:rPr>
          <w:rFonts w:ascii="Arial" w:hAnsi="Arial" w:cs="BRH Devanagari Extra"/>
          <w:color w:val="000000"/>
          <w:sz w:val="24"/>
          <w:szCs w:val="40"/>
        </w:rPr>
        <w:sectPr w:rsidR="00FC144B" w:rsidSect="00FC144B">
          <w:headerReference w:type="even" r:id="rId15"/>
          <w:headerReference w:type="default" r:id="rId16"/>
          <w:pgSz w:w="12240" w:h="15840"/>
          <w:pgMar w:top="1077" w:right="1077" w:bottom="1077" w:left="1077" w:header="720" w:footer="720" w:gutter="0"/>
          <w:cols w:space="720"/>
          <w:noEndnote/>
        </w:sectPr>
      </w:pPr>
    </w:p>
    <w:p w14:paraId="516A9675" w14:textId="77777777" w:rsidR="00FC144B" w:rsidRPr="009F29CE" w:rsidRDefault="00FC144B" w:rsidP="00FC14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11AD6E8" w14:textId="77777777" w:rsidR="00FC144B" w:rsidRPr="009F29CE" w:rsidRDefault="00FC144B" w:rsidP="00FC14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B331EF" w14:textId="0D848919" w:rsidR="00FC144B" w:rsidRPr="00454866" w:rsidRDefault="00FC144B" w:rsidP="004E4C87">
      <w:pPr>
        <w:pStyle w:val="Heading1"/>
        <w:rPr>
          <w:rFonts w:ascii="Segoe UI" w:hAnsi="Segoe UI" w:cs="Segoe UI"/>
          <w:sz w:val="20"/>
          <w:szCs w:val="20"/>
        </w:rPr>
      </w:pPr>
      <w:bookmarkStart w:id="1" w:name="_Toc482120745"/>
      <w:bookmarkStart w:id="2" w:name="_Toc166499597"/>
      <w:r w:rsidRPr="00454866">
        <w:t xml:space="preserve">M×üwhÉ rÉeÉÑuÉåïSÏrÉ iÉæÌ¨ÉUÏrÉ xÉÇÌWûiÉÉ </w:t>
      </w:r>
      <w:r w:rsidRPr="00FD2C14">
        <w:t>bÉlÉ</w:t>
      </w:r>
      <w:r w:rsidRPr="00454866">
        <w:t xml:space="preserve">mÉÉPåû </w:t>
      </w:r>
      <w:r w:rsidR="00041BC9" w:rsidRPr="00080D51">
        <w:t>xÉmiÉqÉÇ</w:t>
      </w:r>
      <w:r w:rsidR="00041BC9" w:rsidRPr="00454866">
        <w:t xml:space="preserve"> </w:t>
      </w:r>
      <w:r w:rsidRPr="00454866">
        <w:t>MüÉhQÇ</w:t>
      </w:r>
      <w:bookmarkEnd w:id="1"/>
      <w:bookmarkEnd w:id="2"/>
    </w:p>
    <w:p w14:paraId="572F441B" w14:textId="77777777" w:rsidR="00041BC9" w:rsidRPr="00080D51" w:rsidRDefault="00041BC9" w:rsidP="00041BC9">
      <w:pPr>
        <w:pStyle w:val="Heading2"/>
        <w:numPr>
          <w:ilvl w:val="1"/>
          <w:numId w:val="10"/>
        </w:numPr>
      </w:pPr>
      <w:bookmarkStart w:id="3" w:name="_Toc166499598"/>
      <w:bookmarkStart w:id="4" w:name="_Toc482120746"/>
      <w:r w:rsidRPr="00080D51">
        <w:t>xÉmiÉqÉMüÉhQåû cÉiÉÑjÉïÈ mÉëzlÉÈ - xÉ§ÉMüqÉïÌlÉÃ</w:t>
      </w:r>
      <w:r w:rsidRPr="00041BC9">
        <w:rPr>
          <w:rFonts w:cs="BRH Devanagari Extra"/>
        </w:rPr>
        <w:t>mÉ</w:t>
      </w:r>
      <w:r w:rsidRPr="00080D51">
        <w:t>hÉÇ</w:t>
      </w:r>
      <w:bookmarkEnd w:id="3"/>
    </w:p>
    <w:p w14:paraId="43F0EF62" w14:textId="0AAAB291" w:rsidR="00FC144B" w:rsidRPr="009154D3" w:rsidRDefault="00FC144B" w:rsidP="00FC144B">
      <w:pPr>
        <w:pStyle w:val="Heading3"/>
      </w:pPr>
      <w:bookmarkStart w:id="5" w:name="_Toc77944526"/>
      <w:bookmarkStart w:id="6" w:name="_Toc81662350"/>
      <w:bookmarkStart w:id="7" w:name="_Toc86960277"/>
      <w:bookmarkStart w:id="8" w:name="_Toc166499599"/>
      <w:bookmarkEnd w:id="4"/>
      <w:r w:rsidRPr="009154D3">
        <w:t>AlÉÑuÉÉMüqÉç 1 - bÉlÉqÉç</w:t>
      </w:r>
      <w:bookmarkEnd w:id="5"/>
      <w:bookmarkEnd w:id="6"/>
      <w:bookmarkEnd w:id="7"/>
      <w:bookmarkEnd w:id="8"/>
      <w:r w:rsidRPr="009154D3">
        <w:t xml:space="preserve"> </w:t>
      </w:r>
    </w:p>
    <w:p w14:paraId="652B3769" w14:textId="107BF0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iÉç |</w:t>
      </w:r>
    </w:p>
    <w:p w14:paraId="45F9A9C9" w14:textId="19ED9E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NíûSþ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o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15F35A6A" w14:textId="4CCFF3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iÉç |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3E0588B" w14:textId="1079B8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NíûSþ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lÉç qÉå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þMüÉ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lÉç qÉåÿ | </w:t>
      </w:r>
    </w:p>
    <w:p w14:paraId="40B1A3A3" w14:textId="41528E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iÉç |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79DF8791" w14:textId="4F68A6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lÉç qÉå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lÉç qÉ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lÉç qÉ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F60C056" w14:textId="11A87A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SkÉÏþU³Éç |</w:t>
      </w:r>
    </w:p>
    <w:p w14:paraId="0DBF640F" w14:textId="730A2C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þ qÉå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qÉåþ qÉå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SkÉÏþU³Éç | </w:t>
      </w:r>
    </w:p>
    <w:p w14:paraId="026E4B80" w14:textId="54BE5E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SkÉÏþU³Éç | aÉcNåûþrÉqÉç |</w:t>
      </w:r>
    </w:p>
    <w:p w14:paraId="14D06520"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l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w:t>
      </w:r>
    </w:p>
    <w:p w14:paraId="5C531BE1" w14:textId="233DCC3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aÉcNåûþrÉqÉç | </w:t>
      </w:r>
    </w:p>
    <w:p w14:paraId="183972D1"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5FCC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17149" w14:textId="71EF32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SkÉÏþU³Éç | aÉcNåûþrÉq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443F999" w14:textId="27872E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SkÉÏ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1ECB5AFF" w14:textId="09D627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cNåûþrÉq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CÌiÉþ |</w:t>
      </w:r>
    </w:p>
    <w:p w14:paraId="7A6E9823" w14:textId="048010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iÉÏ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åû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åûþrÉq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 ÍqÉÌiÉþ | </w:t>
      </w:r>
    </w:p>
    <w:p w14:paraId="7FCF7D0F" w14:textId="6630A4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CÌiÉþ | xÉÈ |</w:t>
      </w:r>
    </w:p>
    <w:p w14:paraId="55FD9C83" w14:textId="6B8646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iÉÏ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xÉ CÌiÉþ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È | </w:t>
      </w:r>
    </w:p>
    <w:p w14:paraId="7D6A355D" w14:textId="2F1007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E8E2093" w14:textId="3BDB6C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5D84A7E7" w14:textId="0BBC79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CÌiÉþ | x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w:t>
      </w:r>
    </w:p>
    <w:p w14:paraId="452A368A" w14:textId="432254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x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qÉç | </w:t>
      </w:r>
    </w:p>
    <w:p w14:paraId="7F7B1C01" w14:textId="052A0B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30EE4455" w14:textId="78220B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aqÉç) xÉ x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3FC02EFF" w14:textId="64664F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AD7B65E" w14:textId="16B0F1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 S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þmÉzrÉiÉç | </w:t>
      </w:r>
    </w:p>
    <w:p w14:paraId="507C03CC" w14:textId="4D0758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w:t>
      </w:r>
    </w:p>
    <w:p w14:paraId="40AA862C" w14:textId="672B0F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 S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qÉþmÉzrÉc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qÉç | </w:t>
      </w:r>
    </w:p>
    <w:p w14:paraId="68EA1063" w14:textId="0749F6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6838DF6" w14:textId="03F067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FEA1B11" w14:textId="0FA1C4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 AÉ |</w:t>
      </w:r>
    </w:p>
    <w:p w14:paraId="431D2907" w14:textId="111C8B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 qÉÉ i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 qÉÉ | </w:t>
      </w:r>
    </w:p>
    <w:p w14:paraId="50BBC0D1" w14:textId="692C6F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iÉqÉç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DE0F282" w14:textId="0F3B7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É iÉqÉç iÉ qÉÉ ÅWûþ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 iÉqÉç iÉ qÉÉ ÅWûþUiÉç | </w:t>
      </w:r>
    </w:p>
    <w:p w14:paraId="49C4443C" w14:textId="6721EF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ålÉþ |</w:t>
      </w:r>
    </w:p>
    <w:p w14:paraId="097A97EE" w14:textId="0A8EDE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ålÉþ | </w:t>
      </w:r>
    </w:p>
    <w:p w14:paraId="3F2328AD" w14:textId="67D643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DC5CEC" w14:textId="191A48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ålÉÉþ 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 S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ålÉÉþ rÉeÉiÉ | </w:t>
      </w:r>
    </w:p>
    <w:p w14:paraId="1AE5AF0A" w14:textId="6BC67D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w:t>
      </w:r>
    </w:p>
    <w:p w14:paraId="7878DC49" w14:textId="7A45B5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þÈ | </w:t>
      </w:r>
    </w:p>
    <w:p w14:paraId="4FA7CB90" w14:textId="18C83C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 uÉæ |</w:t>
      </w:r>
    </w:p>
    <w:p w14:paraId="733934A4" w14:textId="3CA8D0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rÉeÉiÉÉ r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74A575E8" w14:textId="59F7F1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iÉiÉþÈ | uÉæ | iÉxqÉæÿ |</w:t>
      </w:r>
    </w:p>
    <w:p w14:paraId="0AA928B7" w14:textId="2D235C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xqÉæÿ | </w:t>
      </w:r>
    </w:p>
    <w:p w14:paraId="168BA975" w14:textId="34F5A5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æ | iÉxqÉæÿ | ´ÉiÉç |</w:t>
      </w:r>
    </w:p>
    <w:p w14:paraId="06F0B118" w14:textId="0BD7D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5AC6930D" w14:textId="7A6932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xqÉæÿ | ´Éi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0F042F72" w14:textId="42D2DA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iÉç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4F30A9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CD419" w14:textId="512EC1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Éi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SþkÉiÉ |</w:t>
      </w:r>
    </w:p>
    <w:p w14:paraId="518198F3" w14:textId="4C6765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cÉç Níû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ÉcÉç NíûSè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SþkÉiÉ | </w:t>
      </w:r>
    </w:p>
    <w:p w14:paraId="73D58242" w14:textId="1DEF88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SþkÉiÉ | AaÉþcNûiÉç |</w:t>
      </w:r>
    </w:p>
    <w:p w14:paraId="60F311F7" w14:textId="5CFB2E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cNûiÉç | </w:t>
      </w:r>
    </w:p>
    <w:p w14:paraId="68051176" w14:textId="766FD6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SþkÉiÉ | AaÉþcNû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257BC8D1" w14:textId="6C75B6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þ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18D3B173" w14:textId="1BA590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aÉþcNû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rÉå |</w:t>
      </w:r>
    </w:p>
    <w:p w14:paraId="0C4B531C" w14:textId="483A39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å 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 qÉaÉþ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aÉþcNûiÉç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Ç ÆrÉå | </w:t>
      </w:r>
    </w:p>
    <w:p w14:paraId="40C013D7" w14:textId="0A7605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23C60190" w14:textId="44E1E2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å 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Ç Æ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E36BEB6" w14:textId="29372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153F3E50" w14:textId="555166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36462FA5" w14:textId="652396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D9EA9B4" w14:textId="23CD65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0AE1334A" w14:textId="03EA8E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C7949A3" w14:textId="4D05CF6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1B2C4C87"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AD3B31"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4D50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0AF56A" w14:textId="18DFD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4375BF72" w14:textId="6A6FAC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173E4D63" w14:textId="54F720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ÉiÉç |</w:t>
      </w:r>
    </w:p>
    <w:p w14:paraId="4C2B81B1" w14:textId="1CE25B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S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ç | </w:t>
      </w:r>
    </w:p>
    <w:p w14:paraId="3C1B3C04" w14:textId="435611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7BDA41B0" w14:textId="74B98E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F16EDC7" w14:textId="27DCA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ÉxÉþiÉå | ´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2DACDA6A" w14:textId="5E5D37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cÉç Níû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åÿprÉ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SåÿprÉÈ | </w:t>
      </w:r>
    </w:p>
    <w:p w14:paraId="5B43D65E" w14:textId="1F77E0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w:t>
      </w:r>
    </w:p>
    <w:p w14:paraId="5483C763" w14:textId="563C16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SåÿprÉ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cÉç NíûSåÿ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cÉç NíûSåÿ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ÿÈ | </w:t>
      </w:r>
    </w:p>
    <w:p w14:paraId="5E8508BD" w14:textId="77F3BB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0AD2A74" w14:textId="1F84F4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 L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prÉ LprÉ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þ SkÉiÉå | </w:t>
      </w:r>
    </w:p>
    <w:p w14:paraId="7E427E47" w14:textId="5EE579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cNûþÎliÉ |</w:t>
      </w:r>
    </w:p>
    <w:p w14:paraId="06525D1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SkÉiÉå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F35756" w14:textId="2D9D4A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aÉcNûþÎliÉ | </w:t>
      </w:r>
    </w:p>
    <w:p w14:paraId="2D6A6DA9" w14:textId="636176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cNûþÎliÉ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66FDCA0E" w14:textId="0A8133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SkÉiÉå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 SkÉiÉå S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 </w:t>
      </w:r>
    </w:p>
    <w:p w14:paraId="313D56E0" w14:textId="23E36E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cNûþÎliÉ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erÉÉåÌiÉþÈ |</w:t>
      </w:r>
    </w:p>
    <w:p w14:paraId="193A9669" w14:textId="281DF6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erÉÉåÌiÉþÈ | </w:t>
      </w:r>
    </w:p>
    <w:p w14:paraId="77A8F51C" w14:textId="11E624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 erÉÉåÌiÉþÈ | aÉÉæÈ |</w:t>
      </w:r>
    </w:p>
    <w:p w14:paraId="1580BC37"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þÈ mÉÑ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mÉÑþ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qÉç </w:t>
      </w:r>
    </w:p>
    <w:p w14:paraId="27D03181" w14:textId="57C401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È | </w:t>
      </w:r>
    </w:p>
    <w:p w14:paraId="7907DEED" w14:textId="1E39C6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ÉqÉç |</w:t>
      </w:r>
    </w:p>
    <w:p w14:paraId="3E002BB9" w14:textId="401848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kÉÉÍqÉÌiÉþ mÉÑUÈ - kÉÉqÉç | </w:t>
      </w:r>
    </w:p>
    <w:p w14:paraId="279A3B57" w14:textId="65F52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erÉÉåÌiÉþÈ | aÉÉæÈ | AÉrÉÑþÈ |</w:t>
      </w:r>
    </w:p>
    <w:p w14:paraId="62E337FE" w14:textId="764C82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 UÉrÉÑþÈ | </w:t>
      </w:r>
    </w:p>
    <w:p w14:paraId="41E7FEBD" w14:textId="3F2236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ÉÉæÈ | AÉrÉÑþÈ | CÌiÉþ |</w:t>
      </w:r>
    </w:p>
    <w:p w14:paraId="7C246EF9" w14:textId="5334B4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 </w:t>
      </w:r>
    </w:p>
    <w:p w14:paraId="1CC25041" w14:textId="19CEFA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ÉrÉÑþÈ |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58D8296" w14:textId="379AC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0D79E72" w14:textId="3F3AF7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AE628BE" w14:textId="0772A9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1AB5FD1C" w14:textId="73009C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52BBD265" w14:textId="22E39D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0A834184" w14:textId="263DD5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87509BE" w14:textId="19AB64A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648A36AE"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039EFA" w14:textId="3DF4E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3EF6DEAC" w14:textId="662D94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1FC93E15" w14:textId="5A4370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erÉÉåÌiÉþÈ |</w:t>
      </w:r>
    </w:p>
    <w:p w14:paraId="065F7E0E" w14:textId="2B9B14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erÉÉåÌiÉþÈ | </w:t>
      </w:r>
    </w:p>
    <w:p w14:paraId="18738B12" w14:textId="242A3B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ÉuÉ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w:t>
      </w:r>
    </w:p>
    <w:p w14:paraId="050DD487"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 uÉÉuÉ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ÉuÉ uÉÉuÉ erÉÉåÌiÉþ </w:t>
      </w:r>
    </w:p>
    <w:p w14:paraId="23AAFCEB" w14:textId="256093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ËUþ¤ÉqÉç | </w:t>
      </w:r>
    </w:p>
    <w:p w14:paraId="71B592DE" w14:textId="67E010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w:t>
      </w:r>
    </w:p>
    <w:p w14:paraId="5DD04422" w14:textId="1CBCC3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ÉæÈ | </w:t>
      </w:r>
    </w:p>
    <w:p w14:paraId="19D2C55D" w14:textId="3ED48F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45EA41AC" w14:textId="1D018B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46E648DD" w14:textId="75AA49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w:t>
      </w:r>
    </w:p>
    <w:p w14:paraId="0B8616E9" w14:textId="3C5EBB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uÉÉrÉÑþÈ | </w:t>
      </w:r>
    </w:p>
    <w:p w14:paraId="3229AD35" w14:textId="58224D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w:t>
      </w:r>
    </w:p>
    <w:p w14:paraId="03E68574" w14:textId="233AE2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ç | </w:t>
      </w:r>
    </w:p>
    <w:p w14:paraId="3D9A5349" w14:textId="03F5EB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479EE6F" w14:textId="5845FE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4BD0D23" w14:textId="5B617F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w:t>
      </w:r>
    </w:p>
    <w:p w14:paraId="53ADD85F" w14:textId="258AC3B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lÉç | </w:t>
      </w:r>
    </w:p>
    <w:p w14:paraId="30B1222C"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29A7D" w14:textId="55899A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2EFD8F6B" w14:textId="68E9C1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5073C5D3" w14:textId="51518F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04791436" w14:textId="16FC2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340905F4" w14:textId="42E286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59362D2B" w14:textId="6243F4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E6FA80F" w14:textId="33E036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6C8F0E54" w14:textId="5A509D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4725A646" w14:textId="217E82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A68ABB7" w14:textId="79E6EF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6C904E9D" w14:textId="2870C2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7724D3A5" w14:textId="4E3E70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AD84F76" w14:textId="68B452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76D38B6" w14:textId="6D3872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w:t>
      </w:r>
    </w:p>
    <w:p w14:paraId="74256599" w14:textId="3C5AA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9B7835C" w14:textId="1C71C1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70374619" w14:textId="27E97B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33A32A2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891995" w14:textId="0019BC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C9B96D6"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pÉþuÉÎliÉ pÉuÉ </w:t>
      </w:r>
    </w:p>
    <w:p w14:paraId="0DA71D35" w14:textId="1594E8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F1836F2" w14:textId="57D945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3F00C0B3" w14:textId="5FC44E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AED6441" w14:textId="591B72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202BC132" w14:textId="39E51A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499F5BC1" w14:textId="3DB7E2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18FC49F" w14:textId="504A98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376C282" w14:textId="24BC09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7E10B849" w14:textId="49BFC5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627AC3A8" w14:textId="201314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1AB0FDA4" w14:textId="5E7BD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12FF4EDA" w14:textId="4ACF2B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xÉþ§ÉqÉç |</w:t>
      </w:r>
    </w:p>
    <w:p w14:paraId="6780C59A" w14:textId="0039DB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qÉç | </w:t>
      </w:r>
    </w:p>
    <w:p w14:paraId="52299EEE" w14:textId="1EA1B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xÉþ§ÉqÉç | uÉæ |</w:t>
      </w:r>
    </w:p>
    <w:p w14:paraId="21C2DF36" w14:textId="796A715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æ uÉÉ AxÉ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æ | </w:t>
      </w:r>
    </w:p>
    <w:p w14:paraId="4D440F9A"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F9F0C9" w14:textId="7BA2F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4E972483" w14:textId="5F0A45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17609919" w14:textId="051772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xÉþ§ÉqÉç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w:t>
      </w:r>
    </w:p>
    <w:p w14:paraId="6FDE0FF2" w14:textId="53AD8A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æ uÉÉ 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É A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xÉ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 </w:t>
      </w:r>
    </w:p>
    <w:p w14:paraId="3516BC23" w14:textId="2A0805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rÉiÉç |</w:t>
      </w:r>
    </w:p>
    <w:p w14:paraId="443C630E" w14:textId="544C1B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Sè rÉiÉç | </w:t>
      </w:r>
    </w:p>
    <w:p w14:paraId="5BB0EFD8" w14:textId="738319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r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2DEE108E" w14:textId="0B83F7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20FDDE52" w14:textId="1DC052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rÉiÉç |</w:t>
      </w:r>
    </w:p>
    <w:p w14:paraId="4646B53F" w14:textId="45192F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rÉiÉç | </w:t>
      </w:r>
    </w:p>
    <w:p w14:paraId="21A41A57" w14:textId="46B797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rÉi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67B207A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Sè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þ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rÉcÉç </w:t>
      </w:r>
    </w:p>
    <w:p w14:paraId="2F933706" w14:textId="47176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È | </w:t>
      </w:r>
    </w:p>
    <w:p w14:paraId="3DB2BC98" w14:textId="61EBE1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0CF9DDC7" w14:textId="11F5B2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ÍqÉirÉþNûlSÈ - qÉqÉç | </w:t>
      </w:r>
    </w:p>
    <w:p w14:paraId="68BDC480" w14:textId="4E0E33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rÉi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pÉuÉþÎliÉ |</w:t>
      </w:r>
    </w:p>
    <w:p w14:paraId="53285EF4" w14:textId="659DB2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è 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rÉSè rÉc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pÉuÉþÎliÉ | </w:t>
      </w:r>
    </w:p>
    <w:p w14:paraId="4ECFAB87" w14:textId="125FDC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pÉuÉþÎliÉ | iÉålÉþ |</w:t>
      </w:r>
    </w:p>
    <w:p w14:paraId="3E09470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w:t>
      </w:r>
    </w:p>
    <w:p w14:paraId="0FF441AC" w14:textId="06C13B3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15C815B9"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81EFB" w14:textId="340771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09193F34" w14:textId="4FEFB0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CÌiÉþ NûlSÈ - qÉÉÈ | </w:t>
      </w:r>
    </w:p>
    <w:p w14:paraId="289A7453" w14:textId="5AF30B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pÉuÉþÎliÉ | iÉålÉþ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86D641A" w14:textId="35B35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7A60C05" w14:textId="565C21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ålÉþ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2827D5BD" w14:textId="61A618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1B3F76CC" w14:textId="4232B2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CBD405B" w14:textId="3FAE7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35AD181" w14:textId="6EBB95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w:t>
      </w:r>
    </w:p>
    <w:p w14:paraId="3E2411D0" w14:textId="786DF9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È | </w:t>
      </w:r>
    </w:p>
    <w:p w14:paraId="08CC2B23" w14:textId="3DB00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AuÉþ |</w:t>
      </w:r>
    </w:p>
    <w:p w14:paraId="1B9F97A3" w14:textId="6DBA66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É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 UuÉþ | </w:t>
      </w:r>
    </w:p>
    <w:p w14:paraId="54890B5A" w14:textId="7D1AB7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8854BF2" w14:textId="6444AC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É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 UuÉþ ÂlkÉiÉå | </w:t>
      </w:r>
    </w:p>
    <w:p w14:paraId="1CBF4AFF" w14:textId="5DE2FA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w:t>
      </w:r>
    </w:p>
    <w:p w14:paraId="71ACE86F" w14:textId="42E0C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 </w:t>
      </w:r>
    </w:p>
    <w:p w14:paraId="115DD553" w14:textId="54A56C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w:t>
      </w:r>
    </w:p>
    <w:p w14:paraId="76A87689"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iÉå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ÂþlkÉiÉå ÂlkÉ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w:t>
      </w:r>
    </w:p>
    <w:p w14:paraId="57CD9350" w14:textId="37F615A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È | </w:t>
      </w:r>
    </w:p>
    <w:p w14:paraId="01826D97"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341FF"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94CD1" w14:textId="715481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 AÉåeÉþÈ |</w:t>
      </w:r>
    </w:p>
    <w:p w14:paraId="5AAFCD23"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w:t>
      </w:r>
    </w:p>
    <w:p w14:paraId="08249EDC" w14:textId="17C77A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 UÉåeÉþÈ | </w:t>
      </w:r>
    </w:p>
    <w:p w14:paraId="7FEF027C" w14:textId="5BD11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 AÉåeÉþÈ | uÉæ |</w:t>
      </w:r>
    </w:p>
    <w:p w14:paraId="0F3F4177" w14:textId="34379E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Éåe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 U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08BF33CC" w14:textId="43155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æÈ |</w:t>
      </w:r>
    </w:p>
    <w:p w14:paraId="2A32CA1D" w14:textId="5B5E2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æËUÌiÉþ NûlSÈ - qÉæÈ | </w:t>
      </w:r>
    </w:p>
    <w:p w14:paraId="79808C6E" w14:textId="058739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ÉåeÉþÈ | uÉæ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w:t>
      </w:r>
    </w:p>
    <w:p w14:paraId="53984641" w14:textId="3D2317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å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ÿqÉç | </w:t>
      </w:r>
    </w:p>
    <w:p w14:paraId="13CC13D7" w14:textId="480350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uÉæ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1721EBFC" w14:textId="1CF9B9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æ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æ uÉæ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0B66E3F6" w14:textId="2BC2A8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w:t>
      </w:r>
    </w:p>
    <w:p w14:paraId="13BE9621"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w:t>
      </w:r>
    </w:p>
    <w:p w14:paraId="05441DCD" w14:textId="255D9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uÉþÈ | </w:t>
      </w:r>
    </w:p>
    <w:p w14:paraId="2137F540" w14:textId="64DD5E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7AC85F6E" w14:textId="059DB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È | </w:t>
      </w:r>
    </w:p>
    <w:p w14:paraId="7401EE3A" w14:textId="296990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AÉåeÉþÍxÉ |</w:t>
      </w:r>
    </w:p>
    <w:p w14:paraId="091D1D3C" w14:textId="7F05422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uÉþ z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AÉåeÉþÍxÉ | </w:t>
      </w:r>
    </w:p>
    <w:p w14:paraId="2E3F1FB7"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F74B82" w14:textId="2E5321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 AÉåe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07470C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æeÉþÍxÉ Nû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zNûþ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w:t>
      </w:r>
    </w:p>
    <w:p w14:paraId="7618835B" w14:textId="7E1851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5741EB0" w14:textId="643886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È |</w:t>
      </w:r>
    </w:p>
    <w:p w14:paraId="72CA1DAD" w14:textId="28368B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 CÌiÉþ NûlSÈ - qÉÉÈ | </w:t>
      </w:r>
    </w:p>
    <w:p w14:paraId="4EE16A96" w14:textId="77B3EC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åe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w:t>
      </w:r>
    </w:p>
    <w:p w14:paraId="38C2D655" w14:textId="3D8B37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æ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æ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ÉåeÉþ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åïÿ | </w:t>
      </w:r>
    </w:p>
    <w:p w14:paraId="25A54C8D" w14:textId="0CB74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w:t>
      </w:r>
    </w:p>
    <w:p w14:paraId="5176969D" w14:textId="3D6A57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wÉÑþ | </w:t>
      </w:r>
    </w:p>
    <w:p w14:paraId="4D7CD343" w14:textId="02F954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 mÉëÌiÉþ |</w:t>
      </w:r>
    </w:p>
    <w:p w14:paraId="48C17D18" w14:textId="2FEB0B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ï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41E8CDB2" w14:textId="31F6E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28068D" w14:textId="06E279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698FFD60" w14:textId="20201A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53F847E1" w14:textId="37A9EA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76EA742D" w14:textId="351105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77E2B4" w14:textId="582A0DE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ÌiÉ¸ÎliÉ Ìi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Ç ÆrÉÎliÉ | </w:t>
      </w:r>
    </w:p>
    <w:p w14:paraId="4FFC858F"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9C424"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40CCB6" w14:textId="56277B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0DFA3A3C" w14:textId="310802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5398DAA6" w14:textId="3999C3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2A08FDC1" w14:textId="7F26B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oÉ×WûiÉç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35FB9AB9" w14:textId="220CD3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106B7B3C" w14:textId="798989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06635FFA" w14:textId="742AA3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2D65AF9F" w14:textId="4A1B05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10F2A46" w14:textId="30F152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2DD58C28" w14:textId="6F136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746EB45E" w14:textId="348DEC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w:t>
      </w:r>
    </w:p>
    <w:p w14:paraId="3680F67F"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w:t>
      </w:r>
    </w:p>
    <w:p w14:paraId="560A722F" w14:textId="347639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Éç | </w:t>
      </w:r>
    </w:p>
    <w:p w14:paraId="69CB4E9C" w14:textId="5C0D4F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3793B933" w14:textId="286A9A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UjÉÇ - 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9349D0A" w14:textId="201E3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w:t>
      </w:r>
    </w:p>
    <w:p w14:paraId="3279555C" w14:textId="32B73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qÉç | </w:t>
      </w:r>
    </w:p>
    <w:p w14:paraId="73CC8442" w14:textId="1FCBB6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7FAD004" w14:textId="0C5651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D2B9E8F"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ADCA1" w14:textId="432DDE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7BEE8A7" w14:textId="7B7277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rÉþÎliÉ | </w:t>
      </w:r>
    </w:p>
    <w:p w14:paraId="41F0122E" w14:textId="2353EA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31F63B70" w14:textId="32777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rÉjÉÉåÿ | </w:t>
      </w:r>
    </w:p>
    <w:p w14:paraId="4E531187" w14:textId="02C267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w:t>
      </w:r>
    </w:p>
    <w:p w14:paraId="63D439B7" w14:textId="1235DB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rÉÉåÿÈ | </w:t>
      </w:r>
    </w:p>
    <w:p w14:paraId="5FB6FADE" w14:textId="19306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9C30B3E" w14:textId="025262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A92EEEA" w14:textId="27C15D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jÉÉåÿ |</w:t>
      </w:r>
    </w:p>
    <w:p w14:paraId="11E452FD" w14:textId="1C777C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7F506E6D" w14:textId="7E531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4BA9467B" w14:textId="2E9472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3801B254" w14:textId="16C83A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4230B98" w14:textId="543F46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3F80A035" w14:textId="45AECF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448EF0DD" w14:textId="38694F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3ABB1F6F" w14:textId="177216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w:t>
      </w:r>
    </w:p>
    <w:p w14:paraId="37B1B44D" w14:textId="40BA17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uÉæ | </w:t>
      </w:r>
    </w:p>
    <w:p w14:paraId="375EB2AF" w14:textId="552166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46F9ACB4" w14:textId="36C808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2B781FC3"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635A04" w14:textId="3178AA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4581497C" w14:textId="1070BA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0BECE19B" w14:textId="12E0F4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2629EA19"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Éÿ </w:t>
      </w:r>
    </w:p>
    <w:p w14:paraId="1997BCB2" w14:textId="3A6740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rÉþlÉÏ | </w:t>
      </w:r>
    </w:p>
    <w:p w14:paraId="6D2EB3C8" w14:textId="4E9023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33B3E58F" w14:textId="7E87BA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177A79FD" w14:textId="14EFD0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w:t>
      </w:r>
    </w:p>
    <w:p w14:paraId="50A6ACFC" w14:textId="624809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iÉÉprÉÉÿqÉç | </w:t>
      </w:r>
    </w:p>
    <w:p w14:paraId="254723BA" w14:textId="602338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35326ACA" w14:textId="1E2E3B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geÉxÉÉ - ArÉþlÉÏ | </w:t>
      </w:r>
    </w:p>
    <w:p w14:paraId="6A37A783" w14:textId="2B42FF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4224E83" w14:textId="187D52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32AF671" w14:textId="1C8E42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023D3AD3" w14:textId="555C9A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CÌiÉ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0206681A" w14:textId="4DEBDE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D470CF" w14:textId="3434EB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52F88AFD" w14:textId="09C0F1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3F8DD49" w14:textId="38451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D4DF70A" w14:textId="68D5CD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30AF2FA" w14:textId="7D0114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6618516F" w14:textId="37E748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DF90FC0" w14:textId="6334E2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66DE1F53" w14:textId="6A846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264A68A" w14:textId="21AF15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A55F1D9" w14:textId="4DEB4B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E2BD318" w14:textId="638167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rÉ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þÎliÉ rÉÎl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þuÉÌiÉ | </w:t>
      </w:r>
    </w:p>
    <w:p w14:paraId="224E2194" w14:textId="0C986B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2A6AE6EF" w14:textId="492B3A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622A3331" w14:textId="0A5A4A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07FACCE0" w14:textId="35EAA4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3B925A55" w14:textId="7B5101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78A0481E" w14:textId="2021CBF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60141F39"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FB8D8D" w14:textId="0261FA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8722E5E" w14:textId="30FBEB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5F69A550" w14:textId="044E6A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iÉÑþÌuÉï(aqÉç)zÉÌiÉÈ |</w:t>
      </w:r>
    </w:p>
    <w:p w14:paraId="72F7CDBE" w14:textId="14C0DF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279CF081" w14:textId="7B2057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AC34FB7" w14:textId="128F54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1D60AEE" w14:textId="3BE5D5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4B6E1212" w14:textId="5893B3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8B80C90" w14:textId="305FAC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7C6C9DB" w14:textId="7E22C5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03A8C5C" w14:textId="0965D3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12768EF" w14:textId="5F01C5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FF1658D" w14:textId="52F196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7AD1AC0F" w14:textId="21E2F9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58C2B37C" w14:textId="62DD30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06C7596" w14:textId="758D11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BE7D7A8" w14:textId="404051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8490B8B" w14:textId="4CBE42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54CA03A" w14:textId="26947D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37AB848C" w14:textId="615CED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4A08C088" w14:textId="32EC3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C5CE14A"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w:t>
      </w:r>
    </w:p>
    <w:p w14:paraId="4CCEFACC" w14:textId="7EFEB4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B783256" w14:textId="76C1FC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0D2FD900" w14:textId="2B1A26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åï | </w:t>
      </w:r>
    </w:p>
    <w:p w14:paraId="7FA47A9C" w14:textId="1FAAE1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6400B9EA" w14:textId="4BFA6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AE940F8" w14:textId="660B0E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t>
      </w:r>
    </w:p>
    <w:p w14:paraId="316E2058" w14:textId="3BBE8F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 </w:t>
      </w:r>
    </w:p>
    <w:p w14:paraId="68DB96EC" w14:textId="0FEFD1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w:t>
      </w:r>
    </w:p>
    <w:p w14:paraId="4B39DC76" w14:textId="57A36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 </w:t>
      </w:r>
    </w:p>
    <w:p w14:paraId="05CB76F5" w14:textId="6D32FE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699F518B" w14:textId="5D0EC1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å | </w:t>
      </w:r>
    </w:p>
    <w:p w14:paraId="200838B6" w14:textId="5160CF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6745137" w14:textId="0D66CD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ÌiÉ¸ÎliÉ | </w:t>
      </w:r>
    </w:p>
    <w:p w14:paraId="675CA689" w14:textId="10DF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686DC3D6" w14:textId="7F5A03E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23BB83F4"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D75EE"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EE26D" w14:textId="462634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cÉiÉÑþÌuÉï(aqÉç)zÉirÉ¤ÉUÉ |</w:t>
      </w:r>
    </w:p>
    <w:p w14:paraId="2E4148D7" w14:textId="55BD3E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 </w:t>
      </w:r>
    </w:p>
    <w:p w14:paraId="19942066" w14:textId="6EB8C5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jÉÉåÿ | cÉiÉÑþÌuÉï(aqÉç)zÉirÉ¤ÉUÉ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62AB96AF" w14:textId="73C83A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6BC0A92A" w14:textId="385416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jÉÉåÿ |</w:t>
      </w:r>
    </w:p>
    <w:p w14:paraId="5926982F" w14:textId="711F34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8A91A84" w14:textId="797E3E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iÉÑþÌuÉï(aqÉç)zÉirÉ¤ÉUÉ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4A6B12D1" w14:textId="7E2F2C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cÉiÉÑþÌuÉï(aqÉç)zÉi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irÉ¤ÉUÉ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08BDC61A" w14:textId="63378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iÉÑþÌuÉï(aqÉç)zÉirÉ¤ÉUÉ |</w:t>
      </w:r>
    </w:p>
    <w:p w14:paraId="736595AE" w14:textId="293EA9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B2C23EE" w14:textId="53F207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076B34B6" w14:textId="2F3DFF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36D1D607" w14:textId="2964CE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w:t>
      </w:r>
    </w:p>
    <w:p w14:paraId="2B0C8EF4" w14:textId="3C3F1C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 | </w:t>
      </w:r>
    </w:p>
    <w:p w14:paraId="1BD4FA43" w14:textId="141B1C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491AB17" w14:textId="2B68E64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æ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æuÉ | </w:t>
      </w:r>
    </w:p>
    <w:p w14:paraId="0BDCD47B"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5D6785" w14:textId="53750E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6159552C" w14:textId="162BE7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ÍqÉ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3B255C91" w14:textId="4C6EBD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19C1FFA8" w14:textId="77777777" w:rsidR="00EC62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æ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 aÉÉþrÉ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æuÉ </w:t>
      </w:r>
    </w:p>
    <w:p w14:paraId="235CE984" w14:textId="31D029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3E772154" w14:textId="04D6A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uÉþ |</w:t>
      </w:r>
    </w:p>
    <w:p w14:paraId="7B466C14" w14:textId="40638D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É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 qÉuÉþ | </w:t>
      </w:r>
    </w:p>
    <w:p w14:paraId="57AD2FEE" w14:textId="28F40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149042" w14:textId="26178B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É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oÉëþ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 qÉuÉþ ÂlkÉiÉå | </w:t>
      </w:r>
    </w:p>
    <w:p w14:paraId="71EF02CC" w14:textId="0A488B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qÉç |</w:t>
      </w:r>
    </w:p>
    <w:p w14:paraId="794B4F9B" w14:textId="0FEB29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ÍqÉ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qÉç | </w:t>
      </w:r>
    </w:p>
    <w:p w14:paraId="5939E51E" w14:textId="3ADCBE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1D179AD3" w14:textId="24BCA4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2D9B4BD9" w14:textId="46F809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39B98A57" w14:textId="736297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1DFD0286" w14:textId="3CA705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E569D22" w14:textId="19DFD0B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4A2CEA1B" w14:textId="77777777" w:rsidR="00EC62AB" w:rsidRPr="00D969F7"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D6DBA6" w14:textId="70BEEB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6CB52EEB" w14:textId="2698D5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DD5CF60" w14:textId="367FE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w:t>
      </w:r>
    </w:p>
    <w:p w14:paraId="0E818632" w14:textId="7AB444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xrÉþ | </w:t>
      </w:r>
    </w:p>
    <w:p w14:paraId="1A05EA6F" w14:textId="084DE4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 mÉËUþaÉ×WûÏirÉæ ||</w:t>
      </w:r>
    </w:p>
    <w:p w14:paraId="6FFF55A0" w14:textId="7035F2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pÉuÉiÉÉå pÉuÉiÉÉå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3184C8E5" w14:textId="5B696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 mÉËUþaÉ×WûÏirÉæ ||</w:t>
      </w:r>
    </w:p>
    <w:p w14:paraId="4E1BD713" w14:textId="0C804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oÉë¼uÉ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1D16E499" w14:textId="6BD2E9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þ |</w:t>
      </w:r>
    </w:p>
    <w:p w14:paraId="124C7C41" w14:textId="37683B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xrÉåÌiÉþ oÉë¼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xrÉþ | </w:t>
      </w:r>
    </w:p>
    <w:p w14:paraId="1B4785B5" w14:textId="2349C0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ËUþaÉ×WûÏirÉæ ||</w:t>
      </w:r>
    </w:p>
    <w:p w14:paraId="21E13E28" w14:textId="47E6EB5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F215367" w14:textId="75FCC011" w:rsidR="00EC62AB" w:rsidRPr="00EC62AB" w:rsidRDefault="00EC62AB" w:rsidP="00EC62AB">
      <w:pPr>
        <w:widowControl w:val="0"/>
        <w:autoSpaceDE w:val="0"/>
        <w:autoSpaceDN w:val="0"/>
        <w:adjustRightInd w:val="0"/>
        <w:spacing w:after="0" w:line="240" w:lineRule="auto"/>
        <w:jc w:val="center"/>
        <w:rPr>
          <w:rFonts w:ascii="Arial" w:hAnsi="Arial" w:cs="Arial"/>
          <w:b/>
          <w:bCs/>
          <w:color w:val="000000"/>
          <w:kern w:val="0"/>
          <w:sz w:val="32"/>
          <w:szCs w:val="32"/>
        </w:rPr>
      </w:pPr>
      <w:r w:rsidRPr="00EC62AB">
        <w:rPr>
          <w:rFonts w:ascii="Arial" w:hAnsi="Arial" w:cs="Arial"/>
          <w:b/>
          <w:bCs/>
          <w:color w:val="000000"/>
          <w:kern w:val="0"/>
          <w:sz w:val="32"/>
          <w:szCs w:val="32"/>
        </w:rPr>
        <w:t>======</w:t>
      </w:r>
    </w:p>
    <w:p w14:paraId="17FC13EB" w14:textId="77777777" w:rsidR="00EC62AB" w:rsidRDefault="00EC62A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C62AB" w:rsidSect="00FC144B">
          <w:headerReference w:type="even" r:id="rId17"/>
          <w:headerReference w:type="default" r:id="rId18"/>
          <w:pgSz w:w="12240" w:h="15840"/>
          <w:pgMar w:top="1134" w:right="1134" w:bottom="1134" w:left="1134" w:header="720" w:footer="720" w:gutter="0"/>
          <w:cols w:space="720"/>
          <w:noEndnote/>
          <w:docGrid w:linePitch="299"/>
        </w:sectPr>
      </w:pPr>
    </w:p>
    <w:p w14:paraId="04A57111" w14:textId="4AEC84E5" w:rsidR="00082A14" w:rsidRPr="009154D3" w:rsidRDefault="00082A14" w:rsidP="00082A14">
      <w:pPr>
        <w:pStyle w:val="Heading3"/>
      </w:pPr>
      <w:bookmarkStart w:id="9" w:name="_Toc166499600"/>
      <w:r w:rsidRPr="009154D3">
        <w:lastRenderedPageBreak/>
        <w:t xml:space="preserve">AlÉÑuÉÉMüqÉç </w:t>
      </w:r>
      <w:r>
        <w:t>2</w:t>
      </w:r>
      <w:r w:rsidRPr="009154D3">
        <w:t xml:space="preserve"> - bÉlÉqÉç</w:t>
      </w:r>
      <w:bookmarkEnd w:id="9"/>
      <w:r w:rsidRPr="009154D3">
        <w:t xml:space="preserve"> </w:t>
      </w:r>
    </w:p>
    <w:p w14:paraId="591A505C" w14:textId="4A6101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jÉÉÿ | uÉæ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w:t>
      </w:r>
    </w:p>
    <w:p w14:paraId="6189AC5E" w14:textId="4702CB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ÿÈ | </w:t>
      </w:r>
    </w:p>
    <w:p w14:paraId="79A66EE8" w14:textId="4FD1E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æ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00F9B58B" w14:textId="33E798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uÉæ uÉæ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6B64155" w14:textId="2803BD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18F51753" w14:textId="086D07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0D8C8809" w14:textId="4BD102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w:t>
      </w:r>
    </w:p>
    <w:p w14:paraId="634B77EE" w14:textId="67F1FC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åÿ | </w:t>
      </w:r>
    </w:p>
    <w:p w14:paraId="6144BF8F" w14:textId="572741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2575CE3B" w14:textId="1D1988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þ AÉ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þ AÉxÉ³Éç | </w:t>
      </w:r>
    </w:p>
    <w:p w14:paraId="33757BE2" w14:textId="58C2D8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aÉëåÿ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w:t>
      </w:r>
    </w:p>
    <w:p w14:paraId="3D1E6DC2" w14:textId="3597F8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ëþ AÉ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 ÅaÉëþ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aÉëå ÅaÉëþ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 | </w:t>
      </w:r>
    </w:p>
    <w:p w14:paraId="53659174" w14:textId="632D5E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89F125" w14:textId="493B1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þ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þ ÅMüÉqÉrÉliÉÉ 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AÉþxÉlÉç l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þ ÅMüÉqÉrÉliÉ | </w:t>
      </w:r>
    </w:p>
    <w:p w14:paraId="18F508C3" w14:textId="522FBC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iÉ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ÌiÉïqÉç |</w:t>
      </w:r>
    </w:p>
    <w:p w14:paraId="0B5DDF1C" w14:textId="3ADB32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þ ÅMüÉqÉrÉliÉÉ 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åþ Å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åþ Å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É uÉþÌiÉïqÉç | </w:t>
      </w:r>
    </w:p>
    <w:p w14:paraId="2B44E67A" w14:textId="1E8939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0D4A9DBB" w14:textId="1649240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MüÉqÉrÉl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É 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351E724F"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91C662" w14:textId="2EDBAF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w:t>
      </w:r>
    </w:p>
    <w:p w14:paraId="2D7460F7" w14:textId="3854FD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ÑqÉç | </w:t>
      </w:r>
    </w:p>
    <w:p w14:paraId="64B8A285" w14:textId="76F4FD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A3FC167" w14:textId="60F213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1AEB5447" w14:textId="6C83B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56CCFA06"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10CE2B0" w14:textId="6C1403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76614AEF" w14:textId="5E24A1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0D849A3B" w14:textId="27E6B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331D7006" w14:textId="09CA07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0B5F5E90" w14:textId="342A15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64BB7F9F" w14:textId="2445EB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81BD147" w14:textId="59409F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qÉ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qÉç aÉcNåûqÉ | </w:t>
      </w:r>
    </w:p>
    <w:p w14:paraId="2E385474" w14:textId="3CF656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w:t>
      </w:r>
    </w:p>
    <w:p w14:paraId="420CC0CE" w14:textId="39B10E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qÉ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iÉÏÌiÉþ aÉcNåû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ÌiÉþ | </w:t>
      </w:r>
    </w:p>
    <w:p w14:paraId="7D59011A"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706E" w14:textId="20FCBE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7BDF24BE" w14:textId="41E2E9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3A9185BC" w14:textId="6712F1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iÉå |</w:t>
      </w:r>
    </w:p>
    <w:p w14:paraId="7BC448BF" w14:textId="1C555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iÉÏÌiÉþ aÉcNåûqÉ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 CÌiÉþ aÉcNåûqÉ aÉcN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 </w:t>
      </w:r>
    </w:p>
    <w:p w14:paraId="3427C438" w14:textId="77B44E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CÌiÉþ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w:t>
      </w:r>
    </w:p>
    <w:p w14:paraId="749F637E" w14:textId="13CD3C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i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 C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qÉç | </w:t>
      </w:r>
    </w:p>
    <w:p w14:paraId="21B8E019" w14:textId="4C6FA2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C79D45B" w14:textId="33CF23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8D48684" w14:textId="717F47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0C395F88" w14:textId="380949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lÉç lÉmÉzrÉ(aaÉç)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þmÉzrÉ³Éç | </w:t>
      </w:r>
    </w:p>
    <w:p w14:paraId="10129556" w14:textId="03BBF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qÉç |</w:t>
      </w:r>
    </w:p>
    <w:p w14:paraId="33F7CF2C" w14:textId="64D0F6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lÉç lÉmÉzrÉ(aaÉç)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qÉç iÉ qÉþmÉzrÉ(aaÉç)zÉç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þ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qÉç | </w:t>
      </w:r>
    </w:p>
    <w:p w14:paraId="44D39709" w14:textId="43AE4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4561C20" w14:textId="6D5DE3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7681A1A8" w14:textId="0B002D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qÉç | AÉ |</w:t>
      </w:r>
    </w:p>
    <w:p w14:paraId="6623A669" w14:textId="7CCA3A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qÉç iÉ qÉþ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qÉÉ iÉ qÉþ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 qÉÉ | </w:t>
      </w:r>
    </w:p>
    <w:p w14:paraId="00B3F812" w14:textId="68B99F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iÉqÉç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13406990" w14:textId="078F31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É iÉqÉç iÉ qÉ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lÉÉ iÉqÉç iÉ qÉÉ ÅWûþU³Éç | </w:t>
      </w:r>
    </w:p>
    <w:p w14:paraId="291E746F" w14:textId="73A9E4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lÉþ |</w:t>
      </w:r>
    </w:p>
    <w:p w14:paraId="1065915E" w14:textId="25C6DA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lÉþ | </w:t>
      </w:r>
    </w:p>
    <w:p w14:paraId="23868679" w14:textId="5D0873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E19E71" w14:textId="5353AE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lÉÉþ 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lÉÉþ rÉeÉliÉ | </w:t>
      </w:r>
    </w:p>
    <w:p w14:paraId="3C884C60" w14:textId="73F0ED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w:t>
      </w:r>
    </w:p>
    <w:p w14:paraId="53E6CFB9" w14:textId="557ED6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þÈ | </w:t>
      </w:r>
    </w:p>
    <w:p w14:paraId="58BBC5AC" w14:textId="1A31E5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iÉþÈ | uÉæ |</w:t>
      </w:r>
    </w:p>
    <w:p w14:paraId="369B2CAE" w14:textId="43654D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rÉeÉliÉÉ rÉe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7A0DD6D7" w14:textId="6CADB3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ÉiÉþÈ | uÉæ | iÉå |</w:t>
      </w:r>
    </w:p>
    <w:p w14:paraId="7FF7E8D1" w14:textId="668D5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å iÉå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iÉå | </w:t>
      </w:r>
    </w:p>
    <w:p w14:paraId="64AB9DB9" w14:textId="535AFD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uÉæ | iÉå | AuÉþÌiÉïqÉç |</w:t>
      </w:r>
    </w:p>
    <w:p w14:paraId="26CEAF87" w14:textId="4E2872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å iÉå uÉæ uÉæ 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iÉå uÉæ uÉæ iÉå ÅuÉþÌiÉïqÉç | </w:t>
      </w:r>
    </w:p>
    <w:p w14:paraId="6230A868" w14:textId="1ACBA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iÉå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7FB979DD" w14:textId="5A4988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09851C8F" w14:textId="634FAB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w:t>
      </w:r>
    </w:p>
    <w:p w14:paraId="52A5446F" w14:textId="32D6E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ÑqÉç | </w:t>
      </w:r>
    </w:p>
    <w:p w14:paraId="293F2FCA" w14:textId="2618B9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78192D93" w14:textId="6678D55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5252E723"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F64E65" w14:textId="23C7B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51688A70"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qÉç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Ñ qÉ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C2A6B69" w14:textId="517A06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22675238" w14:textId="2F936F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70C9F539" w14:textId="6F3C6A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0ED18578" w14:textId="4126E6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6FA0684" w14:textId="1C9EE4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10D8B918" w14:textId="5825E6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6541779A" w14:textId="2EF02C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 qÉaÉcNû³Éç | </w:t>
      </w:r>
    </w:p>
    <w:p w14:paraId="1B963D64" w14:textId="68663C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6DBDF520" w14:textId="043EE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2B71B7A0" w14:textId="4D997E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449E3749" w14:textId="314BD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04BBD446" w14:textId="203DE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34CB325C" w14:textId="1A510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257BE59" w14:textId="187A63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2B2E4EC0" w14:textId="625B0A2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ACA567F"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FDD50" w14:textId="2C17DC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6C2A1D6D" w14:textId="207D4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26B7D6DC" w14:textId="79446F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75BA7DED" w14:textId="767C71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0E7DDC4B" w14:textId="5FD7E4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AuÉþÌiÉïqÉç |</w:t>
      </w:r>
    </w:p>
    <w:p w14:paraId="0D78F201" w14:textId="4A143C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ÅuÉþÌiÉïqÉç | </w:t>
      </w:r>
    </w:p>
    <w:p w14:paraId="73E8D226" w14:textId="15FFBA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45D2E813" w14:textId="7B53A0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471E0CE0" w14:textId="7951C7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ÉxÉþiÉå | AuÉþÌi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6E0BD65" w14:textId="68479A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CECB98" w14:textId="7A770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uÉþÌi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56656261" w14:textId="35F095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0A7C0D1E" w14:textId="2837FC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540FDE43" w14:textId="2AEDC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7FCE8A2D" w14:textId="4F86D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Í´ÉrÉÿqÉç |</w:t>
      </w:r>
    </w:p>
    <w:p w14:paraId="3197D862" w14:textId="25044E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ÿqÉç | </w:t>
      </w:r>
    </w:p>
    <w:p w14:paraId="29550125" w14:textId="2C129A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D199E3E" w14:textId="06F250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 | </w:t>
      </w:r>
    </w:p>
    <w:p w14:paraId="1AD87409" w14:textId="5036D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7CE849FE" w14:textId="057E9C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766B9579" w14:textId="4770E6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w:t>
      </w:r>
    </w:p>
    <w:p w14:paraId="18523B12" w14:textId="6317E3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 </w:t>
      </w:r>
    </w:p>
    <w:p w14:paraId="25B0DB9C" w14:textId="0D6FDA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 ÌWû |</w:t>
      </w:r>
    </w:p>
    <w:p w14:paraId="0CE5C0BF" w14:textId="2C535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ÌWû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 </w:t>
      </w:r>
    </w:p>
    <w:p w14:paraId="65202764" w14:textId="226692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ÉÏÈ |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w:t>
      </w:r>
    </w:p>
    <w:p w14:paraId="1D941686" w14:textId="0CE48F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Uç. ÌWû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þxrÉ | </w:t>
      </w:r>
    </w:p>
    <w:p w14:paraId="5530DB6F" w14:textId="44FE44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SæuÉÏÿ |</w:t>
      </w:r>
    </w:p>
    <w:p w14:paraId="4E5F1979" w14:textId="77A2D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ÿ | </w:t>
      </w:r>
    </w:p>
    <w:p w14:paraId="3161233B" w14:textId="3C4AF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769153F7" w14:textId="0650CF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iÉç | </w:t>
      </w:r>
    </w:p>
    <w:p w14:paraId="404F1A26" w14:textId="1FAE8C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rÉÉåÌiÉþÈ |</w:t>
      </w:r>
    </w:p>
    <w:p w14:paraId="35AB018A" w14:textId="45F9F69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eÉç erÉÉåÌiÉþÈ | </w:t>
      </w:r>
    </w:p>
    <w:p w14:paraId="186B4A42"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66EDE3" w14:textId="1C9500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lastRenderedPageBreak/>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3C106BE" w14:textId="6FF3A4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6F2C6270" w14:textId="31A990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4C96477" w14:textId="64093A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ÌSÌiÉþ xÉÇ - xÉiÉç | </w:t>
      </w:r>
    </w:p>
    <w:p w14:paraId="0D1FF3CA" w14:textId="51D185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DD83599" w14:textId="6EDE1A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þuÉÌiÉ | </w:t>
      </w:r>
    </w:p>
    <w:p w14:paraId="0A8CDE51" w14:textId="78AB38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w:t>
      </w:r>
    </w:p>
    <w:p w14:paraId="59397196" w14:textId="1AB694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 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þ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xrÉþ | </w:t>
      </w:r>
    </w:p>
    <w:p w14:paraId="0BC76F1F" w14:textId="707F8C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CFEB3C0" w14:textId="217CFB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5242D57E" w14:textId="1202B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w:t>
      </w:r>
    </w:p>
    <w:p w14:paraId="69052FA4" w14:textId="3F9B9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ÌiÉ pÉ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pÉuÉÌiÉ pÉuÉÌi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xrÉþ | </w:t>
      </w:r>
    </w:p>
    <w:p w14:paraId="0701A3DD" w14:textId="5C1D8D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 AlÉÑþZrÉÉirÉæ |</w:t>
      </w:r>
    </w:p>
    <w:p w14:paraId="64F7FD5F" w14:textId="046CC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xrÉÉ lÉÑþZrÉÉirÉæ | </w:t>
      </w:r>
    </w:p>
    <w:p w14:paraId="18C0062C" w14:textId="5F3BD6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xrÉþ |</w:t>
      </w:r>
    </w:p>
    <w:p w14:paraId="19B9859A" w14:textId="064E05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xrÉåÌiÉþ xÉÑuÉÈ - aÉxrÉþ | </w:t>
      </w:r>
    </w:p>
    <w:p w14:paraId="7D472096" w14:textId="4F980A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 AlÉÑþZrÉÉirÉæ | mÉ×wœþÈ |</w:t>
      </w:r>
    </w:p>
    <w:p w14:paraId="2CBA0AD0" w14:textId="218274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 ÅlÉÑþZrÉÉir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xrÉÉ 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È | </w:t>
      </w:r>
    </w:p>
    <w:p w14:paraId="783D8BD3" w14:textId="7ABE40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lÉÑþZrÉÉirÉæ |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6C2A1BAE" w14:textId="76CCB6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 Å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Éå Å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lÉÑþZrÉÉ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2674D022" w14:textId="7C6CBF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lÉÑþZrÉÉirÉæ |</w:t>
      </w:r>
    </w:p>
    <w:p w14:paraId="6A616DCF" w14:textId="48EDD9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ZrÉÉ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lÉÑþ - Z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6BE86A6" w14:textId="5801D5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6407016" w14:textId="6F9217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3118D768" w14:textId="3374A3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210C7B56" w14:textId="760B6E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76E461D0" w14:textId="3D2A4F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32896505" w14:textId="3A1973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5BF53F6A" w14:textId="43EFAB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6A8EB41A" w14:textId="7484D6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7FA0272D" w14:textId="42B6C5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3E0BF278" w14:textId="2874E8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6B61A8A7" w14:textId="1D644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1C8FFE50" w14:textId="0940E26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66CF8F76"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1C0F6A" w14:textId="19F1B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qÉç |</w:t>
      </w:r>
    </w:p>
    <w:p w14:paraId="5E8832DE" w14:textId="7B79B8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qÉç | </w:t>
      </w:r>
    </w:p>
    <w:p w14:paraId="2A1454ED" w14:textId="615A29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qÉç | qÉÉxÉÉÿÈ |</w:t>
      </w:r>
    </w:p>
    <w:p w14:paraId="690ADF9D" w14:textId="6F9212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qÉç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qÉç qÉÉxÉÉÿÈ | </w:t>
      </w:r>
    </w:p>
    <w:p w14:paraId="613169DE" w14:textId="797787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FB74FB3" w14:textId="5A9F13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76796F00" w14:textId="48A710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iÉqÉç | qÉÉx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BA43F33" w14:textId="423499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qÉç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qÉç iÉqÉç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qÉç iÉqÉç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7194617" w14:textId="79D797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qÉÉx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7FA2D3E4" w14:textId="076115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q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Éþ A®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24A7D57B" w14:textId="68D6C5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55B588B4" w14:textId="1E27AA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þ | </w:t>
      </w:r>
    </w:p>
    <w:p w14:paraId="304A43FF" w14:textId="37677B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C1F68FA" w14:textId="4CCE43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4C0B0268" w14:textId="228539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SæuÉÏÿqÉç |</w:t>
      </w:r>
    </w:p>
    <w:p w14:paraId="2957A29C"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ç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D68237A" w14:textId="43BF9F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æuÉÏÿqÉç | </w:t>
      </w:r>
    </w:p>
    <w:p w14:paraId="7F25D509" w14:textId="2DD75C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696AB2AD" w14:textId="0B0D2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ÿ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3D559327" w14:textId="75501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16FB261F" w14:textId="2E19CF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åÌiÉþ mÉë - ÌuÉzrÉþ | </w:t>
      </w:r>
    </w:p>
    <w:p w14:paraId="3BF23CC4" w14:textId="5409AC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57120C4F" w14:textId="0EB113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 qÉaÉcNû³Éç | </w:t>
      </w:r>
    </w:p>
    <w:p w14:paraId="6A6F1C1F" w14:textId="62F9A5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4396C0E8" w14:textId="005BFC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lÉç lÉ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0973507D" w14:textId="4AB5DA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7E37479" w14:textId="1A71E8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5BF80E1D" w14:textId="3BF237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642454D" w14:textId="143C61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lÉç l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476981D9" w14:textId="5B7F2E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5A74ABC" w14:textId="09A8E0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DEACD29" w14:textId="3EAF4B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63CD86F1" w14:textId="545FEED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5C3CCF0E"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EBEDD" w14:textId="5A3DFF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w:t>
      </w:r>
    </w:p>
    <w:p w14:paraId="56AD1307" w14:textId="212FE5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qÉÉxÉþiÉå | </w:t>
      </w:r>
    </w:p>
    <w:p w14:paraId="48BFDF37" w14:textId="2DB789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AÉxÉþ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03E31B7F" w14:textId="627912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å cÉ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cÉþiÉÑÌuÉï(aqÉç)z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AA29ACC" w14:textId="48F5FD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B195EC7" w14:textId="2B76A4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ÍqÉÌiÉþ cÉiÉÑÌuÉï(aqÉç)zÉ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6755A386" w14:textId="287793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AÉxÉþ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B6F4476" w14:textId="1CF974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A25B93" w14:textId="73C675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2DA00825" w14:textId="12179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þ | </w:t>
      </w:r>
    </w:p>
    <w:p w14:paraId="6F6542F0" w14:textId="5CD367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1AC5E6AD" w14:textId="416063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352F4D7F" w14:textId="5387F2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uÉxrÉþxÉÏqÉç |</w:t>
      </w:r>
    </w:p>
    <w:p w14:paraId="72BCC206" w14:textId="786E65C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qÉç | </w:t>
      </w:r>
    </w:p>
    <w:p w14:paraId="6D7154D9"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970F91"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6C458F" w14:textId="14CDF4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 uÉxrÉþxÉÏ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AB54FA6" w14:textId="171194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08BD5ED6" w14:textId="06F489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zrÉþ |</w:t>
      </w:r>
    </w:p>
    <w:p w14:paraId="63EBEED0" w14:textId="1A6201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zrÉåÌiÉþ mÉë - ÌuÉzrÉþ | </w:t>
      </w:r>
    </w:p>
    <w:p w14:paraId="6D358ECE" w14:textId="4592CB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uÉxrÉþxÉÏ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AB46E98" w14:textId="5E7E0E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xrÉþxÉÏ(aq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þqÉç aÉcNûÎliÉ | </w:t>
      </w:r>
    </w:p>
    <w:p w14:paraId="37039D81" w14:textId="78A628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20BE2100" w14:textId="1F430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aÉcNûÎl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3904CD40" w14:textId="2993B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0842D856" w14:textId="5C9F18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077204AE" w14:textId="73A273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3C2A4BD9" w14:textId="59A051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þ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DAC85FF" w14:textId="49F229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w:t>
      </w:r>
    </w:p>
    <w:p w14:paraId="1E9D4A07" w14:textId="43173ED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iÉç | </w:t>
      </w:r>
    </w:p>
    <w:p w14:paraId="3C466958"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57D450"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2D9F79" w14:textId="0E3690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4BAFE2" w14:textId="526A27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Sè pÉuÉÎliÉ | </w:t>
      </w:r>
    </w:p>
    <w:p w14:paraId="6AA76384" w14:textId="04A05F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32A1A6CE" w14:textId="291509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7E88FD3B" w14:textId="157741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13FB940A"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ÿSè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xiÉÉþ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xiÉÉÿSè </w:t>
      </w:r>
    </w:p>
    <w:p w14:paraId="6867BCD0" w14:textId="05EDEF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6EC3657B" w14:textId="2273B6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59190B6E" w14:textId="5261C0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0D85C98" w14:textId="7979C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w:t>
      </w:r>
    </w:p>
    <w:p w14:paraId="776500B1" w14:textId="1985D5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iÉÉÿiÉç | </w:t>
      </w:r>
    </w:p>
    <w:p w14:paraId="78D87F75" w14:textId="4F1F2A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w:t>
      </w:r>
    </w:p>
    <w:p w14:paraId="249EA0C5" w14:textId="38638B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æÈ | </w:t>
      </w:r>
    </w:p>
    <w:p w14:paraId="748A6361" w14:textId="5603F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7C137AD1" w14:textId="05EC563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3AC82FBF"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A5246"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BAA6D" w14:textId="55D3B6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1A5CCDF" w14:textId="112E4B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0B16679" w14:textId="5AEA1F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w:t>
      </w:r>
    </w:p>
    <w:p w14:paraId="20B4F32C" w14:textId="71A7F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þÈ | </w:t>
      </w:r>
    </w:p>
    <w:p w14:paraId="58E18FD6" w14:textId="6D7920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È |</w:t>
      </w:r>
    </w:p>
    <w:p w14:paraId="6057EF10" w14:textId="00271F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æËU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æÈ | </w:t>
      </w:r>
    </w:p>
    <w:p w14:paraId="287B2F5A" w14:textId="147656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 AuÉþÌiÉïqÉç |</w:t>
      </w:r>
    </w:p>
    <w:p w14:paraId="18D450D0" w14:textId="692F11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å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Éå ÅuÉþÌiÉïqÉç | </w:t>
      </w:r>
    </w:p>
    <w:p w14:paraId="242CE91F" w14:textId="305FA7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È |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w:t>
      </w:r>
    </w:p>
    <w:p w14:paraId="69F80E85" w14:textId="64C7AC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 qÉÑ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þ E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Éå Å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ÉlÉÿqÉç | </w:t>
      </w:r>
    </w:p>
    <w:p w14:paraId="6C51F05C" w14:textId="09A7C3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uÉþÌiÉïqÉç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1E7EF6C7" w14:textId="7CC77A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ÌiÉï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þ | </w:t>
      </w:r>
    </w:p>
    <w:p w14:paraId="07CE05CA" w14:textId="2C7625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w:t>
      </w:r>
    </w:p>
    <w:p w14:paraId="05C0D387" w14:textId="63C2073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qÉç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ÉlÉ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ÿqÉç | </w:t>
      </w:r>
    </w:p>
    <w:p w14:paraId="5DD3FA1D" w14:textId="77777777" w:rsidR="00367FD1"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9EE7D4" w14:textId="77777777" w:rsidR="00367FD1" w:rsidRPr="00D969F7"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7F9DE9" w14:textId="7E573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27D9D281" w14:textId="684125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þ qÉ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SÿqÉç | </w:t>
      </w:r>
    </w:p>
    <w:p w14:paraId="6A6D770D" w14:textId="44FE9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rÉþ |</w:t>
      </w:r>
    </w:p>
    <w:p w14:paraId="047D25E9" w14:textId="3AAF35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rÉåirÉþmÉ - WûirÉþ | </w:t>
      </w:r>
    </w:p>
    <w:p w14:paraId="50241C9B" w14:textId="3391D9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SæuÉÏÿq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w:t>
      </w:r>
    </w:p>
    <w:p w14:paraId="146A52A8" w14:textId="790696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SæuÉÏ(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È | </w:t>
      </w:r>
    </w:p>
    <w:p w14:paraId="4DF1C388" w14:textId="12F8B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EE723B4" w14:textId="43A57D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þqÉç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å aÉþcNûÎliÉ | </w:t>
      </w:r>
    </w:p>
    <w:p w14:paraId="14518E6E" w14:textId="73C1D1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ÿqÉç |</w:t>
      </w:r>
    </w:p>
    <w:p w14:paraId="17D1C3DE" w14:textId="5C2B7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xÉÇ - xÉSÿqÉç | </w:t>
      </w:r>
    </w:p>
    <w:p w14:paraId="6553CE13" w14:textId="729DA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5B15921B" w14:textId="163DCF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aÉcNûÎliÉ q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qÉ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aÉþ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65930287" w14:textId="49FD41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ÌWû |</w:t>
      </w:r>
    </w:p>
    <w:p w14:paraId="380E94C7"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aÉcNûÎliÉ aÉcNûÎli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aÉcNûÎliÉ aÉcNûÎliÉ </w:t>
      </w:r>
    </w:p>
    <w:p w14:paraId="53D4E463" w14:textId="383082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 </w:t>
      </w:r>
    </w:p>
    <w:p w14:paraId="294A80A9" w14:textId="05BEDC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ÌWû | SæuÉÏÿ |</w:t>
      </w:r>
    </w:p>
    <w:p w14:paraId="2A368CF1" w14:textId="247297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SæuÉÏÿ | </w:t>
      </w:r>
    </w:p>
    <w:p w14:paraId="09C9C036" w14:textId="453840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ÌWû |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BDF961C" w14:textId="5A8BBB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iÉç | </w:t>
      </w:r>
    </w:p>
    <w:p w14:paraId="6B8E7661" w14:textId="0FEEC1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SæuÉÏ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w:t>
      </w:r>
    </w:p>
    <w:p w14:paraId="536048A5" w14:textId="766123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Sè S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æuÉÏ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 | </w:t>
      </w:r>
    </w:p>
    <w:p w14:paraId="2FCFC0E0" w14:textId="798E87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 uÉæ |</w:t>
      </w:r>
    </w:p>
    <w:p w14:paraId="50273089" w14:textId="1A430F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æ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eÉç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 uÉæ | </w:t>
      </w:r>
    </w:p>
    <w:p w14:paraId="0A7DC579" w14:textId="1654F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iÉç |</w:t>
      </w:r>
    </w:p>
    <w:p w14:paraId="160D744C" w14:textId="1804A9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ÌSÌiÉþ xÉÇ - xÉiÉç | </w:t>
      </w:r>
    </w:p>
    <w:p w14:paraId="1D334A13" w14:textId="724038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w:t>
      </w:r>
    </w:p>
    <w:p w14:paraId="53AD72CC" w14:textId="68C65A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æ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 </w:t>
      </w:r>
    </w:p>
    <w:p w14:paraId="4019E948" w14:textId="2CA0FB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D173B95" w14:textId="6BF9BC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 MÑü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iÉç MÑüþuÉïÎliÉ | </w:t>
      </w:r>
    </w:p>
    <w:p w14:paraId="3F55A775" w14:textId="2ADFB4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540615A9" w14:textId="46220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 MÑü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MÑüþuÉï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iÉç MÑüþ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879CC4A" w14:textId="61DD3C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ÉrÉþÈ |</w:t>
      </w:r>
    </w:p>
    <w:p w14:paraId="439EE8D5" w14:textId="45E4C8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Ñ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MÑüþuÉïÎliÉ MÑü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MÑüþuÉïÎliÉ MÑüuÉï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ÉrÉþÈ | </w:t>
      </w:r>
    </w:p>
    <w:p w14:paraId="425704D3" w14:textId="647E53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rÉiÉç |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1F60FD81" w14:textId="17C88C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iÉç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iÉç §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66E9F216" w14:textId="5CA729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Ér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w:t>
      </w:r>
    </w:p>
    <w:p w14:paraId="37F926FC" w14:textId="2F89CB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uÉgcÉþÈ | </w:t>
      </w:r>
    </w:p>
    <w:p w14:paraId="6C596816" w14:textId="41CB93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 qÉSèkrÉåÿ |</w:t>
      </w:r>
    </w:p>
    <w:p w14:paraId="3CFB0C54" w14:textId="5D7D34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þ x§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x§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ÿ | </w:t>
      </w:r>
    </w:p>
    <w:p w14:paraId="0614C192" w14:textId="392667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6552A35A" w14:textId="05EDC0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2E519F12" w14:textId="0A2D0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þÈ | qÉSèkrÉåÿ | AÌlÉþÂ£üÈ |</w:t>
      </w:r>
    </w:p>
    <w:p w14:paraId="0C50342F" w14:textId="6DF8B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luÉ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È | </w:t>
      </w:r>
    </w:p>
    <w:p w14:paraId="7BEE9CDA" w14:textId="023D48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qÉSèkrÉåÿ | AÌlÉþÂ£ü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C0456BA" w14:textId="55953E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SèkrÉå Å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Éå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ü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SèkrÉå ÅÌlÉþÂ£üÉå pÉuÉÌiÉ | </w:t>
      </w:r>
    </w:p>
    <w:p w14:paraId="1D7FD70B" w14:textId="4DC475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ÌlÉþÂ£ü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ålÉþ |</w:t>
      </w:r>
    </w:p>
    <w:p w14:paraId="7E69A135" w14:textId="77777777" w:rsidR="00367F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lÉþÂ£üÉå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å ÅÌlÉþÂ£ü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ÌlÉþ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å ÅÌlÉþÂ£üÉå </w:t>
      </w:r>
    </w:p>
    <w:p w14:paraId="4C6980AF" w14:textId="226E59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067AA28D" w14:textId="6728B2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ÌlÉþÂ£üÈ |</w:t>
      </w:r>
    </w:p>
    <w:p w14:paraId="29BAC10F" w14:textId="507AF11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ÌlÉþÂ£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irÉÌlÉþÈ -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È | </w:t>
      </w:r>
    </w:p>
    <w:p w14:paraId="7C8D1B03" w14:textId="1D23F92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6</w:t>
      </w:r>
      <w:r w:rsidRPr="00E0051E">
        <w:rPr>
          <w:rFonts w:ascii="BRH Devanagari Extra" w:hAnsi="BRH Devanagari Extra" w:cs="BRH Devanagari Extra"/>
          <w:color w:val="000000"/>
          <w:kern w:val="0"/>
          <w:sz w:val="32"/>
          <w:szCs w:val="32"/>
        </w:rPr>
        <w:t>)-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iÉålÉþ | AeÉÉþÍqÉ |</w:t>
      </w:r>
    </w:p>
    <w:p w14:paraId="4C5235A1" w14:textId="2E54E30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þ pÉuÉÌiÉ pÉu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É e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rÉ eÉÉþÍ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þ pÉuÉÌiÉ pÉu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É eÉÉþÍqÉ | </w:t>
      </w:r>
    </w:p>
    <w:p w14:paraId="08E03EED" w14:textId="1733B0C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7</w:t>
      </w:r>
      <w:r w:rsidRPr="00E0051E">
        <w:rPr>
          <w:rFonts w:ascii="BRH Devanagari Extra" w:hAnsi="BRH Devanagari Extra" w:cs="BRH Devanagari Extra"/>
          <w:color w:val="000000"/>
          <w:kern w:val="0"/>
          <w:sz w:val="32"/>
          <w:szCs w:val="32"/>
        </w:rPr>
        <w:t>)- iÉålÉþ | AeÉÉþÍqÉ |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w:t>
      </w:r>
    </w:p>
    <w:p w14:paraId="1DDAD0FB" w14:textId="66B8FA0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iÉålÉÉ e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rÉ eÉÉþÍ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É eÉÉÿq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l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lrÉeÉÉþÍ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É eÉÉÿq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 xml:space="preserve">kuÉÉÌlÉþ | </w:t>
      </w:r>
    </w:p>
    <w:p w14:paraId="6E900094" w14:textId="09ECEE7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8</w:t>
      </w:r>
      <w:r w:rsidRPr="00E0051E">
        <w:rPr>
          <w:rFonts w:ascii="BRH Devanagari Extra" w:hAnsi="BRH Devanagari Extra" w:cs="BRH Devanagari Extra"/>
          <w:color w:val="000000"/>
          <w:kern w:val="0"/>
          <w:sz w:val="32"/>
          <w:szCs w:val="32"/>
        </w:rPr>
        <w:t>)- AeÉÉþÍqÉ |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w:t>
      </w:r>
    </w:p>
    <w:p w14:paraId="25730DFA" w14:textId="470A18B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eÉÉÿq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l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lrÉe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rÉeÉÉÿ q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lrÉe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rÉeÉÉÿ q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ÌlÉþ | </w:t>
      </w:r>
    </w:p>
    <w:p w14:paraId="49EBEBFD" w14:textId="2FE8FA0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7AC91D47" w14:textId="0571A95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èkuÉÉ l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pÉuÉÎliÉ pÉuÉÎli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l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ÌlÉþ pÉuÉÎliÉ | </w:t>
      </w:r>
    </w:p>
    <w:p w14:paraId="10751ADE" w14:textId="35E5638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0</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È |</w:t>
      </w:r>
    </w:p>
    <w:p w14:paraId="779463AD" w14:textId="770FC07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pÉuÉÎliÉ pÉuÉÎli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pÉuÉ li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pÉþuÉÎli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pÉuÉ li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 xml:space="preserve">kuÉÉÈ | </w:t>
      </w:r>
    </w:p>
    <w:p w14:paraId="12C0EA6C" w14:textId="39C2A92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1</w:t>
      </w:r>
      <w:r w:rsidRPr="00E0051E">
        <w:rPr>
          <w:rFonts w:ascii="BRH Devanagari Extra" w:hAnsi="BRH Devanagari Extra" w:cs="BRH Devanagari Extra"/>
          <w:color w:val="000000"/>
          <w:kern w:val="0"/>
          <w:sz w:val="32"/>
          <w:szCs w:val="32"/>
        </w:rPr>
        <w:t>)-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È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w:t>
      </w:r>
    </w:p>
    <w:p w14:paraId="0DEDED68" w14:textId="600ABE9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pÉþuÉÎliÉ pÉuÉ li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pÉþuÉÎliÉ pÉuÉ lirÉÔ</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È | </w:t>
      </w:r>
    </w:p>
    <w:p w14:paraId="7BB95CC9" w14:textId="5101BBC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2</w:t>
      </w:r>
      <w:r w:rsidRPr="00E0051E">
        <w:rPr>
          <w:rFonts w:ascii="BRH Devanagari Extra" w:hAnsi="BRH Devanagari Extra" w:cs="BRH Devanagari Extra"/>
          <w:color w:val="000000"/>
          <w:kern w:val="0"/>
          <w:sz w:val="32"/>
          <w:szCs w:val="32"/>
        </w:rPr>
        <w:t>)-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È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ÿqÉç |</w:t>
      </w:r>
    </w:p>
    <w:p w14:paraId="11297918" w14:textId="7310CA0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þ q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ÿqÉç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F</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w:t>
      </w:r>
      <w:r w:rsidR="007B6EAB" w:rsidRPr="00E0051E">
        <w:rPr>
          <w:rFonts w:ascii="BRH Devanagari Extra" w:hAnsi="BRH Devanagari Extra" w:cs="BRH Devanagari Extra"/>
          <w:color w:val="000000"/>
          <w:kern w:val="0"/>
          <w:sz w:val="32"/>
          <w:szCs w:val="32"/>
        </w:rPr>
        <w:t>ï</w:t>
      </w:r>
      <w:r w:rsidRPr="00E0051E">
        <w:rPr>
          <w:rFonts w:ascii="BRH Devanagari Extra" w:hAnsi="BRH Devanagari Extra" w:cs="BRH Devanagari Extra"/>
          <w:color w:val="000000"/>
          <w:kern w:val="0"/>
          <w:sz w:val="32"/>
          <w:szCs w:val="32"/>
        </w:rPr>
        <w:t>ku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pÉÉprÉÉÿqÉç | </w:t>
      </w:r>
    </w:p>
    <w:p w14:paraId="7F173ABF" w14:textId="5276B75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3</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ÿqÉç |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ÿqÉç |</w:t>
      </w:r>
    </w:p>
    <w:p w14:paraId="3935B7F5" w14:textId="4BD7DC5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þ q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ÿqÉç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þ q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ÿqÉç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ÉÉprÉÉÿqÉç | </w:t>
      </w:r>
    </w:p>
    <w:p w14:paraId="66A30EF9"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DF1488" w14:textId="38BA98E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3</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w:t>
      </w:r>
    </w:p>
    <w:p w14:paraId="7523A023" w14:textId="5924768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 CÌiÉþ NûlSÈ - qÉÉÈ | </w:t>
      </w:r>
    </w:p>
    <w:p w14:paraId="72C34CC8" w14:textId="58FB913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4</w:t>
      </w:r>
      <w:r w:rsidRPr="00E0051E">
        <w:rPr>
          <w:rFonts w:ascii="BRH Devanagari Extra" w:hAnsi="BRH Devanagari Extra" w:cs="BRH Devanagari Extra"/>
          <w:color w:val="000000"/>
          <w:kern w:val="0"/>
          <w:sz w:val="32"/>
          <w:szCs w:val="32"/>
        </w:rPr>
        <w:t>)-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ÿqÉç |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ÿqÉç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w:t>
      </w:r>
    </w:p>
    <w:p w14:paraId="49658E6A" w14:textId="07EF843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þ q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þ q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xÉÑ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þ q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þ q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xÉÑ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qÉç | </w:t>
      </w:r>
    </w:p>
    <w:p w14:paraId="581558CA" w14:textId="3717A4F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5</w:t>
      </w:r>
      <w:r w:rsidRPr="00E0051E">
        <w:rPr>
          <w:rFonts w:ascii="BRH Devanagari Extra" w:hAnsi="BRH Devanagari Extra" w:cs="BRH Devanagari Extra"/>
          <w:color w:val="000000"/>
          <w:kern w:val="0"/>
          <w:sz w:val="32"/>
          <w:szCs w:val="32"/>
        </w:rPr>
        <w:t>)-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ÿqÉç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w:t>
      </w:r>
    </w:p>
    <w:p w14:paraId="45FC26E2" w14:textId="00831D7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xÉÑ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xÉÑ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Ã</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ÉprÉÉ(aqÉç)þ xÉÑ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üqÉç | </w:t>
      </w:r>
    </w:p>
    <w:p w14:paraId="756C7C59" w14:textId="3E29C55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6</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5DEB50C6" w14:textId="453C638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þÎliÉ rÉ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Çü ÆrÉþÎliÉ | </w:t>
      </w:r>
    </w:p>
    <w:p w14:paraId="2786B23E" w14:textId="44709CC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6</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w:t>
      </w:r>
    </w:p>
    <w:p w14:paraId="7570C717" w14:textId="751C945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ÍqÉÌiÉþ xÉÑuÉÈ - aÉqÉç | </w:t>
      </w:r>
    </w:p>
    <w:p w14:paraId="0292C401" w14:textId="30A9DA5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7</w:t>
      </w:r>
      <w:r w:rsidRPr="00E0051E">
        <w:rPr>
          <w:rFonts w:ascii="BRH Devanagari Extra" w:hAnsi="BRH Devanagari Extra" w:cs="BRH Devanagari Extra"/>
          <w:color w:val="000000"/>
          <w:kern w:val="0"/>
          <w:sz w:val="32"/>
          <w:szCs w:val="32"/>
        </w:rPr>
        <w:t>)-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xÉþ§ÉqÉç |</w:t>
      </w:r>
    </w:p>
    <w:p w14:paraId="53761D93" w14:textId="2F61A7C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þÎliÉ rÉ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xÉþ§ÉÇ ÆrÉ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irÉxÉþ§ÉqÉç | </w:t>
      </w:r>
    </w:p>
    <w:p w14:paraId="7559679E" w14:textId="423C03D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8</w:t>
      </w:r>
      <w:r w:rsidRPr="00E0051E">
        <w:rPr>
          <w:rFonts w:ascii="BRH Devanagari Extra" w:hAnsi="BRH Devanagari Extra" w:cs="BRH Devanagari Extra"/>
          <w:color w:val="000000"/>
          <w:kern w:val="0"/>
          <w:sz w:val="32"/>
          <w:szCs w:val="32"/>
        </w:rPr>
        <w:t>)-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xÉþ§ÉqÉç | uÉæ |</w:t>
      </w:r>
    </w:p>
    <w:p w14:paraId="01E919BB" w14:textId="00FBF71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xÉþ§ÉÇ ÆrÉÎli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 ÆuÉæ uÉÉ AxÉþ§ÉÇ ÆrÉÎli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Ç ÆuÉæ | </w:t>
      </w:r>
    </w:p>
    <w:p w14:paraId="668CBBD3" w14:textId="5964991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9</w:t>
      </w:r>
      <w:r w:rsidRPr="00E0051E">
        <w:rPr>
          <w:rFonts w:ascii="BRH Devanagari Extra" w:hAnsi="BRH Devanagari Extra" w:cs="BRH Devanagari Extra"/>
          <w:color w:val="000000"/>
          <w:kern w:val="0"/>
          <w:sz w:val="32"/>
          <w:szCs w:val="32"/>
        </w:rPr>
        <w:t>)- AxÉþ§ÉqÉç | uÉæ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iÉç |</w:t>
      </w:r>
    </w:p>
    <w:p w14:paraId="400E83E4" w14:textId="067673C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 ÆuÉæ uÉÉ A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 Æ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Sè uÉÉ A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xÉ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 Æ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iÉç | </w:t>
      </w:r>
    </w:p>
    <w:p w14:paraId="07E6A470" w14:textId="7659A7D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0</w:t>
      </w:r>
      <w:r w:rsidRPr="00E0051E">
        <w:rPr>
          <w:rFonts w:ascii="BRH Devanagari Extra" w:hAnsi="BRH Devanagari Extra" w:cs="BRH Devanagari Extra"/>
          <w:color w:val="000000"/>
          <w:kern w:val="0"/>
          <w:sz w:val="32"/>
          <w:szCs w:val="32"/>
        </w:rPr>
        <w:t>)- uÉæ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iÉç | rÉiÉç |</w:t>
      </w:r>
    </w:p>
    <w:p w14:paraId="363F11AA" w14:textId="7DEF503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Sè uÉæ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Sè rÉSè rÉ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Sè uÉæ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Sè rÉiÉç | </w:t>
      </w:r>
    </w:p>
    <w:p w14:paraId="2C956A58" w14:textId="49047FA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1</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iÉç | rÉiÉç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qÉç |</w:t>
      </w:r>
    </w:p>
    <w:p w14:paraId="7B1D85A9" w14:textId="29A4E2A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Sè rÉSè rÉ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Sè 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 qÉ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ÆrÉ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Sè 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qÉç | </w:t>
      </w:r>
    </w:p>
    <w:p w14:paraId="369DA07A" w14:textId="3B771E9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2</w:t>
      </w:r>
      <w:r w:rsidRPr="00E0051E">
        <w:rPr>
          <w:rFonts w:ascii="BRH Devanagari Extra" w:hAnsi="BRH Devanagari Extra" w:cs="BRH Devanagari Extra"/>
          <w:color w:val="000000"/>
          <w:kern w:val="0"/>
          <w:sz w:val="32"/>
          <w:szCs w:val="32"/>
        </w:rPr>
        <w:t>)- rÉiÉç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qÉç | rÉiÉç |</w:t>
      </w:r>
    </w:p>
    <w:p w14:paraId="58223A5E" w14:textId="69CD060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 qÉ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ÆrÉSè 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ÆrÉSè 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ÆrÉSè 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Ç ÆrÉiÉç | </w:t>
      </w:r>
    </w:p>
    <w:p w14:paraId="3425FE04" w14:textId="68DF2D8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qÉç | rÉiÉç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w:t>
      </w:r>
    </w:p>
    <w:p w14:paraId="5C925F9C"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ÆrÉSè 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 qÉ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ÆrÉc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rÉS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 qÉþ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Ç ÆrÉcÉç </w:t>
      </w:r>
    </w:p>
    <w:p w14:paraId="308EBF70" w14:textId="18825F6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È | </w:t>
      </w:r>
    </w:p>
    <w:p w14:paraId="6F52F950" w14:textId="4949414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qÉç |</w:t>
      </w:r>
    </w:p>
    <w:p w14:paraId="5D3352CB" w14:textId="0D3FD8E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ÍqÉirÉþNûlSÈ - qÉqÉç | </w:t>
      </w:r>
    </w:p>
    <w:p w14:paraId="14FC22C5" w14:textId="3570FFE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4</w:t>
      </w:r>
      <w:r w:rsidRPr="00E0051E">
        <w:rPr>
          <w:rFonts w:ascii="BRH Devanagari Extra" w:hAnsi="BRH Devanagari Extra" w:cs="BRH Devanagari Extra"/>
          <w:color w:val="000000"/>
          <w:kern w:val="0"/>
          <w:sz w:val="32"/>
          <w:szCs w:val="32"/>
        </w:rPr>
        <w:t>)- rÉiÉç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 pÉuÉþÎliÉ |</w:t>
      </w:r>
    </w:p>
    <w:p w14:paraId="27CE9E0F" w14:textId="4237F13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c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rÉSè rÉc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pÉuÉþÎliÉ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rÉSè rÉc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 pÉuÉþÎliÉ | </w:t>
      </w:r>
    </w:p>
    <w:p w14:paraId="3C926BA8" w14:textId="22BA84D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5</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 pÉuÉþÎliÉ | iÉålÉþ |</w:t>
      </w:r>
    </w:p>
    <w:p w14:paraId="5838ED70" w14:textId="1EA37A5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pÉuÉþÎliÉ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pÉuÉþÎliÉ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þ | </w:t>
      </w:r>
    </w:p>
    <w:p w14:paraId="1AF9C0A0" w14:textId="3426DAF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5</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w:t>
      </w:r>
    </w:p>
    <w:p w14:paraId="7A5F72EB" w14:textId="1585690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 CÌiÉþ NûlSÈ - qÉÉÈ | </w:t>
      </w:r>
    </w:p>
    <w:p w14:paraId="3AC89570" w14:textId="0D92667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6</w:t>
      </w:r>
      <w:r w:rsidRPr="00E0051E">
        <w:rPr>
          <w:rFonts w:ascii="BRH Devanagari Extra" w:hAnsi="BRH Devanagari Extra" w:cs="BRH Devanagari Extra"/>
          <w:color w:val="000000"/>
          <w:kern w:val="0"/>
          <w:sz w:val="32"/>
          <w:szCs w:val="32"/>
        </w:rPr>
        <w:t>)- pÉuÉþÎliÉ | iÉålÉþ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w:t>
      </w:r>
    </w:p>
    <w:p w14:paraId="3C19AB1A" w14:textId="54C8E86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þ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aqÉç)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pÉu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þ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qÉç | </w:t>
      </w:r>
    </w:p>
    <w:p w14:paraId="3FC5CDE0" w14:textId="4C03D30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7</w:t>
      </w:r>
      <w:r w:rsidRPr="00E0051E">
        <w:rPr>
          <w:rFonts w:ascii="BRH Devanagari Extra" w:hAnsi="BRH Devanagari Extra" w:cs="BRH Devanagari Extra"/>
          <w:color w:val="000000"/>
          <w:kern w:val="0"/>
          <w:sz w:val="32"/>
          <w:szCs w:val="32"/>
        </w:rPr>
        <w:t>)- iÉålÉþ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ÿÈ |</w:t>
      </w:r>
    </w:p>
    <w:p w14:paraId="2277E484" w14:textId="4C48B13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iÉålÉþ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aqÉç)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þ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ÿÈ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þ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iÉÉÿÈ | </w:t>
      </w:r>
    </w:p>
    <w:p w14:paraId="7A4DE13B"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866322" w14:textId="1EFBE63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8</w:t>
      </w:r>
      <w:r w:rsidRPr="00E0051E">
        <w:rPr>
          <w:rFonts w:ascii="BRH Devanagari Extra" w:hAnsi="BRH Devanagari Extra" w:cs="BRH Devanagari Extra"/>
          <w:color w:val="000000"/>
          <w:kern w:val="0"/>
          <w:sz w:val="32"/>
          <w:szCs w:val="32"/>
        </w:rPr>
        <w:t>)-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ÿÈ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7A95FE9E" w14:textId="68CBA82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ÿÈ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aqÉç)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ÿÈ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aqÉç)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qÉç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6755E98F" w14:textId="10FDD15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9</w:t>
      </w:r>
      <w:r w:rsidRPr="00E0051E">
        <w:rPr>
          <w:rFonts w:ascii="BRH Devanagari Extra" w:hAnsi="BRH Devanagari Extra" w:cs="BRH Devanagari Extra"/>
          <w:color w:val="000000"/>
          <w:kern w:val="0"/>
          <w:sz w:val="32"/>
          <w:szCs w:val="32"/>
        </w:rPr>
        <w:t>)-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ÿÈ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È |</w:t>
      </w:r>
    </w:p>
    <w:p w14:paraId="65EDFE05" w14:textId="0AC37EB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 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æÈ | </w:t>
      </w:r>
    </w:p>
    <w:p w14:paraId="7636F54F" w14:textId="31BFA25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0</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È | AuÉþ |</w:t>
      </w:r>
    </w:p>
    <w:p w14:paraId="356DBC54" w14:textId="662948A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 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 UuÉÉu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 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æ UuÉþ | </w:t>
      </w:r>
    </w:p>
    <w:p w14:paraId="4DDEBA42" w14:textId="374F9B9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1</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È | AuÉþ |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749C4459" w14:textId="14D62C9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 UuÉÉu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 UuÉþ ÂlkÉiÉå Â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Åu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æ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æ UuÉþ ÂlkÉiÉå | </w:t>
      </w:r>
    </w:p>
    <w:p w14:paraId="29F70A63" w14:textId="4C3A568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2</w:t>
      </w:r>
      <w:r w:rsidRPr="00E0051E">
        <w:rPr>
          <w:rFonts w:ascii="BRH Devanagari Extra" w:hAnsi="BRH Devanagari Extra" w:cs="BRH Devanagari Extra"/>
          <w:color w:val="000000"/>
          <w:kern w:val="0"/>
          <w:sz w:val="32"/>
          <w:szCs w:val="32"/>
        </w:rPr>
        <w:t>)- AuÉþ |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w:t>
      </w:r>
    </w:p>
    <w:p w14:paraId="05563BC7" w14:textId="4B1EF8B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uÉþ ÂlkÉiÉå Â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ÅuÉÉuÉþ ÂlkÉiÉå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Âþ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ÅuÉÉuÉþ ÂlkÉiÉå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ÔlÉç | </w:t>
      </w:r>
    </w:p>
    <w:p w14:paraId="58400387" w14:textId="234D553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3</w:t>
      </w:r>
      <w:r w:rsidRPr="00E0051E">
        <w:rPr>
          <w:rFonts w:ascii="BRH Devanagari Extra" w:hAnsi="BRH Devanagari Extra" w:cs="BRH Devanagari Extra"/>
          <w:color w:val="000000"/>
          <w:kern w:val="0"/>
          <w:sz w:val="32"/>
          <w:szCs w:val="32"/>
        </w:rPr>
        <w:t>)-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È |</w:t>
      </w:r>
    </w:p>
    <w:p w14:paraId="129AA17C"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ÂþlkÉiÉå ÂlkÉiÉå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ÂþlkÉiÉå ÂlkÉiÉå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ÔlÉç </w:t>
      </w:r>
    </w:p>
    <w:p w14:paraId="2AD441C3" w14:textId="18C682F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æÈ | </w:t>
      </w:r>
    </w:p>
    <w:p w14:paraId="2BEBA903" w14:textId="682A0FF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4</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È | AÉåeÉþÈ |</w:t>
      </w:r>
    </w:p>
    <w:p w14:paraId="0072F4D3"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UÉå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Éåe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ÔlÉç 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æ </w:t>
      </w:r>
    </w:p>
    <w:p w14:paraId="0ABFA365" w14:textId="5131D98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 xml:space="preserve">UÉåeÉþÈ | </w:t>
      </w:r>
    </w:p>
    <w:p w14:paraId="74EC2238" w14:textId="79A7436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5</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È | AÉåeÉþÈ | uÉæ |</w:t>
      </w:r>
    </w:p>
    <w:p w14:paraId="21E9B7F4" w14:textId="77C6D7E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UÉå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Éåe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UÉåe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É AÉåe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 UÉåe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 </w:t>
      </w:r>
    </w:p>
    <w:p w14:paraId="1E42DDFD" w14:textId="74CA3C6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5</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æÈ |</w:t>
      </w:r>
    </w:p>
    <w:p w14:paraId="064AFE4B" w14:textId="693EA5A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æËUÌiÉþ NûlSÈ - qÉæÈ | </w:t>
      </w:r>
    </w:p>
    <w:p w14:paraId="54806D5B"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0A2C63" w14:textId="75117FB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6</w:t>
      </w:r>
      <w:r w:rsidRPr="00E0051E">
        <w:rPr>
          <w:rFonts w:ascii="BRH Devanagari Extra" w:hAnsi="BRH Devanagari Extra" w:cs="BRH Devanagari Extra"/>
          <w:color w:val="000000"/>
          <w:kern w:val="0"/>
          <w:sz w:val="32"/>
          <w:szCs w:val="32"/>
        </w:rPr>
        <w:t>)- AÉåeÉþÈ | uÉæ |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ÿqÉç |</w:t>
      </w:r>
    </w:p>
    <w:p w14:paraId="4F557ABA" w14:textId="51E2F1D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åe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É AÉå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Éåe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Ç Æ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Ç ÆuÉÉ AÉå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Éåe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ïÿqÉç | </w:t>
      </w:r>
    </w:p>
    <w:p w14:paraId="1D520438" w14:textId="22B5134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7</w:t>
      </w:r>
      <w:r w:rsidRPr="00E0051E">
        <w:rPr>
          <w:rFonts w:ascii="BRH Devanagari Extra" w:hAnsi="BRH Devanagari Extra" w:cs="BRH Devanagari Extra"/>
          <w:color w:val="000000"/>
          <w:kern w:val="0"/>
          <w:sz w:val="32"/>
          <w:szCs w:val="32"/>
        </w:rPr>
        <w:t>)- uÉæ |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ÿqÉç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w:t>
      </w:r>
    </w:p>
    <w:p w14:paraId="6E78993B" w14:textId="326A3AC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æ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Ç Æ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Ç ÆuÉæ uÉæ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q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Ç ÆuÉæ uÉæ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q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ÌlÉþ | </w:t>
      </w:r>
    </w:p>
    <w:p w14:paraId="239B51D0" w14:textId="68BFB48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ÿqÉç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w:t>
      </w:r>
    </w:p>
    <w:p w14:paraId="60F1CE4A"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q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Ç Æ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q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Ç Æ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q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ÌlÉþ </w:t>
      </w:r>
    </w:p>
    <w:p w14:paraId="189E6943" w14:textId="5DF0261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uÉþÈ | </w:t>
      </w:r>
    </w:p>
    <w:p w14:paraId="1038FADF" w14:textId="3DC0F32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9</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w:t>
      </w:r>
    </w:p>
    <w:p w14:paraId="74FCF415" w14:textId="09FD501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È | </w:t>
      </w:r>
    </w:p>
    <w:p w14:paraId="272CB6E0" w14:textId="1A42A70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6</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0</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 AÉåeÉþÍxÉ |</w:t>
      </w:r>
    </w:p>
    <w:p w14:paraId="797082EB" w14:textId="717825A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AÉå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rÉÉåeÉþÍxÉ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uÉþ z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 AÉåeÉþÍxÉ | </w:t>
      </w:r>
    </w:p>
    <w:p w14:paraId="6C5B5F83" w14:textId="7F60B70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 AÉåeÉþÍxÉ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59EF04E3"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AÉå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rÉÉåeÉþÍxÉ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AÉåeÉþ x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ÉæeÉþÍxÉ Nû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 zNûþ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 AÉåeÉþ </w:t>
      </w:r>
    </w:p>
    <w:p w14:paraId="086C2565" w14:textId="3783E4D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37E35076" w14:textId="08C213E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w:t>
      </w:r>
      <w:r w:rsidRPr="00E0051E">
        <w:rPr>
          <w:rFonts w:ascii="BRH Devanagari Extra" w:hAnsi="BRH Devanagari Extra" w:cs="BRH Devanagari Extra"/>
          <w:color w:val="000000"/>
          <w:kern w:val="0"/>
          <w:sz w:val="32"/>
          <w:szCs w:val="32"/>
        </w:rPr>
        <w:t>)- 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È |</w:t>
      </w:r>
    </w:p>
    <w:p w14:paraId="26927E42" w14:textId="14EAA3D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N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S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 CÌiÉþ NûlSÈ - qÉÉÈ | </w:t>
      </w:r>
    </w:p>
    <w:p w14:paraId="5D027714" w14:textId="2B4C3BB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 AÉåeÉþÍxÉ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ÿ |</w:t>
      </w:r>
    </w:p>
    <w:p w14:paraId="429F1095" w14:textId="4C1B1FB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åeÉþ x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Éæ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rÉÉåeÉþ x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æ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rÉÉåeÉþ x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åïÿ | </w:t>
      </w:r>
    </w:p>
    <w:p w14:paraId="035196BB"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4C078E" w14:textId="0DA6ADB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ÿ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w:t>
      </w:r>
    </w:p>
    <w:p w14:paraId="5ECAD436" w14:textId="510F3F6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ï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ÑwÉÑþ | </w:t>
      </w:r>
    </w:p>
    <w:p w14:paraId="263BFEC0" w14:textId="49ED4C0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ÿ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 mÉëÌiÉþ |</w:t>
      </w:r>
    </w:p>
    <w:p w14:paraId="66A8CB23" w14:textId="7F206F6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åï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 </w:t>
      </w:r>
    </w:p>
    <w:p w14:paraId="7485F12D" w14:textId="59DDDFC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 mÉëÌiÉþ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51824807" w14:textId="1283F25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Ñw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ÎliÉ | </w:t>
      </w:r>
    </w:p>
    <w:p w14:paraId="0E1217FA" w14:textId="41D91C6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w:t>
      </w:r>
      <w:r w:rsidRPr="00E0051E">
        <w:rPr>
          <w:rFonts w:ascii="BRH Devanagari Extra" w:hAnsi="BRH Devanagari Extra" w:cs="BRH Devanagari Extra"/>
          <w:color w:val="000000"/>
          <w:kern w:val="0"/>
          <w:sz w:val="32"/>
          <w:szCs w:val="32"/>
        </w:rPr>
        <w:t>)- mÉëÌiÉþ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ÉrÉþÈ |</w:t>
      </w:r>
    </w:p>
    <w:p w14:paraId="672E86B8" w14:textId="44629D4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ÌiÉþ Ì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þ Îx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þÈ | </w:t>
      </w:r>
    </w:p>
    <w:p w14:paraId="7EF323D2" w14:textId="1A2A66E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ÉrÉþÈ |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w:t>
      </w:r>
    </w:p>
    <w:p w14:paraId="50B22D78" w14:textId="6D475F8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þ Îx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rÉþ Îx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ÉÈ | </w:t>
      </w:r>
    </w:p>
    <w:p w14:paraId="5E8729EF" w14:textId="539BD81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w:t>
      </w:r>
      <w:r w:rsidRPr="00E0051E">
        <w:rPr>
          <w:rFonts w:ascii="BRH Devanagari Extra" w:hAnsi="BRH Devanagari Extra" w:cs="BRH Devanagari Extra"/>
          <w:color w:val="000000"/>
          <w:kern w:val="0"/>
          <w:sz w:val="32"/>
          <w:szCs w:val="32"/>
        </w:rPr>
        <w:t>)- §ÉrÉþÈ |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iÉç |</w:t>
      </w:r>
    </w:p>
    <w:p w14:paraId="0260B1C2" w14:textId="38D6689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þ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iÉç §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xiÉÉÿiÉç | </w:t>
      </w:r>
    </w:p>
    <w:p w14:paraId="52902396" w14:textId="7093E45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w:t>
      </w:r>
      <w:r w:rsidRPr="00E0051E">
        <w:rPr>
          <w:rFonts w:ascii="BRH Devanagari Extra" w:hAnsi="BRH Devanagari Extra" w:cs="BRH Devanagari Extra"/>
          <w:color w:val="000000"/>
          <w:kern w:val="0"/>
          <w:sz w:val="32"/>
          <w:szCs w:val="32"/>
        </w:rPr>
        <w:t>)-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iÉç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7EB20F9A" w14:textId="0597074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þ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iÉç §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Sè pÉuÉÎliÉ pÉuÉ l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iÉç §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xiÉÉÿSè pÉuÉÎliÉ | </w:t>
      </w:r>
    </w:p>
    <w:p w14:paraId="100D7D2F" w14:textId="0F2E9B3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w:t>
      </w:r>
      <w:r w:rsidRPr="00E0051E">
        <w:rPr>
          <w:rFonts w:ascii="BRH Devanagari Extra" w:hAnsi="BRH Devanagari Extra" w:cs="BRH Devanagari Extra"/>
          <w:color w:val="000000"/>
          <w:kern w:val="0"/>
          <w:sz w:val="32"/>
          <w:szCs w:val="32"/>
        </w:rPr>
        <w:t>)-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w:t>
      </w:r>
    </w:p>
    <w:p w14:paraId="70883FD3" w14:textId="3C50A17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CÌiÉþ §ÉrÉÈ -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ÉÈ | </w:t>
      </w:r>
    </w:p>
    <w:p w14:paraId="439DDAAA"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A574D6"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0573FE" w14:textId="39E22DD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0</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iÉç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ÉrÉþÈ |</w:t>
      </w:r>
    </w:p>
    <w:p w14:paraId="0A3FB84F" w14:textId="358B1D3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Sè pÉuÉÎliÉ pÉuÉ l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þ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Sè pÉu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Éåþ pÉuÉ l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þ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xiÉÉÿSè pÉu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þÈ | </w:t>
      </w:r>
    </w:p>
    <w:p w14:paraId="498E6ACB" w14:textId="3E083DE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1</w:t>
      </w:r>
      <w:r w:rsidRPr="00E0051E">
        <w:rPr>
          <w:rFonts w:ascii="BRH Devanagari Extra" w:hAnsi="BRH Devanagari Extra" w:cs="BRH Devanagari Extra"/>
          <w:color w:val="000000"/>
          <w:kern w:val="0"/>
          <w:sz w:val="32"/>
          <w:szCs w:val="32"/>
        </w:rPr>
        <w:t>)-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ÉrÉþÈ |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w:t>
      </w:r>
    </w:p>
    <w:p w14:paraId="77A3BB25" w14:textId="774CE2C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Éåþ pÉuÉÎliÉ pÉu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rÉÉåþ pÉuÉÎliÉ pÉu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ÉÈ | </w:t>
      </w:r>
    </w:p>
    <w:p w14:paraId="5F4F6CA1" w14:textId="4362C5B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2</w:t>
      </w:r>
      <w:r w:rsidRPr="00E0051E">
        <w:rPr>
          <w:rFonts w:ascii="BRH Devanagari Extra" w:hAnsi="BRH Devanagari Extra" w:cs="BRH Devanagari Extra"/>
          <w:color w:val="000000"/>
          <w:kern w:val="0"/>
          <w:sz w:val="32"/>
          <w:szCs w:val="32"/>
        </w:rPr>
        <w:t>)- §ÉrÉþÈ |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w:t>
      </w:r>
    </w:p>
    <w:p w14:paraId="050755CD" w14:textId="03B7B52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rÉþ x§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xiÉÉÿiÉç | </w:t>
      </w:r>
    </w:p>
    <w:p w14:paraId="05734FE0" w14:textId="64E448C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3</w:t>
      </w:r>
      <w:r w:rsidRPr="00E0051E">
        <w:rPr>
          <w:rFonts w:ascii="BRH Devanagari Extra" w:hAnsi="BRH Devanagari Extra" w:cs="BRH Devanagari Extra"/>
          <w:color w:val="000000"/>
          <w:kern w:val="0"/>
          <w:sz w:val="32"/>
          <w:szCs w:val="32"/>
        </w:rPr>
        <w:t>)-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 qÉSèkrÉåÿ |</w:t>
      </w:r>
    </w:p>
    <w:p w14:paraId="33CBF2E8" w14:textId="4A4C26A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ç qÉSèk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É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Éç qÉSèkrÉåÿ | </w:t>
      </w:r>
    </w:p>
    <w:p w14:paraId="32328067" w14:textId="501968B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3</w:t>
      </w:r>
      <w:r w:rsidRPr="00E0051E">
        <w:rPr>
          <w:rFonts w:ascii="BRH Devanagari Extra" w:hAnsi="BRH Devanagari Extra" w:cs="BRH Devanagari Extra"/>
          <w:color w:val="000000"/>
          <w:kern w:val="0"/>
          <w:sz w:val="32"/>
          <w:szCs w:val="32"/>
        </w:rPr>
        <w:t>)-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w:t>
      </w:r>
    </w:p>
    <w:p w14:paraId="5674CC41" w14:textId="4BA9C3B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CÌiÉþ §ÉrÉÈ -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ÉÈ | </w:t>
      </w:r>
    </w:p>
    <w:p w14:paraId="59CCB579" w14:textId="71A5880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4</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 qÉSèkrÉåÿ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w:t>
      </w:r>
    </w:p>
    <w:p w14:paraId="1D5AD753" w14:textId="3972E86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ç qÉSèk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ç 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ÿiÉç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xi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ç 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ÌlÉþ | </w:t>
      </w:r>
    </w:p>
    <w:p w14:paraId="41034200" w14:textId="1F0F625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5</w:t>
      </w:r>
      <w:r w:rsidRPr="00E0051E">
        <w:rPr>
          <w:rFonts w:ascii="BRH Devanagari Extra" w:hAnsi="BRH Devanagari Extra" w:cs="BRH Devanagari Extra"/>
          <w:color w:val="000000"/>
          <w:kern w:val="0"/>
          <w:sz w:val="32"/>
          <w:szCs w:val="32"/>
        </w:rPr>
        <w:t>)- qÉSèkrÉåÿ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EUþÈ |</w:t>
      </w:r>
    </w:p>
    <w:p w14:paraId="3507D257" w14:textId="1B0798A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Sèk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U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Sèk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Sèkr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 lrÉÑUþÈ | </w:t>
      </w:r>
    </w:p>
    <w:p w14:paraId="081D335E" w14:textId="39864DF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6</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EUþÈ | uÉæ |</w:t>
      </w:r>
    </w:p>
    <w:p w14:paraId="634855DE" w14:textId="122E4BD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U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U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É EUþÈ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U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 </w:t>
      </w:r>
    </w:p>
    <w:p w14:paraId="691312BE" w14:textId="700FC9B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7</w:t>
      </w:r>
      <w:r w:rsidRPr="00E0051E">
        <w:rPr>
          <w:rFonts w:ascii="BRH Devanagari Extra" w:hAnsi="BRH Devanagari Extra" w:cs="BRH Devanagari Extra"/>
          <w:color w:val="000000"/>
          <w:kern w:val="0"/>
          <w:sz w:val="32"/>
          <w:szCs w:val="32"/>
        </w:rPr>
        <w:t>)- EUþÈ | uÉæ |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w:t>
      </w:r>
    </w:p>
    <w:p w14:paraId="1BC2EED9" w14:textId="07C4390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U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É E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U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uÉÉ E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U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ÉÈ | </w:t>
      </w:r>
    </w:p>
    <w:p w14:paraId="2051BCEC" w14:textId="3E9B457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8</w:t>
      </w:r>
      <w:r w:rsidRPr="00E0051E">
        <w:rPr>
          <w:rFonts w:ascii="BRH Devanagari Extra" w:hAnsi="BRH Devanagari Extra" w:cs="BRH Devanagari Extra"/>
          <w:color w:val="000000"/>
          <w:kern w:val="0"/>
          <w:sz w:val="32"/>
          <w:szCs w:val="32"/>
        </w:rPr>
        <w:t>)- uÉæ |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w:t>
      </w:r>
    </w:p>
    <w:p w14:paraId="7AC96526" w14:textId="39ABD8A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æ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uÉæ uÉæ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ÅÅiqÉÉ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uÉæ uÉæ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qÉÉ | </w:t>
      </w:r>
    </w:p>
    <w:p w14:paraId="1B3A6495" w14:textId="6EDC328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w:t>
      </w:r>
    </w:p>
    <w:p w14:paraId="2A3172AF" w14:textId="60FF6BD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ÅÅiqÉÉ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x§ÉþrÉ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ÌlÉþ | </w:t>
      </w:r>
    </w:p>
    <w:p w14:paraId="46097326" w14:textId="0038C3E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 §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È |</w:t>
      </w:r>
    </w:p>
    <w:p w14:paraId="73934EE5" w14:textId="2E9977B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É CÌiÉþ §ÉrÉÈ -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zÉÉÈ | </w:t>
      </w:r>
    </w:p>
    <w:p w14:paraId="75469C14" w14:textId="16B748E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0</w:t>
      </w:r>
      <w:r w:rsidRPr="00E0051E">
        <w:rPr>
          <w:rFonts w:ascii="BRH Devanagari Extra" w:hAnsi="BRH Devanagari Extra" w:cs="BRH Devanagari Extra"/>
          <w:color w:val="000000"/>
          <w:kern w:val="0"/>
          <w:sz w:val="32"/>
          <w:szCs w:val="32"/>
        </w:rPr>
        <w:t>)-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åÿ |</w:t>
      </w:r>
    </w:p>
    <w:p w14:paraId="30DE92E5" w14:textId="439E995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ÅÅiqÉ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þ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É ÅÅiqÉ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qÉlÉåÿ | </w:t>
      </w:r>
    </w:p>
    <w:p w14:paraId="65B616C2" w14:textId="5389AE0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1</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åÿ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1593F9D4" w14:textId="12ADC45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þ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iqÉlÉå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68E3FC53" w14:textId="30068EE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2</w:t>
      </w:r>
      <w:r w:rsidRPr="00E0051E">
        <w:rPr>
          <w:rFonts w:ascii="BRH Devanagari Extra" w:hAnsi="BRH Devanagari Extra" w:cs="BRH Devanagari Extra"/>
          <w:color w:val="000000"/>
          <w:kern w:val="0"/>
          <w:sz w:val="32"/>
          <w:szCs w:val="32"/>
        </w:rPr>
        <w:t>)-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åÿ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iÉiÉç |</w:t>
      </w:r>
    </w:p>
    <w:p w14:paraId="0D53F2D8" w14:textId="7223B0A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iqÉlÉþ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iÉiÉç iÉ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iqÉlÉþ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qÉlÉþ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iÉiÉç | </w:t>
      </w:r>
    </w:p>
    <w:p w14:paraId="6897F127" w14:textId="00AD4EA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3</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iÉiÉç | rÉeÉþqÉÉlÉÉÈ |</w:t>
      </w:r>
    </w:p>
    <w:p w14:paraId="280B5736" w14:textId="7EAC67D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iÉiÉç iÉ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iÉSè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æuÉ iÉSè rÉeÉþqÉÉlÉÉÈ | </w:t>
      </w:r>
    </w:p>
    <w:p w14:paraId="561D77A0" w14:textId="76B1D7A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4</w:t>
      </w:r>
      <w:r w:rsidRPr="00E0051E">
        <w:rPr>
          <w:rFonts w:ascii="BRH Devanagari Extra" w:hAnsi="BRH Devanagari Extra" w:cs="BRH Devanagari Extra"/>
          <w:color w:val="000000"/>
          <w:kern w:val="0"/>
          <w:sz w:val="32"/>
          <w:szCs w:val="32"/>
        </w:rPr>
        <w:t>)- iÉiÉç | rÉeÉþqÉÉlÉÉÈ | zÉqÉïþ |</w:t>
      </w:r>
    </w:p>
    <w:p w14:paraId="43831A21" w14:textId="2388CB8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iÉSè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iÉç iÉSè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zÉq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zÉq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iÉç iÉSè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È zÉqÉïþ | </w:t>
      </w:r>
    </w:p>
    <w:p w14:paraId="141ECAA7"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8E3823" w14:textId="783F45E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5</w:t>
      </w:r>
      <w:r w:rsidRPr="00E0051E">
        <w:rPr>
          <w:rFonts w:ascii="BRH Devanagari Extra" w:hAnsi="BRH Devanagari Extra" w:cs="BRH Devanagari Extra"/>
          <w:color w:val="000000"/>
          <w:kern w:val="0"/>
          <w:sz w:val="32"/>
          <w:szCs w:val="32"/>
        </w:rPr>
        <w:t>)- rÉeÉþqÉÉlÉÉÈ | zÉqÉïþ | 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460C4984" w14:textId="1EA3A59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zÉq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zÉq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zÉqÉïþ lÉ½liÉå lÉ½l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zÉq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eÉþqÉÉ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È zÉqÉïþ lÉ½liÉå | </w:t>
      </w:r>
    </w:p>
    <w:p w14:paraId="606D2CA3" w14:textId="6D17A18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6</w:t>
      </w:r>
      <w:r w:rsidRPr="00E0051E">
        <w:rPr>
          <w:rFonts w:ascii="BRH Devanagari Extra" w:hAnsi="BRH Devanagari Extra" w:cs="BRH Devanagari Extra"/>
          <w:color w:val="000000"/>
          <w:kern w:val="0"/>
          <w:sz w:val="32"/>
          <w:szCs w:val="32"/>
        </w:rPr>
        <w:t>)- zÉqÉïþ | 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lÉÉÿirÉæï |</w:t>
      </w:r>
    </w:p>
    <w:p w14:paraId="57564154" w14:textId="3B6D5B8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zÉqÉïþ lÉ½liÉå lÉ½l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zÉq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zÉqÉïþ lÉ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å ÅlÉÉÿirÉ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lÉÉÿirÉæï lÉ½l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zÉq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zÉqÉïþ lÉ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iÉå ÅlÉÉÿirÉæï | </w:t>
      </w:r>
    </w:p>
    <w:p w14:paraId="231524BC" w14:textId="5EA103E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7</w:t>
      </w:r>
      <w:r w:rsidRPr="00E0051E">
        <w:rPr>
          <w:rFonts w:ascii="BRH Devanagari Extra" w:hAnsi="BRH Devanagari Extra" w:cs="BRH Devanagari Extra"/>
          <w:color w:val="000000"/>
          <w:kern w:val="0"/>
          <w:sz w:val="32"/>
          <w:szCs w:val="32"/>
        </w:rPr>
        <w:t>)- 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lÉÉÿirÉæï |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ì</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w:t>
      </w:r>
    </w:p>
    <w:p w14:paraId="7D2F0561" w14:textId="5C1845A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å ÅlÉÉÿirÉ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lÉÉÿirÉæï lÉ½liÉå lÉ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å ÅlÉÉÿirÉæï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lÉÉÿirÉæï lÉ½liÉå lÉ½</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å ÅlÉÉÿirÉæï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prÉÉÿqÉç | </w:t>
      </w:r>
    </w:p>
    <w:p w14:paraId="0FEE4637" w14:textId="3BA6200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8</w:t>
      </w:r>
      <w:r w:rsidRPr="00E0051E">
        <w:rPr>
          <w:rFonts w:ascii="BRH Devanagari Extra" w:hAnsi="BRH Devanagari Extra" w:cs="BRH Devanagari Extra"/>
          <w:color w:val="000000"/>
          <w:kern w:val="0"/>
          <w:sz w:val="32"/>
          <w:szCs w:val="32"/>
        </w:rPr>
        <w:t>)- AlÉÉÿirÉæï |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ì</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430855B7" w14:textId="047DEF9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lÉÉÿirÉæï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lÉÉÿirÉ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lÉÉÿirÉæï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Ç ÆrÉÎliÉ rÉÎliÉ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lÉÉÿirÉ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lÉÉÿirÉæï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prÉÉÿÇ ÆrÉÎliÉ | </w:t>
      </w:r>
    </w:p>
    <w:p w14:paraId="31CD2DFD" w14:textId="464E662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9</w:t>
      </w:r>
      <w:r w:rsidRPr="00E0051E">
        <w:rPr>
          <w:rFonts w:ascii="BRH Devanagari Extra" w:hAnsi="BRH Devanagari Extra" w:cs="BRH Devanagari Extra"/>
          <w:color w:val="000000"/>
          <w:kern w:val="0"/>
          <w:sz w:val="32"/>
          <w:szCs w:val="32"/>
        </w:rPr>
        <w:t>)-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ì</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C</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w:t>
      </w:r>
    </w:p>
    <w:p w14:paraId="276A1AF4" w14:textId="03BB728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ì</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Ç ÆrÉÎliÉ rÉÎliÉ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Ç ÆrÉli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Í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rÉþÎliÉ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oÉ×WûSì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Ç ÆrÉli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qÉç | </w:t>
      </w:r>
    </w:p>
    <w:p w14:paraId="2C98C687" w14:textId="55BD7D3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9</w:t>
      </w:r>
      <w:r w:rsidRPr="00E0051E">
        <w:rPr>
          <w:rFonts w:ascii="BRH Devanagari Extra" w:hAnsi="BRH Devanagari Extra" w:cs="BRH Devanagari Extra"/>
          <w:color w:val="000000"/>
          <w:kern w:val="0"/>
          <w:sz w:val="32"/>
          <w:szCs w:val="32"/>
        </w:rPr>
        <w:t>)-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ì</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ÿqÉç |</w:t>
      </w:r>
    </w:p>
    <w:p w14:paraId="7C04F23F" w14:textId="63AA581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ì</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qÉÌiÉþ oÉ×WûiÉç -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prÉÉÿqÉç | </w:t>
      </w:r>
    </w:p>
    <w:p w14:paraId="64CE467B" w14:textId="709C06A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0</w:t>
      </w:r>
      <w:r w:rsidRPr="00E0051E">
        <w:rPr>
          <w:rFonts w:ascii="BRH Devanagari Extra" w:hAnsi="BRH Devanagari Extra" w:cs="BRH Devanagari Extra"/>
          <w:color w:val="000000"/>
          <w:kern w:val="0"/>
          <w:sz w:val="32"/>
          <w:szCs w:val="32"/>
        </w:rPr>
        <w:t>)-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C</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 uÉÉuÉ |</w:t>
      </w:r>
    </w:p>
    <w:p w14:paraId="5872D697" w14:textId="4AD0CCB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Í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rÉþÎliÉ rÉli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uÉÉuÉ uÉÉuÉårÉÇ ÆrÉþÎliÉ rÉli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Ç ÆuÉÉuÉ | </w:t>
      </w:r>
    </w:p>
    <w:p w14:paraId="489F4D00" w14:textId="637B36B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1</w:t>
      </w:r>
      <w:r w:rsidRPr="00E0051E">
        <w:rPr>
          <w:rFonts w:ascii="BRH Devanagari Extra" w:hAnsi="BRH Devanagari Extra" w:cs="BRH Devanagari Extra"/>
          <w:color w:val="000000"/>
          <w:kern w:val="0"/>
          <w:sz w:val="32"/>
          <w:szCs w:val="32"/>
        </w:rPr>
        <w:t>)- C</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 uÉÉuÉ |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qÉç |</w:t>
      </w:r>
    </w:p>
    <w:p w14:paraId="2259D34A" w14:textId="23F1368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C</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uÉÉuÉ uÉÉuÉårÉ Í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uÉÉuÉ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aqÉç)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Ç ÆuÉÉuÉårÉ Í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uÉÉuÉ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qÉç | </w:t>
      </w:r>
    </w:p>
    <w:p w14:paraId="50BCB193"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0B9300" w14:textId="2C1CEDE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2</w:t>
      </w:r>
      <w:r w:rsidRPr="00E0051E">
        <w:rPr>
          <w:rFonts w:ascii="BRH Devanagari Extra" w:hAnsi="BRH Devanagari Extra" w:cs="BRH Devanagari Extra"/>
          <w:color w:val="000000"/>
          <w:kern w:val="0"/>
          <w:sz w:val="32"/>
          <w:szCs w:val="32"/>
        </w:rPr>
        <w:t>)- uÉÉuÉ |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qÉç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w:t>
      </w:r>
    </w:p>
    <w:p w14:paraId="36134E07" w14:textId="1DC9DA1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ÉuÉ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aqÉç)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Ç ÆuÉÉuÉ uÉÉuÉ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Ç ÆuÉÉuÉ uÉÉuÉ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Éæ | </w:t>
      </w:r>
    </w:p>
    <w:p w14:paraId="1DA53318" w14:textId="2A806AA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qÉç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iÉç |</w:t>
      </w:r>
    </w:p>
    <w:p w14:paraId="687FB539"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aqÉç)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Sè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aqÉç) UþjÉ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Éæ </w:t>
      </w:r>
    </w:p>
    <w:p w14:paraId="65A5DD4F" w14:textId="71F53F0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WûiÉç | </w:t>
      </w:r>
    </w:p>
    <w:p w14:paraId="27280561" w14:textId="5004F52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qÉç |</w:t>
      </w:r>
    </w:p>
    <w:p w14:paraId="4563205F" w14:textId="3334413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ÍqÉÌiÉþ UjÉÇ - 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qÉç | </w:t>
      </w:r>
    </w:p>
    <w:p w14:paraId="06DDB6F4" w14:textId="7F068AD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4</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iÉç |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qÉç |</w:t>
      </w:r>
    </w:p>
    <w:p w14:paraId="02C06B56" w14:textId="5A51A49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Sè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 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qÉç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æ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prÉÉqÉç | </w:t>
      </w:r>
    </w:p>
    <w:p w14:paraId="2AE27AAA" w14:textId="081FB90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5</w:t>
      </w:r>
      <w:r w:rsidRPr="00E0051E">
        <w:rPr>
          <w:rFonts w:ascii="BRH Devanagari Extra" w:hAnsi="BRH Devanagari Extra" w:cs="BRH Devanagari Extra"/>
          <w:color w:val="000000"/>
          <w:kern w:val="0"/>
          <w:sz w:val="32"/>
          <w:szCs w:val="32"/>
        </w:rPr>
        <w:t>)-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iÉç |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qÉç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4D889CFB" w14:textId="5FD8E30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 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qÉç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Sè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prÉÉqÉç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Sè o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S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0CFB3622" w14:textId="70E3ABF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6</w:t>
      </w:r>
      <w:r w:rsidRPr="00E0051E">
        <w:rPr>
          <w:rFonts w:ascii="BRH Devanagari Extra" w:hAnsi="BRH Devanagari Extra" w:cs="BRH Devanagari Extra"/>
          <w:color w:val="000000"/>
          <w:kern w:val="0"/>
          <w:sz w:val="32"/>
          <w:szCs w:val="32"/>
        </w:rPr>
        <w:t>)-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qÉç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1C586DE0" w14:textId="65CB8AF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prÉÉ 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rÉþÎliÉ rÉ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prÉÉ 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rÉþÎliÉ | </w:t>
      </w:r>
    </w:p>
    <w:p w14:paraId="077BF4B5" w14:textId="76CE31A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7</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jÉÉåÿ |</w:t>
      </w:r>
    </w:p>
    <w:p w14:paraId="39677E6C" w14:textId="3B709FF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rÉþÎliÉ rÉ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þ rÉ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irÉjÉÉåÿ | </w:t>
      </w:r>
    </w:p>
    <w:p w14:paraId="5269D7B0" w14:textId="0E0D4C2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8</w:t>
      </w:r>
      <w:r w:rsidRPr="00E0051E">
        <w:rPr>
          <w:rFonts w:ascii="BRH Devanagari Extra" w:hAnsi="BRH Devanagari Extra" w:cs="BRH Devanagari Extra"/>
          <w:color w:val="000000"/>
          <w:kern w:val="0"/>
          <w:sz w:val="32"/>
          <w:szCs w:val="32"/>
        </w:rPr>
        <w:t>)-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jÉÉåÿ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ÿÈ |</w:t>
      </w:r>
    </w:p>
    <w:p w14:paraId="41846EB4" w14:textId="1F6FC2B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þ rÉÎli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jÉÉåþ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þ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jÉÉåþ rÉÎli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jÉÉåþ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ÉrÉÉåÿÈ | </w:t>
      </w:r>
    </w:p>
    <w:p w14:paraId="1097BB39" w14:textId="6920FD8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9</w:t>
      </w:r>
      <w:r w:rsidRPr="00E0051E">
        <w:rPr>
          <w:rFonts w:ascii="BRH Devanagari Extra" w:hAnsi="BRH Devanagari Extra" w:cs="BRH Devanagari Extra"/>
          <w:color w:val="000000"/>
          <w:kern w:val="0"/>
          <w:sz w:val="32"/>
          <w:szCs w:val="32"/>
        </w:rPr>
        <w:t>)- AjÉÉåÿ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ÿÈ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27F6264B" w14:textId="03378E6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jÉÉåþ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þ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þ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þ 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l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þ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þ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2927C1A5" w14:textId="4BA0895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9</w:t>
      </w:r>
      <w:r w:rsidRPr="00E0051E">
        <w:rPr>
          <w:rFonts w:ascii="BRH Devanagari Extra" w:hAnsi="BRH Devanagari Extra" w:cs="BRH Devanagari Extra"/>
          <w:color w:val="000000"/>
          <w:kern w:val="0"/>
          <w:sz w:val="32"/>
          <w:szCs w:val="32"/>
        </w:rPr>
        <w:t>)- AjÉÉåÿ |</w:t>
      </w:r>
    </w:p>
    <w:p w14:paraId="753CABD5" w14:textId="05CC708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irÉjÉÉåÿ | </w:t>
      </w:r>
    </w:p>
    <w:p w14:paraId="339902DD" w14:textId="28F32D3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0</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ÿÈ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mÉëÌiÉþ |</w:t>
      </w:r>
    </w:p>
    <w:p w14:paraId="100FB520" w14:textId="789026A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þ 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lÉrÉÉåþ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þ 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ÉlÉrÉÉåþ U</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rÉÉåþ U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mÉëÌiÉþ | </w:t>
      </w:r>
    </w:p>
    <w:p w14:paraId="45A44220" w14:textId="2DCAAAA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1</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mÉëÌiÉþ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498993A0" w14:textId="7C5C9C0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mÉëÌiÉþ Ì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æuÉ mÉëÌiÉþ ÌiÉ¸ÎliÉ | </w:t>
      </w:r>
    </w:p>
    <w:p w14:paraId="3DF13E56" w14:textId="5829528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2</w:t>
      </w:r>
      <w:r w:rsidRPr="00E0051E">
        <w:rPr>
          <w:rFonts w:ascii="BRH Devanagari Extra" w:hAnsi="BRH Devanagari Extra" w:cs="BRH Devanagari Extra"/>
          <w:color w:val="000000"/>
          <w:kern w:val="0"/>
          <w:sz w:val="32"/>
          <w:szCs w:val="32"/>
        </w:rPr>
        <w:t>)- mÉëÌiÉþ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w:t>
      </w:r>
    </w:p>
    <w:p w14:paraId="6AF14195" w14:textId="77AFBCD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ÌiÉþ Ì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Ìi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å | </w:t>
      </w:r>
    </w:p>
    <w:p w14:paraId="446DD0E3" w14:textId="579CC97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3</w:t>
      </w:r>
      <w:r w:rsidRPr="00E0051E">
        <w:rPr>
          <w:rFonts w:ascii="BRH Devanagari Extra" w:hAnsi="BRH Devanagari Extra" w:cs="BRH Devanagari Extra"/>
          <w:color w:val="000000"/>
          <w:kern w:val="0"/>
          <w:sz w:val="32"/>
          <w:szCs w:val="32"/>
        </w:rPr>
        <w:t>)-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 uÉæ |</w:t>
      </w:r>
    </w:p>
    <w:p w14:paraId="43F373B3" w14:textId="513F49B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ÌiÉþ¸ÎliÉ ÌiÉ¸ 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uÉæ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ÌiÉþ¸ÎliÉ ÌiÉ¸ l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å uÉæ | </w:t>
      </w:r>
    </w:p>
    <w:p w14:paraId="6DAA6EB2" w14:textId="50154DD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4</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 uÉæ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þ |</w:t>
      </w:r>
    </w:p>
    <w:p w14:paraId="3E65863F" w14:textId="53010CF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uÉæ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uÉæ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þ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uÉæ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xrÉþ | </w:t>
      </w:r>
    </w:p>
    <w:p w14:paraId="57DBE1CC" w14:textId="3CD290E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4</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w:t>
      </w:r>
    </w:p>
    <w:p w14:paraId="297230D1" w14:textId="75830D4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Cir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å | </w:t>
      </w:r>
    </w:p>
    <w:p w14:paraId="1CC7965F" w14:textId="13401A2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5</w:t>
      </w:r>
      <w:r w:rsidRPr="00E0051E">
        <w:rPr>
          <w:rFonts w:ascii="BRH Devanagari Extra" w:hAnsi="BRH Devanagari Extra" w:cs="BRH Devanagari Extra"/>
          <w:color w:val="000000"/>
          <w:kern w:val="0"/>
          <w:sz w:val="32"/>
          <w:szCs w:val="32"/>
        </w:rPr>
        <w:t>)- uÉæ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þ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w:t>
      </w:r>
    </w:p>
    <w:p w14:paraId="03FD7FFA"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æ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þ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æ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Éÿ 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A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æ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xrÉÉÿ </w:t>
      </w:r>
    </w:p>
    <w:p w14:paraId="2FE08930" w14:textId="0658493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ÉrÉþlÉÏ | </w:t>
      </w:r>
    </w:p>
    <w:p w14:paraId="53FBC5A3" w14:textId="50B2DD8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6</w:t>
      </w:r>
      <w:r w:rsidRPr="00E0051E">
        <w:rPr>
          <w:rFonts w:ascii="BRH Devanagari Extra" w:hAnsi="BRH Devanagari Extra" w:cs="BRH Devanagari Extra"/>
          <w:color w:val="000000"/>
          <w:kern w:val="0"/>
          <w:sz w:val="32"/>
          <w:szCs w:val="32"/>
        </w:rPr>
        <w:t>)-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þ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w:t>
      </w:r>
    </w:p>
    <w:p w14:paraId="7CD9D7D3" w14:textId="0014A30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Éÿ 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A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þ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Éÿ 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Aþ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þ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xrÉÉÿ 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Ï | </w:t>
      </w:r>
    </w:p>
    <w:p w14:paraId="4C39C325" w14:textId="70FC78E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7</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 iÉÉprÉÉÿqÉç |</w:t>
      </w:r>
    </w:p>
    <w:p w14:paraId="5F004844" w14:textId="76B6C7A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Aþ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A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iÉ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iÉÉprÉÉ(aaÉç)þ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Aþ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A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Ï iÉÉprÉÉÿqÉç | </w:t>
      </w:r>
    </w:p>
    <w:p w14:paraId="28E15323" w14:textId="6DB7651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7</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 |</w:t>
      </w:r>
    </w:p>
    <w:p w14:paraId="673F37E9" w14:textId="2C7EA84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ge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rÉþl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irÉþgeÉxÉÉ - ArÉþlÉÏ | </w:t>
      </w:r>
    </w:p>
    <w:p w14:paraId="7F50C972" w14:textId="7F6ADBF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 iÉÉprÉÉÿqÉç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594D1884" w14:textId="659360C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iÉ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iÉÉprÉÉ(aaÉç)þ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iÉÉprÉÉþ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iÉÉprÉÉ(aaÉç)þ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iÉÉprÉÉþ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7DB274C3" w14:textId="5F09671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w:t>
      </w:r>
    </w:p>
    <w:p w14:paraId="423663DC" w14:textId="724129E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Ï CÌiÉþ xÉë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Ï | </w:t>
      </w:r>
    </w:p>
    <w:p w14:paraId="3BA1D50D" w14:textId="34ECA57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9</w:t>
      </w:r>
      <w:r w:rsidRPr="00E0051E">
        <w:rPr>
          <w:rFonts w:ascii="BRH Devanagari Extra" w:hAnsi="BRH Devanagari Extra" w:cs="BRH Devanagari Extra"/>
          <w:color w:val="000000"/>
          <w:kern w:val="0"/>
          <w:sz w:val="32"/>
          <w:szCs w:val="32"/>
        </w:rPr>
        <w:t>)- iÉÉprÉÉÿqÉç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w:t>
      </w:r>
    </w:p>
    <w:p w14:paraId="4A771D4D" w14:textId="1CF2510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iÉÉprÉÉþ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iÉ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iÉÉprÉÉþ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iÉÉp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ç iÉÉprÉÉþ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qÉç | </w:t>
      </w:r>
    </w:p>
    <w:p w14:paraId="56ABFB0C" w14:textId="43327D7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7</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0</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w:t>
      </w:r>
    </w:p>
    <w:p w14:paraId="1ECAE0AA" w14:textId="63046BC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üqÉç | </w:t>
      </w:r>
    </w:p>
    <w:p w14:paraId="6819A369" w14:textId="638BE78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3A9EE230" w14:textId="616B30B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þÎliÉ rÉ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Çü ÆrÉþÎliÉ | </w:t>
      </w:r>
    </w:p>
    <w:p w14:paraId="7C582C9E" w14:textId="3FF1977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qÉç | </w:t>
      </w:r>
    </w:p>
    <w:p w14:paraId="5DB499CA" w14:textId="514E202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ÍqÉÌiÉþ xÉÑuÉÈ - aÉqÉç | </w:t>
      </w:r>
    </w:p>
    <w:p w14:paraId="747CC5E7" w14:textId="56C41F9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mÉUÉÿgcÉÈ |</w:t>
      </w:r>
    </w:p>
    <w:p w14:paraId="778477D9"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þÎliÉ rÉ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UÉÿg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mÉUÉÿgcÉÉå rÉ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Çü Ær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71C121DB" w14:textId="2F2347C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 xml:space="preserve">mÉUÉÿgcÉÈ | </w:t>
      </w:r>
    </w:p>
    <w:p w14:paraId="193CC0FA" w14:textId="5108A97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w:t>
      </w:r>
      <w:r w:rsidRPr="00E0051E">
        <w:rPr>
          <w:rFonts w:ascii="BRH Devanagari Extra" w:hAnsi="BRH Devanagari Extra" w:cs="BRH Devanagari Extra"/>
          <w:color w:val="000000"/>
          <w:kern w:val="0"/>
          <w:sz w:val="32"/>
          <w:szCs w:val="32"/>
        </w:rPr>
        <w:t>)-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mÉUÉÿgcÉÈ | uÉæ |</w:t>
      </w:r>
    </w:p>
    <w:p w14:paraId="4AC3F862" w14:textId="1335F0A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UÉÿg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mÉUÉÿgcÉÉå rÉÎliÉ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UÉÿgc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æ mÉUÉÿgcÉÉå rÉÎliÉ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UÉÿgc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 </w:t>
      </w:r>
    </w:p>
    <w:p w14:paraId="27D5EF28"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1C9EF7" w14:textId="2A739CF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 mÉUÉÿgcÉÈ | uÉæ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w:t>
      </w:r>
    </w:p>
    <w:p w14:paraId="740B61FD" w14:textId="33FBD79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UÉÿgc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æ uÉæ mÉUÉÿg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mÉUÉÿgc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uÉæ mÉUÉÿg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mÉUÉÿgc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Éå | </w:t>
      </w:r>
    </w:p>
    <w:p w14:paraId="73BB1534" w14:textId="1AB713B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 uÉæ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w:t>
      </w:r>
    </w:p>
    <w:p w14:paraId="6B29541D" w14:textId="16E209B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uÉæ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uÉæ uÉ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qÉç | </w:t>
      </w:r>
    </w:p>
    <w:p w14:paraId="2B8CCFDA" w14:textId="64EC056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w:t>
      </w:r>
    </w:p>
    <w:p w14:paraId="442D672E"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qÉç </w:t>
      </w:r>
    </w:p>
    <w:p w14:paraId="540EA6A6" w14:textId="55449C4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üqÉç | </w:t>
      </w:r>
    </w:p>
    <w:p w14:paraId="511C20F2" w14:textId="799C826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 |</w:t>
      </w:r>
    </w:p>
    <w:p w14:paraId="3F28BA4F" w14:textId="5CE299D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 l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aqÉç)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prÉÉUÉåþWûÎliÉ | </w:t>
      </w:r>
    </w:p>
    <w:p w14:paraId="18802CBD" w14:textId="783676B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qÉç |</w:t>
      </w:r>
    </w:p>
    <w:p w14:paraId="0840FF71" w14:textId="001E541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ÍqÉÌiÉþ xÉÑuÉÈ - aÉqÉç | </w:t>
      </w:r>
    </w:p>
    <w:p w14:paraId="40944F0B" w14:textId="284B6E9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w:t>
      </w:r>
      <w:r w:rsidRPr="00E0051E">
        <w:rPr>
          <w:rFonts w:ascii="BRH Devanagari Extra" w:hAnsi="BRH Devanagari Extra" w:cs="BRH Devanagari Extra"/>
          <w:color w:val="000000"/>
          <w:kern w:val="0"/>
          <w:sz w:val="32"/>
          <w:szCs w:val="32"/>
        </w:rPr>
        <w:t>)-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 | rÉå |</w:t>
      </w:r>
    </w:p>
    <w:p w14:paraId="14A92D4B" w14:textId="628D8A6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 l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 rÉåÿ ÅprÉÉUÉåþWûÎli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qÉç Æ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 | </w:t>
      </w:r>
    </w:p>
    <w:p w14:paraId="393B56FC" w14:textId="31BD7DF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 | rÉå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w:t>
      </w:r>
    </w:p>
    <w:p w14:paraId="3484D8FD" w14:textId="6601731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 rÉåÿ ÅprÉÉUÉåþWû l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 mÉ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ÿ ÅprÉÉUÉåþWû l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 mÉ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cÉÏlÉÉþÌlÉ | </w:t>
      </w:r>
    </w:p>
    <w:p w14:paraId="67853AC6" w14:textId="410D123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ÎliÉ |</w:t>
      </w:r>
    </w:p>
    <w:p w14:paraId="7D2CA81A" w14:textId="7726BED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rÉÉUÉåþW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iÉÏirÉþÍpÉ - AÉUÉåþWûÎliÉ | </w:t>
      </w:r>
    </w:p>
    <w:p w14:paraId="42C8D3B3"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9D60C" w14:textId="15CCAAD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0</w:t>
      </w:r>
      <w:r w:rsidRPr="00E0051E">
        <w:rPr>
          <w:rFonts w:ascii="BRH Devanagari Extra" w:hAnsi="BRH Devanagari Extra" w:cs="BRH Devanagari Extra"/>
          <w:color w:val="000000"/>
          <w:kern w:val="0"/>
          <w:sz w:val="32"/>
          <w:szCs w:val="32"/>
        </w:rPr>
        <w:t>)- rÉå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w:t>
      </w:r>
    </w:p>
    <w:p w14:paraId="7D0FD7C2"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å mÉ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 rÉå mÉ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rÉå rÉå mÉ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cÉÏlÉÉþÌlÉ </w:t>
      </w:r>
    </w:p>
    <w:p w14:paraId="06D553B8" w14:textId="2D6E571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ÌlÉþ | </w:t>
      </w:r>
    </w:p>
    <w:p w14:paraId="40F966A7" w14:textId="16897CF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1</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w:t>
      </w:r>
    </w:p>
    <w:p w14:paraId="3AE3DFF9" w14:textId="657E7C8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li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lÉÉþÌlÉ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ÎliÉþ | </w:t>
      </w:r>
    </w:p>
    <w:p w14:paraId="53141BFD" w14:textId="0AEAEFB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2</w:t>
      </w:r>
      <w:r w:rsidRPr="00E0051E">
        <w:rPr>
          <w:rFonts w:ascii="BRH Devanagari Extra" w:hAnsi="BRH Devanagari Extra" w:cs="BRH Devanagari Extra"/>
          <w:color w:val="000000"/>
          <w:kern w:val="0"/>
          <w:sz w:val="32"/>
          <w:szCs w:val="32"/>
        </w:rPr>
        <w:t>)-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w:t>
      </w:r>
    </w:p>
    <w:p w14:paraId="45828C28" w14:textId="0790DD5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li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XÒû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ÌlÉþ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l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rÉXèû | </w:t>
      </w:r>
    </w:p>
    <w:p w14:paraId="3C47ACCE" w14:textId="39D6B3D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3</w:t>
      </w:r>
      <w:r w:rsidRPr="00E0051E">
        <w:rPr>
          <w:rFonts w:ascii="BRH Devanagari Extra" w:hAnsi="BRH Devanagari Extra" w:cs="BRH Devanagari Extra"/>
          <w:color w:val="000000"/>
          <w:kern w:val="0"/>
          <w:sz w:val="32"/>
          <w:szCs w:val="32"/>
        </w:rPr>
        <w:t>)-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 w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È |</w:t>
      </w:r>
    </w:p>
    <w:p w14:paraId="24BD1F3F" w14:textId="2F8970E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XÒû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li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Z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w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È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XÒû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lirÉÑþ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Z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WûÈ | </w:t>
      </w:r>
    </w:p>
    <w:p w14:paraId="06648783" w14:textId="4D50FE9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3</w:t>
      </w:r>
      <w:r w:rsidRPr="00E0051E">
        <w:rPr>
          <w:rFonts w:ascii="BRH Devanagari Extra" w:hAnsi="BRH Devanagari Extra" w:cs="BRH Devanagari Extra"/>
          <w:color w:val="000000"/>
          <w:kern w:val="0"/>
          <w:sz w:val="32"/>
          <w:szCs w:val="32"/>
        </w:rPr>
        <w:t>)-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ÎliÉþ |</w:t>
      </w:r>
    </w:p>
    <w:p w14:paraId="59AF54FA" w14:textId="62C5ED0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liÉÏirÉÑþmÉ - rÉÎliÉþ | </w:t>
      </w:r>
    </w:p>
    <w:p w14:paraId="365BD0FD" w14:textId="1F5849C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4</w:t>
      </w:r>
      <w:r w:rsidRPr="00E0051E">
        <w:rPr>
          <w:rFonts w:ascii="BRH Devanagari Extra" w:hAnsi="BRH Devanagari Extra" w:cs="BRH Devanagari Extra"/>
          <w:color w:val="000000"/>
          <w:kern w:val="0"/>
          <w:sz w:val="32"/>
          <w:szCs w:val="32"/>
        </w:rPr>
        <w:t>)-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 w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00A5C7A9" w14:textId="77777777" w:rsidR="00367FD1"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Z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w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È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Z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Éå pÉþuÉÌiÉ pÉuÉÌiÉ wÉ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È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Xèû Z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WûÉå </w:t>
      </w:r>
    </w:p>
    <w:p w14:paraId="7B6D4F66" w14:textId="63D5157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 xml:space="preserve">pÉþuÉÌiÉ | </w:t>
      </w:r>
    </w:p>
    <w:p w14:paraId="2B8C05ED" w14:textId="7DDA5DC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5</w:t>
      </w:r>
      <w:r w:rsidRPr="00E0051E">
        <w:rPr>
          <w:rFonts w:ascii="BRH Devanagari Extra" w:hAnsi="BRH Devanagari Extra" w:cs="BRH Devanagari Extra"/>
          <w:color w:val="000000"/>
          <w:kern w:val="0"/>
          <w:sz w:val="32"/>
          <w:szCs w:val="32"/>
        </w:rPr>
        <w:t>)- w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w:t>
      </w:r>
    </w:p>
    <w:p w14:paraId="35CC10F7" w14:textId="6E6A60E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Éå pÉþuÉÌiÉ pÉuÉÌiÉ wÉ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w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Éå pÉþuÉÌiÉ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pÉuÉÌiÉ wÉ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wwÉþ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Éå pÉþuÉÌiÉ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irÉuÉþÃžæ | </w:t>
      </w:r>
    </w:p>
    <w:p w14:paraId="7A27DE81" w14:textId="77777777" w:rsidR="00367FD1" w:rsidRPr="00E0051E" w:rsidRDefault="00367FD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B3B296" w14:textId="59BF547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5</w:t>
      </w:r>
      <w:r w:rsidRPr="00E0051E">
        <w:rPr>
          <w:rFonts w:ascii="BRH Devanagari Extra" w:hAnsi="BRH Devanagari Extra" w:cs="BRH Devanagari Extra"/>
          <w:color w:val="000000"/>
          <w:kern w:val="0"/>
          <w:sz w:val="32"/>
          <w:szCs w:val="32"/>
        </w:rPr>
        <w:t>)- w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È |</w:t>
      </w:r>
    </w:p>
    <w:p w14:paraId="38D7230C" w14:textId="0BFD980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û</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 CÌiÉþ wÉOèû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WûÈ | </w:t>
      </w:r>
    </w:p>
    <w:p w14:paraId="30685542" w14:textId="06A8095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6</w:t>
      </w:r>
      <w:r w:rsidRPr="00E0051E">
        <w:rPr>
          <w:rFonts w:ascii="BRH Devanagari Extra" w:hAnsi="BRH Devanagari Extra" w:cs="BRH Devanagari Extra"/>
          <w:color w:val="000000"/>
          <w:kern w:val="0"/>
          <w:sz w:val="32"/>
          <w:szCs w:val="32"/>
        </w:rPr>
        <w:t>)-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 AjÉÉåÿ |</w:t>
      </w:r>
    </w:p>
    <w:p w14:paraId="2D9B8CE9" w14:textId="784387F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pÉuÉÌiÉ pÉuÉÌiÉ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ÿ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pÉuÉÌiÉ pÉuÉÌiÉ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ÿ | </w:t>
      </w:r>
    </w:p>
    <w:p w14:paraId="43798882" w14:textId="442806A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7</w:t>
      </w:r>
      <w:r w:rsidRPr="00E0051E">
        <w:rPr>
          <w:rFonts w:ascii="BRH Devanagari Extra" w:hAnsi="BRH Devanagari Extra" w:cs="BRH Devanagari Extra"/>
          <w:color w:val="000000"/>
          <w:kern w:val="0"/>
          <w:sz w:val="32"/>
          <w:szCs w:val="32"/>
        </w:rPr>
        <w:t>)-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 AjÉÉåÿ | mÉëÌiÉþÌ¸irÉæ |</w:t>
      </w:r>
    </w:p>
    <w:p w14:paraId="2876B01B" w14:textId="0073A0C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ÿ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ÿ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æ | </w:t>
      </w:r>
    </w:p>
    <w:p w14:paraId="6C4EBD38" w14:textId="7317FAD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7</w:t>
      </w:r>
      <w:r w:rsidRPr="00E0051E">
        <w:rPr>
          <w:rFonts w:ascii="BRH Devanagari Extra" w:hAnsi="BRH Devanagari Extra" w:cs="BRH Devanagari Extra"/>
          <w:color w:val="000000"/>
          <w:kern w:val="0"/>
          <w:sz w:val="32"/>
          <w:szCs w:val="32"/>
        </w:rPr>
        <w:t>)-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æ |</w:t>
      </w:r>
    </w:p>
    <w:p w14:paraId="23BDFD24" w14:textId="50AFA8D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uÉþÃž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ÌiÉþ mÉëÌiÉ - AuÉþÃžæ | </w:t>
      </w:r>
    </w:p>
    <w:p w14:paraId="4AA501DA" w14:textId="3DE10C8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8</w:t>
      </w:r>
      <w:r w:rsidRPr="00E0051E">
        <w:rPr>
          <w:rFonts w:ascii="BRH Devanagari Extra" w:hAnsi="BRH Devanagari Extra" w:cs="BRH Devanagari Extra"/>
          <w:color w:val="000000"/>
          <w:kern w:val="0"/>
          <w:sz w:val="32"/>
          <w:szCs w:val="32"/>
        </w:rPr>
        <w:t>)- AjÉÉåÿ | mÉëÌiÉþÌ¸irÉæ |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È |</w:t>
      </w:r>
    </w:p>
    <w:p w14:paraId="3744F5BE" w14:textId="16E5038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þ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mÉëÌiÉþÌ¸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pÉrÉÉåÿÈ | </w:t>
      </w:r>
    </w:p>
    <w:p w14:paraId="6B9442ED" w14:textId="41C1B15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8</w:t>
      </w:r>
      <w:r w:rsidRPr="00E0051E">
        <w:rPr>
          <w:rFonts w:ascii="BRH Devanagari Extra" w:hAnsi="BRH Devanagari Extra" w:cs="BRH Devanagari Extra"/>
          <w:color w:val="000000"/>
          <w:kern w:val="0"/>
          <w:sz w:val="32"/>
          <w:szCs w:val="32"/>
        </w:rPr>
        <w:t>)- AjÉÉåÿ |</w:t>
      </w:r>
    </w:p>
    <w:p w14:paraId="31D87430" w14:textId="7E9D392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irÉjÉÉåÿ | </w:t>
      </w:r>
    </w:p>
    <w:p w14:paraId="57EE131A" w14:textId="3B45C9C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 mÉëÌiÉþÌ¸irÉæ |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È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ÿÈ |</w:t>
      </w:r>
    </w:p>
    <w:p w14:paraId="635FB917" w14:textId="0BA1257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ÌiÉþÌ¸ir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þ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mÉëÌiÉþÌ¸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þ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mÉëÌiÉþÌ¸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Ì¸irÉÉ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ürÉÉåÿÈ | </w:t>
      </w:r>
    </w:p>
    <w:p w14:paraId="6A4C8FBA" w14:textId="56D7278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9</w:t>
      </w:r>
      <w:r w:rsidRPr="00E0051E">
        <w:rPr>
          <w:rFonts w:ascii="BRH Devanagari Extra" w:hAnsi="BRH Devanagari Extra" w:cs="BRH Devanagari Extra"/>
          <w:color w:val="000000"/>
          <w:kern w:val="0"/>
          <w:sz w:val="32"/>
          <w:szCs w:val="32"/>
        </w:rPr>
        <w:t>)- mÉëÌiÉþÌ¸irÉæ |</w:t>
      </w:r>
    </w:p>
    <w:p w14:paraId="1632D3C0" w14:textId="2C65ADA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ÌiÉþÌ¸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 Îxj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w:t>
      </w:r>
    </w:p>
    <w:p w14:paraId="717514BC" w14:textId="77777777" w:rsidR="00E13C56" w:rsidRPr="00E0051E"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F225EC" w14:textId="6CBAACF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0</w:t>
      </w:r>
      <w:r w:rsidRPr="00E0051E">
        <w:rPr>
          <w:rFonts w:ascii="BRH Devanagari Extra" w:hAnsi="BRH Devanagari Extra" w:cs="BRH Devanagari Extra"/>
          <w:color w:val="000000"/>
          <w:kern w:val="0"/>
          <w:sz w:val="32"/>
          <w:szCs w:val="32"/>
        </w:rPr>
        <w:t>)- 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È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ÿÈ | 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É |</w:t>
      </w:r>
    </w:p>
    <w:p w14:paraId="02A598EB" w14:textId="5D5FA66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þ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þ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Uçþ. 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 UçSèkuÉ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þ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þ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Uçþ. 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SèkuÉÉ | </w:t>
      </w:r>
    </w:p>
    <w:p w14:paraId="25E81C1B" w14:textId="4212C17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1</w:t>
      </w:r>
      <w:r w:rsidRPr="00E0051E">
        <w:rPr>
          <w:rFonts w:ascii="BRH Devanagari Extra" w:hAnsi="BRH Devanagari Extra" w:cs="BRH Devanagari Extra"/>
          <w:color w:val="000000"/>
          <w:kern w:val="0"/>
          <w:sz w:val="32"/>
          <w:szCs w:val="32"/>
        </w:rPr>
        <w:t>)-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ÿÈ | 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É | EiÉç |</w:t>
      </w:r>
    </w:p>
    <w:p w14:paraId="0756245A" w14:textId="77777777" w:rsidR="00E13C56"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Uçþ. 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 UçSèkuÉ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Uçþ. 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Éå SÒSØ</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É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rÉÉåÿUç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ürÉÉåUçþ. </w:t>
      </w:r>
    </w:p>
    <w:p w14:paraId="548AFC25" w14:textId="33A9776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SèkuÉÉåiÉç | </w:t>
      </w:r>
    </w:p>
    <w:p w14:paraId="72F7FB18" w14:textId="5B94351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2</w:t>
      </w:r>
      <w:r w:rsidRPr="00E0051E">
        <w:rPr>
          <w:rFonts w:ascii="BRH Devanagari Extra" w:hAnsi="BRH Devanagari Extra" w:cs="BRH Devanagari Extra"/>
          <w:color w:val="000000"/>
          <w:kern w:val="0"/>
          <w:sz w:val="32"/>
          <w:szCs w:val="32"/>
        </w:rPr>
        <w:t>)- 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É | EiÉç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2E68B7E3" w14:textId="71532AF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G</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Éå SÒSØ</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SèkuÉ UçSèkuÉÉåiÉç ÌiÉþ¸ÎliÉ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ÑSØ</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SèkuÉ UçSèkuÉÉåiÉç ÌiÉþ¸ÎliÉ | </w:t>
      </w:r>
    </w:p>
    <w:p w14:paraId="02635629" w14:textId="5EC9157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3</w:t>
      </w:r>
      <w:r w:rsidRPr="00E0051E">
        <w:rPr>
          <w:rFonts w:ascii="BRH Devanagari Extra" w:hAnsi="BRH Devanagari Extra" w:cs="BRH Devanagari Extra"/>
          <w:color w:val="000000"/>
          <w:kern w:val="0"/>
          <w:sz w:val="32"/>
          <w:szCs w:val="32"/>
        </w:rPr>
        <w:t>)- EiÉç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È |</w:t>
      </w:r>
    </w:p>
    <w:p w14:paraId="37ED1C71" w14:textId="5763991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iÉç ÌiÉþ¸ÎliÉ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ÑSÒiÉç ÌiÉþ¸ÎliÉ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 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 Îx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ÑSÒiÉç ÌiÉþ¸ÎliÉ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iÉþÈ | </w:t>
      </w:r>
    </w:p>
    <w:p w14:paraId="1E68E1B6" w14:textId="5700C6F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4</w:t>
      </w:r>
      <w:r w:rsidRPr="00E0051E">
        <w:rPr>
          <w:rFonts w:ascii="BRH Devanagari Extra" w:hAnsi="BRH Devanagari Extra" w:cs="BRH Devanagari Extra"/>
          <w:color w:val="000000"/>
          <w:kern w:val="0"/>
          <w:sz w:val="32"/>
          <w:szCs w:val="32"/>
        </w:rPr>
        <w:t>)-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È | AÍkÉþ |</w:t>
      </w:r>
    </w:p>
    <w:p w14:paraId="38A7D89C" w14:textId="49F2A0F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 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 ÎxiÉ¸ÎliÉ ÌiÉ¸ÎliÉ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å ÅkrÉ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 ÎxiÉ¸ÎliÉ ÌiÉ¸ÎliÉ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iÉÉå ÅÍkÉþ | </w:t>
      </w:r>
    </w:p>
    <w:p w14:paraId="1A2DBC2E" w14:textId="1540C0B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5</w:t>
      </w:r>
      <w:r w:rsidRPr="00E0051E">
        <w:rPr>
          <w:rFonts w:ascii="BRH Devanagari Extra" w:hAnsi="BRH Devanagari Extra" w:cs="BRH Devanagari Extra"/>
          <w:color w:val="000000"/>
          <w:kern w:val="0"/>
          <w:sz w:val="32"/>
          <w:szCs w:val="32"/>
        </w:rPr>
        <w:t>)-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È | AÍkÉþ |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ÿqÉç |</w:t>
      </w:r>
    </w:p>
    <w:p w14:paraId="6798EC94" w14:textId="1194D5F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å ÅkrÉ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 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å Å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qÉç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 Î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Éå Å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iÉÿqÉç | </w:t>
      </w:r>
    </w:p>
    <w:p w14:paraId="70B8C89F" w14:textId="1998714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5</w:t>
      </w:r>
      <w:r w:rsidRPr="00E0051E">
        <w:rPr>
          <w:rFonts w:ascii="BRH Devanagari Extra" w:hAnsi="BRH Devanagari Extra" w:cs="BRH Devanagari Extra"/>
          <w:color w:val="000000"/>
          <w:kern w:val="0"/>
          <w:sz w:val="32"/>
          <w:szCs w:val="32"/>
        </w:rPr>
        <w:t>)-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È |</w:t>
      </w:r>
    </w:p>
    <w:p w14:paraId="7BF57A50" w14:textId="357FD94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ÌiÉþ Ì§É - uÉ×iÉþÈ | </w:t>
      </w:r>
    </w:p>
    <w:p w14:paraId="13624753" w14:textId="39C96E6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6</w:t>
      </w:r>
      <w:r w:rsidRPr="00E0051E">
        <w:rPr>
          <w:rFonts w:ascii="BRH Devanagari Extra" w:hAnsi="BRH Devanagari Extra" w:cs="BRH Devanagari Extra"/>
          <w:color w:val="000000"/>
          <w:kern w:val="0"/>
          <w:sz w:val="32"/>
          <w:szCs w:val="32"/>
        </w:rPr>
        <w:t>)- AÍkÉþ |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ÿqÉç | EmÉþ |</w:t>
      </w:r>
    </w:p>
    <w:p w14:paraId="3C570329" w14:textId="43C4660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qÉç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krÉ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ÑmÉÉåm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krÉÍk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ÑmÉþ | </w:t>
      </w:r>
    </w:p>
    <w:p w14:paraId="712104B9" w14:textId="6C84CB0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7</w:t>
      </w:r>
      <w:r w:rsidRPr="00E0051E">
        <w:rPr>
          <w:rFonts w:ascii="BRH Devanagari Extra" w:hAnsi="BRH Devanagari Extra" w:cs="BRH Devanagari Extra"/>
          <w:color w:val="000000"/>
          <w:kern w:val="0"/>
          <w:sz w:val="32"/>
          <w:szCs w:val="32"/>
        </w:rPr>
        <w:t>)-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ÿqÉç | EmÉþ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1ABF1C54" w14:textId="7886748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ÑmÉÉåm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qÉç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ÑmÉþ rÉÎli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ÑmÉþ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þqÉç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qÉÑmÉþ rÉÎliÉ | </w:t>
      </w:r>
    </w:p>
    <w:p w14:paraId="0F93AAA6" w14:textId="77777777" w:rsidR="00E13C56" w:rsidRPr="00E0051E"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E8461" w14:textId="4E15A23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7</w:t>
      </w:r>
      <w:r w:rsidRPr="00E0051E">
        <w:rPr>
          <w:rFonts w:ascii="BRH Devanagari Extra" w:hAnsi="BRH Devanagari Extra" w:cs="BRH Devanagari Extra"/>
          <w:color w:val="000000"/>
          <w:kern w:val="0"/>
          <w:sz w:val="32"/>
          <w:szCs w:val="32"/>
        </w:rPr>
        <w:t>)- 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ÿqÉç |</w:t>
      </w:r>
    </w:p>
    <w:p w14:paraId="32194A1E" w14:textId="76731CA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ÍqÉÌiÉþ Ì§É - uÉ×iÉÿqÉç | </w:t>
      </w:r>
    </w:p>
    <w:p w14:paraId="0F3D2250" w14:textId="43E6139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8</w:t>
      </w:r>
      <w:r w:rsidRPr="00E0051E">
        <w:rPr>
          <w:rFonts w:ascii="BRH Devanagari Extra" w:hAnsi="BRH Devanagari Extra" w:cs="BRH Devanagari Extra"/>
          <w:color w:val="000000"/>
          <w:kern w:val="0"/>
          <w:sz w:val="32"/>
          <w:szCs w:val="32"/>
        </w:rPr>
        <w:t>)- EmÉþ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xiÉÉåqÉÉþlÉÉqÉç |</w:t>
      </w:r>
    </w:p>
    <w:p w14:paraId="375A207E" w14:textId="573C329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mÉþ rÉÎliÉ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ÑmÉÉåmÉþ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a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Ç Æ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irÉÑmÉÉåmÉþ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qÉç | </w:t>
      </w:r>
    </w:p>
    <w:p w14:paraId="179D5BEA" w14:textId="65570E9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9</w:t>
      </w:r>
      <w:r w:rsidRPr="00E0051E">
        <w:rPr>
          <w:rFonts w:ascii="BRH Devanagari Extra" w:hAnsi="BRH Devanagari Extra" w:cs="BRH Devanagari Extra"/>
          <w:color w:val="000000"/>
          <w:kern w:val="0"/>
          <w:sz w:val="32"/>
          <w:szCs w:val="32"/>
        </w:rPr>
        <w:t>)-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xiÉÉåqÉÉþlÉÉqÉç | xÉÇmÉþ¨rÉæ |</w:t>
      </w:r>
    </w:p>
    <w:p w14:paraId="0ADBE731" w14:textId="060F450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a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Ç ÆrÉÎliÉ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Ç ÆrÉÎliÉ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 | </w:t>
      </w:r>
    </w:p>
    <w:p w14:paraId="31410BB5" w14:textId="75C9905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0</w:t>
      </w:r>
      <w:r w:rsidRPr="00E0051E">
        <w:rPr>
          <w:rFonts w:ascii="BRH Devanagari Extra" w:hAnsi="BRH Devanagari Extra" w:cs="BRH Devanagari Extra"/>
          <w:color w:val="000000"/>
          <w:kern w:val="0"/>
          <w:sz w:val="32"/>
          <w:szCs w:val="32"/>
        </w:rPr>
        <w:t>)- xiÉÉåqÉÉþlÉÉqÉç | xÉÇmÉþ¨rÉæ |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w:t>
      </w:r>
    </w:p>
    <w:p w14:paraId="276AEE7B" w14:textId="7C68F76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a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a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iÉÉåqÉÉþl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ÉrÉþ | </w:t>
      </w:r>
    </w:p>
    <w:p w14:paraId="4C4BA259" w14:textId="0B57672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1</w:t>
      </w:r>
      <w:r w:rsidRPr="00E0051E">
        <w:rPr>
          <w:rFonts w:ascii="BRH Devanagari Extra" w:hAnsi="BRH Devanagari Extra" w:cs="BRH Devanagari Extra"/>
          <w:color w:val="000000"/>
          <w:kern w:val="0"/>
          <w:sz w:val="32"/>
          <w:szCs w:val="32"/>
        </w:rPr>
        <w:t>)- xÉÇmÉþ¨rÉæ |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 erÉÉåÌiÉþÈ |</w:t>
      </w:r>
    </w:p>
    <w:p w14:paraId="0CA01CFB" w14:textId="75CE234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ÇmÉþ¨rÉæ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rÉÉå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ç erÉÉåÌiÉþÈ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mÉþ¨rÉæ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rÉÉåÌiÉþÈ | </w:t>
      </w:r>
    </w:p>
    <w:p w14:paraId="75848B31" w14:textId="022208D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1</w:t>
      </w:r>
      <w:r w:rsidRPr="00E0051E">
        <w:rPr>
          <w:rFonts w:ascii="BRH Devanagari Extra" w:hAnsi="BRH Devanagari Extra" w:cs="BRH Devanagari Extra"/>
          <w:color w:val="000000"/>
          <w:kern w:val="0"/>
          <w:sz w:val="32"/>
          <w:szCs w:val="32"/>
        </w:rPr>
        <w:t>)- xÉÇmÉþ¨rÉæ |</w:t>
      </w:r>
    </w:p>
    <w:p w14:paraId="78DCD7F9" w14:textId="6BF55A0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ÇmÉþ¨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xÉÇ - m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w:t>
      </w:r>
    </w:p>
    <w:p w14:paraId="4B56715B" w14:textId="3B0E8F8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2</w:t>
      </w:r>
      <w:r w:rsidRPr="00E0051E">
        <w:rPr>
          <w:rFonts w:ascii="BRH Devanagari Extra" w:hAnsi="BRH Devanagari Extra" w:cs="BRH Devanagari Extra"/>
          <w:color w:val="000000"/>
          <w:kern w:val="0"/>
          <w:sz w:val="32"/>
          <w:szCs w:val="32"/>
        </w:rPr>
        <w:t>)-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 erÉÉåÌiÉþ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a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È |</w:t>
      </w:r>
    </w:p>
    <w:p w14:paraId="4E477A50" w14:textId="174B9BE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rÉÉå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ç erÉÉåÌiÉþÈ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rÉÉåÌiÉþ U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ÿ Å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 erÉÉåÌiÉþÈ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mÉë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erÉÉåÌiÉþ U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È | </w:t>
      </w:r>
    </w:p>
    <w:p w14:paraId="272C2921" w14:textId="352D755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2</w:t>
      </w:r>
      <w:r w:rsidRPr="00E0051E">
        <w:rPr>
          <w:rFonts w:ascii="BRH Devanagari Extra" w:hAnsi="BRH Devanagari Extra" w:cs="BRH Devanagari Extra"/>
          <w:color w:val="000000"/>
          <w:kern w:val="0"/>
          <w:sz w:val="32"/>
          <w:szCs w:val="32"/>
        </w:rPr>
        <w:t>)- 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þ |</w:t>
      </w:r>
    </w:p>
    <w:p w14:paraId="64329733" w14:textId="5358EF3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rÉåÌiÉþ mÉë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ÉrÉþ | </w:t>
      </w:r>
    </w:p>
    <w:p w14:paraId="2237FE45" w14:textId="77777777" w:rsidR="00E13C56" w:rsidRPr="00E0051E"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DF72EC" w14:textId="2DE9F32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3</w:t>
      </w:r>
      <w:r w:rsidRPr="00E0051E">
        <w:rPr>
          <w:rFonts w:ascii="BRH Devanagari Extra" w:hAnsi="BRH Devanagari Extra" w:cs="BRH Devanagari Extra"/>
          <w:color w:val="000000"/>
          <w:kern w:val="0"/>
          <w:sz w:val="32"/>
          <w:szCs w:val="32"/>
        </w:rPr>
        <w:t>)- erÉÉåÌiÉþ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a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2E4870B9" w14:textId="798F6E1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erÉÉåÌiÉþ U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ÿ Å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 erÉÉå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ç erÉÉåÌiÉþ U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 pÉþuÉÌiÉ pÉuÉ irÉ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 erÉÉå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ç erÉÉåÌiÉþ U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Éå pÉþuÉÌiÉ | </w:t>
      </w:r>
    </w:p>
    <w:p w14:paraId="2C192A65" w14:textId="321EC13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4</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a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w:t>
      </w:r>
    </w:p>
    <w:p w14:paraId="5C7C3F94" w14:textId="03A1C29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a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 pÉþuÉÌiÉ pÉuÉ irÉ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ÿ Å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 pÉþuÉ 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pÉþuÉ irÉ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ÿ ÅÎalÉ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å pÉþuÉ 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qÉç | </w:t>
      </w:r>
    </w:p>
    <w:p w14:paraId="259FF745" w14:textId="2F241B4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4</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a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È |</w:t>
      </w:r>
    </w:p>
    <w:p w14:paraId="04DDD821" w14:textId="77EED97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a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¹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 CirÉþÎalÉ - x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qÉÈ | </w:t>
      </w:r>
    </w:p>
    <w:p w14:paraId="4DB91718" w14:textId="52AF9F5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5</w:t>
      </w:r>
      <w:r w:rsidRPr="00E0051E">
        <w:rPr>
          <w:rFonts w:ascii="BRH Devanagari Extra" w:hAnsi="BRH Devanagari Extra" w:cs="BRH Devanagari Extra"/>
          <w:color w:val="000000"/>
          <w:kern w:val="0"/>
          <w:sz w:val="32"/>
          <w:szCs w:val="32"/>
        </w:rPr>
        <w:t>)-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 uÉÉuÉ |</w:t>
      </w:r>
    </w:p>
    <w:p w14:paraId="50B7DAE5" w14:textId="326A278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pÉþuÉÌiÉ pÉuÉ 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uÉÉuÉ uÉÉuÉÉrÉqÉç pÉþuÉÌiÉ pÉuÉ i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Ç ÆuÉÉuÉ | </w:t>
      </w:r>
    </w:p>
    <w:p w14:paraId="3855619A" w14:textId="7ACD8BC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6</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qÉç | uÉÉuÉ | xÉÈ | (</w:t>
      </w:r>
      <w:r w:rsidR="003138E0" w:rsidRPr="00E0051E">
        <w:rPr>
          <w:rFonts w:ascii="Arial" w:hAnsi="Arial" w:cs="BRH Devanagari Extra"/>
          <w:color w:val="000000"/>
          <w:kern w:val="0"/>
          <w:sz w:val="24"/>
          <w:szCs w:val="32"/>
        </w:rPr>
        <w:t>GS</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02</w:t>
      </w:r>
      <w:r w:rsidRPr="00E0051E">
        <w:rPr>
          <w:rFonts w:ascii="BRH Devanagari Extra" w:hAnsi="BRH Devanagari Extra" w:cs="BRH Devanagari Extra"/>
          <w:color w:val="000000"/>
          <w:kern w:val="0"/>
          <w:sz w:val="32"/>
          <w:szCs w:val="32"/>
        </w:rPr>
        <w:t>)</w:t>
      </w:r>
    </w:p>
    <w:p w14:paraId="3E8E25B1" w14:textId="48D034A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uÉÉuÉ uÉÉuÉÉrÉ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Ç ÆuÉÉuÉ xÉ xÉ uÉÉuÉÉrÉ q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Ç ÆuÉÉuÉ xÉÈ | </w:t>
      </w:r>
    </w:p>
    <w:p w14:paraId="6E48BB7C" w14:textId="16097F1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7</w:t>
      </w:r>
      <w:r w:rsidRPr="00E0051E">
        <w:rPr>
          <w:rFonts w:ascii="BRH Devanagari Extra" w:hAnsi="BRH Devanagari Extra" w:cs="BRH Devanagari Extra"/>
          <w:color w:val="000000"/>
          <w:kern w:val="0"/>
          <w:sz w:val="32"/>
          <w:szCs w:val="32"/>
        </w:rPr>
        <w:t>)- uÉÉuÉ | xÉÈ | ¤ÉrÉþÈ | (</w:t>
      </w:r>
      <w:r w:rsidR="003138E0" w:rsidRPr="00E0051E">
        <w:rPr>
          <w:rFonts w:ascii="Arial" w:hAnsi="Arial" w:cs="BRH Devanagari Extra"/>
          <w:color w:val="000000"/>
          <w:kern w:val="0"/>
          <w:sz w:val="24"/>
          <w:szCs w:val="32"/>
        </w:rPr>
        <w:t>GS</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02</w:t>
      </w:r>
      <w:r w:rsidRPr="00E0051E">
        <w:rPr>
          <w:rFonts w:ascii="BRH Devanagari Extra" w:hAnsi="BRH Devanagari Extra" w:cs="BRH Devanagari Extra"/>
          <w:color w:val="000000"/>
          <w:kern w:val="0"/>
          <w:sz w:val="32"/>
          <w:szCs w:val="32"/>
        </w:rPr>
        <w:t>)</w:t>
      </w:r>
    </w:p>
    <w:p w14:paraId="774D691F" w14:textId="4C8D697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uÉÉuÉ xÉ xÉ uÉÉuÉ uÉÉuÉ xÉ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È xÉ uÉÉuÉ uÉÉuÉ xÉ ¤ÉrÉþÈ | </w:t>
      </w:r>
    </w:p>
    <w:p w14:paraId="6FC6CBCF" w14:textId="70649A4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8</w:t>
      </w:r>
      <w:r w:rsidRPr="00E0051E">
        <w:rPr>
          <w:rFonts w:ascii="BRH Devanagari Extra" w:hAnsi="BRH Devanagari Extra" w:cs="BRH Devanagari Extra"/>
          <w:color w:val="000000"/>
          <w:kern w:val="0"/>
          <w:sz w:val="32"/>
          <w:szCs w:val="32"/>
        </w:rPr>
        <w:t>)- xÉÈ | ¤ÉrÉþ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iÉç | (</w:t>
      </w:r>
      <w:r w:rsidR="003138E0" w:rsidRPr="00E0051E">
        <w:rPr>
          <w:rFonts w:ascii="Arial" w:hAnsi="Arial" w:cs="BRH Devanagari Extra"/>
          <w:color w:val="000000"/>
          <w:kern w:val="0"/>
          <w:sz w:val="24"/>
          <w:szCs w:val="32"/>
        </w:rPr>
        <w:t>GS</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02</w:t>
      </w:r>
      <w:r w:rsidRPr="00E0051E">
        <w:rPr>
          <w:rFonts w:ascii="BRH Devanagari Extra" w:hAnsi="BRH Devanagari Extra" w:cs="BRH Devanagari Extra"/>
          <w:color w:val="000000"/>
          <w:kern w:val="0"/>
          <w:sz w:val="32"/>
          <w:szCs w:val="32"/>
        </w:rPr>
        <w:t>)</w:t>
      </w:r>
    </w:p>
    <w:p w14:paraId="3885C6A6" w14:textId="56ECC7E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xÉ xÉ ¤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xqÉÉ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iÉç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xÉ xÉ ¤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xqÉÉiÉç | </w:t>
      </w:r>
    </w:p>
    <w:p w14:paraId="7F22B148" w14:textId="31A313E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39</w:t>
      </w:r>
      <w:r w:rsidRPr="00E0051E">
        <w:rPr>
          <w:rFonts w:ascii="BRH Devanagari Extra" w:hAnsi="BRH Devanagari Extra" w:cs="BRH Devanagari Extra"/>
          <w:color w:val="000000"/>
          <w:kern w:val="0"/>
          <w:sz w:val="32"/>
          <w:szCs w:val="32"/>
        </w:rPr>
        <w:t>)- ¤ÉrÉþ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iÉç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w:t>
      </w:r>
      <w:r w:rsidR="003138E0" w:rsidRPr="00E0051E">
        <w:rPr>
          <w:rFonts w:ascii="Arial" w:hAnsi="Arial" w:cs="BRH Devanagari Extra"/>
          <w:color w:val="000000"/>
          <w:kern w:val="0"/>
          <w:sz w:val="24"/>
          <w:szCs w:val="32"/>
        </w:rPr>
        <w:t>GS</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02</w:t>
      </w:r>
      <w:r w:rsidRPr="00E0051E">
        <w:rPr>
          <w:rFonts w:ascii="BRH Devanagari Extra" w:hAnsi="BRH Devanagari Extra" w:cs="BRH Devanagari Extra"/>
          <w:color w:val="000000"/>
          <w:kern w:val="0"/>
          <w:sz w:val="32"/>
          <w:szCs w:val="32"/>
        </w:rPr>
        <w:t>)</w:t>
      </w:r>
    </w:p>
    <w:p w14:paraId="70F81555" w14:textId="255FAC0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xqÉÉ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iÉç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xqÉ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xqÉÉiÉç ¤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Ér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xqÉ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78575995" w14:textId="75768D7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0</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iÉç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iÉålÉþ | (</w:t>
      </w:r>
      <w:r w:rsidR="003138E0" w:rsidRPr="00E0051E">
        <w:rPr>
          <w:rFonts w:ascii="Arial" w:hAnsi="Arial" w:cs="BRH Devanagari Extra"/>
          <w:color w:val="000000"/>
          <w:kern w:val="0"/>
          <w:sz w:val="24"/>
          <w:szCs w:val="32"/>
        </w:rPr>
        <w:t>GS</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02</w:t>
      </w:r>
      <w:r w:rsidRPr="00E0051E">
        <w:rPr>
          <w:rFonts w:ascii="BRH Devanagari Extra" w:hAnsi="BRH Devanagari Extra" w:cs="BRH Devanagari Extra"/>
          <w:color w:val="000000"/>
          <w:kern w:val="0"/>
          <w:sz w:val="32"/>
          <w:szCs w:val="32"/>
        </w:rPr>
        <w:t>)</w:t>
      </w:r>
    </w:p>
    <w:p w14:paraId="4A14A523" w14:textId="3360E04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 uÉÉxqÉÉ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ÉxqÉÉ S</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qÉÉ S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iÉålÉþ | </w:t>
      </w:r>
    </w:p>
    <w:p w14:paraId="1544CCFD" w14:textId="77777777" w:rsidR="00E13C56" w:rsidRPr="00E0051E" w:rsidRDefault="00E13C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FFADF" w14:textId="762B089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1</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iÉålÉþ | ¤ÉrÉÉÿiÉç | (</w:t>
      </w:r>
      <w:r w:rsidR="003138E0" w:rsidRPr="00E0051E">
        <w:rPr>
          <w:rFonts w:ascii="Arial" w:hAnsi="Arial" w:cs="BRH Devanagari Extra"/>
          <w:color w:val="000000"/>
          <w:kern w:val="0"/>
          <w:sz w:val="24"/>
          <w:szCs w:val="32"/>
        </w:rPr>
        <w:t>GS</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02</w:t>
      </w:r>
      <w:r w:rsidRPr="00E0051E">
        <w:rPr>
          <w:rFonts w:ascii="BRH Devanagari Extra" w:hAnsi="BRH Devanagari Extra" w:cs="BRH Devanagari Extra"/>
          <w:color w:val="000000"/>
          <w:kern w:val="0"/>
          <w:sz w:val="32"/>
          <w:szCs w:val="32"/>
        </w:rPr>
        <w:t>)</w:t>
      </w:r>
    </w:p>
    <w:p w14:paraId="2117F79C" w14:textId="4C48B20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ç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ç iÉål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ÉÿiÉç | </w:t>
      </w:r>
    </w:p>
    <w:p w14:paraId="2F82D0CC" w14:textId="1FDB306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2</w:t>
      </w:r>
      <w:r w:rsidRPr="00E0051E">
        <w:rPr>
          <w:rFonts w:ascii="BRH Devanagari Extra" w:hAnsi="BRH Devanagari Extra" w:cs="BRH Devanagari Extra"/>
          <w:color w:val="000000"/>
          <w:kern w:val="0"/>
          <w:sz w:val="32"/>
          <w:szCs w:val="32"/>
        </w:rPr>
        <w:t>)- iÉålÉþ | ¤ÉrÉÉÿiÉç | lÉ | (</w:t>
      </w:r>
      <w:r w:rsidR="003138E0" w:rsidRPr="00E0051E">
        <w:rPr>
          <w:rFonts w:ascii="Arial" w:hAnsi="Arial" w:cs="BRH Devanagari Extra"/>
          <w:color w:val="000000"/>
          <w:kern w:val="0"/>
          <w:sz w:val="24"/>
          <w:szCs w:val="32"/>
        </w:rPr>
        <w:t>GS</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02</w:t>
      </w:r>
      <w:r w:rsidRPr="00E0051E">
        <w:rPr>
          <w:rFonts w:ascii="BRH Devanagari Extra" w:hAnsi="BRH Devanagari Extra" w:cs="BRH Devanagari Extra"/>
          <w:color w:val="000000"/>
          <w:kern w:val="0"/>
          <w:sz w:val="32"/>
          <w:szCs w:val="32"/>
        </w:rPr>
        <w:t>)</w:t>
      </w:r>
    </w:p>
    <w:p w14:paraId="4890F3A2" w14:textId="0BADBCC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ç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ç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ç lÉ lÉ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ç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iÉål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Éç lÉ | </w:t>
      </w:r>
    </w:p>
    <w:p w14:paraId="7BDF594D" w14:textId="463D7EF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3</w:t>
      </w:r>
      <w:r w:rsidRPr="00E0051E">
        <w:rPr>
          <w:rFonts w:ascii="BRH Devanagari Extra" w:hAnsi="BRH Devanagari Extra" w:cs="BRH Devanagari Extra"/>
          <w:color w:val="000000"/>
          <w:kern w:val="0"/>
          <w:sz w:val="32"/>
          <w:szCs w:val="32"/>
        </w:rPr>
        <w:t>)- ¤ÉrÉÉÿiÉç | lÉ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4271DBCE" w14:textId="5EDA216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ç lÉ lÉ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ç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Éç lÉ rÉþÎliÉ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É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ç ¤É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lÉç lÉ rÉþÎliÉ | </w:t>
      </w:r>
    </w:p>
    <w:p w14:paraId="250A38FE" w14:textId="4728C13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4</w:t>
      </w:r>
      <w:r w:rsidRPr="00E0051E">
        <w:rPr>
          <w:rFonts w:ascii="BRH Devanagari Extra" w:hAnsi="BRH Devanagari Extra" w:cs="BRH Devanagari Extra"/>
          <w:color w:val="000000"/>
          <w:kern w:val="0"/>
          <w:sz w:val="32"/>
          <w:szCs w:val="32"/>
        </w:rPr>
        <w:t>)- lÉ |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È |</w:t>
      </w:r>
    </w:p>
    <w:p w14:paraId="143922DF" w14:textId="3EE9D29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É rÉþÎliÉ r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É lÉ rÉþÎliÉ cÉ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Éþ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å rÉþ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É lÉ rÉþÎliÉ cÉ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È | </w:t>
      </w:r>
    </w:p>
    <w:p w14:paraId="6EFB7A22" w14:textId="21E52CA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5</w:t>
      </w:r>
      <w:r w:rsidRPr="00E0051E">
        <w:rPr>
          <w:rFonts w:ascii="BRH Devanagari Extra" w:hAnsi="BRH Devanagari Extra" w:cs="BRH Devanagari Extra"/>
          <w:color w:val="000000"/>
          <w:kern w:val="0"/>
          <w:sz w:val="32"/>
          <w:szCs w:val="32"/>
        </w:rPr>
        <w:t>)- 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4089623D" w14:textId="5711C16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Éþ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å rÉþÎliÉ rÉÎliÉ cÉ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å pÉþuÉÌiÉ pÉuÉÌiÉ cÉ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å rÉþÎliÉ rÉÎliÉ cÉ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Éå pÉþuÉÌiÉ | </w:t>
      </w:r>
    </w:p>
    <w:p w14:paraId="718A899C" w14:textId="64D355B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6</w:t>
      </w:r>
      <w:r w:rsidRPr="00E0051E">
        <w:rPr>
          <w:rFonts w:ascii="BRH Devanagari Extra" w:hAnsi="BRH Devanagari Extra" w:cs="BRH Devanagari Extra"/>
          <w:color w:val="000000"/>
          <w:kern w:val="0"/>
          <w:sz w:val="32"/>
          <w:szCs w:val="32"/>
        </w:rPr>
        <w:t>)- 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cÉiÉÑþÌuÉï(aqÉç)zÉÌiÉÈ |</w:t>
      </w:r>
    </w:p>
    <w:p w14:paraId="6ACE2280" w14:textId="7E1D0D1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å pÉþuÉÌiÉ pÉuÉÌiÉ cÉ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Éþ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å pÉþu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iÉÑþÌuÉï(aqÉç)zÉÌiÉUç pÉuÉÌiÉ cÉ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ÉþiÉÑÌuÉï(aqÉç)zÉ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å pÉþu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ÌiÉÈ | </w:t>
      </w:r>
    </w:p>
    <w:p w14:paraId="010E7A05" w14:textId="066F5F3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6</w:t>
      </w:r>
      <w:r w:rsidRPr="00E0051E">
        <w:rPr>
          <w:rFonts w:ascii="BRH Devanagari Extra" w:hAnsi="BRH Devanagari Extra" w:cs="BRH Devanagari Extra"/>
          <w:color w:val="000000"/>
          <w:kern w:val="0"/>
          <w:sz w:val="32"/>
          <w:szCs w:val="32"/>
        </w:rPr>
        <w:t>)- 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È |</w:t>
      </w:r>
    </w:p>
    <w:p w14:paraId="236BCC7D" w14:textId="5F13AF4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c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u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 CÌiÉþ cÉiÉÑÌuÉï(aqÉç)zÉÌiÉ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È | </w:t>
      </w:r>
    </w:p>
    <w:p w14:paraId="79909380" w14:textId="6B484A8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7</w:t>
      </w:r>
      <w:r w:rsidRPr="00E0051E">
        <w:rPr>
          <w:rFonts w:ascii="BRH Devanagari Extra" w:hAnsi="BRH Devanagari Extra" w:cs="BRH Devanagari Extra"/>
          <w:color w:val="000000"/>
          <w:kern w:val="0"/>
          <w:sz w:val="32"/>
          <w:szCs w:val="32"/>
        </w:rPr>
        <w:t>)-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cÉiÉÑþÌuÉï(aqÉç)zÉÌiÉ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w:t>
      </w:r>
    </w:p>
    <w:p w14:paraId="3A7794C4" w14:textId="000EFCA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iÉÑþÌuÉï(aqÉç)zÉÌiÉUç pÉuÉÌiÉ pÉu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ÌiÉ U®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Aþ®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ÉiÉÑþÌuÉï(aqÉç)zÉÌiÉUç pÉuÉÌiÉ pÉu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ÌiÉ U®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ÉÈ | </w:t>
      </w:r>
    </w:p>
    <w:p w14:paraId="1892FDCB" w14:textId="2324A7B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 cÉiÉÑþÌuÉï(aqÉç)zÉÌiÉÈ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w:t>
      </w:r>
    </w:p>
    <w:p w14:paraId="5A1F1F60" w14:textId="4608DEF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cÉiÉÑþÌuÉï(aqÉç)zÉÌiÉ U®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Aþ®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ÉiÉÑþÌuÉï(aqÉç)z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iÉÑþÌuÉï(aqÉç)zÉÌiÉ U®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åÿ Å®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ÉiÉÑþÌuÉï(aqÉç)z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ÉiÉÑþÌuÉï(aqÉç)zÉÌiÉ U®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È | </w:t>
      </w:r>
    </w:p>
    <w:p w14:paraId="77037C6A" w14:textId="4E5E07D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8</w:t>
      </w:r>
      <w:r w:rsidRPr="00E0051E">
        <w:rPr>
          <w:rFonts w:ascii="BRH Devanagari Extra" w:hAnsi="BRH Devanagari Extra" w:cs="BRH Devanagari Extra"/>
          <w:color w:val="000000"/>
          <w:kern w:val="0"/>
          <w:sz w:val="32"/>
          <w:szCs w:val="32"/>
        </w:rPr>
        <w:t>)- cÉiÉÑþÌuÉï(aqÉç)zÉÌiÉÈ |</w:t>
      </w:r>
    </w:p>
    <w:p w14:paraId="5BC8E6D7" w14:textId="6ED67A6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cÉiÉÑþÌuÉï(aqÉç)zÉ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ËU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È - Ì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qÉç)</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z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È | </w:t>
      </w:r>
    </w:p>
    <w:p w14:paraId="454CBB85" w14:textId="4B727D6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9</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w:t>
      </w:r>
    </w:p>
    <w:p w14:paraId="2BC2A8FF" w14:textId="6BF7424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åÿ Å®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Aþ®ï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È | </w:t>
      </w:r>
    </w:p>
    <w:p w14:paraId="65DA03A5" w14:textId="6327CD6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9</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È |</w:t>
      </w:r>
    </w:p>
    <w:p w14:paraId="77CAB5F1" w14:textId="0062DA1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É CirÉþ®ï - q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ÉÈ | </w:t>
      </w:r>
    </w:p>
    <w:p w14:paraId="36B2D90F" w14:textId="0812994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0</w:t>
      </w:r>
      <w:r w:rsidRPr="00E0051E">
        <w:rPr>
          <w:rFonts w:ascii="BRH Devanagari Extra" w:hAnsi="BRH Devanagari Extra" w:cs="BRH Devanagari Extra"/>
          <w:color w:val="000000"/>
          <w:kern w:val="0"/>
          <w:sz w:val="32"/>
          <w:szCs w:val="32"/>
        </w:rPr>
        <w:t>)-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w:t>
      </w:r>
    </w:p>
    <w:p w14:paraId="063DEDB1" w14:textId="4B53EF0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È | </w:t>
      </w:r>
    </w:p>
    <w:p w14:paraId="10D45F98" w14:textId="1371252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0</w:t>
      </w:r>
      <w:r w:rsidRPr="00E0051E">
        <w:rPr>
          <w:rFonts w:ascii="BRH Devanagari Extra" w:hAnsi="BRH Devanagari Extra" w:cs="BRH Devanagari Extra"/>
          <w:color w:val="000000"/>
          <w:kern w:val="0"/>
          <w:sz w:val="32"/>
          <w:szCs w:val="32"/>
        </w:rPr>
        <w:t>)-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w:t>
      </w:r>
    </w:p>
    <w:p w14:paraId="3E63F7DA" w14:textId="0254CC5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CÌiÉþ xÉÇ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È | </w:t>
      </w:r>
    </w:p>
    <w:p w14:paraId="1C28316D" w14:textId="21A3D24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1</w:t>
      </w:r>
      <w:r w:rsidRPr="00E0051E">
        <w:rPr>
          <w:rFonts w:ascii="BRH Devanagari Extra" w:hAnsi="BRH Devanagari Extra" w:cs="BRH Devanagari Extra"/>
          <w:color w:val="000000"/>
          <w:kern w:val="0"/>
          <w:sz w:val="32"/>
          <w:szCs w:val="32"/>
        </w:rPr>
        <w:t>)-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w:t>
      </w:r>
    </w:p>
    <w:p w14:paraId="4CFCE429" w14:textId="42E8AEF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Éå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üÈ | </w:t>
      </w:r>
    </w:p>
    <w:p w14:paraId="1CC9D043" w14:textId="7C145D3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1</w:t>
      </w:r>
      <w:r w:rsidRPr="00E0051E">
        <w:rPr>
          <w:rFonts w:ascii="BRH Devanagari Extra" w:hAnsi="BRH Devanagari Extra" w:cs="BRH Devanagari Extra"/>
          <w:color w:val="000000"/>
          <w:kern w:val="0"/>
          <w:sz w:val="32"/>
          <w:szCs w:val="32"/>
        </w:rPr>
        <w:t>)-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È |</w:t>
      </w:r>
    </w:p>
    <w:p w14:paraId="05476C3E" w14:textId="4CBF324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CÌiÉþ xÉÇ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È | </w:t>
      </w:r>
    </w:p>
    <w:p w14:paraId="20102818" w14:textId="0FA2E63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2</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w:t>
      </w:r>
    </w:p>
    <w:p w14:paraId="26DEE295" w14:textId="5117C1B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Éå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å | </w:t>
      </w:r>
    </w:p>
    <w:p w14:paraId="4FA73B01" w14:textId="555CA3B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2</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È |</w:t>
      </w:r>
    </w:p>
    <w:p w14:paraId="5D8F7D23" w14:textId="72ADAAF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 CÌiÉþ xÉÑuÉÈ - aÉÈ | </w:t>
      </w:r>
    </w:p>
    <w:p w14:paraId="64C09782" w14:textId="782DF4F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3</w:t>
      </w:r>
      <w:r w:rsidRPr="00E0051E">
        <w:rPr>
          <w:rFonts w:ascii="BRH Devanagari Extra" w:hAnsi="BRH Devanagari Extra" w:cs="BRH Devanagari Extra"/>
          <w:color w:val="000000"/>
          <w:kern w:val="0"/>
          <w:sz w:val="32"/>
          <w:szCs w:val="32"/>
        </w:rPr>
        <w:t>)-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0EA93070" w14:textId="77777777" w:rsidR="007407AB"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Éå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È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üÉå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üÈ </w:t>
      </w:r>
    </w:p>
    <w:p w14:paraId="4B81305D" w14:textId="56E0F1C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É | </w:t>
      </w:r>
    </w:p>
    <w:p w14:paraId="36294D55" w14:textId="4083059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4</w:t>
      </w:r>
      <w:r w:rsidRPr="00E0051E">
        <w:rPr>
          <w:rFonts w:ascii="BRH Devanagari Extra" w:hAnsi="BRH Devanagari Extra" w:cs="BRH Devanagari Extra"/>
          <w:color w:val="000000"/>
          <w:kern w:val="0"/>
          <w:sz w:val="32"/>
          <w:szCs w:val="32"/>
        </w:rPr>
        <w:t>)-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w:t>
      </w:r>
    </w:p>
    <w:p w14:paraId="69887EC8" w14:textId="6032012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xÉþÇÆuÉ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åï | </w:t>
      </w:r>
    </w:p>
    <w:p w14:paraId="3474B4BF" w14:textId="18D4D62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4</w:t>
      </w:r>
      <w:r w:rsidRPr="00E0051E">
        <w:rPr>
          <w:rFonts w:ascii="BRH Devanagari Extra" w:hAnsi="BRH Devanagari Extra" w:cs="BRH Devanagari Extra"/>
          <w:color w:val="000000"/>
          <w:kern w:val="0"/>
          <w:sz w:val="32"/>
          <w:szCs w:val="32"/>
        </w:rPr>
        <w:t>)- 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 |</w:t>
      </w:r>
    </w:p>
    <w:p w14:paraId="7C46C10D" w14:textId="219422D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ÇÆ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 CÌiÉþ xÉÇ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jx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Uå | </w:t>
      </w:r>
    </w:p>
    <w:p w14:paraId="4168FC5E" w14:textId="3496EE5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5</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w:t>
      </w:r>
    </w:p>
    <w:p w14:paraId="73A68AAC" w14:textId="22CC32E3"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ï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åü | </w:t>
      </w:r>
    </w:p>
    <w:p w14:paraId="5722D13C" w14:textId="445B56C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6</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 mÉëÌiÉþ |</w:t>
      </w:r>
    </w:p>
    <w:p w14:paraId="6DC1C23C" w14:textId="6BB4B9E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xÉÑþ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åü mÉëÌiÉþ | </w:t>
      </w:r>
    </w:p>
    <w:p w14:paraId="3D457707" w14:textId="1E431AF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6</w:t>
      </w:r>
      <w:r w:rsidRPr="00E0051E">
        <w:rPr>
          <w:rFonts w:ascii="BRH Devanagari Extra" w:hAnsi="BRH Devanagari Extra" w:cs="BRH Devanagari Extra"/>
          <w:color w:val="000000"/>
          <w:kern w:val="0"/>
          <w:sz w:val="32"/>
          <w:szCs w:val="32"/>
        </w:rPr>
        <w:t>)- 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aÉåï |</w:t>
      </w:r>
    </w:p>
    <w:p w14:paraId="2CF40B81" w14:textId="3769562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xÉÑ</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aÉï CÌiÉþ xÉÑuÉÈ - aÉå | </w:t>
      </w:r>
    </w:p>
    <w:p w14:paraId="296A240A" w14:textId="3AE949B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7</w:t>
      </w:r>
      <w:r w:rsidRPr="00E0051E">
        <w:rPr>
          <w:rFonts w:ascii="BRH Devanagari Extra" w:hAnsi="BRH Devanagari Extra" w:cs="BRH Devanagari Extra"/>
          <w:color w:val="000000"/>
          <w:kern w:val="0"/>
          <w:sz w:val="32"/>
          <w:szCs w:val="32"/>
        </w:rPr>
        <w:t>)-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 mÉëÌiÉþ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67F554BE" w14:textId="3E8C632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mÉëÌiÉþ Ì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Måü s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Måü mÉëÌiÉþ ÌiÉ¸ÎliÉ | </w:t>
      </w:r>
    </w:p>
    <w:p w14:paraId="49C0F74E" w14:textId="6381D94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8</w:t>
      </w:r>
      <w:r w:rsidRPr="00E0051E">
        <w:rPr>
          <w:rFonts w:ascii="BRH Devanagari Extra" w:hAnsi="BRH Devanagari Extra" w:cs="BRH Devanagari Extra"/>
          <w:color w:val="000000"/>
          <w:kern w:val="0"/>
          <w:sz w:val="32"/>
          <w:szCs w:val="32"/>
        </w:rPr>
        <w:t>)- mÉëÌiÉþ |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jÉÉåÿ |</w:t>
      </w:r>
    </w:p>
    <w:p w14:paraId="0ADC55F6" w14:textId="6491AD1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ÌiÉþ ÌiÉ¸ÎliÉ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þ ÌiÉ¸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ÌiÉþ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jÉÉåÿ | </w:t>
      </w:r>
    </w:p>
    <w:p w14:paraId="0F4446C5" w14:textId="77777777" w:rsidR="007407AB" w:rsidRPr="00E0051E"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EA22B9" w14:textId="77777777" w:rsidR="007407AB" w:rsidRPr="00E0051E"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DA840D" w14:textId="2723715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9</w:t>
      </w:r>
      <w:r w:rsidRPr="00E0051E">
        <w:rPr>
          <w:rFonts w:ascii="BRH Devanagari Extra" w:hAnsi="BRH Devanagari Extra" w:cs="BRH Devanagari Extra"/>
          <w:color w:val="000000"/>
          <w:kern w:val="0"/>
          <w:sz w:val="32"/>
          <w:szCs w:val="32"/>
        </w:rPr>
        <w:t>)-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Îl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jÉÉåÿ | cÉiÉÑþÌuÉï(aqÉç)zÉirÉ¤ÉUÉ |</w:t>
      </w:r>
    </w:p>
    <w:p w14:paraId="7708BDB6" w14:textId="4599FEB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þ ÌiÉ¸ÎliÉ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ÅjÉÉåþ ÌiÉ¸ÎliÉ 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lirÉ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UÉ | </w:t>
      </w:r>
    </w:p>
    <w:p w14:paraId="2562EAE7" w14:textId="48CD2E8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0</w:t>
      </w:r>
      <w:r w:rsidRPr="00E0051E">
        <w:rPr>
          <w:rFonts w:ascii="BRH Devanagari Extra" w:hAnsi="BRH Devanagari Extra" w:cs="BRH Devanagari Extra"/>
          <w:color w:val="000000"/>
          <w:kern w:val="0"/>
          <w:sz w:val="32"/>
          <w:szCs w:val="32"/>
        </w:rPr>
        <w:t>)- AjÉÉåÿ | cÉiÉÑþÌuÉï(aqÉç)zÉirÉ¤ÉUÉ |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w:t>
      </w:r>
    </w:p>
    <w:p w14:paraId="5EDA5617" w14:textId="37E23E6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Å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UÉ a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aÉÉþ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cÉiÉÑþÌuÉï(aqÉç)zÉ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Å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UÉ a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Ï | </w:t>
      </w:r>
    </w:p>
    <w:p w14:paraId="792596B4" w14:textId="4EC5897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0</w:t>
      </w:r>
      <w:r w:rsidRPr="00E0051E">
        <w:rPr>
          <w:rFonts w:ascii="BRH Devanagari Extra" w:hAnsi="BRH Devanagari Extra" w:cs="BRH Devanagari Extra"/>
          <w:color w:val="000000"/>
          <w:kern w:val="0"/>
          <w:sz w:val="32"/>
          <w:szCs w:val="32"/>
        </w:rPr>
        <w:t>)- AjÉÉåÿ |</w:t>
      </w:r>
    </w:p>
    <w:p w14:paraId="32137C3D" w14:textId="68A93F2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j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irÉjÉÉåÿ | </w:t>
      </w:r>
    </w:p>
    <w:p w14:paraId="30920BF3" w14:textId="592CF09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1</w:t>
      </w:r>
      <w:r w:rsidRPr="00E0051E">
        <w:rPr>
          <w:rFonts w:ascii="BRH Devanagari Extra" w:hAnsi="BRH Devanagari Extra" w:cs="BRH Devanagari Extra"/>
          <w:color w:val="000000"/>
          <w:kern w:val="0"/>
          <w:sz w:val="32"/>
          <w:szCs w:val="32"/>
        </w:rPr>
        <w:t>)- cÉiÉÑþÌuÉï(aqÉç)zÉirÉ¤ÉUÉ |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w:t>
      </w:r>
    </w:p>
    <w:p w14:paraId="6DE1304F" w14:textId="0AD2B72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cÉiÉÑþÌuÉï(aqÉç)zÉirÉ¤ÉUÉ a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aÉÉþ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cÉiÉÑþÌuÉï(aqÉç)zÉirÉ¤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irÉ¤ÉUÉ aÉÉ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Ï | </w:t>
      </w:r>
    </w:p>
    <w:p w14:paraId="73072807" w14:textId="12259DC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1</w:t>
      </w:r>
      <w:r w:rsidRPr="00E0051E">
        <w:rPr>
          <w:rFonts w:ascii="BRH Devanagari Extra" w:hAnsi="BRH Devanagari Extra" w:cs="BRH Devanagari Extra"/>
          <w:color w:val="000000"/>
          <w:kern w:val="0"/>
          <w:sz w:val="32"/>
          <w:szCs w:val="32"/>
        </w:rPr>
        <w:t>)- cÉiÉÑþÌuÉï(aqÉç)zÉirÉ¤ÉUÉ |</w:t>
      </w:r>
    </w:p>
    <w:p w14:paraId="749792F2" w14:textId="6250FCA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cÉiÉÑþÌuÉï(aqÉç)zÉ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å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ÉiÉÑþÌuÉï(aqÉç)zÉÌiÉ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w:t>
      </w:r>
    </w:p>
    <w:p w14:paraId="75ED383C" w14:textId="792447E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2</w:t>
      </w:r>
      <w:r w:rsidRPr="00E0051E">
        <w:rPr>
          <w:rFonts w:ascii="BRH Devanagari Extra" w:hAnsi="BRH Devanagari Extra" w:cs="BRH Devanagari Extra"/>
          <w:color w:val="000000"/>
          <w:kern w:val="0"/>
          <w:sz w:val="32"/>
          <w:szCs w:val="32"/>
        </w:rPr>
        <w:t>)-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w:t>
      </w:r>
    </w:p>
    <w:p w14:paraId="28934C69" w14:textId="77692E6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aÉÉþ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Ï | </w:t>
      </w:r>
    </w:p>
    <w:p w14:paraId="35E7204D" w14:textId="5AA09A0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3</w:t>
      </w:r>
      <w:r w:rsidRPr="00E0051E">
        <w:rPr>
          <w:rFonts w:ascii="BRH Devanagari Extra" w:hAnsi="BRH Devanagari Extra" w:cs="BRH Devanagari Extra"/>
          <w:color w:val="000000"/>
          <w:kern w:val="0"/>
          <w:sz w:val="32"/>
          <w:szCs w:val="32"/>
        </w:rPr>
        <w:t>)-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w:t>
      </w:r>
    </w:p>
    <w:p w14:paraId="7ECF00BC" w14:textId="1366BC2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aÉÉþ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aÉÉþ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aÉÉþ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aÉÉþ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Ï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É | </w:t>
      </w:r>
    </w:p>
    <w:p w14:paraId="665C3989" w14:textId="71ABC9B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4</w:t>
      </w:r>
      <w:r w:rsidRPr="00E0051E">
        <w:rPr>
          <w:rFonts w:ascii="BRH Devanagari Extra" w:hAnsi="BRH Devanagari Extra" w:cs="BRH Devanagari Extra"/>
          <w:color w:val="000000"/>
          <w:kern w:val="0"/>
          <w:sz w:val="32"/>
          <w:szCs w:val="32"/>
        </w:rPr>
        <w:t>)-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w:t>
      </w:r>
    </w:p>
    <w:p w14:paraId="7B1825BE" w14:textId="0C20DDC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æuÉæuÉ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æuÉ | </w:t>
      </w:r>
    </w:p>
    <w:p w14:paraId="402A78E6" w14:textId="77777777" w:rsidR="007407AB" w:rsidRPr="00E0051E"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6CD638" w14:textId="07C148F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4</w:t>
      </w:r>
      <w:r w:rsidRPr="00E0051E">
        <w:rPr>
          <w:rFonts w:ascii="BRH Devanagari Extra" w:hAnsi="BRH Devanagari Extra" w:cs="BRH Devanagari Extra"/>
          <w:color w:val="000000"/>
          <w:kern w:val="0"/>
          <w:sz w:val="32"/>
          <w:szCs w:val="32"/>
        </w:rPr>
        <w:t>)-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w:t>
      </w:r>
    </w:p>
    <w:p w14:paraId="32630746" w14:textId="747DC0D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ÍqÉÌiÉþ oÉë¼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qÉç | </w:t>
      </w:r>
    </w:p>
    <w:p w14:paraId="1C1AD59C" w14:textId="7389839B"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8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5</w:t>
      </w:r>
      <w:r w:rsidRPr="00E0051E">
        <w:rPr>
          <w:rFonts w:ascii="BRH Devanagari Extra" w:hAnsi="BRH Devanagari Extra" w:cs="BRH Devanagari Extra"/>
          <w:color w:val="000000"/>
          <w:kern w:val="0"/>
          <w:sz w:val="32"/>
          <w:szCs w:val="32"/>
        </w:rPr>
        <w:t>)- 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w:t>
      </w:r>
    </w:p>
    <w:p w14:paraId="45063C14" w14:textId="77777777" w:rsidR="007407AB"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æuÉæuÉ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æuÉ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rÉÉ aÉÉþrÉÌ§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rÉæuÉ </w:t>
      </w:r>
    </w:p>
    <w:p w14:paraId="4C817898" w14:textId="386CE7D2"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qÉç | </w:t>
      </w:r>
    </w:p>
    <w:p w14:paraId="1DFC3E88" w14:textId="3911240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6</w:t>
      </w:r>
      <w:r w:rsidRPr="00E0051E">
        <w:rPr>
          <w:rFonts w:ascii="BRH Devanagari Extra" w:hAnsi="BRH Devanagari Extra" w:cs="BRH Devanagari Extra"/>
          <w:color w:val="000000"/>
          <w:kern w:val="0"/>
          <w:sz w:val="32"/>
          <w:szCs w:val="32"/>
        </w:rPr>
        <w:t>)- 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 AuÉþ |</w:t>
      </w:r>
    </w:p>
    <w:p w14:paraId="70F79CAD" w14:textId="70DB0CF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L</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 qÉuÉÉuÉþ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 q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æuÉ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 qÉuÉþ | </w:t>
      </w:r>
    </w:p>
    <w:p w14:paraId="66429EAB" w14:textId="2EA2778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7</w:t>
      </w:r>
      <w:r w:rsidRPr="00E0051E">
        <w:rPr>
          <w:rFonts w:ascii="BRH Devanagari Extra" w:hAnsi="BRH Devanagari Extra" w:cs="BRH Devanagari Extra"/>
          <w:color w:val="000000"/>
          <w:kern w:val="0"/>
          <w:sz w:val="32"/>
          <w:szCs w:val="32"/>
        </w:rPr>
        <w:t>)-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 AuÉþ |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w:t>
      </w:r>
    </w:p>
    <w:p w14:paraId="24CDEFD9" w14:textId="53E98D3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 qÉuÉÉuÉþ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 qÉuÉþ ÂlkÉiÉå Â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ÅuÉþ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oÉëþ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 qÉuÉþ ÂlkÉiÉå | </w:t>
      </w:r>
    </w:p>
    <w:p w14:paraId="0B7716A0" w14:textId="65B242AE"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7</w:t>
      </w:r>
      <w:r w:rsidRPr="00E0051E">
        <w:rPr>
          <w:rFonts w:ascii="BRH Devanagari Extra" w:hAnsi="BRH Devanagari Extra" w:cs="BRH Devanagari Extra"/>
          <w:color w:val="000000"/>
          <w:kern w:val="0"/>
          <w:sz w:val="32"/>
          <w:szCs w:val="32"/>
        </w:rPr>
        <w:t>)-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qÉç |</w:t>
      </w:r>
    </w:p>
    <w:p w14:paraId="72ABB3D7" w14:textId="439C409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ÍqÉÌiÉþ oÉë¼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qÉç | </w:t>
      </w:r>
    </w:p>
    <w:p w14:paraId="401F3664" w14:textId="05767C0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3</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8</w:t>
      </w:r>
      <w:r w:rsidRPr="00E0051E">
        <w:rPr>
          <w:rFonts w:ascii="BRH Devanagari Extra" w:hAnsi="BRH Devanagari Extra" w:cs="BRH Devanagari Extra"/>
          <w:color w:val="000000"/>
          <w:kern w:val="0"/>
          <w:sz w:val="32"/>
          <w:szCs w:val="32"/>
        </w:rPr>
        <w:t>)- AuÉþ |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æ |</w:t>
      </w:r>
    </w:p>
    <w:p w14:paraId="08767AC4" w14:textId="21EE68A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uÉþ ÂlkÉiÉå Â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ÅuÉÉuÉþ ÂlkÉiÉå Å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þ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æ Âþ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 ÅuÉÉuÉþ ÂlkÉiÉå Å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Éæ | </w:t>
      </w:r>
    </w:p>
    <w:p w14:paraId="44505BEA" w14:textId="19B9A57A"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69</w:t>
      </w:r>
      <w:r w:rsidRPr="00E0051E">
        <w:rPr>
          <w:rFonts w:ascii="BRH Devanagari Extra" w:hAnsi="BRH Devanagari Extra" w:cs="BRH Devanagari Extra"/>
          <w:color w:val="000000"/>
          <w:kern w:val="0"/>
          <w:sz w:val="32"/>
          <w:szCs w:val="32"/>
        </w:rPr>
        <w:t>)- 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æ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pÉiÉþÈ |</w:t>
      </w:r>
    </w:p>
    <w:p w14:paraId="59E2E803" w14:textId="44BBBB3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Â</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lk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þ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æ ÂþlkÉiÉå ÂlkÉiÉå Å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pÉ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ÍpÉiÉÉåþ Å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æ ÂþlkÉiÉå ÂlkÉiÉå Å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ÍpÉiÉþÈ | </w:t>
      </w:r>
    </w:p>
    <w:p w14:paraId="70EBAA48" w14:textId="5C71C0C7"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0</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æ |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pÉiÉþ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w:t>
      </w:r>
    </w:p>
    <w:p w14:paraId="1BF07B47" w14:textId="7165DCB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pÉ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ÍpÉiÉÉåþ Å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þ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pÉiÉÉåþ pÉuÉiÉÉå pÉuÉ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ÍpÉiÉÉåþ Å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þÌiÉ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ÍpÉiÉÉåþ pÉuÉiÉÈ | </w:t>
      </w:r>
    </w:p>
    <w:p w14:paraId="5BA11E50" w14:textId="77777777" w:rsidR="007407AB" w:rsidRPr="00E0051E"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614A7" w14:textId="30AD16F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6</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0</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æ |</w:t>
      </w:r>
    </w:p>
    <w:p w14:paraId="2B433DE9" w14:textId="4078821F"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ÉÉÌuÉirÉþÌiÉ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ÉÉæ | </w:t>
      </w:r>
    </w:p>
    <w:p w14:paraId="4DAAD535" w14:textId="2BDE69D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1</w:t>
      </w:r>
      <w:r w:rsidRPr="00E0051E">
        <w:rPr>
          <w:rFonts w:ascii="BRH Devanagari Extra" w:hAnsi="BRH Devanagari Extra" w:cs="BRH Devanagari Extra"/>
          <w:color w:val="000000"/>
          <w:kern w:val="0"/>
          <w:sz w:val="32"/>
          <w:szCs w:val="32"/>
        </w:rPr>
        <w:t>)- 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pÉiÉþÈ |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w:t>
      </w:r>
    </w:p>
    <w:p w14:paraId="2DC2299F" w14:textId="36F867D6"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A</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ÍpÉiÉÉåþ pÉuÉiÉÉå pÉuÉ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ÍpÉ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ÍpÉiÉÉåþ pÉuÉiÉÉå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pÉuÉ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ÍpÉ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ÅÍpÉiÉÉåþ pÉuÉiÉÉå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xrÉþ | </w:t>
      </w:r>
    </w:p>
    <w:p w14:paraId="0CC38AA9" w14:textId="42C011E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8</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2</w:t>
      </w:r>
      <w:r w:rsidRPr="00E0051E">
        <w:rPr>
          <w:rFonts w:ascii="BRH Devanagari Extra" w:hAnsi="BRH Devanagari Extra" w:cs="BRH Devanagari Extra"/>
          <w:color w:val="000000"/>
          <w:kern w:val="0"/>
          <w:sz w:val="32"/>
          <w:szCs w:val="32"/>
        </w:rPr>
        <w:t>)- 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È |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 mÉËUþaÉ×WûÏirÉæ ||</w:t>
      </w:r>
    </w:p>
    <w:p w14:paraId="44AB3D53" w14:textId="2CC78CA0"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p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ÉÉå</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pÉuÉiÉÉå pÉuÉiÉÉå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UþaÉ×WûÏ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UþaÉ×WûÏirÉæ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pÉuÉiÉÉå pÉuÉiÉÉå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UþaÉ×WûÏirÉæ | </w:t>
      </w:r>
    </w:p>
    <w:p w14:paraId="785C8160" w14:textId="21E95A2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99</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3</w:t>
      </w:r>
      <w:r w:rsidRPr="00E0051E">
        <w:rPr>
          <w:rFonts w:ascii="BRH Devanagari Extra" w:hAnsi="BRH Devanagari Extra" w:cs="BRH Devanagari Extra"/>
          <w:color w:val="000000"/>
          <w:kern w:val="0"/>
          <w:sz w:val="32"/>
          <w:szCs w:val="32"/>
        </w:rPr>
        <w:t>)-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 mÉËUþaÉ×WûÏirÉæ ||</w:t>
      </w:r>
    </w:p>
    <w:p w14:paraId="0FDC331E" w14:textId="68866D4D"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UþaÉ×WûÏ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UþaÉ×WûÏirÉæ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oÉë¼uÉ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UþaÉ×WûÏirÉæ | </w:t>
      </w:r>
    </w:p>
    <w:p w14:paraId="0DA1C777" w14:textId="7940662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00</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3</w:t>
      </w:r>
      <w:r w:rsidRPr="00E0051E">
        <w:rPr>
          <w:rFonts w:ascii="BRH Devanagari Extra" w:hAnsi="BRH Devanagari Extra" w:cs="BRH Devanagari Extra"/>
          <w:color w:val="000000"/>
          <w:kern w:val="0"/>
          <w:sz w:val="32"/>
          <w:szCs w:val="32"/>
        </w:rPr>
        <w:t>)- 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ÉxrÉþ |</w:t>
      </w:r>
    </w:p>
    <w:p w14:paraId="126DD13D" w14:textId="6A9BA65C"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oÉë</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¼</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xrÉåÌiÉþ oÉë¼ - u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cÉ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xÉxrÉþ | </w:t>
      </w:r>
    </w:p>
    <w:p w14:paraId="1A00BCB2" w14:textId="1D8AD199"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101</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P8</w:t>
      </w:r>
      <w:r w:rsidRPr="00E0051E">
        <w:rPr>
          <w:rFonts w:ascii="BRH Devanagari Extra" w:hAnsi="BRH Devanagari Extra" w:cs="BRH Devanagari Extra"/>
          <w:color w:val="000000"/>
          <w:kern w:val="0"/>
          <w:sz w:val="32"/>
          <w:szCs w:val="32"/>
        </w:rPr>
        <w:t xml:space="preserve">] </w:t>
      </w:r>
      <w:r w:rsidR="003138E0" w:rsidRPr="00E0051E">
        <w:rPr>
          <w:rFonts w:ascii="Arial" w:hAnsi="Arial" w:cs="BRH Devanagari Extra"/>
          <w:color w:val="000000"/>
          <w:kern w:val="0"/>
          <w:sz w:val="24"/>
          <w:szCs w:val="32"/>
        </w:rPr>
        <w:t>7</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4</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2</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5</w:t>
      </w:r>
      <w:r w:rsidRPr="00E0051E">
        <w:rPr>
          <w:rFonts w:ascii="BRH Devanagari Extra" w:hAnsi="BRH Devanagari Extra" w:cs="BRH Devanagari Extra"/>
          <w:color w:val="000000"/>
          <w:kern w:val="0"/>
          <w:sz w:val="32"/>
          <w:szCs w:val="32"/>
        </w:rPr>
        <w:t>(</w:t>
      </w:r>
      <w:r w:rsidR="003138E0" w:rsidRPr="00E0051E">
        <w:rPr>
          <w:rFonts w:ascii="Arial" w:hAnsi="Arial" w:cs="BRH Devanagari Extra"/>
          <w:color w:val="000000"/>
          <w:kern w:val="0"/>
          <w:sz w:val="24"/>
          <w:szCs w:val="32"/>
        </w:rPr>
        <w:t>74</w:t>
      </w:r>
      <w:r w:rsidRPr="00E0051E">
        <w:rPr>
          <w:rFonts w:ascii="BRH Devanagari Extra" w:hAnsi="BRH Devanagari Extra" w:cs="BRH Devanagari Extra"/>
          <w:color w:val="000000"/>
          <w:kern w:val="0"/>
          <w:sz w:val="32"/>
          <w:szCs w:val="32"/>
        </w:rPr>
        <w:t>)- mÉËUþaÉ×WûÏirÉæ ||</w:t>
      </w:r>
    </w:p>
    <w:p w14:paraId="2953C099" w14:textId="6367C255"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051E">
        <w:rPr>
          <w:rFonts w:ascii="BRH Devanagari Extra" w:hAnsi="BRH Devanagari Extra" w:cs="BRH Devanagari Extra"/>
          <w:color w:val="000000"/>
          <w:kern w:val="0"/>
          <w:sz w:val="32"/>
          <w:szCs w:val="32"/>
        </w:rPr>
        <w:t>mÉËUþaÉ×WûÏirÉ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CÌi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mÉËUþ - aÉ×</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WûÏ</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irÉæ</w:t>
      </w:r>
      <w:r w:rsidR="00CD008C" w:rsidRPr="00E0051E">
        <w:rPr>
          <w:rFonts w:ascii="BRH Malayalam Extra" w:hAnsi="BRH Malayalam Extra" w:cs="BRH Devanagari Extra"/>
          <w:color w:val="000000"/>
          <w:kern w:val="0"/>
          <w:sz w:val="24"/>
          <w:szCs w:val="32"/>
        </w:rPr>
        <w:t>–</w:t>
      </w:r>
      <w:r w:rsidRPr="00E0051E">
        <w:rPr>
          <w:rFonts w:ascii="BRH Devanagari Extra" w:hAnsi="BRH Devanagari Extra" w:cs="BRH Devanagari Extra"/>
          <w:color w:val="000000"/>
          <w:kern w:val="0"/>
          <w:sz w:val="32"/>
          <w:szCs w:val="32"/>
        </w:rPr>
        <w:t xml:space="preserve"> | </w:t>
      </w:r>
    </w:p>
    <w:p w14:paraId="6CD8B679" w14:textId="1EED19C1" w:rsidR="007407AB" w:rsidRPr="007407AB" w:rsidRDefault="007407AB" w:rsidP="007407AB">
      <w:pPr>
        <w:widowControl w:val="0"/>
        <w:autoSpaceDE w:val="0"/>
        <w:autoSpaceDN w:val="0"/>
        <w:adjustRightInd w:val="0"/>
        <w:spacing w:after="0" w:line="240" w:lineRule="auto"/>
        <w:jc w:val="center"/>
        <w:rPr>
          <w:rFonts w:ascii="Arial" w:hAnsi="Arial" w:cs="Arial"/>
          <w:b/>
          <w:bCs/>
          <w:color w:val="000000"/>
          <w:kern w:val="0"/>
          <w:sz w:val="32"/>
          <w:szCs w:val="32"/>
        </w:rPr>
      </w:pPr>
      <w:r w:rsidRPr="007407AB">
        <w:rPr>
          <w:rFonts w:ascii="Arial" w:hAnsi="Arial" w:cs="Arial"/>
          <w:b/>
          <w:bCs/>
          <w:color w:val="000000"/>
          <w:kern w:val="0"/>
          <w:sz w:val="32"/>
          <w:szCs w:val="32"/>
        </w:rPr>
        <w:t>=====</w:t>
      </w:r>
    </w:p>
    <w:p w14:paraId="0CBE2063" w14:textId="77777777" w:rsidR="007407AB" w:rsidRDefault="007407A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407AB" w:rsidSect="00FC144B">
          <w:headerReference w:type="even" r:id="rId19"/>
          <w:pgSz w:w="12240" w:h="15840"/>
          <w:pgMar w:top="1134" w:right="1134" w:bottom="1134" w:left="1134" w:header="720" w:footer="720" w:gutter="0"/>
          <w:cols w:space="720"/>
          <w:noEndnote/>
          <w:docGrid w:linePitch="299"/>
        </w:sectPr>
      </w:pPr>
    </w:p>
    <w:p w14:paraId="74ED24B8" w14:textId="389D748F" w:rsidR="007407AB" w:rsidRPr="009154D3" w:rsidRDefault="007407AB" w:rsidP="007407AB">
      <w:pPr>
        <w:pStyle w:val="Heading3"/>
      </w:pPr>
      <w:bookmarkStart w:id="10" w:name="_Toc166499601"/>
      <w:r w:rsidRPr="009154D3">
        <w:t xml:space="preserve">AlÉÑuÉÉMüqÉç </w:t>
      </w:r>
      <w:r>
        <w:t>3</w:t>
      </w:r>
      <w:r w:rsidRPr="009154D3">
        <w:t xml:space="preserve"> - bÉlÉqÉç</w:t>
      </w:r>
      <w:bookmarkEnd w:id="10"/>
      <w:r w:rsidRPr="009154D3">
        <w:t xml:space="preserve"> </w:t>
      </w:r>
    </w:p>
    <w:p w14:paraId="0D106F73" w14:textId="64519752"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É | uÉæ |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w:t>
      </w:r>
    </w:p>
    <w:p w14:paraId="4A90354A" w14:textId="12483EB7"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É uÉæ uÉÉ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 Uç¤ÉÉ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É G</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É Uç¤ÉÉ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rÉqÉç | </w:t>
      </w:r>
    </w:p>
    <w:p w14:paraId="19593FA9" w14:textId="08115380"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2</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2</w:t>
      </w:r>
      <w:r w:rsidRPr="00372996">
        <w:rPr>
          <w:rFonts w:ascii="BRH Devanagari Extra" w:hAnsi="BRH Devanagari Extra" w:cs="BRH Devanagari Extra"/>
          <w:color w:val="000000"/>
          <w:kern w:val="0"/>
          <w:sz w:val="32"/>
          <w:szCs w:val="32"/>
        </w:rPr>
        <w:t>)- uÉæ |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w:t>
      </w:r>
    </w:p>
    <w:p w14:paraId="0FEBFFD4" w14:textId="6E5B2D2C"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æ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Ç ÆuÉæ uÉÉ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qÉMüÉÿ | </w:t>
      </w:r>
    </w:p>
    <w:p w14:paraId="6BC21BCA" w14:textId="068A3D13"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 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qÉç |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 A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iÉç |</w:t>
      </w:r>
    </w:p>
    <w:p w14:paraId="10B101EE" w14:textId="63F3768C"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C</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 SÉxÉÏ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åü</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Íq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rÉ qÉþ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 xml:space="preserve">qÉMüÉþ ÅÅxÉÏiÉç | </w:t>
      </w:r>
    </w:p>
    <w:p w14:paraId="71A3D083" w14:textId="2655BAF6" w:rsidR="00BB0B43" w:rsidRP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w:t>
      </w:r>
      <w:proofErr w:type="gramStart"/>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w:t>
      </w:r>
      <w:proofErr w:type="gramEnd"/>
      <w:r w:rsidR="003138E0" w:rsidRPr="00372996">
        <w:rPr>
          <w:rFonts w:ascii="Arial" w:hAnsi="Arial" w:cs="BRH Devanagari Extra"/>
          <w:color w:val="000000"/>
          <w:kern w:val="0"/>
          <w:sz w:val="24"/>
          <w:szCs w:val="32"/>
        </w:rPr>
        <w:t>P9</w:t>
      </w:r>
      <w:r w:rsidRPr="00372996">
        <w:rPr>
          <w:rFonts w:ascii="BRH Devanagari Extra" w:hAnsi="BRH Devanagari Extra" w:cs="BRH Devanagari Extra"/>
          <w:color w:val="000000"/>
          <w:kern w:val="0"/>
          <w:sz w:val="32"/>
          <w:szCs w:val="32"/>
        </w:rPr>
        <w:t xml:space="preserve">] </w:t>
      </w:r>
      <w:r w:rsidR="003138E0" w:rsidRPr="00372996">
        <w:rPr>
          <w:rFonts w:ascii="Arial" w:hAnsi="Arial" w:cs="BRH Devanagari Extra"/>
          <w:color w:val="000000"/>
          <w:kern w:val="0"/>
          <w:sz w:val="24"/>
          <w:szCs w:val="32"/>
        </w:rPr>
        <w:t>7</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3</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1</w:t>
      </w:r>
      <w:r w:rsidRPr="00372996">
        <w:rPr>
          <w:rFonts w:ascii="BRH Devanagari Extra" w:hAnsi="BRH Devanagari Extra" w:cs="BRH Devanagari Extra"/>
          <w:color w:val="000000"/>
          <w:kern w:val="0"/>
          <w:sz w:val="32"/>
          <w:szCs w:val="32"/>
        </w:rPr>
        <w:t>(</w:t>
      </w:r>
      <w:r w:rsidR="003138E0" w:rsidRPr="00372996">
        <w:rPr>
          <w:rFonts w:ascii="Arial" w:hAnsi="Arial" w:cs="BRH Devanagari Extra"/>
          <w:color w:val="000000"/>
          <w:kern w:val="0"/>
          <w:sz w:val="24"/>
          <w:szCs w:val="32"/>
        </w:rPr>
        <w:t>4</w:t>
      </w:r>
      <w:r w:rsidRPr="00372996">
        <w:rPr>
          <w:rFonts w:ascii="BRH Devanagari Extra" w:hAnsi="BRH Devanagari Extra" w:cs="BRH Devanagari Extra"/>
          <w:color w:val="000000"/>
          <w:kern w:val="0"/>
          <w:sz w:val="32"/>
          <w:szCs w:val="32"/>
        </w:rPr>
        <w:t>)- 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ÿ | AÉ</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iÉç | xÉÉ |</w:t>
      </w:r>
    </w:p>
    <w:p w14:paraId="3483359D" w14:textId="490AA1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72996">
        <w:rPr>
          <w:rFonts w:ascii="BRH Devanagari Extra" w:hAnsi="BRH Devanagari Extra" w:cs="BRH Devanagari Extra"/>
          <w:color w:val="000000"/>
          <w:kern w:val="0"/>
          <w:sz w:val="32"/>
          <w:szCs w:val="32"/>
        </w:rPr>
        <w:t>A</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 SÉxÉÏ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jÉç xÉÉ xÉÉ ÅÅxÉÏþ S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sÉÉå</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qÉMüÉþ ÅÅxÉÏ</w:t>
      </w:r>
      <w:r w:rsidR="00CD008C" w:rsidRPr="00372996">
        <w:rPr>
          <w:rFonts w:ascii="BRH Malayalam Extra" w:hAnsi="BRH Malayalam Extra" w:cs="BRH Devanagari Extra"/>
          <w:color w:val="000000"/>
          <w:kern w:val="0"/>
          <w:sz w:val="24"/>
          <w:szCs w:val="32"/>
        </w:rPr>
        <w:t>–</w:t>
      </w:r>
      <w:r w:rsidRPr="00372996">
        <w:rPr>
          <w:rFonts w:ascii="BRH Devanagari Extra" w:hAnsi="BRH Devanagari Extra" w:cs="BRH Devanagari Extra"/>
          <w:color w:val="000000"/>
          <w:kern w:val="0"/>
          <w:sz w:val="32"/>
          <w:szCs w:val="32"/>
        </w:rPr>
        <w:t>jÉç xÉÉ |</w:t>
      </w:r>
      <w:r w:rsidRPr="00D969F7">
        <w:rPr>
          <w:rFonts w:ascii="BRH Devanagari Extra" w:hAnsi="BRH Devanagari Extra" w:cs="BRH Devanagari Extra"/>
          <w:color w:val="000000"/>
          <w:kern w:val="0"/>
          <w:sz w:val="32"/>
          <w:szCs w:val="32"/>
        </w:rPr>
        <w:t xml:space="preserve"> </w:t>
      </w:r>
    </w:p>
    <w:p w14:paraId="28ACA3F9" w14:textId="41B904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21B5C6E" w14:textId="609791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ÅxÉÏþ SÉ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ÅMüÉþ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ÅÅxÉÏþ SÉ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É ÅMüÉþqÉrÉiÉ | </w:t>
      </w:r>
    </w:p>
    <w:p w14:paraId="6EB59AAF" w14:textId="0F7FF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ÍpÉÈ |</w:t>
      </w:r>
    </w:p>
    <w:p w14:paraId="78F3DC6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 ÅMüÉþqÉrÉiÉÉ 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MüÉþ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MüÉþ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7FC2AA8" w14:textId="4E499C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iÉÉæwÉþkÉÏÍpÉÈ | </w:t>
      </w:r>
    </w:p>
    <w:p w14:paraId="2FFD3BFC" w14:textId="0E89AA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20F2FAEE" w14:textId="7F7757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UMüÉqÉrÉiÉÉ MüÉq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æ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249141C6" w14:textId="6B29D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w:t>
      </w:r>
    </w:p>
    <w:p w14:paraId="7394FD14" w14:textId="40C641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35BDD24A" w14:textId="1D9225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åwÉþkÉÏÍpÉÈ |</w:t>
      </w:r>
    </w:p>
    <w:p w14:paraId="4E393B9F" w14:textId="60D3B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B11B55" w14:textId="625206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197233D2" w14:textId="454F58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eÉÉþrÉårÉ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eÉÉþrÉårÉ | </w:t>
      </w:r>
    </w:p>
    <w:p w14:paraId="4D3AABA5" w14:textId="112487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5ED7C729" w14:textId="4E52D4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7005127" w14:textId="10F125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ë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0236162B" w14:textId="39E63D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 eÉÉþrÉårÉ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eÉ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iÉÏÌiÉþ eÉÉrÉå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eÉ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åÌiÉþ | </w:t>
      </w:r>
    </w:p>
    <w:p w14:paraId="6FFD30A8" w14:textId="35D0DE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ÌiÉþ | xÉ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5F409059" w14:textId="3FF2FF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iÉÏÌiÉþ eÉÉrÉårÉ eÉÉ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åÌiÉþ eÉÉrÉårÉ eÉÉ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 </w:t>
      </w:r>
    </w:p>
    <w:p w14:paraId="4AEE85B7" w14:textId="2754C2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CÌiÉþ |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3</w:t>
      </w:r>
      <w:r w:rsidRPr="00D969F7">
        <w:rPr>
          <w:rFonts w:ascii="BRH Devanagari Extra" w:hAnsi="BRH Devanagari Extra" w:cs="BRH Devanagari Extra"/>
          <w:color w:val="000000"/>
          <w:kern w:val="0"/>
          <w:sz w:val="32"/>
          <w:szCs w:val="32"/>
        </w:rPr>
        <w:t>)</w:t>
      </w:r>
    </w:p>
    <w:p w14:paraId="3B8CA016" w14:textId="25251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å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æ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å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æiÉÉÈ | </w:t>
      </w:r>
    </w:p>
    <w:p w14:paraId="1CE64755" w14:textId="7345C0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w:t>
      </w:r>
    </w:p>
    <w:p w14:paraId="494B4B77" w14:textId="187A0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É xÉæ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xÉÉ xÉæ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ÿqÉç | </w:t>
      </w:r>
    </w:p>
    <w:p w14:paraId="689AE7EC" w14:textId="6E2DE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 UÉ§ÉÏÿÈ |</w:t>
      </w:r>
    </w:p>
    <w:p w14:paraId="19C044D1" w14:textId="1A31E5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È | </w:t>
      </w:r>
    </w:p>
    <w:p w14:paraId="001CD7FA" w14:textId="43D9BB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ÿqÉç |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6D964153" w14:textId="50B1B8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þq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iÉç | </w:t>
      </w:r>
    </w:p>
    <w:p w14:paraId="3854ED23" w14:textId="16A41B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i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2D1A33CE" w14:textId="122DDF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Ïþ U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iÉþÈ | </w:t>
      </w:r>
    </w:p>
    <w:p w14:paraId="61422260" w14:textId="7D7B5D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iÉþ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4</w:t>
      </w:r>
      <w:r w:rsidRPr="00D969F7">
        <w:rPr>
          <w:rFonts w:ascii="BRH Devanagari Extra" w:hAnsi="BRH Devanagari Extra" w:cs="BRH Devanagari Extra"/>
          <w:color w:val="000000"/>
          <w:kern w:val="0"/>
          <w:sz w:val="32"/>
          <w:szCs w:val="32"/>
        </w:rPr>
        <w:t>)</w:t>
      </w:r>
    </w:p>
    <w:p w14:paraId="412DB416" w14:textId="07159D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þ Å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Éåþ Å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1628976" w14:textId="098F42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iÉiÉþÈ | uÉæ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0C4022B3" w14:textId="6709D7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i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37FF4A9" w14:textId="1054D3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uÉæ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w:t>
      </w:r>
    </w:p>
    <w:p w14:paraId="2ED9C3BF" w14:textId="5D16F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 qÉÉåwÉþkÉÏÍpÉÈ | </w:t>
      </w:r>
    </w:p>
    <w:p w14:paraId="733753BF" w14:textId="6F9527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2C94ACAA" w14:textId="326522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5EB0CD59" w14:textId="26451F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w:t>
      </w:r>
    </w:p>
    <w:p w14:paraId="3FC2B622" w14:textId="11D0A3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2BD21849" w14:textId="5C1A89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åwÉþkÉÏÍpÉÈ |</w:t>
      </w:r>
    </w:p>
    <w:p w14:paraId="35FA6B82" w14:textId="3506C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2FB1C89" w14:textId="565923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5682AA74" w14:textId="4A04B7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É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u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ÉeÉÉþrÉiÉ | </w:t>
      </w:r>
    </w:p>
    <w:p w14:paraId="6DD2198D" w14:textId="238F78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302B2844" w14:textId="26C6B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B47DDE" w14:textId="59A8C3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614D53DC" w14:textId="2BA4B4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6E971130" w14:textId="105DBA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5</w:t>
      </w:r>
      <w:r w:rsidRPr="00D969F7">
        <w:rPr>
          <w:rFonts w:ascii="BRH Devanagari Extra" w:hAnsi="BRH Devanagari Extra" w:cs="BRH Devanagari Extra"/>
          <w:color w:val="000000"/>
          <w:kern w:val="0"/>
          <w:sz w:val="32"/>
          <w:szCs w:val="32"/>
        </w:rPr>
        <w:t>)</w:t>
      </w:r>
    </w:p>
    <w:p w14:paraId="347B4F5B" w14:textId="35BE9A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üÉþqÉÉÈ | </w:t>
      </w:r>
    </w:p>
    <w:p w14:paraId="79A025B4" w14:textId="766F64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0FD36DD1" w14:textId="5B4B65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MüÉþqÉÉÈ | </w:t>
      </w:r>
    </w:p>
    <w:p w14:paraId="3D28B57B" w14:textId="5774D5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w:t>
      </w:r>
    </w:p>
    <w:p w14:paraId="5DC6FF42" w14:textId="0C905B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rÉÑÈ | </w:t>
      </w:r>
    </w:p>
    <w:p w14:paraId="363B5D12" w14:textId="3A7DD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1E6E4A11" w14:textId="237CC7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81C2F71" w14:textId="7EE53E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 iÉå |</w:t>
      </w:r>
    </w:p>
    <w:p w14:paraId="590381F1"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 xiÉå iÉå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3C54BD8B" w14:textId="3E5B8B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xrÉÑ xiÉå | </w:t>
      </w:r>
    </w:p>
    <w:p w14:paraId="19F85FE1" w14:textId="1E5433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6883012B" w14:textId="56973E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D0C4F0" w14:textId="307A6C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rÉÑÈ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581FD765" w14:textId="469E35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Ñ xiÉå 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58971DF9" w14:textId="45968F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3865C2F5" w14:textId="2EF3B2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xÉÏU³Éç | </w:t>
      </w:r>
    </w:p>
    <w:p w14:paraId="32F50141" w14:textId="174162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w:t>
      </w:r>
    </w:p>
    <w:p w14:paraId="7C3DE2B1" w14:textId="6290C5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 | </w:t>
      </w:r>
    </w:p>
    <w:p w14:paraId="6D2E9676" w14:textId="3BC43D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F4F17F1" w14:textId="42471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æuÉæuÉ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æuÉ | </w:t>
      </w:r>
    </w:p>
    <w:p w14:paraId="085641C2" w14:textId="083A9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02574B5" w14:textId="56822B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eÉÉþrÉliÉå | </w:t>
      </w:r>
    </w:p>
    <w:p w14:paraId="67FB3DA9" w14:textId="098BD9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2C796A9E" w14:textId="4700F7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48FBEA4B" w14:textId="6F03B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0358103F" w14:textId="2FB8FD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647401EC" w14:textId="564B8F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7DA0430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 </w:t>
      </w:r>
    </w:p>
    <w:p w14:paraId="517AAE0C" w14:textId="769CEF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6A73F11A" w14:textId="4D3C91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7CF55E1D" w14:textId="65B4C6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6C287F69" w14:textId="6EB931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æ |</w:t>
      </w:r>
    </w:p>
    <w:p w14:paraId="68ACC92A" w14:textId="30538C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æ | </w:t>
      </w:r>
    </w:p>
    <w:p w14:paraId="47AE515C" w14:textId="14EADC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05740EFE" w14:textId="041B9DB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8D01B1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6FCE36" w14:textId="14607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C46C056" w14:textId="428E45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 Aþ¤ÉÑ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 Aþ¤ÉÑSèkrÉiÉç | </w:t>
      </w:r>
    </w:p>
    <w:p w14:paraId="714D9176" w14:textId="61F59C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u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w:t>
      </w:r>
    </w:p>
    <w:p w14:paraId="47D23D33" w14:textId="70B693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þ¤ÉÑ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þ¤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ÉÑþ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þ¤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É | </w:t>
      </w:r>
    </w:p>
    <w:p w14:paraId="6782A591" w14:textId="70E62F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w:t>
      </w:r>
    </w:p>
    <w:p w14:paraId="1A1695ED" w14:textId="00528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É xÉÉ Å¤ÉÑþ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ç xÉæ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Å¤ÉÑþSèkrÉ S¤ÉÑ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jÉç xÉæiÉÉqÉç | </w:t>
      </w:r>
    </w:p>
    <w:p w14:paraId="6F826E4D" w14:textId="4CBD0F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xÉ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9CE6B91" w14:textId="13658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xÉæ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É xÉæ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7F019395" w14:textId="30C72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7A87A958" w14:textId="291B1E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 S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þ qÉmÉzrÉiÉç | </w:t>
      </w:r>
    </w:p>
    <w:p w14:paraId="41789CAA" w14:textId="4E0104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ÉqÉç |</w:t>
      </w:r>
    </w:p>
    <w:p w14:paraId="67373512"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 S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qÉç iÉÉ qÉþmÉzrÉSè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þ </w:t>
      </w:r>
    </w:p>
    <w:p w14:paraId="4B1EFDCC" w14:textId="4BFBD8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ÉqÉç | </w:t>
      </w:r>
    </w:p>
    <w:p w14:paraId="7EFB655B" w14:textId="43417F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0D6C43A1" w14:textId="3890A9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0D6B3CCD" w14:textId="31C2BB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6608389F" w14:textId="5640D4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qÉç iÉ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iÉÉ qÉþmÉzrÉ S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qÉ³Éç | </w:t>
      </w:r>
    </w:p>
    <w:p w14:paraId="647115C9" w14:textId="00B7E5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iÉ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w:t>
      </w:r>
    </w:p>
    <w:p w14:paraId="615D9AAE" w14:textId="279439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iÉÉq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iÉÉqÉç 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 </w:t>
      </w:r>
    </w:p>
    <w:p w14:paraId="6E99D9F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9C3AA"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03FD2B" w14:textId="4E92B8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4BB9226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w:t>
      </w:r>
    </w:p>
    <w:p w14:paraId="37145368" w14:textId="65B429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³ÉÉ±ÿqÉç | </w:t>
      </w:r>
    </w:p>
    <w:p w14:paraId="21D08F21" w14:textId="04412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590FB05D" w14:textId="048E3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49EDD5A6" w14:textId="32AB29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42A106E" w14:textId="490C0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þ 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þÂlkÉ | </w:t>
      </w:r>
    </w:p>
    <w:p w14:paraId="1CC51E9C" w14:textId="49AA60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5134078F" w14:textId="69F57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5412DE54" w14:textId="33C20B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È |</w:t>
      </w:r>
    </w:p>
    <w:p w14:paraId="72E80D23" w14:textId="1B90C4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Éþ 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uÉÉ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 U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 uÉÉuÉÉ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kÉÉæwÉþkÉÏÈ | </w:t>
      </w:r>
    </w:p>
    <w:p w14:paraId="4B4CE2A3" w14:textId="5B9B60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åwÉþkÉÏ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5F9F68D8" w14:textId="05997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 UÂlkÉÉ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 UÂlkÉÉ </w:t>
      </w:r>
    </w:p>
    <w:p w14:paraId="01861A50" w14:textId="11F9D0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Éæ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iÉÏlÉçþ | </w:t>
      </w:r>
    </w:p>
    <w:p w14:paraId="10AC1B80" w14:textId="26787F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åwÉþkÉÏ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35A7A5F7" w14:textId="43C527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qÉç | </w:t>
      </w:r>
    </w:p>
    <w:p w14:paraId="7B96B700" w14:textId="6138EE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lÉç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w:t>
      </w:r>
      <w:r w:rsidR="003138E0" w:rsidRPr="00D969F7">
        <w:rPr>
          <w:rFonts w:ascii="Arial" w:hAnsi="Arial" w:cs="BRH Devanagari Extra"/>
          <w:color w:val="000000"/>
          <w:kern w:val="0"/>
          <w:sz w:val="24"/>
          <w:szCs w:val="32"/>
        </w:rPr>
        <w:t>G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p>
    <w:p w14:paraId="5FF7816B" w14:textId="1ECFD10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Ç Æ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iÉÏÿ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 </w:t>
      </w:r>
    </w:p>
    <w:p w14:paraId="3E65C6C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2CE0FB" w14:textId="7A625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iÉålÉþ |</w:t>
      </w:r>
    </w:p>
    <w:p w14:paraId="15BFC15F" w14:textId="47CFB1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iÉålÉþ | </w:t>
      </w:r>
    </w:p>
    <w:p w14:paraId="786A1839" w14:textId="6565DC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qÉç |</w:t>
      </w:r>
    </w:p>
    <w:p w14:paraId="19304430" w14:textId="5B9A0A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ÍqÉÌiÉþ mÉë - eÉÉqÉç | </w:t>
      </w:r>
    </w:p>
    <w:p w14:paraId="6BB4941E" w14:textId="79E89A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A322F6" w14:textId="68F4F9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iÉålÉÉþ uÉ®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Ôl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ÔlÉç iÉålÉÉþ uÉ®ïiÉ | </w:t>
      </w:r>
    </w:p>
    <w:p w14:paraId="5280E5BF" w14:textId="6987C3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iÉål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É |</w:t>
      </w:r>
    </w:p>
    <w:p w14:paraId="35FABAF0" w14:textId="33C01C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Éþ uÉ®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uÉþ®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þ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 </w:t>
      </w:r>
    </w:p>
    <w:p w14:paraId="6EE247E6" w14:textId="70CF8B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É |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w:t>
      </w:r>
    </w:p>
    <w:p w14:paraId="79ED4407" w14:textId="5E0797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ÅuÉþ®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ÅuÉþ®ïiÉÉ uÉ®ï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ÿqÉç | </w:t>
      </w:r>
    </w:p>
    <w:p w14:paraId="1E57BBF4" w14:textId="5DC6B9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ÉÉ |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w:t>
      </w:r>
    </w:p>
    <w:p w14:paraId="26D2396A" w14:textId="6E152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É xÉÉ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ÿqÉç | </w:t>
      </w:r>
    </w:p>
    <w:p w14:paraId="69F14CB4" w14:textId="12F29B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918943E" w14:textId="1B5C3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 S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e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þ qÉaÉcNûiÉç | </w:t>
      </w:r>
    </w:p>
    <w:p w14:paraId="6EFBFC37" w14:textId="1FABFB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ÿ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rÉå |</w:t>
      </w:r>
    </w:p>
    <w:p w14:paraId="5407C72F" w14:textId="4A78B0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 S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å rÉåþ ÅaÉcNûl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qÉç qÉÌ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þ qÉ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rÉå | </w:t>
      </w:r>
    </w:p>
    <w:p w14:paraId="497143FE" w14:textId="2EFF7C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194A5306" w14:textId="7131F9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å rÉåþ ÅaÉcNû S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þ ÅaÉcNû SaÉ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35FC84C" w14:textId="03D39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1C93F184" w14:textId="743217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72A509A0" w14:textId="7431C8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06F3390" w14:textId="71F65F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0519FFA5" w14:textId="29F0CA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517118BC" w14:textId="3A67A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7ACEBC2F" w14:textId="2C095E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681659BF" w14:textId="538B2D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3C7DEC33" w14:textId="71127F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5DB2503" w14:textId="37A3D2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327BEAF" w14:textId="7932D2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26CAE3D7" w14:textId="5C2825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509385A6" w14:textId="788B8A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467B1A47" w14:textId="3B8EFA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7BAC01FC" w14:textId="227402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w:t>
      </w:r>
    </w:p>
    <w:p w14:paraId="10D52BD7" w14:textId="7704A2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 </w:t>
      </w:r>
    </w:p>
    <w:p w14:paraId="5CFFA45B" w14:textId="48BDD8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15D5667E"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Å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 </w:t>
      </w:r>
    </w:p>
    <w:p w14:paraId="56511B50" w14:textId="618712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³ÉÉ±ÿqÉç | </w:t>
      </w:r>
    </w:p>
    <w:p w14:paraId="0091A741" w14:textId="1A2863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6ECA1E42" w14:textId="02BCC3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qÉç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 Å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5AF7CC47" w14:textId="6EBB9B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6F64A05F" w14:textId="65FB25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026961E3" w14:textId="1FC8C5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1</w:t>
      </w:r>
      <w:r w:rsidRPr="00D969F7">
        <w:rPr>
          <w:rFonts w:ascii="BRH Devanagari Extra" w:hAnsi="BRH Devanagari Extra" w:cs="BRH Devanagari Extra"/>
          <w:color w:val="000000"/>
          <w:kern w:val="0"/>
          <w:sz w:val="32"/>
          <w:szCs w:val="32"/>
        </w:rPr>
        <w:t>)</w:t>
      </w:r>
    </w:p>
    <w:p w14:paraId="1FDD013B" w14:textId="02152D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þ³É - A±ÿqÉç | </w:t>
      </w:r>
    </w:p>
    <w:p w14:paraId="7C84FE03" w14:textId="5B3D12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ïþli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1511B82C" w14:textId="1FBC57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 </w:t>
      </w:r>
    </w:p>
    <w:p w14:paraId="63D325DB" w14:textId="67097B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ïþliÉå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74CFCEA5"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Â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w:t>
      </w:r>
    </w:p>
    <w:p w14:paraId="36603367" w14:textId="36C9BF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Éÿ | </w:t>
      </w:r>
    </w:p>
    <w:p w14:paraId="23A0BF07" w14:textId="4EA4D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uÉ®ïþliÉå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1</w:t>
      </w:r>
      <w:r w:rsidRPr="00FC144B">
        <w:rPr>
          <w:rFonts w:ascii="BRH Devanagari Extra" w:hAnsi="BRH Devanagari Extra" w:cs="BRH Devanagari Extra"/>
          <w:color w:val="000000"/>
          <w:kern w:val="0"/>
          <w:sz w:val="32"/>
          <w:szCs w:val="32"/>
          <w:lang w:val="it-IT"/>
        </w:rPr>
        <w:t>)</w:t>
      </w:r>
    </w:p>
    <w:p w14:paraId="68CD2364" w14:textId="3143B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ïþl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ÍpÉþÈ | </w:t>
      </w:r>
    </w:p>
    <w:p w14:paraId="20D3A7D8" w14:textId="3F825F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w:t>
      </w:r>
    </w:p>
    <w:p w14:paraId="72DACE40" w14:textId="2DB89C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4F2763B6" w14:textId="34B0B0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35291DB3" w14:textId="6D1B54A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åÌiÉþ mÉë - eÉrÉÉÿ | </w:t>
      </w:r>
    </w:p>
    <w:p w14:paraId="65FAC941"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297E63"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53B0A" w14:textId="4051C1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w:t>
      </w:r>
    </w:p>
    <w:p w14:paraId="1796AE66" w14:textId="708F30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U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0AAD48A3" w14:textId="068721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þÈ |</w:t>
      </w:r>
    </w:p>
    <w:p w14:paraId="34C856EE" w14:textId="17F106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4BBA768" w14:textId="0116F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11E413" w14:textId="006030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e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þqÉç aÉcNûÎliÉ | </w:t>
      </w:r>
    </w:p>
    <w:p w14:paraId="7F677594" w14:textId="5221A8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3F16B650" w14:textId="4ED36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aÉcNûÎli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w:t>
      </w:r>
    </w:p>
    <w:p w14:paraId="655CE52A" w14:textId="624B69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37D06EC0" w14:textId="51365F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aÉcNûÎliÉ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þUç aÉcNûÎliÉ aÉcNû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52358434" w14:textId="3746D0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A1DB187" w14:textId="46617C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103084CD" w14:textId="63206E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30637082" w14:textId="4D88BD7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35715C19"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E0025E" w14:textId="6E2894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39C7B381" w14:textId="7C9E4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3D3E304F" w14:textId="4F9143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15D01560" w14:textId="61AA22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ÌiÉ pÉ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ÌiÉ pÉuÉÌ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6AD0D312" w14:textId="0DBA0C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w:t>
      </w:r>
    </w:p>
    <w:p w14:paraId="683E5984" w14:textId="146296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É lÉÑþZrÉÉirÉæ | </w:t>
      </w:r>
    </w:p>
    <w:p w14:paraId="3AFD0015" w14:textId="58B424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16F90B62" w14:textId="635983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6B367BB3" w14:textId="6BD07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 mÉ×wœþÈ |</w:t>
      </w:r>
    </w:p>
    <w:p w14:paraId="24347EB6" w14:textId="40746E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Éå Å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È | </w:t>
      </w:r>
    </w:p>
    <w:p w14:paraId="0CEDC930" w14:textId="0C6FF5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lÉÑþZrÉÉirÉæ | mÉ×wœ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w:t>
      </w:r>
    </w:p>
    <w:p w14:paraId="194BEB57" w14:textId="30A6D7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Éå Å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Éå Å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È | </w:t>
      </w:r>
    </w:p>
    <w:p w14:paraId="1090253A" w14:textId="405BCA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lÉÑþZrÉÉirÉæ |</w:t>
      </w:r>
    </w:p>
    <w:p w14:paraId="04F0D387" w14:textId="651F42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lÉÑþ - Z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5EF9106" w14:textId="6B1A49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mÉ×wœ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29B68BF" w14:textId="124C9E6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 pÉ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mÉ×wœ</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wœ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å pÉþuÉÌiÉ | </w:t>
      </w:r>
    </w:p>
    <w:p w14:paraId="2F89DC5E"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0E51DC" w14:textId="6D3015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7367431B" w14:textId="67797D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 pÉ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Ì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5B864902" w14:textId="760971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È |</w:t>
      </w:r>
    </w:p>
    <w:p w14:paraId="49ABC8A3" w14:textId="33D803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È | </w:t>
      </w:r>
    </w:p>
    <w:p w14:paraId="5E3CF92B" w14:textId="0D98E6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642FCC4C" w14:textId="3924E1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pÉþ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18BD6C1C" w14:textId="63C7A5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35E9223F" w14:textId="351A14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4BD3ADF1" w14:textId="1ABD10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wÉOèû |</w:t>
      </w:r>
    </w:p>
    <w:p w14:paraId="12C4D557" w14:textId="7A3AE4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j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 </w:t>
      </w:r>
    </w:p>
    <w:p w14:paraId="24391577" w14:textId="5E597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wÉOèû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w:t>
      </w:r>
    </w:p>
    <w:p w14:paraId="3CF94C2C" w14:textId="172831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j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Ø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 </w:t>
      </w:r>
    </w:p>
    <w:p w14:paraId="42EC1AF0" w14:textId="3C33D4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wÉOèû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w:t>
      </w:r>
    </w:p>
    <w:p w14:paraId="76D232B0" w14:textId="0017EC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Oèû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È | </w:t>
      </w:r>
    </w:p>
    <w:p w14:paraId="78EF9168" w14:textId="67BE9D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9AA2C35" w14:textId="22012E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06EB69C" w14:textId="5C1DC8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226051D8" w14:textId="490073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UçiÉÔlÉç | </w:t>
      </w:r>
    </w:p>
    <w:p w14:paraId="643096C5" w14:textId="459739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w:t>
      </w:r>
    </w:p>
    <w:p w14:paraId="3714F276" w14:textId="50C480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Ô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Ô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ÉUÉåþWûÎliÉ | </w:t>
      </w:r>
    </w:p>
    <w:p w14:paraId="30843D14"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A66C1D" w14:textId="1026EB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w:t>
      </w:r>
    </w:p>
    <w:p w14:paraId="408E66CF" w14:textId="11E92A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ÍpÉþÈ | </w:t>
      </w:r>
    </w:p>
    <w:p w14:paraId="320AD79C" w14:textId="72E193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4FE4F4A" w14:textId="4785EA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B34BF00" w14:textId="7FD7D2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UÉåþWûÎliÉ |</w:t>
      </w:r>
    </w:p>
    <w:p w14:paraId="019012CF" w14:textId="011B9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u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irÉþlÉÑ - AÉUÉåþWûÎliÉ | </w:t>
      </w:r>
    </w:p>
    <w:p w14:paraId="0F2E3E55" w14:textId="51AA7A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å |</w:t>
      </w:r>
    </w:p>
    <w:p w14:paraId="7C1A0005" w14:textId="14688D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Uç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iÉå | </w:t>
      </w:r>
    </w:p>
    <w:p w14:paraId="0C7FAD8D" w14:textId="74BDE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þÈ |</w:t>
      </w:r>
    </w:p>
    <w:p w14:paraId="1931C17B" w14:textId="73B864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4D85B8F" w14:textId="34AA7D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w:t>
      </w:r>
    </w:p>
    <w:p w14:paraId="1B3D488E" w14:textId="59D8E1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å | </w:t>
      </w:r>
    </w:p>
    <w:p w14:paraId="19152DA1" w14:textId="1B8071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5C843C3F" w14:textId="378DBC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58083705" w14:textId="68212E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E339781" w14:textId="2F08201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iÉå 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228628D"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7FDCA" w14:textId="5A7CB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60E004A0" w14:textId="7EE7E5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0D1E4A97" w14:textId="2B32F2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 |</w:t>
      </w:r>
    </w:p>
    <w:p w14:paraId="5E203BE0" w14:textId="1D59BE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C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å | </w:t>
      </w:r>
    </w:p>
    <w:p w14:paraId="15A5E2FC" w14:textId="5038D0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8019286" w14:textId="691BD2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0F5EE245" w14:textId="7C5963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w:t>
      </w:r>
    </w:p>
    <w:p w14:paraId="461B1E66" w14:textId="43444D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iÉç | </w:t>
      </w:r>
    </w:p>
    <w:p w14:paraId="196A04C6" w14:textId="2F2FF1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1345F1FB" w14:textId="2543EC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ÌiÉþ¸ÎliÉ ÌiÉ¸ÎliÉ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D60D9AF" w14:textId="003E4A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EmÉþ |</w:t>
      </w:r>
    </w:p>
    <w:p w14:paraId="1A970A9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Éå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w:t>
      </w:r>
    </w:p>
    <w:p w14:paraId="078C14ED" w14:textId="625965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ÑmÉþ | </w:t>
      </w:r>
    </w:p>
    <w:p w14:paraId="240B6F70" w14:textId="26BE17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iÉç |</w:t>
      </w:r>
    </w:p>
    <w:p w14:paraId="65BEDD06" w14:textId="7006C6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ÌS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iÉç | </w:t>
      </w:r>
    </w:p>
    <w:p w14:paraId="66321801" w14:textId="1A776C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ACFBCA0" w14:textId="3BCB0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Éå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ÑmÉþ rÉÎliÉ | </w:t>
      </w:r>
    </w:p>
    <w:p w14:paraId="7E840CEE" w14:textId="64DD20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2AF0F941" w14:textId="19EE7C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996F093" w14:textId="65E832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w:t>
      </w:r>
    </w:p>
    <w:p w14:paraId="2E983FEC" w14:textId="76CA5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 </w:t>
      </w:r>
    </w:p>
    <w:p w14:paraId="21D918C7" w14:textId="6BDAF8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xÉliÉþirÉæ |</w:t>
      </w:r>
    </w:p>
    <w:p w14:paraId="2FB92C7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ÎliÉ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ÎliÉ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984E2E" w14:textId="2F7ED4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ÉliÉþirÉæ | </w:t>
      </w:r>
    </w:p>
    <w:p w14:paraId="0DFC03EB" w14:textId="5260E2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xÉliÉþirÉæ | AjÉÉåÿ |</w:t>
      </w:r>
    </w:p>
    <w:p w14:paraId="34840CBE"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82F139C" w14:textId="17AF20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 </w:t>
      </w:r>
    </w:p>
    <w:p w14:paraId="610FF4DA" w14:textId="7AEE58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liÉþirÉæ | AjÉ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C313D57" w14:textId="173B55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ÌiÉÈ | </w:t>
      </w:r>
    </w:p>
    <w:p w14:paraId="480B0CE5" w14:textId="305B68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liÉþirÉæ |</w:t>
      </w:r>
    </w:p>
    <w:p w14:paraId="6AFA824F" w14:textId="62FD99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li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765F7BA" w14:textId="0CB4AB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jÉ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uÉæ |</w:t>
      </w:r>
    </w:p>
    <w:p w14:paraId="0DDD6B1F" w14:textId="5A3278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æ | </w:t>
      </w:r>
    </w:p>
    <w:p w14:paraId="026341DB" w14:textId="7BA74D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jÉÉåÿ |</w:t>
      </w:r>
    </w:p>
    <w:p w14:paraId="34E22DE0" w14:textId="05C6F8C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737EED7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0F65A4"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06B082" w14:textId="709EF3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uÉæ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6FAE5CAA" w14:textId="39818D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F25E61D" w14:textId="443FC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BF99FDB" w14:textId="708A99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2766CAC" w14:textId="62BFDE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uÉæ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w:t>
      </w:r>
    </w:p>
    <w:p w14:paraId="4433F3B3" w14:textId="32EFEB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ÌiÉqÉç | </w:t>
      </w:r>
    </w:p>
    <w:p w14:paraId="1819058D" w14:textId="6D6D09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2F6BECD" w14:textId="67A462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É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x§ÉþrÉ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F028A61" w14:textId="4DA5F1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3F835ECA" w14:textId="380D6A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ÌiÉþ §ÉrÉ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DD84406" w14:textId="3BE278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 |</w:t>
      </w:r>
    </w:p>
    <w:p w14:paraId="5CB66F72" w14:textId="111562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 | </w:t>
      </w:r>
    </w:p>
    <w:p w14:paraId="5DDE5D60" w14:textId="3E6B4A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qÉç |</w:t>
      </w:r>
    </w:p>
    <w:p w14:paraId="36B11A78" w14:textId="09ED1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3514B54" w14:textId="589FB8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C3B846" w14:textId="0DD7BC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uÉÉ UþpÉliÉå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uÉæuÉÉ UþpÉliÉå | </w:t>
      </w:r>
    </w:p>
    <w:p w14:paraId="0F811858" w14:textId="07625B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w:t>
      </w:r>
    </w:p>
    <w:p w14:paraId="668FA34F" w14:textId="05F274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UþpÉliÉå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Uþ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Up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Uþ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 </w:t>
      </w:r>
    </w:p>
    <w:p w14:paraId="2F790882" w14:textId="381DF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w:t>
      </w:r>
    </w:p>
    <w:p w14:paraId="514831E7" w14:textId="6E9E93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UpÉliÉå U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 UpÉliÉå Up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È | </w:t>
      </w:r>
    </w:p>
    <w:p w14:paraId="59AF3A1E" w14:textId="0B1C41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ÉëÌiÉþÌ¸ir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2556A84" w14:textId="76A7E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å pÉþuÉÌiÉ | </w:t>
      </w:r>
    </w:p>
    <w:p w14:paraId="11E406B9" w14:textId="5170E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ÉëÌiÉþÌ¸irÉæ |</w:t>
      </w:r>
    </w:p>
    <w:p w14:paraId="73E2A698" w14:textId="4C9BD8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91E08AF" w14:textId="67BB78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ÎeÉþirÉæ |</w:t>
      </w:r>
    </w:p>
    <w:p w14:paraId="703FF7F7" w14:textId="01D61B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pÉuÉÌiÉ Ì§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Îx§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 </w:t>
      </w:r>
    </w:p>
    <w:p w14:paraId="6118A920" w14:textId="56157A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È |</w:t>
      </w:r>
    </w:p>
    <w:p w14:paraId="0A1D2E22" w14:textId="1EA69E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CÌiÉþ Ì§É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È | </w:t>
      </w:r>
    </w:p>
    <w:p w14:paraId="1C7F8B58" w14:textId="55A477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ÎeÉþir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64118343" w14:textId="7084DE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EE58872" w14:textId="2F7F8B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ÎeÉþir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6B02E7F" w14:textId="790219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ÌuÉÎe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ÎeÉþirÉÉ L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pÉþuÉÌiÉ | </w:t>
      </w:r>
    </w:p>
    <w:p w14:paraId="7FF470A3" w14:textId="3D6F9E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ÎeÉþirÉæ |</w:t>
      </w:r>
    </w:p>
    <w:p w14:paraId="5F920763" w14:textId="620B0E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Îe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03249A5" w14:textId="24F1A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w:t>
      </w:r>
    </w:p>
    <w:p w14:paraId="243FE8E7" w14:textId="25E222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 irÉå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LþMü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 </w:t>
      </w:r>
    </w:p>
    <w:p w14:paraId="42D6B4F8" w14:textId="5FF4D1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41E96828" w14:textId="0488B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irÉåþM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324DAD1C" w14:textId="4344B8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ÌiÉþÌ¸irÉæ | AjÉÉåÿ |</w:t>
      </w:r>
    </w:p>
    <w:p w14:paraId="48C65BDF"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8F6D832" w14:textId="48E9B4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ÿ | </w:t>
      </w:r>
    </w:p>
    <w:p w14:paraId="60D0EBE0" w14:textId="628A1F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ÌiÉþÌ¸irÉæ | AjÉÉåÿ | ÂcÉÿqÉç |</w:t>
      </w:r>
    </w:p>
    <w:p w14:paraId="50C1BDBB"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F5D7ED" w14:textId="7CBF44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ÿqÉç | </w:t>
      </w:r>
    </w:p>
    <w:p w14:paraId="776979FC" w14:textId="79092A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ÌiÉþÌ¸irÉæ |</w:t>
      </w:r>
    </w:p>
    <w:p w14:paraId="24799F0D" w14:textId="799B30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Ì¸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8D77BC7" w14:textId="1680B2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jÉÉåÿ | Âc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DB47B21" w14:textId="412E2E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FE461CC" w14:textId="04F965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jÉÉåÿ |</w:t>
      </w:r>
    </w:p>
    <w:p w14:paraId="7788D3E1" w14:textId="4196B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573559D8" w14:textId="3C3B40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Âc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w:t>
      </w:r>
    </w:p>
    <w:p w14:paraId="34C49E18" w14:textId="705F28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Â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c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iqÉ³Éç | </w:t>
      </w:r>
    </w:p>
    <w:p w14:paraId="75F1C466" w14:textId="76EBF5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087A69" w14:textId="43976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iqÉlÉç SþkÉiÉå | </w:t>
      </w:r>
    </w:p>
    <w:p w14:paraId="7B4CE3A2" w14:textId="167A09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4FC5C7B8" w14:textId="7623B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 </w:t>
      </w:r>
    </w:p>
    <w:p w14:paraId="718BC012" w14:textId="1521DC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w:t>
      </w:r>
    </w:p>
    <w:p w14:paraId="195477C4" w14:textId="6E4B7A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å S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SþkÉiÉå SkÉiÉå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iÉç | </w:t>
      </w:r>
    </w:p>
    <w:p w14:paraId="58834C2E" w14:textId="464A33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84D54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Sè </w:t>
      </w:r>
    </w:p>
    <w:p w14:paraId="400E6078" w14:textId="28BB24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þuÉÌiÉ | </w:t>
      </w:r>
    </w:p>
    <w:p w14:paraId="0297BAAF" w14:textId="50594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11E16BF2" w14:textId="387068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ÌSÌiÉþ Ì§É - uÉ×iÉç |</w:t>
      </w:r>
    </w:p>
    <w:p w14:paraId="0FF6E861" w14:textId="15505A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w:t>
      </w:r>
    </w:p>
    <w:p w14:paraId="0E3D83F8" w14:textId="1DDE7C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 irÉ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 Sþ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Sè pÉþ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qÉÉlÉÿqÉç | </w:t>
      </w:r>
    </w:p>
    <w:p w14:paraId="68FC7372" w14:textId="36954A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ÒiÉç |</w:t>
      </w:r>
    </w:p>
    <w:p w14:paraId="37E5B8A7" w14:textId="1F637B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ÒÌSirÉþÎalÉ - xiÉÑiÉç | </w:t>
      </w:r>
    </w:p>
    <w:p w14:paraId="02E9A927" w14:textId="72357F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590ADF69" w14:textId="179F0B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ÌiÉ pÉ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pÉuÉÌiÉ pÉuÉÌi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129995D" w14:textId="020BF7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03ED4394" w14:textId="5F597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qÉç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4046407C" w14:textId="7CDBBD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ÌlÉ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6224A5F8" w14:textId="18B9F21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wÉç Oåû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È | </w:t>
      </w:r>
    </w:p>
    <w:p w14:paraId="06B8AD56"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FFB87" w14:textId="665C5B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iÉålÉþ | Ìl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21613B1E" w14:textId="75F3E0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wÉç O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SþWûliÉå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wÉç O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SþWûliÉå | </w:t>
      </w:r>
    </w:p>
    <w:p w14:paraId="2A25B5E8" w14:textId="64970C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l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Éå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03C04E1E" w14:textId="388E9A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Uç SþWûliÉå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Uç S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þ SWû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Uç ÍhÉUç S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jÉÉåÿ | </w:t>
      </w:r>
    </w:p>
    <w:p w14:paraId="0381774B" w14:textId="78EE20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Éåÿ | iÉåe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06</w:t>
      </w:r>
      <w:r w:rsidRPr="00FC144B">
        <w:rPr>
          <w:rFonts w:ascii="BRH Devanagari Extra" w:hAnsi="BRH Devanagari Extra" w:cs="BRH Devanagari Extra"/>
          <w:color w:val="000000"/>
          <w:kern w:val="0"/>
          <w:sz w:val="32"/>
          <w:szCs w:val="32"/>
          <w:lang w:val="it-IT"/>
        </w:rPr>
        <w:t>)</w:t>
      </w:r>
    </w:p>
    <w:p w14:paraId="18CA3A09" w14:textId="3EFEF8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þ SWûliÉå S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 ÅjÉÉåþ SWûliÉå S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þÈ | </w:t>
      </w:r>
    </w:p>
    <w:p w14:paraId="2121312E" w14:textId="0FB0B9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jÉÉåÿ | iÉåeÉþÈ | uÉæ |</w:t>
      </w:r>
    </w:p>
    <w:p w14:paraId="1168773F" w14:textId="0C80E1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åe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6FB374F0" w14:textId="3E8F9E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jÉÉåÿ |</w:t>
      </w:r>
    </w:p>
    <w:p w14:paraId="529A1F36" w14:textId="4ADCE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7DAC368D" w14:textId="05ADF8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åeÉþÈ | u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52B5BA8E" w14:textId="3ECF81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 </w:t>
      </w:r>
    </w:p>
    <w:p w14:paraId="20C2B2D4" w14:textId="46B9F0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uÉæ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iÉåeÉþÈ |</w:t>
      </w:r>
    </w:p>
    <w:p w14:paraId="68532F4D" w14:textId="7013C6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Sè uÉæ uÉæ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ç iÉåeÉþÈ | </w:t>
      </w:r>
    </w:p>
    <w:p w14:paraId="5A4A9754" w14:textId="12C2F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 iÉåe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7A9C631B" w14:textId="560C82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e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5C92EABC" w14:textId="753F7D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ç |</w:t>
      </w:r>
    </w:p>
    <w:p w14:paraId="0B4405BE" w14:textId="7C8791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SÌiÉþ Ì§É - uÉ×iÉç | </w:t>
      </w:r>
    </w:p>
    <w:p w14:paraId="4B9CFC86" w14:textId="492389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åe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w:t>
      </w:r>
    </w:p>
    <w:p w14:paraId="60908ADA" w14:textId="2F2F23F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e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iqÉ³Éç | </w:t>
      </w:r>
    </w:p>
    <w:p w14:paraId="6F686EEC" w14:textId="77777777" w:rsidR="00372996" w:rsidRPr="00FC144B"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2BB5CC" w14:textId="58473B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EA1C77" w14:textId="7560C5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iqÉlÉç SþkÉiÉå | </w:t>
      </w:r>
    </w:p>
    <w:p w14:paraId="1F52D467" w14:textId="62B747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³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47AB3EB9" w14:textId="0AAFB1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S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lÉç Sþ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0F9207BE" w14:textId="4BA301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w:t>
      </w:r>
    </w:p>
    <w:p w14:paraId="703FB0E7" w14:textId="4A8ED9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å S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SþkÉiÉå SkÉiÉå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È | </w:t>
      </w:r>
    </w:p>
    <w:p w14:paraId="5672868D" w14:textId="07FDD4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1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2A0BA26" w14:textId="0257E9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pÉþuÉÌiÉ pÉuÉiÉÏ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CþlSì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å pÉþuÉÌiÉ | </w:t>
      </w:r>
    </w:p>
    <w:p w14:paraId="6B11FEFF" w14:textId="635D4F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2C706983" w14:textId="005C33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F8C8E25" w14:textId="41AC04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7E360D2F" w14:textId="2415DD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å pÉþuÉÌiÉ pÉuÉiÉÏ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þ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å pÉþ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iÉÏ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þlSì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å </w:t>
      </w:r>
    </w:p>
    <w:p w14:paraId="7AA4CC11" w14:textId="4FB70B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þ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F359C18" w14:textId="606DF9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È |</w:t>
      </w:r>
    </w:p>
    <w:p w14:paraId="66B1F831" w14:textId="4A863A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iÉÏÿlSì - x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È | </w:t>
      </w:r>
    </w:p>
    <w:p w14:paraId="548B67D6" w14:textId="46EB23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31B5623" w14:textId="1C9CA28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ÌiÉ pÉ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ÌiÉ pÉuÉiÉÏ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A83557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42494" w14:textId="4296E9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61BC0D85" w14:textId="7C084C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uÉÉ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þ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065F8A4D" w14:textId="350CDF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495D6E" w14:textId="60E0B1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0B91F3F2" w14:textId="371B41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9483A1E" w14:textId="1D5EBD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2EA7B5F" w14:textId="4B642F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8BC9B2" w14:textId="0725E4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iÉå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ÂþlkÉiÉå ÂlkÉiÉå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05C597DF" w14:textId="036709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085FF033" w14:textId="2BFB53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638E921E" w14:textId="5D1243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6F886E93" w14:textId="179ED6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xÉmi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6006E9E6" w14:textId="7D59E1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0447F6FF" w14:textId="28B864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57DB5154" w14:textId="73ECF4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AjÉÉåÿ |</w:t>
      </w:r>
    </w:p>
    <w:p w14:paraId="13CBE24E" w14:textId="091007B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3EA9EE6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B57533" w14:textId="7E0722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3F5DD51B" w14:textId="05DE60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0DC553C3" w14:textId="441F5C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uÉþÂSèkrÉæ | AjÉÉåÿ | mÉë |</w:t>
      </w:r>
    </w:p>
    <w:p w14:paraId="3A9AF6B2"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62B2958" w14:textId="182ABC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20DDF614" w14:textId="7A45B8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uÉþÂSèkrÉæ |</w:t>
      </w:r>
    </w:p>
    <w:p w14:paraId="7E362053" w14:textId="1709E5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D82FFCB" w14:textId="75450A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jÉÉåÿ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59C0177" w14:textId="712581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æuÉ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 | </w:t>
      </w:r>
    </w:p>
    <w:p w14:paraId="6CF0E94D" w14:textId="129F9B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jÉÉåÿ |</w:t>
      </w:r>
    </w:p>
    <w:p w14:paraId="71331C37" w14:textId="4F511F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0CE63E3" w14:textId="7194C8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lÉþ |</w:t>
      </w:r>
    </w:p>
    <w:p w14:paraId="18DAE9B0" w14:textId="24A6B9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iÉålÉþ | </w:t>
      </w:r>
    </w:p>
    <w:p w14:paraId="2143BFD5" w14:textId="3909D7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lÉþ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F231F60" w14:textId="0B4ED9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lÉ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ålÉþ eÉÉrÉliÉå | </w:t>
      </w:r>
    </w:p>
    <w:p w14:paraId="41778D47" w14:textId="5577E2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iÉålÉþ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2273A9BF" w14:textId="4E46B0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4A43CCC4" w14:textId="3BEB8F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61366E1" w14:textId="19AF39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eÉÉþrÉliÉå eÉÉrÉl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515E79E3" w14:textId="244E47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w:t>
      </w:r>
    </w:p>
    <w:p w14:paraId="3076E37D" w14:textId="6E026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 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5C020D12" w14:textId="51D837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55BC6380" w14:textId="67AE96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3741F7EC" w14:textId="2311C6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 AjÉÉåÿ |</w:t>
      </w:r>
    </w:p>
    <w:p w14:paraId="0081460D"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8D0EB14" w14:textId="33989B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01D75003" w14:textId="04728A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mÉëÌiÉþÌ¸irÉæ | AjÉÉåÿ | ÂcÉÿqÉç |</w:t>
      </w:r>
    </w:p>
    <w:p w14:paraId="2AF108F2" w14:textId="77777777" w:rsidR="00A3748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C252C60" w14:textId="7A690B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9243BEF" w14:textId="120912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mÉëÌiÉþÌ¸irÉæ |</w:t>
      </w:r>
    </w:p>
    <w:p w14:paraId="7E1C4797" w14:textId="61CD75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DF37128" w14:textId="4806C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F48C467" w14:textId="702726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5A37816" w14:textId="438BAF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jÉÉåÿ |</w:t>
      </w:r>
    </w:p>
    <w:p w14:paraId="2B42C793" w14:textId="3E79E2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BEF153D" w14:textId="18FA62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5E0E9FE6" w14:textId="32DE9C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7219131E" w14:textId="2E5591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6FF5A90" w14:textId="5FF2F4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4D42191C" w14:textId="3E8F44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BCA15FE" w14:textId="32F89C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12BAB4C7" w14:textId="59A2F3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FB5E161" w14:textId="403307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å S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SþkÉiÉå SkÉ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pÉþuÉÌiÉ | </w:t>
      </w:r>
    </w:p>
    <w:p w14:paraId="1F940ABA" w14:textId="6C605C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0D6C35CC" w14:textId="2DB74D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0B589DBE" w14:textId="30D4D3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61A83233" w14:textId="0ED5B3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cÉiÉÑ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0C9AC6DE" w14:textId="66E805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28CBDB30" w14:textId="31E063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U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2FA47E2E" w14:textId="54776D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48977F6" w14:textId="51047B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38CBFC9F" w14:textId="55725D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cÉiÉÑþÌuÉï(aqÉç)zÉÌiÉÈ |</w:t>
      </w:r>
    </w:p>
    <w:p w14:paraId="04A73AF4" w14:textId="6FA414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E8D584B" w14:textId="0A114C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F80EAD2" w14:textId="347BA5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7FBD4F41" w14:textId="4D372E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1C967012" w14:textId="726A92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525614F7" w14:textId="62AC6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4B6F2AEF" w14:textId="51ED7E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2CEFF8D" w14:textId="1C22BA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A2E66D7" w14:textId="022440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412C1CCD" w14:textId="58D73B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5459B505" w14:textId="25DBC2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108264C6" w14:textId="1E9A57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7560BF3E" w14:textId="65E71B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B959A06" w14:textId="4AA6D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55428C41" w14:textId="55C56F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750B7CAA" w14:textId="4BCAE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54BA8AE8" w14:textId="7F5CDB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136FB795" w14:textId="325810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8B4FC8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w:t>
      </w:r>
    </w:p>
    <w:p w14:paraId="3FE285AD" w14:textId="65F6D0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02F20AD" w14:textId="146FFD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5B057D17" w14:textId="721A0E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åï | </w:t>
      </w:r>
    </w:p>
    <w:p w14:paraId="7C9CB916" w14:textId="5499E8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3758A1D" w14:textId="5959C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6F403D98" w14:textId="7425AD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t>
      </w:r>
    </w:p>
    <w:p w14:paraId="0E87DFDE" w14:textId="30D1DE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 </w:t>
      </w:r>
    </w:p>
    <w:p w14:paraId="0DA3EDA4" w14:textId="6A155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w:t>
      </w:r>
    </w:p>
    <w:p w14:paraId="64E06393" w14:textId="5C3D0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 </w:t>
      </w:r>
    </w:p>
    <w:p w14:paraId="0F58E4AF" w14:textId="129BDE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åï |</w:t>
      </w:r>
    </w:p>
    <w:p w14:paraId="6049BEBA" w14:textId="74B2B0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å | </w:t>
      </w:r>
    </w:p>
    <w:p w14:paraId="0826C568" w14:textId="2332C2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26FE678" w14:textId="07501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 mÉëÌiÉþ ÌiÉ¸ÎliÉ | </w:t>
      </w:r>
    </w:p>
    <w:p w14:paraId="29E97292" w14:textId="7A9A8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7BDD10DE" w14:textId="146714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6ADD1FF0" w14:textId="089524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w:t>
      </w:r>
    </w:p>
    <w:p w14:paraId="401F2DCD" w14:textId="643E2F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È | </w:t>
      </w:r>
    </w:p>
    <w:p w14:paraId="072CF5CE" w14:textId="231312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jÉÉ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uÉæ |</w:t>
      </w:r>
    </w:p>
    <w:p w14:paraId="62DE9BA0" w14:textId="197564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å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 uÉæ | </w:t>
      </w:r>
    </w:p>
    <w:p w14:paraId="11054762" w14:textId="24CAD2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jÉÉåÿ |</w:t>
      </w:r>
    </w:p>
    <w:p w14:paraId="1290308E" w14:textId="350347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40A362AC" w14:textId="39A558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uÉæ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w:t>
      </w:r>
    </w:p>
    <w:p w14:paraId="570D24F8" w14:textId="5BEA0A7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lÉç | </w:t>
      </w:r>
    </w:p>
    <w:p w14:paraId="357114C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018AF" w14:textId="0D62C6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æ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w:t>
      </w:r>
    </w:p>
    <w:p w14:paraId="425B800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æ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uÉæ uÉæ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lÉç. </w:t>
      </w:r>
    </w:p>
    <w:p w14:paraId="51CFBC34" w14:textId="4E3780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þÈ | </w:t>
      </w:r>
    </w:p>
    <w:p w14:paraId="2973ED6F" w14:textId="36BFEF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688D4B" w14:textId="7CDEA2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 pÉ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ÌuÉþ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Éåþ pÉuÉÎliÉ | </w:t>
      </w:r>
    </w:p>
    <w:p w14:paraId="49016B82" w14:textId="3762C4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ç |</w:t>
      </w:r>
    </w:p>
    <w:p w14:paraId="56863E54" w14:textId="7320A1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ÌlÉÌiÉþ ÌuÉwÉÑ - uÉÉlÉç | </w:t>
      </w:r>
    </w:p>
    <w:p w14:paraId="77121020" w14:textId="5A0A28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341A143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 pÉ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pÉþuÉÎliÉ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Éåþ ÌuÉ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liÉÉåþ </w:t>
      </w:r>
    </w:p>
    <w:p w14:paraId="0B01A63F" w14:textId="4B4BC0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95373DC" w14:textId="204254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þÈ |</w:t>
      </w:r>
    </w:p>
    <w:p w14:paraId="7190A8DE" w14:textId="6963DC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wÉÑ - uÉliÉþÈ | </w:t>
      </w:r>
    </w:p>
    <w:p w14:paraId="55AB46B5" w14:textId="0A5624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26C4638C" w14:textId="26DF69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72BCAE0" w14:textId="37E7E7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4612C51F" w14:textId="536CE7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921169E" w14:textId="257B3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656D9BDD" w14:textId="326AFDE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3D46EA2"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15FC7" w14:textId="6102C9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04C41DC1" w14:textId="16C65D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72B61B06" w14:textId="32FCF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4F37B1EF" w14:textId="070575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26B2084D" w14:textId="0FE84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ÉxÉþ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16F529B9" w14:textId="2F40E0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564E5714" w14:textId="4052BA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EmÉþ |</w:t>
      </w:r>
    </w:p>
    <w:p w14:paraId="166F6EF0" w14:textId="232C49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Éå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cÉ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cÉç cÉþiÉÑ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lrÉÑmÉþ | </w:t>
      </w:r>
    </w:p>
    <w:p w14:paraId="4BFFAA67" w14:textId="6C62EB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2A391A9E" w14:textId="35A0E7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SÌiÉþ cÉiÉÑ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6BBEFA22" w14:textId="692020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8EE948" w14:textId="3E1E2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Éå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r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 lrÉÑmÉþ rÉÎliÉ | </w:t>
      </w:r>
    </w:p>
    <w:p w14:paraId="3D983D9B" w14:textId="0AE088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148043F8" w14:textId="0C793D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7BC40B6" w14:textId="2BA759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C0B41C3" w14:textId="2EECE21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þÎliÉ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rÉþÎliÉ rÉÎliÉ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0E9128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E69FCB" w14:textId="5CBC9F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w:t>
      </w:r>
    </w:p>
    <w:p w14:paraId="3D22B83F"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w:t>
      </w:r>
    </w:p>
    <w:p w14:paraId="188D134D" w14:textId="0879A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þ | </w:t>
      </w:r>
    </w:p>
    <w:p w14:paraId="772A41AB" w14:textId="0C345D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B262F04" w14:textId="348093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72E66386" w14:textId="28E5C1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0B84F8EE" w14:textId="19C2A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074E6FA6" w14:textId="2366E5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671DD4B8" w14:textId="280F3B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E76977E" w14:textId="0D0D38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2</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þ |</w:t>
      </w:r>
    </w:p>
    <w:p w14:paraId="269EB842" w14:textId="0F2EB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åÌiÉþ mÉëÌiÉ - xjÉÉrÉþ | </w:t>
      </w:r>
    </w:p>
    <w:p w14:paraId="320F7CA4" w14:textId="054DAD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172D700E" w14:textId="55E84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45307FB5" w14:textId="66AEF5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70A02C8D" w14:textId="6F5DAE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4BDA0958" w14:textId="1CB5E2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06A55302" w14:textId="0F19AF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0F6E25A2" w14:textId="274A12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EmÉþ |</w:t>
      </w:r>
    </w:p>
    <w:p w14:paraId="2C9B6CA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Éå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w:t>
      </w:r>
    </w:p>
    <w:p w14:paraId="0FA66A48" w14:textId="78032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ÑmÉþ | </w:t>
      </w:r>
    </w:p>
    <w:p w14:paraId="7E4808FF" w14:textId="4B69D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iÉç |</w:t>
      </w:r>
    </w:p>
    <w:p w14:paraId="2C8E0B5C" w14:textId="287D63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SÌiÉþ §Ér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iÉç | </w:t>
      </w:r>
    </w:p>
    <w:p w14:paraId="6056917A" w14:textId="1938FF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17D2FA" w14:textId="03DA8B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Éå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É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ÉþrÉ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qÉÑmÉþ rÉÎliÉ | </w:t>
      </w:r>
    </w:p>
    <w:p w14:paraId="5105C2F8" w14:textId="4022C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65159190" w14:textId="4A9DC3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ÍqÉÌiÉþ §ÉrÉ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077E299E" w14:textId="72665D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Îx§É(aqÉç)zÉiÉç |</w:t>
      </w:r>
    </w:p>
    <w:p w14:paraId="0E0F3FE2" w14:textId="460525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iÉç | </w:t>
      </w:r>
    </w:p>
    <w:p w14:paraId="7A127E64" w14:textId="7DEA85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Îx§É(aqÉç)zÉiÉç | uÉæ |</w:t>
      </w:r>
    </w:p>
    <w:p w14:paraId="3287B27F" w14:textId="493BC7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æ §ÉrÉþÎx§É(aqÉç)zÉ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 </w:t>
      </w:r>
    </w:p>
    <w:p w14:paraId="1AD788D5" w14:textId="3ADAEC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rÉþÎx§É(aqÉç)zÉiÉç | uÉæ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59A90CEC" w14:textId="5D3B45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æ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4561A6C1" w14:textId="57A862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rÉþÎx§É(aqÉç)zÉiÉç |</w:t>
      </w:r>
    </w:p>
    <w:p w14:paraId="4E471EF7" w14:textId="5A01B7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Îx§É(aqÉç)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 </w:t>
      </w:r>
    </w:p>
    <w:p w14:paraId="197BD64E" w14:textId="09B8A8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æ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w:t>
      </w:r>
    </w:p>
    <w:p w14:paraId="3ED92961" w14:textId="139C7B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þxÉÑ | </w:t>
      </w:r>
    </w:p>
    <w:p w14:paraId="2C154D2D" w14:textId="13566E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83E7025" w14:textId="03E76B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E610925" w14:textId="47ECC1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0BA891C8" w14:textId="171EA4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xÉÑ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 x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5CED681E" w14:textId="6926CD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C02529" w14:textId="7CB653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uÉ mÉëÌiÉþ ÌiÉ¸ÎliÉ | </w:t>
      </w:r>
    </w:p>
    <w:p w14:paraId="585E5CB3" w14:textId="24D3FE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371731D1" w14:textId="5C9F97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0FDF0342" w14:textId="3B4C5D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98CB6C4" w14:textId="3F8846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ÌiÉ pÉ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iÉþ¸ÎliÉ ÌiÉ¸Îl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pÉþuÉÌiÉ | </w:t>
      </w:r>
    </w:p>
    <w:p w14:paraId="264C7B76" w14:textId="5E2BC1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w:t>
      </w:r>
    </w:p>
    <w:p w14:paraId="5F2913E4" w14:textId="277648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ÌiÉ pÉ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Ì§É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pÉþ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 </w:t>
      </w:r>
    </w:p>
    <w:p w14:paraId="45ECEA3E" w14:textId="173E8D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2CE33340" w14:textId="0B984F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ÌiÉþ Ì§É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2331F937" w14:textId="72917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uÉæ |</w:t>
      </w:r>
    </w:p>
    <w:p w14:paraId="4F327A16" w14:textId="345703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pÉ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pÉþuÉÌiÉ pÉ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uÉæ | </w:t>
      </w:r>
    </w:p>
    <w:p w14:paraId="5E82864A" w14:textId="43B800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uÉæ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5066BF17" w14:textId="1E194F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10BDB903" w14:textId="0FB741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w:t>
      </w:r>
    </w:p>
    <w:p w14:paraId="596F71E5" w14:textId="46E500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237134D0" w14:textId="3637BE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w:t>
      </w:r>
    </w:p>
    <w:p w14:paraId="4903C224" w14:textId="5A47EE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Ñ | </w:t>
      </w:r>
    </w:p>
    <w:p w14:paraId="303BA9DC" w14:textId="5A1F0F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7BF01B09" w14:textId="547099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 uÉæuÉæwÉÑ Ì§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Îx§É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uÉ | </w:t>
      </w:r>
    </w:p>
    <w:p w14:paraId="454A185D" w14:textId="1FDE1B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È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4695776F" w14:textId="50D923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ÌiÉþ Ì§É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È | </w:t>
      </w:r>
    </w:p>
    <w:p w14:paraId="6F13BA62" w14:textId="1B4F4C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62E2325E" w14:textId="52ED64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 </w:t>
      </w:r>
      <w:proofErr w:type="gramStart"/>
      <w:r w:rsidRPr="00D969F7">
        <w:rPr>
          <w:rFonts w:ascii="BRH Devanagari Extra" w:hAnsi="BRH Devanagari Extra" w:cs="BRH Devanagari Extra"/>
          <w:color w:val="000000"/>
          <w:kern w:val="0"/>
          <w:sz w:val="32"/>
          <w:szCs w:val="32"/>
        </w:rPr>
        <w:t>uÉæuÉæwuÉåÿ(</w:t>
      </w:r>
      <w:proofErr w:type="gramEnd"/>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wÉÑþ | </w:t>
      </w:r>
    </w:p>
    <w:p w14:paraId="1AB3283A" w14:textId="1F0A85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w:t>
      </w:r>
      <w:r w:rsidR="003138E0" w:rsidRPr="00D969F7">
        <w:rPr>
          <w:rFonts w:ascii="Arial" w:hAnsi="Arial" w:cs="BRH Devanagari Extra"/>
          <w:color w:val="000000"/>
          <w:kern w:val="0"/>
          <w:sz w:val="24"/>
          <w:szCs w:val="32"/>
        </w:rPr>
        <w:t>JD</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661AF802" w14:textId="5B4A94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33A954BF" w14:textId="787CA8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7</w:t>
      </w:r>
      <w:r w:rsidRPr="00D969F7">
        <w:rPr>
          <w:rFonts w:ascii="BRH Devanagari Extra" w:hAnsi="BRH Devanagari Extra" w:cs="BRH Devanagari Extra"/>
          <w:color w:val="000000"/>
          <w:kern w:val="0"/>
          <w:sz w:val="32"/>
          <w:szCs w:val="32"/>
        </w:rPr>
        <w:t>)</w:t>
      </w:r>
    </w:p>
    <w:p w14:paraId="0224EC12" w14:textId="47E395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5D81295B" w14:textId="7DD707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æ |</w:t>
      </w:r>
    </w:p>
    <w:p w14:paraId="3F1C7874" w14:textId="51FED1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²Éæ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 </w:t>
      </w:r>
    </w:p>
    <w:p w14:paraId="4245D64D" w14:textId="6E215A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w:t>
      </w:r>
    </w:p>
    <w:p w14:paraId="0C3B31DA" w14:textId="6329FF4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æ ²Éæ ÌiÉþ¸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ÌiÉþ¸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 </w:t>
      </w:r>
    </w:p>
    <w:p w14:paraId="7492431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CFAE9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41E8F" w14:textId="79DCF4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²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11452DCB" w14:textId="0D2168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Éå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²Éæ ²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pÉþuÉiÉÈ | </w:t>
      </w:r>
    </w:p>
    <w:p w14:paraId="25FA700E" w14:textId="45CAE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ÌiÉþÌ¸irÉæ |</w:t>
      </w:r>
    </w:p>
    <w:p w14:paraId="13A9A27A" w14:textId="0EE583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Éå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 L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uÉå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pÉþ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ÌiÉþÌ¸irÉæ | </w:t>
      </w:r>
    </w:p>
    <w:p w14:paraId="6DCAF08B" w14:textId="656850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æ |</w:t>
      </w:r>
    </w:p>
    <w:p w14:paraId="1D7AF69D" w14:textId="07D69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ÌuÉ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æ | </w:t>
      </w:r>
    </w:p>
    <w:p w14:paraId="1153B117" w14:textId="1763E0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ÌiÉþÌ¸irÉæ | AjÉÉåÿ |</w:t>
      </w:r>
    </w:p>
    <w:p w14:paraId="52BD80D8" w14:textId="415C36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4B04AEDE" w14:textId="36A6F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ëÌiÉþÌ¸irÉæ | AjÉÉåÿ | ÂcÉÿqÉç |</w:t>
      </w:r>
    </w:p>
    <w:p w14:paraId="0DB550AB" w14:textId="6C83A0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FE477AD" w14:textId="5913F0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ëÌiÉþÌ¸irÉæ |</w:t>
      </w:r>
    </w:p>
    <w:p w14:paraId="7AD01397" w14:textId="5C5E4F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B8C8FDA" w14:textId="191731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A776BBE" w14:textId="5696A8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26D5826" w14:textId="15A41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w:t>
      </w:r>
    </w:p>
    <w:p w14:paraId="47DB9B05" w14:textId="7ECE920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E08F45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D6FA43" w14:textId="0F358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284BC850" w14:textId="1050F9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7E507515" w14:textId="41D23A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A8A687" w14:textId="41E33A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34098BA5" w14:textId="61BCB2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6D3F037E" w14:textId="37AC67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2575EEB6" w14:textId="78DF6F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w:t>
      </w:r>
    </w:p>
    <w:p w14:paraId="144C797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 </w:t>
      </w:r>
    </w:p>
    <w:p w14:paraId="3853925C" w14:textId="789201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þÈ | </w:t>
      </w:r>
    </w:p>
    <w:p w14:paraId="7922AFE1" w14:textId="414C36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C2507C" w14:textId="7950C3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Éåþ pÉuÉÎliÉ | </w:t>
      </w:r>
    </w:p>
    <w:p w14:paraId="339687BB" w14:textId="573774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w:t>
      </w:r>
    </w:p>
    <w:p w14:paraId="30E1CCE1" w14:textId="0616F9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617D9333" w14:textId="1104DC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298505F6" w14:textId="5A1719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ÿSè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6F428090" w14:textId="298A1B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iÉxqÉÉÿi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w:t>
      </w:r>
    </w:p>
    <w:p w14:paraId="654AF81D" w14:textId="03CCE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xÉÑþ | </w:t>
      </w:r>
    </w:p>
    <w:p w14:paraId="081D6EA5" w14:textId="39E40B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 uÉ×wÉÉþhÉÈ |</w:t>
      </w:r>
    </w:p>
    <w:p w14:paraId="6C2A57F3" w14:textId="187915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 </w:t>
      </w:r>
    </w:p>
    <w:p w14:paraId="2F7D0555" w14:textId="3F494F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 uÉ×wÉÉþhÉÈ | rÉiÉç |</w:t>
      </w:r>
    </w:p>
    <w:p w14:paraId="198755F3"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è uÉ×wÉÉþh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A4251B0" w14:textId="54DC11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D44B58A" w14:textId="2CEBA3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xÉÑþ |</w:t>
      </w:r>
    </w:p>
    <w:p w14:paraId="1FF5387D" w14:textId="03B3E5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ÎxuÉÌiÉþ mÉë - eÉÉxÉÑþ | </w:t>
      </w:r>
    </w:p>
    <w:p w14:paraId="1D84E695" w14:textId="6F12FE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uÉ×wÉÉþhÉÈ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0E8EAD6F" w14:textId="6A27E5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è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ÉÉ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2A043DC" w14:textId="742FDB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iÉÉåqÉÉÿÈ |</w:t>
      </w:r>
    </w:p>
    <w:p w14:paraId="2957FBCE" w14:textId="7CBEFB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xiÉÉåqÉÉÿÈ | </w:t>
      </w:r>
    </w:p>
    <w:p w14:paraId="2F63E01C" w14:textId="3BE152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iÉÉåqÉÉÿÈ | urÉÌiÉþwÉ£üÉÈ |</w:t>
      </w:r>
    </w:p>
    <w:p w14:paraId="25995695" w14:textId="3B6F14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È | </w:t>
      </w:r>
    </w:p>
    <w:p w14:paraId="069B65C1" w14:textId="13F352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xiÉÉåqÉÉÿÈ | urÉÌiÉþwÉ£üÉÈ | pÉuÉþÎliÉ |</w:t>
      </w:r>
    </w:p>
    <w:p w14:paraId="129B4581" w14:textId="7BC912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 </w:t>
      </w:r>
    </w:p>
    <w:p w14:paraId="69C615AA" w14:textId="21BEFB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rÉÌiÉþwÉ£üÉÈ | pÉuÉþÎliÉ | iÉxqÉÉÿiÉç |</w:t>
      </w:r>
    </w:p>
    <w:p w14:paraId="6F3A169D" w14:textId="0FA206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2AA1D22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2688B" w14:textId="5CA675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rÉÌiÉþwÉ£üÉÈ |</w:t>
      </w:r>
    </w:p>
    <w:p w14:paraId="7FF1585C" w14:textId="17AA8C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AÌiÉþwÉ£üÉÈ | </w:t>
      </w:r>
    </w:p>
    <w:p w14:paraId="68D7C6A4" w14:textId="236CD3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pÉuÉþÎliÉ | iÉxqÉÉÿiÉç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2CA20AF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8EC8048" w14:textId="1D06E5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640229EA" w14:textId="10EA33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iÉxqÉÉÿiÉç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w:t>
      </w:r>
    </w:p>
    <w:p w14:paraId="1220862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 </w:t>
      </w:r>
    </w:p>
    <w:p w14:paraId="420ED518" w14:textId="5F8BD2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ÉåwÉþkÉÏÍpÉÈ | </w:t>
      </w:r>
    </w:p>
    <w:p w14:paraId="4E11C073" w14:textId="571644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1A10E79A" w14:textId="0D7132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mÉÌiÉþÍpÉÈ | </w:t>
      </w:r>
    </w:p>
    <w:p w14:paraId="1591C109" w14:textId="709459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åwÉþkÉÏÍpÉÈ |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urÉÌiÉþwÉ£üÉ |</w:t>
      </w:r>
    </w:p>
    <w:p w14:paraId="13A731B1" w14:textId="1C75F2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rÉÌiÉþwÉ£üÉ | </w:t>
      </w:r>
    </w:p>
    <w:p w14:paraId="102A085A" w14:textId="6FE245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åwÉþkÉÏÍpÉÈ |</w:t>
      </w:r>
    </w:p>
    <w:p w14:paraId="378F2F40" w14:textId="57FDD5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åwÉþkÉÏ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ÉåwÉþÍkÉ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B1479D4" w14:textId="335C1B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 urÉÌiÉþwÉ£üÉ | urÉÌiÉþwÉerÉliÉå |</w:t>
      </w:r>
    </w:p>
    <w:p w14:paraId="2B9269BF" w14:textId="01402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 </w:t>
      </w:r>
    </w:p>
    <w:p w14:paraId="2AEF92EA" w14:textId="170430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È |</w:t>
      </w:r>
    </w:p>
    <w:p w14:paraId="43E3DC45" w14:textId="395B52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mÉÌiÉþ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78624ED" w14:textId="6DBD11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rÉÌiÉþwÉ£üÉ | urÉÌiÉþwÉerÉl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1043541E" w14:textId="42B52F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01FEC956" w14:textId="5729AE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3</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rÉÌiÉþwÉ£üÉ |</w:t>
      </w:r>
    </w:p>
    <w:p w14:paraId="267E91D4" w14:textId="7D3857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åüÌiÉþ ÌuÉ - AÌiÉþwÉ£üÉ | </w:t>
      </w:r>
    </w:p>
    <w:p w14:paraId="60AD4496" w14:textId="1E8897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rÉÌiÉþwÉerÉl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722D25C6" w14:textId="3FF719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ÌiÉþwÉe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490F23BA" w14:textId="3EE6EC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rÉÌiÉþwÉerÉliÉå |</w:t>
      </w:r>
    </w:p>
    <w:p w14:paraId="64DA67B7" w14:textId="4DBFD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rÉÌiÉþwÉer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AÌiÉþwÉerÉliÉå | </w:t>
      </w:r>
    </w:p>
    <w:p w14:paraId="29C9CCD2" w14:textId="111FD6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rÉå |</w:t>
      </w:r>
    </w:p>
    <w:p w14:paraId="3DC35900" w14:textId="48FB4A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å 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rÉå | </w:t>
      </w:r>
    </w:p>
    <w:p w14:paraId="0A3A1E22" w14:textId="17C0F4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72A2BC9D" w14:textId="506F35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682AD110" w14:textId="2E51DA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4DA340BB" w14:textId="624CA9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å 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AF731AF" w14:textId="1E811C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4839C1B1" w14:textId="7199C9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AC88933" w14:textId="5B28E6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2A446AEE" w14:textId="01A4C28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79CA8A8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6FA9D" w14:textId="66DD9B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75891DD1" w14:textId="6E60D9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849D164" w14:textId="6144EF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32F2A38C" w14:textId="51C140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217910DF" w14:textId="266398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AYsÉ×þmiÉÉÈ |</w:t>
      </w:r>
    </w:p>
    <w:p w14:paraId="75D26164"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w:t>
      </w:r>
    </w:p>
    <w:p w14:paraId="3C88FAC7" w14:textId="6A3106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ÅYsÉ×þmiÉÉÈ | </w:t>
      </w:r>
    </w:p>
    <w:p w14:paraId="6E096DDF" w14:textId="4C9FD0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ÉxÉþiÉå | AYsÉ×þmiÉÉÈ | uÉæ |</w:t>
      </w:r>
    </w:p>
    <w:p w14:paraId="4BFDE4E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w:t>
      </w:r>
    </w:p>
    <w:p w14:paraId="7AC8EC15" w14:textId="22EF28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0915ED60" w14:textId="757FE2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YsÉ×þmiÉ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29402636" w14:textId="1F929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É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YsÉ×þ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D06B126" w14:textId="6F6937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4C6B5E1" w14:textId="3C0605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763C3F9E" w14:textId="7F8C01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5569BE0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w:t>
      </w:r>
    </w:p>
    <w:p w14:paraId="00618A29" w14:textId="6643E30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746FCFC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93BD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FE00D1" w14:textId="59E56F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3721511" w14:textId="3F40D3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4A9EE572" w14:textId="4B9C97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CD53010" w14:textId="76ADD8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9A1B400" w14:textId="7BA780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w:t>
      </w:r>
    </w:p>
    <w:p w14:paraId="3B8323D7" w14:textId="317EDF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 </w:t>
      </w:r>
    </w:p>
    <w:p w14:paraId="3102BFA8" w14:textId="34E91A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 ÌWû |</w:t>
      </w:r>
    </w:p>
    <w:p w14:paraId="4E03ED5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rÉþÎliÉ rÉ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rÉþÎliÉ </w:t>
      </w:r>
    </w:p>
    <w:p w14:paraId="517F4D9F" w14:textId="7E6A45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lirÉÑ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ÌWû | </w:t>
      </w:r>
    </w:p>
    <w:p w14:paraId="1BD1B271" w14:textId="6A44B2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 ÌWû | xiÉÉåqÉÉlÉçþ |</w:t>
      </w:r>
    </w:p>
    <w:p w14:paraId="56B75F2F" w14:textId="604B1B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lÉç. ÌWû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½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lÉÑþŠ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lÉç. ÌWû xiÉÉåqÉÉlÉçþ | </w:t>
      </w:r>
    </w:p>
    <w:p w14:paraId="53CB6883" w14:textId="01EC06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ÌWû | xiÉÉåqÉÉlÉçþ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3D754CA5" w14:textId="3F1505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ÌWû ÌWû 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ÌWû ÌWû 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ÎliÉþ | </w:t>
      </w:r>
    </w:p>
    <w:p w14:paraId="580A34B9" w14:textId="0709B1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xiÉÉåqÉÉlÉçþ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rÉiÉç |</w:t>
      </w:r>
    </w:p>
    <w:p w14:paraId="1A9594CC" w14:textId="2320B9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iÉÉåqÉÉþ l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777A05B0" w14:textId="15BB4C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1F3917E4" w14:textId="62320C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Ò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6C564F7B" w14:textId="32F400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463410BA" w14:textId="7D1232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liÉÏirÉÑþmÉ - rÉÎliÉþ | </w:t>
      </w:r>
    </w:p>
    <w:p w14:paraId="567290E7" w14:textId="035533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w:t>
      </w:r>
    </w:p>
    <w:p w14:paraId="042DC5E3" w14:textId="10130C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 xml:space="preserve">èkuÉÉÈ | </w:t>
      </w:r>
    </w:p>
    <w:p w14:paraId="6B0D5261" w14:textId="71E9F1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w:t>
      </w:r>
    </w:p>
    <w:p w14:paraId="791E46ED" w14:textId="21F92A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 </w:t>
      </w:r>
    </w:p>
    <w:p w14:paraId="1993DD53" w14:textId="2E82F6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xiÉÉåqÉÉÿÈ |</w:t>
      </w:r>
    </w:p>
    <w:p w14:paraId="589E69EE" w14:textId="08E4F8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u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xiÉÉåqÉÉÿÈ | </w:t>
      </w:r>
    </w:p>
    <w:p w14:paraId="5052B2D1" w14:textId="328050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xiÉÉåqÉÉÿÈ | pÉuÉþÎliÉ |</w:t>
      </w:r>
    </w:p>
    <w:p w14:paraId="0FA2D039" w14:textId="57B130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ÿ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 </w:t>
      </w:r>
    </w:p>
    <w:p w14:paraId="741ADB71" w14:textId="04CBBF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iÉÉåqÉÉÿÈ | pÉuÉþÎliÉ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w:t>
      </w:r>
    </w:p>
    <w:p w14:paraId="45617BDB" w14:textId="18CFE5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È | </w:t>
      </w:r>
    </w:p>
    <w:p w14:paraId="47D95980" w14:textId="2EE085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pÉuÉþÎliÉ |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84B4E46" w14:textId="3C29D2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pÉu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Îli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C06DE45" w14:textId="7A3070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E89ED3C" w14:textId="17E478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È Y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7C5EED7C" w14:textId="702013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60C9B451" w14:textId="563C94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5177473" w14:textId="55B96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DB1E44" w14:textId="11D24E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74250345" w14:textId="50A2D7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FB75D6" w14:textId="6F7FA6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BE471AE" w14:textId="68CC3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w:t>
      </w:r>
    </w:p>
    <w:p w14:paraId="75E9D901" w14:textId="63CDD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ÿÈ | </w:t>
      </w:r>
    </w:p>
    <w:p w14:paraId="2736EF6E" w14:textId="41C11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18C1061" w14:textId="6E631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rÉ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 L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rÉÎliÉ rÉli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þ UåprÉÈ | </w:t>
      </w:r>
    </w:p>
    <w:p w14:paraId="755CFC4D" w14:textId="72C79B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w:t>
      </w:r>
    </w:p>
    <w:p w14:paraId="0B48167B" w14:textId="46B92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 L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Uå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 </w:t>
      </w:r>
    </w:p>
    <w:p w14:paraId="6793191D" w14:textId="7A768F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13762BA" w14:textId="5F6DFD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L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Mü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UåprÉ LprÉ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MüsmÉiÉå | </w:t>
      </w:r>
    </w:p>
    <w:p w14:paraId="14D33059" w14:textId="6215F6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04F27158" w14:textId="72EAD6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Mü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63F2FA7C" w14:textId="420AA3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7B8045C1" w14:textId="36BB965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üþsmÉiÉå MüsmÉiÉå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51C7A30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00EDBC" w14:textId="040CC1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55ACF912" w14:textId="074D07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Sþ¤ÉUÉ | </w:t>
      </w:r>
    </w:p>
    <w:p w14:paraId="67DC1516" w14:textId="00C2FE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0121CCE8" w14:textId="748928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08BE8094" w14:textId="5D4ECD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w:t>
      </w:r>
    </w:p>
    <w:p w14:paraId="0F576C43" w14:textId="28E9F3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Qû³ÉÿqÉç | </w:t>
      </w:r>
    </w:p>
    <w:p w14:paraId="27E0F1B0" w14:textId="444F49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7BA4B6A0" w14:textId="0B6C19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þ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8FF1DD5" w14:textId="3E5A3D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6E2866CB" w14:textId="65621D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1EFC61AD" w14:textId="4B51D1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533BDAED" w14:textId="6F4D0B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3A4A8EF7" w14:textId="4EB0F0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595B5D8A" w14:textId="127B5A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Éÿ | </w:t>
      </w:r>
    </w:p>
    <w:p w14:paraId="21205FBC" w14:textId="6BB9F7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20578A6" w14:textId="623A3A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6F271D6" w14:textId="0561E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2E06108F" w14:textId="209B0A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39B6146B" w14:textId="01694C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193A17E1" w14:textId="1BB78B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ÿqÉç | </w:t>
      </w:r>
    </w:p>
    <w:p w14:paraId="64B2BF65" w14:textId="37C71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3865696C" w14:textId="6A1ABA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åÌiÉþ ÌuÉ - UÉeÉÉÿ | </w:t>
      </w:r>
    </w:p>
    <w:p w14:paraId="258A2502" w14:textId="797EF4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3FBA9039" w14:textId="5F0888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733BB405" w14:textId="52F9AC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4761170" w14:textId="39D995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5087C5A3" w14:textId="2FF01D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03B5D0CA" w14:textId="58DCBB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71178F4D" w14:textId="3C2DD2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2FE16679" w14:textId="24B1B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5250034" w14:textId="70B700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2785B956" w14:textId="0DA806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ÂþlkÉiÉå ÂlkÉiÉå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5023E831" w14:textId="469696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C8F7260" w14:textId="70B7DF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762386CB" w14:textId="62D79A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4BF7033F" w14:textId="0DED3BC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25FA3BB6"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445822" w14:textId="09575C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7EF5FECB" w14:textId="5E8DFC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 | </w:t>
      </w:r>
    </w:p>
    <w:p w14:paraId="3E3CA7E9" w14:textId="2C3A32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mÉËUþaÉ×WûÏirÉæ ||</w:t>
      </w:r>
    </w:p>
    <w:p w14:paraId="38025A5B" w14:textId="7500FB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4D511E30" w14:textId="1B0819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mÉËUþaÉ×WûÏirÉæ ||</w:t>
      </w:r>
    </w:p>
    <w:p w14:paraId="3BFFFC11" w14:textId="5E65B3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 </w:t>
      </w:r>
    </w:p>
    <w:p w14:paraId="6675EFD7" w14:textId="178B41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557EF8E0" w14:textId="0E08FA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031E8730" w14:textId="286C0E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4</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ËUþaÉ×WûÏirÉæ ||</w:t>
      </w:r>
    </w:p>
    <w:p w14:paraId="4534FFCC" w14:textId="21F2832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DCE480E" w14:textId="4DBCDD78" w:rsidR="00372996" w:rsidRPr="00372996" w:rsidRDefault="00372996" w:rsidP="00372996">
      <w:pPr>
        <w:widowControl w:val="0"/>
        <w:autoSpaceDE w:val="0"/>
        <w:autoSpaceDN w:val="0"/>
        <w:adjustRightInd w:val="0"/>
        <w:spacing w:after="0" w:line="240" w:lineRule="auto"/>
        <w:jc w:val="center"/>
        <w:rPr>
          <w:rFonts w:ascii="Arial" w:hAnsi="Arial" w:cs="Arial"/>
          <w:b/>
          <w:bCs/>
          <w:color w:val="000000"/>
          <w:kern w:val="0"/>
          <w:sz w:val="32"/>
          <w:szCs w:val="32"/>
        </w:rPr>
      </w:pPr>
      <w:r w:rsidRPr="00372996">
        <w:rPr>
          <w:rFonts w:ascii="Arial" w:hAnsi="Arial" w:cs="Arial"/>
          <w:b/>
          <w:bCs/>
          <w:color w:val="000000"/>
          <w:kern w:val="0"/>
          <w:sz w:val="32"/>
          <w:szCs w:val="32"/>
        </w:rPr>
        <w:t>=======</w:t>
      </w:r>
    </w:p>
    <w:p w14:paraId="4244BC3C"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72996" w:rsidSect="00FC144B">
          <w:headerReference w:type="even" r:id="rId20"/>
          <w:pgSz w:w="12240" w:h="15840"/>
          <w:pgMar w:top="1134" w:right="1134" w:bottom="1134" w:left="1134" w:header="720" w:footer="720" w:gutter="0"/>
          <w:cols w:space="720"/>
          <w:noEndnote/>
          <w:docGrid w:linePitch="299"/>
        </w:sectPr>
      </w:pPr>
    </w:p>
    <w:p w14:paraId="67C3BC03" w14:textId="29E6DBA5" w:rsidR="00372996" w:rsidRPr="009154D3" w:rsidRDefault="00372996" w:rsidP="00372996">
      <w:pPr>
        <w:pStyle w:val="Heading3"/>
      </w:pPr>
      <w:bookmarkStart w:id="11" w:name="_Toc166499602"/>
      <w:r w:rsidRPr="009154D3">
        <w:t xml:space="preserve">AlÉÑuÉÉMüqÉç </w:t>
      </w:r>
      <w:r>
        <w:t>4</w:t>
      </w:r>
      <w:r w:rsidRPr="009154D3">
        <w:t xml:space="preserve"> - bÉlÉqÉç</w:t>
      </w:r>
      <w:bookmarkEnd w:id="11"/>
      <w:r w:rsidRPr="009154D3">
        <w:t xml:space="preserve"> </w:t>
      </w:r>
    </w:p>
    <w:p w14:paraId="1D461A44" w14:textId="031EA1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56A756D" w14:textId="7E03BE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00279E75" w14:textId="2C7F7D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0AF6A967" w14:textId="1F3010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3CD7F0E" w14:textId="2856E0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6D900B80" w14:textId="0B686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þSæ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 qÉæÿiÉç | </w:t>
      </w:r>
    </w:p>
    <w:p w14:paraId="4A160CC5" w14:textId="2D69FB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AF4CCF0" w14:textId="18F6F0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C66F831" w14:textId="272E0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w:t>
      </w:r>
    </w:p>
    <w:p w14:paraId="054C43F3" w14:textId="7FC1BF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þSæ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 qÉæÿ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iÉqÉç | </w:t>
      </w:r>
    </w:p>
    <w:p w14:paraId="59D77414" w14:textId="0434BF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i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398D02F3" w14:textId="63F735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iÉqÉæþS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 qÉæþS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71B6FC64" w14:textId="6530A7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iÉqÉç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rÉålÉþrÉålÉ |</w:t>
      </w:r>
    </w:p>
    <w:p w14:paraId="13FD798C" w14:textId="529D67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q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xiÉqÉç iÉqÉç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rÉålÉþrÉålÉ | </w:t>
      </w:r>
    </w:p>
    <w:p w14:paraId="7E2CB504" w14:textId="2036E3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rÉålÉþrÉålÉ | NûlSþxÉÉ |</w:t>
      </w:r>
    </w:p>
    <w:p w14:paraId="14294D65" w14:textId="7F65963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 </w:t>
      </w:r>
    </w:p>
    <w:p w14:paraId="57D4EBE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C9EF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AE7BF" w14:textId="640868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rÉålÉþrÉålÉ | NûlSþxÉÉ | AlÉÑþ |</w:t>
      </w:r>
    </w:p>
    <w:p w14:paraId="2077202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r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EE94BDF" w14:textId="0DAC27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ÅlÉÑþ | </w:t>
      </w:r>
    </w:p>
    <w:p w14:paraId="3710A0C6" w14:textId="78B8CA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rÉålÉþrÉålÉ |</w:t>
      </w:r>
    </w:p>
    <w:p w14:paraId="13F4A1F3" w14:textId="1F544A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lÉþ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lÉþ - 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AF5AED6" w14:textId="0CE78A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NûlSþxÉÉ | AlÉÑþ | mÉë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2E410D21" w14:textId="315D51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h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10A1661C" w14:textId="412809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lÉÑþ | mÉë | ArÉÑþgeÉi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1AD6FFB7" w14:textId="47889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h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hu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ÉrÉÑþgeÉiÉ | </w:t>
      </w:r>
    </w:p>
    <w:p w14:paraId="451CC428" w14:textId="6F0ACA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ë | ArÉÑþgeÉiÉ | iÉål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7B9E009A" w14:textId="012EC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þ | </w:t>
      </w:r>
    </w:p>
    <w:p w14:paraId="778A1E7C" w14:textId="67F58A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rÉÑþgeÉiÉ | iÉålÉþ | l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08C075B5" w14:textId="54A048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É 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iÉålÉÉ rÉÑ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rÉÑþg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5A706191" w14:textId="5758A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iÉålÉþ | l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8</w:t>
      </w:r>
      <w:r w:rsidRPr="00D969F7">
        <w:rPr>
          <w:rFonts w:ascii="BRH Devanagari Extra" w:hAnsi="BRH Devanagari Extra" w:cs="BRH Devanagari Extra"/>
          <w:color w:val="000000"/>
          <w:kern w:val="0"/>
          <w:sz w:val="32"/>
          <w:szCs w:val="32"/>
        </w:rPr>
        <w:t>)</w:t>
      </w:r>
    </w:p>
    <w:p w14:paraId="245BD616" w14:textId="094C33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mlÉÑþ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mlÉÑþuÉ³Éç | </w:t>
      </w:r>
    </w:p>
    <w:p w14:paraId="7230DEBC" w14:textId="423F3C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w:t>
      </w:r>
    </w:p>
    <w:p w14:paraId="57DDBCD8" w14:textId="5EEF58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mlÉÑþ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lÉÉml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ÿ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 lÉÉml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iÉå | </w:t>
      </w:r>
    </w:p>
    <w:p w14:paraId="70A28FB2" w14:textId="6A5941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276F88B7" w14:textId="0B572E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å iÉ AÉÿmlÉÑ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 AÉÿmlÉÑuÉlÉç lÉÉm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7CDCA16E" w14:textId="3AB44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iÉqÉç |</w:t>
      </w:r>
    </w:p>
    <w:p w14:paraId="3729E7B5" w14:textId="1D6F8F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iÉqÉç | </w:t>
      </w:r>
    </w:p>
    <w:p w14:paraId="5DAAD036" w14:textId="6729BF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iÉqÉç | UÉ§ÉÏÿÈ |</w:t>
      </w:r>
    </w:p>
    <w:p w14:paraId="7D029010" w14:textId="0A3FBF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ÿÈ | </w:t>
      </w:r>
    </w:p>
    <w:p w14:paraId="665DBDF5" w14:textId="17646A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²ÉÌ§É(aqÉç)þzÉiÉqÉç |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354D3B7E" w14:textId="439337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²ÉÌ§É(aqÉç)þ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³Éç | </w:t>
      </w:r>
    </w:p>
    <w:p w14:paraId="6EF0224B" w14:textId="5286DA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ÉÏ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²ÉÌ§É(aqÉç)þzÉS¤ÉUÉ |</w:t>
      </w:r>
    </w:p>
    <w:p w14:paraId="0D608911" w14:textId="2B3714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Ïþ U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Ïþ U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²ÉÌ§É(aqÉç)þzÉS¤ÉUÉ | </w:t>
      </w:r>
    </w:p>
    <w:p w14:paraId="4B77015B" w14:textId="0222DA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2F7BD208" w14:textId="60305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 ÅmÉzrÉlÉç lÉmÉz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3C354BCE" w14:textId="23A76D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w:t>
      </w:r>
    </w:p>
    <w:p w14:paraId="63AA01F0" w14:textId="5B6FD3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 aÉÉlÉÑþ¹ÒpÉÈ | </w:t>
      </w:r>
    </w:p>
    <w:p w14:paraId="0C1947CE" w14:textId="287A43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²ÉÌ§É(aqÉç)þzÉS¤ÉUÉ |</w:t>
      </w:r>
    </w:p>
    <w:p w14:paraId="40E467BA" w14:textId="5F6831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56C25C3" w14:textId="079784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70F15F7C" w14:textId="6E20582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267C329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E91A58" w14:textId="51C9C4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7A49D60" w14:textId="14DF73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31364C02" w14:textId="48D9EE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w:t>
      </w:r>
    </w:p>
    <w:p w14:paraId="0B0EC44B" w14:textId="032F34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ålÉþ | </w:t>
      </w:r>
    </w:p>
    <w:p w14:paraId="508D235F" w14:textId="4D16B0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ÉlÉÑþ¹ÒpÉÈ |</w:t>
      </w:r>
    </w:p>
    <w:p w14:paraId="5192E135" w14:textId="5AF89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ÉlÉÑþ - x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AD68519" w14:textId="0C2F1A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2BCD790" w14:textId="64D7C6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1A69418" w14:textId="540F29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E8C1BF5" w14:textId="68F2A9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0196B89" w14:textId="6DE241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w:t>
      </w:r>
    </w:p>
    <w:p w14:paraId="3A3F2A95" w14:textId="63290E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NûlSþxÉÉ | </w:t>
      </w:r>
    </w:p>
    <w:p w14:paraId="2451585E" w14:textId="123BF1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5FB7D780" w14:textId="1947A1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qÉç | </w:t>
      </w:r>
    </w:p>
    <w:p w14:paraId="2AD34309" w14:textId="110B48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w:t>
      </w:r>
    </w:p>
    <w:p w14:paraId="05BF7B94" w14:textId="5B6DA2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 </w:t>
      </w:r>
    </w:p>
    <w:p w14:paraId="1DF47EEF" w14:textId="2C6397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w:t>
      </w:r>
    </w:p>
    <w:p w14:paraId="47B66A12" w14:textId="0017E5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Â½þ | </w:t>
      </w:r>
    </w:p>
    <w:p w14:paraId="3C1006D0" w14:textId="3396FD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4DE21DF9" w14:textId="663A26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76A4AD13" w14:textId="019C4C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690A704" w14:textId="7E6D0F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iuÉÉ ÅÅ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½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Å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6641AB3" w14:textId="53EC10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1960FB21" w14:textId="1329F6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þ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Éÿ 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88EDA02" w14:textId="06B7BF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þ |</w:t>
      </w:r>
    </w:p>
    <w:p w14:paraId="5B4E6155" w14:textId="576D51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Â½åirÉþÍp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Â½þ | </w:t>
      </w:r>
    </w:p>
    <w:p w14:paraId="68F8D537" w14:textId="34BBC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2D1888EE" w14:textId="1F6FC1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lÉç lÉÉ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 qÉÉþrÉ³Éç | </w:t>
      </w:r>
    </w:p>
    <w:p w14:paraId="2149E628" w14:textId="41E8E3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2B0F6240" w14:textId="46B086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0839034D" w14:textId="4CDA78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0E40507B" w14:textId="52168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lÉç lÉÉ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þr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45C384D" w14:textId="35BC3A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70E8D5F6" w14:textId="550D27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þrÉlÉç l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AÉþrÉlÉç l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2F651F1A" w14:textId="3C8978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5566EF1A" w14:textId="357D0A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68EF9D4C" w14:textId="7192E3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B72592E" w14:textId="173C85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7CD41B1D" w14:textId="721330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w:t>
      </w:r>
    </w:p>
    <w:p w14:paraId="70212CD4" w14:textId="684588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xÉþiÉå | </w:t>
      </w:r>
    </w:p>
    <w:p w14:paraId="43C1C69D" w14:textId="0719CC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xÉþiÉå | ²ÉÌ§É(aqÉç)þzÉiÉç |</w:t>
      </w:r>
    </w:p>
    <w:p w14:paraId="7BED49C7" w14:textId="24C74A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w:t>
      </w:r>
    </w:p>
    <w:p w14:paraId="593441D7" w14:textId="2D2B51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AÉxÉþiÉå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4CEBA55" w14:textId="60FCAF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49CF37EE" w14:textId="4CE1C1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w:t>
      </w:r>
    </w:p>
    <w:p w14:paraId="2DA17244" w14:textId="62C43D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S¤ÉUÉ | </w:t>
      </w:r>
    </w:p>
    <w:p w14:paraId="25A95526" w14:textId="729110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C34605A" w14:textId="78F136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30615CD3" w14:textId="1607FC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w:t>
      </w:r>
    </w:p>
    <w:p w14:paraId="2232D582" w14:textId="5481FC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 aÉÉlÉÑþ¹ÒpÉÈ | </w:t>
      </w:r>
    </w:p>
    <w:p w14:paraId="1335A150" w14:textId="661C53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²ÉÌ§É(aqÉç)þzÉS¤ÉUÉ |</w:t>
      </w:r>
    </w:p>
    <w:p w14:paraId="0B7A3FAD" w14:textId="3D8E0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BE97981" w14:textId="4B921D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76E749C3" w14:textId="5E82D7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Éå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2205C071" w14:textId="39B593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51B4799B" w14:textId="0E23D3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13A9FEE3" w14:textId="7D61F3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lÉÑþ¹Òp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w:t>
      </w:r>
    </w:p>
    <w:p w14:paraId="7BA3FA31" w14:textId="082EA8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lÉÑþ¹Òp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ålÉþ | </w:t>
      </w:r>
    </w:p>
    <w:p w14:paraId="5CC21EB0" w14:textId="18BD4F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lÉÑþ¹ÒpÉÈ |</w:t>
      </w:r>
    </w:p>
    <w:p w14:paraId="1E202D91" w14:textId="38BC0B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lÉÑþ¹Ò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ÉlÉÑþ - x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380CF2B" w14:textId="689EDB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F988701" w14:textId="1602F8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97FF7CB" w14:textId="6B743E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D521D0E" w14:textId="6A3618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319B06" w14:textId="6A7D89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xuÉå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w:t>
      </w:r>
    </w:p>
    <w:p w14:paraId="4414EF40" w14:textId="4B171C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uÉå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ål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NûlSþxÉÉ | </w:t>
      </w:r>
    </w:p>
    <w:p w14:paraId="722B3B52" w14:textId="0A92F7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7F8FBE28" w14:textId="44A916C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qÉç | </w:t>
      </w:r>
    </w:p>
    <w:p w14:paraId="1B941E9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F1106" w14:textId="4E9EFC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NûlSþxÉ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w:t>
      </w:r>
    </w:p>
    <w:p w14:paraId="4DBCDCD5" w14:textId="08257C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NûlSþ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x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 </w:t>
      </w:r>
    </w:p>
    <w:p w14:paraId="6170C66C" w14:textId="67309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Í´ÉrÉÿqÉç |</w:t>
      </w:r>
    </w:p>
    <w:p w14:paraId="3E78FE6B" w14:textId="046F31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Í´ÉrÉÿqÉç | </w:t>
      </w:r>
    </w:p>
    <w:p w14:paraId="42C518E7" w14:textId="3519D2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qÉç |</w:t>
      </w:r>
    </w:p>
    <w:p w14:paraId="1E591B14" w14:textId="14A900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5B709AD7" w14:textId="15F201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F11C60" w14:textId="493C5A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uÉÉ ÅÅmiuÉÉ 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uÉÉ ÅÅmiuÉÉ Í´ÉrÉþqÉç aÉcNûÎliÉ | </w:t>
      </w:r>
    </w:p>
    <w:p w14:paraId="01DA426E" w14:textId="652587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Í´Ér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w:t>
      </w:r>
    </w:p>
    <w:p w14:paraId="2D33283D" w14:textId="6C0986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þqÉç aÉ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þqÉç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 </w:t>
      </w:r>
    </w:p>
    <w:p w14:paraId="1E9B816F" w14:textId="24F763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È | ÌWû |</w:t>
      </w:r>
    </w:p>
    <w:p w14:paraId="4EC13E90" w14:textId="03F63B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È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ÌWû ´ÉÏUç aÉþcNûÎliÉ aÉcN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Uç. ÌWû | </w:t>
      </w:r>
    </w:p>
    <w:p w14:paraId="6689FFD7" w14:textId="261703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ÉÏÈ |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w:t>
      </w:r>
    </w:p>
    <w:p w14:paraId="5728B9AA" w14:textId="781DD3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Uç. ÌWû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ÉÏÈ ´ÉÏUç.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þxrÉ | </w:t>
      </w:r>
    </w:p>
    <w:p w14:paraId="50679170" w14:textId="3E8E08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ÌWû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304357FF" w14:textId="66CF694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È | </w:t>
      </w:r>
    </w:p>
    <w:p w14:paraId="227C6187"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3911A" w14:textId="01C91C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w:t>
      </w:r>
    </w:p>
    <w:p w14:paraId="12326685" w14:textId="782E94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q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þxrÉ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È | </w:t>
      </w:r>
    </w:p>
    <w:p w14:paraId="3293A827" w14:textId="28C1F3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²ÉÌ§É(aqÉç)þzÉiÉç |</w:t>
      </w:r>
    </w:p>
    <w:p w14:paraId="65A69D9B" w14:textId="057165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Éåï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å ²ÉÌ§É(aqÉç)þzÉiÉç | </w:t>
      </w:r>
    </w:p>
    <w:p w14:paraId="43F9416A" w14:textId="72BADE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È |</w:t>
      </w:r>
    </w:p>
    <w:p w14:paraId="4C4F4DE2" w14:textId="19C81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 CÌiÉþ xÉÑuÉÈ - aÉÈ | </w:t>
      </w:r>
    </w:p>
    <w:p w14:paraId="196BB0CB" w14:textId="165E18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È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536A1F7B" w14:textId="241A22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 s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å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9469351" w14:textId="3431C9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w:t>
      </w:r>
    </w:p>
    <w:p w14:paraId="138E57E8" w14:textId="0B5A4E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²ÉÌ§É(aqÉç)þzÉS¤ÉUÉ | </w:t>
      </w:r>
    </w:p>
    <w:p w14:paraId="56CF0BB6" w14:textId="245240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0013A4E" w14:textId="5D5E0E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 U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çü | </w:t>
      </w:r>
    </w:p>
    <w:p w14:paraId="2A269F79" w14:textId="0AF47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²ÉÌ§É(aqÉç)þzÉS¤É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uÉÉMçü |</w:t>
      </w:r>
    </w:p>
    <w:p w14:paraId="26C0B655" w14:textId="3CDBC20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²ÉÌ§É(aqÉç)þzÉS¤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S¤ÉUÉ Å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aÉç uÉÉMçü | </w:t>
      </w:r>
    </w:p>
    <w:p w14:paraId="2138BD56"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F9865" w14:textId="3C817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²ÉÌ§É(aqÉç)þzÉS¤ÉUÉ |</w:t>
      </w:r>
    </w:p>
    <w:p w14:paraId="39263967" w14:textId="7D0D79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0A74EEAD" w14:textId="4039D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 uÉÉMçü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w:t>
      </w:r>
    </w:p>
    <w:p w14:paraId="42F5168C" w14:textId="25B7E7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mÉç | </w:t>
      </w:r>
    </w:p>
    <w:p w14:paraId="4F6EDF70" w14:textId="3E2D56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çü |</w:t>
      </w:r>
    </w:p>
    <w:p w14:paraId="6B7E98B6" w14:textId="2EE6A4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aÉirÉþlÉÑ - xiÉÑMçü | </w:t>
      </w:r>
    </w:p>
    <w:p w14:paraId="72B573D4" w14:textId="5D5BB1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ÉMçü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 xÉuÉÉïÿqÉç |</w:t>
      </w:r>
    </w:p>
    <w:p w14:paraId="362973A4" w14:textId="6A1044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oÉç uÉÉaÉç uÉÉa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Tçü xÉuÉÉïÿqÉç | </w:t>
      </w:r>
    </w:p>
    <w:p w14:paraId="6F463C82" w14:textId="0505CC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 xÉuÉÉï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48C3093" w14:textId="516E13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Éïþ qÉ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 oÉþ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Tçü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130603A" w14:textId="6E3682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ÒmÉç |</w:t>
      </w:r>
    </w:p>
    <w:p w14:paraId="77E86F67" w14:textId="3627BA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ÒÌoÉirÉþlÉÑ - xiÉÑmÉç | </w:t>
      </w:r>
    </w:p>
    <w:p w14:paraId="2B06B68F" w14:textId="50C1B3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ÉuÉÉï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w:t>
      </w:r>
    </w:p>
    <w:p w14:paraId="3B965468" w14:textId="3FE565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ÉÉcÉÿqÉç | </w:t>
      </w:r>
    </w:p>
    <w:p w14:paraId="1130E610" w14:textId="35F685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BF6A3D8" w14:textId="035F0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þ qÉ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uÉÉcÉþ qÉÉmlÉÑuÉÎliÉ | </w:t>
      </w:r>
    </w:p>
    <w:p w14:paraId="5FF85981" w14:textId="2EC8FF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ÉcÉÿq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069676EE" w14:textId="77777777" w:rsidR="00EE3EB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þ qÉ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A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cÉþ </w:t>
      </w:r>
    </w:p>
    <w:p w14:paraId="558E8101" w14:textId="555D34A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79E497D2"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84973"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F7E6B8" w14:textId="271D1F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w:t>
      </w:r>
    </w:p>
    <w:p w14:paraId="520811B7"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A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ïþ AÉmlÉÑ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F5AF522" w14:textId="25769A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È | </w:t>
      </w:r>
    </w:p>
    <w:p w14:paraId="5F7B26D1" w14:textId="60C9B0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ÉuÉåïÿ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w:t>
      </w:r>
    </w:p>
    <w:p w14:paraId="128CF75F" w14:textId="46684F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þÈ | </w:t>
      </w:r>
    </w:p>
    <w:p w14:paraId="44FAAA03" w14:textId="508ABC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F591F43" w14:textId="586A40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 uÉþ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Éåþ pÉuÉÎliÉ | </w:t>
      </w:r>
    </w:p>
    <w:p w14:paraId="791135F0" w14:textId="2472F6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244F27E8" w14:textId="37C349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pÉuÉÎliÉ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u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0BBAC288" w14:textId="3887BC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ÌWû |</w:t>
      </w:r>
    </w:p>
    <w:p w14:paraId="16C58751" w14:textId="5B627D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xÉuÉåï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 </w:t>
      </w:r>
    </w:p>
    <w:p w14:paraId="32E4F2D6" w14:textId="58394B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åïÿ | ÌWû | Í´ÉrÉÿqÉç |</w:t>
      </w:r>
    </w:p>
    <w:p w14:paraId="1444CF5D" w14:textId="15BFDC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Í´ÉrÉÿqÉç | </w:t>
      </w:r>
    </w:p>
    <w:p w14:paraId="2ED3F189" w14:textId="183486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ÌWû | Í´ÉrÉÿqÉç | aÉcNûþÎliÉ |</w:t>
      </w:r>
    </w:p>
    <w:p w14:paraId="13E5EAF1" w14:textId="073A9B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Wû ÌWû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cNûþÎliÉ | </w:t>
      </w:r>
    </w:p>
    <w:p w14:paraId="7672CEAD" w14:textId="12B020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Í´ÉrÉÿqÉç | aÉcNûþÎliÉ | erÉÉåÌiÉþÈ |</w:t>
      </w:r>
    </w:p>
    <w:p w14:paraId="2D6FCCB8" w14:textId="650E4BF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þÈ | </w:t>
      </w:r>
    </w:p>
    <w:p w14:paraId="02061FAD"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D6AB6" w14:textId="2D1F84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cNûþÎliÉ | erÉÉåÌiÉþÈ | aÉÉæÈ |</w:t>
      </w:r>
    </w:p>
    <w:p w14:paraId="5EC3A6FA" w14:textId="110168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cNû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È | </w:t>
      </w:r>
    </w:p>
    <w:p w14:paraId="12E99D04" w14:textId="0EE27F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erÉÉåÌiÉþÈ | aÉÉæÈ | AÉrÉÑþÈ |</w:t>
      </w:r>
    </w:p>
    <w:p w14:paraId="27394DEA" w14:textId="54721A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aÉÉæ UÉrÉÑþÈ | </w:t>
      </w:r>
    </w:p>
    <w:p w14:paraId="5C6ECAF8" w14:textId="5E2C8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ÉÉæÈ | AÉrÉÑþÈ | CÌiÉþ |</w:t>
      </w:r>
    </w:p>
    <w:p w14:paraId="216D7871" w14:textId="402C23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aÉÉæUç aÉÉæ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 </w:t>
      </w:r>
    </w:p>
    <w:p w14:paraId="7FB2538D" w14:textId="56ADAE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ÉrÉÑþÈ |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773C3384" w14:textId="79431C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iÉÏ 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r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ËU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5B91535A" w14:textId="428D04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CÌi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1377C08" w14:textId="640CB1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iÉÏÌ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789E4506" w14:textId="5B66B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6ACAFCC6" w14:textId="051AB0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0850330A" w14:textId="70817D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07C2CAE5" w14:textId="22FBEB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56EE78E0" w14:textId="45E549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15A0005F" w14:textId="0FA3E7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qÉç pÉþuÉÎliÉ pÉu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363AEB91" w14:textId="63C271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erÉÉåÌiÉþÈ |</w:t>
      </w:r>
    </w:p>
    <w:p w14:paraId="0D6BF637" w14:textId="0F405EA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erÉÉåÌiÉþÈ | </w:t>
      </w:r>
    </w:p>
    <w:p w14:paraId="7119D2BF"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85B62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15BF9" w14:textId="0CEEAB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uÉÉuÉ |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w:t>
      </w:r>
    </w:p>
    <w:p w14:paraId="5D9F3D9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ÉuÉ uÉÉuÉ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ÉuÉ uÉÉuÉ erÉÉåÌiÉþ </w:t>
      </w:r>
    </w:p>
    <w:p w14:paraId="57C21794" w14:textId="37A8B1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ËUþ¤ÉqÉç | </w:t>
      </w:r>
    </w:p>
    <w:p w14:paraId="4C0F647B" w14:textId="6ACCB1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erÉÉåÌiÉþ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w:t>
      </w:r>
    </w:p>
    <w:p w14:paraId="058E99C1" w14:textId="0849B9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erÉ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erÉÉåÌi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aÉÉæÈ | </w:t>
      </w:r>
    </w:p>
    <w:p w14:paraId="4AAD3723" w14:textId="15CEB0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qÉç |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72291221" w14:textId="0749C1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ËU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Éæ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2CA962B7" w14:textId="4A1FC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ÉÉæ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w:t>
      </w:r>
    </w:p>
    <w:p w14:paraId="793CE184" w14:textId="63A1AB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aÉÉæUç aÉÉæ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 uÉÉrÉÑþÈ | </w:t>
      </w:r>
    </w:p>
    <w:p w14:paraId="2FA47965" w14:textId="6796B4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w:t>
      </w:r>
    </w:p>
    <w:p w14:paraId="53D1D5A8" w14:textId="13F26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ÉlÉç | </w:t>
      </w:r>
    </w:p>
    <w:p w14:paraId="33FE7030" w14:textId="71E3E3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AÉrÉÑ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322B954" w14:textId="08CE8F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lÉÉ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rÉÑþ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62CA7D4" w14:textId="37E9CC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l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w:t>
      </w:r>
    </w:p>
    <w:p w14:paraId="1A2F4177" w14:textId="771D24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qÉÉ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lÉç | </w:t>
      </w:r>
    </w:p>
    <w:p w14:paraId="21EF36B8" w14:textId="3DE8D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7112E511" w14:textId="6147A3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CEAAE2A" w14:textId="77740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52287E2A" w14:textId="6D122A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l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767CE34D" w14:textId="2A299A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3028FD34" w14:textId="08B5B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2F869406" w14:textId="166079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58E985BE" w14:textId="242CC5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11BCA284" w14:textId="168446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CB3694A" w14:textId="738152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59DAEC5C" w14:textId="25BA40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EAA7344" w14:textId="092192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2C14DC7C" w14:textId="3F2868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375B404A" w14:textId="7BDD48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42BE160C" w14:textId="02DDA2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1160A8EC" w14:textId="7096A5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443D220D" w14:textId="30F3FE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8502F07" w14:textId="04FB2D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pÉþuÉÎliÉ pÉuÉ lirÉ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729055F" w14:textId="1CF8AD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3BBFE1A8" w14:textId="20F20C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pÉþ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þÍpÉ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4B40C332" w14:textId="6AD7A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qÉç |</w:t>
      </w:r>
    </w:p>
    <w:p w14:paraId="0E8D34DA" w14:textId="2B5A78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ÍqÉirÉþÍpÉ - m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qÉç | </w:t>
      </w:r>
    </w:p>
    <w:p w14:paraId="5A3140F2" w14:textId="477C5C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E957522" w14:textId="7350A9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6BB5E70" w14:textId="3A3E3C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4D22B44C" w14:textId="011FE7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476B97A2" w14:textId="36D1D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5A4FB65" w14:textId="162259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254D077E" w14:textId="04437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17253049" w14:textId="55237D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08BA2D40" w14:textId="52933D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966A3B9" w14:textId="4791FA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Ç ÆrÉÎliÉ | </w:t>
      </w:r>
    </w:p>
    <w:p w14:paraId="21A3E83F" w14:textId="26A8DC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28116BEA" w14:textId="0E6E7E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3F65BE3C" w14:textId="2622BA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3D3FCF8D" w14:textId="75D5E2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ÎliÉ rÉ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oÉ×WûSì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Ç Æ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540A2033" w14:textId="0CC90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ÿqÉç |</w:t>
      </w:r>
    </w:p>
    <w:p w14:paraId="23822569" w14:textId="242FC9D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þ oÉ×WûiÉç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ÉÿqÉç | </w:t>
      </w:r>
    </w:p>
    <w:p w14:paraId="4C3A433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E201AA" w14:textId="732834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w:t>
      </w:r>
    </w:p>
    <w:p w14:paraId="4366AC67" w14:textId="23A4A1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Ç ÆrÉþÎliÉ rÉ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Ç ÆuÉÉuÉ | </w:t>
      </w:r>
    </w:p>
    <w:p w14:paraId="54F0B67F" w14:textId="7253F7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31960020" w14:textId="5AACF5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årÉ Í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Ç Æ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628FAB3B" w14:textId="10E217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ÉuÉ |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w:t>
      </w:r>
    </w:p>
    <w:p w14:paraId="3CA8EDF2" w14:textId="1E2E14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ÉuÉ uÉÉuÉ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 </w:t>
      </w:r>
    </w:p>
    <w:p w14:paraId="37BD2BE4" w14:textId="5F31B8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w:t>
      </w:r>
    </w:p>
    <w:p w14:paraId="1C28461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Uþj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æ </w:t>
      </w:r>
    </w:p>
    <w:p w14:paraId="6F498E89" w14:textId="7232A6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iÉç | </w:t>
      </w:r>
    </w:p>
    <w:p w14:paraId="73EE0D43" w14:textId="287882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0E7FA7F9" w14:textId="6CDA0E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UjÉÇ - 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525BACD6" w14:textId="24C34D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w:t>
      </w:r>
    </w:p>
    <w:p w14:paraId="22025C1F" w14:textId="693A1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æ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qÉç | </w:t>
      </w:r>
    </w:p>
    <w:p w14:paraId="4F94C496" w14:textId="0F05FA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iÉç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9469898" w14:textId="403E4F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prÉÉqÉç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Sè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458BA7D" w14:textId="41F017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AF71AE3" w14:textId="478DF7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pr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rÉþÎliÉ | </w:t>
      </w:r>
    </w:p>
    <w:p w14:paraId="14CF4943" w14:textId="5708E0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6F3A5E29" w14:textId="260D2C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þÎliÉ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rÉjÉÉåÿ | </w:t>
      </w:r>
    </w:p>
    <w:p w14:paraId="2D3B4E65" w14:textId="22E2A9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w:t>
      </w:r>
    </w:p>
    <w:p w14:paraId="573B4A23" w14:textId="3AF1A2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rÉÉåÿÈ | </w:t>
      </w:r>
    </w:p>
    <w:p w14:paraId="18980B91" w14:textId="6D81D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jÉÉå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C006DE7" w14:textId="25B28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785018C" w14:textId="73AFF6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jÉÉåÿ |</w:t>
      </w:r>
    </w:p>
    <w:p w14:paraId="24992E67" w14:textId="766FAF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395F764" w14:textId="75F6F5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ÿ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4B40863A" w14:textId="089F0B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lÉrÉÉå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rÉÉå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056A432E" w14:textId="79EB35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89FE299" w14:textId="77A589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08C4EBD7" w14:textId="070BAE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05984BEF" w14:textId="6B858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3EA5C579" w14:textId="7516E3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w:t>
      </w:r>
    </w:p>
    <w:p w14:paraId="78958EE4" w14:textId="093716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ÌiÉþ¸ÎliÉ ÌiÉ¸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uÉæ | </w:t>
      </w:r>
    </w:p>
    <w:p w14:paraId="1C97BC2A" w14:textId="2643E2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041A4A23" w14:textId="676CDD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F9AE100" w14:textId="29003C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73B6B75B" w14:textId="4E490A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43A50FBA" w14:textId="22B126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739C50E0"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Éÿ </w:t>
      </w:r>
    </w:p>
    <w:p w14:paraId="2E591B2D" w14:textId="5015E91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rÉþlÉÏ | </w:t>
      </w:r>
    </w:p>
    <w:p w14:paraId="3FE30D95"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88129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746790" w14:textId="6EC503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2BB5CD77" w14:textId="3404D9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Éÿ 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78981303" w14:textId="2AA2E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w:t>
      </w:r>
    </w:p>
    <w:p w14:paraId="7D1E508C" w14:textId="127AFC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Aþ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A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iÉÉprÉÉÿqÉç | </w:t>
      </w:r>
    </w:p>
    <w:p w14:paraId="0F0511CF" w14:textId="543AFC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 |</w:t>
      </w:r>
    </w:p>
    <w:p w14:paraId="5088EAEB" w14:textId="78CDCA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geÉxÉÉ - ArÉþlÉÏ | </w:t>
      </w:r>
    </w:p>
    <w:p w14:paraId="2FA92678" w14:textId="575D26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7358F0E" w14:textId="47AA1C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aaÉç)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CBDCE2D" w14:textId="3D69D5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w:t>
      </w:r>
    </w:p>
    <w:p w14:paraId="089B4FC5" w14:textId="1B443C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 CÌiÉþ xÉë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 | </w:t>
      </w:r>
    </w:p>
    <w:p w14:paraId="494FED9E" w14:textId="724506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iÉÉprÉ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1A5B90F4" w14:textId="0B1733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pr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45D4B037" w14:textId="0E28DD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B790414" w14:textId="6125F6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3C9E1B6D" w14:textId="24163C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8F0C3A" w14:textId="54A844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42D4C890" w14:textId="5AE3C7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781F1EB1" w14:textId="3F5D11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5CE95918" w14:textId="18C5AA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UÉÿgcÉÈ |</w:t>
      </w:r>
    </w:p>
    <w:p w14:paraId="4E2392B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F0BE407" w14:textId="353F08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UÉÿgcÉÈ | </w:t>
      </w:r>
    </w:p>
    <w:p w14:paraId="0637D97B" w14:textId="205C2D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UÉÿgcÉÈ | uÉæ |</w:t>
      </w:r>
    </w:p>
    <w:p w14:paraId="279EFDC1" w14:textId="1CDC86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UÉÿgcÉÉå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979A630" w14:textId="510585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UÉÿgc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w:t>
      </w:r>
    </w:p>
    <w:p w14:paraId="6AE94771" w14:textId="250679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mÉUÉÿ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ÿg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å | </w:t>
      </w:r>
    </w:p>
    <w:p w14:paraId="1266A93F" w14:textId="326AF9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7779EA5" w14:textId="41B991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130DE1BB" w14:textId="124788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217CB0D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w:t>
      </w:r>
    </w:p>
    <w:p w14:paraId="169988D8" w14:textId="45C13E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B238C01" w14:textId="7E4962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3DBECB6B" w14:textId="101D4F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5B8EA588" w14:textId="596500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A712E32" w14:textId="4BA4E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3305FB32" w14:textId="4A8B207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å |</w:t>
      </w:r>
    </w:p>
    <w:p w14:paraId="07828E80" w14:textId="17EFB2E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ÿ ÅprÉÉUÉåþWû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64BB90F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A1761A" w14:textId="2A695D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å | mÉUÉþcÉÈ |</w:t>
      </w:r>
    </w:p>
    <w:p w14:paraId="6B3CA6B9" w14:textId="595274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ÿ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ÿ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UÉþcÉÈ | </w:t>
      </w:r>
    </w:p>
    <w:p w14:paraId="10D4FAE6" w14:textId="257C97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55AA0E6A" w14:textId="76E2E8F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77F7CF92" w14:textId="36E2C6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å | mÉUÉþc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w:t>
      </w:r>
    </w:p>
    <w:p w14:paraId="78E316C9" w14:textId="5A9F2E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lÉç | </w:t>
      </w:r>
    </w:p>
    <w:p w14:paraId="3AEE1BE0" w14:textId="0D9F65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UÉþc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5BB027C8" w14:textId="2BCD9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mÉUÉþ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UÉþcÉ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ÎliÉþ | </w:t>
      </w:r>
    </w:p>
    <w:p w14:paraId="0FF30178" w14:textId="36EBEA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w:t>
      </w:r>
    </w:p>
    <w:p w14:paraId="788C1BF3" w14:textId="3C2F16B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l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Xèû | </w:t>
      </w:r>
    </w:p>
    <w:p w14:paraId="321944CC" w14:textId="104FB2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lÉç |</w:t>
      </w:r>
    </w:p>
    <w:p w14:paraId="0E7101FB" w14:textId="116C8D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ÌlÉ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lÉç | </w:t>
      </w:r>
    </w:p>
    <w:p w14:paraId="2065B2AF" w14:textId="43CCDC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78849566" w14:textId="7890CF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w:t>
      </w:r>
    </w:p>
    <w:p w14:paraId="1164623E" w14:textId="5DC905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Òû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lirÉÑ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5319A57C" w14:textId="605DC1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ÎliÉþ |</w:t>
      </w:r>
    </w:p>
    <w:p w14:paraId="19EE7265" w14:textId="252F96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liÉÏirÉÑþmÉ - rÉÎliÉþ | </w:t>
      </w:r>
    </w:p>
    <w:p w14:paraId="016654DF"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A75931" w14:textId="2F5682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E15981A" w14:textId="2F6001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Xèû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6D78D51D" w14:textId="51D33B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w:t>
      </w:r>
    </w:p>
    <w:p w14:paraId="4F94B82A" w14:textId="259DF0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rÉuÉþÃžæ | </w:t>
      </w:r>
    </w:p>
    <w:p w14:paraId="1769FC33" w14:textId="22C682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57FCFB4E" w14:textId="4C9D6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Ì§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1F41C3D1" w14:textId="3633BA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 AjÉÉåÿ |</w:t>
      </w:r>
    </w:p>
    <w:p w14:paraId="3901F2A8" w14:textId="4CB415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pÉ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pÉuÉÌiÉ pÉuÉ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1AC6E6AF" w14:textId="7A31CD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 AjÉÉåÿ | mÉëÌiÉþÌ¸irÉæ |</w:t>
      </w:r>
    </w:p>
    <w:p w14:paraId="5B8C7E45" w14:textId="224918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37D50DD6" w14:textId="439631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æ |</w:t>
      </w:r>
    </w:p>
    <w:p w14:paraId="03808C62" w14:textId="4ED771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uÉþÃ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AuÉþÃžæ | </w:t>
      </w:r>
    </w:p>
    <w:p w14:paraId="75964392" w14:textId="327D09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jÉÉåÿ | mÉëÌiÉþÌ¸ir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w:t>
      </w:r>
    </w:p>
    <w:p w14:paraId="20AB2C2E" w14:textId="77F397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rÉÉåÿÈ | </w:t>
      </w:r>
    </w:p>
    <w:p w14:paraId="61CAA92A" w14:textId="446248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jÉÉåÿ |</w:t>
      </w:r>
    </w:p>
    <w:p w14:paraId="36C8A2E6" w14:textId="1F2832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5E9B8FD"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E27F2" w14:textId="44BA61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ÌiÉþÌ¸ir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w:t>
      </w:r>
    </w:p>
    <w:p w14:paraId="01EF5951" w14:textId="33E4BA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ÿÈ | </w:t>
      </w:r>
    </w:p>
    <w:p w14:paraId="56422934" w14:textId="26A59F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ëÌiÉþÌ¸irÉæ |</w:t>
      </w:r>
    </w:p>
    <w:p w14:paraId="4333933F" w14:textId="56161D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CA4C32F" w14:textId="70E08E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È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w:t>
      </w:r>
    </w:p>
    <w:p w14:paraId="47E0C01C" w14:textId="1DA299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þ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É | </w:t>
      </w:r>
    </w:p>
    <w:p w14:paraId="1436CA71" w14:textId="3FF804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 EiÉç |</w:t>
      </w:r>
    </w:p>
    <w:p w14:paraId="1C79025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åSÒ 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rÉÉåÿUç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rÉÉåUçþ. </w:t>
      </w:r>
    </w:p>
    <w:p w14:paraId="1501037B" w14:textId="126A8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ÉåiÉç | </w:t>
      </w:r>
    </w:p>
    <w:p w14:paraId="62EF4286" w14:textId="5CEF14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 | EiÉç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FD7FB67" w14:textId="0362DE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ÉåSÒ 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uÉ UçSèkuÉÉåiÉç ÌiÉþ¸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Ø</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kuÉ UçSèkuÉÉåiÉç ÌiÉþ¸ÎliÉ | </w:t>
      </w:r>
    </w:p>
    <w:p w14:paraId="6BD46765" w14:textId="621763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EiÉç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Ì§É(aqÉç)þzÉiÉç |</w:t>
      </w:r>
    </w:p>
    <w:p w14:paraId="12CC9A8E"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iÉç ÌiÉþ¸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ÒiÉç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iÉç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ÑSÒiÉç Ì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E8F8ABF" w14:textId="695C3E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²ÉÌ§É(aqÉç)þzÉiÉç | </w:t>
      </w:r>
    </w:p>
    <w:p w14:paraId="73CAA15E" w14:textId="1222A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3F9D8723" w14:textId="2072DA9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iÉç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iÉç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3AA6B1F7"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854CC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562A73" w14:textId="0D4FF9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²ÉÌ§É(aqÉç)þz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iÉÉxÉÉÿqÉç |</w:t>
      </w:r>
    </w:p>
    <w:p w14:paraId="19A7445D" w14:textId="5E99D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²ÉÌ§É(aqÉç)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²ÉÌ§É(aqÉç)þz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xiÉÉxÉÉÿqÉç | </w:t>
      </w:r>
    </w:p>
    <w:p w14:paraId="40F65B4F" w14:textId="4333C3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iÉÉxÉÉÿqÉç | rÉÉÈ |</w:t>
      </w:r>
    </w:p>
    <w:p w14:paraId="4619B007" w14:textId="5B1366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rÉÉ xiÉÉx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È | </w:t>
      </w:r>
    </w:p>
    <w:p w14:paraId="6282DD93" w14:textId="699F46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iÉÉxÉÉÿqÉç | r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7871DAB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r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x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É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 </w:t>
      </w:r>
    </w:p>
    <w:p w14:paraId="517B32DB" w14:textId="4DDED3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7E5AEF52" w14:textId="5C9945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rÉ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019C0EFC" w14:textId="30C6A2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è rÉÉ rÉ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Sþ¤ÉUÉ | </w:t>
      </w:r>
    </w:p>
    <w:p w14:paraId="5AF78621" w14:textId="7C1A99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64E17CC0" w14:textId="64EAFE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397BB21C" w14:textId="0A74DB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w:t>
      </w:r>
    </w:p>
    <w:p w14:paraId="596CA646" w14:textId="2AE872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Qû³ÉÿqÉç | </w:t>
      </w:r>
    </w:p>
    <w:p w14:paraId="3833BDEC" w14:textId="12C5DD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UÉ |</w:t>
      </w:r>
    </w:p>
    <w:p w14:paraId="3409CF31" w14:textId="74EFBE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Sþ¤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þ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75E5713" w14:textId="4A86E9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793F70A8" w14:textId="644BF0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Oèû | </w:t>
      </w:r>
    </w:p>
    <w:p w14:paraId="11D1C782" w14:textId="668BB7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37DF7E0D" w14:textId="13D2ED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13F37891" w14:textId="1F2C40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A³Éÿ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7E64FCDB" w14:textId="47F3C8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û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³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Éÿ | </w:t>
      </w:r>
    </w:p>
    <w:p w14:paraId="034567E1" w14:textId="6525C8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8AEE235" w14:textId="18E955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èû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828B8F7" w14:textId="07F19B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Oèû |</w:t>
      </w:r>
    </w:p>
    <w:p w14:paraId="1D4C9E92" w14:textId="029938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QûÌiÉþ ÌuÉ - UÉOèû | </w:t>
      </w:r>
    </w:p>
    <w:p w14:paraId="1F6BFB6B" w14:textId="6D6AEF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0C98EA14" w14:textId="6FE87E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³ÉÉ±ÿqÉç | </w:t>
      </w:r>
    </w:p>
    <w:p w14:paraId="6158A933" w14:textId="36B601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Éÿ |</w:t>
      </w:r>
    </w:p>
    <w:p w14:paraId="2160029D" w14:textId="1A380B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åÌiÉþ ÌuÉ - UÉeÉÉÿ | </w:t>
      </w:r>
    </w:p>
    <w:p w14:paraId="7B5108E3" w14:textId="707747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w:t>
      </w:r>
    </w:p>
    <w:p w14:paraId="6ECEF415" w14:textId="67723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 </w:t>
      </w:r>
    </w:p>
    <w:p w14:paraId="1476C124" w14:textId="7AA239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DC5121" w14:textId="688DA5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þ ÂlkÉiÉå | </w:t>
      </w:r>
    </w:p>
    <w:p w14:paraId="61212AAA" w14:textId="06E306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ÿqÉç |</w:t>
      </w:r>
    </w:p>
    <w:p w14:paraId="506EA721" w14:textId="497918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irÉþ³É - A±ÿqÉç | </w:t>
      </w:r>
    </w:p>
    <w:p w14:paraId="400E81FE" w14:textId="4D1E4F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079DC16C" w14:textId="3FD45D7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5943F9A5"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1FF09" w14:textId="7B6094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²å |</w:t>
      </w:r>
    </w:p>
    <w:p w14:paraId="2F71DBF4" w14:textId="7ABC0F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Âþ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²å ²å rÉå Âþ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²å | </w:t>
      </w:r>
    </w:p>
    <w:p w14:paraId="3E0FF7C2" w14:textId="24BB26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 rÉå | ²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05A09855" w14:textId="037B49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²å ²å rÉå rÉ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rÉå rÉ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7D00B9F6" w14:textId="5D9E0BD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79</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59</w:t>
      </w:r>
      <w:r w:rsidRPr="00D969F7">
        <w:rPr>
          <w:rFonts w:ascii="BRH Devanagari" w:hAnsi="BRH Devanagari" w:cs="BRH Devanagari"/>
          <w:color w:val="000000"/>
          <w:kern w:val="0"/>
          <w:sz w:val="32"/>
          <w:szCs w:val="32"/>
        </w:rPr>
        <w:t>)- rÉå |</w:t>
      </w:r>
    </w:p>
    <w:p w14:paraId="1FEAFE57" w14:textId="218920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152C1FB5" w14:textId="7F7D2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 ²å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8C91CE6" w14:textId="782FF3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å ²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6667B99" w14:textId="18843317"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8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60</w:t>
      </w:r>
      <w:r w:rsidRPr="00D969F7">
        <w:rPr>
          <w:rFonts w:ascii="BRH Devanagari" w:hAnsi="BRH Devanagari" w:cs="BRH Devanagari"/>
          <w:color w:val="000000"/>
          <w:kern w:val="0"/>
          <w:sz w:val="32"/>
          <w:szCs w:val="32"/>
        </w:rPr>
        <w:t xml:space="preserve">)- </w:t>
      </w:r>
      <w:r w:rsidRPr="00372996">
        <w:rPr>
          <w:rFonts w:ascii="BRH Devanagari Extra" w:hAnsi="BRH Devanagari Extra" w:cs="BRH Devanagari"/>
          <w:color w:val="000000"/>
          <w:kern w:val="0"/>
          <w:sz w:val="32"/>
          <w:szCs w:val="32"/>
        </w:rPr>
        <w:t>²å</w:t>
      </w:r>
      <w:r w:rsidRPr="00D969F7">
        <w:rPr>
          <w:rFonts w:ascii="BRH Devanagari" w:hAnsi="BRH Devanagari" w:cs="BRH Devanagari"/>
          <w:color w:val="000000"/>
          <w:kern w:val="0"/>
          <w:sz w:val="32"/>
          <w:szCs w:val="32"/>
        </w:rPr>
        <w:t xml:space="preserve"> |</w:t>
      </w:r>
    </w:p>
    <w:p w14:paraId="14A06078" w14:textId="07192E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å | </w:t>
      </w:r>
    </w:p>
    <w:p w14:paraId="67A1A4CC" w14:textId="7155C8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 |</w:t>
      </w:r>
    </w:p>
    <w:p w14:paraId="3F3C11B5" w14:textId="47AF76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WûÉå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AþWûÉ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iÉå | </w:t>
      </w:r>
    </w:p>
    <w:p w14:paraId="7E80204C" w14:textId="09DA01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1463F1C2" w14:textId="2756A1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CirÉþWûÈ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593E538D" w14:textId="552CDE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å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w:t>
      </w:r>
    </w:p>
    <w:p w14:paraId="47182B47" w14:textId="06D37A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å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prÉÉÿqÉç | </w:t>
      </w:r>
    </w:p>
    <w:p w14:paraId="05412195" w14:textId="342391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iÉå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w:t>
      </w:r>
    </w:p>
    <w:p w14:paraId="2EB1FBFD" w14:textId="28D0E5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iÉå iÉå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ÉprÉÉÿqÉç | </w:t>
      </w:r>
    </w:p>
    <w:p w14:paraId="7D1CEED9" w14:textId="5364AFA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86</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7</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3</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63</w:t>
      </w:r>
      <w:r w:rsidRPr="00D969F7">
        <w:rPr>
          <w:rFonts w:ascii="BRH Devanagari" w:hAnsi="BRH Devanagari" w:cs="BRH Devanagari"/>
          <w:color w:val="000000"/>
          <w:kern w:val="0"/>
          <w:sz w:val="32"/>
          <w:szCs w:val="32"/>
        </w:rPr>
        <w:t>)- iÉå |</w:t>
      </w:r>
    </w:p>
    <w:p w14:paraId="5A040825" w14:textId="00D779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å | </w:t>
      </w:r>
    </w:p>
    <w:p w14:paraId="67B96375" w14:textId="588B94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ÿqÉç |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4E296E8C" w14:textId="5C55DD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þ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qÉç | </w:t>
      </w:r>
    </w:p>
    <w:p w14:paraId="2682D20B" w14:textId="3E4477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ÿqÉç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w:t>
      </w:r>
    </w:p>
    <w:p w14:paraId="03C0BA07" w14:textId="2C58C5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Ã</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ÉprÉÉ(aqÉç)þ x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qÉç | </w:t>
      </w:r>
    </w:p>
    <w:p w14:paraId="13AD63B4" w14:textId="2A9142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DD6BCF7" w14:textId="7671639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aqÉç) xÉÑ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Çü ÆrÉþÎliÉ | </w:t>
      </w:r>
    </w:p>
    <w:p w14:paraId="321C41FF" w14:textId="47E74F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ïqÉç |</w:t>
      </w:r>
    </w:p>
    <w:p w14:paraId="011CADA1" w14:textId="24F803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ïÍqÉÌiÉþ xÉÑuÉÈ - aÉqÉç | </w:t>
      </w:r>
    </w:p>
    <w:p w14:paraId="443DB2BC" w14:textId="314691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0DFEA773" w14:textId="177607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ÎliÉ rÉ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qÉç Æ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ÆrÉþ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7D6A9AD9" w14:textId="5E3AF3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w:t>
      </w:r>
    </w:p>
    <w:p w14:paraId="7DC3803F" w14:textId="407961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rÉ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rÉþÎliÉ rÉ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þÈ | </w:t>
      </w:r>
    </w:p>
    <w:p w14:paraId="501BF62F" w14:textId="78C3B4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5BC0484F" w14:textId="63F2B0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Å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iÉÉåþ pÉuÉiÉÈ | </w:t>
      </w:r>
    </w:p>
    <w:p w14:paraId="7AA2D35D" w14:textId="3F8C83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5393A0BA" w14:textId="5025728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uÉ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19777F9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89E8D8" w14:textId="0E2CE2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UþaÉ×WûÏirÉæ ||</w:t>
      </w:r>
    </w:p>
    <w:p w14:paraId="02B6882E" w14:textId="7C95EF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iÉÉåþ pÉuÉiÉÉå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pÉu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ÍpÉiÉÉåþ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UþaÉ×WûÏirÉæ | </w:t>
      </w:r>
    </w:p>
    <w:p w14:paraId="2F92FACB" w14:textId="17F350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mÉËUþaÉ×WûÏirÉæ ||</w:t>
      </w:r>
    </w:p>
    <w:p w14:paraId="34AC0C6D" w14:textId="087F26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UþaÉ×WûÏ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aÉ×WûÏirÉæ pÉuÉiÉÉå pÉu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UþaÉ×WûÏirÉæ | </w:t>
      </w:r>
    </w:p>
    <w:p w14:paraId="47657170" w14:textId="322D8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 mÉËUþaÉ×WûÏirÉæ ||</w:t>
      </w:r>
    </w:p>
    <w:p w14:paraId="19BDA63D" w14:textId="438D321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UþaÉ×WûÏ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U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B588FAA" w14:textId="2E61AB2A" w:rsidR="00372996" w:rsidRPr="00372996" w:rsidRDefault="00372996" w:rsidP="00372996">
      <w:pPr>
        <w:widowControl w:val="0"/>
        <w:autoSpaceDE w:val="0"/>
        <w:autoSpaceDN w:val="0"/>
        <w:adjustRightInd w:val="0"/>
        <w:spacing w:after="0" w:line="240" w:lineRule="auto"/>
        <w:jc w:val="center"/>
        <w:rPr>
          <w:rFonts w:ascii="Arial" w:hAnsi="Arial" w:cs="Arial"/>
          <w:b/>
          <w:bCs/>
          <w:color w:val="000000"/>
          <w:kern w:val="0"/>
          <w:sz w:val="32"/>
          <w:szCs w:val="32"/>
        </w:rPr>
      </w:pPr>
      <w:r w:rsidRPr="00372996">
        <w:rPr>
          <w:rFonts w:ascii="Arial" w:hAnsi="Arial" w:cs="Arial"/>
          <w:b/>
          <w:bCs/>
          <w:color w:val="000000"/>
          <w:kern w:val="0"/>
          <w:sz w:val="32"/>
          <w:szCs w:val="32"/>
        </w:rPr>
        <w:t>========</w:t>
      </w:r>
    </w:p>
    <w:p w14:paraId="77B16F5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72996" w:rsidSect="00FC144B">
          <w:headerReference w:type="even" r:id="rId21"/>
          <w:pgSz w:w="12240" w:h="15840"/>
          <w:pgMar w:top="1134" w:right="1134" w:bottom="1134" w:left="1134" w:header="720" w:footer="720" w:gutter="0"/>
          <w:cols w:space="720"/>
          <w:noEndnote/>
          <w:docGrid w:linePitch="299"/>
        </w:sectPr>
      </w:pPr>
    </w:p>
    <w:p w14:paraId="6D093FA9" w14:textId="179AAF2E" w:rsidR="00372996" w:rsidRPr="009154D3" w:rsidRDefault="00372996" w:rsidP="00372996">
      <w:pPr>
        <w:pStyle w:val="Heading3"/>
      </w:pPr>
      <w:bookmarkStart w:id="12" w:name="_Toc166499603"/>
      <w:r w:rsidRPr="009154D3">
        <w:t xml:space="preserve">AlÉÑuÉÉMüqÉç </w:t>
      </w:r>
      <w:r>
        <w:t>5</w:t>
      </w:r>
      <w:r w:rsidRPr="009154D3">
        <w:t xml:space="preserve"> - bÉlÉqÉç</w:t>
      </w:r>
      <w:bookmarkEnd w:id="12"/>
      <w:r w:rsidRPr="009154D3">
        <w:t xml:space="preserve"> </w:t>
      </w:r>
    </w:p>
    <w:p w14:paraId="1B9F2FC1" w14:textId="30D3E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²å | uÉÉ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44F7BE6D" w14:textId="46FE51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uÉÉuÉ uÉÉuÉ ²å ²å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²å ²å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6F514817" w14:textId="570D3D68"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2</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18</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 ²å |</w:t>
      </w:r>
    </w:p>
    <w:p w14:paraId="1C479B29" w14:textId="5424A4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å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å | </w:t>
      </w:r>
    </w:p>
    <w:p w14:paraId="021830AA" w14:textId="5C7366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uÉÉ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1F1C14E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uÉÉuÉ uÉÉuÉ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w:t>
      </w:r>
    </w:p>
    <w:p w14:paraId="750FA925" w14:textId="186614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74D8E3E8" w14:textId="78750A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27BDB99"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SåþuÉ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w:t>
      </w:r>
    </w:p>
    <w:p w14:paraId="3FAC289A" w14:textId="135AEE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Éþ | </w:t>
      </w:r>
    </w:p>
    <w:p w14:paraId="4A9E7662" w14:textId="644D1C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w:t>
      </w:r>
    </w:p>
    <w:p w14:paraId="3C3070A8" w14:textId="1C94B7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CÌiÉþ Så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 </w:t>
      </w:r>
    </w:p>
    <w:p w14:paraId="295EBBD1" w14:textId="2AAF3D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2581226" w14:textId="3038A2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c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7BD11BF" w14:textId="764DF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2B5EB357" w14:textId="2D99B7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6B12DA42" w14:textId="2D3399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4D4C0505" w14:textId="3165C00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cÉþ 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cÉþ c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26600280"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D1A2EE"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97225" w14:textId="00779E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4CF3C6" w14:textId="7DDCF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Éþ | </w:t>
      </w:r>
    </w:p>
    <w:p w14:paraId="2330B000" w14:textId="23038E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1DDCA4E7" w14:textId="46CB73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þ cÉ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cÉþ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34AEFCEC" w14:textId="1DBD6A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3829BCC1" w14:textId="0BAFCD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343B1BD8" w14:textId="4F64A6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AA7FE3D" w14:textId="405BE4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79D16304" w14:textId="5E3C66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70D09021" w14:textId="38A445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0C362F9D" w14:textId="5F75A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15CD43A0" w14:textId="62FE21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7EA7FD54" w14:textId="2B8757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0DAE862A" w14:textId="1F7579D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019291D0"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028FC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DBC77" w14:textId="7E6613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w:t>
      </w:r>
    </w:p>
    <w:p w14:paraId="56141ECF" w14:textId="3D5560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iÉç | </w:t>
      </w:r>
    </w:p>
    <w:p w14:paraId="5CEED585" w14:textId="5348AE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518245DA" w14:textId="07F96C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0DBEA3AD" w14:textId="158612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AÉxÉþiÉå |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599D167" w14:textId="7D6766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5903470A" w14:textId="454694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w:t>
      </w:r>
    </w:p>
    <w:p w14:paraId="6DC936AD" w14:textId="0517DB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jÉç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ÉÿÈ | </w:t>
      </w:r>
    </w:p>
    <w:p w14:paraId="5B438834" w14:textId="6F5AF3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iÉç |</w:t>
      </w:r>
    </w:p>
    <w:p w14:paraId="48CD0862" w14:textId="34AA2F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ÌSÌiÉþ x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iÉç | </w:t>
      </w:r>
    </w:p>
    <w:p w14:paraId="7CC77B1A" w14:textId="2BB34F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0BCA9D0B" w14:textId="60FA7C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UÉåþWûÎliÉ | </w:t>
      </w:r>
    </w:p>
    <w:p w14:paraId="76F76790" w14:textId="65FB71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ÿ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jÉÉÿ |</w:t>
      </w:r>
    </w:p>
    <w:p w14:paraId="0C4D04D7" w14:textId="041E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Îli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Éþ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ÿ | </w:t>
      </w:r>
    </w:p>
    <w:p w14:paraId="01BF5399" w14:textId="3811D9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 rÉjÉÉÿ | ZÉsÉÑþ |</w:t>
      </w:r>
    </w:p>
    <w:p w14:paraId="23F6BD7F" w14:textId="4E9831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4BD06B5C" w14:textId="50A2E5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ÎliÉ |</w:t>
      </w:r>
    </w:p>
    <w:p w14:paraId="15B37813" w14:textId="095C56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ÍpÉ - AÉUÉåþWûÎliÉ | </w:t>
      </w:r>
    </w:p>
    <w:p w14:paraId="2112279A" w14:textId="27DFC6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rÉjÉÉÿ | ZÉsÉÑþ | uÉæ |</w:t>
      </w:r>
    </w:p>
    <w:p w14:paraId="50860959" w14:textId="628AB8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41218355" w14:textId="054C4F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ZÉsÉÑþ | uÉæ | ´ÉårÉÉlÉçþ |</w:t>
      </w:r>
    </w:p>
    <w:p w14:paraId="3DB83237" w14:textId="619370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årÉÉlÉçþ | </w:t>
      </w:r>
    </w:p>
    <w:p w14:paraId="5E6B35C1" w14:textId="3BFA05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æ | ´ÉårÉÉlÉç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w:t>
      </w:r>
    </w:p>
    <w:p w14:paraId="51FA1BC8" w14:textId="583491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uÉæ ´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æ uÉæ ´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ÉÃþRûÈ | </w:t>
      </w:r>
    </w:p>
    <w:p w14:paraId="0308AC5D" w14:textId="0EFFC7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ÉårÉÉlÉç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w:t>
      </w:r>
    </w:p>
    <w:p w14:paraId="7EC9240E" w14:textId="0D208A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å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Éå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Éç NíåûrÉÉþ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rÉþiÉå | </w:t>
      </w:r>
    </w:p>
    <w:p w14:paraId="057916BE" w14:textId="62609A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 iÉjÉÉÿ |</w:t>
      </w:r>
    </w:p>
    <w:p w14:paraId="116A1F90" w14:textId="2B2F9F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prÉÉÃþRûÈ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ÿ | </w:t>
      </w:r>
    </w:p>
    <w:p w14:paraId="2F49950E" w14:textId="4EFBDB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È |</w:t>
      </w:r>
    </w:p>
    <w:p w14:paraId="34E80757" w14:textId="0C6871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ÃþR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ÍpÉ - AÉÃþRûÈ | </w:t>
      </w:r>
    </w:p>
    <w:p w14:paraId="446E527F" w14:textId="73F767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 iÉjÉÉÿ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995FE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r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w:t>
      </w:r>
    </w:p>
    <w:p w14:paraId="575FAD53" w14:textId="065212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üUÉåÌiÉ | </w:t>
      </w:r>
    </w:p>
    <w:p w14:paraId="0C89252B" w14:textId="33E868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iÉjÉÉÿ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w:t>
      </w:r>
    </w:p>
    <w:p w14:paraId="04639833" w14:textId="56FF179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jÉÉ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jÉÉþ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 </w:t>
      </w:r>
    </w:p>
    <w:p w14:paraId="114E8A79"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36D3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D28B21" w14:textId="199788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3BD42B9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MüUÉåÌiÉ MüU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307071" w14:textId="45A090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 </w:t>
      </w:r>
    </w:p>
    <w:p w14:paraId="785677D6" w14:textId="6AB327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rÉÌS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mÉÉmÉÏþrÉÉlÉç |</w:t>
      </w:r>
    </w:p>
    <w:p w14:paraId="28405650" w14:textId="2872DA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 </w:t>
      </w:r>
    </w:p>
    <w:p w14:paraId="473C016C" w14:textId="4F3E58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mÉÉmÉÏþrÉÉl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40F5536" w14:textId="34B5B9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lÉç pÉuÉÌiÉ | </w:t>
      </w:r>
    </w:p>
    <w:p w14:paraId="3B44F5AC" w14:textId="1813CB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5F91A764" w14:textId="083987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irÉþuÉ - ÌuÉSèkrÉþÌiÉ | </w:t>
      </w:r>
    </w:p>
    <w:p w14:paraId="71CF9459" w14:textId="2A4CAF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mÉÉmÉÏþrÉÉl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w:t>
      </w:r>
    </w:p>
    <w:p w14:paraId="067A337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mÉÏþrÉÉlÉç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ÉmÉÏþrÉÉlÉ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Ém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ÉmÉÏþrÉÉlÉç </w:t>
      </w:r>
    </w:p>
    <w:p w14:paraId="437AFF30" w14:textId="5599C0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 </w:t>
      </w:r>
    </w:p>
    <w:p w14:paraId="609C9ACB" w14:textId="2EAC85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ÌSþ | lÉ |</w:t>
      </w:r>
    </w:p>
    <w:p w14:paraId="72EB4D16" w14:textId="4E1F0D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rÉÌS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47F9420C" w14:textId="63F8BD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ÌSþ | 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4067A658" w14:textId="08A797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Ì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 </w:t>
      </w:r>
    </w:p>
    <w:p w14:paraId="63654B98" w14:textId="736404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w:t>
      </w:r>
    </w:p>
    <w:p w14:paraId="51852F6F"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uÉSèkrÉþÌiÉ </w:t>
      </w:r>
    </w:p>
    <w:p w14:paraId="4011E6F4" w14:textId="1914E4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Xèû | </w:t>
      </w:r>
    </w:p>
    <w:p w14:paraId="09D5E53A" w14:textId="38F94D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 rÉå |</w:t>
      </w:r>
    </w:p>
    <w:p w14:paraId="6DC79997" w14:textId="1320C0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å 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Xû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 ir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Xèû rÉå | </w:t>
      </w:r>
    </w:p>
    <w:p w14:paraId="1D5C268D" w14:textId="178D34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þÌiÉ |</w:t>
      </w:r>
    </w:p>
    <w:p w14:paraId="733FA9E4" w14:textId="3AB3C8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Sèk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ÏirÉþuÉ - ÌuÉSèkrÉþÌiÉ | </w:t>
      </w:r>
    </w:p>
    <w:p w14:paraId="6C657248" w14:textId="69FFA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0ADE2813" w14:textId="01B546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å 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Z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07B41462" w14:textId="731030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ØXèû |</w:t>
      </w:r>
    </w:p>
    <w:p w14:paraId="227E9EEA" w14:textId="360DBC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ØÌˆûÌiÉþ xÉ - SØXèû | </w:t>
      </w:r>
    </w:p>
    <w:p w14:paraId="6EA32A08" w14:textId="2AC100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04906980" w14:textId="79D3C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332BF8E4" w14:textId="4C06A3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38F80ECE" w14:textId="6CFE92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F5CD5B8" w14:textId="795E8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477FC85D" w14:textId="28CF10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0C366D6F" w14:textId="4AF44A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ÌuÉ |</w:t>
      </w:r>
    </w:p>
    <w:p w14:paraId="1F10E00B" w14:textId="70E3EF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urÉ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w:t>
      </w:r>
    </w:p>
    <w:p w14:paraId="656FB99F" w14:textId="3B1FC4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0A30E860" w14:textId="72C9B8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14F55AA" w14:textId="0A8D99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ÉxÉþiÉå | Ì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w:t>
      </w:r>
    </w:p>
    <w:p w14:paraId="2B96035F" w14:textId="44BB77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ur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r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qÉlÉÉÿ | </w:t>
      </w:r>
    </w:p>
    <w:p w14:paraId="350C1839" w14:textId="1C7109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ÌuÉ |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 pÉëÉiÉ×þurÉåhÉ |</w:t>
      </w:r>
    </w:p>
    <w:p w14:paraId="2C0A0BD7" w14:textId="02BBB4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Ìu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 </w:t>
      </w:r>
    </w:p>
    <w:p w14:paraId="1874F560" w14:textId="268271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ÿ | pÉëÉiÉ×þurÉåhÉ | AÉ |</w:t>
      </w:r>
    </w:p>
    <w:p w14:paraId="3D253C8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pÉëÉiÉ×þurÉåhÉ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þ m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q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9F6152D" w14:textId="7D799A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 </w:t>
      </w:r>
    </w:p>
    <w:p w14:paraId="50974D1E" w14:textId="164FA6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pÉëÉiÉ×þurÉåhÉ | A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77655B5" w14:textId="2F1B15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uÉþiÉïliÉå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pÉëÉiÉ×þur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uÉþiÉïliÉå | </w:t>
      </w:r>
    </w:p>
    <w:p w14:paraId="71C2EA7A" w14:textId="00950C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w:t>
      </w:r>
    </w:p>
    <w:p w14:paraId="5DAA2F79" w14:textId="72C3C5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uÉþiÉïliÉå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uÉþ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uÉ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uÉþ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ïeÉþÈ | </w:t>
      </w:r>
    </w:p>
    <w:p w14:paraId="64EC1730" w14:textId="413E9B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 uÉæ |</w:t>
      </w:r>
    </w:p>
    <w:p w14:paraId="27BAD5D6"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uÉiÉïliÉå uÉiÉïli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ÉÉïeÉÉåþ uÉiÉïliÉå uÉiÉïliÉå </w:t>
      </w:r>
    </w:p>
    <w:p w14:paraId="50426B4C" w14:textId="589002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F1B1ACD" w14:textId="20238A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6DDFFC4B" w14:textId="2C8077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 A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þ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44DEB092" w14:textId="05B6D5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þÈ |</w:t>
      </w:r>
    </w:p>
    <w:p w14:paraId="2E28BD76" w14:textId="3880F1F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Éï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þWûÈ - pÉÉeÉþÈ | </w:t>
      </w:r>
    </w:p>
    <w:p w14:paraId="307F8AD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92B56" w14:textId="7F0028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w:t>
      </w:r>
    </w:p>
    <w:p w14:paraId="5100696B" w14:textId="5B4281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È | </w:t>
      </w:r>
    </w:p>
    <w:p w14:paraId="17D90C5C" w14:textId="3E59C5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w:t>
      </w:r>
    </w:p>
    <w:p w14:paraId="7CBBDAC4" w14:textId="2D2C27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AaÉëåÿ | </w:t>
      </w:r>
    </w:p>
    <w:p w14:paraId="4DC49DFE" w14:textId="5114E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È | AaÉëåÿ | AÉ |</w:t>
      </w:r>
    </w:p>
    <w:p w14:paraId="0AEDFECE" w14:textId="144875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å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aÉëå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6754DD08" w14:textId="1CC816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AaÉëåÿ |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3DB05E96" w14:textId="38DB60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aÉëå Å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aÉëå Åa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ÅWûþU³Éç | </w:t>
      </w:r>
    </w:p>
    <w:p w14:paraId="322982CD" w14:textId="49DE7D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A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AWû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7D8BB1EF" w14:textId="51D0DB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 ÅWûþ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 U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É ÅWûþ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lÉWûþÈ | </w:t>
      </w:r>
    </w:p>
    <w:p w14:paraId="73361841" w14:textId="78C029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AWûþÈ | LMü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7D4D6E52" w14:textId="13C22B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 U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þ UWûUlÉç lÉWû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l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þÈ | </w:t>
      </w:r>
    </w:p>
    <w:p w14:paraId="1E8E319C" w14:textId="7D861A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ûþÈ | LMüþÈ | ApÉþeÉi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5011DDDA" w14:textId="60B2C4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pÉþeÉiÉ | </w:t>
      </w:r>
    </w:p>
    <w:p w14:paraId="5878C62A" w14:textId="0A2C62E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MüþÈ | ApÉþeÉiÉ | AWû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2C572E86" w14:textId="6BEF6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æ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æ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þÈ | </w:t>
      </w:r>
    </w:p>
    <w:p w14:paraId="27A0886C" w14:textId="6E075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ApÉþeÉiÉ | AWûþÈ | LMü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549E647C" w14:textId="2A5C53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pÉþ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þÈ | </w:t>
      </w:r>
    </w:p>
    <w:p w14:paraId="5B81CD4D" w14:textId="1136A0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AWûþÈ | LMüþÈ | iÉÉÍp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1DADDE2A" w14:textId="5724259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Éå Å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þÈ | </w:t>
      </w:r>
    </w:p>
    <w:p w14:paraId="72463450"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30A6E8" w14:textId="701875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LMüþÈ | iÉÉÍpÉþ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09</w:t>
      </w:r>
      <w:r w:rsidRPr="00D969F7">
        <w:rPr>
          <w:rFonts w:ascii="BRH Devanagari Extra" w:hAnsi="BRH Devanagari Extra" w:cs="BRH Devanagari Extra"/>
          <w:color w:val="000000"/>
          <w:kern w:val="0"/>
          <w:sz w:val="32"/>
          <w:szCs w:val="32"/>
        </w:rPr>
        <w:t>)</w:t>
      </w:r>
    </w:p>
    <w:p w14:paraId="0F7FEE39" w14:textId="221F6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å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æ | </w:t>
      </w:r>
    </w:p>
    <w:p w14:paraId="39E2AF50" w14:textId="62D4BD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iÉÉÍpÉþÈ | uÉæ | iÉå |</w:t>
      </w:r>
    </w:p>
    <w:p w14:paraId="486C6927" w14:textId="71BAE0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iÉå iÉå uÉæ 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æ iÉå | </w:t>
      </w:r>
    </w:p>
    <w:p w14:paraId="020AD5E3" w14:textId="7D42F7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74BC1B56" w14:textId="1EDC65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iÉå iÉå uÉæ uÉæ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uÉæ uÉæ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Mçü | </w:t>
      </w:r>
    </w:p>
    <w:p w14:paraId="6F71A315" w14:textId="1861F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i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758A62AC" w14:textId="4C1A0D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çü iÉå 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 xml:space="preserve">klÉÑuÉ³Éç | </w:t>
      </w:r>
    </w:p>
    <w:p w14:paraId="58F85F09" w14:textId="65DD8F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w:t>
      </w:r>
    </w:p>
    <w:p w14:paraId="4B62D487" w14:textId="4A4D00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è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29802D57" w14:textId="2BF918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35582478" w14:textId="06239F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aÉÌiÉþ mÉë - oÉÉWÒûþMçü | </w:t>
      </w:r>
    </w:p>
    <w:p w14:paraId="117BDC79" w14:textId="3ED2AD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57C5CF5E" w14:textId="6C490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å 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AÉÿ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lÉç lÉÉSè</w:t>
      </w:r>
      <w:r w:rsidR="007B6EAB" w:rsidRPr="00D969F7">
        <w:rPr>
          <w:rFonts w:ascii="BRH Devanagari Extra" w:hAnsi="BRH Devanagari Extra" w:cs="BRH Devanagari Extra"/>
          <w:color w:val="000000"/>
          <w:kern w:val="0"/>
          <w:sz w:val="32"/>
          <w:szCs w:val="32"/>
        </w:rPr>
        <w:t>ï</w:t>
      </w:r>
      <w:r w:rsidRPr="00D969F7">
        <w:rPr>
          <w:rFonts w:ascii="BRH Devanagari Extra" w:hAnsi="BRH Devanagari Extra" w:cs="BRH Devanagari Extra"/>
          <w:color w:val="000000"/>
          <w:kern w:val="0"/>
          <w:sz w:val="32"/>
          <w:szCs w:val="32"/>
        </w:rPr>
        <w:t>klÉÑ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AB138F1" w14:textId="3CB27A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BE24FB0" w14:textId="046E2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1418007C" w14:textId="389B38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7D75DF3" w14:textId="3DFB24A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0291FB93"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C295E" w14:textId="45BD95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w:t>
      </w:r>
    </w:p>
    <w:p w14:paraId="4B0BB8D0" w14:textId="5E8A20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Çû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x§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ÉxÉþiÉå | </w:t>
      </w:r>
    </w:p>
    <w:p w14:paraId="1BBDF036" w14:textId="1C7888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AÉxÉþiÉå | xÉuÉåïÿ |</w:t>
      </w:r>
    </w:p>
    <w:p w14:paraId="60B509A1" w14:textId="635909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É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ÉþrÉÎx§É(aqÉç)z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1C3F404E" w14:textId="3AF75C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4192A982" w14:textId="7DEED1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ÉrÉÎx§É(aqÉç)zÉ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327DAA68" w14:textId="57A02F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AÉxÉþiÉå | xÉuÉåï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9FF2AE1" w14:textId="02AAB9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D1CBE12" w14:textId="778BEE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ÉuÉåï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02B4AB8F" w14:textId="3AB0F9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Mçü | </w:t>
      </w:r>
    </w:p>
    <w:p w14:paraId="68263988" w14:textId="5BDCE5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D79F32C" w14:textId="2A51A5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 lirÉ×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oÉÉWÒûþ aÉ×SèklÉÑuÉÎliÉ | </w:t>
      </w:r>
    </w:p>
    <w:p w14:paraId="6A72A484" w14:textId="171563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w:t>
      </w:r>
    </w:p>
    <w:p w14:paraId="4B1E4B5F" w14:textId="7C09C3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 lirÉ×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Îl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 a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ÿ | </w:t>
      </w:r>
    </w:p>
    <w:p w14:paraId="643E592C" w14:textId="66AB28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þMçü |</w:t>
      </w:r>
    </w:p>
    <w:p w14:paraId="46EFC8C5" w14:textId="0AEF8C3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o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aÉÌiÉþ mÉë - oÉÉWÒûþMçü | </w:t>
      </w:r>
    </w:p>
    <w:p w14:paraId="2E0791E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F61AF5" w14:textId="1B2175F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åïÿ | aÉëÉqÉþhÉÏrÉqÉç |</w:t>
      </w:r>
    </w:p>
    <w:p w14:paraId="377530B3" w14:textId="430961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 lir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GSèklÉÑuÉ lirÉ×Sèk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qÉç | </w:t>
      </w:r>
    </w:p>
    <w:p w14:paraId="25DA1B12" w14:textId="15EEF1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åïÿ | aÉëÉqÉþhÉÏrÉqÉç | mÉë |</w:t>
      </w:r>
    </w:p>
    <w:p w14:paraId="72DE97D0"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B4D456D" w14:textId="737537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mÉë | </w:t>
      </w:r>
    </w:p>
    <w:p w14:paraId="1E6D2FCE" w14:textId="35DD35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ëÉqÉþhÉÏrÉqÉç | mÉë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DCFB711" w14:textId="693D6F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mÉëÉmlÉÑþ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w:t>
      </w:r>
    </w:p>
    <w:p w14:paraId="04AF0117" w14:textId="777777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ëÉmlÉÑþuÉÎliÉ | </w:t>
      </w:r>
    </w:p>
    <w:p w14:paraId="48C970C6" w14:textId="18D410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ÉëÉqÉþhÉÏrÉqÉç |</w:t>
      </w:r>
    </w:p>
    <w:p w14:paraId="72F83637" w14:textId="3F1243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ëÉqÉþhÉÏ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q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ëÉqÉþ - 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 </w:t>
      </w:r>
    </w:p>
    <w:p w14:paraId="3744D777" w14:textId="0E451A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670AB0E4" w14:textId="00A971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mlÉÑþuÉ lirÉÉ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mlÉÑþ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mlÉÑþ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203111AB" w14:textId="1A4691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7F83BF" w14:textId="7E7734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l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 lirÉÉmlÉÑ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AÉÿmlÉÑuÉ lirÉÉmlÉÑ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pÉþuÉÎliÉ | </w:t>
      </w:r>
    </w:p>
    <w:p w14:paraId="57EDF9D2" w14:textId="1FFCC5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gcÉþ |</w:t>
      </w:r>
    </w:p>
    <w:p w14:paraId="5F95D969" w14:textId="7501F8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pÉuÉÎliÉ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 </w:t>
      </w:r>
    </w:p>
    <w:p w14:paraId="12C26F1C" w14:textId="04AC82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482D301B" w14:textId="49E48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mÉgc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089B58B9" w14:textId="11931F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gcÉþ | uÉæ |</w:t>
      </w:r>
    </w:p>
    <w:p w14:paraId="4AA76DAD" w14:textId="535E36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gc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4274FBB" w14:textId="1680B1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gcÉþ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432A7028" w14:textId="61C8F2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4E1D8359" w14:textId="5FAEC1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5D44DED9" w14:textId="343C5D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36260BCA" w14:textId="175628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w:t>
      </w:r>
    </w:p>
    <w:p w14:paraId="6C9F1FDE" w14:textId="7D3CDF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wÉÑþ | </w:t>
      </w:r>
    </w:p>
    <w:p w14:paraId="2F967F89" w14:textId="5BA6FF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3BA77639" w14:textId="3C3AA8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26F3F2D" w14:textId="5E501A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20D76C5A" w14:textId="178B0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3648BB8" w14:textId="1292DD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4350CF36" w14:textId="37F19B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ÑwuÉç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E2A1B65" w14:textId="4EC4E96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mÉëÌiÉþ |</w:t>
      </w:r>
    </w:p>
    <w:p w14:paraId="00699DD4" w14:textId="718172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mÉëÌiÉþ | </w:t>
      </w:r>
    </w:p>
    <w:p w14:paraId="6ED880F7" w14:textId="0E9AB7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2D8715B" w14:textId="6397749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mÉëÌiÉþ ÌiÉ¸ÎliÉ | </w:t>
      </w:r>
    </w:p>
    <w:p w14:paraId="389AD62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816808" w14:textId="64B8C3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3380C8AF" w14:textId="7A9378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6E9FC0E1" w14:textId="6C22F2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w:t>
      </w:r>
    </w:p>
    <w:p w14:paraId="01B779BE" w14:textId="4F7C3A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76C62731" w14:textId="44FCE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mÉgcÉÉÿ¤ÉUÉ |</w:t>
      </w:r>
    </w:p>
    <w:p w14:paraId="27CD351C"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ADA7359" w14:textId="271691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gcÉÉÿ¤ÉUÉ | </w:t>
      </w:r>
    </w:p>
    <w:p w14:paraId="1987E125" w14:textId="214381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jÉÉåÿ | mÉgcÉÉÿ¤É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w:t>
      </w:r>
    </w:p>
    <w:p w14:paraId="0CD50AAE" w14:textId="1E8B87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Å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ûÈ | </w:t>
      </w:r>
    </w:p>
    <w:p w14:paraId="64077E90" w14:textId="3A30E6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jÉÉåÿ |</w:t>
      </w:r>
    </w:p>
    <w:p w14:paraId="0E8F53D9" w14:textId="55275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2B907723" w14:textId="7C02B8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gcÉÉÿ¤ÉU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 mÉÉ‡ûþÈ |</w:t>
      </w:r>
    </w:p>
    <w:p w14:paraId="6037423E" w14:textId="7D9BAF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gcÉÉÿ¤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Éÿ¤É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ûÈ mÉÉ‡ûþÈ | </w:t>
      </w:r>
    </w:p>
    <w:p w14:paraId="42F53E22" w14:textId="1669E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mÉgcÉÉÿ¤ÉUÉ |</w:t>
      </w:r>
    </w:p>
    <w:p w14:paraId="555D709F" w14:textId="3C802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gcÉÉÿ¤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gc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CB66E88" w14:textId="22D573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 mÉÉ‡ûþ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7DBB5163" w14:textId="11ADC7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û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62E3815" w14:textId="7411804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mÉÉ‡ûþ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w:t>
      </w:r>
    </w:p>
    <w:p w14:paraId="062A2D83" w14:textId="67B769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ÉÉ‡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É‡ûÉå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qÉç | </w:t>
      </w:r>
    </w:p>
    <w:p w14:paraId="1B20B0B1" w14:textId="3D79F1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0272F52" w14:textId="21DB56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A4F3F66" w14:textId="2EA70D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1D3FE108" w14:textId="77D6DE4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36A8B37E" w14:textId="69E579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FABC79" w14:textId="63B541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2E1D1D50" w14:textId="6D7E78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ÍhÉþ |</w:t>
      </w:r>
    </w:p>
    <w:p w14:paraId="2DFA581D" w14:textId="090F28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 </w:t>
      </w:r>
    </w:p>
    <w:p w14:paraId="78130B8A" w14:textId="5F98B9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ÏÍhÉ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w:t>
      </w:r>
    </w:p>
    <w:p w14:paraId="3FD3C577"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ÂlkÉiÉå Âlk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DAE9BC5" w14:textId="067B36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h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 </w:t>
      </w:r>
    </w:p>
    <w:p w14:paraId="7E9A7C5A" w14:textId="157A15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ÉÏÍhÉþ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7A173D9" w14:textId="20968C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pÉuÉÎliÉ | </w:t>
      </w:r>
    </w:p>
    <w:p w14:paraId="57E5F5B7" w14:textId="4B123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w:t>
      </w:r>
    </w:p>
    <w:p w14:paraId="2C105BED" w14:textId="59A9D2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È | </w:t>
      </w:r>
    </w:p>
    <w:p w14:paraId="0AA362E6" w14:textId="7834A8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Ér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w:t>
      </w:r>
    </w:p>
    <w:p w14:paraId="3915D631" w14:textId="62359A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Éå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 | </w:t>
      </w:r>
    </w:p>
    <w:p w14:paraId="15C6D7F7" w14:textId="45C689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ÉrÉþÈ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0857E11F" w14:textId="5F7BEC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rÉþ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2E641331" w14:textId="22E863D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504109BA" w14:textId="619689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Ñ | </w:t>
      </w:r>
    </w:p>
    <w:p w14:paraId="6A1F16FC" w14:textId="242B96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45C1A966" w14:textId="0FF96A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æuÉæwÉÑ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uÉ | </w:t>
      </w:r>
    </w:p>
    <w:p w14:paraId="318C7E74" w14:textId="6DFBCA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1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Ñ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75DBFE28" w14:textId="4CD8E6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uÉåþ uÉæuÉæ </w:t>
      </w:r>
      <w:proofErr w:type="gramStart"/>
      <w:r w:rsidRPr="00D969F7">
        <w:rPr>
          <w:rFonts w:ascii="BRH Devanagari Extra" w:hAnsi="BRH Devanagari Extra" w:cs="BRH Devanagari Extra"/>
          <w:color w:val="000000"/>
          <w:kern w:val="0"/>
          <w:sz w:val="32"/>
          <w:szCs w:val="32"/>
        </w:rPr>
        <w:t>wuÉåÿ(</w:t>
      </w:r>
      <w:proofErr w:type="gramEnd"/>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wuÉå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uÉåþ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wÉÑþ | </w:t>
      </w:r>
    </w:p>
    <w:p w14:paraId="13B23274" w14:textId="48EDE0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3646519A" w14:textId="03876E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w:t>
      </w:r>
    </w:p>
    <w:p w14:paraId="42B54308" w14:textId="6824ED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p>
    <w:p w14:paraId="3ED96BB0" w14:textId="201B15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þ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åü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 | </w:t>
      </w:r>
    </w:p>
    <w:p w14:paraId="36051A5A" w14:textId="574F58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7CD0B93F" w14:textId="22F286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ÿ | </w:t>
      </w:r>
    </w:p>
    <w:p w14:paraId="6E5F9BD2" w14:textId="57908A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jÉÉåÿ | §ÉÏÍh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64E9C3E5" w14:textId="777D8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jÉÉåþ ÌiÉ¸ÎliÉ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þ | </w:t>
      </w:r>
    </w:p>
    <w:p w14:paraId="770D04BA" w14:textId="0D141D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jÉÉåÿ | §ÉÏÍhÉþ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497B39EC" w14:textId="1D2FF7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h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ÉÏhr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769F15F" w14:textId="35E78C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jÉÉåÿ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565D8CCC" w14:textId="607626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DEF4C4B" w14:textId="7C9697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ÉÏÍhÉþ |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404EBF73" w14:textId="1C780CD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Ï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3B4E66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36F54" w14:textId="202F45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æ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p>
    <w:p w14:paraId="0CA2A71C" w14:textId="0ADC47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ÍhÉþ | </w:t>
      </w:r>
    </w:p>
    <w:p w14:paraId="56F19C7C" w14:textId="755FA5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iÉÉÌlÉþ |</w:t>
      </w:r>
    </w:p>
    <w:p w14:paraId="0E0D2D8C" w14:textId="7C9431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p>
    <w:p w14:paraId="2A9907F0" w14:textId="3C061A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å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 </w:t>
      </w:r>
    </w:p>
    <w:p w14:paraId="4BD23EE1" w14:textId="444EF6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þ | iÉÉÌ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BC31C85" w14:textId="794BBF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ÉÏ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lÉÏÿ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Ïÿ Îl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Í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72A11E6" w14:textId="6BA884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iÉÉÌl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w:t>
      </w:r>
    </w:p>
    <w:p w14:paraId="53FDA0DC" w14:textId="2A72F0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l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uÉþ | </w:t>
      </w:r>
    </w:p>
    <w:p w14:paraId="4410FEE0" w14:textId="2748ED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B0EA0E1" w14:textId="01882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uÉÉ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uÉþ ÂlkÉiÉå | </w:t>
      </w:r>
    </w:p>
    <w:p w14:paraId="5B3EB8D8" w14:textId="04091C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10461FE5" w14:textId="735873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 ÂlkÉiÉå Â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 ÅuÉÉuÉþ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iÉç | </w:t>
      </w:r>
    </w:p>
    <w:p w14:paraId="6D425D78" w14:textId="617EA5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608B729" w14:textId="60464F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iÉå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Ìi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ÂþlkÉiÉå ÂlkÉiÉå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Sè pÉþuÉÌiÉ | </w:t>
      </w:r>
    </w:p>
    <w:p w14:paraId="37676F65" w14:textId="561EEC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162944D2" w14:textId="5C298D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Ìi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pÉþ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4841D892" w14:textId="532135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211E404B" w14:textId="2B93EB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ÌSÌiÉþ ÌuÉµÉ - ÎeÉiÉç | </w:t>
      </w:r>
    </w:p>
    <w:p w14:paraId="20953C43" w14:textId="63DD46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1835A6F7" w14:textId="38FDCE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ÌiÉ pÉuÉ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5D53164A" w14:textId="48A710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xÉuÉïþmÉ×¸È |</w:t>
      </w:r>
    </w:p>
    <w:p w14:paraId="578AF670" w14:textId="37A134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È | </w:t>
      </w:r>
    </w:p>
    <w:p w14:paraId="091D1390" w14:textId="131B17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3B842BDE" w14:textId="542AB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5893B219" w14:textId="7043E2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uÉþÂSèkrÉæ | xÉuÉïþm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52449BE" w14:textId="70CC92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Éå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Å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Éå pÉuÉÌiÉ | </w:t>
      </w:r>
    </w:p>
    <w:p w14:paraId="4C2DBDA3" w14:textId="4E2413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uÉþÂSèkrÉæ |</w:t>
      </w:r>
    </w:p>
    <w:p w14:paraId="11D0F839" w14:textId="25BD00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8CF6CAA" w14:textId="56FD9C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uÉïþm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ïþxrÉ |</w:t>
      </w:r>
    </w:p>
    <w:p w14:paraId="688873F2" w14:textId="539E46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mÉ×¸Éå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ïþmÉ×¸Éå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 </w:t>
      </w:r>
    </w:p>
    <w:p w14:paraId="55D501F9" w14:textId="6E6CA9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ÉuÉïþmÉ×¸È |</w:t>
      </w:r>
    </w:p>
    <w:p w14:paraId="67B99F59" w14:textId="55B055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722F6C4" w14:textId="08127E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uÉïþxr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w:t>
      </w:r>
    </w:p>
    <w:p w14:paraId="7361AA72" w14:textId="03FC32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 | </w:t>
      </w:r>
    </w:p>
    <w:p w14:paraId="04D4D12D" w14:textId="3A566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ÉuÉïþxr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 uÉÉMçü |</w:t>
      </w:r>
    </w:p>
    <w:p w14:paraId="73696544" w14:textId="6DB816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Mçü | </w:t>
      </w:r>
    </w:p>
    <w:p w14:paraId="2D5ECB34" w14:textId="6FC7A0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 uÉÉMçü | uÉæ |</w:t>
      </w:r>
    </w:p>
    <w:p w14:paraId="28A65A24" w14:textId="28F65D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æ uÉæ uÉÉ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aÉç uÉæ | </w:t>
      </w:r>
    </w:p>
    <w:p w14:paraId="10DCDF2A" w14:textId="5CF334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æ |</w:t>
      </w:r>
    </w:p>
    <w:p w14:paraId="0469F7B2" w14:textId="0A80C9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ÎeÉþ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Î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70502C4C" w14:textId="53B6F0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uÉÉMçü | uÉæ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4EC04822" w14:textId="0A37D6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aÉç uÉæ uÉæ uÉÉaÉç uÉÉaÉç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ÉaÉç uÉÉaÉç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419C292D" w14:textId="57AED6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uÉæ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rÉiÉç |</w:t>
      </w:r>
    </w:p>
    <w:p w14:paraId="1EE4819C" w14:textId="3A1104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uÉæ uÉæ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rÉiÉç | </w:t>
      </w:r>
    </w:p>
    <w:p w14:paraId="3F4D047B" w14:textId="4BAC77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rÉ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w:t>
      </w:r>
    </w:p>
    <w:p w14:paraId="08B1AF1D" w14:textId="3BC91B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iÉÉÿiÉç | </w:t>
      </w:r>
    </w:p>
    <w:p w14:paraId="2397A981" w14:textId="4341D6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0C4E75A9" w14:textId="51ABF8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390485EC" w14:textId="135490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rÉiÉç |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D928B0B" w14:textId="2C79B18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Sè rÉ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32783881"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7EC21"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D1CCE" w14:textId="4E58B8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w:t>
      </w:r>
    </w:p>
    <w:p w14:paraId="1876F5C3" w14:textId="38755C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iÉç m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iÉÉÿ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È | </w:t>
      </w:r>
    </w:p>
    <w:p w14:paraId="26BEF51C" w14:textId="26FBA5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 AlÉÉÿmiÉÉqÉç |</w:t>
      </w:r>
    </w:p>
    <w:p w14:paraId="06CE00A7" w14:textId="1AFE13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U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 UlÉÉÿmiÉÉqÉç | </w:t>
      </w:r>
    </w:p>
    <w:p w14:paraId="27FBB31A" w14:textId="139396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7E12BB44" w14:textId="742EA0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2FA72334" w14:textId="389B69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 AlÉÉÿmiÉÉqÉç | uÉÉcÉÿqÉç |</w:t>
      </w:r>
    </w:p>
    <w:p w14:paraId="39FE5357" w14:textId="47D93E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 qÉÑ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Âþ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 U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cÉÿqÉç | </w:t>
      </w:r>
    </w:p>
    <w:p w14:paraId="6CCFF516" w14:textId="29341A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È |</w:t>
      </w:r>
    </w:p>
    <w:p w14:paraId="00FA4DF3" w14:textId="5FB37E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ËUirÉÑþmÉ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ÑÈ | </w:t>
      </w:r>
    </w:p>
    <w:p w14:paraId="1D8D079F" w14:textId="475230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lÉÉÿmiÉÉqÉç | uÉÉcÉÿqÉç | EmÉþ |</w:t>
      </w:r>
    </w:p>
    <w:p w14:paraId="466A15E9" w14:textId="5562AB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lÉÉÿmi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 </w:t>
      </w:r>
    </w:p>
    <w:p w14:paraId="6ED764FE" w14:textId="3021FD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uÉÉcÉÿqÉç | Em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584A6898" w14:textId="1CFEC1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åþrÉÑ ËU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åþrÉÑÈ | </w:t>
      </w:r>
    </w:p>
    <w:p w14:paraId="399B8708" w14:textId="121E92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EmÉþ |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w:t>
      </w:r>
    </w:p>
    <w:p w14:paraId="1E980265" w14:textId="3D4F3F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åþrÉÑ ËU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ÉåmÉåþ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mÉÉåmÉåþ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xÉÑþMüÉ | </w:t>
      </w:r>
    </w:p>
    <w:p w14:paraId="48A090EB" w14:textId="6C0078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w:t>
      </w:r>
    </w:p>
    <w:p w14:paraId="52E45200" w14:textId="590F82B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 ËU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 qÉå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åürÉÑ ËUrÉÑ Â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xÉÑþMæüwÉÉqÉç | </w:t>
      </w:r>
    </w:p>
    <w:p w14:paraId="4D23D164"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2AA08B" w14:textId="579C92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 uÉÉMçü |</w:t>
      </w:r>
    </w:p>
    <w:p w14:paraId="2A5DC678" w14:textId="5FBEA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 qÉå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aÉç uÉÉaÉåþwÉÉ q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 Mü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æü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Mçü | </w:t>
      </w:r>
    </w:p>
    <w:p w14:paraId="6A93B87E" w14:textId="52F9C8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þMüÉ |</w:t>
      </w:r>
    </w:p>
    <w:p w14:paraId="40199DE1" w14:textId="68BC9F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åüirÉÑþmÉ - SÉxÉÑþMüÉ | </w:t>
      </w:r>
    </w:p>
    <w:p w14:paraId="31CA8DFE" w14:textId="6DCDF5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 uÉÉMçü |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w:t>
      </w:r>
    </w:p>
    <w:p w14:paraId="42B6072A" w14:textId="4896AD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aÉç uÉÉaÉåþwÉÉ qÉå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ZÉç xrÉÉÿ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åþwÉÉ qÉåw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ÉZÉç xrÉÉÿiÉç | </w:t>
      </w:r>
    </w:p>
    <w:p w14:paraId="5C3DB172" w14:textId="1611E7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ÉMçü |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w:t>
      </w:r>
    </w:p>
    <w:p w14:paraId="45CD3E6D" w14:textId="1EDEA9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ZÉç xrÉÉÿ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ç uÉÉZÉç xr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jÉç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ÉaÉç uÉÉZÉç xr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iÉç | </w:t>
      </w:r>
    </w:p>
    <w:p w14:paraId="6DE0B788" w14:textId="1CC3A1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60EDD7BD" w14:textId="6AC19B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jxrÉÉjÉç xrÉ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jxrÉÉjÉç xrÉ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1F7A46E7" w14:textId="347ABF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mÉþ |</w:t>
      </w:r>
    </w:p>
    <w:p w14:paraId="30FECC35" w14:textId="5F6E1B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Éå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ÑmÉþ | </w:t>
      </w:r>
    </w:p>
    <w:p w14:paraId="39ECE140" w14:textId="30DF60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F8A1F7A" w14:textId="58F649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Éå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þ ²É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²ÉþS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qÉÑmÉþ rÉÎliÉ | </w:t>
      </w:r>
    </w:p>
    <w:p w14:paraId="00E67340" w14:textId="5AB51E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w:t>
      </w:r>
    </w:p>
    <w:p w14:paraId="23E00F41" w14:textId="367F12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ÍqÉÌiÉþ ²ÉSz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qÉç | </w:t>
      </w:r>
    </w:p>
    <w:p w14:paraId="65B60282" w14:textId="4E42B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w:t>
      </w:r>
    </w:p>
    <w:p w14:paraId="128B2F07" w14:textId="12C224A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Ç Æ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iÉÉqÉç | </w:t>
      </w:r>
    </w:p>
    <w:p w14:paraId="09FAFC4B"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97C9A8" w14:textId="6BAB82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A1FE8A7" w14:textId="3CB476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Ç ÆrÉþÎliÉ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ÉmiÉÉÇ ÆrÉþÎliÉ rÉl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52D3879" w14:textId="7D23C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w:t>
      </w:r>
    </w:p>
    <w:p w14:paraId="02DC24D2" w14:textId="69B8B2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miÉ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ÉÉcÉÿqÉç | </w:t>
      </w:r>
    </w:p>
    <w:p w14:paraId="527D3BDE" w14:textId="2A9BE5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ÉcÉÿqÉç | EmÉþ |</w:t>
      </w:r>
    </w:p>
    <w:p w14:paraId="296E9A9B" w14:textId="4BE0D4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 </w:t>
      </w:r>
    </w:p>
    <w:p w14:paraId="132DE675" w14:textId="54E53A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ÉcÉÿqÉç |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2EEC82E" w14:textId="07D874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Éå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ÑmÉþ rÉÎliÉ | </w:t>
      </w:r>
    </w:p>
    <w:p w14:paraId="7D8276F5" w14:textId="7B67EB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EmÉþ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w:t>
      </w:r>
    </w:p>
    <w:p w14:paraId="111A8493" w14:textId="5787D8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mÉþ rÉÎli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rÉÑmÉÉåmÉþ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ÿiÉç | </w:t>
      </w:r>
    </w:p>
    <w:p w14:paraId="415CC0B6" w14:textId="3772A1A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xqÉÉÿ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w:t>
      </w:r>
    </w:p>
    <w:p w14:paraId="26FE123A"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ÿSè rÉÎliÉ r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qÉÉþ </w:t>
      </w:r>
    </w:p>
    <w:p w14:paraId="1E59E0A2" w14:textId="7CAD7F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iÉç | </w:t>
      </w:r>
    </w:p>
    <w:p w14:paraId="790B6A82" w14:textId="0531C0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iÉxqÉÉÿi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w:t>
      </w:r>
    </w:p>
    <w:p w14:paraId="4601FE41" w14:textId="153C89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iÉxqÉÉþ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 </w:t>
      </w:r>
    </w:p>
    <w:p w14:paraId="5583D55C" w14:textId="251D1E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iÉç |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3E3D3A41"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ËUþ¹ÉSè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uÉ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åmÉËUþ¹É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ËUþ¹ÉSè </w:t>
      </w:r>
    </w:p>
    <w:p w14:paraId="3D9D0AC8" w14:textId="7C0DF35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uÉþSÉqÉÈ | </w:t>
      </w:r>
    </w:p>
    <w:p w14:paraId="254E110E"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F708"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364C3" w14:textId="086A6B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5A69B3C8"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uÉ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þSÉqÉÉå Å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þ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ÆuÉþSÉqÉÉå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É 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cÉÉ uÉþSÉqÉÉå </w:t>
      </w:r>
    </w:p>
    <w:p w14:paraId="192D58F8" w14:textId="6C2ECC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ÅuÉÉ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7BBAEA8C" w14:textId="11C2A7D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60</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P20</w:t>
      </w:r>
      <w:r w:rsidRPr="00E0051E">
        <w:rPr>
          <w:rFonts w:ascii="BRH Devanagari Extra" w:hAnsi="BRH Devanagari Extra" w:cs="BRH Devanagari Extra"/>
          <w:color w:val="000000"/>
          <w:kern w:val="0"/>
          <w:sz w:val="32"/>
          <w:szCs w:val="32"/>
          <w:lang w:val="it-IT"/>
        </w:rPr>
        <w:t xml:space="preserve">] </w:t>
      </w:r>
      <w:r w:rsidR="003138E0" w:rsidRPr="00E0051E">
        <w:rPr>
          <w:rFonts w:ascii="Arial" w:hAnsi="Arial" w:cs="BRH Devanagari Extra"/>
          <w:color w:val="000000"/>
          <w:kern w:val="0"/>
          <w:sz w:val="24"/>
          <w:szCs w:val="32"/>
          <w:lang w:val="it-IT"/>
        </w:rPr>
        <w:t>7</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4</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5</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3</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49</w:t>
      </w:r>
      <w:r w:rsidRPr="00E0051E">
        <w:rPr>
          <w:rFonts w:ascii="BRH Devanagari Extra" w:hAnsi="BRH Devanagari Extra" w:cs="BRH Devanagari Extra"/>
          <w:color w:val="000000"/>
          <w:kern w:val="0"/>
          <w:sz w:val="32"/>
          <w:szCs w:val="32"/>
          <w:lang w:val="it-IT"/>
        </w:rPr>
        <w:t>)- u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S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q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È | 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qÉç | uÉæ |</w:t>
      </w:r>
    </w:p>
    <w:p w14:paraId="4CC4EF80" w14:textId="489556F4"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u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S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qÉÉå</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 xml:space="preserve"> Å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 qÉþ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Ç ÆuÉþSÉqÉÉå uÉSÉqÉÉå Å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Ç ÆuÉæ uÉÉ Aþ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Ç ÆuÉþSÉqÉÉå uÉSÉqÉÉå ÅuÉÉ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 xml:space="preserve">UÇ ÆuÉæ | </w:t>
      </w:r>
    </w:p>
    <w:p w14:paraId="3A24D80B" w14:textId="71F47A03"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6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0</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0</w:t>
      </w:r>
      <w:r w:rsidRPr="003B0772">
        <w:rPr>
          <w:rFonts w:ascii="BRH Devanagari Extra" w:hAnsi="BRH Devanagari Extra" w:cs="BRH Devanagari Extra"/>
          <w:color w:val="000000"/>
          <w:kern w:val="0"/>
          <w:sz w:val="32"/>
          <w:szCs w:val="32"/>
        </w:rPr>
        <w:t>)-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qÉç | uÉæ |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w:t>
      </w:r>
    </w:p>
    <w:p w14:paraId="68AB270C" w14:textId="77777777" w:rsidR="00372996"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æ uÉÉ A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 qÉ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Æ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É A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 qÉþuÉÉl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UÇ ÆuÉæ </w:t>
      </w:r>
    </w:p>
    <w:p w14:paraId="3280EFF8" w14:textId="2422DDFE"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ÉåhÉþ | </w:t>
      </w:r>
    </w:p>
    <w:p w14:paraId="1782CBFF" w14:textId="0B33FFB1"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62</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P20</w:t>
      </w:r>
      <w:r w:rsidRPr="00E0051E">
        <w:rPr>
          <w:rFonts w:ascii="BRH Devanagari Extra" w:hAnsi="BRH Devanagari Extra" w:cs="BRH Devanagari Extra"/>
          <w:color w:val="000000"/>
          <w:kern w:val="0"/>
          <w:sz w:val="32"/>
          <w:szCs w:val="32"/>
          <w:lang w:val="it-IT"/>
        </w:rPr>
        <w:t xml:space="preserve">] </w:t>
      </w:r>
      <w:r w:rsidR="003138E0" w:rsidRPr="00E0051E">
        <w:rPr>
          <w:rFonts w:ascii="Arial" w:hAnsi="Arial" w:cs="BRH Devanagari Extra"/>
          <w:color w:val="000000"/>
          <w:kern w:val="0"/>
          <w:sz w:val="24"/>
          <w:szCs w:val="32"/>
          <w:lang w:val="it-IT"/>
        </w:rPr>
        <w:t>7</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4</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5</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3</w:t>
      </w:r>
      <w:r w:rsidRPr="00E0051E">
        <w:rPr>
          <w:rFonts w:ascii="BRH Devanagari Extra" w:hAnsi="BRH Devanagari Extra" w:cs="BRH Devanagari Extra"/>
          <w:color w:val="000000"/>
          <w:kern w:val="0"/>
          <w:sz w:val="32"/>
          <w:szCs w:val="32"/>
          <w:lang w:val="it-IT"/>
        </w:rPr>
        <w:t>(</w:t>
      </w:r>
      <w:r w:rsidR="003138E0" w:rsidRPr="00E0051E">
        <w:rPr>
          <w:rFonts w:ascii="Arial" w:hAnsi="Arial" w:cs="BRH Devanagari Extra"/>
          <w:color w:val="000000"/>
          <w:kern w:val="0"/>
          <w:sz w:val="24"/>
          <w:szCs w:val="32"/>
          <w:lang w:val="it-IT"/>
        </w:rPr>
        <w:t>50</w:t>
      </w:r>
      <w:r w:rsidRPr="00E0051E">
        <w:rPr>
          <w:rFonts w:ascii="BRH Devanagari Extra" w:hAnsi="BRH Devanagari Extra" w:cs="BRH Devanagari Extra"/>
          <w:color w:val="000000"/>
          <w:kern w:val="0"/>
          <w:sz w:val="32"/>
          <w:szCs w:val="32"/>
          <w:lang w:val="it-IT"/>
        </w:rPr>
        <w:t>)- 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qÉç |</w:t>
      </w:r>
    </w:p>
    <w:p w14:paraId="0FD8B362" w14:textId="4F4A8B28" w:rsidR="00BB0B43" w:rsidRPr="00E005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051E">
        <w:rPr>
          <w:rFonts w:ascii="BRH Devanagari Extra" w:hAnsi="BRH Devanagari Extra" w:cs="BRH Devanagari Extra"/>
          <w:color w:val="000000"/>
          <w:kern w:val="0"/>
          <w:sz w:val="32"/>
          <w:szCs w:val="32"/>
          <w:lang w:val="it-IT"/>
        </w:rPr>
        <w:t>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É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UÍqÉirÉþuÉ - A</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liÉ</w:t>
      </w:r>
      <w:r w:rsidR="00CD008C" w:rsidRPr="00E0051E">
        <w:rPr>
          <w:rFonts w:ascii="BRH Malayalam Extra" w:hAnsi="BRH Malayalam Extra" w:cs="BRH Devanagari Extra"/>
          <w:color w:val="000000"/>
          <w:kern w:val="0"/>
          <w:sz w:val="24"/>
          <w:szCs w:val="32"/>
          <w:lang w:val="it-IT"/>
        </w:rPr>
        <w:t>–</w:t>
      </w:r>
      <w:r w:rsidRPr="00E0051E">
        <w:rPr>
          <w:rFonts w:ascii="BRH Devanagari Extra" w:hAnsi="BRH Devanagari Extra" w:cs="BRH Devanagari Extra"/>
          <w:color w:val="000000"/>
          <w:kern w:val="0"/>
          <w:sz w:val="32"/>
          <w:szCs w:val="32"/>
          <w:lang w:val="it-IT"/>
        </w:rPr>
        <w:t xml:space="preserve">UqÉç | </w:t>
      </w:r>
    </w:p>
    <w:p w14:paraId="07665D7E" w14:textId="1F2E5BA9"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1</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 uÉæ |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w:t>
      </w:r>
    </w:p>
    <w:p w14:paraId="42567F3F" w14:textId="77777777" w:rsidR="00372996"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æ 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uÉæ uÉæ Sþ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ÉåhÉþ </w:t>
      </w:r>
    </w:p>
    <w:p w14:paraId="7D1D68A9" w14:textId="0905E608"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eÉÉmÉþÌiÉÈ | </w:t>
      </w:r>
    </w:p>
    <w:p w14:paraId="6C451CF1" w14:textId="4891D65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21</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 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w:t>
      </w:r>
    </w:p>
    <w:p w14:paraId="32744C01" w14:textId="052F7274"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Uç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SzÉ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ÉåhÉþ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eÉÉmÉþÌiÉÈ mÉë</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eÉÉÈ | </w:t>
      </w:r>
    </w:p>
    <w:p w14:paraId="32947EFB" w14:textId="50753F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05D83B01" w14:textId="14A524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35C4458" w14:textId="42BBF1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5B6B98A" w14:textId="469494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É 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AþxÉ×eÉiÉ | </w:t>
      </w:r>
    </w:p>
    <w:p w14:paraId="1DF8A73F" w14:textId="29FD6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6734D3A2" w14:textId="17A634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0A7CD15" w14:textId="0276C7E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707399A9" w14:textId="25F8C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É 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þxÉ×eÉ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Aþ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1DDACC20" w14:textId="6B904F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6DD5B878" w14:textId="0869DC7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CÌiÉþ mÉë - eÉÉÈ | </w:t>
      </w:r>
    </w:p>
    <w:p w14:paraId="3B12D36C" w14:textId="365654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5C45AB94" w14:textId="08FA32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þxÉ×eÉiÉÉ 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þxÉ×eÉiÉÉ xÉ×e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77D42255" w14:textId="073DF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w:t>
      </w:r>
    </w:p>
    <w:p w14:paraId="2036015B" w14:textId="449E80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uÉþÌiÉ | </w:t>
      </w:r>
    </w:p>
    <w:p w14:paraId="52DEB7E1" w14:textId="5C247A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454118F1" w14:textId="7D239B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È | </w:t>
      </w:r>
    </w:p>
    <w:p w14:paraId="6D66A619" w14:textId="01AFE4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5FEF10A" w14:textId="7CDEF8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7071CC18" w14:textId="74BA53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pÉuÉþÌi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58AFAF27" w14:textId="73A6B7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6DF3D83" w14:textId="46A9AC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iÉç |</w:t>
      </w:r>
    </w:p>
    <w:p w14:paraId="1D47BC55" w14:textId="05C88D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iÉç 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iÉiÉç | </w:t>
      </w:r>
    </w:p>
    <w:p w14:paraId="6410D860" w14:textId="550DC1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È |</w:t>
      </w:r>
    </w:p>
    <w:p w14:paraId="7549D05C" w14:textId="5EA5B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 CÌiÉþ mÉë - eÉÉÈ | </w:t>
      </w:r>
    </w:p>
    <w:p w14:paraId="2BCB526F" w14:textId="1D53AC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iÉç | rÉeÉþqÉÉlÉÉÈ |</w:t>
      </w:r>
    </w:p>
    <w:p w14:paraId="32262D4A" w14:textId="09C541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iÉç 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Sè rÉeÉþqÉÉlÉÉÈ | </w:t>
      </w:r>
    </w:p>
    <w:p w14:paraId="7DA435DD" w14:textId="144280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iÉiÉç | rÉeÉþqÉÉl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FB35227" w14:textId="4AB49B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è rÉeÉþqÉÉlÉÉÈ xÉ×eÉliÉå xÉ×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è rÉeÉþqÉÉlÉÉÈ xÉ×eÉliÉå | </w:t>
      </w:r>
    </w:p>
    <w:p w14:paraId="3D63672D" w14:textId="711C91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rÉeÉþqÉÉl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w:t>
      </w:r>
    </w:p>
    <w:p w14:paraId="297A0E5A" w14:textId="301EF4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eÉþqÉÉlÉÉÈ xÉ×eÉliÉå xÉ×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qÉç | </w:t>
      </w:r>
    </w:p>
    <w:p w14:paraId="4A8566D7" w14:textId="7D0FFE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AC71F44" w14:textId="6FED48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þ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xÉ×þeÉliÉå xÉ×e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aqÉç) Wûþ | </w:t>
      </w:r>
    </w:p>
    <w:p w14:paraId="440779C0" w14:textId="2DA6B5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æ |</w:t>
      </w:r>
    </w:p>
    <w:p w14:paraId="6DD692F0" w14:textId="5B3598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þ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Wæ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aqÉç)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5BCFF95F" w14:textId="6750A2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w:t>
      </w:r>
    </w:p>
    <w:p w14:paraId="549E98D6" w14:textId="3CB31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Wûþ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Wûþ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ƒ¡ûÈ | </w:t>
      </w:r>
    </w:p>
    <w:p w14:paraId="635A3616" w14:textId="4AA293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æ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w:t>
      </w:r>
    </w:p>
    <w:p w14:paraId="16D9DCDC" w14:textId="74D08B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Éå uÉæ uÉ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È | </w:t>
      </w:r>
    </w:p>
    <w:p w14:paraId="3EFAA8DB" w14:textId="54FB2B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312CB798" w14:textId="6481F49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 Eþ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ƒ¡û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74A241F6"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6BD49"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8C1A7D" w14:textId="4B63E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Î®ÿqÉç |</w:t>
      </w:r>
    </w:p>
    <w:p w14:paraId="68E0DFD6" w14:textId="35C6CF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o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zÉÉæ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zÉÉæÿso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Î®ÿqÉç | </w:t>
      </w:r>
    </w:p>
    <w:p w14:paraId="15F7F7F3" w14:textId="64B1EB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Î®ÿ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8C5461B"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Î®þ qÉÑuÉÉ cÉÉ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aqÉç)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Î®þ </w:t>
      </w:r>
    </w:p>
    <w:p w14:paraId="64EFEBA2" w14:textId="4368710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ÑuÉÉcÉ | </w:t>
      </w:r>
    </w:p>
    <w:p w14:paraId="632F9531" w14:textId="13A4E1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GÎ®ÿqÉç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w:t>
      </w:r>
    </w:p>
    <w:p w14:paraId="337B75DB" w14:textId="127E65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Î®þ qÉÑuÉÉ cÉÉå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þ qÉÑ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 UçÎ®</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Î®þ qÉÑ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22653278" w14:textId="681C63B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F4DEC41" w14:textId="6DF699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ÒþuÉÉ cÉÉå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ÒþuÉÉ cÉÉåuÉÉ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0B6D381B" w14:textId="2C3897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w:t>
      </w:r>
    </w:p>
    <w:p w14:paraId="780E2A03" w14:textId="376E33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iÉç | </w:t>
      </w:r>
    </w:p>
    <w:p w14:paraId="526EBCDC" w14:textId="7E0CFE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3FEDA61D" w14:textId="77777777" w:rsidR="003729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Sè </w:t>
      </w:r>
    </w:p>
    <w:p w14:paraId="7D5022DA" w14:textId="631F39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06560AB9" w14:textId="5E8B59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2DE602B2" w14:textId="44442B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6C0235F0" w14:textId="04D157F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r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w:t>
      </w:r>
    </w:p>
    <w:p w14:paraId="2BDC18C6" w14:textId="5037F34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pÉuÉþÌiÉ | </w:t>
      </w:r>
    </w:p>
    <w:p w14:paraId="79EC3713" w14:textId="77777777" w:rsidR="00372996"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35177C" w14:textId="77777777" w:rsidR="00372996" w:rsidRPr="00D969F7" w:rsidRDefault="003729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AF1CA7" w14:textId="5D185B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pÉu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w:t>
      </w:r>
    </w:p>
    <w:p w14:paraId="19EAF967" w14:textId="690682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S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Sþz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þ | </w:t>
      </w:r>
    </w:p>
    <w:p w14:paraId="666EA9E0" w14:textId="414FFF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3E77DED3" w14:textId="36738F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CÌiÉþ Sz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17AC2670" w14:textId="51D11B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pÉuÉþÌi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SèkrÉæÿ |</w:t>
      </w:r>
    </w:p>
    <w:p w14:paraId="2247548C"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uÉþÌiÉ </w:t>
      </w:r>
    </w:p>
    <w:p w14:paraId="424B4BBD" w14:textId="26082A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UçSèkrÉæÿ | </w:t>
      </w:r>
    </w:p>
    <w:p w14:paraId="5DA55C36" w14:textId="4A84E5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 GSèkrÉæÿ | AjÉÉåÿ |</w:t>
      </w:r>
    </w:p>
    <w:p w14:paraId="3784C404"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 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æ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xr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xrÉ </w:t>
      </w:r>
    </w:p>
    <w:p w14:paraId="2BCF798E" w14:textId="258341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ç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517712AE" w14:textId="5E899F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GSèkrÉæÿ | AjÉÉåÿ | rÉiÉç |</w:t>
      </w:r>
    </w:p>
    <w:p w14:paraId="60146BBC" w14:textId="0F315E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G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 </w:t>
      </w:r>
    </w:p>
    <w:p w14:paraId="0A75F2ED" w14:textId="5938C3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9F52997" w14:textId="349CB7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S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D49683C" w14:textId="327D34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AjÉÉåÿ |</w:t>
      </w:r>
    </w:p>
    <w:p w14:paraId="0430B299" w14:textId="3BA4D1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5B40412A" w14:textId="28D5254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ÔuÉåïþwÉÑ |</w:t>
      </w:r>
    </w:p>
    <w:p w14:paraId="4B10E131" w14:textId="4F98DB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rÉSè r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ÔuÉåïþwÉÑ | </w:t>
      </w:r>
    </w:p>
    <w:p w14:paraId="619BF515" w14:textId="2CE163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ÔuÉåïþwÉÑ | AWûþxxÉÑ |</w:t>
      </w:r>
    </w:p>
    <w:p w14:paraId="37161021" w14:textId="690992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ÿ w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 | </w:t>
      </w:r>
    </w:p>
    <w:p w14:paraId="6475923C" w14:textId="78F4A6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ÔuÉåïþwÉÑ | AWûþxxÉÑ | ÌuÉsÉÉåþqÉ |</w:t>
      </w:r>
    </w:p>
    <w:p w14:paraId="43F39175"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þw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D77F63F" w14:textId="7B609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ÌuÉsÉÉåþqÉ | </w:t>
      </w:r>
    </w:p>
    <w:p w14:paraId="4E2E7852" w14:textId="564D02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ûþxxÉÑ | ÌuÉsÉÉåþqÉ |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w:t>
      </w:r>
    </w:p>
    <w:p w14:paraId="67CACCC9" w14:textId="38DC15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xuÉWûþx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iÉåÿ | </w:t>
      </w:r>
    </w:p>
    <w:p w14:paraId="6A1F238B" w14:textId="59C2CA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AWûþxxÉÑ |</w:t>
      </w:r>
    </w:p>
    <w:p w14:paraId="47A3743F" w14:textId="192165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xxuÉirÉWûþÈ - x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64AF6C2D" w14:textId="4B2371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uÉsÉÉåþqÉ |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 iÉxrÉþ |</w:t>
      </w:r>
    </w:p>
    <w:p w14:paraId="50531329"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sÉÉåþqÉ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8D5EBA4" w14:textId="721FFD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iÉxrÉþ | </w:t>
      </w:r>
    </w:p>
    <w:p w14:paraId="01BDBEA2" w14:textId="05E842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ÌuÉsÉÉåþqÉ |</w:t>
      </w:r>
    </w:p>
    <w:p w14:paraId="67470E56" w14:textId="288597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s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BFDF002" w14:textId="027C53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 iÉxr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47ED4362" w14:textId="0A2643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xrÉþ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ÿ Ì¢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743EEB74" w14:textId="4D25752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iÉxr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2CDBADB7" w14:textId="0EFE0A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ÉæwÉæuÉ iÉ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wÉÉ | </w:t>
      </w:r>
    </w:p>
    <w:p w14:paraId="02A4009A" w14:textId="754341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zÉÉÎliÉ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68B7D37B" w14:textId="69D73A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wÉæwÉæ uÉæuÉæwÉÉ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æuÉæuÉæwÉÉ zÉÉÎliÉþÈ | </w:t>
      </w:r>
    </w:p>
    <w:p w14:paraId="6F391716" w14:textId="2CB851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 zÉÉÎliÉþÈ |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7C378C11" w14:textId="6DD605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É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æwÉÉ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þ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æwÉÉ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7A0569B9" w14:textId="2ECE8B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zÉÉÎliÉþÈ |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uÉæ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p>
    <w:p w14:paraId="3CB5E0A8" w14:textId="38C68F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zÉ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ÉÎliÉþUç SèurÉ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 uÉæ | </w:t>
      </w:r>
    </w:p>
    <w:p w14:paraId="28787003" w14:textId="05CA83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2F6DFAE8" w14:textId="19C276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æ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SèurÉþ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293F6BA0" w14:textId="6F885B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È |</w:t>
      </w:r>
    </w:p>
    <w:p w14:paraId="0110AEB3" w14:textId="263404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èu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É CÌiÉþ Ì²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üÉÈ | </w:t>
      </w:r>
    </w:p>
    <w:p w14:paraId="780AA6C5" w14:textId="682472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w:t>
      </w:r>
    </w:p>
    <w:p w14:paraId="4BACD80A" w14:textId="6AA595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UÉ§ÉþrÉÈ | </w:t>
      </w:r>
    </w:p>
    <w:p w14:paraId="40E8E268" w14:textId="37E6D1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 rÉeÉþqÉÉlÉÉÈ |</w:t>
      </w:r>
    </w:p>
    <w:p w14:paraId="41428367" w14:textId="44B6D2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È | </w:t>
      </w:r>
    </w:p>
    <w:p w14:paraId="2FB7D52B" w14:textId="634FF1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UÉ§ÉþrÉÈ | rÉeÉþqÉÉlÉÉ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3A79A8CA" w14:textId="50238F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iÉç | </w:t>
      </w:r>
    </w:p>
    <w:p w14:paraId="684D22E0" w14:textId="71A637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rÉeÉþqÉÉlÉÉ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t>
      </w:r>
    </w:p>
    <w:p w14:paraId="723FCEE1" w14:textId="134FE7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rÉeÉþqÉÉ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eÉþqÉÉlÉÉ ÌuÉ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 </w:t>
      </w:r>
    </w:p>
    <w:p w14:paraId="14F06FF9" w14:textId="073BA76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67045C07" w14:textId="6B2583A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Sè ÌuÉþ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jÉç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7FE1835" w14:textId="77777777" w:rsidR="008A3BD9" w:rsidRPr="00D969F7"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4B57B4" w14:textId="32D736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eÉiÉç |</w:t>
      </w:r>
    </w:p>
    <w:p w14:paraId="3E706217" w14:textId="762D54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ÎeÉÌSÌiÉþ ÌuÉµÉ - ÎeÉiÉç | </w:t>
      </w:r>
    </w:p>
    <w:p w14:paraId="786FF40E" w14:textId="7B1196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mÉÔuÉÉïÿÈ |</w:t>
      </w:r>
    </w:p>
    <w:p w14:paraId="79F2A5E8" w14:textId="390B64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w:t>
      </w:r>
    </w:p>
    <w:p w14:paraId="6CD3B9FA" w14:textId="7A7A9A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ÿÈ | </w:t>
      </w:r>
    </w:p>
    <w:p w14:paraId="1192A00A" w14:textId="61D1E9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mÉÔuÉÉïÿÈ | wÉÉåQûþzÉ |</w:t>
      </w:r>
    </w:p>
    <w:p w14:paraId="4112489E" w14:textId="277EA7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þ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 </w:t>
      </w:r>
    </w:p>
    <w:p w14:paraId="7578BCF2" w14:textId="77C420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33F5912B" w14:textId="3387BF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6ECEDED5" w14:textId="15D12B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mÉÔuÉÉïÿÈ | wÉÉåQû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t>
      </w:r>
    </w:p>
    <w:p w14:paraId="114784C6" w14:textId="68FD82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ÔuÉ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 | </w:t>
      </w:r>
    </w:p>
    <w:p w14:paraId="7FBD48E9" w14:textId="6A0462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wÉÉåQû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1BA32090" w14:textId="3E4C48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þz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5C24E8FC" w14:textId="6DA2E4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E¨ÉþUÉÈ |</w:t>
      </w:r>
    </w:p>
    <w:p w14:paraId="0F0AFFFD" w14:textId="7FD51F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Ìi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 hÉÉå¨ÉþUÉÈ | </w:t>
      </w:r>
    </w:p>
    <w:p w14:paraId="340B4ABA" w14:textId="6F1FAC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 E¨ÉþUÉÈ | wÉÉåQûþzÉ |</w:t>
      </w:r>
    </w:p>
    <w:p w14:paraId="303E95CA" w14:textId="6EFE6E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 A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Éþ 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 h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 | </w:t>
      </w:r>
    </w:p>
    <w:p w14:paraId="6C054683" w14:textId="022B9E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þ |</w:t>
      </w:r>
    </w:p>
    <w:p w14:paraId="216F1185" w14:textId="0220F0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åhÉåirÉþÌiÉ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åhÉþ | </w:t>
      </w:r>
    </w:p>
    <w:p w14:paraId="3CFFCD98" w14:textId="167841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E¨ÉþUÉÈ | wÉÉåQûþzÉ | rÉå |</w:t>
      </w:r>
    </w:p>
    <w:p w14:paraId="3C7F157D" w14:textId="4A699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Éå¨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E¨É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ÉåQû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72682B02" w14:textId="655EB5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E¨ÉþUÉÈ |</w:t>
      </w:r>
    </w:p>
    <w:p w14:paraId="2146DA53" w14:textId="413095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i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6325986" w14:textId="3C6C5C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wÉÉåQûþzÉ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44A14C6F" w14:textId="734E7B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ÉåQû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7AFE2798" w14:textId="24D476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0341FA4B" w14:textId="30ED03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152BBD54" w14:textId="604CEC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w:t>
      </w:r>
    </w:p>
    <w:p w14:paraId="4A0B0E31" w14:textId="687A61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252C5401" w14:textId="4F6D1A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ÉxÉþiÉå |</w:t>
      </w:r>
    </w:p>
    <w:p w14:paraId="309F7AEA" w14:textId="6571A2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Çû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x§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qÉÉxÉþiÉå | </w:t>
      </w:r>
    </w:p>
    <w:p w14:paraId="713B2099" w14:textId="5A9848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ÉxÉþiÉå | A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045E7344" w14:textId="050EB6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ÅÅxÉþiÉå §É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ÉþrÉÎx§É(aqÉç)z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 </w:t>
      </w:r>
    </w:p>
    <w:p w14:paraId="3678978C" w14:textId="72108C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4B5AB744" w14:textId="121AF76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ÍqÉÌiÉþ §ÉrÉÎx§É(aqÉç)z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1E71BBF6"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58AA2" w14:textId="3AE352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 AÉxÉþiÉå | A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0B146E61" w14:textId="5045B9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 ÅÅ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wÉÉþ q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åwÉÉÿqÉç | </w:t>
      </w:r>
    </w:p>
    <w:p w14:paraId="29DB26BA" w14:textId="664834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 A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57697CD8" w14:textId="6583ED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åwÉÉþ q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wÉÉÿ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wÉÉÿ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04E74B0E" w14:textId="1C751C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3DA6B396" w14:textId="77777777" w:rsidR="008A3BD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þ qÉåwÉÉ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æüwÉÉþ qÉåwÉÉqÉç SèurÉ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w:t>
      </w:r>
    </w:p>
    <w:p w14:paraId="383710BC" w14:textId="0C4492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 | </w:t>
      </w:r>
    </w:p>
    <w:p w14:paraId="3389BC10" w14:textId="26C8A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46007B64" w14:textId="6124D8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eÉÉ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SèurÉþ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 eÉÉþrÉiÉå | </w:t>
      </w:r>
    </w:p>
    <w:p w14:paraId="1B8A9368" w14:textId="7AFF47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p>
    <w:p w14:paraId="2E45BBB9" w14:textId="123C28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è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ÌiÉþ Ì²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443F71DD" w14:textId="5517A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50FFF3F7" w14:textId="2537E3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eÉÉ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eÉÉþ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063F2BEB" w14:textId="3E380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w:t>
      </w:r>
    </w:p>
    <w:p w14:paraId="40847A0A" w14:textId="16B63E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ÌiÉþ mÉë - eÉÉ | </w:t>
      </w:r>
    </w:p>
    <w:p w14:paraId="354A96CB" w14:textId="4FC29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987B654" w14:textId="1007BF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eÉÉ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eÉÉþrÉiÉå eÉÉrÉiÉå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3B28EC4B" w14:textId="77777777" w:rsidR="008A3BD9"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F0B525"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6A5A0E" w14:textId="0E2466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0DA500" w14:textId="40D72C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0B7FC9A5" w14:textId="4DAFC8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40676DD9" w14:textId="515CEB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5AEDEC6E" w14:textId="70BD8E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ËUþaÉ×WûÏirÉæ ||</w:t>
      </w:r>
    </w:p>
    <w:p w14:paraId="7494268D" w14:textId="4BA825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ËUþaÉ×WûÏirÉæ | </w:t>
      </w:r>
    </w:p>
    <w:p w14:paraId="7297F352" w14:textId="1BF083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ËUþaÉ×WûÏirÉæ ||</w:t>
      </w:r>
    </w:p>
    <w:p w14:paraId="4A5E739F" w14:textId="6C4B03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ËUþaÉ×WûÏirÉæ | </w:t>
      </w:r>
    </w:p>
    <w:p w14:paraId="248664B8" w14:textId="0006F0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mÉËUþaÉ×WûÏirÉæ ||</w:t>
      </w:r>
    </w:p>
    <w:p w14:paraId="52D2A509" w14:textId="36FFABA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DF3235D" w14:textId="1B68FB95" w:rsidR="008A3BD9" w:rsidRPr="008A3BD9" w:rsidRDefault="008A3BD9" w:rsidP="008A3B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A3BD9">
        <w:rPr>
          <w:rFonts w:ascii="Arial" w:hAnsi="Arial" w:cs="Arial"/>
          <w:b/>
          <w:bCs/>
          <w:color w:val="000000"/>
          <w:kern w:val="0"/>
          <w:sz w:val="32"/>
          <w:szCs w:val="32"/>
          <w:lang w:val="it-IT"/>
        </w:rPr>
        <w:t>=======</w:t>
      </w:r>
    </w:p>
    <w:p w14:paraId="2F52DC49" w14:textId="77777777" w:rsidR="008A3BD9"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A3BD9" w:rsidSect="00FC144B">
          <w:headerReference w:type="even" r:id="rId22"/>
          <w:pgSz w:w="12240" w:h="15840"/>
          <w:pgMar w:top="1134" w:right="1134" w:bottom="1134" w:left="1134" w:header="720" w:footer="720" w:gutter="0"/>
          <w:cols w:space="720"/>
          <w:noEndnote/>
          <w:docGrid w:linePitch="299"/>
        </w:sectPr>
      </w:pPr>
    </w:p>
    <w:p w14:paraId="18D9ACEC" w14:textId="286288E3" w:rsidR="008A3BD9" w:rsidRPr="009154D3" w:rsidRDefault="008A3BD9" w:rsidP="008A3BD9">
      <w:pPr>
        <w:pStyle w:val="Heading3"/>
      </w:pPr>
      <w:bookmarkStart w:id="13" w:name="_Toc166499604"/>
      <w:r w:rsidRPr="009154D3">
        <w:t xml:space="preserve">AlÉÑuÉÉMüqÉç </w:t>
      </w:r>
      <w:r>
        <w:t>6</w:t>
      </w:r>
      <w:r w:rsidRPr="009154D3">
        <w:t xml:space="preserve"> - bÉlÉqÉç</w:t>
      </w:r>
      <w:bookmarkEnd w:id="13"/>
      <w:r w:rsidRPr="009154D3">
        <w:t xml:space="preserve"> </w:t>
      </w:r>
    </w:p>
    <w:p w14:paraId="76121AF7" w14:textId="0C7E4B9A"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 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È |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w:t>
      </w:r>
    </w:p>
    <w:p w14:paraId="2FA1679F" w14:textId="13511CCB"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É MüÉqÉrÉliÉÉ 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Éþ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ÉþÌS</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irÉÉ Aþ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aÉïqÉç | </w:t>
      </w:r>
    </w:p>
    <w:p w14:paraId="5E111C32" w14:textId="266E57B9"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2</w:t>
      </w:r>
      <w:r w:rsidRPr="001D1B8C">
        <w:rPr>
          <w:rFonts w:ascii="BRH Devanagari Extra" w:hAnsi="BRH Devanagari Extra" w:cs="BRH Devanagari Extra"/>
          <w:color w:val="000000"/>
          <w:kern w:val="0"/>
          <w:sz w:val="32"/>
          <w:szCs w:val="32"/>
          <w:lang w:val="it-IT"/>
        </w:rPr>
        <w:t>)- 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w:t>
      </w:r>
    </w:p>
    <w:p w14:paraId="51739769" w14:textId="34248280" w:rsidR="00BB0B43" w:rsidRP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A</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li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aqÉç) xÉÑþ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 qÉþMüÉqÉrÉliÉÉ MüÉqÉrÉliÉ xÉÑ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Æ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MüqÉç | </w:t>
      </w:r>
    </w:p>
    <w:p w14:paraId="5A846A8A" w14:textId="08499C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P22</w:t>
      </w:r>
      <w:r w:rsidRPr="001D1B8C">
        <w:rPr>
          <w:rFonts w:ascii="BRH Devanagari Extra" w:hAnsi="BRH Devanagari Extra" w:cs="BRH Devanagari Extra"/>
          <w:color w:val="000000"/>
          <w:kern w:val="0"/>
          <w:sz w:val="32"/>
          <w:szCs w:val="32"/>
          <w:lang w:val="it-IT"/>
        </w:rPr>
        <w:t xml:space="preserve">] </w:t>
      </w:r>
      <w:r w:rsidR="003138E0" w:rsidRPr="001D1B8C">
        <w:rPr>
          <w:rFonts w:ascii="Arial" w:hAnsi="Arial" w:cs="BRH Devanagari Extra"/>
          <w:color w:val="000000"/>
          <w:kern w:val="0"/>
          <w:sz w:val="24"/>
          <w:szCs w:val="32"/>
          <w:lang w:val="it-IT"/>
        </w:rPr>
        <w:t>7</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4</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6</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1</w:t>
      </w:r>
      <w:r w:rsidRPr="001D1B8C">
        <w:rPr>
          <w:rFonts w:ascii="BRH Devanagari Extra" w:hAnsi="BRH Devanagari Extra" w:cs="BRH Devanagari Extra"/>
          <w:color w:val="000000"/>
          <w:kern w:val="0"/>
          <w:sz w:val="32"/>
          <w:szCs w:val="32"/>
          <w:lang w:val="it-IT"/>
        </w:rPr>
        <w:t>(</w:t>
      </w:r>
      <w:r w:rsidR="003138E0" w:rsidRPr="001D1B8C">
        <w:rPr>
          <w:rFonts w:ascii="Arial" w:hAnsi="Arial" w:cs="BRH Devanagari Extra"/>
          <w:color w:val="000000"/>
          <w:kern w:val="0"/>
          <w:sz w:val="24"/>
          <w:szCs w:val="32"/>
          <w:lang w:val="it-IT"/>
        </w:rPr>
        <w:t>3</w:t>
      </w:r>
      <w:r w:rsidRPr="001D1B8C">
        <w:rPr>
          <w:rFonts w:ascii="BRH Devanagari Extra" w:hAnsi="BRH Devanagari Extra" w:cs="BRH Devanagari Extra"/>
          <w:color w:val="000000"/>
          <w:kern w:val="0"/>
          <w:sz w:val="32"/>
          <w:szCs w:val="32"/>
          <w:lang w:val="it-IT"/>
        </w:rPr>
        <w:t>)- xÉÑ</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u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aÉïqÉç | sÉÉå</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MüqÉç | C</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rÉ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qÉ</w:t>
      </w:r>
      <w:r w:rsidR="00CD008C" w:rsidRPr="001D1B8C">
        <w:rPr>
          <w:rFonts w:ascii="BRH Malayalam Extra" w:hAnsi="BRH Malayalam Extra" w:cs="BRH Devanagari Extra"/>
          <w:color w:val="000000"/>
          <w:kern w:val="0"/>
          <w:sz w:val="24"/>
          <w:szCs w:val="32"/>
          <w:lang w:val="it-IT"/>
        </w:rPr>
        <w:t>–</w:t>
      </w:r>
      <w:r w:rsidRPr="001D1B8C">
        <w:rPr>
          <w:rFonts w:ascii="BRH Devanagari Extra" w:hAnsi="BRH Devanagari Extra" w:cs="BRH Devanagari Extra"/>
          <w:color w:val="000000"/>
          <w:kern w:val="0"/>
          <w:sz w:val="32"/>
          <w:szCs w:val="32"/>
          <w:lang w:val="it-IT"/>
        </w:rPr>
        <w:t xml:space="preserve"> |</w:t>
      </w:r>
    </w:p>
    <w:p w14:paraId="24F81058" w14:textId="4378D1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 qÉå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ÍqÉþrÉÉqÉ | </w:t>
      </w:r>
    </w:p>
    <w:p w14:paraId="5B97BC23" w14:textId="031AC2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7195F15" w14:textId="319378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536196B3" w14:textId="299462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61DF2459" w14:textId="1EFE4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qÉå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ÍqÉþrÉ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iÉÏiÉÏþ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Í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48824392" w14:textId="53220F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iÉå |</w:t>
      </w:r>
    </w:p>
    <w:p w14:paraId="48671EB1" w14:textId="3B5AFF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iÉÏiÉÏþ rÉÉqÉå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 CiÉÏþrÉÉqÉå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3711404C" w14:textId="73B518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CÌiÉþ |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BDC6ED7" w14:textId="64B244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294EFAB" w14:textId="40144A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6BB4A7C" w14:textId="3543DFE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58CA132F" w14:textId="77777777" w:rsidR="008A3BD9" w:rsidRPr="00FC144B" w:rsidRDefault="008A3BD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256F4F" w14:textId="211DC2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lÉ |</w:t>
      </w:r>
    </w:p>
    <w:p w14:paraId="492BF1A1" w14:textId="11C71E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l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lÉç lÉ | </w:t>
      </w:r>
    </w:p>
    <w:p w14:paraId="35E195B7" w14:textId="0622C4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A395A5C" w14:textId="24D137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754C3CD5" w14:textId="036AE8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lÉ | mÉë |</w:t>
      </w:r>
    </w:p>
    <w:p w14:paraId="08C6A72D" w14:textId="349C04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l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lÉç lÉ mÉë mÉë h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lÉç lÉ mÉë | </w:t>
      </w:r>
    </w:p>
    <w:p w14:paraId="48081D1F" w14:textId="209FD2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É |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7A521BCE" w14:textId="5572F6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ë mÉë hÉ lÉ mÉë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hÉ lÉ mÉëÉeÉÉþlÉ³Éç | </w:t>
      </w:r>
    </w:p>
    <w:p w14:paraId="3B019D1B" w14:textId="2CD4E1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É |</w:t>
      </w:r>
    </w:p>
    <w:p w14:paraId="47F4E49B" w14:textId="2C859C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lÉ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eÉ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lÉ | </w:t>
      </w:r>
    </w:p>
    <w:p w14:paraId="18F2F94F" w14:textId="07B7F2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C530DDD" w14:textId="49244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lÉ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É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94799AC" w14:textId="5C7535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2ADF32C7" w14:textId="145B8E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 l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FABC738" w14:textId="5F6B1C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0C06A1C3" w14:textId="4F8655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ÉþrÉ³Éç | </w:t>
      </w:r>
    </w:p>
    <w:p w14:paraId="75787753" w14:textId="381A9B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2986A1EA" w14:textId="3757207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F73E2B9"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E641A" w14:textId="6D0B73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 |</w:t>
      </w:r>
    </w:p>
    <w:p w14:paraId="365307F9" w14:textId="0253A4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 iÉ AÉþ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 | </w:t>
      </w:r>
    </w:p>
    <w:p w14:paraId="2A659CB9" w14:textId="18FF1E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w:t>
      </w:r>
    </w:p>
    <w:p w14:paraId="173A20B4" w14:textId="55CC66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 i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qÉç | </w:t>
      </w:r>
    </w:p>
    <w:p w14:paraId="2C055569" w14:textId="236A9E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3AA6393" w14:textId="06FF33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å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iÉå 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1ABAF4B7" w14:textId="619372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114AE30E" w14:textId="56B197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lÉç lÉ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þmÉzrÉ³Éç | </w:t>
      </w:r>
    </w:p>
    <w:p w14:paraId="00F54A02" w14:textId="28C61A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qÉç |</w:t>
      </w:r>
    </w:p>
    <w:p w14:paraId="5D24F1DC" w14:textId="0483DC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lÉç lÉ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qÉç iÉ qÉþmÉzrÉlÉç j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qÉç | </w:t>
      </w:r>
    </w:p>
    <w:p w14:paraId="6D5F7B88" w14:textId="52674A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03130A52" w14:textId="413CB1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C7F8D49" w14:textId="1EDD34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qÉç | AÉ |</w:t>
      </w:r>
    </w:p>
    <w:p w14:paraId="145BE46B" w14:textId="689B19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qÉç iÉ qÉþmÉzrÉlÉç lÉ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 qÉÉ iÉ qÉþmÉzrÉlÉç lÉ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 qÉÉ | </w:t>
      </w:r>
    </w:p>
    <w:p w14:paraId="24569E80" w14:textId="7174D1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2A0B6397" w14:textId="1041B4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qÉÉ iÉqÉç iÉ qÉÉ ÅWûþ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lÉÉ iÉqÉç iÉ qÉÉ ÅWûþU³Éç | </w:t>
      </w:r>
    </w:p>
    <w:p w14:paraId="11F853D7" w14:textId="7E8829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lÉþ |</w:t>
      </w:r>
    </w:p>
    <w:p w14:paraId="7EB50EDE" w14:textId="34A5CD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þ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lÉþ | </w:t>
      </w:r>
    </w:p>
    <w:p w14:paraId="03086635" w14:textId="78D3BE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445AB62" w14:textId="353AC9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lÉÉþ 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lÉç lÉ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lÉÉþ rÉeÉliÉ | </w:t>
      </w:r>
    </w:p>
    <w:p w14:paraId="2FCCCE48" w14:textId="5FEAFE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w:t>
      </w:r>
    </w:p>
    <w:p w14:paraId="5F127E7D" w14:textId="5FABA2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þ 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þÈ | </w:t>
      </w:r>
    </w:p>
    <w:p w14:paraId="638B758C" w14:textId="1779FE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 uÉæ |</w:t>
      </w:r>
    </w:p>
    <w:p w14:paraId="78296A86" w14:textId="24925F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Éåþ ÅrÉeÉliÉÉ rÉe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67E8A1BF" w14:textId="563C79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iÉþÈ | uÉæ | iÉå |</w:t>
      </w:r>
    </w:p>
    <w:p w14:paraId="6291FB05" w14:textId="63E13B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iÉå iÉå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iÉå | </w:t>
      </w:r>
    </w:p>
    <w:p w14:paraId="1557D878" w14:textId="233277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Éæ |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6182B6A" w14:textId="27BD73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iÉå iÉå uÉæ uÉæ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uÉæ uÉæ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84667B6" w14:textId="43A621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500581AA" w14:textId="38CFBF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iÉå iÉå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E4C3AB5" w14:textId="064CC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w:t>
      </w:r>
    </w:p>
    <w:p w14:paraId="4D753DCB" w14:textId="0043E5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 </w:t>
      </w:r>
    </w:p>
    <w:p w14:paraId="25D08152" w14:textId="424745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AFDE1D5" w14:textId="15D59A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8CD8751" w14:textId="75700D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4FCCE739" w14:textId="09051D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É 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É eÉÉþlÉ³Éç | </w:t>
      </w:r>
    </w:p>
    <w:p w14:paraId="02CF4369" w14:textId="57184F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459D47B" w14:textId="2E858A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 eÉÉþlÉlÉç lÉ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 eÉÉþ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É eÉÉþ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65395B82" w14:textId="28BF16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4787F7D" w14:textId="6FA12C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lÉç lÉeÉÉ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þeÉÉlÉlÉç lÉeÉÉlÉlÉç j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DBFC283" w14:textId="64AED4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40960F34" w14:textId="07F4E8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ÉþrÉ³Éç | </w:t>
      </w:r>
    </w:p>
    <w:p w14:paraId="57D22238" w14:textId="48F2DF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377A080" w14:textId="13595E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F552665" w14:textId="68B66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rÉå |</w:t>
      </w:r>
    </w:p>
    <w:p w14:paraId="50AEA6A4" w14:textId="38879B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lÉç lÉÉ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å rÉ AÉþrÉl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573BB306" w14:textId="4E1D2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284FD807" w14:textId="7158CA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å r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 AÉþrÉlÉç 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1A1F5F22" w14:textId="3A8317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409165FB" w14:textId="117BB3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250224BA" w14:textId="1CA06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E47C58A" w14:textId="2CC5F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2723466" w14:textId="3DD6FC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w:t>
      </w:r>
    </w:p>
    <w:p w14:paraId="7250EACB" w14:textId="6799FE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xÉþiÉå | </w:t>
      </w:r>
    </w:p>
    <w:p w14:paraId="254C615D" w14:textId="23AF71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E4001AD" w14:textId="7770C9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788D4254" w14:textId="5CF1AF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E3693B7" w14:textId="7B628B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6ECDAF6A" w14:textId="74C255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3CF70D7" w14:textId="14984A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828C159" w14:textId="707FE7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E8E339F" w14:textId="279C33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05F2EC1" w14:textId="67675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E9193B5" w14:textId="4BA373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01DC4852" w14:textId="0266CD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w:t>
      </w:r>
    </w:p>
    <w:p w14:paraId="7ACF22CA" w14:textId="5E06FE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 </w:t>
      </w:r>
    </w:p>
    <w:p w14:paraId="777697A4" w14:textId="12BACD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mÉë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BA473E1" w14:textId="128D43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mÉë eÉÉþlÉÎliÉ eÉÉ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mÉë eÉÉþlÉÎliÉ | </w:t>
      </w:r>
    </w:p>
    <w:p w14:paraId="0EFE379D" w14:textId="1560BF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mÉë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9A83057" w14:textId="1D98E6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eÉÉþlÉÎliÉ eÉÉ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eÉÉþ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eÉÉþ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4535D2F" w14:textId="54CFF8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1D2ABD47" w14:textId="5FA42A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 eÉÉ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eÉÉþlÉÎliÉ eÉÉlÉÎli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6B15C6CF"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012C" w14:textId="058320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B5A72F" w14:textId="4C767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33DBAABD" w14:textId="27405C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D31E762" w14:textId="69FF0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4E866275" w14:textId="5A474E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5EE8C42C"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47C03C4" w14:textId="3D78D0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erÉÉåÌiÉþÈ | </w:t>
      </w:r>
    </w:p>
    <w:p w14:paraId="74A920D6" w14:textId="185115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6D8C806B"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þUç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w:t>
      </w:r>
    </w:p>
    <w:p w14:paraId="175D9925" w14:textId="22BAA6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7CC8ED64" w14:textId="7B7D96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3480413" w14:textId="60E50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3CD1125D" w14:textId="4B4589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w:t>
      </w:r>
    </w:p>
    <w:p w14:paraId="3BBA3BDF" w14:textId="6732B3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pÉuÉ 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w:t>
      </w:r>
    </w:p>
    <w:p w14:paraId="7297BBCA" w14:textId="514C38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20C3629" w14:textId="0E8376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69868D72" w14:textId="7EB80B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9ED4459" w14:textId="29EE32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erÉÉåÌiÉþUç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4E6406CA" w14:textId="26B071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erÉÉåÌ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w:t>
      </w:r>
    </w:p>
    <w:p w14:paraId="6E6541E8" w14:textId="0BE981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iÉç | </w:t>
      </w:r>
    </w:p>
    <w:p w14:paraId="3D9E48E8" w14:textId="68BD71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C5FCE36" w14:textId="1368A9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Sè SkÉiÉå | </w:t>
      </w:r>
    </w:p>
    <w:p w14:paraId="0276D6F8" w14:textId="6B019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2421AA8F" w14:textId="3A1FD0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Sè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3A98E7D9" w14:textId="74A3C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17034DA5" w14:textId="016A5F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kÉiÉå SkÉ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74C6764D" w14:textId="2CCFB4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w:t>
      </w:r>
    </w:p>
    <w:p w14:paraId="7CB54D1F" w14:textId="7B1B5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É lÉÑþZrÉÉirÉæ | </w:t>
      </w:r>
    </w:p>
    <w:p w14:paraId="525CA6DB" w14:textId="66106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4779FE7E" w14:textId="2BD1AB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2E2506EF" w14:textId="49A45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AlÉÑþZrÉÉir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5D87CC86" w14:textId="248E4E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É 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3DBE1862" w14:textId="7918C0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lÉÑþZrÉÉir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BA2A10" w14:textId="3E52AA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lÉÑþZrÉÉirÉæ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 pÉþuÉÎliÉ | </w:t>
      </w:r>
    </w:p>
    <w:p w14:paraId="40EC8613" w14:textId="313C6C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lÉÑþZrÉÉirÉæ |</w:t>
      </w:r>
    </w:p>
    <w:p w14:paraId="4CE04DB6" w14:textId="731559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ZrÉ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lÉÑþ - Z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4120B8B" w14:textId="6661C0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5351B7D3" w14:textId="01EA26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0105FBD0" w14:textId="290C82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5D9A0C17" w14:textId="4061C4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79CEAAAA" w14:textId="500227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08763F09" w14:textId="4D53D3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pÉþ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pÉþ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3B5CF8BD" w14:textId="1B3A2D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78BF3489" w14:textId="005AD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5A4F6FB8" w14:textId="0F7862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w:t>
      </w:r>
    </w:p>
    <w:p w14:paraId="347DBABD" w14:textId="3B17F7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wÉÑþ | </w:t>
      </w:r>
    </w:p>
    <w:p w14:paraId="5671B6C8" w14:textId="021645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37DF37E" w14:textId="717D36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1F304A2" w14:textId="43121D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1305AF38" w14:textId="7D16C5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 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5C1FAE44" w14:textId="087297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6D4603" w14:textId="6D09DD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6923BCBA" w14:textId="6C96CA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w:t>
      </w:r>
    </w:p>
    <w:p w14:paraId="1B0C0B08" w14:textId="795EA39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UþÈ | </w:t>
      </w:r>
    </w:p>
    <w:p w14:paraId="7D5E8223"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0FF51E" w14:textId="457288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3B571D" w14:textId="4561A6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ÎxiÉ¸ÎliÉ Ìi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UÉåþ pÉuÉÎliÉ | </w:t>
      </w:r>
    </w:p>
    <w:p w14:paraId="1A89DDDC" w14:textId="16AC01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iÉþxÉëÈ |</w:t>
      </w:r>
    </w:p>
    <w:p w14:paraId="36111119" w14:textId="2902F7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U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È | </w:t>
      </w:r>
    </w:p>
    <w:p w14:paraId="47C9AD32" w14:textId="680358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iÉþxÉëÈ | ÌSzÉþÈ |</w:t>
      </w:r>
    </w:p>
    <w:p w14:paraId="592441D7"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F062B16" w14:textId="2DB378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ÌSzÉþÈ | </w:t>
      </w:r>
    </w:p>
    <w:p w14:paraId="4AAFAF40" w14:textId="48EB53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cÉiÉþxÉëÈ | ÌSzÉþÈ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w:t>
      </w:r>
    </w:p>
    <w:p w14:paraId="50E3164C" w14:textId="15E5D0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iÉþxÉë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Ñ | </w:t>
      </w:r>
    </w:p>
    <w:p w14:paraId="32DB389A" w14:textId="7A1BEF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ÌSzÉþÈ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F17415E" w14:textId="48B8C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æ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zÉÉå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þuÉ | </w:t>
      </w:r>
    </w:p>
    <w:p w14:paraId="5A336952" w14:textId="648C5B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015C5525" w14:textId="486CF4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æ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þ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Ñ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þuÉ mÉëÌiÉþ | </w:t>
      </w:r>
    </w:p>
    <w:p w14:paraId="4E3B2490" w14:textId="298D8F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DF68406" w14:textId="3F210C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uÉ mÉëÌiÉþ ÌiÉ¸ÎliÉ | </w:t>
      </w:r>
    </w:p>
    <w:p w14:paraId="0533CC13" w14:textId="36E3BD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xÉþ§ÉqÉç |</w:t>
      </w:r>
    </w:p>
    <w:p w14:paraId="2F28ABFA" w14:textId="2F2C3F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qÉç | </w:t>
      </w:r>
    </w:p>
    <w:p w14:paraId="465A5CB4" w14:textId="2A0DA8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xÉþ§ÉqÉç | uÉæ |</w:t>
      </w:r>
    </w:p>
    <w:p w14:paraId="13A338CA" w14:textId="72BA7F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xÉþ§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77C65739" w14:textId="6E4146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xÉþ§É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0F0D2E9B" w14:textId="659370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07C19E65" w14:textId="4AF000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iÉç |</w:t>
      </w:r>
    </w:p>
    <w:p w14:paraId="29E63101" w14:textId="3A6C58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rÉiÉç | </w:t>
      </w:r>
    </w:p>
    <w:p w14:paraId="7EF2C28F" w14:textId="14DF13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21EE7ED" w14:textId="78228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36B4523B" w14:textId="0BF2F4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r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rÉiÉç |</w:t>
      </w:r>
    </w:p>
    <w:p w14:paraId="3EC360D3" w14:textId="053B47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rÉiÉç | </w:t>
      </w:r>
    </w:p>
    <w:p w14:paraId="68664BC0" w14:textId="1BD96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rÉi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6AE672F5"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Sè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rÉcÉç </w:t>
      </w:r>
    </w:p>
    <w:p w14:paraId="3775016E" w14:textId="5EFEAA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1EC4BC65" w14:textId="4EAEAB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7C7C2396" w14:textId="7AF7E6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ÍqÉirÉþNûlSÈ - qÉqÉç | </w:t>
      </w:r>
    </w:p>
    <w:p w14:paraId="416E3AD6" w14:textId="2D578C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rÉi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uÉþÎliÉ |</w:t>
      </w:r>
    </w:p>
    <w:p w14:paraId="3CD3FBA2" w14:textId="74A2CF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è 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rÉSè rÉc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pÉuÉþÎliÉ | </w:t>
      </w:r>
    </w:p>
    <w:p w14:paraId="2B69522A" w14:textId="02556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uÉþÎliÉ | iÉålÉþ |</w:t>
      </w:r>
    </w:p>
    <w:p w14:paraId="351BF02C"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w:t>
      </w:r>
    </w:p>
    <w:p w14:paraId="0281E6B5" w14:textId="42B858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4C7C723D" w14:textId="30B1FB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5D3768C0" w14:textId="5A21173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CÌiÉþ NûlSÈ - qÉÉÈ | </w:t>
      </w:r>
    </w:p>
    <w:p w14:paraId="774BDAC4"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A6F62" w14:textId="5DFC0E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uÉþÎliÉ | iÉålÉ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84FD014" w14:textId="093365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8EE6211" w14:textId="30128F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iÉålÉ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w:t>
      </w:r>
    </w:p>
    <w:p w14:paraId="3C34CEA3" w14:textId="5A3C02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ÉÿÈ | </w:t>
      </w:r>
    </w:p>
    <w:p w14:paraId="50E8205A" w14:textId="167836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742DEE11" w14:textId="4447F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112E60F" w14:textId="45CA06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ÿ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w:t>
      </w:r>
    </w:p>
    <w:p w14:paraId="6D1085DE" w14:textId="4CE655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È | </w:t>
      </w:r>
    </w:p>
    <w:p w14:paraId="2DEC8D3C" w14:textId="4FA53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AuÉþ |</w:t>
      </w:r>
    </w:p>
    <w:p w14:paraId="66F30CBD" w14:textId="5CDAF9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 UuÉþ | </w:t>
      </w:r>
    </w:p>
    <w:p w14:paraId="153C959D" w14:textId="06F2C8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044718A" w14:textId="3A4DAE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 U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æ UuÉþ ÂlkÉiÉå | </w:t>
      </w:r>
    </w:p>
    <w:p w14:paraId="6CC49C3D" w14:textId="191862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w:t>
      </w:r>
    </w:p>
    <w:p w14:paraId="4DAAB995" w14:textId="3F9E1A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 </w:t>
      </w:r>
    </w:p>
    <w:p w14:paraId="299E78D9" w14:textId="381F64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w:t>
      </w:r>
    </w:p>
    <w:p w14:paraId="1354BD88"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iÉå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ÂþlkÉiÉå Âlk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w:t>
      </w:r>
    </w:p>
    <w:p w14:paraId="3F8EF001" w14:textId="34148C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È | </w:t>
      </w:r>
    </w:p>
    <w:p w14:paraId="699A21AA" w14:textId="00B083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 AÉåeÉþÈ |</w:t>
      </w:r>
    </w:p>
    <w:p w14:paraId="1DE0886D"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w:t>
      </w:r>
    </w:p>
    <w:p w14:paraId="590A65A7" w14:textId="34F7B4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 UÉåeÉþÈ | </w:t>
      </w:r>
    </w:p>
    <w:p w14:paraId="7590987A"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A8AE9" w14:textId="604DEB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 AÉåeÉþÈ | uÉæ |</w:t>
      </w:r>
    </w:p>
    <w:p w14:paraId="06E00548" w14:textId="144346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AÉåe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 U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5B375FB7" w14:textId="2E38DD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æÈ |</w:t>
      </w:r>
    </w:p>
    <w:p w14:paraId="765FD109" w14:textId="159AFA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æËUÌiÉþ NûlSÈ - qÉæÈ | </w:t>
      </w:r>
    </w:p>
    <w:p w14:paraId="54E33324" w14:textId="477FFA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åeÉþÈ | uÉæ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w:t>
      </w:r>
    </w:p>
    <w:p w14:paraId="2B2DC312" w14:textId="39CBCC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e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ïÿqÉç | </w:t>
      </w:r>
    </w:p>
    <w:p w14:paraId="15A15EF6" w14:textId="2B3621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æ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w:t>
      </w:r>
    </w:p>
    <w:p w14:paraId="6AC4B98A" w14:textId="7CD032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æ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æ uÉæ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 </w:t>
      </w:r>
    </w:p>
    <w:p w14:paraId="180EC97D" w14:textId="219D3B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w:t>
      </w:r>
    </w:p>
    <w:p w14:paraId="0F6F17B4"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Ç Æ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ÌlÉþ </w:t>
      </w:r>
    </w:p>
    <w:p w14:paraId="0A547889" w14:textId="473676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uÉþÈ | </w:t>
      </w:r>
    </w:p>
    <w:p w14:paraId="65A0D51E" w14:textId="61859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661CC653" w14:textId="7DA89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Ì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78F1439A" w14:textId="502FDA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AÉåeÉþÍxÉ |</w:t>
      </w:r>
    </w:p>
    <w:p w14:paraId="5ABB68E6" w14:textId="340059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 z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AÉåeÉþÍxÉ | </w:t>
      </w:r>
    </w:p>
    <w:p w14:paraId="62B4266E" w14:textId="0CE08E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AÉåeÉþÍx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AFF9708" w14:textId="77777777" w:rsidR="00E50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æeÉþÍxÉ Nû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zNûþ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w:t>
      </w:r>
    </w:p>
    <w:p w14:paraId="343332DD" w14:textId="33ED205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268453E"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330727" w14:textId="002CF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5FA625DA" w14:textId="2B75B6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CÌiÉþ NûlSÈ - qÉÉÈ | </w:t>
      </w:r>
    </w:p>
    <w:p w14:paraId="04070F5D" w14:textId="7B8592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ÉåeÉþÍx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w:t>
      </w:r>
    </w:p>
    <w:p w14:paraId="1DE51D3B" w14:textId="2BEA9C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æ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æ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ÉåeÉþ x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ÿ | </w:t>
      </w:r>
    </w:p>
    <w:p w14:paraId="799F2DFB" w14:textId="0343A4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w:t>
      </w:r>
    </w:p>
    <w:p w14:paraId="6AB3F64F" w14:textId="737C4A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ï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wÉÑþ | </w:t>
      </w:r>
    </w:p>
    <w:p w14:paraId="14FD25EB" w14:textId="4A0EC9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 mÉëÌiÉþ |</w:t>
      </w:r>
    </w:p>
    <w:p w14:paraId="4EA46D74" w14:textId="7E47D9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ï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w:t>
      </w:r>
    </w:p>
    <w:p w14:paraId="1507E71E" w14:textId="6FA98F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B3A138E" w14:textId="31677E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 </w:t>
      </w:r>
    </w:p>
    <w:p w14:paraId="2E0D2E7D" w14:textId="499CC2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ABD4DA6" w14:textId="4352DA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5B58A3C8" w14:textId="5C858C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2901E9F" w14:textId="262E2A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ÎxiÉþ¸ÎliÉ ÌiÉ¸Îl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å pÉþuÉÌiÉ | </w:t>
      </w:r>
    </w:p>
    <w:p w14:paraId="1DF3BA57" w14:textId="4A0EE3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ÎOè§É(aqÉç)þzÉS¤ÉUÉ |</w:t>
      </w:r>
    </w:p>
    <w:p w14:paraId="2A4069C2" w14:textId="39BEE2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pÉuÉÌiÉ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w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pÉþ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 </w:t>
      </w:r>
    </w:p>
    <w:p w14:paraId="0425FC44" w14:textId="45DEF9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04B6670" w14:textId="0A1244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27A5B732" w14:textId="4A2FD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ÎOè§É(aqÉç)þzÉS¤ÉUÉ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t>
      </w:r>
    </w:p>
    <w:p w14:paraId="1B71D135" w14:textId="72883B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 pÉuÉÌiÉ pÉu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 </w:t>
      </w:r>
    </w:p>
    <w:p w14:paraId="7873A223" w14:textId="441CAD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wÉÎOè§É(aqÉç)þzÉS¤ÉUÉ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oÉÉUç.WûþiÉÉÈ |</w:t>
      </w:r>
    </w:p>
    <w:p w14:paraId="07200849" w14:textId="66AAE5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ÉÎOè§É(aqÉç)þzÉS¤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S¤ÉU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oÉÉUç.WûþiÉÉÈ | </w:t>
      </w:r>
    </w:p>
    <w:p w14:paraId="72EA9DD3" w14:textId="3A8374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wÉÎOè§É(aqÉç)þzÉS¤ÉUÉ |</w:t>
      </w:r>
    </w:p>
    <w:p w14:paraId="2DB5A888" w14:textId="0D7825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ÎOè§É(aqÉç)þz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ÎOè§É(aqÉç)þzÉ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D0F2D11" w14:textId="556385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oÉÉUç.Wûþi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w:t>
      </w:r>
    </w:p>
    <w:p w14:paraId="3A40BFD7" w14:textId="7FBF2F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uÉþÈ | </w:t>
      </w:r>
    </w:p>
    <w:p w14:paraId="610C6CB3" w14:textId="04AEF7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oÉÉUç.Wûþi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w:t>
      </w:r>
    </w:p>
    <w:p w14:paraId="34B307D0" w14:textId="09BA04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ÉUç.Wûþi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 </w:t>
      </w:r>
    </w:p>
    <w:p w14:paraId="533F88E8" w14:textId="184B87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7741E06" w14:textId="46DDED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æ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uÉÉåþ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æuÉ | </w:t>
      </w:r>
    </w:p>
    <w:p w14:paraId="4CB09BAE" w14:textId="5E26F9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w:t>
      </w:r>
    </w:p>
    <w:p w14:paraId="2E513156" w14:textId="059EC0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æ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ç | </w:t>
      </w:r>
    </w:p>
    <w:p w14:paraId="7BDE82E3" w14:textId="082451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AuÉþ |</w:t>
      </w:r>
    </w:p>
    <w:p w14:paraId="225025B8" w14:textId="3CE0185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 lÉ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uÉþ | </w:t>
      </w:r>
    </w:p>
    <w:p w14:paraId="3316BBEF"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C3C301" w14:textId="3EFBC5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C1D024A" w14:textId="65DADE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uÉÉ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Ôl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ÔlÉuÉþ ÂlkÉiÉå | </w:t>
      </w:r>
    </w:p>
    <w:p w14:paraId="6FED8D59" w14:textId="560ED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w:t>
      </w:r>
    </w:p>
    <w:p w14:paraId="07547F94" w14:textId="2419CC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 </w:t>
      </w:r>
    </w:p>
    <w:p w14:paraId="4FAF0823" w14:textId="0070A1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NûlSþxÉÉqÉç |</w:t>
      </w:r>
    </w:p>
    <w:p w14:paraId="08D80979" w14:textId="2268E8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iÉå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lkÉiÉå ÂlkÉiÉå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NûlSþxÉÉqÉç | </w:t>
      </w:r>
    </w:p>
    <w:p w14:paraId="62F029DE" w14:textId="6BFC8D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 NûlSþxÉÉqÉç | xuÉÉUÉÿerÉqÉç |</w:t>
      </w:r>
    </w:p>
    <w:p w14:paraId="32830B5B" w14:textId="7ACAF7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qÉç o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oÉ×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qÉç | </w:t>
      </w:r>
    </w:p>
    <w:p w14:paraId="68577680" w14:textId="70C584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NûlSþxÉÉqÉç | xuÉÉUÉÿer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E6A0189" w14:textId="3E60D3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 | </w:t>
      </w:r>
    </w:p>
    <w:p w14:paraId="43C9DA55" w14:textId="09376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UÉÿer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31C9C892" w14:textId="7FAECC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 qÉÉzgÉÑiÉÉ 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É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åÿ | </w:t>
      </w:r>
    </w:p>
    <w:p w14:paraId="25204CC7" w14:textId="2FF6FE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32E298F" w14:textId="3F73EF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7CFD46C9" w14:textId="58298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1B91862E" w14:textId="32A8D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É 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AÉzgÉÑiÉÉ zgÉÑiÉÉ 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qÉç | </w:t>
      </w:r>
    </w:p>
    <w:p w14:paraId="38D5619C" w14:textId="509CF6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 xuÉÉUÉÿerÉqÉç | 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D0E81C6" w14:textId="711031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å xuÉÉUÉÿerÉ qÉ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ÿ Å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rÉå | </w:t>
      </w:r>
    </w:p>
    <w:p w14:paraId="60957C8B" w14:textId="039DD7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uÉÉUÉÿerÉq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1D7C4D3" w14:textId="78898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å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2DA6B4CF" w14:textId="5DE120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uÉÉUÉÿer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p>
    <w:p w14:paraId="6F734116" w14:textId="595254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UÉÿ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3394EBAB" w14:textId="2FFA9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7321D091" w14:textId="3FD778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734B3585" w14:textId="01C602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2751306B" w14:textId="3AD4C9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70BB5182" w14:textId="75D084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w:t>
      </w:r>
    </w:p>
    <w:p w14:paraId="5D32E3DB" w14:textId="6E247E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w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xÉþiÉå | </w:t>
      </w:r>
    </w:p>
    <w:p w14:paraId="045C3DAD" w14:textId="37B9D8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1B6C5A6" w14:textId="45EDF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å wÉ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wÉþÎOè§É(aqÉç)zÉ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3BC96D29" w14:textId="0581F3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396DA166" w14:textId="75C35E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Oè§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wÉÎOè§É(aqÉç)zÉi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3DD5A849" w14:textId="60FF08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xÉþi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8A5D761" w14:textId="1E3B7E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D447C6E" w14:textId="2F3047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676659C8" w14:textId="4081D5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5C8F34FB" w14:textId="05A395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CF06D87" w14:textId="4E1DE1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EA6C6E9" w14:textId="06CEF7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299DA7" w14:textId="11801C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0A91F4AD" w14:textId="28B48B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1C643EA2" w14:textId="59C71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4CC37FA7" w14:textId="72C69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305095B" w14:textId="518E8D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rÉ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rÉþÎliÉ rÉ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734499CF" w14:textId="36DC7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CD8B6B" w14:textId="48CED8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4D6A63F5" w14:textId="44D89F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058990EA" w14:textId="47356C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09890B7F" w14:textId="7A4503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698ABA3C" w14:textId="69B30D6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þ | </w:t>
      </w:r>
    </w:p>
    <w:p w14:paraId="1FD53679" w14:textId="77777777" w:rsidR="00E50F5B" w:rsidRPr="00FC144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178B5B" w14:textId="5D45F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w:t>
      </w:r>
    </w:p>
    <w:p w14:paraId="4449E9B1" w14:textId="5A54B5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pÉuÉiÉÉå pÉuÉi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xrÉþ | </w:t>
      </w:r>
    </w:p>
    <w:p w14:paraId="6296F7A7" w14:textId="07BC34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mÉËUþaÉ×WûÏirÉæ ||</w:t>
      </w:r>
    </w:p>
    <w:p w14:paraId="54A79F07" w14:textId="3E0C15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3D8CB5D2" w14:textId="49EF52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xrÉþ |</w:t>
      </w:r>
    </w:p>
    <w:p w14:paraId="5A2810CE" w14:textId="3F268A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xrÉåÌiÉþ xÉÑuÉÈ - aÉxrÉþ | </w:t>
      </w:r>
    </w:p>
    <w:p w14:paraId="4E198EAB" w14:textId="77F7EA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 mÉËUþaÉ×WûÏirÉæ ||</w:t>
      </w:r>
    </w:p>
    <w:p w14:paraId="45831C2C" w14:textId="6D3730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51DCACF5" w14:textId="7D3FF6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mÉËUþaÉ×WûÏirÉæ ||</w:t>
      </w:r>
    </w:p>
    <w:p w14:paraId="19E41F34" w14:textId="3496594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3352F2F" w14:textId="61671673" w:rsidR="00E50F5B" w:rsidRPr="00E50F5B" w:rsidRDefault="00E50F5B" w:rsidP="00E50F5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50F5B">
        <w:rPr>
          <w:rFonts w:ascii="Arial" w:hAnsi="Arial" w:cs="Arial"/>
          <w:b/>
          <w:bCs/>
          <w:color w:val="000000"/>
          <w:kern w:val="0"/>
          <w:sz w:val="32"/>
          <w:szCs w:val="32"/>
          <w:lang w:val="it-IT"/>
        </w:rPr>
        <w:t>=======</w:t>
      </w:r>
    </w:p>
    <w:p w14:paraId="01AF6504" w14:textId="77777777" w:rsidR="00E50F5B" w:rsidRDefault="00E50F5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50F5B" w:rsidSect="00FC144B">
          <w:headerReference w:type="even" r:id="rId23"/>
          <w:pgSz w:w="12240" w:h="15840"/>
          <w:pgMar w:top="1134" w:right="1134" w:bottom="1134" w:left="1134" w:header="720" w:footer="720" w:gutter="0"/>
          <w:cols w:space="720"/>
          <w:noEndnote/>
          <w:docGrid w:linePitch="299"/>
        </w:sectPr>
      </w:pPr>
    </w:p>
    <w:p w14:paraId="40C2F084" w14:textId="23BCAF51" w:rsidR="00E50F5B" w:rsidRPr="009154D3" w:rsidRDefault="00E50F5B" w:rsidP="00E50F5B">
      <w:pPr>
        <w:pStyle w:val="Heading3"/>
      </w:pPr>
      <w:bookmarkStart w:id="14" w:name="_Toc166499605"/>
      <w:r w:rsidRPr="009154D3">
        <w:t xml:space="preserve">AlÉÑuÉÉMüqÉç </w:t>
      </w:r>
      <w:r>
        <w:t>7</w:t>
      </w:r>
      <w:r w:rsidRPr="009154D3">
        <w:t xml:space="preserve"> - bÉlÉqÉç</w:t>
      </w:r>
      <w:bookmarkEnd w:id="14"/>
      <w:r w:rsidRPr="009154D3">
        <w:t xml:space="preserve"> </w:t>
      </w:r>
    </w:p>
    <w:p w14:paraId="5F8DCC74" w14:textId="3416EC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uÉÍxÉþ¸È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E971AE" w14:textId="100027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É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ÍxÉþ¸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mÉÑþ§ÉÉå ÅMüÉqÉrÉiÉ | </w:t>
      </w:r>
    </w:p>
    <w:p w14:paraId="5FBAFD7F" w14:textId="59509B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w:t>
      </w:r>
    </w:p>
    <w:p w14:paraId="239BD073" w14:textId="7143D1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É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Éå Å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årÉþ | </w:t>
      </w:r>
    </w:p>
    <w:p w14:paraId="2B98810E" w14:textId="106E73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È |</w:t>
      </w:r>
    </w:p>
    <w:p w14:paraId="149BAF2F" w14:textId="3FE827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mÉÑ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39C6149" w14:textId="7B980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114D04BD" w14:textId="5D12B9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É 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Éþ MüÉqÉrÉiÉÉ MüÉqÉrÉi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52BB8A9F" w14:textId="67FC5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7FC1C5EE" w14:textId="228953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år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7D3494D" w14:textId="7C4722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w:t>
      </w:r>
    </w:p>
    <w:p w14:paraId="0FAFE2F8" w14:textId="22AFF2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 </w:t>
      </w:r>
    </w:p>
    <w:p w14:paraId="69A30F52" w14:textId="6CE093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F8FA4B7" w14:textId="11215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34AED7D9" w14:textId="512478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29B71BB" w14:textId="65FC4F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qÉç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pÉþuÉårÉqÉç | </w:t>
      </w:r>
    </w:p>
    <w:p w14:paraId="1066DADE" w14:textId="2DEC45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CÌiÉþ |</w:t>
      </w:r>
    </w:p>
    <w:p w14:paraId="54E73882" w14:textId="6527A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qÉç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þ pÉuÉårÉ(aq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pÉþ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456FC677" w14:textId="6B1FF4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CÌiÉþ | xÉÈ |</w:t>
      </w:r>
    </w:p>
    <w:p w14:paraId="6C1DAB01" w14:textId="545BC8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þ pÉuÉårÉqÉç pÉ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 CÌiÉþ pÉuÉårÉqÉç pÉuÉå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È | </w:t>
      </w:r>
    </w:p>
    <w:p w14:paraId="49363528" w14:textId="1F0457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CÌiÉþ | x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w:t>
      </w:r>
    </w:p>
    <w:p w14:paraId="3FA219AC" w14:textId="2D221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qÉç | </w:t>
      </w:r>
    </w:p>
    <w:p w14:paraId="48BFA2AB" w14:textId="7EBBF9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7AD04306" w14:textId="536A35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qÉç) xÉ x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22A83345" w14:textId="33D979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9C39BBC" w14:textId="3176C4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 S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þmÉzrÉiÉç | </w:t>
      </w:r>
    </w:p>
    <w:p w14:paraId="503A4194" w14:textId="6EEE80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qÉç |</w:t>
      </w:r>
    </w:p>
    <w:p w14:paraId="65F2B324" w14:textId="3C688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 S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 qÉþmÉzrÉ Så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þ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qÉç | </w:t>
      </w:r>
    </w:p>
    <w:p w14:paraId="2ACF46E5" w14:textId="48F035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6CDF785C" w14:textId="4702C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irÉåþMüxqÉÉiÉç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541951F7" w14:textId="441323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qÉç | AÉ |</w:t>
      </w:r>
    </w:p>
    <w:p w14:paraId="6A6A43F9" w14:textId="7415F52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 qÉþmÉzrÉ S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 qÉÉ iÉ qÉþmÉzrÉ SmÉ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 qÉÉ | </w:t>
      </w:r>
    </w:p>
    <w:p w14:paraId="7DAE54E0"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BEA018" w14:textId="0002FC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iÉ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1107D20" w14:textId="0509DE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 qÉÉ iÉqÉç iÉ qÉÉ ÅWûþ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 iÉqÉç iÉ qÉÉ ÅWûþUiÉç | </w:t>
      </w:r>
    </w:p>
    <w:p w14:paraId="209D2E9C" w14:textId="37BA9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ålÉþ |</w:t>
      </w:r>
    </w:p>
    <w:p w14:paraId="4911E56C" w14:textId="48A791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þ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ÅW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ålÉþ | </w:t>
      </w:r>
    </w:p>
    <w:p w14:paraId="4E9B3667" w14:textId="6621C3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382E2EA" w14:textId="14A64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ålÉÉþ 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WûU SWû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ålÉÉþ rÉeÉiÉ | </w:t>
      </w:r>
    </w:p>
    <w:p w14:paraId="3F47E826" w14:textId="4428E2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w:t>
      </w:r>
    </w:p>
    <w:p w14:paraId="44A1DC09" w14:textId="4744F6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þ 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þ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þÈ | </w:t>
      </w:r>
    </w:p>
    <w:p w14:paraId="10832422" w14:textId="005496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iÉþÈ | uÉæ |</w:t>
      </w:r>
    </w:p>
    <w:p w14:paraId="120DDE2F" w14:textId="058BC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þ Å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Éåþ ÅrÉeÉiÉÉ rÉe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39115C89" w14:textId="66F823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iÉiÉþÈ | uÉæ | xÉÈ |</w:t>
      </w:r>
    </w:p>
    <w:p w14:paraId="6A17B4BB" w14:textId="6C9650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É xÉ uÉæ i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ÉÈ | </w:t>
      </w:r>
    </w:p>
    <w:p w14:paraId="2A7D5648" w14:textId="4FF0E0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æ | xÉÈ | AÌuÉþlSiÉ |</w:t>
      </w:r>
    </w:p>
    <w:p w14:paraId="2563D4A9" w14:textId="35C1F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 xÉ uÉæ uÉæ xÉÉå Å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uÉæ uÉæ xÉÉå ÅÌuÉþlSiÉ | </w:t>
      </w:r>
    </w:p>
    <w:p w14:paraId="01E21C55" w14:textId="4203D2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ÉÈ | AÌuÉþlSi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5A65A08D" w14:textId="70AE6F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 Å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Éå Å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xÉÉå Å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07CD197F" w14:textId="0CD5ED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ÌuÉþlSiÉ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6257C034" w14:textId="52556F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ÌuÉþl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uÉþlSi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5B756507" w14:textId="08B7F9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w:t>
      </w:r>
    </w:p>
    <w:p w14:paraId="41B1AB17" w14:textId="764CED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lÉç | </w:t>
      </w:r>
    </w:p>
    <w:p w14:paraId="73749521"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D5A42" w14:textId="61B17B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D7C8C11" w14:textId="430B4A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1E1625D8" w14:textId="786A2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C6E435F"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 S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w:t>
      </w:r>
    </w:p>
    <w:p w14:paraId="52B695C0" w14:textId="5A8A08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þpÉuÉiÉç | </w:t>
      </w:r>
    </w:p>
    <w:p w14:paraId="419BCF20" w14:textId="4D220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å |</w:t>
      </w:r>
    </w:p>
    <w:p w14:paraId="15944A17"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 S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lÉþ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å rÉåþ ÅpÉuÉjÉç xÉÉæ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lÉç jxÉÉæþ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w:t>
      </w:r>
    </w:p>
    <w:p w14:paraId="1165D971" w14:textId="2D1B9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þ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rÉå | </w:t>
      </w:r>
    </w:p>
    <w:p w14:paraId="0B537D3A" w14:textId="5386D4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w:t>
      </w:r>
    </w:p>
    <w:p w14:paraId="1CF7BDE3" w14:textId="11722C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å rÉåþ ÅpÉuÉ S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þ ÅpÉuÉ S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qÉç | </w:t>
      </w:r>
    </w:p>
    <w:p w14:paraId="673C808F" w14:textId="219C0E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w:t>
      </w:r>
    </w:p>
    <w:p w14:paraId="171CD8A6" w14:textId="14CAE6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rÉå r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É(aqÉç)xÉþÈ | </w:t>
      </w:r>
    </w:p>
    <w:p w14:paraId="48B024F5" w14:textId="4F71C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28869DE0" w14:textId="2A3965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4F63702B" w14:textId="03F51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ÉxÉþiÉå |</w:t>
      </w:r>
    </w:p>
    <w:p w14:paraId="34D2FAA3" w14:textId="1E749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É(aqÉç)xÉþ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 qÉÉxÉþiÉå | </w:t>
      </w:r>
    </w:p>
    <w:p w14:paraId="1CE610F7" w14:textId="0365B8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 AÉxÉþi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w:t>
      </w:r>
    </w:p>
    <w:p w14:paraId="41258DBA" w14:textId="25B22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 L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åþMüxqÉÉ³ÉmÉ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 qÉ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liÉåÿ | </w:t>
      </w:r>
    </w:p>
    <w:p w14:paraId="58BAE2AC" w14:textId="00FF07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qÉç |</w:t>
      </w:r>
    </w:p>
    <w:p w14:paraId="1496D2FA" w14:textId="5E3848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ÍqÉirÉåþMüxqÉÉiÉç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qÉç | </w:t>
      </w:r>
    </w:p>
    <w:p w14:paraId="79288946" w14:textId="203F53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ÉxÉþi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23273512" w14:textId="70ABA3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xÉþiÉå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qÉç | </w:t>
      </w:r>
    </w:p>
    <w:p w14:paraId="322BCA15" w14:textId="1CD3EF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54F45999" w14:textId="2FCD61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þ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liÉå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3D1E37D8" w14:textId="4B9C9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pÉëÉiÉ×þurÉÉlÉç |</w:t>
      </w:r>
    </w:p>
    <w:p w14:paraId="4B513D93" w14:textId="42802A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pÉëÉiÉ×þurÉÉlÉç | </w:t>
      </w:r>
    </w:p>
    <w:p w14:paraId="06B3FDA8" w14:textId="7F6D37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qÉç |</w:t>
      </w:r>
    </w:p>
    <w:p w14:paraId="4216D3EC" w14:textId="7B49DA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ÍqÉÌiÉþ mÉë - eÉÉqÉç | </w:t>
      </w:r>
    </w:p>
    <w:p w14:paraId="00CCDFED" w14:textId="2538FE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pÉëÉiÉ×þur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978527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pÉëÉiÉ×þurÉÉlÉç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pÉëÉiÉ×þurÉÉlÉç </w:t>
      </w:r>
    </w:p>
    <w:p w14:paraId="4EB73CBF" w14:textId="74EB1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uÉÎliÉ | </w:t>
      </w:r>
    </w:p>
    <w:p w14:paraId="66A24753" w14:textId="454990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ëÉiÉ×þurÉÉlÉç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rÉþÈ |</w:t>
      </w:r>
    </w:p>
    <w:p w14:paraId="7A971B95" w14:textId="21C23F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ëÉiÉ×þurÉÉlÉç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lÉç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ëÉiÉ×þ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pÉëÉiÉ×þurÉÉlÉç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È | </w:t>
      </w:r>
    </w:p>
    <w:p w14:paraId="120A1A91" w14:textId="341EE2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rÉþ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w:t>
      </w:r>
    </w:p>
    <w:p w14:paraId="28A9F4D5" w14:textId="4199FAD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Éå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þÈ | </w:t>
      </w:r>
    </w:p>
    <w:p w14:paraId="543CFC91"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100AA"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226626" w14:textId="2C62A6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ÉrÉþÈ |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11B58052" w14:textId="555BBE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7B088C52" w14:textId="4F9E7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1FC3162" w14:textId="17748B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 Î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 pÉþuÉÎliÉ | </w:t>
      </w:r>
    </w:p>
    <w:p w14:paraId="12FF3F5E" w14:textId="2FF954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È |</w:t>
      </w:r>
    </w:p>
    <w:p w14:paraId="652EA68E" w14:textId="263B6A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Ì§É - uÉ×iÉþÈ | </w:t>
      </w:r>
    </w:p>
    <w:p w14:paraId="49B87246" w14:textId="283830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eÉëþxrÉ |</w:t>
      </w:r>
    </w:p>
    <w:p w14:paraId="4404B55B" w14:textId="7B2CEA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pÉuÉ lirÉ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 </w:t>
      </w:r>
    </w:p>
    <w:p w14:paraId="03AE3A4E" w14:textId="5846B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È |</w:t>
      </w:r>
    </w:p>
    <w:p w14:paraId="4DFF786F" w14:textId="244473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C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È | </w:t>
      </w:r>
    </w:p>
    <w:p w14:paraId="5CBC19B5" w14:textId="37FA37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eÉëþxr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3733175C" w14:textId="5EC34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eÉëþxr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E13FFC3" w14:textId="1D8556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ÉeÉëþxr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qÉÑZÉÿqÉç |</w:t>
      </w:r>
    </w:p>
    <w:p w14:paraId="20479F6D" w14:textId="3D188D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eÉë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eÉëþ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qÉÑZÉÿqÉç | </w:t>
      </w:r>
    </w:p>
    <w:p w14:paraId="76BBEC4A" w14:textId="7F4C2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qÉÑZÉÿqÉç | xÉqÉç |</w:t>
      </w:r>
    </w:p>
    <w:p w14:paraId="2264CEF7" w14:textId="0215F6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qÉÑZ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46637550"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57027"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64ABC8" w14:textId="690960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qÉÑZÉÿqÉç | xÉqÉç |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1EC72A" w14:textId="75E0C5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zrÉþ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zrÉþÎliÉ | </w:t>
      </w:r>
    </w:p>
    <w:p w14:paraId="14CB4FE1" w14:textId="47CE6E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xÉqÉç |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SzÉþ |</w:t>
      </w:r>
    </w:p>
    <w:p w14:paraId="56C4385D" w14:textId="3D95EA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 zrÉþ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aÉç) z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aÉç) z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 </w:t>
      </w:r>
    </w:p>
    <w:p w14:paraId="40B33405" w14:textId="389ADA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Sz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w:t>
      </w:r>
    </w:p>
    <w:p w14:paraId="4769D24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zrÉ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þ zrÉÎliÉ z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w:t>
      </w:r>
    </w:p>
    <w:p w14:paraId="35DF7916" w14:textId="48DC53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È | </w:t>
      </w:r>
    </w:p>
    <w:p w14:paraId="59350F97" w14:textId="3BBD23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Sz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140D16"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pÉ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S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zÉþ </w:t>
      </w:r>
    </w:p>
    <w:p w14:paraId="63A40273" w14:textId="41B44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pÉþuÉÎliÉ | </w:t>
      </w:r>
    </w:p>
    <w:p w14:paraId="25FED384" w14:textId="4F8D6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3C052B59" w14:textId="0BC8B4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pÉ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È mÉþ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pÉþuÉÎliÉ mÉgc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D5CB83F" w14:textId="4E0C53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5915043B" w14:textId="7FACD1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16501FE1" w14:textId="31B371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uÉeÉëþÈ |</w:t>
      </w:r>
    </w:p>
    <w:p w14:paraId="1AE3C96A" w14:textId="1530563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ÎliÉ pÉuÉÎliÉ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pÉþuÉÎliÉ pÉuÉÎliÉ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uÉeÉëþÈ | </w:t>
      </w:r>
    </w:p>
    <w:p w14:paraId="38D3E392"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03BCF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B2B6B5" w14:textId="552A0C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uÉeÉëþÈ | uÉeÉëÿqÉç |</w:t>
      </w:r>
    </w:p>
    <w:p w14:paraId="7618175D" w14:textId="6F5819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È mÉ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mÉþgc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ÿqÉç | </w:t>
      </w:r>
    </w:p>
    <w:p w14:paraId="15455448" w14:textId="138F9A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1FBF0D9F" w14:textId="349ABD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ÌiÉþ mÉgc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7F7A60D4" w14:textId="3F2252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5</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ÉeÉëþÈ | uÉeÉë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4E19D94" w14:textId="33329D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2E66F448" w14:textId="503D7E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uÉeÉë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pÉëÉiÉ×þurÉåprÉÈ | </w:t>
      </w:r>
    </w:p>
    <w:p w14:paraId="3EB64CDE" w14:textId="202AE7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e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eÉë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pÉëÉiÉ×þurÉåprÉÈ | </w:t>
      </w:r>
    </w:p>
    <w:p w14:paraId="72AFAAE6" w14:textId="050D5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pÉëÉiÉ×þurÉåprÉÈ | mÉë |</w:t>
      </w:r>
    </w:p>
    <w:p w14:paraId="583C39FB" w14:textId="62DA149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pÉëÉiÉ×þurÉåp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198938EA" w14:textId="3792F6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pÉëÉiÉ×þurÉåprÉÈ | mÉë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1C9A092"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WûþUÎliÉ Wû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pÉëÉiÉ×þurÉå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ëÉiÉ×þurÉå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40591D9C" w14:textId="7B7490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mÉë WûþUÎliÉ | </w:t>
      </w:r>
    </w:p>
    <w:p w14:paraId="35D1B0C8" w14:textId="688DD7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mÉë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w:t>
      </w:r>
    </w:p>
    <w:p w14:paraId="4877AA98" w14:textId="2A9D6D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 WûþUÎliÉ Wû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Wûþ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þU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 Wûþ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iÉç | </w:t>
      </w:r>
    </w:p>
    <w:p w14:paraId="31D85D11" w14:textId="324C14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54771277" w14:textId="1D9D4A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þUÎliÉ Wû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p>
    <w:p w14:paraId="770C4F65" w14:textId="43C102B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þUÎliÉ WûUÎliÉ wÉÉå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00CB3BEE"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1DC8ED"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4ED2AC" w14:textId="7A8A73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AWûþÈ |</w:t>
      </w:r>
    </w:p>
    <w:p w14:paraId="20F4E96D" w14:textId="3C9B60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qÉç) 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jwÉÉåþQû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Sè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 qÉWûþÈ | </w:t>
      </w:r>
    </w:p>
    <w:p w14:paraId="6EABC560" w14:textId="5566F2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iÉç |</w:t>
      </w:r>
    </w:p>
    <w:p w14:paraId="4EBFD85A" w14:textId="03BF3D1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ÌSÌiÉþ wÉÉåQûÍzÉ - qÉiÉç | </w:t>
      </w:r>
    </w:p>
    <w:p w14:paraId="30DBE4DD" w14:textId="201298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AWû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EE7C8E6" w14:textId="4EDD21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 qÉWûþUç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þUç S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 qÉWûþUç pÉuÉÌiÉ | </w:t>
      </w:r>
    </w:p>
    <w:p w14:paraId="1D131EDC" w14:textId="384366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AWû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eÉëåÿ |</w:t>
      </w:r>
    </w:p>
    <w:p w14:paraId="0193A8C8" w14:textId="340B3E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þUç pÉuÉÌiÉ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þ p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þUç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ÿ | </w:t>
      </w:r>
    </w:p>
    <w:p w14:paraId="18BE9F61" w14:textId="2C3072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eÉë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3F511D9" w14:textId="34CF6F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å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åþ pÉ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4BBA8D5B" w14:textId="0874BC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eÉëåÿ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w:t>
      </w:r>
    </w:p>
    <w:p w14:paraId="4ECDC435" w14:textId="480376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eÉë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eÉë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ÿqÉç | </w:t>
      </w:r>
    </w:p>
    <w:p w14:paraId="46ED1186" w14:textId="1B62428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FC62D94" w14:textId="481233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þqÉç SkÉÌiÉ | </w:t>
      </w:r>
    </w:p>
    <w:p w14:paraId="40CF4FD2" w14:textId="6C126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ÿq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w:t>
      </w:r>
    </w:p>
    <w:p w14:paraId="6C3608F2" w14:textId="30257BB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SkÉÌiÉ 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Ç Æu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þqÉç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 </w:t>
      </w:r>
    </w:p>
    <w:p w14:paraId="70022E10" w14:textId="73612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1EAE0949" w14:textId="3C76C0B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SkÉÌiÉ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 SkÉÌiÉ Sk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6917A445"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A6F789" w14:textId="27535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²ÉSþzÉ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172F738" w14:textId="5CD9D2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 pÉþuÉÎliÉ | </w:t>
      </w:r>
    </w:p>
    <w:p w14:paraId="7282FEE0" w14:textId="798095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2678C7EB" w14:textId="436B0A9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ÎliÉ xÉ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xÉþmi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É±þxrÉ | </w:t>
      </w:r>
    </w:p>
    <w:p w14:paraId="029A559F" w14:textId="7963A4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75D360AB" w14:textId="2AC821B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ÌiÉþ xÉmi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49306AE5" w14:textId="45AB7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w:t>
      </w:r>
    </w:p>
    <w:p w14:paraId="6181BDD0" w14:textId="700769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þxrÉ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pÉuÉÎliÉ pÉuÉ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 uÉþÂSèkrÉæ | </w:t>
      </w:r>
    </w:p>
    <w:p w14:paraId="495BC09C" w14:textId="075FB6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 AuÉþÂSèkrÉæ | AjÉÉåÿ |</w:t>
      </w:r>
    </w:p>
    <w:p w14:paraId="5FF8F7A9" w14:textId="30C2A6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 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6D420A2C" w14:textId="08E533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þxrÉ |</w:t>
      </w:r>
    </w:p>
    <w:p w14:paraId="198D3CE3" w14:textId="64DE66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åirÉþ³É - A±þxrÉ | </w:t>
      </w:r>
    </w:p>
    <w:p w14:paraId="5A659087" w14:textId="11242D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uÉþÂSèkrÉæ | AjÉÉåÿ | mÉë |</w:t>
      </w:r>
    </w:p>
    <w:p w14:paraId="39B5AF0E"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5667080" w14:textId="4B05D4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 </w:t>
      </w:r>
    </w:p>
    <w:p w14:paraId="45F68FBA" w14:textId="43C3DEE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AuÉþÂSèkrÉæ |</w:t>
      </w:r>
    </w:p>
    <w:p w14:paraId="1EF4B960" w14:textId="1E39A5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Â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uÉþ - Â</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k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2D785372" w14:textId="0C2DC2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jÉÉåÿ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C25FF66" w14:textId="5692D2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æuÉ mÉë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æuÉ | </w:t>
      </w:r>
    </w:p>
    <w:p w14:paraId="58C3D4BA" w14:textId="050CFF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AjÉÉåÿ |</w:t>
      </w:r>
    </w:p>
    <w:p w14:paraId="6BC4DA54" w14:textId="1611F2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79F8C4E5" w14:textId="4AC6B0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æÈ |</w:t>
      </w:r>
    </w:p>
    <w:p w14:paraId="57A6731C" w14:textId="10F60E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iÉæ x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iÉæÈ | </w:t>
      </w:r>
    </w:p>
    <w:p w14:paraId="279AE4FF" w14:textId="12364D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iÉæÈ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C4FCCB8" w14:textId="0AEAF5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iÉæ x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iÉæUç eÉÉþ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iÉæUç eÉÉþrÉliÉå | </w:t>
      </w:r>
    </w:p>
    <w:p w14:paraId="1C6DB6FE" w14:textId="0F1FB1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iÉæÈ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œþÈ |</w:t>
      </w:r>
    </w:p>
    <w:p w14:paraId="3811E366" w14:textId="3DBCD0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æUç eÉÉþ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xiÉæUç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þ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æ xiÉæUç eÉÉþ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È | </w:t>
      </w:r>
    </w:p>
    <w:p w14:paraId="214D9194" w14:textId="121DC8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28587E4F"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Éå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Éåþ eÉÉrÉliÉå eÉÉr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7D6A638" w14:textId="0A0978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40B388D0" w14:textId="4513B79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œ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2945E91" w14:textId="75F88D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mÉ×wœ</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œ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å pÉþuÉÌiÉ | </w:t>
      </w:r>
    </w:p>
    <w:p w14:paraId="50FCB3B2" w14:textId="24CF5D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09869766" w14:textId="77BCB3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 pÉ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å pÉþ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0B6ACE78" w14:textId="071A272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È |</w:t>
      </w:r>
    </w:p>
    <w:p w14:paraId="1B7F7DBB" w14:textId="47EFCA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È | </w:t>
      </w:r>
    </w:p>
    <w:p w14:paraId="050721E4" w14:textId="0F155B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7DABC8B8" w14:textId="31A174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ÌiÉ pÉu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42403115" w14:textId="2C98EC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33A7BE62" w14:textId="7F8C88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453F8194" w14:textId="277C00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wÉOèû |</w:t>
      </w:r>
    </w:p>
    <w:p w14:paraId="305AEBA6" w14:textId="22922B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j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 </w:t>
      </w:r>
    </w:p>
    <w:p w14:paraId="2B0F13D3" w14:textId="6C1840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wÉOèû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w:t>
      </w:r>
    </w:p>
    <w:p w14:paraId="7C785B4B" w14:textId="1E3445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j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Ø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ÌlÉþ | </w:t>
      </w:r>
    </w:p>
    <w:p w14:paraId="30533DB0" w14:textId="53A34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wÉOèû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w:t>
      </w:r>
    </w:p>
    <w:p w14:paraId="04726315" w14:textId="4E5F61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Oèû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æÈ | </w:t>
      </w:r>
    </w:p>
    <w:p w14:paraId="334FBD73" w14:textId="78429F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1523ADAF" w14:textId="4B944E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Ìl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14CAE24D" w14:textId="74E29B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w:t>
      </w:r>
    </w:p>
    <w:p w14:paraId="465861A3" w14:textId="03E872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æ U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UçiÉÔlÉç | </w:t>
      </w:r>
    </w:p>
    <w:p w14:paraId="47A696DC" w14:textId="1027C7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w:t>
      </w:r>
    </w:p>
    <w:p w14:paraId="5CF65E4C" w14:textId="5081AB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uÉÉUÉåþWûÎliÉ | </w:t>
      </w:r>
    </w:p>
    <w:p w14:paraId="728C646B" w14:textId="35C1EFB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l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w:t>
      </w:r>
    </w:p>
    <w:p w14:paraId="0EF562C5" w14:textId="191902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Ô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ÍpÉþÈ | </w:t>
      </w:r>
    </w:p>
    <w:p w14:paraId="76DAE9D1" w14:textId="5E5B3D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4748F75A" w14:textId="6D94889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1F13FC5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461E6C" w14:textId="5AB0D1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ÎliÉ |</w:t>
      </w:r>
    </w:p>
    <w:p w14:paraId="7E09F032" w14:textId="112198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uÉÉUÉåþ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irÉþlÉÑ - AÉUÉåþWûÎliÉ | </w:t>
      </w:r>
    </w:p>
    <w:p w14:paraId="5E509BA2" w14:textId="3DE2E5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iÉå |</w:t>
      </w:r>
    </w:p>
    <w:p w14:paraId="556F7E3A" w14:textId="4C2D4B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Uç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iÉå | </w:t>
      </w:r>
    </w:p>
    <w:p w14:paraId="314A51E2" w14:textId="12A07EB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þÈ |</w:t>
      </w:r>
    </w:p>
    <w:p w14:paraId="0B342AA4" w14:textId="74B5AD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B547964" w14:textId="008FC5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22C1EACA" w14:textId="23FBF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04590BCC" w14:textId="3D9D373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67263E5D" w14:textId="59EBDB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41336AE6" w14:textId="67F1ED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iÉå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C98CFB8" w14:textId="3610C9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iÉå iÉ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D65C1B3" w14:textId="608857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03C4D39C" w14:textId="462AD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30F6CA82" w14:textId="3F450A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å |</w:t>
      </w:r>
    </w:p>
    <w:p w14:paraId="06C3B7F8" w14:textId="26B5FC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å | </w:t>
      </w:r>
    </w:p>
    <w:p w14:paraId="1D75574C" w14:textId="13171B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9A2CCE9" w14:textId="6DE271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61E96C71"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9BD95E" w14:textId="308038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w:t>
      </w:r>
    </w:p>
    <w:p w14:paraId="36EEB301" w14:textId="50DDE4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 </w:t>
      </w:r>
    </w:p>
    <w:p w14:paraId="7E560E9E" w14:textId="6D9F3C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²ÉSþz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467BBAC2" w14:textId="26C0EA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13B88BF5" w14:textId="4D4D3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²ÉSþz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9DDE390" w14:textId="7883D1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²ÉSþzÉæ 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²ÉSþ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²ÉSþzÉæ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 pÉþuÉÎliÉ | </w:t>
      </w:r>
    </w:p>
    <w:p w14:paraId="406FCF93" w14:textId="46B81E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w:t>
      </w:r>
    </w:p>
    <w:p w14:paraId="1C7B0017" w14:textId="4010E9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 lirÉå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LþMü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 </w:t>
      </w:r>
    </w:p>
    <w:p w14:paraId="35BF22FC" w14:textId="435D21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È |</w:t>
      </w:r>
    </w:p>
    <w:p w14:paraId="00ADF2F8" w14:textId="53A8D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 CirÉåþMü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È | </w:t>
      </w:r>
    </w:p>
    <w:p w14:paraId="2C4ECA45" w14:textId="096D13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ÌiÉþÌ¸irÉæ | AjÉÉåÿ |</w:t>
      </w:r>
    </w:p>
    <w:p w14:paraId="65B2790E" w14:textId="71387C7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ÿ | </w:t>
      </w:r>
    </w:p>
    <w:p w14:paraId="0ADAF813" w14:textId="5EBC2B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ëÌiÉþÌ¸irÉæ | AjÉÉåÿ | ÂcÉÿqÉç |</w:t>
      </w:r>
    </w:p>
    <w:p w14:paraId="0D6BB4F1" w14:textId="5DCAB0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ÿqÉç | </w:t>
      </w:r>
    </w:p>
    <w:p w14:paraId="78093253" w14:textId="2DF07E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mÉëÌiÉþÌ¸irÉæ |</w:t>
      </w:r>
    </w:p>
    <w:p w14:paraId="13DCA3E0" w14:textId="2F454C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Ì¸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12877676" w14:textId="408086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jÉÉåÿ |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71D8352D" w14:textId="126F1F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E7CF4EA" w14:textId="6EDCFD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AjÉÉåÿ |</w:t>
      </w:r>
    </w:p>
    <w:p w14:paraId="6ACC6855" w14:textId="48345E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j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jÉÉåÿ | </w:t>
      </w:r>
    </w:p>
    <w:p w14:paraId="3ECB6EFA" w14:textId="7C4A2B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Âc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w:t>
      </w:r>
    </w:p>
    <w:p w14:paraId="1D6D4E74" w14:textId="2FDB6F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Â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Âc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iqÉ³Éç | </w:t>
      </w:r>
    </w:p>
    <w:p w14:paraId="0567859F" w14:textId="35D141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7DD131" w14:textId="0952AAA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 uÉÉ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 uÉÉiqÉlÉç SþkÉiÉå | </w:t>
      </w:r>
    </w:p>
    <w:p w14:paraId="48CF39FD" w14:textId="7C956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6</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³Éç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w:t>
      </w:r>
    </w:p>
    <w:p w14:paraId="50F07C0C" w14:textId="3C132D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qÉlÉç Sþ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È | </w:t>
      </w:r>
    </w:p>
    <w:p w14:paraId="34D3A9BC" w14:textId="5767DF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w:t>
      </w:r>
    </w:p>
    <w:p w14:paraId="2B675CD8"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SkÉiÉå SkÉiÉå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uÉþ </w:t>
      </w:r>
    </w:p>
    <w:p w14:paraId="37234ED0" w14:textId="52F2104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þÈ | </w:t>
      </w:r>
    </w:p>
    <w:p w14:paraId="60936045" w14:textId="154577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È |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0E127B0" w14:textId="3F1E5D5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Éåþ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u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zÉlÉÉåþ pÉuÉÎliÉ | </w:t>
      </w:r>
    </w:p>
    <w:p w14:paraId="28BC3EA4" w14:textId="2C112C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ÎeÉþirÉæ |</w:t>
      </w:r>
    </w:p>
    <w:p w14:paraId="58BBD9CA" w14:textId="5741678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pÉuÉÎliÉ 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þ wwÉÉå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zÉlÉÉå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 </w:t>
      </w:r>
    </w:p>
    <w:p w14:paraId="35F512E0"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B1A5DD"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F0DC6" w14:textId="76228B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uÉÎeÉþirÉæ | wÉOèû |</w:t>
      </w:r>
    </w:p>
    <w:p w14:paraId="34141080"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ÌuÉÎeÉþirÉæ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5E03448" w14:textId="0BD98D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25426F59" w14:textId="7E82763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ÎeÉþirÉæ | wÉOèû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w:t>
      </w:r>
    </w:p>
    <w:p w14:paraId="5E9B9C6B"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rÉÉÿ 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ÎeÉþ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0B65DDC" w14:textId="3834D9F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 </w:t>
      </w:r>
    </w:p>
    <w:p w14:paraId="6F3B810F" w14:textId="561789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ÎeÉþirÉæ |</w:t>
      </w:r>
    </w:p>
    <w:p w14:paraId="58D308DF" w14:textId="31B737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ÎeÉþi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uÉ - Î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3083219" w14:textId="4D5DF4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wÉOèû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C76AFD0" w14:textId="5462C2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w:t>
      </w:r>
    </w:p>
    <w:p w14:paraId="5043AA62" w14:textId="0122CC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jwÉQû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ÌlÉþ pÉuÉÎliÉ | </w:t>
      </w:r>
    </w:p>
    <w:p w14:paraId="4EEC5A0D" w14:textId="42EFD0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w:t>
      </w:r>
    </w:p>
    <w:p w14:paraId="5C478681" w14:textId="0E29D46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 pÉ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 lirÉÉ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lrÉÉÿÍµ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ÌlÉþ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 </w:t>
      </w:r>
    </w:p>
    <w:p w14:paraId="3EFFDE47" w14:textId="13CA66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ÉOèû | uÉæ |</w:t>
      </w:r>
    </w:p>
    <w:p w14:paraId="78FF1458" w14:textId="7D00DF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Oèû jwÉQèû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uÉæ wÉQèû pÉþ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ÉQèû uÉæ | </w:t>
      </w:r>
    </w:p>
    <w:p w14:paraId="6CBC69E7" w14:textId="047BA4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wÉOèû |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w:t>
      </w:r>
    </w:p>
    <w:p w14:paraId="1337BF87" w14:textId="6CB09C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Qèû uÉæ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wÉOèû jwÉQèû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uÉþÈ | </w:t>
      </w:r>
    </w:p>
    <w:p w14:paraId="5CBB5437" w14:textId="67BF0E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uÉæ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w:t>
      </w:r>
    </w:p>
    <w:p w14:paraId="199AA856" w14:textId="1449C52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É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ÑwÉÑþ | </w:t>
      </w:r>
    </w:p>
    <w:p w14:paraId="507F8044"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38A35D" w14:textId="0CBB09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È |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0E0027F" w14:textId="47D0DB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uÉþ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0CCCA891" w14:textId="21FE18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Ñ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w:t>
      </w:r>
    </w:p>
    <w:p w14:paraId="226B81C4" w14:textId="22C6CBE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G</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UçiÉÑw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ÑwÉç u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ÌiÉþ | </w:t>
      </w:r>
    </w:p>
    <w:p w14:paraId="115E13CC" w14:textId="485601A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12A398C" w14:textId="2930DF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æuÉ mÉëÌiÉþ ÌiÉ¸ÎliÉ | </w:t>
      </w:r>
    </w:p>
    <w:p w14:paraId="2BEE91CB" w14:textId="6362BD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mÉëÌiÉþ |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w:t>
      </w:r>
    </w:p>
    <w:p w14:paraId="7A5BDBBB" w14:textId="5A8279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ÌiÉþ ÌiÉ¸ÎliÉ Ìi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ÌiÉþ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È | </w:t>
      </w:r>
    </w:p>
    <w:p w14:paraId="31097D9C" w14:textId="23C1A3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 uÉæ |</w:t>
      </w:r>
    </w:p>
    <w:p w14:paraId="54249A12" w14:textId="387E0B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æ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ÎxiÉþ¸ÎliÉ ÌiÉ¸ lirÉÔ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 uÉæ | </w:t>
      </w:r>
    </w:p>
    <w:p w14:paraId="1B377A8F" w14:textId="283B61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349A7C88"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æ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FþlÉÉÌi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 </w:t>
      </w:r>
    </w:p>
    <w:p w14:paraId="3A658782" w14:textId="4668914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640C4B9C" w14:textId="6FCA9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È |</w:t>
      </w:r>
    </w:p>
    <w:p w14:paraId="46BD8127" w14:textId="0C0A90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 CirÉÔþl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üÉÈ | </w:t>
      </w:r>
    </w:p>
    <w:p w14:paraId="6F109B11" w14:textId="6CD4FA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w:t>
      </w:r>
    </w:p>
    <w:p w14:paraId="6B19DC93" w14:textId="142066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UÉ§ÉþrÉÈ | </w:t>
      </w:r>
    </w:p>
    <w:p w14:paraId="5A2FE7EA" w14:textId="4C84E70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UÉ§Éþr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w:t>
      </w:r>
    </w:p>
    <w:p w14:paraId="7AE0E73A" w14:textId="50EBE8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È | </w:t>
      </w:r>
    </w:p>
    <w:p w14:paraId="21139981" w14:textId="1C2F8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UÉ§Éþr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 iÉiÉç |</w:t>
      </w:r>
    </w:p>
    <w:p w14:paraId="07F4A00A" w14:textId="798693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UÉ§Éþ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þr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 xiÉiÉç | </w:t>
      </w:r>
    </w:p>
    <w:p w14:paraId="4EAC5F9F" w14:textId="64C27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È | iÉiÉç | rÉiÉç |</w:t>
      </w:r>
    </w:p>
    <w:p w14:paraId="45DD353F" w14:textId="31DA9E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xiÉSè rÉSè rÉiÉç iÉ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 xiÉSè rÉiÉç | </w:t>
      </w:r>
    </w:p>
    <w:p w14:paraId="52508D99" w14:textId="71F090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iÉç | rÉiÉç | LMüþxrÉæ |</w:t>
      </w:r>
    </w:p>
    <w:p w14:paraId="77550D02" w14:textId="1BC7D0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Sè rÉiÉç iÉiÉç iÉSè rÉSå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iÉç iÉiÉç iÉSè rÉSåMüþxrÉæ | </w:t>
      </w:r>
    </w:p>
    <w:p w14:paraId="14E0EB2F" w14:textId="519984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rÉiÉç | LMüþxrÉæ | lÉ |</w:t>
      </w:r>
    </w:p>
    <w:p w14:paraId="13AB1B74" w14:textId="5023EC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å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æ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Sè rÉSå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 </w:t>
      </w:r>
    </w:p>
    <w:p w14:paraId="2648FF84" w14:textId="30C0A4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LMüþxrÉæ | l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w:t>
      </w:r>
    </w:p>
    <w:p w14:paraId="597F44A4" w14:textId="206189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lÉæ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æMüþx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Müþxr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iÉç | </w:t>
      </w:r>
    </w:p>
    <w:p w14:paraId="027931AE" w14:textId="24807A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ÌiÉþËU£üÉÈ |</w:t>
      </w:r>
    </w:p>
    <w:p w14:paraId="3FD9BA90"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lÉç lÉ lÉ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w:t>
      </w:r>
    </w:p>
    <w:p w14:paraId="7E739B7A" w14:textId="25A82D2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SÌiÉþËU£üÉÈ | </w:t>
      </w:r>
    </w:p>
    <w:p w14:paraId="34208B2A" w14:textId="6F49CC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 AÌiÉþËU£üÉÈ | iÉiÉç |</w:t>
      </w:r>
    </w:p>
    <w:p w14:paraId="5F878DC4" w14:textId="2D6B3A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ÌiÉþËU£üÉÈ 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iÉç mÉþ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 </w:t>
      </w:r>
    </w:p>
    <w:p w14:paraId="6E568B4A" w14:textId="5093E4C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ÌiÉþËU£üÉÈ | iÉiÉç | rÉiÉç |</w:t>
      </w:r>
    </w:p>
    <w:p w14:paraId="092A9617" w14:textId="6D3640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iÉç iÉ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è rÉSè rÉiÉç iÉ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Sè rÉiÉç | </w:t>
      </w:r>
    </w:p>
    <w:p w14:paraId="41CC9BBD" w14:textId="51D67C6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AÌiÉþËU£üÉÈ |</w:t>
      </w:r>
    </w:p>
    <w:p w14:paraId="617F8204" w14:textId="79EE32F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ÌiÉþ -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B4FD145"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BC3EB" w14:textId="6089A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ÉiÉç | rÉiÉç | pÉÔrÉþxÉÏÈ |</w:t>
      </w:r>
    </w:p>
    <w:p w14:paraId="1F8800DD" w14:textId="018FD0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Sè rÉSè rÉiÉç iÉiÉç iÉSè rÉSè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rÉiÉç iÉiÉç iÉSè rÉSè pÉÔrÉþxÉÏÈ | </w:t>
      </w:r>
    </w:p>
    <w:p w14:paraId="3F95E6BE" w14:textId="2A4F7E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rÉiÉç | pÉÔrÉþxÉÏ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w:t>
      </w:r>
    </w:p>
    <w:p w14:paraId="74C1D34C" w14:textId="477A0E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è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Sè rÉSè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rÉSè rÉSè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¹ÉcÉþiuÉÉËU(aqÉç)zÉiÉÈ | </w:t>
      </w:r>
    </w:p>
    <w:p w14:paraId="4AD4075D" w14:textId="6D54E3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pÉÔrÉþxÉÏ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w:t>
      </w:r>
    </w:p>
    <w:p w14:paraId="432B6542" w14:textId="368594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pÉÔrÉþ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pÉÔrÉþxÉÏ 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iÉç | </w:t>
      </w:r>
    </w:p>
    <w:p w14:paraId="72D87315" w14:textId="3D0CF8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C3F239" w14:textId="2915CF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¹ÉcÉþiuÉÉËU(aqÉç)zÉiÉ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cÉç cÉþ | </w:t>
      </w:r>
    </w:p>
    <w:p w14:paraId="1C306FD1" w14:textId="5AEEE1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È |</w:t>
      </w:r>
    </w:p>
    <w:p w14:paraId="093E6930" w14:textId="33D242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cÉþiuÉÉËU(aqÉç)z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3A561C1F" w14:textId="1AAD365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ZÉsÉÑþ |</w:t>
      </w:r>
    </w:p>
    <w:p w14:paraId="1481A842" w14:textId="1076E5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c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SÕ</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4D209B08" w14:textId="226585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ZÉsÉÑþ | uÉæ |</w:t>
      </w:r>
    </w:p>
    <w:p w14:paraId="76E85E71" w14:textId="61F66B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cÉ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þ cÉ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4B7BFB67" w14:textId="752BE5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ZÉsÉÑþ | uÉæ | AÌiÉþËU£üÉiÉç |</w:t>
      </w:r>
    </w:p>
    <w:p w14:paraId="6E687D0D" w14:textId="471D0F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ÌiÉþËU£üÉiÉç | </w:t>
      </w:r>
    </w:p>
    <w:p w14:paraId="3992455F" w14:textId="0A6D34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uÉæ | AÌiÉþËU£ü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B7C2BD9" w14:textId="31F5F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AÌiÉþËU£ü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uÉÉ AÌiÉþËU£üÉcÉç cÉ | </w:t>
      </w:r>
    </w:p>
    <w:p w14:paraId="25AAF19C" w14:textId="209FA8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ÌiÉþËU£üÉi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2A03B5FB" w14:textId="431754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c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cÉç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É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SÌiÉþËU£üÉcÉç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ÉþÌiÉÈ | </w:t>
      </w:r>
    </w:p>
    <w:p w14:paraId="6B691C86" w14:textId="0566AB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AÌiÉþËU£üÉiÉç |</w:t>
      </w:r>
    </w:p>
    <w:p w14:paraId="3A781F51" w14:textId="33372C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ÌiÉþËU£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irÉÌiÉþ - 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ç | </w:t>
      </w:r>
    </w:p>
    <w:p w14:paraId="2D5629CA" w14:textId="2F295B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 |</w:t>
      </w:r>
    </w:p>
    <w:p w14:paraId="5D8DE92C" w14:textId="381D38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É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 ¶É cÉ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 | </w:t>
      </w:r>
    </w:p>
    <w:p w14:paraId="28371F11" w14:textId="42A7BC6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5AFA019" w14:textId="2E44CE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ëÉ 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mÉëÉ eÉÉþrÉiÉ | </w:t>
      </w:r>
    </w:p>
    <w:p w14:paraId="1D9DBF84" w14:textId="42DA74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È |</w:t>
      </w:r>
    </w:p>
    <w:p w14:paraId="47C8FC06" w14:textId="7F5F88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É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479608E" w14:textId="224D038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w:t>
      </w:r>
    </w:p>
    <w:p w14:paraId="3F79CA0E" w14:textId="0C80281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 eÉÉþ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 mÉëÉ eÉÉþ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 </w:t>
      </w:r>
    </w:p>
    <w:p w14:paraId="3E4943D7" w14:textId="2AE009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1BBC7742" w14:textId="37294A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þ ÅeÉÉrÉiÉÉ eÉÉrÉ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MüÉþqÉÉÈ | </w:t>
      </w:r>
    </w:p>
    <w:p w14:paraId="2837E4E3" w14:textId="424ADE8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rÉå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03549E01" w14:textId="0F86FF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å r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MüÉþqÉÉÈ | </w:t>
      </w:r>
    </w:p>
    <w:p w14:paraId="603E2F0E" w14:textId="385DCA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w:t>
      </w:r>
    </w:p>
    <w:p w14:paraId="4CA009C0" w14:textId="19B6BB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rÉÑÈ | </w:t>
      </w:r>
    </w:p>
    <w:p w14:paraId="32A2D72E" w14:textId="4D1396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È |</w:t>
      </w:r>
    </w:p>
    <w:p w14:paraId="2C25BDAE" w14:textId="70A0AB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EEA7801" w14:textId="292783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 xrÉÑÈ | iÉå |</w:t>
      </w:r>
    </w:p>
    <w:p w14:paraId="4F473AE3"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È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Ñ xiÉå iÉå xrÉÑ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w:t>
      </w:r>
    </w:p>
    <w:p w14:paraId="440A9641" w14:textId="001C0DB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xrÉÑ xiÉå | </w:t>
      </w:r>
    </w:p>
    <w:p w14:paraId="653317EC" w14:textId="5BE831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È |</w:t>
      </w:r>
    </w:p>
    <w:p w14:paraId="7429B08B" w14:textId="2476F5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MüÉþ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Mü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E66AF57" w14:textId="22827D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xrÉÑÈ |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w:t>
      </w:r>
    </w:p>
    <w:p w14:paraId="44619DB5" w14:textId="1527C9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Ñ xiÉå 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xrÉÑÈ xrÉÑ x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È | </w:t>
      </w:r>
    </w:p>
    <w:p w14:paraId="6FEC0164" w14:textId="75B380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i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w:t>
      </w:r>
    </w:p>
    <w:p w14:paraId="4BFE54F6" w14:textId="183EB3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xiÉå 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 AÉþxÉÏU³Éç | </w:t>
      </w:r>
    </w:p>
    <w:p w14:paraId="770E301D" w14:textId="53B5F0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È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w:t>
      </w:r>
    </w:p>
    <w:p w14:paraId="7658C510" w14:textId="3263B5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lÉç lÉÉxÉÏ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 AÉþ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 | </w:t>
      </w:r>
    </w:p>
    <w:p w14:paraId="468CF2D2" w14:textId="47F10A6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284C2D72" w14:textId="50A0C7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mÉëæuÉæuÉ mÉëÉxÉÏþUlÉç lÉÉxÉÏ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mÉëæuÉ | </w:t>
      </w:r>
    </w:p>
    <w:p w14:paraId="0D782903" w14:textId="56695B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5CA0D37" w14:textId="70B180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æuÉæuÉ mÉë mÉëæ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mÉë mÉëæuÉ eÉÉþrÉliÉå | </w:t>
      </w:r>
    </w:p>
    <w:p w14:paraId="4369C881" w14:textId="398A0C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4C3DC851" w14:textId="420E3F6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eÉÉþrÉliÉå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eÉÉþ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Éÿ | </w:t>
      </w:r>
    </w:p>
    <w:p w14:paraId="0BEB73B9"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90FC00" w14:textId="77777777" w:rsidR="00C94290" w:rsidRPr="00D969F7"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3AA1E4" w14:textId="4E53624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59619932" w14:textId="505DB3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eÉÉrÉliÉå eÉÉrÉliÉå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ÑÍpÉþÈ | </w:t>
      </w:r>
    </w:p>
    <w:p w14:paraId="103EE643" w14:textId="0945E7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w:t>
      </w:r>
    </w:p>
    <w:p w14:paraId="58145CAC" w14:textId="3CA09D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È | </w:t>
      </w:r>
    </w:p>
    <w:p w14:paraId="20342580" w14:textId="344C12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rÉÉÿ |</w:t>
      </w:r>
    </w:p>
    <w:p w14:paraId="0B8F7260" w14:textId="071F4D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rÉåÌiÉþ mÉë - eÉrÉÉÿ | </w:t>
      </w:r>
    </w:p>
    <w:p w14:paraId="19237C4F" w14:textId="503836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 uÉæ |</w:t>
      </w:r>
    </w:p>
    <w:p w14:paraId="0164955B" w14:textId="3BD0AF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Uç uÉ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å uÉæ | </w:t>
      </w:r>
    </w:p>
    <w:p w14:paraId="0AC26F72" w14:textId="43AFAEC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þÈ |</w:t>
      </w:r>
    </w:p>
    <w:p w14:paraId="603A2268" w14:textId="3F0A9B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Ñ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146EBC0" w14:textId="05E284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È |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w:t>
      </w:r>
    </w:p>
    <w:p w14:paraId="08CEFF91" w14:textId="38BF94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æþ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ÉÈ | </w:t>
      </w:r>
    </w:p>
    <w:p w14:paraId="082F16DA" w14:textId="64710E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uÉæ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18C4D04" w14:textId="43DD10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4E733F2F" w14:textId="2A9897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w:t>
      </w:r>
    </w:p>
    <w:p w14:paraId="364BD8C6" w14:textId="7D6932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É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rÉiÉç | </w:t>
      </w:r>
    </w:p>
    <w:p w14:paraId="16C7F096" w14:textId="7260253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0F655701" w14:textId="62D170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è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Sè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w:t>
      </w:r>
    </w:p>
    <w:p w14:paraId="3DC770CB" w14:textId="38E16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273EF4C3" w14:textId="1CEED1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rÉi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rÉå |</w:t>
      </w:r>
    </w:p>
    <w:p w14:paraId="3540AE96" w14:textId="2AE76F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Sè 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å 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rÉSè </w:t>
      </w:r>
    </w:p>
    <w:p w14:paraId="0D7690DA" w14:textId="087438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S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Éå rÉå | </w:t>
      </w:r>
    </w:p>
    <w:p w14:paraId="189FC54D" w14:textId="37F69CF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w:t>
      </w:r>
    </w:p>
    <w:p w14:paraId="4460E71A" w14:textId="338F68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å 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L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qÉç | </w:t>
      </w:r>
    </w:p>
    <w:p w14:paraId="548E98E6" w14:textId="62413D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È |</w:t>
      </w:r>
    </w:p>
    <w:p w14:paraId="7D8CA231" w14:textId="3B3677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CirÉåþMüxqÉÉiÉç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È | </w:t>
      </w:r>
    </w:p>
    <w:p w14:paraId="17372E8F" w14:textId="6782BA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rÉå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w:t>
      </w:r>
    </w:p>
    <w:p w14:paraId="3B01E80F" w14:textId="765C58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rÉå r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²É(aqÉç)xÉþÈ | </w:t>
      </w:r>
    </w:p>
    <w:p w14:paraId="5330658F" w14:textId="00C3BE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qÉç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02B4FE30" w14:textId="3579B1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748825BE" w14:textId="3D6A6A6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È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AÉxÉþiÉå |</w:t>
      </w:r>
    </w:p>
    <w:p w14:paraId="261CCD9B" w14:textId="166564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Éåþ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²É(aqÉç)xÉþ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 qÉÉxÉþiÉå | </w:t>
      </w:r>
    </w:p>
    <w:p w14:paraId="3A088D26" w14:textId="323E79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51BBC79" w14:textId="6660E9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 L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åþMüxqÉÉ³ÉmÉ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 qÉ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eÉÿqÉç | </w:t>
      </w:r>
    </w:p>
    <w:p w14:paraId="441A6DB6" w14:textId="41200D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qÉç |</w:t>
      </w:r>
    </w:p>
    <w:p w14:paraId="44EFAD6B" w14:textId="3C2F87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ÍqÉirÉåþMüxqÉÉiÉç - 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g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zÉqÉç | </w:t>
      </w:r>
    </w:p>
    <w:p w14:paraId="39DCB498" w14:textId="3EDA5D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 AÉxÉþiÉå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6308F313" w14:textId="1DC6B5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xÉþ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xÉþiÉå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69620128" w14:textId="4D247F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FD352E4" w14:textId="18401D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þcNûÎliÉ aÉ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Ç Æ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þ q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aÉþcNûÎliÉ | </w:t>
      </w:r>
    </w:p>
    <w:p w14:paraId="191FDC3B" w14:textId="349B59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ÿqÉç |</w:t>
      </w:r>
    </w:p>
    <w:p w14:paraId="76509062" w14:textId="56BE07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e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uÉ - UÉeÉÿqÉç | </w:t>
      </w:r>
    </w:p>
    <w:p w14:paraId="0BBFEE59" w14:textId="09F772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w:t>
      </w:r>
    </w:p>
    <w:p w14:paraId="5D2791CA" w14:textId="482927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aÉþcNûÎliÉ aÉ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aÉþ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 l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aÉþ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È | </w:t>
      </w:r>
    </w:p>
    <w:p w14:paraId="5210DAD5" w14:textId="45BDCC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BA7FF28" w14:textId="6320FC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N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ÎliÉ aÉ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ÎliÉ pÉ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ÉþcNûÎliÉ aÉcNû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É pÉþuÉÎliÉ | </w:t>
      </w:r>
    </w:p>
    <w:p w14:paraId="26F4A34F" w14:textId="5A60AF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2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w:t>
      </w:r>
    </w:p>
    <w:p w14:paraId="1229D842" w14:textId="174314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ÎliÉ pÉ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 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 uÉþ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æ pÉþuÉ lirÉ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Aþ³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É pÉþuÉ lirÉÌi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æ | </w:t>
      </w:r>
    </w:p>
    <w:p w14:paraId="6A5A052F" w14:textId="3DEFFF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È |</w:t>
      </w:r>
    </w:p>
    <w:p w14:paraId="1A85D888" w14:textId="25B9A3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 CirÉþ³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È | </w:t>
      </w:r>
    </w:p>
    <w:p w14:paraId="1BD0A7EF" w14:textId="1DE0A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2EC73D17" w14:textId="3EBF7C9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pÉþuÉÎliÉ pÉuÉ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pÉþuÉÎliÉ pÉuÉ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48E0D8F8"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F4AFD1" w14:textId="77777777" w:rsidR="00C94290" w:rsidRPr="00FC144B"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7F56DA" w14:textId="33E1F9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C33A537" w14:textId="789F93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Éåþ pÉuÉiÉÈ | </w:t>
      </w:r>
    </w:p>
    <w:p w14:paraId="5455F56A" w14:textId="677E8E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æ |</w:t>
      </w:r>
    </w:p>
    <w:p w14:paraId="00B4B376" w14:textId="6F9FD7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u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æ | </w:t>
      </w:r>
    </w:p>
    <w:p w14:paraId="2F556214" w14:textId="366B66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w:t>
      </w:r>
    </w:p>
    <w:p w14:paraId="79A0532F" w14:textId="1400AC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þ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þ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 | </w:t>
      </w:r>
    </w:p>
    <w:p w14:paraId="16A42714" w14:textId="4032DB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 mÉËUþaÉ×WûÏirÉæ ||</w:t>
      </w:r>
    </w:p>
    <w:p w14:paraId="327BE2D6" w14:textId="7F1DFE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55BA0AE6" w14:textId="7D5DCE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 mÉËUþaÉ×WûÏirÉæ ||</w:t>
      </w:r>
    </w:p>
    <w:p w14:paraId="5D410D9E" w14:textId="504FF8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³É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aÉ×WûÏirÉæ | </w:t>
      </w:r>
    </w:p>
    <w:p w14:paraId="23B44E1A" w14:textId="3CB1D1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þxrÉ |</w:t>
      </w:r>
    </w:p>
    <w:p w14:paraId="5724FDE8" w14:textId="78B70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åirÉþ³É - A±þxrÉ | </w:t>
      </w:r>
    </w:p>
    <w:p w14:paraId="412D8B8B" w14:textId="2AAA86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 mÉËUþaÉ×WûÏirÉæ ||</w:t>
      </w:r>
    </w:p>
    <w:p w14:paraId="0B4F1A4F" w14:textId="48CCF75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aÉ×Wû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49251C7" w14:textId="79833E97" w:rsidR="00C94290" w:rsidRPr="00C94290" w:rsidRDefault="00C94290" w:rsidP="00C942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4290">
        <w:rPr>
          <w:rFonts w:ascii="Arial" w:hAnsi="Arial" w:cs="Arial"/>
          <w:b/>
          <w:bCs/>
          <w:color w:val="000000"/>
          <w:kern w:val="0"/>
          <w:sz w:val="32"/>
          <w:szCs w:val="32"/>
          <w:lang w:val="it-IT"/>
        </w:rPr>
        <w:t>=======</w:t>
      </w:r>
    </w:p>
    <w:p w14:paraId="7062D9AB" w14:textId="77777777" w:rsidR="00C94290" w:rsidRDefault="00C942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4290" w:rsidSect="00FC144B">
          <w:headerReference w:type="even" r:id="rId24"/>
          <w:pgSz w:w="12240" w:h="15840"/>
          <w:pgMar w:top="1134" w:right="1134" w:bottom="1134" w:left="1134" w:header="720" w:footer="720" w:gutter="0"/>
          <w:cols w:space="720"/>
          <w:noEndnote/>
          <w:docGrid w:linePitch="299"/>
        </w:sectPr>
      </w:pPr>
    </w:p>
    <w:p w14:paraId="1B457121" w14:textId="0F84A80A" w:rsidR="00C94290" w:rsidRPr="009154D3" w:rsidRDefault="00C94290" w:rsidP="00C94290">
      <w:pPr>
        <w:pStyle w:val="Heading3"/>
      </w:pPr>
      <w:bookmarkStart w:id="15" w:name="_Toc166499606"/>
      <w:r w:rsidRPr="009154D3">
        <w:t xml:space="preserve">AlÉÑuÉÉMüqÉç </w:t>
      </w:r>
      <w:r>
        <w:t>8</w:t>
      </w:r>
      <w:r w:rsidRPr="009154D3">
        <w:t xml:space="preserve"> - bÉlÉqÉç</w:t>
      </w:r>
      <w:bookmarkEnd w:id="15"/>
      <w:r w:rsidRPr="009154D3">
        <w:t xml:space="preserve"> </w:t>
      </w:r>
    </w:p>
    <w:p w14:paraId="74B0EEC3" w14:textId="7658E3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42C4932B" w14:textId="2C3D70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0A4EBADB" w14:textId="35E5DF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þ |</w:t>
      </w:r>
    </w:p>
    <w:p w14:paraId="09631C0F" w14:textId="132D4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rÉþ | </w:t>
      </w:r>
    </w:p>
    <w:p w14:paraId="3A381D47" w14:textId="7C1E52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15C7FE9E" w14:textId="67B7A1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SÏ¤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SÏ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rÉqÉÉþhÉ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SÏ¤ÉåU³Éç | </w:t>
      </w:r>
    </w:p>
    <w:p w14:paraId="347FB45D" w14:textId="035302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w:t>
      </w:r>
    </w:p>
    <w:p w14:paraId="223719C5" w14:textId="0D46F8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SÏ¤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SÏÿ¤ÉåUlÉç l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É | </w:t>
      </w:r>
    </w:p>
    <w:p w14:paraId="36E46712" w14:textId="76D4B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7352E278" w14:textId="5476BB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4DC719FE" w14:textId="53D459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 uÉæ |</w:t>
      </w:r>
    </w:p>
    <w:p w14:paraId="6A3CFD9D" w14:textId="44B15A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SÏÿ¤ÉåUl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SÏÿ¤ÉåUlÉç SÏ¤ÉåU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É uÉæ | </w:t>
      </w:r>
    </w:p>
    <w:p w14:paraId="40DA4FCB" w14:textId="0661F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1233FDD5" w14:textId="4224C1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æwÉÉ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6F9D9B1C" w14:textId="585FD9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mÉ¦ÉÏÿ |</w:t>
      </w:r>
    </w:p>
    <w:p w14:paraId="023AB001" w14:textId="77777777" w:rsidR="00C942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546CFF" w14:textId="6F2F3C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É¦ÉÏÿ | </w:t>
      </w:r>
    </w:p>
    <w:p w14:paraId="1DE634CD" w14:textId="7199D2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mÉ¦ÉÏÿ | rÉiÉç |</w:t>
      </w:r>
    </w:p>
    <w:p w14:paraId="23845EDC" w14:textId="07720A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iÉç mÉ¦ÉÏ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2837F537" w14:textId="1E1D57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5C709EA" w14:textId="15FBC1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3FD3FBB2" w14:textId="56ED84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ÉÏÿ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426BC384" w14:textId="00EF3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iÉç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iÉç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3B386F5A" w14:textId="66FB6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w:t>
      </w:r>
    </w:p>
    <w:p w14:paraId="7F14A5B6" w14:textId="58A189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Sè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Sè rÉS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ÿqÉç | </w:t>
      </w:r>
    </w:p>
    <w:p w14:paraId="56262509" w14:textId="203F15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 uÉæ |</w:t>
      </w:r>
    </w:p>
    <w:p w14:paraId="1067B618" w14:textId="291B47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æüMüÉÿ¹</w:t>
      </w:r>
      <w:r w:rsidR="00CD008C" w:rsidRPr="00FC144B">
        <w:rPr>
          <w:rFonts w:ascii="BRH Malayalam Extra" w:hAnsi="BRH Malayalam Extra" w:cs="BRH Devanagari Extra"/>
          <w:color w:val="000000"/>
          <w:kern w:val="0"/>
          <w:sz w:val="24"/>
          <w:szCs w:val="32"/>
          <w:lang w:val="it-IT"/>
        </w:rPr>
        <w:t>–</w:t>
      </w:r>
    </w:p>
    <w:p w14:paraId="75C178CD" w14:textId="3A05B7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æü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1A44589F" w14:textId="4E8C70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4B0880E3" w14:textId="649B3E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204555FD" w14:textId="19808B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w:t>
      </w:r>
    </w:p>
    <w:p w14:paraId="1F00965E" w14:textId="1AB962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È | </w:t>
      </w:r>
    </w:p>
    <w:p w14:paraId="74954440" w14:textId="5CA7CE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w:t>
      </w:r>
    </w:p>
    <w:p w14:paraId="1D683C9E" w14:textId="5E1922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qÉç | </w:t>
      </w:r>
    </w:p>
    <w:p w14:paraId="42EA4C7E" w14:textId="763038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 UÉÌ§ÉÿqÉç |</w:t>
      </w:r>
    </w:p>
    <w:p w14:paraId="31856879" w14:textId="21333B2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aqÉç) UÉÌ§ÉÿqÉç | </w:t>
      </w:r>
    </w:p>
    <w:p w14:paraId="42395BD6"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05B69B" w14:textId="789569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qÉç | UÉÌ§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CD607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aqÉç) UÉÌ§ÉþÇ ÆuÉxÉÌiÉ uÉ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aqÉç) </w:t>
      </w:r>
    </w:p>
    <w:p w14:paraId="043B518C" w14:textId="2D84F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UÉÌ§ÉþÇ ÆuÉxÉÌiÉ | </w:t>
      </w:r>
    </w:p>
    <w:p w14:paraId="72B41749" w14:textId="33127F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UÉÌ§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w:t>
      </w:r>
    </w:p>
    <w:p w14:paraId="01EE4AE7" w14:textId="52A3BC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Ì§ÉþÇ ÆuÉxÉÌiÉ uÉ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Ç Æ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Ç Æ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iÉç | </w:t>
      </w:r>
    </w:p>
    <w:p w14:paraId="2DBC2B4E" w14:textId="0A5E36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6D60956" w14:textId="430517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 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Sè uÉþxÉÌiÉ uÉxÉÌi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C30E2FC" w14:textId="5B323D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45608AED"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jÉç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w:t>
      </w:r>
    </w:p>
    <w:p w14:paraId="7A80C6F8" w14:textId="41FA96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395E07D0" w14:textId="052BB4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iÉç |</w:t>
      </w:r>
    </w:p>
    <w:p w14:paraId="675E89CE" w14:textId="0A8371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ÌSÌiÉþ x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iÉç | </w:t>
      </w:r>
    </w:p>
    <w:p w14:paraId="30D99C79" w14:textId="4ECD6E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CFFDA3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2754925E" w14:textId="23BE77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727FF3C4" w14:textId="60E578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B79B51" w14:textId="0151AB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6BCE48AA" w14:textId="5EFED8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3C6A495" w14:textId="18727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56A4C7A9" w14:textId="0C6025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iÉïÿqÉç |</w:t>
      </w:r>
    </w:p>
    <w:p w14:paraId="219274C8"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þqÉç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8C8EF1" w14:textId="5E6346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ÉiÉïÿqÉç | </w:t>
      </w:r>
    </w:p>
    <w:p w14:paraId="4D546048" w14:textId="3EE7BE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38FE94DB" w14:textId="3E68C3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19A16237" w14:textId="5D1A68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iÉïÿqÉç | uÉæ |</w:t>
      </w:r>
    </w:p>
    <w:p w14:paraId="5F41847C" w14:textId="4AE752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þqÉç SÏ¤ÉliÉå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iÉïþqÉç SÏ¤ÉliÉå SÏ¤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F848533" w14:textId="364D29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iÉï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49F6F4E8" w14:textId="02518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 A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221E3A08" w14:textId="4024D4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7CA4FEE6" w14:textId="5D651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60D3AE05" w14:textId="07A3D1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5B75A393"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3C7E862" w14:textId="0A96EF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172AC707" w14:textId="3D3815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F221FB3" w14:textId="1E85F3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SÏÿ¤ÉliÉå | </w:t>
      </w:r>
    </w:p>
    <w:p w14:paraId="3B26ECCC" w14:textId="74043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5F570E9F" w14:textId="048682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29D8D2AA" w14:textId="0D2111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7E16829F" w14:textId="4DB4DB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409DF6D0" w14:textId="358015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6E3FC1A0"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w:t>
      </w:r>
    </w:p>
    <w:p w14:paraId="07125685" w14:textId="4B113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658DCE55" w14:textId="67E56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w:t>
      </w:r>
    </w:p>
    <w:p w14:paraId="0C317E8E" w14:textId="1A2F39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SÏ¤ÉþliÉå | </w:t>
      </w:r>
    </w:p>
    <w:p w14:paraId="61D0C1BC" w14:textId="59F483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 AliÉþlÉÉqÉÉlÉÉæ |</w:t>
      </w:r>
    </w:p>
    <w:p w14:paraId="20A53353" w14:textId="5D97FF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liÉþlÉÉqÉÉlÉÉæ | </w:t>
      </w:r>
    </w:p>
    <w:p w14:paraId="7CAEAB73" w14:textId="5ED336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53F452BD" w14:textId="465B34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5F16EF28" w14:textId="4FA3F3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SÏ¤ÉþliÉå |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0DE1AAD9" w14:textId="7F1AED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25640E17" w14:textId="539EF4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0A7D583C" w14:textId="6F7A22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pÉþuÉiÉÈ | </w:t>
      </w:r>
    </w:p>
    <w:p w14:paraId="05AE9B0A" w14:textId="612124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þlÉÉqÉÉlÉÉæ |</w:t>
      </w:r>
    </w:p>
    <w:p w14:paraId="167E8CAD" w14:textId="3DC3AE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irÉliÉþ -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FE78B9D" w14:textId="22F033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rÉþxiÉqÉç |</w:t>
      </w:r>
    </w:p>
    <w:p w14:paraId="40E3B371" w14:textId="5722C2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qÉç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qÉç | </w:t>
      </w:r>
    </w:p>
    <w:p w14:paraId="7A67D2BC" w14:textId="10F810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7C0C6A95" w14:textId="009A9F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C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0361D2BD" w14:textId="56DF6B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rÉþxiÉqÉç | uÉæ |</w:t>
      </w:r>
    </w:p>
    <w:p w14:paraId="5ADE52D5" w14:textId="1A5758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qÉç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urÉþxiÉqÉç pÉuÉiÉÉå pÉu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1E1C9BBC" w14:textId="4CC06F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rÉþxiÉ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4A8F336B" w14:textId="29E054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72B46B95" w14:textId="36923C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rÉþxiÉqÉç |</w:t>
      </w:r>
    </w:p>
    <w:p w14:paraId="0E90198F" w14:textId="3245C9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þ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931421D" w14:textId="641808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1C23119" w14:textId="7F6FCE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11E24867" w14:textId="372EFB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151BA418"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100535D" w14:textId="1EF416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748AED40" w14:textId="475ED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0BCA19F" w14:textId="522303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SÏÿ¤ÉliÉå | </w:t>
      </w:r>
    </w:p>
    <w:p w14:paraId="2F90FD7F" w14:textId="728BD0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6859B578" w14:textId="66C29A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5493AF9C" w14:textId="0EE6D5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40C4C68B" w14:textId="5D0C774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SÏÿ¤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36511ED3"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01984A" w14:textId="1D8D86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7AC3696C"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SÏÿ¤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w:t>
      </w:r>
    </w:p>
    <w:p w14:paraId="503C27E6" w14:textId="611842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2ED3744E" w14:textId="26317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w:t>
      </w:r>
    </w:p>
    <w:p w14:paraId="01218E56" w14:textId="2344E7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å 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SÏ¤ÉþliÉå | </w:t>
      </w:r>
    </w:p>
    <w:p w14:paraId="7F5E1CFB" w14:textId="79EFA2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SÏ¤ÉþliÉå | AliÉþlÉÉqÉÉlÉÉæ |</w:t>
      </w:r>
    </w:p>
    <w:p w14:paraId="588ABBAD" w14:textId="6508AE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 L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å ÅliÉþlÉÉqÉÉlÉÉæ | </w:t>
      </w:r>
    </w:p>
    <w:p w14:paraId="5D4EAFD7" w14:textId="797C95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2EBCBCB3" w14:textId="1936CF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199FE098" w14:textId="4002F2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SÏ¤ÉþliÉå |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2577D839" w14:textId="61124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Ï¤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01AED49C" w14:textId="12C79D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liÉþlÉÉqÉÉlÉ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1F063E" w14:textId="27618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iÉþlÉÉqÉÉl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pÉþuÉiÉÈ | </w:t>
      </w:r>
    </w:p>
    <w:p w14:paraId="603F3A63" w14:textId="587C80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liÉþlÉÉqÉÉlÉÉæ |</w:t>
      </w:r>
    </w:p>
    <w:p w14:paraId="74AFCBD7" w14:textId="5C70992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lÉÉ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irÉliÉþ -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7BB48FC"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4DD52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BFC2E" w14:textId="078144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0D763AF8" w14:textId="5138CA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Éå pÉ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pÉþ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0BC0EFCC" w14:textId="57B90C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w:t>
      </w:r>
    </w:p>
    <w:p w14:paraId="03BC2554" w14:textId="422B1B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C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 | </w:t>
      </w:r>
    </w:p>
    <w:p w14:paraId="63F0AE2D" w14:textId="3EA601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2356EA10" w14:textId="02071C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Éå pÉ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pÉþuÉiÉÉå pÉuÉiÉÈ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SÏÿ¤ÉåU³Éç | </w:t>
      </w:r>
    </w:p>
    <w:p w14:paraId="585E2900" w14:textId="14E268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w:t>
      </w:r>
    </w:p>
    <w:p w14:paraId="2F57BFE4" w14:textId="1F8880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Tü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qÉÑZÉÿqÉç | </w:t>
      </w:r>
    </w:p>
    <w:p w14:paraId="54694DF7" w14:textId="763FFB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66E0E926" w14:textId="48A131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TüsaÉÑlÉÏ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D5D50A3" w14:textId="47E661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uÉæ |</w:t>
      </w:r>
    </w:p>
    <w:p w14:paraId="5FEB6464" w14:textId="09375D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4772EBC" w14:textId="062249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qÉÑZ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4B48DD67" w14:textId="5FFA2B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4562A2F7" w14:textId="6DDDF3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7412C2CE" w14:textId="2C019C4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08A5C3E2"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5C456"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C85A51" w14:textId="6EA059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w:t>
      </w:r>
    </w:p>
    <w:p w14:paraId="373D841B" w14:textId="085A58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4E01DFDE" w14:textId="0403EA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38F61C3E" w14:textId="01951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54A65322" w14:textId="5435D5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0BD02CAD" w14:textId="6B53DB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4C4E9CD9" w14:textId="5EF9EE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rÉiÉç |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7EE40CEA" w14:textId="790548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iÉç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0DD07648" w14:textId="498AAF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15652A5" w14:textId="4B3367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TüþsaÉÑlÉÏ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7AD370B" w14:textId="6587EC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0B257631" w14:textId="70B491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TüsaÉÑlÉÏ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3733FD6F" w14:textId="4C097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08E57AD" w14:textId="34BB32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FC66535" w14:textId="32AFCF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1CBE6B5C"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09258889" w14:textId="4B79DA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7FF3A0EB" w14:textId="1219FF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715D91" w14:textId="7E72C0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581F69CD" w14:textId="1CB333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482ACD6A" w14:textId="43E6DB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D174396" w14:textId="5E49AE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w:t>
      </w:r>
    </w:p>
    <w:p w14:paraId="602FBBC6"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088906E" w14:textId="50296C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ÉxrÉþ | </w:t>
      </w:r>
    </w:p>
    <w:p w14:paraId="4219BBFB" w14:textId="62DE32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704D54F0" w14:textId="052B8A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61C06356" w14:textId="7DD9EF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 LMüÉÿ |</w:t>
      </w:r>
    </w:p>
    <w:p w14:paraId="2CAFC6AA" w14:textId="249492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MüÉÿ | </w:t>
      </w:r>
    </w:p>
    <w:p w14:paraId="6E653B3A" w14:textId="122A0B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iÉxrÉþ | LMüÉ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3C9E073F" w14:textId="793B55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æ Mæü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æ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588DA60" w14:textId="53FBF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LMüÉ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3E2E4A39" w14:textId="085965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æ Mæü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Mæü Mæ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 </w:t>
      </w:r>
    </w:p>
    <w:p w14:paraId="10E25323" w14:textId="7C3CA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r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59C24CE" w14:textId="0877EA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Sè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ï uÉæu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rÉiÉç | </w:t>
      </w:r>
    </w:p>
    <w:p w14:paraId="623CCA6D" w14:textId="4CDB48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rÉiÉç | xÉÉqqÉåÿb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12E9E66" w14:textId="32D545C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Sè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rÉjÉç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lÉç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rÉjÉç xÉÉqqÉåÿbrÉå | </w:t>
      </w:r>
    </w:p>
    <w:p w14:paraId="12EEA3B4"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F90FD" w14:textId="1C2755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2CE9FCE6" w14:textId="184F10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ÌiÉþ ÌlÉÈ - rÉÉ | </w:t>
      </w:r>
    </w:p>
    <w:p w14:paraId="2797C5DE" w14:textId="060EF2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rÉiÉç | xÉÉqqÉåÿbr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048EA5FA" w14:textId="4357F8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jÉç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lÉç | </w:t>
      </w:r>
    </w:p>
    <w:p w14:paraId="6F821081" w14:textId="632A1F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ÉqqÉåÿbrÉå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6BC016E7" w14:textId="4896EE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ÉqqÉåÿ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qqÉåÿbr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mÉ±þiÉå | </w:t>
      </w:r>
    </w:p>
    <w:p w14:paraId="433B8771" w14:textId="413130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ÉqqÉåÿbr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p>
    <w:p w14:paraId="5DC7C6B3" w14:textId="4D98F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qqÉåÿb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Ç -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41EBA43" w14:textId="0439AB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w:t>
      </w:r>
    </w:p>
    <w:p w14:paraId="39DC7222" w14:textId="108253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ÌuÉ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ÌuÉþ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9135B5D" w14:textId="08102D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lÉç |</w:t>
      </w:r>
    </w:p>
    <w:p w14:paraId="56A4F6E5" w14:textId="2AF8F7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ÌlÉÌiÉþ ÌuÉwÉÑ - uÉÉlÉç | </w:t>
      </w:r>
    </w:p>
    <w:p w14:paraId="11A08F8D" w14:textId="3EE122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57AFDE53" w14:textId="4C03E8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Íc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SÏÿ¤ÉåU³Éç | </w:t>
      </w:r>
    </w:p>
    <w:p w14:paraId="10F108A5" w14:textId="5B773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å |</w:t>
      </w:r>
    </w:p>
    <w:p w14:paraId="09E56A67" w14:textId="236FF5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m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mÉ±þiÉå | </w:t>
      </w:r>
    </w:p>
    <w:p w14:paraId="0758705B"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F9755" w14:textId="56D265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59CD6E45" w14:textId="58284C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l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aaÉç) Í¶É§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qÉÑZÉÿqÉç | </w:t>
      </w:r>
    </w:p>
    <w:p w14:paraId="390C3777" w14:textId="0F9986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24B8A760" w14:textId="7DA2AB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ÍcÉ§ÉÉ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 | </w:t>
      </w:r>
    </w:p>
    <w:p w14:paraId="5AF9CADE" w14:textId="6918F2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qÉÑZÉÿqÉç | uÉæ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3BE87AF1" w14:textId="45FD75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þ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0C156A7" w14:textId="7B5A08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qÉÑZÉÿ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74261C1B" w14:textId="620745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75113709" w14:textId="50F6A9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p>
    <w:p w14:paraId="30793E98" w14:textId="2CB43C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36631D78" w14:textId="02AEB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w:t>
      </w:r>
    </w:p>
    <w:p w14:paraId="136E4CAE" w14:textId="2B2D79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x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098058A6" w14:textId="359EFC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 rÉiÉç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1BD59CF1" w14:textId="4A9685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j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6CF28BB6" w14:textId="4AFA55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þ |</w:t>
      </w:r>
    </w:p>
    <w:p w14:paraId="2FE6ADDE" w14:textId="6DCB8F5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rÉå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rÉþ | </w:t>
      </w:r>
    </w:p>
    <w:p w14:paraId="7B294C5A"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267CA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8F517" w14:textId="24DE1E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rÉiÉç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4FCF4C38" w14:textId="1D87AE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rÉSè rÉcÉç Íc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5EABEA84" w14:textId="4154F6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0450B28F" w14:textId="4DDBA5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Í¶Éþ§ÉÉmÉÔ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6DEBAF1" w14:textId="53600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È |</w:t>
      </w:r>
    </w:p>
    <w:p w14:paraId="49B682B9" w14:textId="659722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CÌiÉþ ÍcÉ§ÉÉ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È | </w:t>
      </w:r>
    </w:p>
    <w:p w14:paraId="79C1BE82" w14:textId="306FFB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18B67020" w14:textId="1C5077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9F82882" w14:textId="7E9745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826F927"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 </w:t>
      </w:r>
    </w:p>
    <w:p w14:paraId="3036D580" w14:textId="2A88AB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 </w:t>
      </w:r>
    </w:p>
    <w:p w14:paraId="42A953E9" w14:textId="683D4C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04E543" w14:textId="1F018E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xÉ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þÇÆuÉ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þ SÏ¤ÉliÉå | </w:t>
      </w:r>
    </w:p>
    <w:p w14:paraId="57DC3074" w14:textId="305D46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53BA862" w14:textId="5EA322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x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CB79410" w14:textId="6B7C1F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w:t>
      </w:r>
    </w:p>
    <w:p w14:paraId="7C057A22"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SÏ¤ÉliÉå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prÉþ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B80932" w14:textId="6A312F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ÉxrÉþ | </w:t>
      </w:r>
    </w:p>
    <w:p w14:paraId="6445A5C5" w14:textId="659816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prÉþ |</w:t>
      </w:r>
    </w:p>
    <w:p w14:paraId="5EF551E7" w14:textId="166A9B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prÉåirÉÉÿ - UprÉþ | </w:t>
      </w:r>
    </w:p>
    <w:p w14:paraId="0453F4DF" w14:textId="5FABD1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xrÉþ | lÉ |</w:t>
      </w:r>
    </w:p>
    <w:p w14:paraId="23E5BC58" w14:textId="2EBCB7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xrÉþ SÏ¤ÉliÉå SÏ¤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3F7751B0" w14:textId="2F1904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iÉxrÉþ | lÉ | Mü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5F859EFB" w14:textId="4381E2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üÉ MüÉ lÉ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üÉ | </w:t>
      </w:r>
    </w:p>
    <w:p w14:paraId="2430FF6B" w14:textId="69695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lÉ | Mü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06C3657F" w14:textId="5BCF01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üÉ MüÉ lÉ l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lÉ l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11196067" w14:textId="61D83B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ü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159409CA" w14:textId="7BCA4A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 Mü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 </w:t>
      </w:r>
    </w:p>
    <w:p w14:paraId="6B4850F7" w14:textId="52FE94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5056F19D" w14:textId="666959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pÉ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 pÉþuÉÌiÉ | </w:t>
      </w:r>
    </w:p>
    <w:p w14:paraId="328004CE" w14:textId="3CD0E0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74451478" w14:textId="627BD3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pÉ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pÉþ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 | </w:t>
      </w:r>
    </w:p>
    <w:p w14:paraId="192F444B" w14:textId="282ADB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455BBF19" w14:textId="20F6D8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ïÌiÉþ ÌlÉÈ - rÉÉ | </w:t>
      </w:r>
    </w:p>
    <w:p w14:paraId="6BBEF15B" w14:textId="39CCB7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173E10A5" w14:textId="058062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pÉ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pÉþuÉÌiÉ pÉuÉÌiÉ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xiÉÉÿiÉç | </w:t>
      </w:r>
    </w:p>
    <w:p w14:paraId="136F86A5"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AAA95"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142AA" w14:textId="27D4A5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08373A7E" w14:textId="44E656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cÉç cÉ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cÉþi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 </w:t>
      </w:r>
    </w:p>
    <w:p w14:paraId="49CBB93B" w14:textId="75B454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p>
    <w:p w14:paraId="278DF4E3" w14:textId="6B4293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ÌiÉþ cÉiÉÑ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 | </w:t>
      </w:r>
    </w:p>
    <w:p w14:paraId="0BF863E3" w14:textId="014AF1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w:t>
      </w:r>
    </w:p>
    <w:p w14:paraId="531CB083" w14:textId="7E3BCC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l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xiÉÉÿi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SÏÿ¤ÉåU³Éç | </w:t>
      </w:r>
    </w:p>
    <w:p w14:paraId="0EAC8283" w14:textId="22F30B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wÉÉÿqÉç |</w:t>
      </w:r>
    </w:p>
    <w:p w14:paraId="0B1784CE" w14:textId="39070F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l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mÉÉæ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mÉÉæÿhÉï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SÏÿ¤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iÉåwÉÉÿqÉç | </w:t>
      </w:r>
    </w:p>
    <w:p w14:paraId="204E8291" w14:textId="04CD9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æ |</w:t>
      </w:r>
    </w:p>
    <w:p w14:paraId="7EF3C332" w14:textId="045CD0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CÌiÉþ mÉÉæhÉï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æ | </w:t>
      </w:r>
    </w:p>
    <w:p w14:paraId="68946327" w14:textId="05C7B8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³Éç | iÉåwÉ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1FACB11A" w14:textId="623334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SÏ¤ÉåUlÉç SÏ¤Éå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3F12F56E" w14:textId="301D0E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iÉåwÉ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w:t>
      </w:r>
    </w:p>
    <w:p w14:paraId="555E65A3" w14:textId="3AA8863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 </w:t>
      </w:r>
    </w:p>
    <w:p w14:paraId="3128DB12"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A8D3CF"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DEE8A" w14:textId="51B08E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qÉç |</w:t>
      </w:r>
    </w:p>
    <w:p w14:paraId="1164F32F" w14:textId="5619FF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aqÉç)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þ qÉå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xÉqÉç | </w:t>
      </w:r>
    </w:p>
    <w:p w14:paraId="68D21DC0" w14:textId="0B94D0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ÿqÉç |</w:t>
      </w:r>
    </w:p>
    <w:p w14:paraId="5FCC3A1F" w14:textId="6D3A6B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ÉÿqÉç | </w:t>
      </w:r>
    </w:p>
    <w:p w14:paraId="38DE9C44" w14:textId="302FAE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1DB0D9" w14:textId="64FE02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aqÉç)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È xÉqÉç mÉþ±iÉå | </w:t>
      </w:r>
    </w:p>
    <w:p w14:paraId="41164DFF" w14:textId="46BE3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lÉþ |</w:t>
      </w:r>
    </w:p>
    <w:p w14:paraId="0FBB0F53" w14:textId="3D8EF9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164794E8" w14:textId="281E8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l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w:t>
      </w:r>
    </w:p>
    <w:p w14:paraId="53285322" w14:textId="49787F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mÉ±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þ mÉ±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qÉç | </w:t>
      </w:r>
    </w:p>
    <w:p w14:paraId="4D0A2ACC" w14:textId="2F7212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ål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1A18C015" w14:textId="78FBF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l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lÉç lÉ | </w:t>
      </w:r>
    </w:p>
    <w:p w14:paraId="428DB5A7" w14:textId="79C3F5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lÉ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517EA135" w14:textId="0730C9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l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æMüÉÿ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qÉåþMüÉ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lÉç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oÉOèû | </w:t>
      </w:r>
    </w:p>
    <w:p w14:paraId="01FB4A6B" w14:textId="54B0A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2062AE62" w14:textId="2C7509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ÍqÉirÉåþMü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qÉç | </w:t>
      </w:r>
    </w:p>
    <w:p w14:paraId="04C8B256" w14:textId="443C93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lÉ |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ml:space="preserve">) </w:t>
      </w:r>
    </w:p>
    <w:p w14:paraId="226E315C" w14:textId="7B01C8A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hÉç hÉ l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oÉOèû MÑüþuÉïÎliÉ | </w:t>
      </w:r>
    </w:p>
    <w:p w14:paraId="08FC0ACD"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6F31E"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85F06" w14:textId="3F3B7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É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p>
    <w:p w14:paraId="571269C1" w14:textId="1B6BB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ÑüuÉïÎliÉ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Oèû MÑüþ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 </w:t>
      </w:r>
    </w:p>
    <w:p w14:paraId="787005A0" w14:textId="6B9984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ÉÉÿq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7C94B645" w14:textId="2AFDCC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ÑüuÉïÎliÉ MÑü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ÿqÉç MÑüuÉïÎliÉ MÑüuÉï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70216BAD" w14:textId="3120C7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2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iÉåwÉÉÿq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w:t>
      </w:r>
    </w:p>
    <w:p w14:paraId="4F529B86"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åwÉÉÿqÉç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w:t>
      </w:r>
    </w:p>
    <w:p w14:paraId="4D2CBA5E" w14:textId="0DE96E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 </w:t>
      </w:r>
    </w:p>
    <w:p w14:paraId="47F67EFD" w14:textId="3F8E3A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xÉqÉç |</w:t>
      </w:r>
    </w:p>
    <w:p w14:paraId="42400E4A"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aqÉç)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w:t>
      </w:r>
    </w:p>
    <w:p w14:paraId="56729DC1" w14:textId="2F253A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ÉqÉç | </w:t>
      </w:r>
    </w:p>
    <w:p w14:paraId="061AD9E5" w14:textId="00B094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4F25E56E" w14:textId="35169E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7BDF927C" w14:textId="5F24A7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B03A3F8" w14:textId="6E16B7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aqÉç)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ÉqÉç mÉþ±iÉå | </w:t>
      </w:r>
    </w:p>
    <w:p w14:paraId="65B643EC" w14:textId="443A77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435D7EE2"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iÉå 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iÉå </w:t>
      </w:r>
    </w:p>
    <w:p w14:paraId="1C58A4FB" w14:textId="2E7115C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5908DDF8"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A7257"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BDE869" w14:textId="5657D3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qÉÉxÉÉÿÈ |</w:t>
      </w:r>
    </w:p>
    <w:p w14:paraId="0389B29B" w14:textId="343C61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 mÉ±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iÉå mÉ±iÉå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qÉÉxÉÉÿÈ | </w:t>
      </w:r>
    </w:p>
    <w:p w14:paraId="54958919" w14:textId="3C40B3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qÉÉxÉÉÿ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07B9650B" w14:textId="19EEEF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qÉÉxÉÉÿÈ mÉÔ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6E660C1E" w14:textId="504491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BEBD2C8" w14:textId="5B4955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102347A" w14:textId="1A5B2B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qÉÉxÉÉÿ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4CA3DC6D" w14:textId="256EA7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xÉÉ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454C0C9A" w14:textId="74EC92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18C4E6F" w14:textId="38E175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Éç mÉþ±liÉå | </w:t>
      </w:r>
    </w:p>
    <w:p w14:paraId="4EA9ADAC" w14:textId="4E5C8F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5E7885E9" w14:textId="6227C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50B62119" w14:textId="30191E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762093AC" w14:textId="58615D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5ACE1449" w14:textId="065558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iÉå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EiÉç |</w:t>
      </w:r>
    </w:p>
    <w:p w14:paraId="2EED1674" w14:textId="5DB276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SÒ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iÉå i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EiÉç | </w:t>
      </w:r>
    </w:p>
    <w:p w14:paraId="58832320" w14:textId="6B7782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E76B4D" w14:textId="7A51E3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SÒ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iÉç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mÉÔÿuÉï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EiÉç ÌiÉþ¸ÎliÉ | </w:t>
      </w:r>
    </w:p>
    <w:p w14:paraId="7A63E753"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C394B" w14:textId="0754B9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 |</w:t>
      </w:r>
    </w:p>
    <w:p w14:paraId="35FEE7A9" w14:textId="645BC3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ÌiÉþ mÉÔuÉï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 | </w:t>
      </w:r>
    </w:p>
    <w:p w14:paraId="0F0A0A26" w14:textId="056EB0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w:t>
      </w:r>
    </w:p>
    <w:p w14:paraId="0F341FC9" w14:textId="72C83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5DB41C89" w14:textId="182DCB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w:t>
      </w:r>
    </w:p>
    <w:p w14:paraId="61B7AEA6" w14:textId="7FB655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 ÎxiÉþ¸ÎliÉ </w:t>
      </w:r>
    </w:p>
    <w:p w14:paraId="5EB4124F" w14:textId="7D4F2F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þiÉÈ | </w:t>
      </w:r>
    </w:p>
    <w:p w14:paraId="3D2F5224" w14:textId="7FA701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iÉÉ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 AÉåwÉþkÉrÉÈ |</w:t>
      </w:r>
    </w:p>
    <w:p w14:paraId="5B6F0911" w14:textId="407E85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aaÉç)</w:t>
      </w:r>
    </w:p>
    <w:p w14:paraId="4DBBB0C9" w14:textId="1BADE6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È | </w:t>
      </w:r>
    </w:p>
    <w:p w14:paraId="3479E02B" w14:textId="1171EF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 AÉåwÉþkÉrÉÈ |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w:t>
      </w:r>
    </w:p>
    <w:p w14:paraId="4299A098" w14:textId="76D22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mÉiÉþrÉÈ | </w:t>
      </w:r>
    </w:p>
    <w:p w14:paraId="1AB2D24B" w14:textId="3CEFA8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È |</w:t>
      </w:r>
    </w:p>
    <w:p w14:paraId="593A5060" w14:textId="331E69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þiÉç - ÌiÉ¸þiÉÈ | </w:t>
      </w:r>
    </w:p>
    <w:p w14:paraId="2D2A5781" w14:textId="29B733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åwÉþkÉrÉÈ |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 AlÉÑþ |</w:t>
      </w:r>
    </w:p>
    <w:p w14:paraId="4C6BC787" w14:textId="2579E4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åwÉþk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å ÅlÉÑþ | </w:t>
      </w:r>
    </w:p>
    <w:p w14:paraId="5DD273D0" w14:textId="52C6B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È | AlÉÑþ | E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6DB1D05F" w14:textId="0C3B6C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ÅlÉÔSÒ 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å ÅlÉÔiÉç | </w:t>
      </w:r>
    </w:p>
    <w:p w14:paraId="6CF9438B" w14:textId="77777777" w:rsidR="0067182C" w:rsidRPr="00FC144B"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93B63C" w14:textId="297ED2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lÉÑþ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12C30107" w14:textId="421180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ÔSÒ SlÉç uÉlÉÔ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lÉç uÉlÉÔiÉç ÌiÉþ¸ÎliÉ | </w:t>
      </w:r>
    </w:p>
    <w:p w14:paraId="5E0B2C3A" w14:textId="6189CB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6DACA03C" w14:textId="205CFD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SÒi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128BFE9B" w14:textId="538133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l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1FB34DDD" w14:textId="493E70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ÎxiÉþ¸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 </w:t>
      </w:r>
    </w:p>
    <w:p w14:paraId="3CBECAB0" w14:textId="4A05E9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Él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p>
    <w:p w14:paraId="7E728CA3" w14:textId="7550D9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x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iÉÉ(aaÉç) xiÉÉlÉç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È | </w:t>
      </w:r>
    </w:p>
    <w:p w14:paraId="0B8A4D18" w14:textId="44EB8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AlÉÑþ |</w:t>
      </w:r>
    </w:p>
    <w:p w14:paraId="0ED426AD" w14:textId="77777777" w:rsidR="006718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uÉ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Müþs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w:t>
      </w:r>
    </w:p>
    <w:p w14:paraId="53BC3935" w14:textId="31A129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UlÉÑþ | </w:t>
      </w:r>
    </w:p>
    <w:p w14:paraId="76EB7586" w14:textId="4E9520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 AlÉÑþ | EiÉç |</w:t>
      </w:r>
    </w:p>
    <w:p w14:paraId="42089CA0" w14:textId="4D24C3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uÉ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 UlÉÔ SÒSlÉÑþ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ïÈ MüÐ</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ï UlÉÔiÉç | </w:t>
      </w:r>
    </w:p>
    <w:p w14:paraId="5F6D8535" w14:textId="4F4405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lÉÑþ |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9C2F5A" w14:textId="3E3ADF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Ô SÒSlÉç uÉlÉÔiÉç ÌiÉþ¸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lÉç uÉlÉÔiÉç ÌiÉþ¸ÌiÉ | </w:t>
      </w:r>
    </w:p>
    <w:p w14:paraId="0DD15528" w14:textId="60968C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EiÉç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UÉÿjxÉÑÈ |</w:t>
      </w:r>
    </w:p>
    <w:p w14:paraId="32BCA19F" w14:textId="5F25EB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iÉç ÌiÉþ¸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ÒiÉç Ì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Î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ÑSÒiÉç ÌiÉþ¸</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È | </w:t>
      </w:r>
    </w:p>
    <w:p w14:paraId="09910C2F" w14:textId="2BCE8D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UÉÿjxÉÑ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w:t>
      </w:r>
    </w:p>
    <w:p w14:paraId="1C8D1C20" w14:textId="3AE754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ÎxiÉ¸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 ÎxiÉ¸Ì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rÉ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 | </w:t>
      </w:r>
    </w:p>
    <w:p w14:paraId="6C7CC22D" w14:textId="07B11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UÉÿjxÉÑ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 rÉeÉþqÉÉlÉÉÈ |</w:t>
      </w:r>
    </w:p>
    <w:p w14:paraId="09322E4A" w14:textId="112A3B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ÅUÉÿj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ÿjxÉÑ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 rÉeÉþqÉÉlÉÉÈ | </w:t>
      </w:r>
    </w:p>
    <w:p w14:paraId="65267CC3" w14:textId="63FF49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 rÉeÉþqÉÉlÉÉÈ | CÌiÉþ |</w:t>
      </w:r>
    </w:p>
    <w:p w14:paraId="108D214E" w14:textId="6CA19C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 </w:t>
      </w:r>
    </w:p>
    <w:p w14:paraId="1143665C" w14:textId="4E58C5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rÉeÉþqÉÉlÉÉÈ | CÌiÉþ | iÉiÉç |</w:t>
      </w:r>
    </w:p>
    <w:p w14:paraId="61BA93AA" w14:textId="14B090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ÌS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e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 </w:t>
      </w:r>
    </w:p>
    <w:p w14:paraId="4DBFBC18" w14:textId="60F065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ÌiÉþ | iÉiÉç | AlÉÑþ |</w:t>
      </w:r>
    </w:p>
    <w:p w14:paraId="4F9FCEAB" w14:textId="14E266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ÌS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lÉç 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ÌS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lÉÑþ | </w:t>
      </w:r>
    </w:p>
    <w:p w14:paraId="40C849D1" w14:textId="3D7A24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iÉç | AlÉÑþ | xÉuÉåïÿ |</w:t>
      </w:r>
    </w:p>
    <w:p w14:paraId="5EC4ACA4" w14:textId="0F01FB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lÉç 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ÿ | </w:t>
      </w:r>
    </w:p>
    <w:p w14:paraId="3A2007FD" w14:textId="0F8E1B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lÉÑþ | xÉuÉåïÿ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9DF4AC6" w14:textId="131336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UÉSèklÉÑ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 Å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 </w:t>
      </w:r>
    </w:p>
    <w:p w14:paraId="06449448" w14:textId="7F57F3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xÉuÉåïÿ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F9357F" w14:textId="5F718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åïþ UÉSèklÉÑuÉÎliÉ UÉSèklÉÑ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åïþ UÉSèklÉÑuÉÎliÉ | </w:t>
      </w:r>
    </w:p>
    <w:p w14:paraId="66860A79" w14:textId="78E314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F4CACC8" w14:textId="6AADE07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ÌiÉþ UÉSèklÉÑuÉÎliÉ |</w:t>
      </w:r>
    </w:p>
    <w:p w14:paraId="5524B96F" w14:textId="54D93E53" w:rsidR="0067182C" w:rsidRPr="0067182C" w:rsidRDefault="0067182C" w:rsidP="006718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182C">
        <w:rPr>
          <w:rFonts w:ascii="Arial" w:hAnsi="Arial" w:cs="Arial"/>
          <w:b/>
          <w:bCs/>
          <w:color w:val="000000"/>
          <w:kern w:val="0"/>
          <w:sz w:val="32"/>
          <w:szCs w:val="32"/>
          <w:lang w:val="it-IT"/>
        </w:rPr>
        <w:t>=======</w:t>
      </w:r>
    </w:p>
    <w:p w14:paraId="168D6EF6" w14:textId="77777777" w:rsidR="0067182C" w:rsidRDefault="006718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182C" w:rsidSect="00FC144B">
          <w:headerReference w:type="even" r:id="rId25"/>
          <w:pgSz w:w="12240" w:h="15840"/>
          <w:pgMar w:top="1134" w:right="1134" w:bottom="1134" w:left="1134" w:header="720" w:footer="720" w:gutter="0"/>
          <w:cols w:space="720"/>
          <w:noEndnote/>
          <w:docGrid w:linePitch="299"/>
        </w:sectPr>
      </w:pPr>
    </w:p>
    <w:p w14:paraId="4AE67F0D" w14:textId="5CEEDFD6" w:rsidR="0067182C" w:rsidRPr="009154D3" w:rsidRDefault="0067182C" w:rsidP="0067182C">
      <w:pPr>
        <w:pStyle w:val="Heading3"/>
      </w:pPr>
      <w:bookmarkStart w:id="16" w:name="_Toc166499607"/>
      <w:r w:rsidRPr="009154D3">
        <w:t xml:space="preserve">AlÉÑuÉÉMüqÉç </w:t>
      </w:r>
      <w:r>
        <w:t>9</w:t>
      </w:r>
      <w:r w:rsidRPr="009154D3">
        <w:t xml:space="preserve"> - bÉlÉqÉç</w:t>
      </w:r>
      <w:bookmarkEnd w:id="16"/>
      <w:r w:rsidRPr="009154D3">
        <w:t xml:space="preserve"> </w:t>
      </w:r>
    </w:p>
    <w:p w14:paraId="7B8D52EA" w14:textId="69B167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7B2C82D" w14:textId="1C639A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20B65937" w14:textId="4AEDB3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0E8957FE" w14:textId="25F41B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460169EA" w14:textId="7BC513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æ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F490A27" w14:textId="10E852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0175354" w14:textId="702E5C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E4C390" w14:textId="367A2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682F4380" w14:textId="037244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w:t>
      </w:r>
    </w:p>
    <w:p w14:paraId="783D7DAF" w14:textId="71D70C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 </w:t>
      </w:r>
    </w:p>
    <w:p w14:paraId="6A0B89E6" w14:textId="52E4EA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7B628FA" w14:textId="5135A5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r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24ED24B" w14:textId="5DB9F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rÉ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w:t>
      </w:r>
    </w:p>
    <w:p w14:paraId="24E64810" w14:textId="387E09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å r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ÎliÉþ | </w:t>
      </w:r>
    </w:p>
    <w:p w14:paraId="316745DD" w14:textId="24F678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57BE9F81"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 </w:t>
      </w:r>
    </w:p>
    <w:p w14:paraId="61EFF4AB" w14:textId="7D9853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D8A259A" w14:textId="5DE9F1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7D16AD9" w14:textId="708FB65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É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lkÉþiÉ C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ÏlkÉþiÉå | </w:t>
      </w:r>
    </w:p>
    <w:p w14:paraId="022CA4DB"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FCE1DF" w14:textId="7FA6DD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B71F616" w14:textId="24375E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liÉÏirÉÑþmÉ - rÉÎliÉþ | </w:t>
      </w:r>
    </w:p>
    <w:p w14:paraId="6DFA8E2B" w14:textId="78B9AB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402D0234" w14:textId="2FD5E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lkÉþiÉ C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 pÉÏlkÉþ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ålk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 pÉÏlkÉþ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9BA6507" w14:textId="2F0CF5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1EC272BF" w14:textId="3E4E43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ålkÉþiÉ ClkÉ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lkÉþiÉ ClkÉ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ÍpÉþÈ | </w:t>
      </w:r>
    </w:p>
    <w:p w14:paraId="24B8BB84" w14:textId="2009DF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5DFE7E49" w14:textId="3C4B9E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ÿqÉç | </w:t>
      </w:r>
    </w:p>
    <w:p w14:paraId="073F8D5D" w14:textId="38C31F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p>
    <w:p w14:paraId="2C1EF045" w14:textId="74D1E5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å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qÉ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Uç S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Íp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aaÉç)þ ´ÉmÉrÉliÉå | </w:t>
      </w:r>
    </w:p>
    <w:p w14:paraId="39F4457B" w14:textId="6B90F4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w:t>
      </w:r>
    </w:p>
    <w:p w14:paraId="6B1A6549" w14:textId="771501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å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aÉç)þ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Î°þÈ | </w:t>
      </w:r>
    </w:p>
    <w:p w14:paraId="6EAC870B" w14:textId="76B726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 ²ÉprÉÉÿqÉç |</w:t>
      </w:r>
    </w:p>
    <w:p w14:paraId="6BC5B5FE" w14:textId="2107C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å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ÉmÉrÉliÉå ´ÉmÉrÉliÉ E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²ÉprÉÉÿqÉç | </w:t>
      </w:r>
    </w:p>
    <w:p w14:paraId="1AE3BB00" w14:textId="5F680D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 ²ÉprÉÉÿqÉç | sÉÉåqÉþ |</w:t>
      </w:r>
    </w:p>
    <w:p w14:paraId="2D89ADDE" w14:textId="34C3F00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þ q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 Â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sÉÉåqÉþ | </w:t>
      </w:r>
    </w:p>
    <w:p w14:paraId="3F4BA46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FE056" w14:textId="595E6D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þÈ |</w:t>
      </w:r>
    </w:p>
    <w:p w14:paraId="48AE100B" w14:textId="338D0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iÉç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8AA56CD" w14:textId="71AECF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²ÉprÉÉÿqÉç | sÉÉåqÉþ | AuÉþ |</w:t>
      </w:r>
    </w:p>
    <w:p w14:paraId="19D0EA64" w14:textId="7E0440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ÉåqÉÉu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sÉÉåqÉÉuÉþ | </w:t>
      </w:r>
    </w:p>
    <w:p w14:paraId="7EBCB1BA" w14:textId="077A61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sÉÉåqÉþ | AuÉþ |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7FB1DA4" w14:textId="05957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qÉÉu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ÉuÉþ ±Îli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ÉåqÉÉuÉþ ±ÎliÉ | </w:t>
      </w:r>
    </w:p>
    <w:p w14:paraId="67ACD3CC" w14:textId="432A46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uÉþ |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prÉÉÿqÉç |</w:t>
      </w:r>
    </w:p>
    <w:p w14:paraId="6C46344A" w14:textId="63E154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ÎliÉ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ÉuÉþ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uÉÉuÉþ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 </w:t>
      </w:r>
    </w:p>
    <w:p w14:paraId="5C50EC66" w14:textId="65437D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prÉÉÿqÉç | iuÉcÉÿqÉç |</w:t>
      </w:r>
    </w:p>
    <w:p w14:paraId="1E3A83E2"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ÎliÉ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ÎliÉ ±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2789E617" w14:textId="53EF4B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iuÉcÉÿqÉç | </w:t>
      </w:r>
    </w:p>
    <w:p w14:paraId="704CBC72" w14:textId="71CA52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²ÉprÉÉÿqÉç | iuÉcÉÿqÉç | ²ÉprÉÉÿqÉç |</w:t>
      </w:r>
    </w:p>
    <w:p w14:paraId="4AE6552E" w14:textId="684978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²ÉprÉÉÿqÉç | </w:t>
      </w:r>
    </w:p>
    <w:p w14:paraId="015E919E" w14:textId="776465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uÉcÉÿqÉç | ²ÉprÉÉÿqÉç | AxÉ×þiÉç |</w:t>
      </w:r>
    </w:p>
    <w:p w14:paraId="1307473D"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4050DF3" w14:textId="45E23B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xÉ×þiÉç | </w:t>
      </w:r>
    </w:p>
    <w:p w14:paraId="70F4FBEB" w14:textId="50426F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²ÉprÉÉÿqÉç | AxÉ×þiÉç | ²ÉprÉÉÿqÉç |</w:t>
      </w:r>
    </w:p>
    <w:p w14:paraId="7A81A8FA"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w:t>
      </w:r>
    </w:p>
    <w:p w14:paraId="01714725" w14:textId="1944ABD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²ÉprÉÉÿqÉç | </w:t>
      </w:r>
    </w:p>
    <w:p w14:paraId="399749B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30D5C" w14:textId="3240D4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xÉ×þiÉç | ²ÉprÉÉÿ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w:t>
      </w:r>
    </w:p>
    <w:p w14:paraId="62E48818" w14:textId="0EBB6F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qÉç | </w:t>
      </w:r>
    </w:p>
    <w:p w14:paraId="7445E7E4" w14:textId="2260F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²ÉprÉÉÿ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 ²ÉprÉÉÿqÉç |</w:t>
      </w:r>
    </w:p>
    <w:p w14:paraId="38DE1A9A" w14:textId="196182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qÉç ²ÉprÉÉÿqÉç | </w:t>
      </w:r>
    </w:p>
    <w:p w14:paraId="3BAF5AB1" w14:textId="01B8A5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 ²ÉprÉÉÿqÉç | AÎxjÉþ |</w:t>
      </w:r>
    </w:p>
    <w:p w14:paraId="5136FC7C" w14:textId="008E9F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þ | </w:t>
      </w:r>
    </w:p>
    <w:p w14:paraId="45810620" w14:textId="44B3E2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²ÉprÉÉÿqÉç | AÎxjÉþ | ²ÉprÉÉÿqÉç |</w:t>
      </w:r>
    </w:p>
    <w:p w14:paraId="60425F66"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D4D4BE" w14:textId="7BF425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²ÉprÉÉÿqÉç | </w:t>
      </w:r>
    </w:p>
    <w:p w14:paraId="5CF22BB4" w14:textId="13C5F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ÎxjÉþ | ²ÉprÉ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w:t>
      </w:r>
    </w:p>
    <w:p w14:paraId="51837873" w14:textId="506C30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xjrÉÎx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lÉÿqÉç | </w:t>
      </w:r>
    </w:p>
    <w:p w14:paraId="3BB0BF60" w14:textId="560950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²ÉprÉÉÿ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w:t>
      </w:r>
    </w:p>
    <w:p w14:paraId="06AA996D" w14:textId="5F2A48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²ÉprÉÉÿ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SþÍ¤ÉhÉqÉç | </w:t>
      </w:r>
    </w:p>
    <w:p w14:paraId="59CC8C04" w14:textId="05CD4D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 uÉæ |</w:t>
      </w:r>
    </w:p>
    <w:p w14:paraId="17244FBF" w14:textId="7FE2A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 ÆuÉæ | </w:t>
      </w:r>
    </w:p>
    <w:p w14:paraId="67140124" w14:textId="57C051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057CA91C" w14:textId="60C0E1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1A704149" w14:textId="490939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qÉç |</w:t>
      </w:r>
    </w:p>
    <w:p w14:paraId="5F854424" w14:textId="07D7AB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SþÍ¤É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69402E1" w14:textId="3EAEB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w:t>
      </w:r>
    </w:p>
    <w:p w14:paraId="473F377F" w14:textId="226804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æ 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æ u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lÉÿqÉç | </w:t>
      </w:r>
    </w:p>
    <w:p w14:paraId="5F40E118" w14:textId="480463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7CCC731"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ÉlÉ(aqÉç)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w:t>
      </w:r>
    </w:p>
    <w:p w14:paraId="57084D61" w14:textId="6D52AD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48D5F25" w14:textId="639A31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Í¤ÉþhÉÉqÉç |</w:t>
      </w:r>
    </w:p>
    <w:p w14:paraId="6E8817A2" w14:textId="3567A5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iqÉÉl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l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SÍ¤ÉþhÉÉqÉç | </w:t>
      </w:r>
    </w:p>
    <w:p w14:paraId="75FF922B" w14:textId="242F0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SÍ¤ÉþhÉÉqÉç |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w:t>
      </w:r>
    </w:p>
    <w:p w14:paraId="6897603F" w14:textId="286AE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 | </w:t>
      </w:r>
    </w:p>
    <w:p w14:paraId="12544EFF" w14:textId="39A17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Í¤ÉþhÉÉqÉç |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476734A6" w14:textId="0EB299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SÍ¤Éþ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SÍ¤ÉþhÉÉ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5D5B9DFE" w14:textId="246A90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1EC90360" w14:textId="022E912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lÉç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l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55B14F2"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933525" w14:textId="579562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A6A99EB" w14:textId="1E271B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769F9F2A" w14:textId="488E9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4AA0372" w14:textId="28855E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6953098C" w14:textId="03F858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ZÉÉÿqÉç |</w:t>
      </w:r>
    </w:p>
    <w:p w14:paraId="627F52D7"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A23799" w14:textId="523F53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ÍzÉZÉÉÿqÉç | </w:t>
      </w:r>
    </w:p>
    <w:p w14:paraId="373BA619" w14:textId="21D09E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ZÉÉÿqÉç | AlÉÑþ |</w:t>
      </w:r>
    </w:p>
    <w:p w14:paraId="065FEBCC" w14:textId="0B79AD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ÿÇ Æ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28E59500" w14:textId="4AD90F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ÍzÉZÉÉÿqÉç | AlÉÑþ | mÉë |</w:t>
      </w:r>
    </w:p>
    <w:p w14:paraId="0A91FB11" w14:textId="40A6F1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É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 </w:t>
      </w:r>
    </w:p>
    <w:p w14:paraId="1D597B64" w14:textId="12C412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AlÉÑþ | mÉë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DF785C" w14:textId="3A1F2B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Éh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uÉþmÉliÉå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Éh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uÉþmÉliÉå | </w:t>
      </w:r>
    </w:p>
    <w:p w14:paraId="74190A68" w14:textId="7600E0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Éë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SèkrÉæÿ |</w:t>
      </w:r>
    </w:p>
    <w:p w14:paraId="7FB11F54" w14:textId="24961A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uÉþmÉliÉå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uÉþ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uÉþ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ÿ | </w:t>
      </w:r>
    </w:p>
    <w:p w14:paraId="490BDAEB" w14:textId="0D88C3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SèkrÉæÿ | AjÉÉåÿ |</w:t>
      </w:r>
    </w:p>
    <w:p w14:paraId="2E69A6A8"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 uÉ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æþ uÉmÉliÉå uÉm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DA3785" w14:textId="4999DAB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jÉÉåÿ | </w:t>
      </w:r>
    </w:p>
    <w:p w14:paraId="65B49415" w14:textId="77777777" w:rsidR="00D87014"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A1D8A"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0D476" w14:textId="73DE03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GSèkrÉæÿ | AjÉÉåÿ | UbÉÏþrÉÉ(aqÉç)xÉÈ |</w:t>
      </w:r>
    </w:p>
    <w:p w14:paraId="3B33A954" w14:textId="705956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GSèk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 </w:t>
      </w:r>
    </w:p>
    <w:p w14:paraId="47F3DC06" w14:textId="18D215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jÉÉåÿ | UbÉÏþrÉÉ(aqÉç)x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14CAA38" w14:textId="29347C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252B1098" w14:textId="4F3CC8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jÉÉåÿ |</w:t>
      </w:r>
    </w:p>
    <w:p w14:paraId="00286094" w14:textId="14380A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jÉÉåÿ | </w:t>
      </w:r>
    </w:p>
    <w:p w14:paraId="280DBA93" w14:textId="37B378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UbÉÏþrÉÉ(aqÉç)x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31BB64B5" w14:textId="23B990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UbÉÏþrÉÉ(aqÉç)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bÉÏþrÉÉ(aqÉç)xÉ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7D134AAB" w14:textId="63242E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82476EF" w14:textId="3A20FF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qÉÉ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 qÉþrÉÉqÉ | </w:t>
      </w:r>
    </w:p>
    <w:p w14:paraId="59F38F8E" w14:textId="59673C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6FD72787" w14:textId="6035D4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2C146A4B" w14:textId="3483A5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263E89A7" w14:textId="040A2E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qÉÉ 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iÉÏirÉþrÉÉq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qÉ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48338D4E" w14:textId="72B5E5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7CC0C7AB" w14:textId="0E0326D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å iÉÏirÉþ rÉÉqÉÉ 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 </w:t>
      </w:r>
    </w:p>
    <w:p w14:paraId="6874177C" w14:textId="77777777" w:rsidR="00D87014" w:rsidRPr="00FC144B"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B8DF43" w14:textId="088AE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ÌiÉþ ||</w:t>
      </w:r>
    </w:p>
    <w:p w14:paraId="7159D5CB" w14:textId="777777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CiÉÏiÉÏÌiÉþ | </w:t>
      </w:r>
    </w:p>
    <w:p w14:paraId="7CB65E3F" w14:textId="6675943A" w:rsidR="00D87014" w:rsidRPr="00D87014" w:rsidRDefault="00D87014" w:rsidP="00D8701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7014">
        <w:rPr>
          <w:rFonts w:ascii="Arial" w:hAnsi="Arial" w:cs="Arial"/>
          <w:b/>
          <w:bCs/>
          <w:color w:val="000000"/>
          <w:kern w:val="0"/>
          <w:sz w:val="32"/>
          <w:szCs w:val="32"/>
          <w:lang w:val="it-IT"/>
        </w:rPr>
        <w:t>=========</w:t>
      </w:r>
    </w:p>
    <w:p w14:paraId="35D23997" w14:textId="77777777" w:rsidR="00D87014" w:rsidRDefault="00D870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87014" w:rsidSect="00FC144B">
          <w:headerReference w:type="even" r:id="rId26"/>
          <w:pgSz w:w="12240" w:h="15840"/>
          <w:pgMar w:top="1134" w:right="1134" w:bottom="1134" w:left="1134" w:header="720" w:footer="720" w:gutter="0"/>
          <w:cols w:space="720"/>
          <w:noEndnote/>
          <w:docGrid w:linePitch="299"/>
        </w:sectPr>
      </w:pPr>
    </w:p>
    <w:p w14:paraId="5CF83563" w14:textId="2EA7097D" w:rsidR="00D87014" w:rsidRPr="009154D3" w:rsidRDefault="00D87014" w:rsidP="00D87014">
      <w:pPr>
        <w:pStyle w:val="Heading3"/>
      </w:pPr>
      <w:bookmarkStart w:id="17" w:name="_Toc166499608"/>
      <w:r w:rsidRPr="009154D3">
        <w:t xml:space="preserve">AlÉÑuÉÉMüqÉç </w:t>
      </w:r>
      <w:r>
        <w:t>10</w:t>
      </w:r>
      <w:r w:rsidRPr="009154D3">
        <w:t xml:space="preserve"> - bÉlÉqÉç</w:t>
      </w:r>
      <w:bookmarkEnd w:id="17"/>
      <w:r w:rsidRPr="009154D3">
        <w:t xml:space="preserve"> </w:t>
      </w:r>
    </w:p>
    <w:p w14:paraId="1E6BBF64" w14:textId="6DA094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269A0F82" w14:textId="69EC99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ÎliÉ uÉSÎliÉ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þ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7F51C032" w14:textId="0C1AF7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7E47336C" w14:textId="02153E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oÉë¼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0C8CC0C8" w14:textId="2CC077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w:t>
      </w:r>
    </w:p>
    <w:p w14:paraId="05FFA23D" w14:textId="77777777" w:rsidR="00D870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 uÉþSÎliÉ uÉS lirÉ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w:t>
      </w:r>
    </w:p>
    <w:p w14:paraId="0ECC6697" w14:textId="48B5EA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È | </w:t>
      </w:r>
    </w:p>
    <w:p w14:paraId="52886F98" w14:textId="7AE46A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w:t>
      </w:r>
    </w:p>
    <w:p w14:paraId="572DF1A9" w14:textId="2EC3E7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åþ Å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 </w:t>
      </w:r>
    </w:p>
    <w:p w14:paraId="189CB943" w14:textId="3AF99E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È |</w:t>
      </w:r>
    </w:p>
    <w:p w14:paraId="4F7C0326" w14:textId="15765E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C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È | </w:t>
      </w:r>
    </w:p>
    <w:p w14:paraId="6391B167" w14:textId="72C208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 MüxqÉÉÿiÉç |</w:t>
      </w:r>
    </w:p>
    <w:p w14:paraId="674FAC22" w14:textId="5EFDEA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å 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MüxqÉÉÿiÉç | </w:t>
      </w:r>
    </w:p>
    <w:p w14:paraId="768B8DE2" w14:textId="61DF60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 MüxqÉÉÿiÉç | iÉqÉç |</w:t>
      </w:r>
    </w:p>
    <w:p w14:paraId="62CF08C4" w14:textId="66F169F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qÉç MüxqÉÉÿSè rÉ¥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Ç ÆrÉþ¥É¢ü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iÉqÉç | </w:t>
      </w:r>
    </w:p>
    <w:p w14:paraId="0EA3AEA1"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0362C" w14:textId="0D1AA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qÉç |</w:t>
      </w:r>
    </w:p>
    <w:p w14:paraId="267B1033" w14:textId="3704EA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ÍqÉÌiÉþ rÉ¥É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qÉç | </w:t>
      </w:r>
    </w:p>
    <w:p w14:paraId="5A2942AD" w14:textId="5FDADE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MüxqÉÉÿiÉç | i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7BEFD1FE" w14:textId="1F7EB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i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3A57F3BC" w14:textId="79B514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5B2E53E1" w14:textId="2AB6A5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qÉç i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1B54BDC0" w14:textId="6E53E2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D002E84" w14:textId="26E53C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w:t>
      </w:r>
    </w:p>
    <w:p w14:paraId="2B054789" w14:textId="68551C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0496147C" w14:textId="3DE9CD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iÉÏÌi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ÌiÉþ | </w:t>
      </w:r>
    </w:p>
    <w:p w14:paraId="0C9C97FD" w14:textId="424B92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6E7F8E90" w14:textId="3491E9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iÉÏÌi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Ìi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2E8D195C" w14:textId="47389B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CÌ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uÉæ |</w:t>
      </w:r>
    </w:p>
    <w:p w14:paraId="76129963" w14:textId="4E3698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ÌSiÉÏ 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uÉæ | </w:t>
      </w:r>
    </w:p>
    <w:p w14:paraId="4293694B" w14:textId="7EDF55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u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2C3B45AD" w14:textId="0ED5FE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æ 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8ECD91B" w14:textId="1823AD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u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16B5DC37" w14:textId="77777777" w:rsidR="00C910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æ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æ uÉÉ A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w:t>
      </w:r>
    </w:p>
    <w:p w14:paraId="3151EA27" w14:textId="386F08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4C8A0296" w14:textId="77777777" w:rsidR="00C91077"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3E9FC"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0B20F" w14:textId="14B1D5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000BC5C4" w14:textId="56FC06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5EAE9B49" w14:textId="7E1DA5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6B882A5E" w14:textId="63837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ÍqÉ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61CE405F" w14:textId="5A9FA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0886FD4" w14:textId="35E6E3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4D36E065" w14:textId="2261A5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þ |</w:t>
      </w:r>
    </w:p>
    <w:p w14:paraId="4D4B6E5D" w14:textId="2FD67D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j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rÉjÉþ | </w:t>
      </w:r>
    </w:p>
    <w:p w14:paraId="61D5C04C" w14:textId="1548FA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jÉ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w:t>
      </w:r>
    </w:p>
    <w:p w14:paraId="603F0DA2" w14:textId="52252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j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ÿqÉç | </w:t>
      </w:r>
    </w:p>
    <w:p w14:paraId="6DFADA83" w14:textId="5A8AF9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jÉ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 AjÉþ |</w:t>
      </w:r>
    </w:p>
    <w:p w14:paraId="4B9DCB8D" w14:textId="168C48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þ qÉjÉþ | </w:t>
      </w:r>
    </w:p>
    <w:p w14:paraId="7F96B2B7" w14:textId="128D56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ÿqÉç | AjÉþ |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w:t>
      </w:r>
    </w:p>
    <w:p w14:paraId="53531628" w14:textId="4ABE3C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þ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zÉlÉÿqÉç | </w:t>
      </w:r>
    </w:p>
    <w:p w14:paraId="3585EA27" w14:textId="4D7B4A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jÉþ |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 AjÉþ |</w:t>
      </w:r>
    </w:p>
    <w:p w14:paraId="6D74AA0A" w14:textId="68FE2A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þ | </w:t>
      </w:r>
    </w:p>
    <w:p w14:paraId="2FAC339A" w14:textId="11F643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ÿqÉç |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7C44590F" w14:textId="2DD5D69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aqÉç)þ wÉÉå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z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2EC3C2BF"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9848A" w14:textId="71B3B7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w:t>
      </w:r>
    </w:p>
    <w:p w14:paraId="1EFE9826" w14:textId="39091A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jÉÉjÉ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qÉç | </w:t>
      </w:r>
    </w:p>
    <w:p w14:paraId="281FA081" w14:textId="4D016A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A18ABA1" w14:textId="77777777" w:rsidR="00C910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þÌi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w:t>
      </w:r>
    </w:p>
    <w:p w14:paraId="605D3F44" w14:textId="2712DF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450FBB3" w14:textId="511609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1D506B9" w14:textId="7B8910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ÍqÉirÉþÌi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446FDB6C" w14:textId="550EFB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12418D83" w14:textId="2BC5A9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 lÉÑþ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þlÉÑ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iÉiÉç | </w:t>
      </w:r>
    </w:p>
    <w:p w14:paraId="77DE94CE" w14:textId="115677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qÉç |</w:t>
      </w:r>
    </w:p>
    <w:p w14:paraId="30FFA836" w14:textId="639747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qÉirÉþlÉÑ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qÉç | </w:t>
      </w:r>
    </w:p>
    <w:p w14:paraId="5AE4DF61" w14:textId="0A2767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195A7C2F" w14:textId="7B29FE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lÉç | </w:t>
      </w:r>
    </w:p>
    <w:p w14:paraId="3F5AD8C9" w14:textId="5871CE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w:t>
      </w:r>
    </w:p>
    <w:p w14:paraId="1B3B7C53" w14:textId="0C791C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åirÉþ | </w:t>
      </w:r>
    </w:p>
    <w:p w14:paraId="541D45CE" w14:textId="774C64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 iÉÉlÉç |</w:t>
      </w:r>
    </w:p>
    <w:p w14:paraId="020BDEE2" w14:textId="56B58C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rÉ¥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rÉþ¥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ç | </w:t>
      </w:r>
    </w:p>
    <w:p w14:paraId="1C723EEC" w14:textId="1B9568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lÉç |</w:t>
      </w:r>
    </w:p>
    <w:p w14:paraId="65E4ADC4" w14:textId="3821F24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ÌlÉÌiÉþ rÉ¥É - ¢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lÉç | </w:t>
      </w:r>
    </w:p>
    <w:p w14:paraId="3845369C" w14:textId="77777777" w:rsidR="00C91077" w:rsidRPr="00FC144B" w:rsidRDefault="00C910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B145E" w14:textId="71E96A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 iÉÉl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w:t>
      </w:r>
    </w:p>
    <w:p w14:paraId="25791DA9" w14:textId="42B82A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 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 i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prÉþ | </w:t>
      </w:r>
    </w:p>
    <w:p w14:paraId="3273A91F" w14:textId="3A506F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irÉþ |</w:t>
      </w:r>
    </w:p>
    <w:p w14:paraId="1A2BE41A" w14:textId="3E65EE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åirÉåirÉÑþmÉ - CirÉþ | </w:t>
      </w:r>
    </w:p>
    <w:p w14:paraId="20DA8B1F" w14:textId="4BD302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iÉÉl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w:t>
      </w:r>
    </w:p>
    <w:p w14:paraId="7B17D749" w14:textId="47864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aaÉç) xi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½þ | </w:t>
      </w:r>
    </w:p>
    <w:p w14:paraId="5CAB001B" w14:textId="1A2AE1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 xÉÉåqÉÿqÉç |</w:t>
      </w:r>
    </w:p>
    <w:p w14:paraId="272FFDED" w14:textId="2AE164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pr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ÿqÉç | </w:t>
      </w:r>
    </w:p>
    <w:p w14:paraId="772D3912" w14:textId="67AC45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prÉþ |</w:t>
      </w:r>
    </w:p>
    <w:p w14:paraId="1CF36EC9" w14:textId="6CAB66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prÉåirÉÉÿ - sÉprÉþ | </w:t>
      </w:r>
    </w:p>
    <w:p w14:paraId="41EDE99D" w14:textId="3A21D2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 xÉÉåq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5F2808A5" w14:textId="59C33E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åqÉþ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DE08F44" w14:textId="353996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½þ |</w:t>
      </w:r>
    </w:p>
    <w:p w14:paraId="4AE4D7B4" w14:textId="2B9A6D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½åÌiÉþ mÉËU - aÉ×½þ | </w:t>
      </w:r>
    </w:p>
    <w:p w14:paraId="4833F07A" w14:textId="552FD8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Éåq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0B9D5B3B" w14:textId="34D34A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iÉiÉç | </w:t>
      </w:r>
    </w:p>
    <w:p w14:paraId="2EC190EB" w14:textId="14F03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ÌmÉoÉþliÉÈ |</w:t>
      </w:r>
    </w:p>
    <w:p w14:paraId="52E160D6" w14:textId="759606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æiÉiÉç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æiÉiÉç ÌmÉoÉþliÉÈ | </w:t>
      </w:r>
    </w:p>
    <w:p w14:paraId="2B4CC6F0" w14:textId="0BA0D8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ÌmÉoÉþli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78ACD2" w14:textId="3CF62A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ÌmÉoÉþliÉ A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ÌmÉoÉþliÉ AÉxÉiÉå | </w:t>
      </w:r>
    </w:p>
    <w:p w14:paraId="1F8AC0A5" w14:textId="741359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mÉoÉþli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qÉç |</w:t>
      </w:r>
    </w:p>
    <w:p w14:paraId="290D30F1" w14:textId="7C0408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oÉþliÉ A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 qÉ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o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oÉþl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 </w:t>
      </w:r>
    </w:p>
    <w:p w14:paraId="7A1B4D76" w14:textId="5DDB40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0477A5C0" w14:textId="107F70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 qÉ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 qÉÉxÉiÉ AÉx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D1E7037" w14:textId="3FDB4E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13C3FA66" w14:textId="7BE659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6069DDD0" w14:textId="524616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erÉÉåÌiÉþ¹ÉåqÉqÉç |</w:t>
      </w:r>
    </w:p>
    <w:p w14:paraId="586F6EB2" w14:textId="20F762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5F67F5A" w14:textId="7B2A5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C806DA0" w14:textId="7254DF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05FA4302" w14:textId="3FBEE8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È |</w:t>
      </w:r>
    </w:p>
    <w:p w14:paraId="6CE959D3" w14:textId="414A1E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È | </w:t>
      </w:r>
    </w:p>
    <w:p w14:paraId="4F27D309" w14:textId="521E38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rÉÉåÌiÉþ¹ÉåqÉÈ | uÉæ |</w:t>
      </w:r>
    </w:p>
    <w:p w14:paraId="3B5782B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erÉÉåÌiÉþ¹ÉåqÉÉå rÉ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5D7E2F3" w14:textId="30B8C4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 </w:t>
      </w:r>
    </w:p>
    <w:p w14:paraId="062A6696" w14:textId="4518B8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rÉÉåÌiÉþ¹ÉåqÉÈ | uÉæ | xiÉÉåqÉÉþlÉÉqÉç |</w:t>
      </w:r>
    </w:p>
    <w:p w14:paraId="23AE47F5" w14:textId="290803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¹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xiÉÉåqÉÉþlÉÉqÉç | </w:t>
      </w:r>
    </w:p>
    <w:p w14:paraId="700B5612" w14:textId="002676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rÉÉåÌiÉþ¹ÉåqÉÈ |</w:t>
      </w:r>
    </w:p>
    <w:p w14:paraId="7DF1E918" w14:textId="2876F2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48847F6" w14:textId="3A7D90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uÉæ | xiÉÉåqÉÉþlÉÉqÉç | qÉÑZÉÿqÉç |</w:t>
      </w:r>
    </w:p>
    <w:p w14:paraId="090E8F8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æ uÉæ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3B3D8727" w14:textId="273DCD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ÑZÉÿqÉç | </w:t>
      </w:r>
    </w:p>
    <w:p w14:paraId="4276B464" w14:textId="554F3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xiÉÉåqÉÉþlÉÉqÉç | qÉÑZÉÿqÉç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5EF33645" w14:textId="12D035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3375DC05" w14:textId="34D7A3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qÉÑZÉÿqÉç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B867552" w14:textId="631A87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ÑZÉþqÉç qÉÑ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04FABE6" w14:textId="7EF102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iÉÉåqÉÉlÉçþ |</w:t>
      </w:r>
    </w:p>
    <w:p w14:paraId="0B82599E" w14:textId="643E6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Ñ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xiÉÉåqÉÉlÉçþ | </w:t>
      </w:r>
    </w:p>
    <w:p w14:paraId="22B4CBAF" w14:textId="7370F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iÉÉåqÉÉlÉçþ | mÉë |</w:t>
      </w:r>
    </w:p>
    <w:p w14:paraId="0CF6ACCB" w14:textId="037E0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 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 </w:t>
      </w:r>
    </w:p>
    <w:p w14:paraId="6E4FA320" w14:textId="5554E5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iÉÉåqÉÉlÉçþ | mÉë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031EDBD" w14:textId="2AD73A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mÉë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mÉë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mÉë rÉÑþgeÉiÉå | </w:t>
      </w:r>
    </w:p>
    <w:p w14:paraId="167A2522" w14:textId="6CCF6C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mÉë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66EF490A" w14:textId="0595C5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rÉÑþ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04D1FBFB" w14:textId="4D22CB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xÉ(aaÉç)xiÉÑþiÉÉÈ |</w:t>
      </w:r>
    </w:p>
    <w:p w14:paraId="06BC6EBB" w14:textId="53E702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rÉÑþgeÉiÉå rÉÑge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È | </w:t>
      </w:r>
    </w:p>
    <w:p w14:paraId="05F0A54C" w14:textId="28010B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iÉå |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7C021246" w14:textId="0E89A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eÉÿqÉç | </w:t>
      </w:r>
    </w:p>
    <w:p w14:paraId="7683F413" w14:textId="0EB921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3F37656D" w14:textId="11F5B7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4B3AEF6C" w14:textId="36818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É(aaÉç)xiÉÑþiÉÉÈ |</w:t>
      </w:r>
    </w:p>
    <w:p w14:paraId="2EFFE07F" w14:textId="707167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x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9542EF2" w14:textId="14BA0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1D99C658" w14:textId="65B6C5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2F5ADBF0" w14:textId="6AA4D8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4BB441FB" w14:textId="3DFAC1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ÌuÉ - UÉeÉÿqÉç | </w:t>
      </w:r>
    </w:p>
    <w:p w14:paraId="5D541213" w14:textId="23ECF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463F36" w14:textId="0B7758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mÉþ±liÉå | </w:t>
      </w:r>
    </w:p>
    <w:p w14:paraId="0AF3F26E" w14:textId="32F944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w:t>
      </w:r>
    </w:p>
    <w:p w14:paraId="4BA82A85" w14:textId="48B2F4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0D7411E0" w14:textId="34FC88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8DE84E2" w14:textId="247FF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 </w:t>
      </w:r>
    </w:p>
    <w:p w14:paraId="4B9CA905" w14:textId="41A499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w:t>
      </w:r>
    </w:p>
    <w:p w14:paraId="540CF344" w14:textId="7409F67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æÿ | </w:t>
      </w:r>
    </w:p>
    <w:p w14:paraId="5A298A36"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585D" w14:textId="27AD151E"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9</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3</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0</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6</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²</w:t>
      </w:r>
      <w:r w:rsidRPr="00FC144B">
        <w:rPr>
          <w:rFonts w:ascii="BRH Devanagari" w:hAnsi="BRH Devanagari" w:cs="BRH Devanagari"/>
          <w:color w:val="000000"/>
          <w:kern w:val="0"/>
          <w:sz w:val="32"/>
          <w:szCs w:val="32"/>
          <w:lang w:val="it-IT"/>
        </w:rPr>
        <w:t>å |</w:t>
      </w:r>
    </w:p>
    <w:p w14:paraId="3993A766" w14:textId="69504C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7089D60F" w14:textId="490C81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 AÌiÉþ |</w:t>
      </w:r>
    </w:p>
    <w:p w14:paraId="72E5EDC4" w14:textId="2FE28F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 </w:t>
      </w:r>
    </w:p>
    <w:p w14:paraId="79DF5CD4" w14:textId="49FFE7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GcÉÉæÿ |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8F92F20" w14:textId="1D7584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 </w:t>
      </w:r>
    </w:p>
    <w:p w14:paraId="5A9186B6" w14:textId="7D44A8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w:t>
      </w:r>
    </w:p>
    <w:p w14:paraId="1BE9D4C7" w14:textId="7E9941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749495E7" w14:textId="72299D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 aÉÉæÈ |</w:t>
      </w:r>
    </w:p>
    <w:p w14:paraId="0347C74B" w14:textId="3C6966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È | </w:t>
      </w:r>
    </w:p>
    <w:p w14:paraId="73B52BD6" w14:textId="750A53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85F954D" w14:textId="5D32A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ËUcrÉåiÉå | </w:t>
      </w:r>
    </w:p>
    <w:p w14:paraId="55EF6C62" w14:textId="3141FB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LMüþrÉÉ | aÉÉæÈ | AÌiÉþËU£üÈ |</w:t>
      </w:r>
    </w:p>
    <w:p w14:paraId="5D1DDB65" w14:textId="1A69ED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üÈ | </w:t>
      </w:r>
    </w:p>
    <w:p w14:paraId="5D768BD4" w14:textId="70B1C8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ÉÉæÈ | AÌiÉþËU£üÈ | LMüþrÉÉ |</w:t>
      </w:r>
    </w:p>
    <w:p w14:paraId="27DF3190" w14:textId="0E57C2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387D2A38" w14:textId="19D14E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ÌiÉþËU£üÈ | LMüþrÉÉ | AÉrÉÑþÈ |</w:t>
      </w:r>
    </w:p>
    <w:p w14:paraId="7AAE6DC6"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 </w:t>
      </w:r>
    </w:p>
    <w:p w14:paraId="34C97612" w14:textId="06A81E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ÅÅrÉÑþÈ | </w:t>
      </w:r>
    </w:p>
    <w:p w14:paraId="2FC34E35" w14:textId="20B6A4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ÌiÉþËU£üÈ |</w:t>
      </w:r>
    </w:p>
    <w:p w14:paraId="729C0D89" w14:textId="628A91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67C02924" w14:textId="2B531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MüþrÉÉ |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51F74B54" w14:textId="0F495E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711BC05" w14:textId="5A8A3C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1E66D1E0" w14:textId="3C1BC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È | </w:t>
      </w:r>
    </w:p>
    <w:p w14:paraId="698E51D8" w14:textId="264B3E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w:t>
      </w:r>
    </w:p>
    <w:p w14:paraId="13E6B2A6" w14:textId="4036C0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åï uÉæ | </w:t>
      </w:r>
    </w:p>
    <w:p w14:paraId="1460425B" w14:textId="0951F7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BDE4B70" w14:textId="6137F0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2A00F23D" w14:textId="27C830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0159CCE1" w14:textId="741FE3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È | </w:t>
      </w:r>
    </w:p>
    <w:p w14:paraId="6D15887C" w14:textId="21174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w:t>
      </w:r>
    </w:p>
    <w:p w14:paraId="6E21F874" w14:textId="53B584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å erÉÉåÌiÉþÈ | </w:t>
      </w:r>
    </w:p>
    <w:p w14:paraId="284565D0" w14:textId="24D2C0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 FMïçü |</w:t>
      </w:r>
    </w:p>
    <w:p w14:paraId="095FB728" w14:textId="209D84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ÃMïçü | </w:t>
      </w:r>
    </w:p>
    <w:p w14:paraId="38021DCC" w14:textId="54DC23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rÉÉåÌiÉþÈ |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443DF1A7" w14:textId="34CAAB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Õû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Oèû | </w:t>
      </w:r>
    </w:p>
    <w:p w14:paraId="176C65A4" w14:textId="2C4267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3484137B" w14:textId="27ED06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aÉÔï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qÉç | </w:t>
      </w:r>
    </w:p>
    <w:p w14:paraId="49EC136D" w14:textId="44D982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00B209DA" w14:textId="0511AA8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j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ACF0360"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0AE16" w14:textId="3D62AD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6B935D2E" w14:textId="45A641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QûÌiÉþ ÌuÉ - UÉOèû | </w:t>
      </w:r>
    </w:p>
    <w:p w14:paraId="0F6A9531" w14:textId="2BB785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06EA2670" w14:textId="55ADDC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aqÉç)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5FD13B8D" w14:textId="5C5D26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qÉç |</w:t>
      </w:r>
    </w:p>
    <w:p w14:paraId="78E67825" w14:textId="7AA61F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ÍqÉÌiÉþ xÉÑuÉÈ - aÉqÉç | </w:t>
      </w:r>
    </w:p>
    <w:p w14:paraId="3C9C212C" w14:textId="5A2212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w:t>
      </w:r>
    </w:p>
    <w:p w14:paraId="4CB16708" w14:textId="72AE9A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qÉç | </w:t>
      </w:r>
    </w:p>
    <w:p w14:paraId="4CCA73C6" w14:textId="55F99D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DC852EB" w14:textId="1C70CB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 </w:t>
      </w:r>
    </w:p>
    <w:p w14:paraId="5921A8A2" w14:textId="053D81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DF7822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rÉ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ÆrÉþ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Çü ÆrÉþÎliÉ </w:t>
      </w:r>
    </w:p>
    <w:p w14:paraId="7B4F2F95" w14:textId="32C155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7E15414" w14:textId="01C2A3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SuÉÉÿ |</w:t>
      </w:r>
    </w:p>
    <w:p w14:paraId="3D0B0AD7"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rÉ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rÉþÎliÉ rÉÎl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w:t>
      </w:r>
    </w:p>
    <w:p w14:paraId="0A633AF1" w14:textId="5B49E6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ÌSuÉÉÿ | </w:t>
      </w:r>
    </w:p>
    <w:p w14:paraId="1BD8E175" w14:textId="487D31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SuÉÉÿ | pÉuÉþÌiÉ |</w:t>
      </w:r>
    </w:p>
    <w:p w14:paraId="6A4DF7EE" w14:textId="2C590E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 </w:t>
      </w:r>
    </w:p>
    <w:p w14:paraId="4C2D48AA" w14:textId="6F39D4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00498E7C" w14:textId="29DBA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j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20EBCDAA" w14:textId="26C551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SuÉÉÿ | pÉuÉþÌi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262DC46"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w:t>
      </w:r>
    </w:p>
    <w:p w14:paraId="113DC974" w14:textId="6BABA1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A662F13" w14:textId="79CAC4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uÉþÌiÉ |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lÉ£üÿqÉç |</w:t>
      </w:r>
    </w:p>
    <w:p w14:paraId="0D28ADC5" w14:textId="1A33C8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pÉu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uÉþÌiÉ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lÉç lÉ£üÿqÉç | </w:t>
      </w:r>
    </w:p>
    <w:p w14:paraId="6C9F0514" w14:textId="13A2BF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lÉ£üÿqÉç | CÌiÉþ |</w:t>
      </w:r>
    </w:p>
    <w:p w14:paraId="2B92B80B" w14:textId="0759DC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aqÉç)þ U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Uþj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36AB4780" w14:textId="6308D4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3E2DA9B" w14:textId="6BDBD6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j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10E955BC" w14:textId="064960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lÉ£üÿqÉç | CÌiÉ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28AD693" w14:textId="2EF540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rÉÉþ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rÉÉþWÒûÈ | </w:t>
      </w:r>
    </w:p>
    <w:p w14:paraId="0356B7F9" w14:textId="49D712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ÌiÉþ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30DC7485" w14:textId="7C1A2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irÉÉþ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iÉÏ irÉÉþ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ËUiÉÏ irÉÉþ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146EDA7A" w14:textId="7A671F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MåülÉþ |</w:t>
      </w:r>
    </w:p>
    <w:p w14:paraId="7BC02AB8" w14:textId="3E9694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 UÉ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 AÉWÒû UÉWÒûUç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åülÉþ | </w:t>
      </w:r>
    </w:p>
    <w:p w14:paraId="1633E216" w14:textId="496698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 MåülÉþ | iÉiÉç |</w:t>
      </w:r>
    </w:p>
    <w:p w14:paraId="5BAE0591"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iÉç MåülÉþ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Éåÿ oÉë¼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w:t>
      </w:r>
    </w:p>
    <w:p w14:paraId="5F75289A" w14:textId="00C9E0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 </w:t>
      </w:r>
    </w:p>
    <w:p w14:paraId="2CA38825" w14:textId="3A10C7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þÈ |</w:t>
      </w:r>
    </w:p>
    <w:p w14:paraId="18AAB202" w14:textId="0F0370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oÉë¼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lÉþÈ | </w:t>
      </w:r>
    </w:p>
    <w:p w14:paraId="677BC3E7" w14:textId="39B951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MåülÉþ | iÉiÉç | AeÉÉþÍqÉ |</w:t>
      </w:r>
    </w:p>
    <w:p w14:paraId="12175235" w14:textId="0B5D9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iÉç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åü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eÉÉþÍqÉ | </w:t>
      </w:r>
    </w:p>
    <w:p w14:paraId="23B97434" w14:textId="1074EA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iÉiÉç | AeÉÉþÍqÉ | CÌiÉþ |</w:t>
      </w:r>
    </w:p>
    <w:p w14:paraId="1CABA42B" w14:textId="755D9D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iÉÏ i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ÌiÉþ | </w:t>
      </w:r>
    </w:p>
    <w:p w14:paraId="7FC5BEB6" w14:textId="580CCB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eÉÉþÍqÉ | CÌiÉþ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60325C0E" w14:textId="0D17CE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iÉÏ i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07025C62" w14:textId="338B5D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ÌiÉþ |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w:t>
      </w:r>
    </w:p>
    <w:p w14:paraId="009EC02C" w14:textId="26E299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ÍqÉiÉÏÌiÉþ xÉÉæ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 | </w:t>
      </w:r>
    </w:p>
    <w:p w14:paraId="653EFDAC" w14:textId="2EEDC9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3C969756" w14:textId="532B87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qÉç) xÉÉæ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8389A1A" w14:textId="33573D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E7CCBCF" w14:textId="6BCEA2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iÉ×þiÉÏrÉx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4A3A17D" w14:textId="1B6F0A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 |</w:t>
      </w:r>
    </w:p>
    <w:p w14:paraId="1476F15C" w14:textId="6F04244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ÌiÉþ iÉ×iÉÏr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 | </w:t>
      </w:r>
    </w:p>
    <w:p w14:paraId="158CED86"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18C2C"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160BB2" w14:textId="0547EB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iÉiÉç |</w:t>
      </w:r>
    </w:p>
    <w:p w14:paraId="4C70AE42"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iÉç 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oÉëþ¼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w:t>
      </w:r>
    </w:p>
    <w:p w14:paraId="12CB8B20" w14:textId="3E187C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iÉiÉç | </w:t>
      </w:r>
    </w:p>
    <w:p w14:paraId="25A50DD6" w14:textId="7BD851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810A1F5" w14:textId="2A4695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ÍqÉÌiÉþ oÉë¼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41221E54" w14:textId="0921D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iÉi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w:t>
      </w:r>
    </w:p>
    <w:p w14:paraId="54F24CB0" w14:textId="4B3275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iÉç 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È | </w:t>
      </w:r>
    </w:p>
    <w:p w14:paraId="6E74E369" w14:textId="07ED55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i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5452D6E" w14:textId="3D3154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xiÉiÉç iÉlÉç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å SþkÉÌiÉ | </w:t>
      </w:r>
    </w:p>
    <w:p w14:paraId="19EC9939" w14:textId="53A555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kÉ×þirÉæ |</w:t>
      </w:r>
    </w:p>
    <w:p w14:paraId="24BEE564" w14:textId="5AC65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qÉþ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 Sþ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 </w:t>
      </w:r>
    </w:p>
    <w:p w14:paraId="4A730452" w14:textId="799FEF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kÉ×þirÉæ | iÉålÉþ |</w:t>
      </w:r>
    </w:p>
    <w:p w14:paraId="39799335" w14:textId="4CBD03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S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 SkÉÌiÉ S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 </w:t>
      </w:r>
    </w:p>
    <w:p w14:paraId="081134CB" w14:textId="6E6169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ÌuÉkÉ×þirÉæ | iÉålÉþ | AeÉÉþÍqÉ ||</w:t>
      </w:r>
    </w:p>
    <w:p w14:paraId="17230FBD" w14:textId="6A66DE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 eÉÉþÍqÉ | </w:t>
      </w:r>
    </w:p>
    <w:p w14:paraId="371F7DC8" w14:textId="7A4E11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ÌuÉkÉ×þirÉæ |</w:t>
      </w:r>
    </w:p>
    <w:p w14:paraId="4E293D5E" w14:textId="3145B9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F242594" w14:textId="25D784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lÉþ | AeÉÉþÍqÉ ||</w:t>
      </w:r>
    </w:p>
    <w:p w14:paraId="48C25DDB" w14:textId="2E7F140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É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rÉeÉÉþ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É eÉÉþÍqÉ | </w:t>
      </w:r>
    </w:p>
    <w:p w14:paraId="58F3630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977226" w14:textId="5387BA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eÉÉþÍqÉ ||</w:t>
      </w:r>
    </w:p>
    <w:p w14:paraId="4403029B" w14:textId="1D38867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irÉeÉÉþÍqÉ | </w:t>
      </w:r>
    </w:p>
    <w:p w14:paraId="4067DE4A" w14:textId="7091D654" w:rsidR="00D42456" w:rsidRPr="00D42456" w:rsidRDefault="00D42456" w:rsidP="00D424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2456">
        <w:rPr>
          <w:rFonts w:ascii="Arial" w:hAnsi="Arial" w:cs="Arial"/>
          <w:b/>
          <w:bCs/>
          <w:color w:val="000000"/>
          <w:kern w:val="0"/>
          <w:sz w:val="32"/>
          <w:szCs w:val="32"/>
          <w:lang w:val="it-IT"/>
        </w:rPr>
        <w:t>========</w:t>
      </w:r>
    </w:p>
    <w:p w14:paraId="02B5A241"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2456" w:rsidSect="00FC144B">
          <w:headerReference w:type="even" r:id="rId27"/>
          <w:pgSz w:w="12240" w:h="15840"/>
          <w:pgMar w:top="1134" w:right="1134" w:bottom="1134" w:left="1134" w:header="720" w:footer="720" w:gutter="0"/>
          <w:cols w:space="720"/>
          <w:noEndnote/>
          <w:docGrid w:linePitch="299"/>
        </w:sectPr>
      </w:pPr>
    </w:p>
    <w:p w14:paraId="0D1E4639" w14:textId="67756A27" w:rsidR="00D42456" w:rsidRPr="009154D3" w:rsidRDefault="00D42456" w:rsidP="00D42456">
      <w:pPr>
        <w:pStyle w:val="Heading3"/>
      </w:pPr>
      <w:bookmarkStart w:id="18" w:name="_Toc166499609"/>
      <w:r w:rsidRPr="009154D3">
        <w:t xml:space="preserve">AlÉÑuÉÉMüqÉç </w:t>
      </w:r>
      <w:r>
        <w:t>11</w:t>
      </w:r>
      <w:r w:rsidRPr="009154D3">
        <w:t xml:space="preserve"> - bÉlÉqÉç</w:t>
      </w:r>
      <w:bookmarkEnd w:id="18"/>
      <w:r w:rsidRPr="009154D3">
        <w:t xml:space="preserve"> </w:t>
      </w:r>
    </w:p>
    <w:p w14:paraId="4287D63D" w14:textId="09B4AB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erÉÉåÌiÉþ¹Éåq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w:t>
      </w:r>
    </w:p>
    <w:p w14:paraId="7032CB82" w14:textId="4E49F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þ¹ÉåqÉqÉç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 </w:t>
      </w:r>
    </w:p>
    <w:p w14:paraId="67B622E6" w14:textId="408A20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erÉÉåÌiÉþ¹ÉåqÉqÉç |</w:t>
      </w:r>
    </w:p>
    <w:p w14:paraId="5165C851" w14:textId="051BB3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rÉÉåÌiÉþÈ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48C2A171" w14:textId="018822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DB859F8" w14:textId="4EAAA9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Éå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mÉë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ë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 qÉÑmÉþ rÉÎliÉ | </w:t>
      </w:r>
    </w:p>
    <w:p w14:paraId="54606AD7" w14:textId="36DD24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w:t>
      </w:r>
    </w:p>
    <w:p w14:paraId="11EF9BBD" w14:textId="6DC080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qÉ³Éç | </w:t>
      </w:r>
    </w:p>
    <w:p w14:paraId="30366F23" w14:textId="0D94DB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33526483" w14:textId="03AE10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rÉþ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ÎxqÉlÉç. rÉþ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AE6C469" w14:textId="200BB4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³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0209F3A6" w14:textId="133CC1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ÎxqÉ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qÉ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52D4D263" w14:textId="4A645E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49980AD1" w14:textId="65C4E6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68E3BF27" w14:textId="585B67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w:t>
      </w:r>
    </w:p>
    <w:p w14:paraId="04292319" w14:textId="22E12C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 </w:t>
      </w:r>
    </w:p>
    <w:p w14:paraId="39342716" w14:textId="550B3A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CC48E4" w14:textId="79D182B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ÌiÉ¸ÎliÉ | </w:t>
      </w:r>
    </w:p>
    <w:p w14:paraId="3AFD5CA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51AC2" w14:textId="367026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¹ÉåþqÉqÉç |</w:t>
      </w:r>
    </w:p>
    <w:p w14:paraId="5CA44E6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CB06CB4" w14:textId="59A2FB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aÉÉå¹ÉåþqÉqÉç | </w:t>
      </w:r>
    </w:p>
    <w:p w14:paraId="57470244" w14:textId="0A2136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¹ÉåþqÉqÉç |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w:t>
      </w:r>
    </w:p>
    <w:p w14:paraId="5A2ED27A" w14:textId="401236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rÉÿqÉç | </w:t>
      </w:r>
    </w:p>
    <w:p w14:paraId="514D821D" w14:textId="63E3AD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ÉÉå¹ÉåþqÉqÉç |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w:t>
      </w:r>
    </w:p>
    <w:p w14:paraId="57A81EE7"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aÉÉå¹ÉåþqÉqÉç </w:t>
      </w:r>
    </w:p>
    <w:p w14:paraId="25856CAD" w14:textId="19D9E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 </w:t>
      </w:r>
    </w:p>
    <w:p w14:paraId="0AA6F008" w14:textId="4C23C4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ÉÉå¹ÉåþqÉqÉç |</w:t>
      </w:r>
    </w:p>
    <w:p w14:paraId="41532BD0" w14:textId="4B9C39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¹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EC49A4A" w14:textId="3BE3FC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75FC68C" w14:textId="015D9D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Ì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 </w:t>
      </w:r>
    </w:p>
    <w:p w14:paraId="4050D581" w14:textId="604E7E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w:t>
      </w:r>
    </w:p>
    <w:p w14:paraId="781B9E3C" w14:textId="7D74C1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ËUþ¤Éå | </w:t>
      </w:r>
    </w:p>
    <w:p w14:paraId="569264F9" w14:textId="6B597A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93883FE" w14:textId="0183DD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å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iÉËUþ¤Éå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182C7175" w14:textId="4823D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å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7C09423C" w14:textId="604F5A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liÉËUþ¤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liÉËUþ¤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0A3EE280" w14:textId="3FB206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mÉëÌiÉþ |</w:t>
      </w:r>
    </w:p>
    <w:p w14:paraId="2983EECA" w14:textId="690834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 </w:t>
      </w:r>
    </w:p>
    <w:p w14:paraId="456C8E41" w14:textId="6D4D56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iÉålÉþ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09A2967" w14:textId="004AFD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ÎliÉ | </w:t>
      </w:r>
    </w:p>
    <w:p w14:paraId="653353CB" w14:textId="59C7F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rÉÑþ¹ÉåqÉqÉç |</w:t>
      </w:r>
    </w:p>
    <w:p w14:paraId="0ECEA934"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228ADA" w14:textId="2661B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irÉÉrÉÑþ¹ÉåqÉqÉç | </w:t>
      </w:r>
    </w:p>
    <w:p w14:paraId="3135D3EB" w14:textId="47AA83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rÉÑþ¹ÉåqÉ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w:t>
      </w:r>
    </w:p>
    <w:p w14:paraId="790FA89F" w14:textId="09FD3D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ÌiÉ¸ÎliÉ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rÉÿqÉç | </w:t>
      </w:r>
    </w:p>
    <w:p w14:paraId="68C4DC30" w14:textId="42528C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Ñþ¹ÉåqÉqÉç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w:t>
      </w:r>
    </w:p>
    <w:p w14:paraId="596016D9"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rÉÑþ¹ÉåqÉqÉç </w:t>
      </w:r>
    </w:p>
    <w:p w14:paraId="6340042A" w14:textId="67B658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 </w:t>
      </w:r>
    </w:p>
    <w:p w14:paraId="29EC9A39" w14:textId="780993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Ñþ¹ÉåqÉqÉç |</w:t>
      </w:r>
    </w:p>
    <w:p w14:paraId="74E543D0" w14:textId="47128D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¹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rÉÑþÈ - x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A676ADE" w14:textId="739935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ÿqÉç |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C7B7422" w14:textId="1B89D6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Éå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mÉþ rÉÎliÉ | </w:t>
      </w:r>
    </w:p>
    <w:p w14:paraId="7722F9A4" w14:textId="566797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Em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w:t>
      </w:r>
    </w:p>
    <w:p w14:paraId="13CFF8C0" w14:textId="16F83B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rÉÎli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mÉÉåmÉþ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ÑÎwqÉ³Éçþ | </w:t>
      </w:r>
    </w:p>
    <w:p w14:paraId="2C868E15" w14:textId="4F31A6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4105752D" w14:textId="7F2D8C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qÉÑÎwqÉþlÉç. rÉÎliÉ rÉl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096D0602" w14:textId="7757B3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³Éç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w:t>
      </w:r>
    </w:p>
    <w:p w14:paraId="368C3938" w14:textId="43A33F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qÉÑÎwqÉþ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ÑÎwqÉþlÉç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iÉålÉþ | </w:t>
      </w:r>
    </w:p>
    <w:p w14:paraId="3C7BDF8D" w14:textId="15C65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773C05A0" w14:textId="5812DF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54B0D06C" w14:textId="1E1A4C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ålÉþ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w:t>
      </w:r>
    </w:p>
    <w:p w14:paraId="1E389E78" w14:textId="12B995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l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 </w:t>
      </w:r>
    </w:p>
    <w:p w14:paraId="7D243642" w14:textId="365FF9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1428BEB" w14:textId="4775D1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mÉëÌiÉþ ÌiÉ¸ÎliÉ | </w:t>
      </w:r>
    </w:p>
    <w:p w14:paraId="20FE9FA6" w14:textId="78C70C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w:t>
      </w:r>
    </w:p>
    <w:p w14:paraId="633F5EB9" w14:textId="7CDB10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ÌiÉþ¸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qÉç | </w:t>
      </w:r>
    </w:p>
    <w:p w14:paraId="1121BA9F" w14:textId="6B72B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uÉÉuÉ |</w:t>
      </w:r>
    </w:p>
    <w:p w14:paraId="56013050" w14:textId="78E282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ÌiÉþ¸ÎliÉ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uÉÉuÉårÉqÉç ÌiÉþ¸ÎliÉ ÌiÉ¸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Ç ÆuÉÉuÉ | </w:t>
      </w:r>
    </w:p>
    <w:p w14:paraId="06A76301" w14:textId="7565C2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uÉÉuÉ | erÉÉåÌiÉþÈ |</w:t>
      </w:r>
    </w:p>
    <w:p w14:paraId="5E8DCD17" w14:textId="14343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uÉÉuÉå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É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ÉuÉå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Ç ÆuÉÉuÉ erÉÉåÌiÉþÈ | </w:t>
      </w:r>
    </w:p>
    <w:p w14:paraId="0101E03F" w14:textId="049A4A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ÉÉuÉ |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w:t>
      </w:r>
    </w:p>
    <w:p w14:paraId="48E620B0"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uÉ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ÉuÉ uÉÉuÉ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ÉuÉ uÉÉuÉ erÉÉåÌiÉþ </w:t>
      </w:r>
    </w:p>
    <w:p w14:paraId="40049226" w14:textId="293DF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ËUþ¤ÉqÉç | </w:t>
      </w:r>
    </w:p>
    <w:p w14:paraId="0A679DAA" w14:textId="15233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erÉÉåÌ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 aÉÉæÈ |</w:t>
      </w:r>
    </w:p>
    <w:p w14:paraId="44184A3D" w14:textId="2FC8EC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aÉÉæÈ | </w:t>
      </w:r>
    </w:p>
    <w:p w14:paraId="72E4EAF0" w14:textId="01CFF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qÉç | aÉÉæ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w:t>
      </w:r>
    </w:p>
    <w:p w14:paraId="5315DECA" w14:textId="243E348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ËU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æ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æ | </w:t>
      </w:r>
    </w:p>
    <w:p w14:paraId="4CF31BAE"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10D0EA" w14:textId="792405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Éæ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 AÉrÉÑþÈ |</w:t>
      </w:r>
    </w:p>
    <w:p w14:paraId="652B5934" w14:textId="294B1C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aÉÉæUç aÉÉæ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 uÉÉrÉÑþÈ | </w:t>
      </w:r>
    </w:p>
    <w:p w14:paraId="4B0A0292" w14:textId="4F061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æ | AÉrÉÑþÈ | rÉiÉç |</w:t>
      </w:r>
    </w:p>
    <w:p w14:paraId="5A117D58" w14:textId="4F5AAC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è rÉSÉrÉÑþ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uÉ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rÉiÉç | </w:t>
      </w:r>
    </w:p>
    <w:p w14:paraId="6C027ECB" w14:textId="3AC060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ÉrÉÑþÈ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w:t>
      </w:r>
    </w:p>
    <w:p w14:paraId="36C72C2E" w14:textId="55B12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è rÉS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lÉç | </w:t>
      </w:r>
    </w:p>
    <w:p w14:paraId="11F6B30F" w14:textId="076941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 xiÉÉåqÉÉlÉçþ |</w:t>
      </w:r>
    </w:p>
    <w:p w14:paraId="404011D4" w14:textId="58C767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lÉç jxiÉÉåqÉÉlÉçþ | </w:t>
      </w:r>
    </w:p>
    <w:p w14:paraId="74F8C183" w14:textId="267AB6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 xiÉÉåqÉÉlÉç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w:t>
      </w:r>
    </w:p>
    <w:p w14:paraId="0624B415" w14:textId="60A1E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þ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ÎliÉþ | </w:t>
      </w:r>
    </w:p>
    <w:p w14:paraId="491D35E9" w14:textId="05A249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xiÉÉåqÉÉlÉçþ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w:t>
      </w:r>
    </w:p>
    <w:p w14:paraId="4B97603A"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jxiÉÉåqÉÉþ 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wÉÔ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å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ç jxiÉÉåqÉÉþ </w:t>
      </w:r>
    </w:p>
    <w:p w14:paraId="00AA12E6" w14:textId="2579C5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Ñ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Ñ | </w:t>
      </w:r>
    </w:p>
    <w:p w14:paraId="17A3C092" w14:textId="307C21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001F71AB" w14:textId="368015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wÉÔ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 uÉæuÉæwÉÔ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Ñþ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uÉåþuÉ | </w:t>
      </w:r>
    </w:p>
    <w:p w14:paraId="515856D1" w14:textId="3347DE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ÎliÉþ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45078022" w14:textId="0DB6C6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liÉÏirÉÑþmÉ - rÉÎliÉþ | </w:t>
      </w:r>
    </w:p>
    <w:p w14:paraId="4BCB6D9F" w14:textId="68E7E3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Ñ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iÉç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56393B5C" w14:textId="388FE43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 uÉæuÉæ 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uÉåþuÉ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uÉåÿ(</w:t>
      </w:r>
      <w:r w:rsidR="003138E0" w:rsidRPr="00FC144B">
        <w:rPr>
          <w:rFonts w:ascii="Arial" w:hAnsi="Arial" w:cs="BRH Devanagari Extra"/>
          <w:color w:val="000000"/>
          <w:kern w:val="0"/>
          <w:sz w:val="24"/>
          <w:szCs w:val="32"/>
          <w:lang w:val="it-IT"/>
        </w:rPr>
        <w:t>1</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uÉåþuÉ iÉiÉç | </w:t>
      </w:r>
    </w:p>
    <w:p w14:paraId="6372393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2703" w14:textId="7BB7F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i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6390A230" w14:textId="7BF6F5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wÉÑþ | </w:t>
      </w:r>
    </w:p>
    <w:p w14:paraId="3EAAEE45" w14:textId="51D190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iÉiÉç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p>
    <w:p w14:paraId="3E8396F2" w14:textId="0564DC1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iÉç iÉs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hÉþÈ | </w:t>
      </w:r>
    </w:p>
    <w:p w14:paraId="59429F80" w14:textId="636E8F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6BEDC651" w14:textId="1A2BDD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ÉÑ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È | </w:t>
      </w:r>
    </w:p>
    <w:p w14:paraId="1BDE02F2" w14:textId="4A8053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F23B896" w14:textId="43A42D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rÉÎliÉ | </w:t>
      </w:r>
    </w:p>
    <w:p w14:paraId="086D0E97" w14:textId="281B22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6CED445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þ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w:t>
      </w:r>
    </w:p>
    <w:p w14:paraId="5AD55DE4" w14:textId="300939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467FE605" w14:textId="6B9345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33A820C3" w14:textId="66733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ÌiÉ - ÌiÉ¸þliÉÈ | </w:t>
      </w:r>
    </w:p>
    <w:p w14:paraId="53FDB59A" w14:textId="64AF01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xÉ(aaÉç)xiÉÑþiÉÉÈ |</w:t>
      </w:r>
    </w:p>
    <w:p w14:paraId="472CA9D7" w14:textId="36AB17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É(aaÉç)xiÉÑþiÉÉÈ | </w:t>
      </w:r>
    </w:p>
    <w:p w14:paraId="177C6F3B" w14:textId="643CEE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iÉå |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1BC3E0E9" w14:textId="3AD7E4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å iÉå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eÉÿqÉç | </w:t>
      </w:r>
    </w:p>
    <w:p w14:paraId="401C0D03"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980025" w14:textId="522479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aaÉç)xiÉÑþiÉÉÈ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164A5972" w14:textId="44EEA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aÉç)xiÉÑþiÉ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3D562143" w14:textId="20B8D3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É(aaÉç)xiÉÑþiÉÉÈ |</w:t>
      </w:r>
    </w:p>
    <w:p w14:paraId="2C46DFAF" w14:textId="2D4731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aÉç)xiÉÑ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Ç - x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5FFF5F8" w14:textId="62B433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w:t>
      </w:r>
    </w:p>
    <w:p w14:paraId="378C0A2E" w14:textId="7DA43D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xÉqÉç | </w:t>
      </w:r>
    </w:p>
    <w:p w14:paraId="126F4D72" w14:textId="49C99A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ÿqÉç |</w:t>
      </w:r>
    </w:p>
    <w:p w14:paraId="52FAD3DF" w14:textId="080681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ÌuÉ - UÉeÉÿqÉç | </w:t>
      </w:r>
    </w:p>
    <w:p w14:paraId="7B9EFA75" w14:textId="14F428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CFB62A7" w14:textId="37395C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aqÉç)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rÉþÍpÉ xÉqmÉþ±liÉå | </w:t>
      </w:r>
    </w:p>
    <w:p w14:paraId="730455CA" w14:textId="77380F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w:t>
      </w:r>
    </w:p>
    <w:p w14:paraId="085C1E46" w14:textId="6EC755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51020885" w14:textId="09263F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60DACC8" w14:textId="0F0892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cÉþ | </w:t>
      </w:r>
    </w:p>
    <w:p w14:paraId="65AA6605" w14:textId="72956D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²å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w:t>
      </w:r>
    </w:p>
    <w:p w14:paraId="5518C733" w14:textId="498645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cÉ UçcÉÉæÿ | </w:t>
      </w:r>
    </w:p>
    <w:p w14:paraId="329ED342" w14:textId="29050CCA"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5</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5</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²å</w:t>
      </w:r>
      <w:r w:rsidRPr="00FC144B">
        <w:rPr>
          <w:rFonts w:ascii="BRH Devanagari" w:hAnsi="BRH Devanagari" w:cs="BRH Devanagari"/>
          <w:color w:val="000000"/>
          <w:kern w:val="0"/>
          <w:sz w:val="32"/>
          <w:szCs w:val="32"/>
          <w:lang w:val="it-IT"/>
        </w:rPr>
        <w:t xml:space="preserve"> |</w:t>
      </w:r>
    </w:p>
    <w:p w14:paraId="121B5BC1" w14:textId="055947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3E9BA73F" w14:textId="2200F1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GcÉÉæÿ | AÌiÉþ |</w:t>
      </w:r>
    </w:p>
    <w:p w14:paraId="746BF533" w14:textId="3B67C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æ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 Uç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 </w:t>
      </w:r>
    </w:p>
    <w:p w14:paraId="6CAA9325" w14:textId="07B81E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GcÉÉæÿ |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DBE8C0" w14:textId="4E7332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irÉ 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iÉþ ËUcrÉåiÉå | </w:t>
      </w:r>
    </w:p>
    <w:p w14:paraId="1D7D06C3" w14:textId="7C295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w:t>
      </w:r>
    </w:p>
    <w:p w14:paraId="607927BA" w14:textId="59442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irÉÌiÉþ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22F5EFF3" w14:textId="4AFF7D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MüþrÉÉ | aÉÉæÈ |</w:t>
      </w:r>
    </w:p>
    <w:p w14:paraId="50030DE6" w14:textId="281E6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åMüþrÉÉ ËUcrÉåiÉå ËUcrÉå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È | </w:t>
      </w:r>
    </w:p>
    <w:p w14:paraId="20391B7B" w14:textId="35D7C1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DFF8E0" w14:textId="390484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ËUcrÉåiÉå | </w:t>
      </w:r>
    </w:p>
    <w:p w14:paraId="305B963F" w14:textId="1598A8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LMüþrÉÉ | aÉÉæÈ | AÌiÉþËU£üÈ |</w:t>
      </w:r>
    </w:p>
    <w:p w14:paraId="449FC5CE" w14:textId="6075E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æMüþ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 UÌiÉþËU£üÈ | </w:t>
      </w:r>
    </w:p>
    <w:p w14:paraId="40743E49" w14:textId="744B8B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ÉÉæÈ | AÌiÉþËU£üÈ | LMüþrÉÉ |</w:t>
      </w:r>
    </w:p>
    <w:p w14:paraId="4686572D" w14:textId="30F83D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æ U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ü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æUç aÉÉæ U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rÉÉ | </w:t>
      </w:r>
    </w:p>
    <w:p w14:paraId="2ACB3F54" w14:textId="607D2F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ÌiÉþËU£üÈ | LMüþrÉÉ | AÉrÉÑþÈ |</w:t>
      </w:r>
    </w:p>
    <w:p w14:paraId="24658A3C"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Ìi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å Å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2493528" w14:textId="0F2BF5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 ÅÅrÉÑþÈ | </w:t>
      </w:r>
    </w:p>
    <w:p w14:paraId="5D892FD9" w14:textId="17CA78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ÌiÉþËU£üÈ |</w:t>
      </w:r>
    </w:p>
    <w:p w14:paraId="72FD7C62" w14:textId="347A60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iÉþËU£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ÌiÉþ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199B2AB" w14:textId="083E89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LMüþrÉÉ |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0067EF5D" w14:textId="67339F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æ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ÅÅ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2E5680D4" w14:textId="4C3CAD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ÉrÉÑþ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47991347" w14:textId="17987A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AÉ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Ñ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È | </w:t>
      </w:r>
    </w:p>
    <w:p w14:paraId="56855918" w14:textId="738501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w:t>
      </w:r>
    </w:p>
    <w:p w14:paraId="54B7C070" w14:textId="5DCECF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åï uÉæ | </w:t>
      </w:r>
    </w:p>
    <w:p w14:paraId="285E76E9" w14:textId="17516B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B04838A" w14:textId="2220A3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åï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07371622" w14:textId="1022B3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È |</w:t>
      </w:r>
    </w:p>
    <w:p w14:paraId="6758D763" w14:textId="4FA55E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È | </w:t>
      </w:r>
    </w:p>
    <w:p w14:paraId="564BE447" w14:textId="127D79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uÉæ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w:t>
      </w:r>
    </w:p>
    <w:p w14:paraId="3881668A" w14:textId="13C5A5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uÉæ uÉæ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å erÉÉåÌiÉþÈ | </w:t>
      </w:r>
    </w:p>
    <w:p w14:paraId="57478171" w14:textId="4B9845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 erÉÉåÌiÉþÈ | FMïçü |</w:t>
      </w:r>
    </w:p>
    <w:p w14:paraId="6D3DA690" w14:textId="7BC73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þUç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Mïçü | </w:t>
      </w:r>
    </w:p>
    <w:p w14:paraId="712BCC55" w14:textId="0FF8E4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erÉÉåÌiÉþÈ |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384AD9FB" w14:textId="65FC1F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Uç aÉÔ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aÉï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Oèû | </w:t>
      </w:r>
    </w:p>
    <w:p w14:paraId="2A994AD3" w14:textId="4314A8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FMïçü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FeÉïÿqÉç |</w:t>
      </w:r>
    </w:p>
    <w:p w14:paraId="55D855EB" w14:textId="76ABCB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Uç aÉÔaÉï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QÕûeÉïÿqÉç | </w:t>
      </w:r>
    </w:p>
    <w:p w14:paraId="67650D55" w14:textId="06EAC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 FeÉï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ABD647A" w14:textId="0B41A0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eÉïþÇ 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Qèû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QÕû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EC453B1" w14:textId="4441E9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Oèû |</w:t>
      </w:r>
    </w:p>
    <w:p w14:paraId="0CCB900F" w14:textId="722BDD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ÌQûÌiÉþ ÌuÉ - UÉOèû | </w:t>
      </w:r>
    </w:p>
    <w:p w14:paraId="7862525B" w14:textId="0E3F0F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eÉï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uÉþ |</w:t>
      </w:r>
    </w:p>
    <w:p w14:paraId="6EFE7520" w14:textId="0D88989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uÉÉ 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ÔeÉï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uÉþ | </w:t>
      </w:r>
    </w:p>
    <w:p w14:paraId="2BC2CBA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0476F" w14:textId="053BB7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1213C12" w14:textId="5FFA03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uÉÉ 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uÉÉuÉþ ÂlkÉiÉå | </w:t>
      </w:r>
    </w:p>
    <w:p w14:paraId="530A7B12" w14:textId="1AB37E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uÉþ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w:t>
      </w:r>
    </w:p>
    <w:p w14:paraId="54203708" w14:textId="12F4E1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Éþ ÂlkÉiÉå Â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Âþ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ÅuÉÉuÉþ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72EC1169" w14:textId="16025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 | lÉ |</w:t>
      </w:r>
    </w:p>
    <w:p w14:paraId="6564CB60" w14:textId="789233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Âþ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lÉ lÉ iÉå ÂþlkÉiÉå Âlk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lÉ | </w:t>
      </w:r>
    </w:p>
    <w:p w14:paraId="66DB00CF" w14:textId="4D46D3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iÉå | lÉ |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w:t>
      </w:r>
    </w:p>
    <w:p w14:paraId="7ABAE45B" w14:textId="328073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lÉ lÉ iÉå iÉå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iÉå iÉå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 </w:t>
      </w:r>
    </w:p>
    <w:p w14:paraId="6ED76B1F" w14:textId="57AA34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É |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AÉÌiÉïÿqÉç |</w:t>
      </w:r>
    </w:p>
    <w:p w14:paraId="59356C09" w14:textId="4844A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lÉ l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ÅÅÌiÉïÿqÉç | </w:t>
      </w:r>
    </w:p>
    <w:p w14:paraId="717E8523" w14:textId="49E9E5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AÉÌiÉïÿqÉç | AÉ |</w:t>
      </w:r>
    </w:p>
    <w:p w14:paraId="1DC670D3" w14:textId="0F5E27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ÌiÉïþqÉç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60E311B6" w14:textId="5C7037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ÉÌiÉïÿqÉç | A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22B62C4" w14:textId="70FF1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cNïûþ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ÅÅ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Ì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cNïûþÎliÉ | </w:t>
      </w:r>
    </w:p>
    <w:p w14:paraId="55789F0A" w14:textId="2B8A9B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þkÉÑMüÉÈ |</w:t>
      </w:r>
    </w:p>
    <w:p w14:paraId="0F7A386D" w14:textId="7432C5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cNïûþ lirÉ×cNû lirÉÉcNï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GcNû lirÉÉcNï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È | </w:t>
      </w:r>
    </w:p>
    <w:p w14:paraId="5ED36664" w14:textId="7B934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þkÉÑMü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F0BFE64" w14:textId="1DB07A9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GcNû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pÉuÉÎli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GcNû li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 pÉuÉÎliÉ | </w:t>
      </w:r>
    </w:p>
    <w:p w14:paraId="115B6C65"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9D001A"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2B2A08" w14:textId="23764B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ÉÉåþkÉÑMü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ÑjxÉþqoÉÉkÉÉÈ |</w:t>
      </w:r>
    </w:p>
    <w:p w14:paraId="24F8375F" w14:textId="5F04C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þkÉÑMüÉ pÉuÉÎli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p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ÉÉåþkÉÑ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þkÉÑMü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È | </w:t>
      </w:r>
    </w:p>
    <w:p w14:paraId="6170EF68" w14:textId="01759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ÑjxÉþqoÉÉkÉ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49D55F4" w14:textId="0283C3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CuÉ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 CuÉ | </w:t>
      </w:r>
    </w:p>
    <w:p w14:paraId="62F73E11" w14:textId="670067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ÉÑjxÉþqoÉÉkÉÉ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Wû |</w:t>
      </w:r>
    </w:p>
    <w:p w14:paraId="4214F681" w14:textId="40D55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jxÉþqoÉÉkÉÉ CuÉ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C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Wû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ÉÑjxÉþqoÉÉkÉÉ C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w:t>
      </w:r>
    </w:p>
    <w:p w14:paraId="39419505" w14:textId="3FD4A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ÉÑjxÉþqoÉÉkÉÉÈ |</w:t>
      </w:r>
    </w:p>
    <w:p w14:paraId="23FEB8B6" w14:textId="1A3DF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ÑjxÉþqoÉÉ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Ñ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E00D410" w14:textId="511723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Wû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w:t>
      </w:r>
    </w:p>
    <w:p w14:paraId="00D461A1" w14:textId="7BAE64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WûÏuÉå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ÏuÉå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ÉhÉþÈ | </w:t>
      </w:r>
    </w:p>
    <w:p w14:paraId="6EB1FBAF" w14:textId="08C1AF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Wû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w:t>
      </w:r>
    </w:p>
    <w:p w14:paraId="3D114A22" w14:textId="42A8B4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æ | </w:t>
      </w:r>
    </w:p>
    <w:p w14:paraId="5B55CC66" w14:textId="6EC4B5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w:t>
      </w:r>
    </w:p>
    <w:p w14:paraId="058F3AED" w14:textId="7514CD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h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iÉþÈ | </w:t>
      </w:r>
    </w:p>
    <w:p w14:paraId="62D44FB7" w14:textId="1CE752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w:t>
      </w:r>
    </w:p>
    <w:p w14:paraId="06031379" w14:textId="279A062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ÿ Å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þÎalÉ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 </w:t>
      </w:r>
    </w:p>
    <w:p w14:paraId="6AFA231F"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EC354" w14:textId="139D75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æ |</w:t>
      </w:r>
    </w:p>
    <w:p w14:paraId="34683419" w14:textId="0CBA4D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ÌuÉirÉþÎalÉ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æ | </w:t>
      </w:r>
    </w:p>
    <w:p w14:paraId="1CA380F8" w14:textId="3EAD3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 iÉÉæ |</w:t>
      </w:r>
    </w:p>
    <w:p w14:paraId="4797746C" w14:textId="35EACC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æ 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i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iÉÉæ | </w:t>
      </w:r>
    </w:p>
    <w:p w14:paraId="185A3445" w14:textId="1902B7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 iÉÉæ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w:t>
      </w:r>
    </w:p>
    <w:p w14:paraId="5793F728" w14:textId="369AFC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æ 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ÿÈ | </w:t>
      </w:r>
    </w:p>
    <w:p w14:paraId="627DAD4B" w14:textId="1072B9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Ï |</w:t>
      </w:r>
    </w:p>
    <w:p w14:paraId="0A6E0871" w14:textId="32DA44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Ï CÌiÉþ mÉë - kÉÏ | </w:t>
      </w:r>
    </w:p>
    <w:p w14:paraId="3A4683A2" w14:textId="6C2776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iÉÉæ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 qÉSèkrÉåÿ |</w:t>
      </w:r>
    </w:p>
    <w:p w14:paraId="3E34BA9D" w14:textId="3012F5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 xiÉÉæ iÉÉ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þ qÉSèkrÉåÿ | </w:t>
      </w:r>
    </w:p>
    <w:p w14:paraId="07E7EDEF" w14:textId="094F6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ÿÈ | qÉSèkrÉåÿ | lÉprÉÿqÉç |</w:t>
      </w:r>
    </w:p>
    <w:p w14:paraId="679F9595" w14:textId="389741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þ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ÿqÉç | </w:t>
      </w:r>
    </w:p>
    <w:p w14:paraId="703A51F6" w14:textId="0FB080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qÉSèkrÉåÿ | lÉprÉÿqÉç | iÉiÉç |</w:t>
      </w:r>
    </w:p>
    <w:p w14:paraId="08674C99" w14:textId="572E6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iÉiÉç | </w:t>
      </w:r>
    </w:p>
    <w:p w14:paraId="7DF2315E" w14:textId="1BEF64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ÉprÉÿqÉç | iÉiÉç | iÉiÉç |</w:t>
      </w:r>
    </w:p>
    <w:p w14:paraId="4F5CCE4C" w14:textId="78D055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iÉiÉç | </w:t>
      </w:r>
    </w:p>
    <w:p w14:paraId="366309DC" w14:textId="7B00F474"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5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5</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2</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4</w:t>
      </w:r>
      <w:r w:rsidRPr="00FC144B">
        <w:rPr>
          <w:rFonts w:ascii="BRH Devanagari" w:hAnsi="BRH Devanagari" w:cs="BRH Devanagari"/>
          <w:color w:val="000000"/>
          <w:kern w:val="0"/>
          <w:sz w:val="32"/>
          <w:szCs w:val="32"/>
          <w:lang w:val="it-IT"/>
        </w:rPr>
        <w:t xml:space="preserve">)- </w:t>
      </w:r>
      <w:r w:rsidRPr="00D42456">
        <w:rPr>
          <w:rFonts w:ascii="BRH Devanagari Extra" w:hAnsi="BRH Devanagari Extra" w:cs="BRH Devanagari"/>
          <w:color w:val="000000"/>
          <w:kern w:val="0"/>
          <w:sz w:val="32"/>
          <w:szCs w:val="32"/>
          <w:lang w:val="it-IT"/>
        </w:rPr>
        <w:t>iÉiÉç</w:t>
      </w:r>
      <w:r w:rsidRPr="00FC144B">
        <w:rPr>
          <w:rFonts w:ascii="BRH Devanagari" w:hAnsi="BRH Devanagari" w:cs="BRH Devanagari"/>
          <w:color w:val="000000"/>
          <w:kern w:val="0"/>
          <w:sz w:val="32"/>
          <w:szCs w:val="32"/>
          <w:lang w:val="it-IT"/>
        </w:rPr>
        <w:t xml:space="preserve"> | iÉiÉç |</w:t>
      </w:r>
    </w:p>
    <w:p w14:paraId="107E0502" w14:textId="77777777"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42456">
        <w:rPr>
          <w:rFonts w:ascii="BRH Devanagari Extra" w:hAnsi="BRH Devanagari Extra" w:cs="BRH Devanagari"/>
          <w:color w:val="000000"/>
          <w:kern w:val="0"/>
          <w:sz w:val="32"/>
          <w:szCs w:val="32"/>
          <w:lang w:val="it-IT"/>
        </w:rPr>
        <w:t>iÉiÉç</w:t>
      </w:r>
      <w:r w:rsidRPr="00FC144B">
        <w:rPr>
          <w:rFonts w:ascii="BRH Devanagari" w:hAnsi="BRH Devanagari" w:cs="BRH Devanagari"/>
          <w:color w:val="000000"/>
          <w:kern w:val="0"/>
          <w:sz w:val="32"/>
          <w:szCs w:val="32"/>
          <w:lang w:val="it-IT"/>
        </w:rPr>
        <w:t xml:space="preserve"> iÉiÉç | </w:t>
      </w:r>
    </w:p>
    <w:p w14:paraId="4D92C729" w14:textId="4CB440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w:t>
      </w:r>
    </w:p>
    <w:p w14:paraId="12EF5AE5" w14:textId="12B888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iÉiÉç i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ç | </w:t>
      </w:r>
    </w:p>
    <w:p w14:paraId="037EC55B" w14:textId="482DE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520F035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Sè </w:t>
      </w:r>
    </w:p>
    <w:p w14:paraId="3165F672" w14:textId="192240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2FAC4AB5" w14:textId="77675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rÉiÉç |</w:t>
      </w:r>
    </w:p>
    <w:p w14:paraId="3D87212F"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è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m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Sè </w:t>
      </w:r>
    </w:p>
    <w:p w14:paraId="7FBACCAE" w14:textId="56595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ü ÆrÉiÉç | </w:t>
      </w:r>
    </w:p>
    <w:p w14:paraId="3C4B21A1" w14:textId="212C5B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ç |</w:t>
      </w:r>
    </w:p>
    <w:p w14:paraId="2955DF0D" w14:textId="79ADF0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ÌSÌiÉþ mÉËU - rÉiÉç | </w:t>
      </w:r>
    </w:p>
    <w:p w14:paraId="5E5ACD16" w14:textId="49C2A8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t>
      </w:r>
    </w:p>
    <w:p w14:paraId="5C7ABD40" w14:textId="463248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è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lÉþ | </w:t>
      </w:r>
    </w:p>
    <w:p w14:paraId="6BBB2E8B" w14:textId="3F16DF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06F572BA" w14:textId="185B5F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ÍqÉÌiÉþ Såu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113EF029" w14:textId="760467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6901D47" w14:textId="2C8909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51BFF21A" w14:textId="4B0BF9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ÎliÉþ |</w:t>
      </w:r>
    </w:p>
    <w:p w14:paraId="4BB7A9F5" w14:textId="439D6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 </w:t>
      </w:r>
    </w:p>
    <w:p w14:paraId="60000607" w14:textId="4A348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ÎliÉþ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7BF41534" w14:textId="0C7D21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5DDE63D9" w14:textId="1BF245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7A974B1" w14:textId="3BE10E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å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7AEE839D" w14:textId="3AD597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rÉÎliÉþ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2B3C0BA8" w14:textId="647D24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ü Æ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ÎliÉþ Så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3997FBFB" w14:textId="649197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w:t>
      </w:r>
    </w:p>
    <w:p w14:paraId="16AA9EC2" w14:textId="1632FA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SåþuÉ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UÉåþWûÎliÉ | </w:t>
      </w:r>
    </w:p>
    <w:p w14:paraId="2A993266" w14:textId="14B13B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qÉç |</w:t>
      </w:r>
    </w:p>
    <w:p w14:paraId="522F3631" w14:textId="0A1D25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ÍqÉÌiÉþ Såu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qÉç | </w:t>
      </w:r>
    </w:p>
    <w:p w14:paraId="783EC60C" w14:textId="2890B1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 AËUþwšæ |</w:t>
      </w:r>
    </w:p>
    <w:p w14:paraId="1B40A8CE" w14:textId="648264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 l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 | </w:t>
      </w:r>
    </w:p>
    <w:p w14:paraId="1A98B6C9" w14:textId="454DF8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 AËUþwšæ | iÉå |</w:t>
      </w:r>
    </w:p>
    <w:p w14:paraId="6FA90F97" w14:textId="49351E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ÅËUþwš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 </w:t>
      </w:r>
    </w:p>
    <w:p w14:paraId="43C7F423" w14:textId="7E2BE1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ÎliÉ |</w:t>
      </w:r>
    </w:p>
    <w:p w14:paraId="68EDCC49" w14:textId="6FB769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UÉåþ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iÉÏÌiÉþ xÉÇ - AÉUÉåþWûÎliÉ | </w:t>
      </w:r>
    </w:p>
    <w:p w14:paraId="05C30A1A" w14:textId="6E2C3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ËUþwšæ | iÉå |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w:t>
      </w:r>
    </w:p>
    <w:p w14:paraId="26674B68" w14:textId="662FE0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iÉå Å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ÅËUþ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ËUþwš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 </w:t>
      </w:r>
    </w:p>
    <w:p w14:paraId="63C4A4F4" w14:textId="598402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iÉå |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 xÉqÉç |</w:t>
      </w:r>
    </w:p>
    <w:p w14:paraId="09F90C1F" w14:textId="2AA947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aqÉç)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iÉå iÉå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xÉqÉç | </w:t>
      </w:r>
    </w:p>
    <w:p w14:paraId="12F43FFC"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300B89"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2AED2" w14:textId="674263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 x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909728D" w14:textId="70FE88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aqÉç)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É qÉþzgÉÑuÉiÉå Å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aÉç)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xiÉ 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xiÉ xÉ qÉþzgÉÑuÉiÉå | </w:t>
      </w:r>
    </w:p>
    <w:p w14:paraId="6A7C50E7" w14:textId="1CFD82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20F89B1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 qÉþzgÉÑuÉiÉå Å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þ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þzgÉÑuÉiÉå </w:t>
      </w:r>
    </w:p>
    <w:p w14:paraId="3E38AB46" w14:textId="613749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1F0F71DA" w14:textId="66D783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8F6E5F" w14:textId="0AA6D4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g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 Å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 r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Éÿ zgÉÑuÉiÉå ÅzgÉÑuÉiÉå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rÉÎliÉ | </w:t>
      </w:r>
    </w:p>
    <w:p w14:paraId="4F89F280" w14:textId="245385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w:t>
      </w:r>
    </w:p>
    <w:p w14:paraId="7A28F6FB" w14:textId="166F12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 r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rÉþ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 </w:t>
      </w:r>
    </w:p>
    <w:p w14:paraId="1097FD43" w14:textId="18B8CA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þ |</w:t>
      </w:r>
    </w:p>
    <w:p w14:paraId="31DBB368" w14:textId="748EBB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lÉå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lÉþ | </w:t>
      </w:r>
    </w:p>
    <w:p w14:paraId="547E5BDF" w14:textId="143C8A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ÉOèû | uÉæ |</w:t>
      </w:r>
    </w:p>
    <w:p w14:paraId="0E97519B" w14:textId="2B6A87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Oèû jwÉQèû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uÉæ wÉQèû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Qèû uÉæ | </w:t>
      </w:r>
    </w:p>
    <w:p w14:paraId="5E2267BF" w14:textId="7DF80E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wÉOèû |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w:t>
      </w:r>
    </w:p>
    <w:p w14:paraId="68F2EC51" w14:textId="6C2CDD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Qèû uÉæ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wÉOèû jwÉQèû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þÈ | </w:t>
      </w:r>
    </w:p>
    <w:p w14:paraId="4A60C8C6" w14:textId="1C51CD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uÉæ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w:t>
      </w:r>
    </w:p>
    <w:p w14:paraId="7E033C9A" w14:textId="5ACD17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É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wÉÑþ | </w:t>
      </w:r>
    </w:p>
    <w:p w14:paraId="5D38D6A1" w14:textId="44F2A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È |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88ED3E6" w14:textId="7E584E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þ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4A641098" w14:textId="2BBC2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Ñ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w:t>
      </w:r>
    </w:p>
    <w:p w14:paraId="7BDD8296" w14:textId="197A1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G</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çiÉÑwÉç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Éç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mÉëÌiÉþ | </w:t>
      </w:r>
    </w:p>
    <w:p w14:paraId="7BE7BFDB" w14:textId="0D932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4B82F12" w14:textId="1D63F7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i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mÉëÌiÉþ ÌiÉ¸ÎliÉ | </w:t>
      </w:r>
    </w:p>
    <w:p w14:paraId="28F2786B" w14:textId="7248C4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ÌiÉþ |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w:t>
      </w:r>
    </w:p>
    <w:p w14:paraId="79026128" w14:textId="1CFBC4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ÌiÉþ ÌiÉ¸Îli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ÌiÉþ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ÉÿerÉÉåÌiÉwÉÉ | </w:t>
      </w:r>
    </w:p>
    <w:p w14:paraId="6B5635E3" w14:textId="127667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55E3721" w14:textId="792E70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ÌiÉ¸ÎliÉ ÌiÉ¸ 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ÉÿerÉÉåÌiÉwÉÉ rÉÎliÉ | </w:t>
      </w:r>
    </w:p>
    <w:p w14:paraId="6A75DBF4" w14:textId="726D44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w:t>
      </w:r>
    </w:p>
    <w:p w14:paraId="46842038" w14:textId="0A88AC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 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t>
      </w:r>
    </w:p>
    <w:p w14:paraId="55D4D27E" w14:textId="5A203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iÉþÈ | </w:t>
      </w:r>
    </w:p>
    <w:p w14:paraId="609C16EB" w14:textId="5C28CE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ÉÉ |</w:t>
      </w:r>
    </w:p>
    <w:p w14:paraId="5F282BD5" w14:textId="7C59A3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ÿerÉ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åirÉÑþ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e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3266AE3" w14:textId="69BE5B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13DF5E82" w14:textId="35663B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Éåþ rÉÎliÉ rÉlirÉÑ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B39651C" w14:textId="750E41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63E8D2BD" w14:textId="624B6B2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å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E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i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åï | </w:t>
      </w:r>
    </w:p>
    <w:p w14:paraId="61694EC6"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98854" w14:textId="661B91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1B1FFF65" w14:textId="30D97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ï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3595895A" w14:textId="3A31A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44C31C5C" w14:textId="33860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È | </w:t>
      </w:r>
    </w:p>
    <w:p w14:paraId="0C23C706" w14:textId="5EAB80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5396DD3D" w14:textId="6F9E96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å | </w:t>
      </w:r>
    </w:p>
    <w:p w14:paraId="5DB23F81" w14:textId="6A48B2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A3B299B" w14:textId="700EEE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mÉë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rÉÎliÉ | </w:t>
      </w:r>
    </w:p>
    <w:p w14:paraId="6AB7EECE" w14:textId="5150DE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æ |</w:t>
      </w:r>
    </w:p>
    <w:p w14:paraId="38C981C5"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 rÉ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Éå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²Éæ rÉþÎliÉ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mÉë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iÉ¸þliÉÉå </w:t>
      </w:r>
    </w:p>
    <w:p w14:paraId="2D514A53" w14:textId="1FFFF0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 </w:t>
      </w:r>
    </w:p>
    <w:p w14:paraId="229D24CD" w14:textId="746C58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È |</w:t>
      </w:r>
    </w:p>
    <w:p w14:paraId="01998D5D" w14:textId="242E5C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ÌiÉ - ÌiÉ¸þliÉÈ | </w:t>
      </w:r>
    </w:p>
    <w:p w14:paraId="7AD0E7CC" w14:textId="4271B0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t>
      </w:r>
    </w:p>
    <w:p w14:paraId="3B597419" w14:textId="681AF8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²Éæ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rÉþÎliÉ r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 </w:t>
      </w:r>
    </w:p>
    <w:p w14:paraId="71C7B32D" w14:textId="521550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²Éæ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531CC39" w14:textId="7A2CC9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Éå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²Éæ ²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pÉþuÉiÉÈ | </w:t>
      </w:r>
    </w:p>
    <w:p w14:paraId="32745863" w14:textId="59C5B8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ÌlÉþ |</w:t>
      </w:r>
    </w:p>
    <w:p w14:paraId="346F91DA" w14:textId="3B9304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Éå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pÉþ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þ | </w:t>
      </w:r>
    </w:p>
    <w:p w14:paraId="373B2167" w14:textId="342618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æ |</w:t>
      </w:r>
    </w:p>
    <w:p w14:paraId="727D31A6" w14:textId="70397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ÌuÉ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æ | </w:t>
      </w:r>
    </w:p>
    <w:p w14:paraId="47E6A736" w14:textId="1552F5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ÌlÉþ | ²ÉSþzÉ |</w:t>
      </w:r>
    </w:p>
    <w:p w14:paraId="76A9B0D5" w14:textId="249514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iÉÉå pÉu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 | </w:t>
      </w:r>
    </w:p>
    <w:p w14:paraId="66F1E2FF" w14:textId="11AD65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ÉÌlÉþ | ²ÉSþzÉ | AWûÉþÌlÉ |</w:t>
      </w:r>
    </w:p>
    <w:p w14:paraId="689E4825" w14:textId="60D2E7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WûÉþÌlÉ | </w:t>
      </w:r>
    </w:p>
    <w:p w14:paraId="1B42A8C8" w14:textId="7E5A15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²ÉSþzÉ | AWûÉþÌlÉ | xÉqÉç |</w:t>
      </w:r>
    </w:p>
    <w:p w14:paraId="6751C55D" w14:textId="251DCD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470D7047" w14:textId="6E2FDA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WûÉþÌlÉ |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999386B" w14:textId="5F848A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þ±liÉå | </w:t>
      </w:r>
    </w:p>
    <w:p w14:paraId="36165EE7" w14:textId="02E28D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É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w:t>
      </w:r>
    </w:p>
    <w:p w14:paraId="13438B54" w14:textId="19BF71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þ±liÉå mÉ±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þ±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È | </w:t>
      </w:r>
    </w:p>
    <w:p w14:paraId="2144CCF7" w14:textId="372CED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uÉæ |</w:t>
      </w:r>
    </w:p>
    <w:p w14:paraId="6777E317" w14:textId="49E61F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 mÉ±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mÉþ±liÉå mÉ±liÉå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uÉæ | </w:t>
      </w:r>
    </w:p>
    <w:p w14:paraId="7D4FCE81" w14:textId="7B640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È | uÉæ | mÉÑÂþwÉÈ |</w:t>
      </w:r>
    </w:p>
    <w:p w14:paraId="79B2334E" w14:textId="567C46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uÉæ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å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å uÉæ mÉÑÂþwÉÈ | </w:t>
      </w:r>
    </w:p>
    <w:p w14:paraId="44672EB2" w14:textId="546EC3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uÉæ | mÉÑÂþwÉÈ | ²å |</w:t>
      </w:r>
    </w:p>
    <w:p w14:paraId="45774A24" w14:textId="085D75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æ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 uÉæ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0C641B00" w14:textId="53E753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ÉÑÂþwÉÈ | ²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w:t>
      </w:r>
    </w:p>
    <w:p w14:paraId="776C9342" w14:textId="41B06A8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²å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Âþw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æÿ | </w:t>
      </w:r>
    </w:p>
    <w:p w14:paraId="5B4DC7A0"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5A3707" w14:textId="1C6797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²å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 ²Éæ |</w:t>
      </w:r>
    </w:p>
    <w:p w14:paraId="6EFDB852" w14:textId="77160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å ²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æÿ ²Éæ | </w:t>
      </w:r>
    </w:p>
    <w:p w14:paraId="16950526" w14:textId="4FBDF81C" w:rsidR="00BB0B43" w:rsidRPr="00FC144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8</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P36</w:t>
      </w:r>
      <w:r w:rsidRPr="00FC144B">
        <w:rPr>
          <w:rFonts w:ascii="BRH Devanagari" w:hAnsi="BRH Devanagari" w:cs="BRH Devanagari"/>
          <w:color w:val="000000"/>
          <w:kern w:val="0"/>
          <w:sz w:val="32"/>
          <w:szCs w:val="32"/>
          <w:lang w:val="it-IT"/>
        </w:rPr>
        <w:t xml:space="preserve">] </w:t>
      </w:r>
      <w:r w:rsidR="003138E0" w:rsidRPr="00FC144B">
        <w:rPr>
          <w:rFonts w:ascii="Arial" w:hAnsi="Arial" w:cs="BRH Devanagari"/>
          <w:color w:val="000000"/>
          <w:kern w:val="0"/>
          <w:sz w:val="24"/>
          <w:szCs w:val="32"/>
          <w:lang w:val="it-IT"/>
        </w:rPr>
        <w:t>7</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4</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11</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3</w:t>
      </w:r>
      <w:r w:rsidRPr="00FC144B">
        <w:rPr>
          <w:rFonts w:ascii="BRH Devanagari" w:hAnsi="BRH Devanagari" w:cs="BRH Devanagari"/>
          <w:color w:val="000000"/>
          <w:kern w:val="0"/>
          <w:sz w:val="32"/>
          <w:szCs w:val="32"/>
          <w:lang w:val="it-IT"/>
        </w:rPr>
        <w:t>(</w:t>
      </w:r>
      <w:r w:rsidR="003138E0" w:rsidRPr="00FC144B">
        <w:rPr>
          <w:rFonts w:ascii="Arial" w:hAnsi="Arial" w:cs="BRH Devanagari"/>
          <w:color w:val="000000"/>
          <w:kern w:val="0"/>
          <w:sz w:val="24"/>
          <w:szCs w:val="32"/>
          <w:lang w:val="it-IT"/>
        </w:rPr>
        <w:t>39</w:t>
      </w:r>
      <w:r w:rsidRPr="00FC144B">
        <w:rPr>
          <w:rFonts w:ascii="BRH Devanagari" w:hAnsi="BRH Devanagari" w:cs="BRH Devanagari"/>
          <w:color w:val="000000"/>
          <w:kern w:val="0"/>
          <w:sz w:val="32"/>
          <w:szCs w:val="32"/>
          <w:lang w:val="it-IT"/>
        </w:rPr>
        <w:t>)- ²å |</w:t>
      </w:r>
    </w:p>
    <w:p w14:paraId="6DF330E2" w14:textId="3C4056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å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²å | </w:t>
      </w:r>
    </w:p>
    <w:p w14:paraId="25A74324" w14:textId="195227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 ²Éæ |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w:t>
      </w:r>
    </w:p>
    <w:p w14:paraId="1CC78B6E" w14:textId="19454F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æÿ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Õû | </w:t>
      </w:r>
    </w:p>
    <w:p w14:paraId="2E3CBC26" w14:textId="7EAB0A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²Éæ |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w:t>
      </w:r>
    </w:p>
    <w:p w14:paraId="6B0AD8B1" w14:textId="6E3D55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²Éæ ²Éæ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 | </w:t>
      </w:r>
    </w:p>
    <w:p w14:paraId="1A27E4CE" w14:textId="7674F7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8178E6" w14:textId="3943D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cÉþ 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qÉÉ cÉþ | </w:t>
      </w:r>
    </w:p>
    <w:p w14:paraId="0D07BCAA" w14:textId="15D8A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w:t>
      </w:r>
    </w:p>
    <w:p w14:paraId="7CDD8691" w14:textId="7369F1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Õû CÌiÉþ 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Õû | </w:t>
      </w:r>
    </w:p>
    <w:p w14:paraId="59806D73" w14:textId="201EA2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UþÈ |</w:t>
      </w:r>
    </w:p>
    <w:p w14:paraId="2EF3A986" w14:textId="5731A3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cÉþ c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qÉÉ ÅÅiqÉ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È | </w:t>
      </w:r>
    </w:p>
    <w:p w14:paraId="54BB3DDD" w14:textId="32DD82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ÍzÉUþ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E412C5D" w14:textId="6F25F7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þ ¶É | </w:t>
      </w:r>
    </w:p>
    <w:p w14:paraId="154FC6E7" w14:textId="6E769B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ÍzÉUþ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w:t>
      </w:r>
    </w:p>
    <w:p w14:paraId="308E3A99" w14:textId="090693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z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Uþ ¶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ËUþ | </w:t>
      </w:r>
    </w:p>
    <w:p w14:paraId="5B6ADFA4" w14:textId="2D86C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 A…¡ûÉþÌlÉ |</w:t>
      </w:r>
    </w:p>
    <w:p w14:paraId="2E126B2C" w14:textId="6539768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uÉÉrÉï…¡ûÉþÌlÉ | </w:t>
      </w:r>
    </w:p>
    <w:p w14:paraId="082ACA01" w14:textId="77777777" w:rsidR="00D42456" w:rsidRPr="00FC144B"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65399" w14:textId="6E83D3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 A…¡ûÉþÌlÉ | xiÉlÉÉæÿ |</w:t>
      </w:r>
    </w:p>
    <w:p w14:paraId="6EE1DB89" w14:textId="7DBF27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þÌ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ËU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uÉÉrÉï…¡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 </w:t>
      </w:r>
    </w:p>
    <w:p w14:paraId="69B0177E" w14:textId="214644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A…¡ûÉþÌlÉ | xiÉlÉÉæÿ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w:t>
      </w:r>
    </w:p>
    <w:p w14:paraId="23823F60" w14:textId="42C3F4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 </w:t>
      </w:r>
    </w:p>
    <w:p w14:paraId="56C6105A" w14:textId="4146B4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xiÉlÉÉæÿ |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 iÉiÉç |</w:t>
      </w:r>
    </w:p>
    <w:p w14:paraId="076E3BAB" w14:textId="712FE1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xiÉ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lÉÉæÿ ²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iÉiÉç | </w:t>
      </w:r>
    </w:p>
    <w:p w14:paraId="2AF3C2F9" w14:textId="47742A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 iÉiÉç | mÉÑÂþwÉqÉç |</w:t>
      </w:r>
    </w:p>
    <w:p w14:paraId="648B989B" w14:textId="30A3F4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²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Sè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æ ²Éþ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æ iÉiÉç mÉÑÂþwÉqÉç | </w:t>
      </w:r>
    </w:p>
    <w:p w14:paraId="5A6A5D74" w14:textId="71B65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iÉiÉç | mÉÑÂþwÉqÉç | AlÉÑþ |</w:t>
      </w:r>
    </w:p>
    <w:p w14:paraId="3D90219A" w14:textId="3D0458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iÉç iÉi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5D65F174" w14:textId="14B07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ÑÂþwÉqÉç | AlÉÑ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w:t>
      </w:r>
    </w:p>
    <w:p w14:paraId="2AECC72F" w14:textId="6E6378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Â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ïuÉþiÉïliÉå | </w:t>
      </w:r>
    </w:p>
    <w:p w14:paraId="58A219F5" w14:textId="693810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lÉÑ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 §ÉrÉþÈ |</w:t>
      </w:r>
    </w:p>
    <w:p w14:paraId="5DCABB92" w14:textId="670BB0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u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å ÅluÉlÉÑ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È | </w:t>
      </w:r>
    </w:p>
    <w:p w14:paraId="458ABBA3" w14:textId="266C5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 §Ér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764D2FC2" w14:textId="4F7059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0A2E13A0" w14:textId="4E0023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å |</w:t>
      </w:r>
    </w:p>
    <w:p w14:paraId="24B39534" w14:textId="05E335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uÉþiÉï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U - AÉuÉþiÉïliÉå | </w:t>
      </w:r>
    </w:p>
    <w:p w14:paraId="186FA896" w14:textId="42D0FC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ÉrÉþÈ |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EA33AEB" w14:textId="0979FF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x§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rÉþ w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 pÉþuÉÎliÉ | </w:t>
      </w:r>
    </w:p>
    <w:p w14:paraId="2717F43B" w14:textId="2774F0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ÌlÉþ |</w:t>
      </w:r>
    </w:p>
    <w:p w14:paraId="5D015160" w14:textId="67380A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wÉ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wwÉþ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pÉþ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 </w:t>
      </w:r>
    </w:p>
    <w:p w14:paraId="169BB6D4" w14:textId="6608A2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È |</w:t>
      </w:r>
    </w:p>
    <w:p w14:paraId="6EC1AC85" w14:textId="4C8DAB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 CÌiÉþ wÉOèû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ÉÈ | </w:t>
      </w:r>
    </w:p>
    <w:p w14:paraId="17044B6D" w14:textId="734F61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ÉÌ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w:t>
      </w:r>
    </w:p>
    <w:p w14:paraId="1ACE57A9" w14:textId="7C21E4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þ pÉuÉÎliÉ pÉuÉ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ÉSþzÉ | </w:t>
      </w:r>
    </w:p>
    <w:p w14:paraId="7905B7AC" w14:textId="14446C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iÉÉÌl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 AWûÉþÌlÉ |</w:t>
      </w:r>
    </w:p>
    <w:p w14:paraId="6B64340C" w14:textId="7C06D2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 WûÉÿ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É WûÉþÌlÉ | </w:t>
      </w:r>
    </w:p>
    <w:p w14:paraId="7E2DA638" w14:textId="6A02C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3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 | AWûÉþÌlÉ | xÉqÉç |</w:t>
      </w:r>
    </w:p>
    <w:p w14:paraId="384EA7E8" w14:textId="17D33C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rÉWûÉÿ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 qÉWûÉÿ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ÉSþ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¹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É Wû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3C8C48F9" w14:textId="7231693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SþzÉ |</w:t>
      </w:r>
    </w:p>
    <w:p w14:paraId="6CD83C31" w14:textId="432F8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å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¹É - 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E8A056F" w14:textId="61BF8AB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AWûÉþÌlÉ |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FFF40E0" w14:textId="756048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 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 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 </w:t>
      </w:r>
    </w:p>
    <w:p w14:paraId="0E68AB24" w14:textId="31D502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ÉuÉþ |</w:t>
      </w:r>
    </w:p>
    <w:p w14:paraId="607A4EC8" w14:textId="42CA29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4F2D2C2B" w14:textId="68F8B2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w:t>
      </w:r>
    </w:p>
    <w:p w14:paraId="13043B7A" w14:textId="113B42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rÉÉÌlÉþ | </w:t>
      </w:r>
    </w:p>
    <w:p w14:paraId="246A603C" w14:textId="5162A7C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w:t>
      </w:r>
    </w:p>
    <w:p w14:paraId="1FFA9805" w14:textId="693F767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0D837BE2"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A6B076" w14:textId="679227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w:t>
      </w:r>
    </w:p>
    <w:p w14:paraId="74CC84FE" w14:textId="3C646D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rÉÉÌlÉþ | </w:t>
      </w:r>
    </w:p>
    <w:p w14:paraId="6516F44A" w14:textId="5A2A6E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lÉuÉþ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w:t>
      </w:r>
    </w:p>
    <w:p w14:paraId="3CA6AA01" w14:textId="28320F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þ | </w:t>
      </w:r>
    </w:p>
    <w:p w14:paraId="60D4AA26" w14:textId="511ABA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þ | lÉuÉþ | uÉæ |</w:t>
      </w:r>
    </w:p>
    <w:p w14:paraId="59906013" w14:textId="25423A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lÉ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r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12C2A4CD" w14:textId="5E83B4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lÉuÉþ | uÉæ | mÉÑÂþwÉå |</w:t>
      </w:r>
    </w:p>
    <w:p w14:paraId="50391587" w14:textId="111A72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mÉÑÂþwÉå | </w:t>
      </w:r>
    </w:p>
    <w:p w14:paraId="38FBB9B4" w14:textId="0D4FEA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uÉæ | mÉÑÂþwÉå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w:t>
      </w:r>
    </w:p>
    <w:p w14:paraId="2C100A2E" w14:textId="1653862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È | </w:t>
      </w:r>
    </w:p>
    <w:p w14:paraId="7E634DBD" w14:textId="3FA692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mÉÑÂþwÉå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iÉi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2AA535B" w14:textId="4C43D7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ÑÂþw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ÑÂþwÉå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 xiÉiÉç | </w:t>
      </w:r>
    </w:p>
    <w:p w14:paraId="1B4CA21A" w14:textId="4923373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iÉiÉç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5F38354" w14:textId="1632397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x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lÉç | </w:t>
      </w:r>
    </w:p>
    <w:p w14:paraId="4A021D15" w14:textId="274988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E229A3A" w14:textId="5D0D5B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 CÌiÉþ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È | </w:t>
      </w:r>
    </w:p>
    <w:p w14:paraId="2083769E" w14:textId="098017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iÉiÉç |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Al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E6A532D" w14:textId="7A523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 luÉ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aaÉç) xiÉiÉç iÉi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lÉlÉÑþ | </w:t>
      </w:r>
    </w:p>
    <w:p w14:paraId="0005E601" w14:textId="3127BE8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7D556331" w14:textId="498F77D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 luÉ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ÉÑþ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uÉþiÉïliÉå | </w:t>
      </w:r>
    </w:p>
    <w:p w14:paraId="5AE599AC"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B3CCC" w14:textId="25BA36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l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42E83866" w14:textId="5D6B5B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ÌlÉÌiÉþ mÉë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lÉç | </w:t>
      </w:r>
    </w:p>
    <w:p w14:paraId="61C8762C" w14:textId="0C82EE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626A5D02" w14:textId="1614E31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uÉÉUþÈ | </w:t>
      </w:r>
    </w:p>
    <w:p w14:paraId="257F0C91" w14:textId="7321DE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1611CD4D" w14:textId="7C7C6D4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43FDC669" w14:textId="36D9C7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p>
    <w:p w14:paraId="79B16FE6" w14:textId="6907C1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AÉuÉþiÉïliÉå | </w:t>
      </w:r>
    </w:p>
    <w:p w14:paraId="271ECEE1" w14:textId="2E7DB2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È |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EAD99B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uÉÉUþ w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 </w:t>
      </w:r>
    </w:p>
    <w:p w14:paraId="63F35F2F" w14:textId="35454D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pÉþuÉÎliÉ | </w:t>
      </w:r>
    </w:p>
    <w:p w14:paraId="0A9778ED" w14:textId="146E39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ÉÌlÉþ |</w:t>
      </w:r>
    </w:p>
    <w:p w14:paraId="7006D052" w14:textId="6A0B21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pÉuÉÎliÉ wÉ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wwÉþ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pÉþ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 </w:t>
      </w:r>
    </w:p>
    <w:p w14:paraId="5072CAC8" w14:textId="2E4EB0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È |</w:t>
      </w:r>
    </w:p>
    <w:p w14:paraId="5EDA3132" w14:textId="68584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É CÌiÉþ wÉOèû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ûÉÈ | </w:t>
      </w:r>
    </w:p>
    <w:p w14:paraId="739E437F" w14:textId="3BEF7C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ÉÉÌlÉþ | cÉiÉÑþÌuÉï(aqÉç)zÉÌiÉÈ |</w:t>
      </w:r>
    </w:p>
    <w:p w14:paraId="19905467" w14:textId="63B43AE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þ pÉuÉÎliÉ pÉuÉ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6264BEB3"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2B13C" w14:textId="34F758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iÉÉÌlÉþ | cÉiÉÑþÌuÉï(aqÉç)zÉÌiÉÈ | AWûÉþÌlÉ |</w:t>
      </w:r>
    </w:p>
    <w:p w14:paraId="6F561F04" w14:textId="1492345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É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 | </w:t>
      </w:r>
    </w:p>
    <w:p w14:paraId="55F0BC96" w14:textId="3D537D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cÉiÉÑþÌuÉï(aqÉç)zÉÌiÉÈ | AWûÉþÌlÉ | xÉqÉç |</w:t>
      </w:r>
    </w:p>
    <w:p w14:paraId="0F7FA222" w14:textId="26AA11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 </w:t>
      </w:r>
    </w:p>
    <w:p w14:paraId="2E7BAB73" w14:textId="599343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cÉiÉÑþÌuÉï(aqÉç)zÉÌiÉÈ |</w:t>
      </w:r>
    </w:p>
    <w:p w14:paraId="596D1DFD" w14:textId="5EF526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A244A20" w14:textId="65E8B1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WûÉþÌlÉ |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D3C97F2" w14:textId="615E519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rÉWûÉþ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qÉç mÉþ±liÉå | </w:t>
      </w:r>
    </w:p>
    <w:p w14:paraId="489E1573" w14:textId="7E7701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xÉqÉç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w:t>
      </w:r>
    </w:p>
    <w:p w14:paraId="73A9C466" w14:textId="57531C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mÉþ±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È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mÉþ±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È | </w:t>
      </w:r>
    </w:p>
    <w:p w14:paraId="52E08546" w14:textId="4CD031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0A65B0F7" w14:textId="7E6827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È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È mÉ±liÉå mÉ±li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7A42A1BC" w14:textId="31FF3A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cÉiÉÑþÌuÉï(aqÉç)zÉÌiÉÈ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6943975D" w14:textId="679482D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ÉiÉÑþÌuÉï(aqÉç)zÉÌiÉ U®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6112C48B" w14:textId="42DD465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cÉiÉÑþÌuÉï(aqÉç)zÉÌiÉÈ |</w:t>
      </w:r>
    </w:p>
    <w:p w14:paraId="280AE8B5" w14:textId="6A9197D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iÉÑþÌuÉï(aqÉç)z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iÉÑþÈ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58E23EC" w14:textId="081C7E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iÉç |</w:t>
      </w:r>
    </w:p>
    <w:p w14:paraId="7904E91A" w14:textId="38EB7C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ÿ Å®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Aþ®ï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xiÉiÉç | </w:t>
      </w:r>
    </w:p>
    <w:p w14:paraId="4C6F7884" w14:textId="09341B4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È |</w:t>
      </w:r>
    </w:p>
    <w:p w14:paraId="6B6F3359" w14:textId="310DD6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 CirÉþ®ï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ÉÈ | </w:t>
      </w:r>
    </w:p>
    <w:p w14:paraId="2411BD8B" w14:textId="2E1ECB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i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57A139AA" w14:textId="4A6FEA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x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5F2E0320" w14:textId="73F7CA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033AD0B3" w14:textId="2AFD738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2650FFD" w14:textId="10C576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iÉiÉç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lÉÑþ |</w:t>
      </w:r>
    </w:p>
    <w:p w14:paraId="42086318"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iÉiÉç iÉj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uÉ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iÉiÉç iÉjÉç </w:t>
      </w:r>
    </w:p>
    <w:p w14:paraId="7A230FC9" w14:textId="4DF4C3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qÉlÉÑþ | </w:t>
      </w:r>
    </w:p>
    <w:p w14:paraId="2E218FAC" w14:textId="195E28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w:t>
      </w:r>
    </w:p>
    <w:p w14:paraId="58917CD8" w14:textId="47D50DD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uÉ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ÉÑ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aqÉç)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q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uÉþiÉïliÉå | </w:t>
      </w:r>
    </w:p>
    <w:p w14:paraId="606F4F9F" w14:textId="1E4E49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qÉç |</w:t>
      </w:r>
    </w:p>
    <w:p w14:paraId="294E68D8" w14:textId="4267D9E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ÍqÉ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qÉç | </w:t>
      </w:r>
    </w:p>
    <w:p w14:paraId="4018F764" w14:textId="555665B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AlÉÑþ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AmÉëþÌiÉÌ¸iÉÈ |</w:t>
      </w:r>
    </w:p>
    <w:p w14:paraId="18D797C3" w14:textId="3E5B56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luÉlÉÑ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å ÅmÉëþÌiÉÌ¸iÉÈ | </w:t>
      </w:r>
    </w:p>
    <w:p w14:paraId="21E5E4EA" w14:textId="5A71EAC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 AmÉëþÌiÉÌ¸i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0B8BAD04" w14:textId="65CDA2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iÉ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08793B4A" w14:textId="14E469A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å |</w:t>
      </w:r>
    </w:p>
    <w:p w14:paraId="2DE42847" w14:textId="5E3F45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uÉþiÉï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AÉuÉþiÉïliÉå | </w:t>
      </w:r>
    </w:p>
    <w:p w14:paraId="24E9ED95" w14:textId="6D6E1E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mÉëþÌiÉÌ¸iÉÈ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CÌiÉþ |</w:t>
      </w:r>
    </w:p>
    <w:p w14:paraId="3D4C330A" w14:textId="69AD5E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iÉÏ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ÅmÉëþÌiÉ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å ÅmÉëþÌiÉÌ¸iÉÈ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 CÌiÉþ | </w:t>
      </w:r>
    </w:p>
    <w:p w14:paraId="2F4ECC2B" w14:textId="3D5E07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AmÉëþÌiÉÌ¸iÉÈ |</w:t>
      </w:r>
    </w:p>
    <w:p w14:paraId="7CFB56AC" w14:textId="2DD5A6B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mÉëþÌi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mÉëþÌiÉ - Î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51390882" w14:textId="33687A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CÌiÉþ | ZÉsÉÑþ |</w:t>
      </w:r>
    </w:p>
    <w:p w14:paraId="14083F2B" w14:textId="294F1E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iÉÏ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ÎsuÉÌi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þ | </w:t>
      </w:r>
    </w:p>
    <w:p w14:paraId="1B6C033B" w14:textId="1E19BC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19C4A12A" w14:textId="6B47449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 C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27677A9D" w14:textId="0793A5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 CÌiÉþ | ZÉsÉÑþ | uÉæ |</w:t>
      </w:r>
    </w:p>
    <w:p w14:paraId="47D78EE9" w14:textId="270B65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ÎsuÉ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ÎsuÉi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 </w:t>
      </w:r>
    </w:p>
    <w:p w14:paraId="33924B20" w14:textId="397D00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3</w:t>
      </w:r>
      <w:r w:rsidRPr="00D969F7">
        <w:rPr>
          <w:rFonts w:ascii="BRH Devanagari Extra" w:hAnsi="BRH Devanagari Extra" w:cs="BRH Devanagari Extra"/>
          <w:color w:val="000000"/>
          <w:kern w:val="0"/>
          <w:sz w:val="32"/>
          <w:szCs w:val="32"/>
        </w:rPr>
        <w:t>)- ZÉsÉÑþ | uÉæ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w:t>
      </w:r>
    </w:p>
    <w:p w14:paraId="0E58D33C" w14:textId="5D45573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Éþ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s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AÉþWÒûÈ | </w:t>
      </w:r>
    </w:p>
    <w:p w14:paraId="00AC58A7" w14:textId="3DD3E6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4</w:t>
      </w:r>
      <w:r w:rsidRPr="00D969F7">
        <w:rPr>
          <w:rFonts w:ascii="BRH Devanagari Extra" w:hAnsi="BRH Devanagari Extra" w:cs="BRH Devanagari Extra"/>
          <w:color w:val="000000"/>
          <w:kern w:val="0"/>
          <w:sz w:val="32"/>
          <w:szCs w:val="32"/>
        </w:rPr>
        <w:t>)- uÉæ |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uÉUç.wÉÏþrÉÉlÉç |</w:t>
      </w:r>
    </w:p>
    <w:p w14:paraId="6ED1A674" w14:textId="01C4E1B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É AÉþ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É AÉþ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 lÉ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æ uÉÉ AÉþ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ç uÉUç.wÉÏþrÉÉlÉç | </w:t>
      </w:r>
    </w:p>
    <w:p w14:paraId="460AF7C3" w14:textId="77777777" w:rsidR="00D42456" w:rsidRPr="00D969F7"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EB9B49" w14:textId="2A72808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5</w:t>
      </w:r>
      <w:r w:rsidRPr="00D969F7">
        <w:rPr>
          <w:rFonts w:ascii="BRH Devanagari Extra" w:hAnsi="BRH Devanagari Extra" w:cs="BRH Devanagari Extra"/>
          <w:color w:val="000000"/>
          <w:kern w:val="0"/>
          <w:sz w:val="32"/>
          <w:szCs w:val="32"/>
        </w:rPr>
        <w:t>)- 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uÉUç.wÉÏþrÉÉlÉç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w:t>
      </w:r>
    </w:p>
    <w:p w14:paraId="18B14186" w14:textId="327092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 lÉÉ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 lÉÉWÒû UÉWÒ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ç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rÉÉÿÈ | </w:t>
      </w:r>
    </w:p>
    <w:p w14:paraId="632B6AD9" w14:textId="2E2705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6</w:t>
      </w:r>
      <w:r w:rsidRPr="00D969F7">
        <w:rPr>
          <w:rFonts w:ascii="BRH Devanagari Extra" w:hAnsi="BRH Devanagari Extra" w:cs="BRH Devanagari Extra"/>
          <w:color w:val="000000"/>
          <w:kern w:val="0"/>
          <w:sz w:val="32"/>
          <w:szCs w:val="32"/>
        </w:rPr>
        <w:t>)- uÉUç.wÉÏþrÉÉlÉç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 CÌiÉþ |</w:t>
      </w:r>
    </w:p>
    <w:p w14:paraId="13AEF761" w14:textId="14A0DC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ÉÏ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Uç.wÉÏþ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uÉUç.wÉÏþrÉÉlÉç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 </w:t>
      </w:r>
    </w:p>
    <w:p w14:paraId="3A54F0F9" w14:textId="784A0F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 CÌi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w:t>
      </w:r>
    </w:p>
    <w:p w14:paraId="67AD44CA" w14:textId="3EDF61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ÉÏ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ÌiÉþ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iÉÉuÉþiÉç | </w:t>
      </w:r>
    </w:p>
    <w:p w14:paraId="7D34EC65" w14:textId="33E5E23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ÿÈ |</w:t>
      </w:r>
    </w:p>
    <w:p w14:paraId="725DD7EC" w14:textId="1D69E1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xjÉÉrÉÉÿÈ | </w:t>
      </w:r>
    </w:p>
    <w:p w14:paraId="1531750B" w14:textId="11F4FBF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8</w:t>
      </w:r>
      <w:r w:rsidRPr="00D969F7">
        <w:rPr>
          <w:rFonts w:ascii="BRH Devanagari Extra" w:hAnsi="BRH Devanagari Extra" w:cs="BRH Devanagari Extra"/>
          <w:color w:val="000000"/>
          <w:kern w:val="0"/>
          <w:sz w:val="32"/>
          <w:szCs w:val="32"/>
        </w:rPr>
        <w:t>)- CÌiÉþ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 uÉæ |</w:t>
      </w:r>
    </w:p>
    <w:p w14:paraId="2563E7A9" w14:textId="20CDEB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iÉÏ 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SiÉÏ i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 </w:t>
      </w:r>
    </w:p>
    <w:p w14:paraId="04BB0EDF" w14:textId="41871D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9</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iÉç | uÉæ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w:t>
      </w:r>
    </w:p>
    <w:p w14:paraId="176BA563"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þ 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 uÉæ </w:t>
      </w:r>
    </w:p>
    <w:p w14:paraId="173637A3" w14:textId="2DCFC95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rÉþ | </w:t>
      </w:r>
    </w:p>
    <w:p w14:paraId="16012BA7" w14:textId="4C1822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0</w:t>
      </w:r>
      <w:r w:rsidRPr="00D969F7">
        <w:rPr>
          <w:rFonts w:ascii="BRH Devanagari Extra" w:hAnsi="BRH Devanagari Extra" w:cs="BRH Devanagari Extra"/>
          <w:color w:val="000000"/>
          <w:kern w:val="0"/>
          <w:sz w:val="32"/>
          <w:szCs w:val="32"/>
        </w:rPr>
        <w:t>)- uÉæ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 oÉëÉ¼þhÉqÉç |</w:t>
      </w:r>
    </w:p>
    <w:p w14:paraId="45F46B6D" w14:textId="32F5FB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æ uÉæ xÉþ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qÉç | </w:t>
      </w:r>
    </w:p>
    <w:p w14:paraId="4CCA128F" w14:textId="3067C1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 oÉëÉ¼þhÉqÉç | rÉÉuÉþiÉç |</w:t>
      </w:r>
    </w:p>
    <w:p w14:paraId="7F36C93E" w14:textId="2CBDEEF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aqÉç)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xÉÇÆuÉ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rÉÉuÉþiÉç | </w:t>
      </w:r>
    </w:p>
    <w:p w14:paraId="73D352CC" w14:textId="6AEEE6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1</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þ |</w:t>
      </w:r>
    </w:p>
    <w:p w14:paraId="0D1C3EF1" w14:textId="7D5D406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Æ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xrÉåÌiÉþ xÉÇ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j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xrÉþ | </w:t>
      </w:r>
    </w:p>
    <w:p w14:paraId="0FA76D82" w14:textId="4295A9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2</w:t>
      </w:r>
      <w:r w:rsidRPr="00D969F7">
        <w:rPr>
          <w:rFonts w:ascii="BRH Devanagari Extra" w:hAnsi="BRH Devanagari Extra" w:cs="BRH Devanagari Extra"/>
          <w:color w:val="000000"/>
          <w:kern w:val="0"/>
          <w:sz w:val="32"/>
          <w:szCs w:val="32"/>
        </w:rPr>
        <w:t>)- oÉëÉ¼þhÉqÉç | rÉÉuÉþiÉç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w:t>
      </w:r>
    </w:p>
    <w:p w14:paraId="030C043E"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oÉëÉ¼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w:t>
      </w:r>
    </w:p>
    <w:p w14:paraId="2520D26B" w14:textId="17B482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Æ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È | </w:t>
      </w:r>
    </w:p>
    <w:p w14:paraId="77352391" w14:textId="1789B49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3</w:t>
      </w:r>
      <w:r w:rsidRPr="00D969F7">
        <w:rPr>
          <w:rFonts w:ascii="BRH Devanagari Extra" w:hAnsi="BRH Devanagari Extra" w:cs="BRH Devanagari Extra"/>
          <w:color w:val="000000"/>
          <w:kern w:val="0"/>
          <w:sz w:val="32"/>
          <w:szCs w:val="32"/>
        </w:rPr>
        <w:t>)- rÉÉuÉþiÉç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w:t>
      </w:r>
    </w:p>
    <w:p w14:paraId="4CA26391" w14:textId="77B604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r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 rÉÉuÉþlÉç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xÉqÉÉþÍxÉ | </w:t>
      </w:r>
    </w:p>
    <w:p w14:paraId="0CD28F1D" w14:textId="09D4760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4</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È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w:t>
      </w:r>
    </w:p>
    <w:p w14:paraId="04C9126C" w14:textId="0392A7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 | </w:t>
      </w:r>
    </w:p>
    <w:p w14:paraId="30D46644" w14:textId="28AE0B8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w:t>
      </w:r>
    </w:p>
    <w:p w14:paraId="5F641EE9" w14:textId="0C7295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ÿ xr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È | </w:t>
      </w:r>
    </w:p>
    <w:p w14:paraId="1F02B32D" w14:textId="1A9CA4A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5</w:t>
      </w:r>
      <w:r w:rsidRPr="00D969F7">
        <w:rPr>
          <w:rFonts w:ascii="BRH Devanagari Extra" w:hAnsi="BRH Devanagari Extra" w:cs="BRH Devanagari Extra"/>
          <w:color w:val="000000"/>
          <w:kern w:val="0"/>
          <w:sz w:val="32"/>
          <w:szCs w:val="32"/>
        </w:rPr>
        <w:t>)-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þÍxÉ |</w:t>
      </w:r>
    </w:p>
    <w:p w14:paraId="45A099B8" w14:textId="241DBD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ÏÌiÉþ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 - q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3D35EF8D" w14:textId="2673A0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6</w:t>
      </w:r>
      <w:r w:rsidRPr="00D969F7">
        <w:rPr>
          <w:rFonts w:ascii="BRH Devanagari Extra" w:hAnsi="BRH Devanagari Extra" w:cs="BRH Devanagari Extra"/>
          <w:color w:val="000000"/>
          <w:kern w:val="0"/>
          <w:sz w:val="32"/>
          <w:szCs w:val="32"/>
        </w:rPr>
        <w:t>)-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4E1FE84" w14:textId="77777777" w:rsidR="00D424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Éå rÉÎliÉ rÉÎli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 L</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æuÉ mÉëþ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Éå </w:t>
      </w:r>
    </w:p>
    <w:p w14:paraId="5933C78B" w14:textId="7F0B705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rÉÎliÉ | </w:t>
      </w:r>
    </w:p>
    <w:p w14:paraId="327AF8BD" w14:textId="50EF41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32A52AF3" w14:textId="3F97C62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Éå rÉÎliÉ rÉÎliÉ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mÉë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iÉ¸þliÉÉå rÉÎliÉ | </w:t>
      </w:r>
    </w:p>
    <w:p w14:paraId="056D8047" w14:textId="32D1F7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7</w:t>
      </w:r>
      <w:r w:rsidRPr="00D969F7">
        <w:rPr>
          <w:rFonts w:ascii="BRH Devanagari Extra" w:hAnsi="BRH Devanagari Extra" w:cs="BRH Devanagari Extra"/>
          <w:color w:val="000000"/>
          <w:kern w:val="0"/>
          <w:sz w:val="32"/>
          <w:szCs w:val="32"/>
        </w:rPr>
        <w:t>)- 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È |</w:t>
      </w:r>
    </w:p>
    <w:p w14:paraId="54DEC8A8" w14:textId="5D57F8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ÌiÉ - ÌiÉ¸þliÉÈ | </w:t>
      </w:r>
    </w:p>
    <w:p w14:paraId="01C4BCF6" w14:textId="39EEB3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7</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8</w:t>
      </w:r>
      <w:r w:rsidRPr="00D969F7">
        <w:rPr>
          <w:rFonts w:ascii="BRH Devanagari Extra" w:hAnsi="BRH Devanagari Extra" w:cs="BRH Devanagari Extra"/>
          <w:color w:val="000000"/>
          <w:kern w:val="0"/>
          <w:sz w:val="32"/>
          <w:szCs w:val="32"/>
        </w:rPr>
        <w:t>)- 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Î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391DA5E" w14:textId="17E83DC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ÌiÉþ rÉÎliÉ | </w:t>
      </w:r>
    </w:p>
    <w:p w14:paraId="735CE961" w14:textId="6304DC1E" w:rsidR="00D42456" w:rsidRPr="00D42456" w:rsidRDefault="00D42456" w:rsidP="00D42456">
      <w:pPr>
        <w:widowControl w:val="0"/>
        <w:autoSpaceDE w:val="0"/>
        <w:autoSpaceDN w:val="0"/>
        <w:adjustRightInd w:val="0"/>
        <w:spacing w:after="0" w:line="240" w:lineRule="auto"/>
        <w:jc w:val="center"/>
        <w:rPr>
          <w:rFonts w:ascii="Arial" w:hAnsi="Arial" w:cs="Arial"/>
          <w:b/>
          <w:bCs/>
          <w:color w:val="000000"/>
          <w:kern w:val="0"/>
          <w:sz w:val="32"/>
          <w:szCs w:val="32"/>
        </w:rPr>
      </w:pPr>
      <w:r w:rsidRPr="00D42456">
        <w:rPr>
          <w:rFonts w:ascii="Arial" w:hAnsi="Arial" w:cs="Arial"/>
          <w:b/>
          <w:bCs/>
          <w:color w:val="000000"/>
          <w:kern w:val="0"/>
          <w:sz w:val="32"/>
          <w:szCs w:val="32"/>
        </w:rPr>
        <w:t>========</w:t>
      </w:r>
    </w:p>
    <w:p w14:paraId="7F260BA1" w14:textId="77777777" w:rsidR="00D42456" w:rsidRDefault="00D4245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42456" w:rsidSect="00FC144B">
          <w:headerReference w:type="even" r:id="rId28"/>
          <w:pgSz w:w="12240" w:h="15840"/>
          <w:pgMar w:top="1134" w:right="1134" w:bottom="1134" w:left="1134" w:header="720" w:footer="720" w:gutter="0"/>
          <w:cols w:space="720"/>
          <w:noEndnote/>
          <w:docGrid w:linePitch="299"/>
        </w:sectPr>
      </w:pPr>
    </w:p>
    <w:p w14:paraId="71990C0F" w14:textId="27FF56B2" w:rsidR="00D42456" w:rsidRPr="009154D3" w:rsidRDefault="00D42456" w:rsidP="00D42456">
      <w:pPr>
        <w:pStyle w:val="Heading3"/>
      </w:pPr>
      <w:bookmarkStart w:id="19" w:name="_Toc166499610"/>
      <w:r w:rsidRPr="009154D3">
        <w:t xml:space="preserve">AlÉÑuÉÉMüqÉç </w:t>
      </w:r>
      <w:r>
        <w:t>12</w:t>
      </w:r>
      <w:r w:rsidRPr="009154D3">
        <w:t xml:space="preserve"> - bÉlÉqÉç</w:t>
      </w:r>
      <w:bookmarkEnd w:id="19"/>
      <w:r w:rsidRPr="009154D3">
        <w:t xml:space="preserve"> </w:t>
      </w:r>
    </w:p>
    <w:p w14:paraId="3D734069" w14:textId="3CBB736C"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È | 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w:t>
      </w:r>
    </w:p>
    <w:p w14:paraId="097ADB15" w14:textId="2AE46000"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ÿ iuÉÉ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Éå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þ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þ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Éå q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wÉ xiuÉÉþ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iÉæÈ | </w:t>
      </w:r>
    </w:p>
    <w:p w14:paraId="49336D6D" w14:textId="2DA029D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2</w:t>
      </w:r>
      <w:r w:rsidRPr="003B0772">
        <w:rPr>
          <w:rFonts w:ascii="BRH Devanagari Extra" w:hAnsi="BRH Devanagari Extra" w:cs="BRH Devanagari Extra"/>
          <w:color w:val="000000"/>
          <w:kern w:val="0"/>
          <w:sz w:val="32"/>
          <w:szCs w:val="32"/>
        </w:rPr>
        <w:t>)- 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w:t>
      </w:r>
    </w:p>
    <w:p w14:paraId="54F9BC4C" w14:textId="3E991142"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iuÉ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ÿ iuÉÉ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 iuÉ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xiuÉÉÿ iuÉÉ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iÉæ UþuÉiÉÑ | </w:t>
      </w:r>
    </w:p>
    <w:p w14:paraId="0BB99750" w14:textId="72D3C21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3</w:t>
      </w:r>
      <w:r w:rsidRPr="003B0772">
        <w:rPr>
          <w:rFonts w:ascii="BRH Devanagari Extra" w:hAnsi="BRH Devanagari Extra" w:cs="BRH Devanagari Extra"/>
          <w:color w:val="000000"/>
          <w:kern w:val="0"/>
          <w:sz w:val="32"/>
          <w:szCs w:val="32"/>
        </w:rPr>
        <w:t>)- 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sÉÉåÌWûþiÉaÉëÏuÉÈ |</w:t>
      </w:r>
    </w:p>
    <w:p w14:paraId="69EE9A86" w14:textId="50549F1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m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 iuÉ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 ÅuÉiÉÑ mÉ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È mÉþc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æ Uþ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È | </w:t>
      </w:r>
    </w:p>
    <w:p w14:paraId="01AAE4F2" w14:textId="7FE132BF"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 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 sÉÉåÌWûþiÉaÉëÏuÉÈ | NûÉaÉæÿÈ |</w:t>
      </w:r>
    </w:p>
    <w:p w14:paraId="141DB85C" w14:textId="00472F94"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A</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Éå ÅuÉ iuÉ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 ÅuÉ iuÉuÉiÉÑ</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 </w:t>
      </w:r>
    </w:p>
    <w:p w14:paraId="53366DDA" w14:textId="69703FC2"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 sÉÉåÌWûþiÉaÉëÏuÉÈ | NûÉaÉæÿÈ | 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w:t>
      </w:r>
    </w:p>
    <w:p w14:paraId="6A211929" w14:textId="39BDEA40"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zÉ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zÉþ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 zNûÉaÉæ</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ç sÉÉåÌWûþiÉaÉëÏuÉÉå</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zNûÉaÉæÿÈ zÉ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ÍsÉÈ | </w:t>
      </w:r>
    </w:p>
    <w:p w14:paraId="12CF395A" w14:textId="3B39A75A"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6</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5</w:t>
      </w:r>
      <w:r w:rsidRPr="003B0772">
        <w:rPr>
          <w:rFonts w:ascii="BRH Devanagari Extra" w:hAnsi="BRH Devanagari Extra" w:cs="BRH Devanagari Extra"/>
          <w:color w:val="000000"/>
          <w:kern w:val="0"/>
          <w:sz w:val="32"/>
          <w:szCs w:val="32"/>
        </w:rPr>
        <w:t>)- sÉÉåÌWûþiÉaÉëÏuÉÈ |</w:t>
      </w:r>
    </w:p>
    <w:p w14:paraId="32D7E40C" w14:textId="4A88DBCD" w:rsidR="00BB0B43" w:rsidRP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sÉÉåÌWûþiÉaÉëÏ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CÌi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 sÉÉåÌWûþiÉ - aÉëÏ</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u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 xml:space="preserve">È | </w:t>
      </w:r>
    </w:p>
    <w:p w14:paraId="1F547C99" w14:textId="0CC97A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3B0772">
        <w:rPr>
          <w:rFonts w:ascii="BRH Devanagari Extra" w:hAnsi="BRH Devanagari Extra" w:cs="BRH Devanagari Extra"/>
          <w:color w:val="000000"/>
          <w:kern w:val="0"/>
          <w:sz w:val="32"/>
          <w:szCs w:val="32"/>
        </w:rPr>
        <w:t>(</w:t>
      </w:r>
      <w:proofErr w:type="gramStart"/>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w:t>
      </w:r>
      <w:proofErr w:type="gramEnd"/>
      <w:r w:rsidR="003138E0" w:rsidRPr="003B0772">
        <w:rPr>
          <w:rFonts w:ascii="Arial" w:hAnsi="Arial" w:cs="BRH Devanagari Extra"/>
          <w:color w:val="000000"/>
          <w:kern w:val="0"/>
          <w:sz w:val="24"/>
          <w:szCs w:val="32"/>
        </w:rPr>
        <w:t>P38</w:t>
      </w:r>
      <w:r w:rsidRPr="003B0772">
        <w:rPr>
          <w:rFonts w:ascii="BRH Devanagari Extra" w:hAnsi="BRH Devanagari Extra" w:cs="BRH Devanagari Extra"/>
          <w:color w:val="000000"/>
          <w:kern w:val="0"/>
          <w:sz w:val="32"/>
          <w:szCs w:val="32"/>
        </w:rPr>
        <w:t xml:space="preserve">] </w:t>
      </w:r>
      <w:r w:rsidR="003138E0" w:rsidRPr="003B0772">
        <w:rPr>
          <w:rFonts w:ascii="Arial" w:hAnsi="Arial" w:cs="BRH Devanagari Extra"/>
          <w:color w:val="000000"/>
          <w:kern w:val="0"/>
          <w:sz w:val="24"/>
          <w:szCs w:val="32"/>
        </w:rPr>
        <w:t>7</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4</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2</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1</w:t>
      </w:r>
      <w:r w:rsidRPr="003B0772">
        <w:rPr>
          <w:rFonts w:ascii="BRH Devanagari Extra" w:hAnsi="BRH Devanagari Extra" w:cs="BRH Devanagari Extra"/>
          <w:color w:val="000000"/>
          <w:kern w:val="0"/>
          <w:sz w:val="32"/>
          <w:szCs w:val="32"/>
        </w:rPr>
        <w:t>(</w:t>
      </w:r>
      <w:r w:rsidR="003138E0" w:rsidRPr="003B0772">
        <w:rPr>
          <w:rFonts w:ascii="Arial" w:hAnsi="Arial" w:cs="BRH Devanagari Extra"/>
          <w:color w:val="000000"/>
          <w:kern w:val="0"/>
          <w:sz w:val="24"/>
          <w:szCs w:val="32"/>
        </w:rPr>
        <w:t>6</w:t>
      </w:r>
      <w:r w:rsidRPr="003B0772">
        <w:rPr>
          <w:rFonts w:ascii="BRH Devanagari Extra" w:hAnsi="BRH Devanagari Extra" w:cs="BRH Devanagari Extra"/>
          <w:color w:val="000000"/>
          <w:kern w:val="0"/>
          <w:sz w:val="32"/>
          <w:szCs w:val="32"/>
        </w:rPr>
        <w:t>)- NûÉaÉæÿÈ | z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sqÉ</w:t>
      </w:r>
      <w:r w:rsidR="00CD008C" w:rsidRPr="003B0772">
        <w:rPr>
          <w:rFonts w:ascii="BRH Malayalam Extra" w:hAnsi="BRH Malayalam Extra" w:cs="BRH Devanagari Extra"/>
          <w:color w:val="000000"/>
          <w:kern w:val="0"/>
          <w:sz w:val="24"/>
          <w:szCs w:val="32"/>
        </w:rPr>
        <w:t>–</w:t>
      </w:r>
      <w:r w:rsidRPr="003B0772">
        <w:rPr>
          <w:rFonts w:ascii="BRH Devanagari Extra" w:hAnsi="BRH Devanagari Extra" w:cs="BRH Devanagari Extra"/>
          <w:color w:val="000000"/>
          <w:kern w:val="0"/>
          <w:sz w:val="32"/>
          <w:szCs w:val="32"/>
        </w:rPr>
        <w:t>ÍsÉÈ | uÉ×SèkrÉÉÿ |</w:t>
      </w:r>
    </w:p>
    <w:p w14:paraId="073CC411" w14:textId="5265168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 zNûÉa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 zNûÉa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ÉaÉæÿÈ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sÉUç uÉ×SèkrÉÉÿ | </w:t>
      </w:r>
    </w:p>
    <w:p w14:paraId="1141319D"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089C"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3A626B" w14:textId="4890D81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 uÉ×Sèk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w:t>
      </w:r>
    </w:p>
    <w:p w14:paraId="77DE7D15" w14:textId="66D70A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þ zÉ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È zÉþs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sÉUç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ïÈ | </w:t>
      </w:r>
    </w:p>
    <w:p w14:paraId="2D718325" w14:textId="5F9C8C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SèkrÉ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 oÉë¼þhÉÉ |</w:t>
      </w:r>
    </w:p>
    <w:p w14:paraId="76C0E74C" w14:textId="12BA9E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uÉ×Sèkr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SèkrÉÉþ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hÉÉåï oÉë¼þhÉÉ | </w:t>
      </w:r>
    </w:p>
    <w:p w14:paraId="61764C0A" w14:textId="130448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 oÉë¼þhÉÉ |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w:t>
      </w:r>
    </w:p>
    <w:p w14:paraId="124FF82C" w14:textId="0214675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ï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hÉÉåï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È | </w:t>
      </w:r>
    </w:p>
    <w:p w14:paraId="20F06FFA" w14:textId="4EFAD12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oÉë¼þhÉÉ |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qÉåkÉåþlÉ |</w:t>
      </w:r>
    </w:p>
    <w:p w14:paraId="72A8A8E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oÉë¼þ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oÉë¼þhÉ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w:t>
      </w:r>
    </w:p>
    <w:p w14:paraId="430481F1" w14:textId="4CC312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qÉåkÉåþlÉ | </w:t>
      </w:r>
    </w:p>
    <w:p w14:paraId="1EF9D644" w14:textId="5BE9E8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 qÉåkÉåþlÉ |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w:t>
      </w:r>
    </w:p>
    <w:p w14:paraId="1D2134D8"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Éå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È ms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Éå qÉåkÉåþlÉ </w:t>
      </w:r>
    </w:p>
    <w:p w14:paraId="719DAEC4" w14:textId="4B65D82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ÉåkÉþÈ | </w:t>
      </w:r>
    </w:p>
    <w:p w14:paraId="49467AA8" w14:textId="3E0910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qÉåkÉåþlÉ |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w:t>
      </w:r>
    </w:p>
    <w:p w14:paraId="2FDC56C6" w14:textId="0A186A5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åkÉåþlÉ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ÉæÈ | </w:t>
      </w:r>
    </w:p>
    <w:p w14:paraId="32F9B84E" w14:textId="57EE23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È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w:t>
      </w:r>
    </w:p>
    <w:p w14:paraId="31206207" w14:textId="2FEC4E2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Uç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Éåÿ l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ÉåkÉ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oÉUþÈ | </w:t>
      </w:r>
    </w:p>
    <w:p w14:paraId="425D6A47" w14:textId="1C90FE2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È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w:t>
      </w:r>
    </w:p>
    <w:p w14:paraId="14C3076D" w14:textId="3E1235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ï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æ Âþ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eÉÉï | </w:t>
      </w:r>
    </w:p>
    <w:p w14:paraId="1900AE14" w14:textId="46E269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È |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w:t>
      </w:r>
    </w:p>
    <w:p w14:paraId="4A22E1B3" w14:textId="172D4E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åï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 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ESÒ</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oÉUþ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 </w:t>
      </w:r>
    </w:p>
    <w:p w14:paraId="37395EDA" w14:textId="50B0D1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NûlSÉåþÍpÉÈ |</w:t>
      </w:r>
    </w:p>
    <w:p w14:paraId="2EF8AE55" w14:textId="2A82AA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F</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rÉÔÿeÉÉåïeÉ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ÉÏ NûlSÉåþÍpÉÈ | </w:t>
      </w:r>
    </w:p>
    <w:p w14:paraId="1544C441" w14:textId="16A06DD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 NûlSÉåþÍp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w:t>
      </w:r>
    </w:p>
    <w:p w14:paraId="0A29AF22" w14:textId="084D9E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Uç aÉÉ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aÉÉþ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Ï 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iÉç | </w:t>
      </w:r>
    </w:p>
    <w:p w14:paraId="7C3063B2" w14:textId="23E1C8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NûlSÉåþÍpÉÈ |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 xiÉÉåqÉæÿÈ |</w:t>
      </w:r>
    </w:p>
    <w:p w14:paraId="676D9447" w14:textId="56F38A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cÉç 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NûlSÉåþÍpÉ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jÉç xiÉÉåqÉæÿÈ | </w:t>
      </w:r>
    </w:p>
    <w:p w14:paraId="71DE684B" w14:textId="645B75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NûlSÉåþÍpÉÈ |</w:t>
      </w:r>
    </w:p>
    <w:p w14:paraId="7C53F2CA" w14:textId="7507DD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NûlSÉåþ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NûlSþÈ - Í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3B961ECD" w14:textId="2988FF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 xiÉÉåqÉæÿÈ | AuÉþliÉÏÈ |</w:t>
      </w:r>
    </w:p>
    <w:p w14:paraId="5C2F9831"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ÿ Î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jÉç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9287C36" w14:textId="1DF507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UuÉþliÉÏÈ | </w:t>
      </w:r>
    </w:p>
    <w:p w14:paraId="7131E002" w14:textId="2223B4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iÉç |</w:t>
      </w:r>
    </w:p>
    <w:p w14:paraId="216B9601" w14:textId="5F7BD25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ÌSÌiÉþ Ì§É - uÉ×iÉç | </w:t>
      </w:r>
    </w:p>
    <w:p w14:paraId="37665FC8" w14:textId="50B1BC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iÉÉåqÉæÿÈ | AuÉþliÉÏÈ |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6D755711" w14:textId="3F9F563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iÉÉå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 | </w:t>
      </w:r>
    </w:p>
    <w:p w14:paraId="499A1818" w14:textId="5A8F34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uÉþliÉÏÈ |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liÉÏÈ |</w:t>
      </w:r>
    </w:p>
    <w:p w14:paraId="379B205E" w14:textId="10BDC3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jÉÉuÉþliÉÏÈ | </w:t>
      </w:r>
    </w:p>
    <w:p w14:paraId="55359335" w14:textId="71B5AFD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uÉþliÉÏÈ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35D4906" w14:textId="14732FE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jÉÉ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 x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È xj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jÉÉuÉþliÉÏ xiuÉÉ | </w:t>
      </w:r>
    </w:p>
    <w:p w14:paraId="2CC72CD2" w14:textId="6B382A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uÉþliÉÏÈ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00F2C42" w14:textId="66C4062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þliÉÏ x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 xiuÉÉ ÅuÉlÉç iuÉuÉ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 ÅuÉþl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uÉþliÉÏ xiuÉÉ ÅuÉliÉÑ | </w:t>
      </w:r>
    </w:p>
    <w:p w14:paraId="1121D41E" w14:textId="67F34B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w:t>
      </w:r>
    </w:p>
    <w:p w14:paraId="59D34B5A" w14:textId="27AEEF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i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iÉÑ iuÉÉ iuÉÉ Å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 </w:t>
      </w:r>
    </w:p>
    <w:p w14:paraId="19FEAE57" w14:textId="7D75F9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A72EFA2" w14:textId="2BDDBC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Éç iuÉ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 qÉþuÉlÉç iuÉuÉliÉÑ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qÉç iuÉÉÿ | </w:t>
      </w:r>
    </w:p>
    <w:p w14:paraId="06600441" w14:textId="39AE81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w:t>
      </w:r>
    </w:p>
    <w:p w14:paraId="2C8FE265" w14:textId="1AB694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qÉç iuÉÉÿ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hÉÉÿqÉç | </w:t>
      </w:r>
    </w:p>
    <w:p w14:paraId="26ECF9AF" w14:textId="67428F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 uÉUç.ÌwÉþ¸qÉç |</w:t>
      </w:r>
    </w:p>
    <w:p w14:paraId="6C3382DE" w14:textId="1A68C0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iuÉÉ iuÉÉ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Uç.ÌwÉþ¸qÉç | </w:t>
      </w:r>
    </w:p>
    <w:p w14:paraId="0F3065C1" w14:textId="03F5C57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 uÉUç.ÌwÉþ¸qÉç | AÉmrÉÉþlÉÉqÉç |</w:t>
      </w:r>
    </w:p>
    <w:p w14:paraId="4EBC4E31" w14:textId="32EFC1C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ÿqÉç Ìm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h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qÉç | </w:t>
      </w:r>
    </w:p>
    <w:p w14:paraId="291086AB" w14:textId="4BA8CD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uÉUç.ÌwÉþ¸qÉç | AÉmrÉÉþlÉÉqÉç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w:t>
      </w:r>
    </w:p>
    <w:p w14:paraId="7A0B11EE" w14:textId="50A3ED5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Uç.ÌwÉþ¸</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 </w:t>
      </w:r>
    </w:p>
    <w:p w14:paraId="619EB8FA"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1CC90F"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BC010" w14:textId="0B0307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AÉmrÉÉþlÉÉqÉç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5EC3EF2A" w14:textId="3CFC9C2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ÿ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 qÉÉmrÉÉþ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ÉmrÉÉþlÉÉlÉç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iuÉÉÿ | </w:t>
      </w:r>
    </w:p>
    <w:p w14:paraId="1DBB17CB" w14:textId="3A16D21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w:t>
      </w:r>
    </w:p>
    <w:p w14:paraId="2D8C920D" w14:textId="642B8D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ÿ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þ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ÌlÉ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lÉç ÌlÉþ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iuÉÉþ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ÿqÉç | </w:t>
      </w:r>
    </w:p>
    <w:p w14:paraId="04CBC542" w14:textId="1270E92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qÉç |</w:t>
      </w:r>
    </w:p>
    <w:p w14:paraId="185B21DD" w14:textId="5FE9B8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ÉÍqÉÌiÉþ ÌlÉ - k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ÉqÉç | </w:t>
      </w:r>
    </w:p>
    <w:p w14:paraId="7B2EC731" w14:textId="69B7D1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4C9C8D93" w14:textId="49AF0E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iuÉÉ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qÉç iuÉÉ iuÉÉ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aqÉç)þ WûuÉÉqÉWåû | </w:t>
      </w:r>
    </w:p>
    <w:p w14:paraId="2CF01419" w14:textId="0BB0D5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113FD8CE" w14:textId="2E20AD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aqÉç)þ WûuÉÉqÉWåû uÉxÉÉå uÉxÉÉå WûuÉÉqÉWåû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þlÉç ÌlÉ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mÉÌiÉ(aqÉç)þ WûuÉÉqÉWåû uÉxÉÉå | </w:t>
      </w:r>
    </w:p>
    <w:p w14:paraId="596D0285" w14:textId="2171751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ÿqÉç |</w:t>
      </w:r>
    </w:p>
    <w:p w14:paraId="46067E2F" w14:textId="77C6B89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l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qÉÌiÉþ ÌlÉÍkÉ - mÉÌiÉÿqÉç | </w:t>
      </w:r>
    </w:p>
    <w:p w14:paraId="0223B110" w14:textId="259E0A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E4C5A14" w14:textId="02D4E6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å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42286BA3" w14:textId="5F40C5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23B629CD" w14:textId="20C3D57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p>
    <w:p w14:paraId="0951C53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E724B" w14:textId="4D37410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0E237267" w14:textId="5793FBB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uÉxÉÉå | </w:t>
      </w:r>
    </w:p>
    <w:p w14:paraId="00E89404" w14:textId="3C1984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8</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w:t>
      </w:r>
    </w:p>
    <w:p w14:paraId="75831293" w14:textId="2F9C6C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åÌiÉþ qÉqÉ | </w:t>
      </w:r>
    </w:p>
    <w:p w14:paraId="146CCF90" w14:textId="424B5F08"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0B782918"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29"/>
          <w:pgSz w:w="12240" w:h="15840"/>
          <w:pgMar w:top="1134" w:right="1134" w:bottom="1134" w:left="1134" w:header="720" w:footer="720" w:gutter="0"/>
          <w:cols w:space="720"/>
          <w:noEndnote/>
          <w:docGrid w:linePitch="299"/>
        </w:sectPr>
      </w:pPr>
    </w:p>
    <w:p w14:paraId="78A64F61" w14:textId="7F27A3B0" w:rsidR="003B0772" w:rsidRPr="009154D3" w:rsidRDefault="003B0772" w:rsidP="003B0772">
      <w:pPr>
        <w:pStyle w:val="Heading3"/>
      </w:pPr>
      <w:bookmarkStart w:id="20" w:name="_Toc166499611"/>
      <w:r w:rsidRPr="009154D3">
        <w:t xml:space="preserve">AlÉÑuÉÉMüqÉç </w:t>
      </w:r>
      <w:r>
        <w:t>13</w:t>
      </w:r>
      <w:r w:rsidRPr="009154D3">
        <w:t xml:space="preserve"> - bÉlÉqÉç</w:t>
      </w:r>
      <w:bookmarkEnd w:id="20"/>
      <w:r w:rsidRPr="009154D3">
        <w:t xml:space="preserve"> </w:t>
      </w:r>
    </w:p>
    <w:p w14:paraId="406C894A" w14:textId="07532D1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MÔümrÉÉÿprÉÈ | xuÉÉWûÉÿ | MÔüsrÉÉÿprÉÈ |</w:t>
      </w:r>
    </w:p>
    <w:p w14:paraId="1EDBB2E0" w14:textId="1B6F2A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m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È | </w:t>
      </w:r>
    </w:p>
    <w:p w14:paraId="6D6A10CA" w14:textId="6F126A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uÉÉWûÉÿ | MÔüsrÉÉÿprÉÈ | xuÉÉWûÉÿ |</w:t>
      </w:r>
    </w:p>
    <w:p w14:paraId="19131849" w14:textId="7E2066D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C976896" w14:textId="57CFC78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MÔüsrÉÉÿprÉÈ | xuÉÉWûÉÿ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w:t>
      </w:r>
    </w:p>
    <w:p w14:paraId="27940195" w14:textId="2AB490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Ôü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ÿprÉÈ | </w:t>
      </w:r>
    </w:p>
    <w:p w14:paraId="740D88B8" w14:textId="7E49EB1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uÉÉWûÉÿ |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 xuÉÉWûÉÿ |</w:t>
      </w:r>
    </w:p>
    <w:p w14:paraId="4642E1A5" w14:textId="47370BD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ED758E0" w14:textId="35BA706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w:t>
      </w:r>
    </w:p>
    <w:p w14:paraId="76794C5C" w14:textId="5C0259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Éå ÌuÉ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šÉÿprÉÈ | </w:t>
      </w:r>
    </w:p>
    <w:p w14:paraId="26734E19" w14:textId="1B63FB5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È |</w:t>
      </w:r>
    </w:p>
    <w:p w14:paraId="3087E57B" w14:textId="1D6F3C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Ì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ÌuÉ - Mü</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ÉïÿprÉÈ | </w:t>
      </w:r>
    </w:p>
    <w:p w14:paraId="687B75B3" w14:textId="1B702E7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 xuÉÉWûÉÿ |</w:t>
      </w:r>
    </w:p>
    <w:p w14:paraId="635F41F2" w14:textId="2BDD0A7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871CCA9" w14:textId="6E720DE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È | xuÉÉWûÉÿ | ZÉlrÉÉÿprÉÈ |</w:t>
      </w:r>
    </w:p>
    <w:p w14:paraId="20C550E1" w14:textId="68A108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Éå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š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È | </w:t>
      </w:r>
    </w:p>
    <w:p w14:paraId="4CBC8747" w14:textId="4DC326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xuÉÉWûÉÿ | ZÉlrÉÉÿprÉÈ | xuÉÉWûÉÿ |</w:t>
      </w:r>
    </w:p>
    <w:p w14:paraId="779E89D4" w14:textId="60E7C6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81A7E75" w14:textId="7875C4C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ZÉlrÉÉÿprÉÈ | xuÉÉWûÉÿ | ¾û±ÉÿprÉÈ |</w:t>
      </w:r>
    </w:p>
    <w:p w14:paraId="4B720C78" w14:textId="1C8979F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l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È | </w:t>
      </w:r>
    </w:p>
    <w:p w14:paraId="715539BF" w14:textId="05DFAD4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xuÉÉWûÉÿ | ¾û±ÉÿprÉÈ | xuÉÉWûÉÿ |</w:t>
      </w:r>
    </w:p>
    <w:p w14:paraId="6D9552A3" w14:textId="514847A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49039F8" w14:textId="52F22E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¾û±ÉÿprÉÈ | xuÉÉWûÉÿ | xÉÔ±ÉÿprÉÈ |</w:t>
      </w:r>
    </w:p>
    <w:p w14:paraId="7C0C9138" w14:textId="24C5C6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¾û±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È | </w:t>
      </w:r>
    </w:p>
    <w:p w14:paraId="092BFF0B" w14:textId="34B2065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uÉÉWûÉÿ | xÉÔ±ÉÿprÉÈ | xuÉÉWûÉÿ |</w:t>
      </w:r>
    </w:p>
    <w:p w14:paraId="77E3F979" w14:textId="09EDBB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FE684CC" w14:textId="3B169E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xÉÔ±ÉÿprÉ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w:t>
      </w:r>
    </w:p>
    <w:p w14:paraId="49819167" w14:textId="78A3479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Ô±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xrÉÉÿprÉÈ | </w:t>
      </w:r>
    </w:p>
    <w:p w14:paraId="0AB3E9AC" w14:textId="65CCDA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 xuÉÉWûÉÿ |</w:t>
      </w:r>
    </w:p>
    <w:p w14:paraId="33182960" w14:textId="1C19C88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0F82310" w14:textId="040C019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 xuÉÉWûÉÿ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w:t>
      </w:r>
    </w:p>
    <w:p w14:paraId="0A65F8D4" w14:textId="398302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È xÉ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x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ÏprÉþÈ | </w:t>
      </w:r>
    </w:p>
    <w:p w14:paraId="05079298" w14:textId="2CF08A0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xuÉÉWûÉÿ |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 xuÉÉWûÉÿ |</w:t>
      </w:r>
    </w:p>
    <w:p w14:paraId="0E8F7FD4" w14:textId="6716B9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2279ABE" w14:textId="77F33A7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þÈ |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w:t>
      </w:r>
    </w:p>
    <w:p w14:paraId="346843BD" w14:textId="71BCB3D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Éåþ uÉæz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rÉÉÿprÉÈ | </w:t>
      </w:r>
    </w:p>
    <w:p w14:paraId="1EFB85E6" w14:textId="2EA7D4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 xuÉÉWûÉÿ |</w:t>
      </w:r>
    </w:p>
    <w:p w14:paraId="324C9309" w14:textId="714FD31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EB188E0" w14:textId="725EF3B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 xuÉÉWûÉÿ | uÉwrÉÉïÿprÉÈ |</w:t>
      </w:r>
    </w:p>
    <w:p w14:paraId="3BDCD397" w14:textId="6697A5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È mÉs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È | </w:t>
      </w:r>
    </w:p>
    <w:p w14:paraId="21AE1602" w14:textId="512228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xuÉÉWûÉÿ | uÉwrÉÉïÿprÉÈ | xuÉÉWûÉÿ |</w:t>
      </w:r>
    </w:p>
    <w:p w14:paraId="2E8F0F83" w14:textId="5477C4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152E4B0" w14:textId="3A7D0A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uÉwrÉÉïÿprÉÈ |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w:t>
      </w:r>
    </w:p>
    <w:p w14:paraId="241C1472" w14:textId="5C5504E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r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wrÉÉïprÉþÈ | </w:t>
      </w:r>
    </w:p>
    <w:p w14:paraId="64493174" w14:textId="47827D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xuÉÉWûÉÿ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 xuÉÉWûÉÿ |</w:t>
      </w:r>
    </w:p>
    <w:p w14:paraId="66FB1963" w14:textId="69B5B4B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A09DA88" w14:textId="682FF4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þÈ | xuÉÉWûÉÿ |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w:t>
      </w:r>
    </w:p>
    <w:p w14:paraId="77117F00" w14:textId="4AA33C6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Éåþ Å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rÉ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ÒlÉÏÿprÉÈ | </w:t>
      </w:r>
    </w:p>
    <w:p w14:paraId="75421CE8" w14:textId="2399406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xuÉÉWûÉÿ |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 xuÉÉWûÉÿ |</w:t>
      </w:r>
    </w:p>
    <w:p w14:paraId="045BDE81" w14:textId="4D6155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373B5D5" w14:textId="2BDEBB8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 xuÉÉWûÉÿ | mÉ×wuÉÉÿprÉÈ |</w:t>
      </w:r>
    </w:p>
    <w:p w14:paraId="19138459" w14:textId="33FB97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Éå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È | </w:t>
      </w:r>
    </w:p>
    <w:p w14:paraId="1CC90740" w14:textId="23448EA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È |</w:t>
      </w:r>
    </w:p>
    <w:p w14:paraId="6727EF93" w14:textId="2CA6A9A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l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¾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ÒÌlÉþ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021EC5A1" w14:textId="5DBA4D1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xuÉÉWûÉÿ | mÉ×wuÉÉÿprÉÈ | xuÉÉWûÉÿ |</w:t>
      </w:r>
    </w:p>
    <w:p w14:paraId="71906230" w14:textId="270193A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F7F07B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3CE30" w14:textId="62EDFC0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mÉ×wuÉÉÿprÉÈ | xuÉÉWûÉÿ | xrÉlSþqÉÉlÉÉprÉÈ |</w:t>
      </w:r>
    </w:p>
    <w:p w14:paraId="51D9F6DB" w14:textId="5CF8E7C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mÉ×wu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È | </w:t>
      </w:r>
    </w:p>
    <w:p w14:paraId="31E00D38" w14:textId="6297B2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uÉÉWûÉÿ | xrÉlSþqÉÉlÉÉprÉÈ | xuÉÉWûÉÿ |</w:t>
      </w:r>
    </w:p>
    <w:p w14:paraId="7B67F921" w14:textId="30C089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ECD5462" w14:textId="19A8686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rÉlSþqÉÉlÉÉprÉÈ | xuÉÉWûÉÿ |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w:t>
      </w:r>
    </w:p>
    <w:p w14:paraId="062B14F0" w14:textId="31E0AB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rÉlSþqÉÉlÉ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prÉþÈ | </w:t>
      </w:r>
    </w:p>
    <w:p w14:paraId="3DCEECCA" w14:textId="1738FF8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 xuÉÉWûÉÿ |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 xuÉÉWûÉÿ |</w:t>
      </w:r>
    </w:p>
    <w:p w14:paraId="465EE4AA" w14:textId="196FB73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1771B16" w14:textId="621576D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 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 xuÉÉWûÉÿ |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w:t>
      </w:r>
    </w:p>
    <w:p w14:paraId="1156DFDB" w14:textId="7596988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j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ÿ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þÈ xjÉÉ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rÉÏprÉþÈ | </w:t>
      </w:r>
    </w:p>
    <w:p w14:paraId="4CD68543" w14:textId="1847439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 xuÉÉWûÉÿ |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 xuÉÉWûÉÿ |</w:t>
      </w:r>
    </w:p>
    <w:p w14:paraId="5CC337BA" w14:textId="03FA927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83DB2FC" w14:textId="5CF2AD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þÈ | xuÉÉWûÉÿ |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w:t>
      </w:r>
    </w:p>
    <w:p w14:paraId="02085447" w14:textId="55B2A22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Éåþ lÉÉS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r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ÏprÉþÈ | </w:t>
      </w:r>
    </w:p>
    <w:p w14:paraId="1495DC65" w14:textId="01AE6C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 xuÉÉWûÉÿ |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 xuÉÉWûÉÿ |</w:t>
      </w:r>
    </w:p>
    <w:p w14:paraId="5434D5CD" w14:textId="28BAA5C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9FAF26B" w14:textId="135FC43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 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w:t>
      </w:r>
    </w:p>
    <w:p w14:paraId="7B329748" w14:textId="349AF16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þÈ xÉælk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SìrÉÉÿprÉÈ | </w:t>
      </w:r>
    </w:p>
    <w:p w14:paraId="5EE2AFFF" w14:textId="0A3CE91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6</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 xuÉÉWûÉÿ |</w:t>
      </w:r>
    </w:p>
    <w:p w14:paraId="3986B9CE" w14:textId="459B8C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092EA75" w14:textId="3418F91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 xuÉÉWûÉÿ | xÉuÉÉïÿprÉÈ |</w:t>
      </w:r>
    </w:p>
    <w:p w14:paraId="1F393D15" w14:textId="0B3AD16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È xÉ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rÉÉ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È | </w:t>
      </w:r>
    </w:p>
    <w:p w14:paraId="71E91968" w14:textId="5304FF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8</w:t>
      </w:r>
      <w:r w:rsidRPr="00D969F7">
        <w:rPr>
          <w:rFonts w:ascii="BRH Devanagari Extra" w:hAnsi="BRH Devanagari Extra" w:cs="BRH Devanagari Extra"/>
          <w:color w:val="000000"/>
          <w:kern w:val="0"/>
          <w:sz w:val="32"/>
          <w:szCs w:val="32"/>
        </w:rPr>
        <w:t>)- xuÉÉWûÉÿ | xÉuÉÉïÿprÉÈ | xuÉÉWûÉÿ ||</w:t>
      </w:r>
    </w:p>
    <w:p w14:paraId="16809AC4" w14:textId="3BBF8DF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EBE0354" w14:textId="7143864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9</w:t>
      </w:r>
      <w:r w:rsidRPr="00D969F7">
        <w:rPr>
          <w:rFonts w:ascii="BRH Devanagari Extra" w:hAnsi="BRH Devanagari Extra" w:cs="BRH Devanagari Extra"/>
          <w:color w:val="000000"/>
          <w:kern w:val="0"/>
          <w:sz w:val="32"/>
          <w:szCs w:val="32"/>
        </w:rPr>
        <w:t>)- xÉuÉÉïÿprÉÈ | xuÉÉWûÉÿ ||</w:t>
      </w:r>
    </w:p>
    <w:p w14:paraId="3A929B36" w14:textId="61A8E5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ÉuÉÉï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25593D76" w14:textId="1AA79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39</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0</w:t>
      </w:r>
      <w:r w:rsidRPr="00D969F7">
        <w:rPr>
          <w:rFonts w:ascii="BRH Devanagari Extra" w:hAnsi="BRH Devanagari Extra" w:cs="BRH Devanagari Extra"/>
          <w:color w:val="000000"/>
          <w:kern w:val="0"/>
          <w:sz w:val="32"/>
          <w:szCs w:val="32"/>
        </w:rPr>
        <w:t>)- xuÉÉWûÉÿ ||</w:t>
      </w:r>
    </w:p>
    <w:p w14:paraId="6B979F59" w14:textId="60EC502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åû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760A207F" w14:textId="56C095FB"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618F2C96"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30"/>
          <w:pgSz w:w="12240" w:h="15840"/>
          <w:pgMar w:top="1134" w:right="1134" w:bottom="1134" w:left="1134" w:header="720" w:footer="720" w:gutter="0"/>
          <w:cols w:space="720"/>
          <w:noEndnote/>
          <w:docGrid w:linePitch="299"/>
        </w:sectPr>
      </w:pPr>
    </w:p>
    <w:p w14:paraId="4CAE5221" w14:textId="2B054DFD" w:rsidR="003B0772" w:rsidRPr="009154D3" w:rsidRDefault="003B0772" w:rsidP="003B0772">
      <w:pPr>
        <w:pStyle w:val="Heading3"/>
      </w:pPr>
      <w:bookmarkStart w:id="21" w:name="_Toc166499612"/>
      <w:r w:rsidRPr="009154D3">
        <w:t xml:space="preserve">AlÉÑuÉÉMüqÉç </w:t>
      </w:r>
      <w:r>
        <w:t>14</w:t>
      </w:r>
      <w:r w:rsidRPr="009154D3">
        <w:t xml:space="preserve"> - bÉlÉqÉç</w:t>
      </w:r>
      <w:bookmarkEnd w:id="21"/>
      <w:r w:rsidRPr="009154D3">
        <w:t xml:space="preserve"> </w:t>
      </w:r>
    </w:p>
    <w:p w14:paraId="32C8FE1D" w14:textId="59DDF1F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 xuÉÉWûÉÿ | uÉWûþliÉÏprÉÈ |</w:t>
      </w:r>
    </w:p>
    <w:p w14:paraId="63C95DD9" w14:textId="7ABC37E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SèprÉÉåÿ Å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SèprÉÉåÿ ÅSèprÉ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 </w:t>
      </w:r>
    </w:p>
    <w:p w14:paraId="3F223A54" w14:textId="4E9FF2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èprÉÈ |</w:t>
      </w:r>
    </w:p>
    <w:p w14:paraId="1F2482F5" w14:textId="3C2F2D3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SèprÉ CirÉþiÉç - prÉÈ | </w:t>
      </w:r>
    </w:p>
    <w:p w14:paraId="56C0ADB2" w14:textId="4D3A0B3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xuÉÉWûÉÿ | uÉWûþliÉÏprÉÈ | xuÉÉWûÉÿ |</w:t>
      </w:r>
    </w:p>
    <w:p w14:paraId="38D46473" w14:textId="364BCED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71E6100" w14:textId="08B439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uÉWûþliÉÏprÉÈ |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w:t>
      </w:r>
    </w:p>
    <w:p w14:paraId="737C12F1" w14:textId="5A9F85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WûþliÉÏprÉÈ | </w:t>
      </w:r>
    </w:p>
    <w:p w14:paraId="79EF8E80" w14:textId="01F5E1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xuÉÉWûÉÿ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 xuÉÉWûÉÿ |</w:t>
      </w:r>
    </w:p>
    <w:p w14:paraId="763AB484" w14:textId="34803DE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52C1B12" w14:textId="374A8EE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w:t>
      </w:r>
    </w:p>
    <w:p w14:paraId="481769C4" w14:textId="659FC6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þ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mÉ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qÉç | </w:t>
      </w:r>
    </w:p>
    <w:p w14:paraId="45415114" w14:textId="78E1F3F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È |</w:t>
      </w:r>
    </w:p>
    <w:p w14:paraId="75D0540A" w14:textId="15F507F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ËU</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mÉËU - uÉWûþliÉÏprÉÈ | </w:t>
      </w:r>
    </w:p>
    <w:p w14:paraId="0D7D0E41"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F36D" w14:textId="6EB1ECF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xuÉÉWûÉÿ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 uÉWûþliÉÏprÉÈ |</w:t>
      </w:r>
    </w:p>
    <w:p w14:paraId="0E6B76BD" w14:textId="41FA907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Ç ÆuÉWûþliÉÏprÉÈ | </w:t>
      </w:r>
    </w:p>
    <w:p w14:paraId="4BB6F7D7" w14:textId="299043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 uÉWûþliÉÏprÉÈ | xuÉÉWûÉÿ |</w:t>
      </w:r>
    </w:p>
    <w:p w14:paraId="454EE260" w14:textId="0862FF1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È xÉ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aqÉç) xÉþ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E4F4C98" w14:textId="23DE903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qÉç |</w:t>
      </w:r>
    </w:p>
    <w:p w14:paraId="433A6D9D" w14:textId="1C2C7F5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iÉÍqÉÌiÉþ x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iÉqÉç | </w:t>
      </w:r>
    </w:p>
    <w:p w14:paraId="338BE665" w14:textId="7515AC7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uÉWûþliÉÏprÉÈ | xuÉÉWûÉÿ | zÉÏbÉëÿqÉç |</w:t>
      </w:r>
    </w:p>
    <w:p w14:paraId="191279AD" w14:textId="4FC709F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ÿqÉç | </w:t>
      </w:r>
    </w:p>
    <w:p w14:paraId="74D2922C" w14:textId="76B3B75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xuÉÉWûÉÿ | zÉÏbÉëÿqÉç | uÉWûþliÉÏprÉÈ |</w:t>
      </w:r>
    </w:p>
    <w:p w14:paraId="4D3EA841" w14:textId="25D76C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WûþliÉÏprÉÈ | </w:t>
      </w:r>
    </w:p>
    <w:p w14:paraId="77C9B2A2" w14:textId="3CFB960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zÉÏbÉëÿqÉç | uÉWûþliÉÏprÉÈ | xuÉÉWûÉÿ |</w:t>
      </w:r>
    </w:p>
    <w:p w14:paraId="0FD6D5B5" w14:textId="4E6589C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bÉë</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FD1471D" w14:textId="294DFC4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1</w:t>
      </w:r>
      <w:r w:rsidRPr="00D969F7">
        <w:rPr>
          <w:rFonts w:ascii="BRH Devanagari Extra" w:hAnsi="BRH Devanagari Extra" w:cs="BRH Devanagari Extra"/>
          <w:color w:val="000000"/>
          <w:kern w:val="0"/>
          <w:sz w:val="32"/>
          <w:szCs w:val="32"/>
        </w:rPr>
        <w:t>)- uÉWûþliÉÏprÉÈ | xuÉÉWûÉÿ | zÉÏpÉÿqÉç |</w:t>
      </w:r>
    </w:p>
    <w:p w14:paraId="5AA1EC84" w14:textId="59593B4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ÿqÉç | </w:t>
      </w:r>
    </w:p>
    <w:p w14:paraId="23EACA60"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FB5AA6" w14:textId="04EA00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xuÉÉWûÉÿ | zÉÏpÉÿqÉç | uÉWûþliÉÏprÉÈ |</w:t>
      </w:r>
    </w:p>
    <w:p w14:paraId="15D14BDA" w14:textId="1AD0E0A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Ç ÆuÉWûþliÉÏprÉÈ | </w:t>
      </w:r>
    </w:p>
    <w:p w14:paraId="1957B0DB" w14:textId="47E3B40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zÉÏpÉÿqÉç | uÉWûþliÉÏprÉÈ | xuÉÉWûÉÿ |</w:t>
      </w:r>
    </w:p>
    <w:p w14:paraId="5428800C" w14:textId="62D5942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q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zÉÏp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30C538EF" w14:textId="7CF98F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uÉWûþliÉÏprÉÈ | xuÉÉWûÉÿ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w:t>
      </w:r>
    </w:p>
    <w:p w14:paraId="1925E3DF" w14:textId="6923A69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qÉç | </w:t>
      </w:r>
    </w:p>
    <w:p w14:paraId="5DA39A95" w14:textId="08FF110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xuÉÉWûÉÿ |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 uÉWûþliÉÏprÉÈ |</w:t>
      </w:r>
    </w:p>
    <w:p w14:paraId="3A621E5A"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aÉëÇ </w:t>
      </w:r>
    </w:p>
    <w:p w14:paraId="686E2549" w14:textId="01627D0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 xml:space="preserve">ÆuÉWûþliÉÏprÉÈ | </w:t>
      </w:r>
    </w:p>
    <w:p w14:paraId="64995595" w14:textId="5D3465B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qÉç | uÉWûþliÉÏprÉÈ | xuÉÉWûÉÿ |</w:t>
      </w:r>
    </w:p>
    <w:p w14:paraId="69751CD4" w14:textId="53D493A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 E</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 qÉÑ</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Éë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4CDFD9D7" w14:textId="0CDDAF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uÉWûþliÉÏprÉÈ | xuÉÉWûÉÿ |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w:t>
      </w:r>
    </w:p>
    <w:p w14:paraId="42B4EB5E" w14:textId="6E2E3F0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qÉç | </w:t>
      </w:r>
    </w:p>
    <w:p w14:paraId="31B63BF5" w14:textId="482D099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xuÉÉWûÉÿ |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uÉWûþliÉÏprÉÈ |</w:t>
      </w:r>
    </w:p>
    <w:p w14:paraId="3726F26E" w14:textId="3754D1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aaÉç)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þ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ÆuÉWûþliÉÏprÉÈ | </w:t>
      </w:r>
    </w:p>
    <w:p w14:paraId="6C2F4A4A" w14:textId="60022F9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 uÉWûþliÉÏprÉÈ | xuÉÉWûÉÿ |</w:t>
      </w:r>
    </w:p>
    <w:p w14:paraId="6D41DB09" w14:textId="2AAC80A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qÉç p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Æ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127CE6AD" w14:textId="206263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 uÉWûþliÉÏprÉÈ | xuÉÉWûÉÿ | AqpÉÉåÿprÉÈ |</w:t>
      </w:r>
    </w:p>
    <w:p w14:paraId="5CAA3ECE" w14:textId="3E7CEDE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ûþliÉÏ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 ÅqpÉÉåÿprÉÈ | </w:t>
      </w:r>
    </w:p>
    <w:p w14:paraId="0A385B60" w14:textId="0C9466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xuÉÉWûÉÿ | AqpÉÉåÿprÉÈ | xuÉÉWûÉÿ |</w:t>
      </w:r>
    </w:p>
    <w:p w14:paraId="2F1632FD" w14:textId="60C836F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01AEE7D5" w14:textId="0535D24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qpÉÉåÿprÉÈ | xuÉÉWûÉÿ | lÉpÉÉåÿprÉÈ |</w:t>
      </w:r>
    </w:p>
    <w:p w14:paraId="2E009AA4" w14:textId="788EEA84"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 Åqp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å Å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È | </w:t>
      </w:r>
    </w:p>
    <w:p w14:paraId="68394B43" w14:textId="72A98AF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AqpÉÉåÿprÉÈ |</w:t>
      </w:r>
    </w:p>
    <w:p w14:paraId="79093755" w14:textId="1C9973C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q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irÉqpÉ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719CAA97" w14:textId="7761385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xuÉÉWûÉÿ | lÉpÉÉåÿprÉÈ | xuÉÉWûÉÿ |</w:t>
      </w:r>
    </w:p>
    <w:p w14:paraId="224966A8" w14:textId="24EE24C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74F401FC" w14:textId="398AB00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pÉÉåÿprÉÈ | xuÉÉWûÉÿ | qÉWûÉåÿprÉÈ |</w:t>
      </w:r>
    </w:p>
    <w:p w14:paraId="4FFD2146" w14:textId="1DD53CD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È | </w:t>
      </w:r>
    </w:p>
    <w:p w14:paraId="01C95D66"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F256AB" w14:textId="7581748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 lÉpÉÉåÿprÉÈ |</w:t>
      </w:r>
    </w:p>
    <w:p w14:paraId="37F3A89A" w14:textId="206AB6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lÉpÉ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lÉpÉ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1997E48E" w14:textId="5D4B9B8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 xuÉÉWûÉÿ | qÉWûÉåÿprÉÈ | xuÉÉWûÉÿ |</w:t>
      </w:r>
    </w:p>
    <w:p w14:paraId="7327CF6F" w14:textId="25DD69D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xuÉÉWûÉÿ | </w:t>
      </w:r>
    </w:p>
    <w:p w14:paraId="594DC9D6" w14:textId="2195D7E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qÉWûÉåÿprÉÈ | xuÉÉWûÉÿ | xÉuÉïþxqÉæ |</w:t>
      </w:r>
    </w:p>
    <w:p w14:paraId="184501F8" w14:textId="4DF80A3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 | </w:t>
      </w:r>
    </w:p>
    <w:p w14:paraId="2A6937CC" w14:textId="0E78FD5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6</w:t>
      </w:r>
      <w:r w:rsidRPr="00D969F7">
        <w:rPr>
          <w:rFonts w:ascii="BRH Devanagari Extra" w:hAnsi="BRH Devanagari Extra" w:cs="BRH Devanagari Extra"/>
          <w:color w:val="000000"/>
          <w:kern w:val="0"/>
          <w:sz w:val="32"/>
          <w:szCs w:val="32"/>
        </w:rPr>
        <w:t>)- qÉWûÉåÿprÉÈ |</w:t>
      </w:r>
    </w:p>
    <w:p w14:paraId="218E6980" w14:textId="25C1C46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WûÉåÿ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WûþÈ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6F72058D" w14:textId="13932BA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7</w:t>
      </w:r>
      <w:r w:rsidRPr="00D969F7">
        <w:rPr>
          <w:rFonts w:ascii="BRH Devanagari Extra" w:hAnsi="BRH Devanagari Extra" w:cs="BRH Devanagari Extra"/>
          <w:color w:val="000000"/>
          <w:kern w:val="0"/>
          <w:sz w:val="32"/>
          <w:szCs w:val="32"/>
        </w:rPr>
        <w:t>)- xuÉÉWûÉÿ | xÉuÉïþxqÉæ | xuÉÉWûÉÿ ||</w:t>
      </w:r>
    </w:p>
    <w:p w14:paraId="044BD8F4" w14:textId="3564C17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6CCEBD50" w14:textId="58AFABC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8</w:t>
      </w:r>
      <w:r w:rsidRPr="00D969F7">
        <w:rPr>
          <w:rFonts w:ascii="BRH Devanagari Extra" w:hAnsi="BRH Devanagari Extra" w:cs="BRH Devanagari Extra"/>
          <w:color w:val="000000"/>
          <w:kern w:val="0"/>
          <w:sz w:val="32"/>
          <w:szCs w:val="32"/>
        </w:rPr>
        <w:t>)- xÉuÉïþxqÉæ | xuÉÉWûÉÿ ||</w:t>
      </w:r>
    </w:p>
    <w:p w14:paraId="52419A80" w14:textId="308EFD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uÉïþxq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39D104D4" w14:textId="34108E0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0</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9</w:t>
      </w:r>
      <w:r w:rsidRPr="00D969F7">
        <w:rPr>
          <w:rFonts w:ascii="BRH Devanagari Extra" w:hAnsi="BRH Devanagari Extra" w:cs="BRH Devanagari Extra"/>
          <w:color w:val="000000"/>
          <w:kern w:val="0"/>
          <w:sz w:val="32"/>
          <w:szCs w:val="32"/>
        </w:rPr>
        <w:t>)- xuÉÉWûÉÿ ||</w:t>
      </w:r>
    </w:p>
    <w:p w14:paraId="22B31B2C" w14:textId="5537CD1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uÉÉWåû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uÉÉWûÉÿ | </w:t>
      </w:r>
    </w:p>
    <w:p w14:paraId="0DECF5CD" w14:textId="2B4413CE"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rPr>
      </w:pPr>
      <w:r w:rsidRPr="003B0772">
        <w:rPr>
          <w:rFonts w:ascii="Arial" w:hAnsi="Arial" w:cs="Arial"/>
          <w:b/>
          <w:bCs/>
          <w:color w:val="000000"/>
          <w:kern w:val="0"/>
          <w:sz w:val="32"/>
          <w:szCs w:val="32"/>
        </w:rPr>
        <w:t>=======</w:t>
      </w:r>
    </w:p>
    <w:p w14:paraId="5B627597"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B0772" w:rsidSect="00FC144B">
          <w:headerReference w:type="even" r:id="rId31"/>
          <w:pgSz w:w="12240" w:h="15840"/>
          <w:pgMar w:top="1134" w:right="1134" w:bottom="1134" w:left="1134" w:header="720" w:footer="720" w:gutter="0"/>
          <w:cols w:space="720"/>
          <w:noEndnote/>
          <w:docGrid w:linePitch="299"/>
        </w:sectPr>
      </w:pPr>
    </w:p>
    <w:p w14:paraId="6B460535" w14:textId="33561DD2" w:rsidR="003B0772" w:rsidRPr="009154D3" w:rsidRDefault="003B0772" w:rsidP="003B0772">
      <w:pPr>
        <w:pStyle w:val="Heading3"/>
      </w:pPr>
      <w:bookmarkStart w:id="22" w:name="_Toc166499613"/>
      <w:r w:rsidRPr="009154D3">
        <w:t xml:space="preserve">AlÉÑuÉÉMüqÉç </w:t>
      </w:r>
      <w:r>
        <w:t>15</w:t>
      </w:r>
      <w:r w:rsidRPr="009154D3">
        <w:t xml:space="preserve"> - bÉlÉqÉç</w:t>
      </w:r>
      <w:bookmarkEnd w:id="22"/>
      <w:r w:rsidRPr="009154D3">
        <w:t xml:space="preserve"> </w:t>
      </w:r>
    </w:p>
    <w:p w14:paraId="4C263EE0" w14:textId="7279294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 rÉÈ | AuÉïþliÉqÉç | ÎeÉbÉÉ(aqÉç)þxÉÌiÉ |</w:t>
      </w:r>
    </w:p>
    <w:p w14:paraId="7246F3AF" w14:textId="488B909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å 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Ç ÆrÉÉå rÉÉå 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qÉç ÎeÉbÉÉ(aqÉç)þxÉÌiÉ | </w:t>
      </w:r>
    </w:p>
    <w:p w14:paraId="26FF7863" w14:textId="5440FC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w:t>
      </w:r>
      <w:r w:rsidRPr="00D969F7">
        <w:rPr>
          <w:rFonts w:ascii="BRH Devanagari Extra" w:hAnsi="BRH Devanagari Extra" w:cs="BRH Devanagari Extra"/>
          <w:color w:val="000000"/>
          <w:kern w:val="0"/>
          <w:sz w:val="32"/>
          <w:szCs w:val="32"/>
        </w:rPr>
        <w:t>)- AuÉïþliÉqÉç | ÎeÉbÉÉ(aqÉç)þxÉÌiÉ | iÉqÉç |</w:t>
      </w:r>
    </w:p>
    <w:p w14:paraId="31BA3287" w14:textId="27B704C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iÉqÉç ÎeÉbÉÉ(aqÉç)þ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r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uÉïþl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 </w:t>
      </w:r>
    </w:p>
    <w:p w14:paraId="4F31203C" w14:textId="3CD9DEB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3</w:t>
      </w:r>
      <w:r w:rsidRPr="00D969F7">
        <w:rPr>
          <w:rFonts w:ascii="BRH Devanagari Extra" w:hAnsi="BRH Devanagari Extra" w:cs="BRH Devanagari Extra"/>
          <w:color w:val="000000"/>
          <w:kern w:val="0"/>
          <w:sz w:val="32"/>
          <w:szCs w:val="32"/>
        </w:rPr>
        <w:t>)- ÎeÉbÉÉ(aqÉç)þxÉÌiÉ | i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w:t>
      </w:r>
    </w:p>
    <w:p w14:paraId="2AAE8AAB" w14:textId="6B0D600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qÉç iÉ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ÍpÉ iÉqÉç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ÎeÉbÉÉ(aqÉç)þxÉ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ÍpÉ | </w:t>
      </w:r>
    </w:p>
    <w:p w14:paraId="050A990B" w14:textId="4900100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 iÉq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029DE316" w14:textId="1AF048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ÍpÉ iÉqÉç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qÉÏ irÉqÉÏ 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iÉqÉç iÉ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prÉþqÉÏÌiÉ | </w:t>
      </w:r>
    </w:p>
    <w:p w14:paraId="7E1D7D48" w14:textId="28D4AAC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5</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pÉ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4C5C3F80" w14:textId="34A896E0"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 qÉÏirÉqÉÏ irÉ</w:t>
      </w:r>
      <w:r w:rsidR="00CD008C" w:rsidRPr="00D969F7">
        <w:rPr>
          <w:rFonts w:ascii="BRH Malayalam Extra" w:hAnsi="BRH Malayalam Extra" w:cs="BRH Devanagari Extra"/>
          <w:color w:val="000000"/>
          <w:kern w:val="0"/>
          <w:sz w:val="24"/>
          <w:szCs w:val="32"/>
        </w:rPr>
        <w:t>–</w:t>
      </w:r>
      <w:proofErr w:type="gramStart"/>
      <w:r w:rsidRPr="00D969F7">
        <w:rPr>
          <w:rFonts w:ascii="BRH Devanagari Extra" w:hAnsi="BRH Devanagari Extra" w:cs="BRH Devanagari Extra"/>
          <w:color w:val="000000"/>
          <w:kern w:val="0"/>
          <w:sz w:val="32"/>
          <w:szCs w:val="32"/>
        </w:rPr>
        <w:t>prÉÉÿ(</w:t>
      </w:r>
      <w:proofErr w:type="gramEnd"/>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þ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 ÅqÉÏi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rÉÉÿ(</w:t>
      </w:r>
      <w:r w:rsidR="003138E0" w:rsidRPr="00D969F7">
        <w:rPr>
          <w:rFonts w:ascii="Arial" w:hAnsi="Arial" w:cs="BRH Devanagari Extra"/>
          <w:color w:val="000000"/>
          <w:kern w:val="0"/>
          <w:sz w:val="24"/>
          <w:szCs w:val="32"/>
        </w:rPr>
        <w:t>1</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prÉþ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09FCE426" w14:textId="34D3F57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6</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45C946B1" w14:textId="6DFB0B3C"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q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Éå ÅqÉÏirÉqÉÏ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55A9D9AE" w14:textId="08ADBA7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 uÉÂþhÉ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p>
    <w:p w14:paraId="7010B8D5" w14:textId="014977A3"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Âþh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ÂþhÉÈ | </w:t>
      </w:r>
    </w:p>
    <w:p w14:paraId="4C8FAE4D" w14:textId="4320D45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8</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qÉiÉïþ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w:t>
      </w:r>
    </w:p>
    <w:p w14:paraId="3F1EA19B" w14:textId="32A3F4B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 </w:t>
      </w:r>
    </w:p>
    <w:p w14:paraId="140F8AA5"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2A84CA" w14:textId="54356A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9</w:t>
      </w:r>
      <w:r w:rsidRPr="00D969F7">
        <w:rPr>
          <w:rFonts w:ascii="BRH Devanagari Extra" w:hAnsi="BRH Devanagari Extra" w:cs="BRH Devanagari Extra"/>
          <w:color w:val="000000"/>
          <w:kern w:val="0"/>
          <w:sz w:val="32"/>
          <w:szCs w:val="32"/>
        </w:rPr>
        <w:t>)- qÉiÉïþÈ |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µÉÉ ||</w:t>
      </w:r>
    </w:p>
    <w:p w14:paraId="1B34E5D1" w14:textId="397558A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µÉÉ µ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å qÉiÉÉå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qÉiÉïþ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µÉÉ | </w:t>
      </w:r>
    </w:p>
    <w:p w14:paraId="576151C0" w14:textId="57D5FF3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0</w:t>
      </w:r>
      <w:r w:rsidRPr="00D969F7">
        <w:rPr>
          <w:rFonts w:ascii="BRH Devanagari Extra" w:hAnsi="BRH Devanagari Extra" w:cs="BRH Devanagari Extra"/>
          <w:color w:val="000000"/>
          <w:kern w:val="0"/>
          <w:sz w:val="32"/>
          <w:szCs w:val="32"/>
        </w:rPr>
        <w:t>)-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 µÉÉ ||</w:t>
      </w:r>
    </w:p>
    <w:p w14:paraId="4B8A0FE3" w14:textId="4EF5E90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µÉÉ µÉÉ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È m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È µÉÉ | </w:t>
      </w:r>
    </w:p>
    <w:p w14:paraId="0A9048D7" w14:textId="0771126E"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1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41</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1</w:t>
      </w:r>
      <w:r w:rsidRPr="00D969F7">
        <w:rPr>
          <w:rFonts w:ascii="BRH Devanagari" w:hAnsi="BRH Devanagari" w:cs="BRH Devanagari"/>
          <w:color w:val="000000"/>
          <w:kern w:val="0"/>
          <w:sz w:val="32"/>
          <w:szCs w:val="32"/>
        </w:rPr>
        <w:t xml:space="preserve">)- </w:t>
      </w:r>
      <w:r w:rsidRPr="003B0772">
        <w:rPr>
          <w:rFonts w:ascii="BRH Devanagari Extra" w:hAnsi="BRH Devanagari Extra" w:cs="BRH Devanagari"/>
          <w:color w:val="000000"/>
          <w:kern w:val="0"/>
          <w:sz w:val="32"/>
          <w:szCs w:val="32"/>
        </w:rPr>
        <w:t>µÉÉ</w:t>
      </w:r>
      <w:r w:rsidRPr="00D969F7">
        <w:rPr>
          <w:rFonts w:ascii="BRH Devanagari" w:hAnsi="BRH Devanagari" w:cs="BRH Devanagari"/>
          <w:color w:val="000000"/>
          <w:kern w:val="0"/>
          <w:sz w:val="32"/>
          <w:szCs w:val="32"/>
        </w:rPr>
        <w:t xml:space="preserve"> ||</w:t>
      </w:r>
    </w:p>
    <w:p w14:paraId="5C471D9F" w14:textId="0D499241"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µÉåÌi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µÉÉ | </w:t>
      </w:r>
    </w:p>
    <w:p w14:paraId="2F483B79" w14:textId="7D48556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2</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uÉ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011E5B37" w14:textId="4FFCC08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þ 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 q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qÉç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 </w:t>
      </w:r>
    </w:p>
    <w:p w14:paraId="049E00AF" w14:textId="7CABA7D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3</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iu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3C8CF9CA" w14:textId="775464E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cÉþ | </w:t>
      </w:r>
    </w:p>
    <w:p w14:paraId="075792E9" w14:textId="1469A29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4</w:t>
      </w:r>
      <w:r w:rsidRPr="00D969F7">
        <w:rPr>
          <w:rFonts w:ascii="BRH Devanagari Extra" w:hAnsi="BRH Devanagari Extra" w:cs="BRH Devanagari Extra"/>
          <w:color w:val="000000"/>
          <w:kern w:val="0"/>
          <w:sz w:val="32"/>
          <w:szCs w:val="32"/>
        </w:rPr>
        <w:t>)- iuÉqÉç |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45ABA4AC" w14:textId="10BC951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iuÉqÉç cÉþ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uÉ×§ÉWûlÉç uÉ×§ÉWû(aaÉç)¶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iuÉqÉç iuÉqÉç cÉþ uÉ×§ÉWû³Éç | </w:t>
      </w:r>
    </w:p>
    <w:p w14:paraId="64D944E1" w14:textId="40DC241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xÉq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7E34693D" w14:textId="4CC90FCA"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aaÉç)</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aqÉç) xÉÇ ÆuÉ×þ§ÉWû(aaÉç)¶É cÉ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jxÉqÉç | </w:t>
      </w:r>
    </w:p>
    <w:p w14:paraId="3BB652E1" w14:textId="2757E3A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xÉq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5C96562E" w14:textId="501938D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aqÉç) xÉÇ ÆuÉ×þ§ÉWûlÉç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lÉç jxÉqÉç oÉþpÉÔuÉ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Ç ÆuÉ×þ§ÉWûlÉç uÉ×§É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lÉç jxÉqÉç oÉþpÉÔuÉ | </w:t>
      </w:r>
    </w:p>
    <w:p w14:paraId="0E7517C1" w14:textId="10DFC4D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6</w:t>
      </w:r>
      <w:r w:rsidRPr="00D969F7">
        <w:rPr>
          <w:rFonts w:ascii="BRH Devanagari Extra" w:hAnsi="BRH Devanagari Extra" w:cs="BRH Devanagari Extra"/>
          <w:color w:val="000000"/>
          <w:kern w:val="0"/>
          <w:sz w:val="32"/>
          <w:szCs w:val="32"/>
        </w:rPr>
        <w:t>)- 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³Éç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p>
    <w:p w14:paraId="3D1CEFF3" w14:textId="62A26427"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³ÉÌiÉþ uÉ×§É - Wû</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³Éç | </w:t>
      </w:r>
    </w:p>
    <w:p w14:paraId="1A2E16E5" w14:textId="6E32532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7</w:t>
      </w:r>
      <w:r w:rsidRPr="00D969F7">
        <w:rPr>
          <w:rFonts w:ascii="BRH Devanagari Extra" w:hAnsi="BRH Devanagari Extra" w:cs="BRH Devanagari Extra"/>
          <w:color w:val="000000"/>
          <w:kern w:val="0"/>
          <w:sz w:val="32"/>
          <w:szCs w:val="32"/>
        </w:rPr>
        <w:t>)- xÉqÉç |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w:t>
      </w:r>
    </w:p>
    <w:p w14:paraId="75310BF5" w14:textId="41C6016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qÉç oÉþpÉÔuÉ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oÉþ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aqÉç) xÉqÉç oÉþ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ÌlÉprÉþÈ | </w:t>
      </w:r>
    </w:p>
    <w:p w14:paraId="04970CC2" w14:textId="77777777" w:rsidR="003B0772" w:rsidRPr="00D969F7"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A49BC1" w14:textId="274363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8</w:t>
      </w:r>
      <w:r w:rsidRPr="00D969F7">
        <w:rPr>
          <w:rFonts w:ascii="BRH Devanagari Extra" w:hAnsi="BRH Devanagari Extra" w:cs="BRH Devanagari Extra"/>
          <w:color w:val="000000"/>
          <w:kern w:val="0"/>
          <w:sz w:val="32"/>
          <w:szCs w:val="32"/>
        </w:rPr>
        <w:t>)- 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 AÉ ||</w:t>
      </w:r>
    </w:p>
    <w:p w14:paraId="46F82EBA" w14:textId="62FF1FCB"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o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pÉÔ</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 oÉ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Éåþ oÉpÉÔuÉ oÉpÉÔu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3A2579E6" w14:textId="1E764FB2"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0</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 AÉ ||</w:t>
      </w:r>
    </w:p>
    <w:p w14:paraId="4AC24EB6" w14:textId="29C63DDF"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AÉ | </w:t>
      </w:r>
    </w:p>
    <w:p w14:paraId="1B527403" w14:textId="00BDD8A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9</w:t>
      </w:r>
      <w:r w:rsidRPr="00D969F7">
        <w:rPr>
          <w:rFonts w:ascii="BRH Devanagari Extra" w:hAnsi="BRH Devanagari Extra" w:cs="BRH Devanagari Extra"/>
          <w:color w:val="000000"/>
          <w:kern w:val="0"/>
          <w:sz w:val="32"/>
          <w:szCs w:val="32"/>
        </w:rPr>
        <w:t>)-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þÈ |</w:t>
      </w:r>
    </w:p>
    <w:p w14:paraId="45394D0A" w14:textId="6AF4777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CÌiÉþ x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lÉ - pr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È | </w:t>
      </w:r>
    </w:p>
    <w:p w14:paraId="424D4A14" w14:textId="34E4DA30"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969F7">
        <w:rPr>
          <w:rFonts w:ascii="BRH Devanagari" w:hAnsi="BRH Devanagari" w:cs="BRH Devanagari"/>
          <w:color w:val="000000"/>
          <w:kern w:val="0"/>
          <w:sz w:val="32"/>
          <w:szCs w:val="32"/>
        </w:rPr>
        <w:t>(</w:t>
      </w:r>
      <w:proofErr w:type="gramStart"/>
      <w:r w:rsidR="003138E0" w:rsidRPr="00D969F7">
        <w:rPr>
          <w:rFonts w:ascii="Arial" w:hAnsi="Arial" w:cs="BRH Devanagari"/>
          <w:color w:val="000000"/>
          <w:kern w:val="0"/>
          <w:sz w:val="24"/>
          <w:szCs w:val="32"/>
        </w:rPr>
        <w:t>22</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w:t>
      </w:r>
      <w:proofErr w:type="gramEnd"/>
      <w:r w:rsidR="003138E0" w:rsidRPr="00D969F7">
        <w:rPr>
          <w:rFonts w:ascii="Arial" w:hAnsi="Arial" w:cs="BRH Devanagari"/>
          <w:color w:val="000000"/>
          <w:kern w:val="0"/>
          <w:sz w:val="24"/>
          <w:szCs w:val="32"/>
        </w:rPr>
        <w:t>P41</w:t>
      </w:r>
      <w:r w:rsidRPr="00D969F7">
        <w:rPr>
          <w:rFonts w:ascii="BRH Devanagari" w:hAnsi="BRH Devanagari" w:cs="BRH Devanagari"/>
          <w:color w:val="000000"/>
          <w:kern w:val="0"/>
          <w:sz w:val="32"/>
          <w:szCs w:val="32"/>
        </w:rPr>
        <w:t xml:space="preserve">] </w:t>
      </w:r>
      <w:r w:rsidR="003138E0" w:rsidRPr="00D969F7">
        <w:rPr>
          <w:rFonts w:ascii="Arial" w:hAnsi="Arial" w:cs="BRH Devanagari"/>
          <w:color w:val="000000"/>
          <w:kern w:val="0"/>
          <w:sz w:val="24"/>
          <w:szCs w:val="32"/>
        </w:rPr>
        <w:t>7</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4</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5</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1</w:t>
      </w:r>
      <w:r w:rsidRPr="00D969F7">
        <w:rPr>
          <w:rFonts w:ascii="BRH Devanagari" w:hAnsi="BRH Devanagari" w:cs="BRH Devanagari"/>
          <w:color w:val="000000"/>
          <w:kern w:val="0"/>
          <w:sz w:val="32"/>
          <w:szCs w:val="32"/>
        </w:rPr>
        <w:t>(</w:t>
      </w:r>
      <w:r w:rsidR="003138E0" w:rsidRPr="00D969F7">
        <w:rPr>
          <w:rFonts w:ascii="Arial" w:hAnsi="Arial" w:cs="BRH Devanagari"/>
          <w:color w:val="000000"/>
          <w:kern w:val="0"/>
          <w:sz w:val="24"/>
          <w:szCs w:val="32"/>
        </w:rPr>
        <w:t>20</w:t>
      </w:r>
      <w:r w:rsidRPr="00D969F7">
        <w:rPr>
          <w:rFonts w:ascii="BRH Devanagari" w:hAnsi="BRH Devanagari" w:cs="BRH Devanagari"/>
          <w:color w:val="000000"/>
          <w:kern w:val="0"/>
          <w:sz w:val="32"/>
          <w:szCs w:val="32"/>
        </w:rPr>
        <w:t xml:space="preserve">)- </w:t>
      </w:r>
      <w:r w:rsidRPr="003B0772">
        <w:rPr>
          <w:rFonts w:ascii="BRH Devanagari Extra" w:hAnsi="BRH Devanagari Extra" w:cs="BRH Devanagari"/>
          <w:color w:val="000000"/>
          <w:kern w:val="0"/>
          <w:sz w:val="32"/>
          <w:szCs w:val="32"/>
        </w:rPr>
        <w:t>AÉ</w:t>
      </w:r>
      <w:r w:rsidRPr="00D969F7">
        <w:rPr>
          <w:rFonts w:ascii="BRH Devanagari" w:hAnsi="BRH Devanagari" w:cs="BRH Devanagari"/>
          <w:color w:val="000000"/>
          <w:kern w:val="0"/>
          <w:sz w:val="32"/>
          <w:szCs w:val="32"/>
        </w:rPr>
        <w:t xml:space="preserve"> ||</w:t>
      </w:r>
    </w:p>
    <w:p w14:paraId="2A1FCC1D" w14:textId="77777777" w:rsidR="00BB0B43" w:rsidRPr="00D969F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3B0772">
        <w:rPr>
          <w:rFonts w:ascii="BRH Devanagari Extra" w:hAnsi="BRH Devanagari Extra" w:cs="BRH Devanagari"/>
          <w:color w:val="000000"/>
          <w:kern w:val="0"/>
          <w:sz w:val="32"/>
          <w:szCs w:val="32"/>
        </w:rPr>
        <w:t>Li</w:t>
      </w:r>
      <w:r w:rsidRPr="00D969F7">
        <w:rPr>
          <w:rFonts w:ascii="BRH Devanagari" w:hAnsi="BRH Devanagari" w:cs="BRH Devanagari"/>
          <w:color w:val="000000"/>
          <w:kern w:val="0"/>
          <w:sz w:val="32"/>
          <w:szCs w:val="32"/>
        </w:rPr>
        <w:t xml:space="preserve">rÉÉ | </w:t>
      </w:r>
    </w:p>
    <w:p w14:paraId="20E64F20" w14:textId="1DBC004D"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1</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3E764941" w14:textId="0E63F918"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cÉþcÉç ÍcÉS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Å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ÍcÉþSÌSìuÉÉå ÅÌSìuÉ Í¶ÉSUÉ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 ÅUÉþiÉÏ</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 ÍcÉþSÌSìuÉÈ | </w:t>
      </w:r>
    </w:p>
    <w:p w14:paraId="5AE51927" w14:textId="4431D2F9"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2</w:t>
      </w:r>
      <w:r w:rsidRPr="00D969F7">
        <w:rPr>
          <w:rFonts w:ascii="BRH Devanagari Extra" w:hAnsi="BRH Devanagari Extra" w:cs="BRH Devanagari Extra"/>
          <w:color w:val="000000"/>
          <w:kern w:val="0"/>
          <w:sz w:val="32"/>
          <w:szCs w:val="32"/>
        </w:rPr>
        <w:t>)-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iÉç |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lÉÑþ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2202E581" w14:textId="3DA2E376"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Í¶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cÉç Íc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S</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uÉlÉç uÉþÌSìuÉ Í¶ÉcÉç ÍcÉS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ÅlÉÑþ | </w:t>
      </w:r>
    </w:p>
    <w:p w14:paraId="642B54C3" w14:textId="3EEBCF4E"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w:t>
      </w:r>
      <w:proofErr w:type="gramStart"/>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w:t>
      </w:r>
      <w:proofErr w:type="gramEnd"/>
      <w:r w:rsidR="003138E0" w:rsidRPr="00D969F7">
        <w:rPr>
          <w:rFonts w:ascii="Arial" w:hAnsi="Arial" w:cs="BRH Devanagari Extra"/>
          <w:color w:val="000000"/>
          <w:kern w:val="0"/>
          <w:sz w:val="24"/>
          <w:szCs w:val="32"/>
        </w:rPr>
        <w:t>P41</w:t>
      </w:r>
      <w:r w:rsidRPr="00D969F7">
        <w:rPr>
          <w:rFonts w:ascii="BRH Devanagari Extra" w:hAnsi="BRH Devanagari Extra" w:cs="BRH Devanagari Extra"/>
          <w:color w:val="000000"/>
          <w:kern w:val="0"/>
          <w:sz w:val="32"/>
          <w:szCs w:val="32"/>
        </w:rPr>
        <w:t xml:space="preserve">] </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5</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1</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3</w:t>
      </w:r>
      <w:r w:rsidRPr="00D969F7">
        <w:rPr>
          <w:rFonts w:ascii="BRH Devanagari Extra" w:hAnsi="BRH Devanagari Extra" w:cs="BRH Devanagari Extra"/>
          <w:color w:val="000000"/>
          <w:kern w:val="0"/>
          <w:sz w:val="32"/>
          <w:szCs w:val="32"/>
        </w:rPr>
        <w:t>)- 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È | AlÉÑþ | lÉÉæ</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 (</w:t>
      </w:r>
      <w:r w:rsidR="003138E0" w:rsidRPr="00D969F7">
        <w:rPr>
          <w:rFonts w:ascii="Arial" w:hAnsi="Arial" w:cs="BRH Devanagari Extra"/>
          <w:color w:val="000000"/>
          <w:kern w:val="0"/>
          <w:sz w:val="24"/>
          <w:szCs w:val="32"/>
        </w:rPr>
        <w:t>GS</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7</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4</w:t>
      </w:r>
      <w:r w:rsidRPr="00D969F7">
        <w:rPr>
          <w:rFonts w:ascii="BRH Devanagari Extra" w:hAnsi="BRH Devanagari Extra" w:cs="BRH Devanagari Extra"/>
          <w:color w:val="000000"/>
          <w:kern w:val="0"/>
          <w:sz w:val="32"/>
          <w:szCs w:val="32"/>
        </w:rPr>
        <w:t>-</w:t>
      </w:r>
      <w:r w:rsidR="003138E0" w:rsidRPr="00D969F7">
        <w:rPr>
          <w:rFonts w:ascii="Arial" w:hAnsi="Arial" w:cs="BRH Devanagari Extra"/>
          <w:color w:val="000000"/>
          <w:kern w:val="0"/>
          <w:sz w:val="24"/>
          <w:szCs w:val="32"/>
        </w:rPr>
        <w:t>25</w:t>
      </w:r>
      <w:r w:rsidRPr="00D969F7">
        <w:rPr>
          <w:rFonts w:ascii="BRH Devanagari Extra" w:hAnsi="BRH Devanagari Extra" w:cs="BRH Devanagari Extra"/>
          <w:color w:val="000000"/>
          <w:kern w:val="0"/>
          <w:sz w:val="32"/>
          <w:szCs w:val="32"/>
        </w:rPr>
        <w:t>)</w:t>
      </w:r>
    </w:p>
    <w:p w14:paraId="6D5FA0F1" w14:textId="137341E5" w:rsidR="00BB0B43" w:rsidRPr="00D969F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969F7">
        <w:rPr>
          <w:rFonts w:ascii="BRH Devanagari Extra" w:hAnsi="BRH Devanagari Extra" w:cs="BRH Devanagari Extra"/>
          <w:color w:val="000000"/>
          <w:kern w:val="0"/>
          <w:sz w:val="32"/>
          <w:szCs w:val="32"/>
        </w:rPr>
        <w:t>A</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uÉlÉç uÉþÌSìuÉÉå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uÉÉå ÅlÉÑþ lÉÉæ lÉÉ</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 uÉlÉç uÉþÌSìuÉÉå ÅÌSì</w:t>
      </w:r>
      <w:r w:rsidR="00CD008C" w:rsidRPr="00D969F7">
        <w:rPr>
          <w:rFonts w:ascii="BRH Malayalam Extra" w:hAnsi="BRH Malayalam Extra" w:cs="BRH Devanagari Extra"/>
          <w:color w:val="000000"/>
          <w:kern w:val="0"/>
          <w:sz w:val="24"/>
          <w:szCs w:val="32"/>
        </w:rPr>
        <w:t>–</w:t>
      </w:r>
      <w:r w:rsidRPr="00D969F7">
        <w:rPr>
          <w:rFonts w:ascii="BRH Devanagari Extra" w:hAnsi="BRH Devanagari Extra" w:cs="BRH Devanagari Extra"/>
          <w:color w:val="000000"/>
          <w:kern w:val="0"/>
          <w:sz w:val="32"/>
          <w:szCs w:val="32"/>
        </w:rPr>
        <w:t xml:space="preserve">uÉÉå ÅlÉÑþ lÉÉæ | </w:t>
      </w:r>
    </w:p>
    <w:p w14:paraId="08AE312B" w14:textId="7DBC45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1DA0FC97" w14:textId="2C1EAE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ÌSì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406E8A6" w14:textId="16F8BD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lÉÑþ |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58180032" w14:textId="24D4D1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Ñþ lÉÉæ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ç uÉlÉÑþ lÉÉæ zÉÔU zÉÔU 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lÉç uÉlÉÑþ lÉÉæ zÉÔU | </w:t>
      </w:r>
    </w:p>
    <w:p w14:paraId="2BCC5A7A" w14:textId="7020B9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59B7CBC4" w14:textId="0061895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CF3F7A0"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1090C" w14:textId="2E5A1D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p>
    <w:p w14:paraId="31DA9F3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qÉ(aqÉç)þxÉiÉæ zÉÔU zÉÔU qÉ(aqÉç)xÉiÉæ </w:t>
      </w:r>
    </w:p>
    <w:p w14:paraId="5795124F" w14:textId="766F9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È | </w:t>
      </w:r>
    </w:p>
    <w:p w14:paraId="0CEC51C5" w14:textId="299612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ClSìþxrÉ |</w:t>
      </w:r>
    </w:p>
    <w:p w14:paraId="6109A9B6" w14:textId="388FAC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qÉ(aqÉç)þxÉiÉæ qÉ(aqÉç)xÉiÉæ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qÉ(aqÉç)þxÉiÉæ qÉ(aqÉç)xÉiÉæ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ClSìþxrÉ | </w:t>
      </w:r>
    </w:p>
    <w:p w14:paraId="4AC09F55" w14:textId="23D210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ClSìþxr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5AAD4F27" w14:textId="432FC7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Éå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lSìþxr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45C26BC0" w14:textId="144062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lSìþxr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4EAC83C2" w14:textId="5780C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Éå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4B478F9A" w14:textId="112A65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þÈ ||</w:t>
      </w:r>
    </w:p>
    <w:p w14:paraId="135CF6E4" w14:textId="628F2A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rÉþÈ | </w:t>
      </w:r>
    </w:p>
    <w:p w14:paraId="70784A8A" w14:textId="1952BF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üiuÉ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51D0756F" w14:textId="63C2BA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üiuÉåÿlSìå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prÉþÍpÉ ¢üiuÉåÿlSì | </w:t>
      </w:r>
    </w:p>
    <w:p w14:paraId="45361358" w14:textId="7B40DD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üiuÉ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690DFA6" w14:textId="22A5F1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üiuÉåÿlSìå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åÿlSì pÉÔUç pÉÔËU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üiuÉåÿlSì pÉÔÈ | </w:t>
      </w:r>
    </w:p>
    <w:p w14:paraId="3EE0C47D" w14:textId="3AC3D2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k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FDEB970" w14:textId="233C40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kÉÉkÉþ pÉÔËUlSìå lSì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kÉþ | </w:t>
      </w:r>
    </w:p>
    <w:p w14:paraId="2E7CE936" w14:textId="2FC01A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kÉþ | eqÉ³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090B8933" w14:textId="5ECD64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 kÉÉkÉþ pÉÔ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eqÉlÉç lÉkÉþ pÉÔUç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³Éç | </w:t>
      </w:r>
    </w:p>
    <w:p w14:paraId="6DA6717B"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9B0F12" w14:textId="457183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AkÉþ | eqÉ³Éç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99DD917" w14:textId="77B7B0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eqÉlÉç lÉkÉÉ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lÉ lÉ eqÉlÉç lÉkÉÉ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qÉlÉç lÉ | </w:t>
      </w:r>
    </w:p>
    <w:p w14:paraId="479E1FFF" w14:textId="0943DA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qÉ³Éç | l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183E4EE8" w14:textId="27C66C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qÉlÉç lÉ lÉ eqÉlÉç eqÉlÉç lÉ iÉåþ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eqÉlÉç eqÉlÉç lÉ iÉåÿ | </w:t>
      </w:r>
    </w:p>
    <w:p w14:paraId="2965E8E2" w14:textId="641097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l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5A3EE55" w14:textId="15808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iÉåþ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åþ ÌuÉurÉaÉç ÌuÉurÉMçü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iÉåþ ÌuÉurÉMçü | </w:t>
      </w:r>
    </w:p>
    <w:p w14:paraId="3CFB109D" w14:textId="5DF297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06B939CB" w14:textId="148F7C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ç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è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Mçü iÉå iÉå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ÉlÉÿqÉç | </w:t>
      </w:r>
    </w:p>
    <w:p w14:paraId="0AEAE3A9" w14:textId="4648C9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çü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UeÉÉ(aqÉç)þÍx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702C85BC" w14:textId="459665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è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aÉç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Ç ÆÌuÉurÉaÉç ÌuÉurÉXèû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7713781A" w14:textId="6CF4F0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ÿqÉç | UeÉÉ(aqÉç)þÍx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p>
    <w:p w14:paraId="40F3728F" w14:textId="469904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þqÉç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567EAE31" w14:textId="5C03AC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eÉÉ(aqÉç)þÍxÉ ||</w:t>
      </w:r>
    </w:p>
    <w:p w14:paraId="54ED6A43" w14:textId="3283C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eÉÉ(aqÉç)þÍxÉ | </w:t>
      </w:r>
    </w:p>
    <w:p w14:paraId="33126BBA" w14:textId="0544B2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xuÉålÉþ | ÌWû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64BB7AD0" w14:textId="785B5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ÌWû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76358E7" w14:textId="139BA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ÌWû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zÉuÉþxÉÉ |</w:t>
      </w:r>
    </w:p>
    <w:p w14:paraId="09565982" w14:textId="00ED408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ÌWû ÌWû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aqÉç) zÉuÉþxÉÉ | </w:t>
      </w:r>
    </w:p>
    <w:p w14:paraId="680F44F3"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D0955"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47D8F" w14:textId="4EE005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zÉuÉþxÉ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w:t>
      </w:r>
    </w:p>
    <w:p w14:paraId="3741ACAB" w14:textId="427C99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aqÉç)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bÉljÉþ | </w:t>
      </w:r>
    </w:p>
    <w:p w14:paraId="6D89EE2A" w14:textId="52FFC8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zÉuÉþxÉ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 lÉ |</w:t>
      </w:r>
    </w:p>
    <w:p w14:paraId="5F82BD7D" w14:textId="7A9B67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Éþx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35AC448B" w14:textId="28120A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 lÉ | zÉ§ÉÑþÈ |</w:t>
      </w:r>
    </w:p>
    <w:p w14:paraId="2CCE640F" w14:textId="5B84CA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bÉl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zÉ§ÉÑþÈ | </w:t>
      </w:r>
    </w:p>
    <w:p w14:paraId="04E16BF2" w14:textId="7D83C5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lÉ | zÉ§ÉÑþÈ | AliÉÿqÉç |</w:t>
      </w:r>
    </w:p>
    <w:p w14:paraId="56F6C3E2" w14:textId="6B7FF7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lÉ lÉ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ÿqÉç | </w:t>
      </w:r>
    </w:p>
    <w:p w14:paraId="53C58BF1" w14:textId="6E66EF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zÉ§ÉÑþÈ | AliÉÿ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C968A65" w14:textId="16B48D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þÇ ÆÌuÉÌuÉSSè ÌuÉ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þÇ ÆÌuÉÌuÉSiÉç | </w:t>
      </w:r>
    </w:p>
    <w:p w14:paraId="16482979" w14:textId="4F437D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liÉÿq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w:t>
      </w:r>
    </w:p>
    <w:p w14:paraId="696BC632" w14:textId="5E462E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Ç ÆÌuÉÌuÉSSè ÌuÉ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Ç Æ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Ç Æ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 </w:t>
      </w:r>
    </w:p>
    <w:p w14:paraId="669F51B1" w14:textId="3D4F25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90DD1DD" w14:textId="03619C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Sè 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iÉåþ iÉå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ÌuÉþÌuÉSSè ÌuÉÌuÉSSè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iÉåÿ | </w:t>
      </w:r>
    </w:p>
    <w:p w14:paraId="7238C79A" w14:textId="54AC39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74E4141" w14:textId="5FD841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iÉåþ iÉå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iÉåÿ | </w:t>
      </w:r>
    </w:p>
    <w:p w14:paraId="602A1A13" w14:textId="5CDE00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A374556" w14:textId="0C00D0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iÉå | </w:t>
      </w:r>
    </w:p>
    <w:p w14:paraId="4DACB757" w14:textId="4B9FD1EE"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B0772">
        <w:rPr>
          <w:rFonts w:ascii="Arial" w:hAnsi="Arial" w:cs="Arial"/>
          <w:b/>
          <w:bCs/>
          <w:color w:val="000000"/>
          <w:kern w:val="0"/>
          <w:sz w:val="32"/>
          <w:szCs w:val="32"/>
          <w:lang w:val="it-IT"/>
        </w:rPr>
        <w:t>=======</w:t>
      </w:r>
    </w:p>
    <w:p w14:paraId="69112D7D"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B0772" w:rsidSect="00FC144B">
          <w:headerReference w:type="even" r:id="rId32"/>
          <w:pgSz w:w="12240" w:h="15840"/>
          <w:pgMar w:top="1134" w:right="1134" w:bottom="1134" w:left="1134" w:header="720" w:footer="720" w:gutter="0"/>
          <w:cols w:space="720"/>
          <w:noEndnote/>
          <w:docGrid w:linePitch="299"/>
        </w:sectPr>
      </w:pPr>
    </w:p>
    <w:p w14:paraId="530B0E78" w14:textId="5754BA1C" w:rsidR="003B0772" w:rsidRPr="009154D3" w:rsidRDefault="003B0772" w:rsidP="003B0772">
      <w:pPr>
        <w:pStyle w:val="Heading3"/>
      </w:pPr>
      <w:bookmarkStart w:id="23" w:name="_Toc166499614"/>
      <w:r w:rsidRPr="009154D3">
        <w:t xml:space="preserve">AlÉÑuÉÉMüqÉç </w:t>
      </w:r>
      <w:r>
        <w:t>16</w:t>
      </w:r>
      <w:r w:rsidRPr="009154D3">
        <w:t xml:space="preserve"> - bÉlÉqÉç</w:t>
      </w:r>
      <w:bookmarkEnd w:id="23"/>
      <w:r w:rsidRPr="009154D3">
        <w:t xml:space="preserve"> </w:t>
      </w:r>
    </w:p>
    <w:p w14:paraId="456BC670" w14:textId="63D01C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xml:space="preserve">)- lÉqÉþÈ | UÉ¥Éåÿ | lÉqÉþÈ | </w:t>
      </w:r>
    </w:p>
    <w:p w14:paraId="52A89A7E" w14:textId="40F43F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293BAB84" w14:textId="64C589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Éåÿ | lÉqÉþÈ | uÉÂþhÉÉrÉ |</w:t>
      </w:r>
    </w:p>
    <w:p w14:paraId="712FB553" w14:textId="246C05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 | </w:t>
      </w:r>
    </w:p>
    <w:p w14:paraId="4E4C3134" w14:textId="5BCA2D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lÉqÉþÈ | uÉÂþhÉÉrÉ | lÉqÉþÈ |</w:t>
      </w:r>
    </w:p>
    <w:p w14:paraId="5C088210" w14:textId="490AAF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4D728869" w14:textId="0735A2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ÂþhÉÉrÉ | lÉqÉþÈ | AµÉÉþrÉ |</w:t>
      </w:r>
    </w:p>
    <w:p w14:paraId="3DE813DD" w14:textId="763B0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Âþ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 | </w:t>
      </w:r>
    </w:p>
    <w:p w14:paraId="0B4ED876" w14:textId="2C2DA5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ÉqÉþÈ | AµÉÉþrÉ | lÉqÉþÈ |</w:t>
      </w:r>
    </w:p>
    <w:p w14:paraId="6AD2CBCE" w14:textId="4C17AB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 </w:t>
      </w:r>
    </w:p>
    <w:p w14:paraId="33E18CBB" w14:textId="1DF893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µÉÉþrÉ | lÉq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w:t>
      </w:r>
    </w:p>
    <w:p w14:paraId="5C46519D"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µ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w:t>
      </w:r>
    </w:p>
    <w:p w14:paraId="6EE0B52D" w14:textId="68749A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mÉþiÉrÉå | </w:t>
      </w:r>
    </w:p>
    <w:p w14:paraId="3D9377FC" w14:textId="1F1E74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lÉqÉþ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 lÉqÉþÈ |</w:t>
      </w:r>
    </w:p>
    <w:p w14:paraId="2D930EEA"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6EC31B" w14:textId="10B5E8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qÉþÈ | </w:t>
      </w:r>
    </w:p>
    <w:p w14:paraId="7D3FC45D" w14:textId="7AB326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 lÉqÉþÈ | AÍkÉþmÉiÉrÉå |</w:t>
      </w:r>
    </w:p>
    <w:p w14:paraId="125D10A9" w14:textId="78E2DA7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þ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rÉå | </w:t>
      </w:r>
    </w:p>
    <w:p w14:paraId="613A97BD"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4D407" w14:textId="320FE4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å |</w:t>
      </w:r>
    </w:p>
    <w:p w14:paraId="2C56BF99" w14:textId="61F201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7012D1F" w14:textId="6F1955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lÉqÉþÈ | AÍkÉþmÉiÉrÉå | AÍkÉþmÉÌiÉÈ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232CBE41" w14:textId="13BFFD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qÉ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 ÅÍkÉþmÉÌiÉÈ | </w:t>
      </w:r>
    </w:p>
    <w:p w14:paraId="068B7BBD" w14:textId="57A647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ÍkÉþmÉiÉrÉå |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3016B703" w14:textId="2C50A6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ÌiÉ 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 ÅÍkÉþm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 ÅÍkÉþmÉÌiÉ UÍxÉ | </w:t>
      </w:r>
    </w:p>
    <w:p w14:paraId="7277AE27" w14:textId="5DCE08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ÍkÉþmÉiÉrÉå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7460F39E" w14:textId="46F2F5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i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66EF281" w14:textId="5D6909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qÉç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295A0D51" w14:textId="569096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 U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ÍkÉþmÉÌiÉqÉç | </w:t>
      </w:r>
    </w:p>
    <w:p w14:paraId="7EBD96B7" w14:textId="3E4174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ÍkÉþmÉÌiÉÈ | (</w:t>
      </w:r>
      <w:r w:rsidR="003138E0" w:rsidRPr="00FC144B">
        <w:rPr>
          <w:rFonts w:ascii="Arial" w:hAnsi="Arial" w:cs="BRH Devanagari Extra"/>
          <w:color w:val="000000"/>
          <w:kern w:val="0"/>
          <w:sz w:val="24"/>
          <w:szCs w:val="32"/>
          <w:lang w:val="it-IT"/>
        </w:rPr>
        <w:t>G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8</w:t>
      </w:r>
      <w:r w:rsidRPr="00FC144B">
        <w:rPr>
          <w:rFonts w:ascii="BRH Devanagari Extra" w:hAnsi="BRH Devanagari Extra" w:cs="BRH Devanagari Extra"/>
          <w:color w:val="000000"/>
          <w:kern w:val="0"/>
          <w:sz w:val="32"/>
          <w:szCs w:val="32"/>
          <w:lang w:val="it-IT"/>
        </w:rPr>
        <w:t>)</w:t>
      </w:r>
    </w:p>
    <w:p w14:paraId="4A4BF6D2" w14:textId="10A36A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F48B85E" w14:textId="6AFDD8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3D5E570" w14:textId="7220E3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 q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 q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ÍkÉþmÉÌiÉqÉç qÉÉ | </w:t>
      </w:r>
    </w:p>
    <w:p w14:paraId="3FCFB3C2" w14:textId="27ECA6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ÍkÉþmÉÌiÉqÉç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E2FEA8D" w14:textId="71995F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qÉç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qÉç qÉÉ MÑüÂ MÑü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ÍkÉþmÉÌiÉqÉç qÉÉ MÑüÂ | </w:t>
      </w:r>
    </w:p>
    <w:p w14:paraId="2F45EB3B" w14:textId="72A517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ÍkÉþmÉÌiÉqÉç |</w:t>
      </w:r>
    </w:p>
    <w:p w14:paraId="285DFF44" w14:textId="0144043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5B967A43" w14:textId="77777777" w:rsidR="003B0772" w:rsidRPr="00FC144B"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169C76" w14:textId="79429F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È |</w:t>
      </w:r>
    </w:p>
    <w:p w14:paraId="337D1CA8" w14:textId="058506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È MÑüÂ qÉÉ qÉÉ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kÉþmÉÌiÉÈ | </w:t>
      </w:r>
    </w:p>
    <w:p w14:paraId="61C11EF0" w14:textId="56465A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w:t>
      </w:r>
    </w:p>
    <w:p w14:paraId="48CCC916" w14:textId="37DA7F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È MÑüÂ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È MÑüÂ 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 </w:t>
      </w:r>
    </w:p>
    <w:p w14:paraId="734B1A0B" w14:textId="5D756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ÍkÉþmÉÌi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w:t>
      </w:r>
    </w:p>
    <w:p w14:paraId="60C7851F" w14:textId="77777777" w:rsidR="003B077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ÍkÉþmÉÌi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qÉç </w:t>
      </w:r>
    </w:p>
    <w:p w14:paraId="23331C06" w14:textId="36DD3F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lÉÉÿqÉç | </w:t>
      </w:r>
    </w:p>
    <w:p w14:paraId="7AC6C7C0" w14:textId="7818B7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ÍkÉþmÉÌiÉÈ |</w:t>
      </w:r>
    </w:p>
    <w:p w14:paraId="36EA0C15" w14:textId="5375FB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kÉþm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Ík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BDE5ADE" w14:textId="37B2AD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2C50DD4D" w14:textId="4DF86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qÉç pÉÔ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lÉÉÿqÉç pÉÔrÉÉxÉqÉç | </w:t>
      </w:r>
    </w:p>
    <w:p w14:paraId="3546A6F8" w14:textId="149205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qÉÉqÉç |</w:t>
      </w:r>
    </w:p>
    <w:p w14:paraId="72804352" w14:textId="496C42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qÉç pÉÔ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qÉÉqÉç pÉÔþrÉÉ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qÉÉqÉç | </w:t>
      </w:r>
    </w:p>
    <w:p w14:paraId="3DA388B7" w14:textId="2F0976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ÿqÉç |</w:t>
      </w:r>
    </w:p>
    <w:p w14:paraId="45C0ABEC" w14:textId="71B0D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mÉë - eÉÉlÉÉÿqÉç | </w:t>
      </w:r>
    </w:p>
    <w:p w14:paraId="0B90559A" w14:textId="7636D6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qÉÉ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30B8C2" w14:textId="5D489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qÉÉqÉç pÉÔþrÉÉxÉ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ÉqÉç kÉåþ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pÉÔþrÉÉxÉqÉç pÉÔrÉ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qÉÉqÉç kÉåþÌWû | </w:t>
      </w:r>
    </w:p>
    <w:p w14:paraId="572CACB6" w14:textId="1C420B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qÉÉ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rÉþ |</w:t>
      </w:r>
    </w:p>
    <w:p w14:paraId="67EAB1D5" w14:textId="2C086A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qÉç kÉåþ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qÉÉqÉç kÉåþ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qÉç qÉÉqÉç kÉåþ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 </w:t>
      </w:r>
    </w:p>
    <w:p w14:paraId="31B531EA" w14:textId="74F95E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rÉþ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48A950" w14:textId="27D52E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ÌWû | </w:t>
      </w:r>
    </w:p>
    <w:p w14:paraId="71942A97" w14:textId="27923F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qÉÌrÉþ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w:t>
      </w:r>
    </w:p>
    <w:p w14:paraId="5C32DC76" w14:textId="0324B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ÌrÉþ kÉåÌWû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rÉþ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M×üþiÉÉrÉ | </w:t>
      </w:r>
    </w:p>
    <w:p w14:paraId="26409394" w14:textId="3C6E90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 xuÉÉWûÉÿ |</w:t>
      </w:r>
    </w:p>
    <w:p w14:paraId="166A6025" w14:textId="51280B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kÉåÌWû kÉå½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9F73AF2" w14:textId="00F76E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 xuÉÉWûÉÿ | AÉsÉþokÉÉrÉ |</w:t>
      </w:r>
    </w:p>
    <w:p w14:paraId="6C9CFEAC" w14:textId="44ABBA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 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w:t>
      </w:r>
    </w:p>
    <w:p w14:paraId="5DE3057E" w14:textId="1EADFA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 | </w:t>
      </w:r>
    </w:p>
    <w:p w14:paraId="69569A19" w14:textId="359E9A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rÉ |</w:t>
      </w:r>
    </w:p>
    <w:p w14:paraId="3A629D6E" w14:textId="132F6E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M×ü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åirÉÑþmÉ - AÉM×üþiÉÉrÉ | </w:t>
      </w:r>
    </w:p>
    <w:p w14:paraId="743E5176" w14:textId="3F3C60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uÉÉWûÉÿ | AÉsÉþokÉÉrÉ | xuÉÉWûÉÿ |</w:t>
      </w:r>
    </w:p>
    <w:p w14:paraId="15C8072B" w14:textId="5DABD2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5C7B44B" w14:textId="722C29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sÉþokÉÉrÉ | xuÉÉWûÉÿ |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t>
      </w:r>
    </w:p>
    <w:p w14:paraId="495C7983" w14:textId="5E7BDB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Å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sÉþok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rÉþ | </w:t>
      </w:r>
    </w:p>
    <w:p w14:paraId="7BAE6F60" w14:textId="18F64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sÉþokÉÉrÉ |</w:t>
      </w:r>
    </w:p>
    <w:p w14:paraId="6DF3BF71" w14:textId="38964B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sÉþ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É -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B043EC6" w14:textId="4BFCD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uÉÉWûÉÿ |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w:t>
      </w:r>
    </w:p>
    <w:p w14:paraId="2CE8FAFC" w14:textId="6984C6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0F17336" w14:textId="07607D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w:t>
      </w:r>
    </w:p>
    <w:p w14:paraId="49DD940A" w14:textId="6BC0D9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4853107" w14:textId="6EA0D2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xuÉÉWûÉÿ ||</w:t>
      </w:r>
    </w:p>
    <w:p w14:paraId="14B6C658" w14:textId="53E6440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FEA326E" w14:textId="0361A7E7" w:rsidR="003B0772" w:rsidRPr="003B0772" w:rsidRDefault="003B0772" w:rsidP="003B077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B0772">
        <w:rPr>
          <w:rFonts w:ascii="Arial" w:hAnsi="Arial" w:cs="Arial"/>
          <w:b/>
          <w:bCs/>
          <w:color w:val="000000"/>
          <w:kern w:val="0"/>
          <w:sz w:val="32"/>
          <w:szCs w:val="32"/>
          <w:lang w:val="it-IT"/>
        </w:rPr>
        <w:t>========</w:t>
      </w:r>
    </w:p>
    <w:p w14:paraId="6C0A266C" w14:textId="77777777" w:rsidR="003B0772" w:rsidRDefault="003B077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B0772" w:rsidSect="00FC144B">
          <w:headerReference w:type="even" r:id="rId33"/>
          <w:pgSz w:w="12240" w:h="15840"/>
          <w:pgMar w:top="1134" w:right="1134" w:bottom="1134" w:left="1134" w:header="720" w:footer="720" w:gutter="0"/>
          <w:cols w:space="720"/>
          <w:noEndnote/>
          <w:docGrid w:linePitch="299"/>
        </w:sectPr>
      </w:pPr>
    </w:p>
    <w:p w14:paraId="5C70F857" w14:textId="5185F91E" w:rsidR="003B0772" w:rsidRPr="009154D3" w:rsidRDefault="003B0772" w:rsidP="003B0772">
      <w:pPr>
        <w:pStyle w:val="Heading3"/>
      </w:pPr>
      <w:bookmarkStart w:id="24" w:name="_Toc166499615"/>
      <w:r w:rsidRPr="009154D3">
        <w:t xml:space="preserve">AlÉÑuÉÉMüqÉç </w:t>
      </w:r>
      <w:r>
        <w:t>17</w:t>
      </w:r>
      <w:r w:rsidRPr="009154D3">
        <w:t xml:space="preserve"> - bÉlÉqÉç</w:t>
      </w:r>
      <w:bookmarkEnd w:id="24"/>
      <w:r w:rsidRPr="009154D3">
        <w:t xml:space="preserve"> </w:t>
      </w:r>
    </w:p>
    <w:p w14:paraId="42E3C78E" w14:textId="32183D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È |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w:t>
      </w:r>
    </w:p>
    <w:p w14:paraId="376B6528" w14:textId="1561CF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i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Uç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 </w:t>
      </w:r>
    </w:p>
    <w:p w14:paraId="2E148FD1" w14:textId="2B3E23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ÔÈ |</w:t>
      </w:r>
    </w:p>
    <w:p w14:paraId="65DE080F" w14:textId="161964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ÔËUÌiÉþ qÉrÉÈ - pÉÔÈ | </w:t>
      </w:r>
    </w:p>
    <w:p w14:paraId="11E81E10" w14:textId="3A222F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0D613E6" w14:textId="3F140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þiÉÑ uÉÉ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pÉ uÉÉþiÉÑ | </w:t>
      </w:r>
    </w:p>
    <w:p w14:paraId="7FC607FD" w14:textId="02B9A9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w:t>
      </w:r>
    </w:p>
    <w:p w14:paraId="6B2D5FE8" w14:textId="1F34C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uÉÉþiÉÑ uÉÉ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þ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ÿ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þÍpÉ uÉÉþ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ëÉÈ | </w:t>
      </w:r>
    </w:p>
    <w:p w14:paraId="46C52FCE" w14:textId="3991C6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 FeÉïþxuÉiÉÏÈ |</w:t>
      </w:r>
    </w:p>
    <w:p w14:paraId="15C7DAAA" w14:textId="1ED54B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þiÉÑ uÉÉ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uÉÉþiÉÑ uÉÉi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ëÉ FeÉïþxuÉiÉÏÈ | </w:t>
      </w:r>
    </w:p>
    <w:p w14:paraId="2F1C63A8" w14:textId="3C8E3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È | FeÉïþxuÉiÉÏÈ | AÉåwÉþkÉÏÈ |</w:t>
      </w:r>
    </w:p>
    <w:p w14:paraId="6F27EAD6" w14:textId="740735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ëÉ 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È | </w:t>
      </w:r>
    </w:p>
    <w:p w14:paraId="69690688" w14:textId="480DF3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FeÉïþxuÉiÉÏÈ | AÉåwÉþkÉÏÈ | AÉ |</w:t>
      </w:r>
    </w:p>
    <w:p w14:paraId="0FB0614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ÃeÉï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D2C73BB" w14:textId="5C56F9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2D60D574" w14:textId="59A2E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åwÉþkÉÏÈ | AÉ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76E99B2E" w14:textId="48B603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ËUþzÉliÉÉ(aqÉç) ËUz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æ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w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ËUþzÉliÉÉqÉç | </w:t>
      </w:r>
    </w:p>
    <w:p w14:paraId="7AF31DF5" w14:textId="2B218A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5BD12FB8" w14:textId="0FCDFD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ËUþzÉliÉÉ(aqÉç) ËUz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ËUþzÉliÉÉqÉç | </w:t>
      </w:r>
    </w:p>
    <w:p w14:paraId="03209F75" w14:textId="41012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1591F76A" w14:textId="2D1D7A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ËUzÉliÉÉqÉç | </w:t>
      </w:r>
    </w:p>
    <w:p w14:paraId="1BCD61EC" w14:textId="04490C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ÏuÉþxuÉiÉÏÈ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325EFF" w14:textId="23D106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liÉÑ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ÏuÉþxuÉiÉÏUç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kÉþlrÉÉÈ ÌmÉoÉliÉÑ | </w:t>
      </w:r>
    </w:p>
    <w:p w14:paraId="74732251" w14:textId="7F60FE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w:t>
      </w:r>
    </w:p>
    <w:p w14:paraId="7FF87AC7" w14:textId="7B6C49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liÉÑ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rÉþ | </w:t>
      </w:r>
    </w:p>
    <w:p w14:paraId="7A8B2025" w14:textId="44981F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È |</w:t>
      </w:r>
    </w:p>
    <w:p w14:paraId="465D3562" w14:textId="1B37A4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kÉþ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0D5D9E1" w14:textId="2D3306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w:t>
      </w:r>
    </w:p>
    <w:p w14:paraId="79D8DCF9"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ÌmÉoÉliÉÑ ÌmÉoÉ liu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ÉrÉþ </w:t>
      </w:r>
    </w:p>
    <w:p w14:paraId="27144815" w14:textId="7C91A0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ÿ | </w:t>
      </w:r>
    </w:p>
    <w:p w14:paraId="501E2213" w14:textId="4EFF61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F0E0D14" w14:textId="1371F9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Å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r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þ ÂSì | </w:t>
      </w:r>
    </w:p>
    <w:p w14:paraId="49189613" w14:textId="55CF87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F4240A0" w14:textId="3424F9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ÂSì qÉ×Qû qÉ×Qû ÂSì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iÉåþ ÂSì qÉ×Qû | </w:t>
      </w:r>
    </w:p>
    <w:p w14:paraId="3BB61F47" w14:textId="5D2F15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åÿ |</w:t>
      </w:r>
    </w:p>
    <w:p w14:paraId="54DAC8E0" w14:textId="0A92B6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iÉç - uÉiÉåÿ | </w:t>
      </w:r>
    </w:p>
    <w:p w14:paraId="68590A4C" w14:textId="2F7529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AECE60B" w14:textId="0BC84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D420512" w14:textId="7044D6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8C94B8B" w14:textId="1B987E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åûÌiÉþ qÉ×Qû | </w:t>
      </w:r>
    </w:p>
    <w:p w14:paraId="3D6402B1" w14:textId="6A0C17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rÉÉÈ | xÉÃþmÉÉÈ | ÌuÉÃþmÉÉÈ |</w:t>
      </w:r>
    </w:p>
    <w:p w14:paraId="40C8090E" w14:textId="3BE6C0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È | </w:t>
      </w:r>
    </w:p>
    <w:p w14:paraId="5510463C" w14:textId="55B25A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ÃþmÉÉÈ | ÌuÉÃþmÉÉÈ | LMüþÃmÉÉÈ |</w:t>
      </w:r>
    </w:p>
    <w:p w14:paraId="6C635811" w14:textId="45B4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È | </w:t>
      </w:r>
    </w:p>
    <w:p w14:paraId="3A367013" w14:textId="155861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ÃþmÉÉÈ |</w:t>
      </w:r>
    </w:p>
    <w:p w14:paraId="557651F5" w14:textId="1AA11D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73301AA" w14:textId="12D12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uÉÃþmÉÉÈ | LMüþÃmÉÉÈ | rÉÉxÉÉÿqÉç |</w:t>
      </w:r>
    </w:p>
    <w:p w14:paraId="3AD3B28C" w14:textId="6215AF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ÿqÉç | </w:t>
      </w:r>
    </w:p>
    <w:p w14:paraId="66756BE4" w14:textId="7FE3BB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ÌuÉÃþmÉÉÈ |</w:t>
      </w:r>
    </w:p>
    <w:p w14:paraId="41B8EB29" w14:textId="773B22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Ãþ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6E225BDC" w14:textId="7ECB2C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LMüþÃmÉÉÈ | rÉÉxÉ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w:t>
      </w:r>
    </w:p>
    <w:p w14:paraId="372AEA34" w14:textId="1BF218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å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alÉÈ | </w:t>
      </w:r>
    </w:p>
    <w:p w14:paraId="04679A4C" w14:textId="68FDA3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LMüþÃmÉÉÈ |</w:t>
      </w:r>
    </w:p>
    <w:p w14:paraId="1596FB14" w14:textId="609514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MüþÃ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åMüþ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C2ADAD9" w14:textId="0CF886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ÉxÉ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CwšÉÿ |</w:t>
      </w:r>
    </w:p>
    <w:p w14:paraId="731A9397" w14:textId="685720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Uç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alÉ ËUwšÉÿ | </w:t>
      </w:r>
    </w:p>
    <w:p w14:paraId="5D9D031C" w14:textId="5849FF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CwšÉÿ | lÉÉqÉÉþÌlÉ |</w:t>
      </w:r>
    </w:p>
    <w:p w14:paraId="6B8D41BB" w14:textId="61182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ËU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 | </w:t>
      </w:r>
    </w:p>
    <w:p w14:paraId="251F86BD" w14:textId="404122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wšÉÿ | lÉÉqÉÉþÌlÉ | uÉåSþ ||</w:t>
      </w:r>
    </w:p>
    <w:p w14:paraId="4580D867" w14:textId="66D1B4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Ïwšåwš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7AFAB5CA" w14:textId="218245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lÉÉqÉÉþÌlÉ | uÉåSþ ||</w:t>
      </w:r>
    </w:p>
    <w:p w14:paraId="7F1D066F" w14:textId="1AACF5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qÉÉþ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178CBA80" w14:textId="0B6BF9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Sþ ||</w:t>
      </w:r>
    </w:p>
    <w:p w14:paraId="0CDB82D1" w14:textId="746799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S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5C3635E2" w14:textId="7BCCF5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rÉÉÈ | AÌ…¡ûþUxÉÈ | iÉmÉþxÉÉ |</w:t>
      </w:r>
    </w:p>
    <w:p w14:paraId="26BE1484" w14:textId="43BD70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 A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 | </w:t>
      </w:r>
    </w:p>
    <w:p w14:paraId="6525D7A1" w14:textId="063D86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Ì…¡ûþUxÉÈ | iÉmÉþxÉ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77CE26DC" w14:textId="044DB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i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 ÅÌ…¡û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å ÅÌ…¡ûþ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3AB5AAED" w14:textId="341F00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iÉmÉþxÉÉ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w:t>
      </w:r>
    </w:p>
    <w:p w14:paraId="666B1A3D" w14:textId="3055A6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m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m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mÉþ 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È | </w:t>
      </w:r>
    </w:p>
    <w:p w14:paraId="35DA95B0" w14:textId="103CE1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 iÉÉprÉþÈ |</w:t>
      </w:r>
    </w:p>
    <w:p w14:paraId="1DAD60A0" w14:textId="7B60EE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 xiÉÉprÉþÈ | </w:t>
      </w:r>
    </w:p>
    <w:p w14:paraId="1F608BE1" w14:textId="5A4AF5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È | iÉÉpr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5E30197" w14:textId="48E9F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xiÉÉprÉþÈ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Ñ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Ñü xiÉÉprÉþÈ mÉeÉïlrÉ | </w:t>
      </w:r>
    </w:p>
    <w:p w14:paraId="00C0E94F" w14:textId="0947AF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iÉÉpr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Wûþ |</w:t>
      </w:r>
    </w:p>
    <w:p w14:paraId="03C31AF3" w14:textId="2085251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prÉþÈ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È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prÉþÈ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 </w:t>
      </w:r>
    </w:p>
    <w:p w14:paraId="5CB08024"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D85F0" w14:textId="261D4B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ÌWûþ | zÉqÉïþ |</w:t>
      </w:r>
    </w:p>
    <w:p w14:paraId="29382D3A" w14:textId="4B6DAE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þ mÉeÉïlrÉ mÉeÉï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 </w:t>
      </w:r>
    </w:p>
    <w:p w14:paraId="6B2BC6FC" w14:textId="54321C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qÉÌWûþ | zÉqÉï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97DA53D" w14:textId="23D37C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 </w:t>
      </w:r>
    </w:p>
    <w:p w14:paraId="3438DA05" w14:textId="535BC9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zÉqÉïþ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410C8E3" w14:textId="29D054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qÉïþ rÉcNû rÉ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qÉïþ rÉcNû | </w:t>
      </w:r>
    </w:p>
    <w:p w14:paraId="12F7627E" w14:textId="48E871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78A2DD4" w14:textId="1547C9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åûÌiÉþ rÉcNû | </w:t>
      </w:r>
    </w:p>
    <w:p w14:paraId="4B0CDE61" w14:textId="2EBCBC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rÉÉ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w:t>
      </w:r>
    </w:p>
    <w:p w14:paraId="47BC0A33" w14:textId="0F130C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 rÉ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ÑuÉÿqÉç | </w:t>
      </w:r>
    </w:p>
    <w:p w14:paraId="13E03400" w14:textId="6EA0A0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LåUþrÉliÉ |</w:t>
      </w:r>
    </w:p>
    <w:p w14:paraId="1B37A5F1" w14:textId="23E91F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åwÉÑ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 | </w:t>
      </w:r>
    </w:p>
    <w:p w14:paraId="40E5BC08" w14:textId="1D28B3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LåUþrÉliÉ | rÉÉxÉÉÿqÉç |</w:t>
      </w:r>
    </w:p>
    <w:p w14:paraId="3EB98545"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86B6290" w14:textId="7A30D7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rÉÉxÉÉÿqÉç | </w:t>
      </w:r>
    </w:p>
    <w:p w14:paraId="5AB0F81E" w14:textId="240004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LåUþrÉliÉ | rÉÉxÉÉÿqÉç | xÉÉåqÉþÈ |</w:t>
      </w:r>
    </w:p>
    <w:p w14:paraId="522B6D84" w14:textId="43A1FA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å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æU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iÉæUþr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È | </w:t>
      </w:r>
    </w:p>
    <w:p w14:paraId="671539E4" w14:textId="509EE4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rÉÉxÉÉÿqÉç | xÉÉåqÉþÈ | ÌuÉµÉÉÿ |</w:t>
      </w:r>
    </w:p>
    <w:p w14:paraId="345AD0F9" w14:textId="5AE697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ÿ | </w:t>
      </w:r>
    </w:p>
    <w:p w14:paraId="1B0F9E93" w14:textId="2850E2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xÉÉåqÉþÈ | ÌuÉµÉÉÿ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w:t>
      </w:r>
    </w:p>
    <w:p w14:paraId="41433722" w14:textId="39770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ÍhÉþ | </w:t>
      </w:r>
    </w:p>
    <w:p w14:paraId="4AA6E300" w14:textId="44A239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ÌuÉµÉÉÿ |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 uÉåSþ ||</w:t>
      </w:r>
    </w:p>
    <w:p w14:paraId="7F5F540F" w14:textId="7EDC30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0728B438" w14:textId="6E8D31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 uÉåSþ ||</w:t>
      </w:r>
    </w:p>
    <w:p w14:paraId="3F968A0E" w14:textId="59937B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þ Ã</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0D3B2064" w14:textId="33F37D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åSþ ||</w:t>
      </w:r>
    </w:p>
    <w:p w14:paraId="305665FC" w14:textId="09294E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S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Sþ | </w:t>
      </w:r>
    </w:p>
    <w:p w14:paraId="7D933D39" w14:textId="73135C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iÉÉ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 mÉrÉþxÉÉ |</w:t>
      </w:r>
    </w:p>
    <w:p w14:paraId="57459F8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 x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 xiÉÉ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w:t>
      </w:r>
    </w:p>
    <w:p w14:paraId="14A0BB41" w14:textId="6E3A8D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ÉrÉþxÉÉ | </w:t>
      </w:r>
    </w:p>
    <w:p w14:paraId="753C76B7" w14:textId="0C6586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 mÉrÉþxÉÉ | ÌmÉluÉþqÉÉlÉÉÈ |</w:t>
      </w:r>
    </w:p>
    <w:p w14:paraId="2BA33CF9" w14:textId="2ACDB0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xqÉpr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 </w:t>
      </w:r>
    </w:p>
    <w:p w14:paraId="3066E4EA" w14:textId="451ABB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ÿqÉç |</w:t>
      </w:r>
    </w:p>
    <w:p w14:paraId="7668B148" w14:textId="6FD4C0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qÉ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96613EA" w14:textId="146A0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mÉrÉþxÉÉ | ÌmÉluÉþqÉÉlÉ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w:t>
      </w:r>
    </w:p>
    <w:p w14:paraId="4C16BC1E" w14:textId="4AF66AA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r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uÉþiÉÏÈ | </w:t>
      </w:r>
    </w:p>
    <w:p w14:paraId="13BE038D"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7CCC2"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3BA903" w14:textId="22CEB9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ÌmÉluÉþqÉÉlÉÉÈ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ECF90F6" w14:textId="24330E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å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ÉluÉþqÉÉlÉ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ÉuÉþiÉÏ ËUlSì | </w:t>
      </w:r>
    </w:p>
    <w:p w14:paraId="0BF9020A" w14:textId="1B90C2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w:t>
      </w:r>
    </w:p>
    <w:p w14:paraId="6ACFF6D9" w14:textId="0F3DE9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å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 ËU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 </w:t>
      </w:r>
    </w:p>
    <w:p w14:paraId="473DCC08" w14:textId="129559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È |</w:t>
      </w:r>
    </w:p>
    <w:p w14:paraId="28C929A5" w14:textId="7208D1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u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84F7782" w14:textId="70AF63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BA88487" w14:textId="1A85EA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å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ËUþUÏÌWû ËUUÏÌWû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CþlSìålSì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ËUþUÏÌWû | </w:t>
      </w:r>
    </w:p>
    <w:p w14:paraId="7AF101C3" w14:textId="5BD2DD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DD8410" w14:textId="3EAAC0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ËUþUÏÌWû ËUUÏÌWû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å ËUþUÏÌWû | </w:t>
      </w:r>
    </w:p>
    <w:p w14:paraId="6F2014C7" w14:textId="41ADF3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å |</w:t>
      </w:r>
    </w:p>
    <w:p w14:paraId="3CCA149F" w14:textId="2AE6BA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aÉÉå - xjÉå | </w:t>
      </w:r>
    </w:p>
    <w:p w14:paraId="2F85FB31" w14:textId="469D2C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2026210" w14:textId="2769B6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ÌiÉþ ËUUÏÌWû | </w:t>
      </w:r>
    </w:p>
    <w:p w14:paraId="7078E2CA" w14:textId="2F777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 qÉ½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w:t>
      </w:r>
    </w:p>
    <w:p w14:paraId="68A15D8F" w14:textId="49F013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þ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È | </w:t>
      </w:r>
    </w:p>
    <w:p w14:paraId="118F32A9" w14:textId="7CDD7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È |</w:t>
      </w:r>
    </w:p>
    <w:p w14:paraId="3D972C9A" w14:textId="502F7E10"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m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A02BFE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96D40E" w14:textId="39B2F0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qÉ½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 UUÉþhÉÈ |</w:t>
      </w:r>
    </w:p>
    <w:p w14:paraId="1451FB33" w14:textId="3BC629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½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UUÉþhÉÈ | </w:t>
      </w:r>
    </w:p>
    <w:p w14:paraId="281E8C66" w14:textId="7E03B4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È | UUÉþhÉÈ | ÌuÉµÉæÿÈ |</w:t>
      </w:r>
    </w:p>
    <w:p w14:paraId="36FCF9B9" w14:textId="3DDF37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È | </w:t>
      </w:r>
    </w:p>
    <w:p w14:paraId="220511CA" w14:textId="0899A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UUÉþhÉÈ | ÌuÉµÉæÿ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w:t>
      </w:r>
    </w:p>
    <w:p w14:paraId="37883538" w14:textId="5AFC0B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UÉþ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È | </w:t>
      </w:r>
    </w:p>
    <w:p w14:paraId="7F6E8014" w14:textId="717DC1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ÌuÉµÉæÿÈ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w:t>
      </w:r>
    </w:p>
    <w:p w14:paraId="4D347E32" w14:textId="45ED76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ÌuÉµ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µÉæÿ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ÍpÉþÈ | </w:t>
      </w:r>
    </w:p>
    <w:p w14:paraId="71DA129C" w14:textId="449BC1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5608F1B1" w14:textId="33932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þ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ç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302CF96E" w14:textId="79DC23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4869BA8A" w14:textId="1FCB3A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xÉþ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xÉÇÆÌu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B262836" w14:textId="62C045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þÈ |</w:t>
      </w:r>
    </w:p>
    <w:p w14:paraId="21E15E8F" w14:textId="278A0C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5DF55D9A" w14:textId="01DA4C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È ||</w:t>
      </w:r>
    </w:p>
    <w:p w14:paraId="2914CBFE" w14:textId="6DAF9B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ÌiÉþ xÉÇ - 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È | </w:t>
      </w:r>
    </w:p>
    <w:p w14:paraId="1DE28A18" w14:textId="45D4B9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EmÉþ |</w:t>
      </w:r>
    </w:p>
    <w:p w14:paraId="16D884C0" w14:textId="34D39E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Éå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ÂmÉþ | </w:t>
      </w:r>
    </w:p>
    <w:p w14:paraId="0B697EEA" w14:textId="6D2D14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EmÉþ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9367D38" w14:textId="4BC138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Éå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mÉþ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 ÂmÉþ lÉÈ | </w:t>
      </w:r>
    </w:p>
    <w:p w14:paraId="6A6EBF9B" w14:textId="20280B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EmÉþ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5B99D96" w14:textId="2027A7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mÉþ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ÉåmÉ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mÉÉåmÉ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2CDF5C22" w14:textId="111E54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AÉ |</w:t>
      </w:r>
    </w:p>
    <w:p w14:paraId="0FDE59A0" w14:textId="272782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å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åþ lÉÉå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6020F75C" w14:textId="4FBF04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BBE7304" w14:textId="2DC9AB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qÉÉ ÅMüþ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MüþÈ | </w:t>
      </w:r>
    </w:p>
    <w:p w14:paraId="044F3E31" w14:textId="560C1B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6F119A44" w14:textId="480FB4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aÉÉå - xjÉqÉç | </w:t>
      </w:r>
    </w:p>
    <w:p w14:paraId="115812F3" w14:textId="5FB8F0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xÉÉÿqÉç |</w:t>
      </w:r>
    </w:p>
    <w:p w14:paraId="7ADBABA5" w14:textId="3DC626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Müþ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þ qÉ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 Å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qÉç | </w:t>
      </w:r>
    </w:p>
    <w:p w14:paraId="5854E20F" w14:textId="2237E6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iÉÉxÉ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w:t>
      </w:r>
    </w:p>
    <w:p w14:paraId="4B7142DF" w14:textId="00561CD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þ qÉMü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þ qÉMü U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qÉç | </w:t>
      </w:r>
    </w:p>
    <w:p w14:paraId="531F54A7" w14:textId="3B03F7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iÉÉxÉÉ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73FF7D3B" w14:textId="432CDA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i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ÉxÉÉÿ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Éÿ | </w:t>
      </w:r>
    </w:p>
    <w:p w14:paraId="2B743639" w14:textId="5F8B7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xÉqÉç |</w:t>
      </w:r>
    </w:p>
    <w:p w14:paraId="2450F0DD" w14:textId="43DF66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 </w:t>
      </w:r>
    </w:p>
    <w:p w14:paraId="5035250D" w14:textId="465C10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 xÉq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1DB4A9A" w14:textId="495943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þSåqÉ xÉS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qÉç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þSåqÉ | </w:t>
      </w:r>
    </w:p>
    <w:p w14:paraId="74C9B87B" w14:textId="6E6105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rÉÉÿ |</w:t>
      </w:r>
    </w:p>
    <w:p w14:paraId="79B72BE9" w14:textId="2B63A8C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rÉåÌiÉþ mÉë - eÉrÉÉÿ | </w:t>
      </w:r>
    </w:p>
    <w:p w14:paraId="6D4DFE5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C72C6" w14:textId="4D6929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xÉq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6BC369" w14:textId="4A5805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aqÉç) xÉþSåqÉ xÉS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aqÉç) xÉ(aqÉç) xÉþSåqÉ | </w:t>
      </w:r>
    </w:p>
    <w:p w14:paraId="423476CD" w14:textId="3E4B95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1BE775A" w14:textId="76F2B5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åÌiÉþ xÉSåqÉ | </w:t>
      </w:r>
    </w:p>
    <w:p w14:paraId="32F5B294" w14:textId="304C1F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kÉ×ÌiÉþÈ | xuÉÉWûÉÿ |</w:t>
      </w:r>
    </w:p>
    <w:p w14:paraId="16D0AD69" w14:textId="332E6E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E996039" w14:textId="7C8271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kÉ×ÌiÉþ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3D0D44B2" w14:textId="090A6A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k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41114046" w14:textId="55E028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ÌuÉkÉ×þÌiÉÈ |</w:t>
      </w:r>
    </w:p>
    <w:p w14:paraId="4DDB8E94" w14:textId="7E7A69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ÌuÉkÉ×þÌiÉÈ | </w:t>
      </w:r>
    </w:p>
    <w:p w14:paraId="7AF992BD" w14:textId="52BE7E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ÌuÉkÉ×þÌiÉÈ | xuÉÉWûÉÿ |</w:t>
      </w:r>
    </w:p>
    <w:p w14:paraId="537F47BB" w14:textId="1B6940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4EFC080" w14:textId="389387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uÉkÉ×þÌiÉ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0CB8DA1A" w14:textId="473E98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2A93C4A1" w14:textId="66BDEB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uÉkÉ×þÌiÉÈ |</w:t>
      </w:r>
    </w:p>
    <w:p w14:paraId="01EB1C46" w14:textId="472F58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k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3A85D5B" w14:textId="240BDA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ÎliÉþÈ |</w:t>
      </w:r>
    </w:p>
    <w:p w14:paraId="5D12412E" w14:textId="1911A8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UÎliÉþÈ | </w:t>
      </w:r>
    </w:p>
    <w:p w14:paraId="205B5961" w14:textId="7C84AE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ÎliÉþÈ | xuÉÉWûÉÿ |</w:t>
      </w:r>
    </w:p>
    <w:p w14:paraId="6B80A5A5" w14:textId="1ED1951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þ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680B6C6"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F88C0" w14:textId="733030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UÎliÉþÈ |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090E177A" w14:textId="6337F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l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7CA7621B" w14:textId="486F60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xuÉÉWûÉÿ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qÉþÌiÉÈ |</w:t>
      </w:r>
    </w:p>
    <w:p w14:paraId="3C6BAE41" w14:textId="0368B5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å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UqÉþÌiÉÈ | </w:t>
      </w:r>
    </w:p>
    <w:p w14:paraId="0A08C49D" w14:textId="777908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UqÉþÌiÉÈ | xuÉÉWûÉÿ |</w:t>
      </w:r>
    </w:p>
    <w:p w14:paraId="0D6B7C14" w14:textId="36BFE8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 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Wû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6F83B1DA" w14:textId="02F7C7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qÉþÌiÉÈ | xuÉÉWûÉÿ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w:t>
      </w:r>
    </w:p>
    <w:p w14:paraId="74577347"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qÉ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þ </w:t>
      </w:r>
    </w:p>
    <w:p w14:paraId="2A4AE6F1" w14:textId="52F0A0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qÉç | </w:t>
      </w:r>
    </w:p>
    <w:p w14:paraId="168A7103" w14:textId="619044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uÉÉWûÉÿ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81E422D" w14:textId="462644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Ñþ uÉÑ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aaÉç)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Ï qÉÑþ | </w:t>
      </w:r>
    </w:p>
    <w:p w14:paraId="1BDD9A22" w14:textId="6F667A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 |</w:t>
      </w:r>
    </w:p>
    <w:p w14:paraId="1F6EBF67" w14:textId="4C9234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Ñþ uÉÑ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xÉÔ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Ï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 </w:t>
      </w:r>
    </w:p>
    <w:p w14:paraId="76B19CF8" w14:textId="4C25C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xÉÑ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 (</w:t>
      </w:r>
      <w:r w:rsidR="003138E0" w:rsidRPr="00FC144B">
        <w:rPr>
          <w:rFonts w:ascii="Arial" w:hAnsi="Arial" w:cs="BRH Devanagari Extra"/>
          <w:color w:val="000000"/>
          <w:kern w:val="0"/>
          <w:sz w:val="24"/>
          <w:szCs w:val="32"/>
          <w:lang w:val="it-IT"/>
        </w:rPr>
        <w:t>JM</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16DFCC09" w14:textId="56DB7A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ÉÑ xÉÔþ w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Ôþ w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qÉÉþhÉqÉç | </w:t>
      </w:r>
    </w:p>
    <w:p w14:paraId="22A32527" w14:textId="231EAB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Ñ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 (</w:t>
      </w:r>
      <w:r w:rsidR="003138E0" w:rsidRPr="00FC144B">
        <w:rPr>
          <w:rFonts w:ascii="Arial" w:hAnsi="Arial" w:cs="BRH Devanagari Extra"/>
          <w:color w:val="000000"/>
          <w:kern w:val="0"/>
          <w:sz w:val="24"/>
          <w:szCs w:val="32"/>
          <w:lang w:val="it-IT"/>
        </w:rPr>
        <w:t>JM</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7D4FF44" w14:textId="275F1A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aqÉç)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xÉÑ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qÉÉþhÉqÉç | </w:t>
      </w:r>
    </w:p>
    <w:p w14:paraId="7151B316" w14:textId="41A4CE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4</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qÉç ||</w:t>
      </w:r>
    </w:p>
    <w:p w14:paraId="66503599" w14:textId="6354087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qÉÉþ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ÌiÉþ xÉÑ - §ÉÉqÉÉþhÉqÉç | </w:t>
      </w:r>
    </w:p>
    <w:p w14:paraId="2B911EB1" w14:textId="6CCD22D7" w:rsidR="002346D6" w:rsidRPr="002346D6" w:rsidRDefault="002346D6" w:rsidP="002346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346D6">
        <w:rPr>
          <w:rFonts w:ascii="Arial" w:hAnsi="Arial" w:cs="Arial"/>
          <w:b/>
          <w:bCs/>
          <w:color w:val="000000"/>
          <w:kern w:val="0"/>
          <w:sz w:val="32"/>
          <w:szCs w:val="32"/>
          <w:lang w:val="it-IT"/>
        </w:rPr>
        <w:t>======</w:t>
      </w:r>
    </w:p>
    <w:p w14:paraId="21B09A84"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346D6" w:rsidSect="00FC144B">
          <w:headerReference w:type="even" r:id="rId34"/>
          <w:pgSz w:w="12240" w:h="15840"/>
          <w:pgMar w:top="1134" w:right="1134" w:bottom="1134" w:left="1134" w:header="720" w:footer="720" w:gutter="0"/>
          <w:cols w:space="720"/>
          <w:noEndnote/>
          <w:docGrid w:linePitch="299"/>
        </w:sectPr>
      </w:pPr>
    </w:p>
    <w:p w14:paraId="0F246E2E" w14:textId="380AD126" w:rsidR="002346D6" w:rsidRPr="009154D3" w:rsidRDefault="002346D6" w:rsidP="002346D6">
      <w:pPr>
        <w:pStyle w:val="Heading3"/>
      </w:pPr>
      <w:bookmarkStart w:id="25" w:name="_Toc166499616"/>
      <w:r w:rsidRPr="009154D3">
        <w:t xml:space="preserve">AlÉÑuÉÉMüqÉç </w:t>
      </w:r>
      <w:r>
        <w:t>18</w:t>
      </w:r>
      <w:r w:rsidRPr="009154D3">
        <w:t xml:space="preserve"> - bÉlÉqÉç</w:t>
      </w:r>
      <w:bookmarkEnd w:id="25"/>
      <w:r w:rsidRPr="009154D3">
        <w:t xml:space="preserve"> </w:t>
      </w:r>
    </w:p>
    <w:p w14:paraId="2E2509EC" w14:textId="5E36B4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DFA6651" w14:textId="7B600F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6A342B7B" w14:textId="088F55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1C21513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 UÉxÉÏjÉç ÎxuÉjÉç ÎxuÉSÉxÉÏiÉç </w:t>
      </w:r>
    </w:p>
    <w:p w14:paraId="6E7509C3" w14:textId="120670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È | </w:t>
      </w:r>
    </w:p>
    <w:p w14:paraId="1B047641" w14:textId="5C697F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ÌMüqÉç |</w:t>
      </w:r>
    </w:p>
    <w:p w14:paraId="15394B32" w14:textId="567F34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q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ÌMüqÉç | </w:t>
      </w:r>
    </w:p>
    <w:p w14:paraId="52067DC0" w14:textId="1B481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E131E9E" w14:textId="3D030D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q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ÌMü(aaÉç) ÎxuÉþiÉç | </w:t>
      </w:r>
    </w:p>
    <w:p w14:paraId="1E8A7482" w14:textId="44AE1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40A4624A" w14:textId="77A9F3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D5B7A29" w14:textId="75845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396A6976" w14:textId="0C3222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425CA35E" w14:textId="27D528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76F41C45" w14:textId="02D42F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jÉç ÎxuÉjÉç ÎxuÉ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DED7C14" w14:textId="3B4D79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6ABDCC3A" w14:textId="13B1716B"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0409989"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50B96C" w14:textId="020E00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49E60A5F" w14:textId="0AFBBF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928C9D0" w14:textId="397DDD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uÉrÉþÈ ||</w:t>
      </w:r>
    </w:p>
    <w:p w14:paraId="4CD2E83C" w14:textId="1E71D0D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þÈ | </w:t>
      </w:r>
    </w:p>
    <w:p w14:paraId="52241E10" w14:textId="5DEB24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EA2249A" w14:textId="46235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3D630B27" w14:textId="106737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1BAF9D87" w14:textId="4C6BE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ÿjÉç ÎxuÉjÉç ÎxuÉ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3B3B0D06" w14:textId="15DC35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ÌMüqÉç |</w:t>
      </w:r>
    </w:p>
    <w:p w14:paraId="636F75DF" w14:textId="012B60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q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ÌMüqÉç | </w:t>
      </w:r>
    </w:p>
    <w:p w14:paraId="4609CBEB" w14:textId="7EAD90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00E0E365" w14:textId="7A584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q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ÌMü(aaÉç) ÎxuÉþiÉç | </w:t>
      </w:r>
    </w:p>
    <w:p w14:paraId="4E80582E" w14:textId="251134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CC3C949" w14:textId="70A2A2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SÉxÉÏ SÉxÉÏ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SÉxÉÏiÉç | </w:t>
      </w:r>
    </w:p>
    <w:p w14:paraId="6E0DBC06" w14:textId="4F0631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1FF32F76" w14:textId="1B22B0C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ÿjÉç ÎxuÉjÉç ÎxuÉ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0FC9616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09051" w14:textId="7123F0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2C5D5416" w14:textId="0A31B1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36F8F9C" w14:textId="64C38D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39E50F51" w14:textId="2F03BD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åÌiÉþ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23896062" w14:textId="7550D3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Éæ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68434DCA" w14:textId="7263B1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æ UÉþ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ÉæUç ±Éæ UÉþ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ÉæUç ±Éæ UÉþ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ïÍcÉþÌ¨ÉÈ | </w:t>
      </w:r>
    </w:p>
    <w:p w14:paraId="790C3571" w14:textId="097BD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AµÉþÈ |</w:t>
      </w:r>
    </w:p>
    <w:p w14:paraId="646B21F1" w14:textId="2236E9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Éå Å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 UÉxÉÏ SÉxÉÏiÉç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È | </w:t>
      </w:r>
    </w:p>
    <w:p w14:paraId="7D01F7FC" w14:textId="2B393F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 Aµ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F936BCB" w14:textId="5F4BF4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Éå Å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 A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þ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þ AÉxÉÏiÉç | </w:t>
      </w:r>
    </w:p>
    <w:p w14:paraId="659B1E4A" w14:textId="134EF8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È |</w:t>
      </w:r>
    </w:p>
    <w:p w14:paraId="0AE5EB08" w14:textId="060686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ÍcÉþ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þ m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 - Í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317645D5" w14:textId="44A42A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µ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161D180" w14:textId="671D3A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 A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Éå ÅµÉþ A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µÉÉå ÅµÉþ A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40AEDC2A" w14:textId="0F5F8B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0F4107BC" w14:textId="3D394A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þxÉÏ SÉxÉÏ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4CD26DEB" w14:textId="3AF627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 uÉrÉþÈ ||</w:t>
      </w:r>
    </w:p>
    <w:p w14:paraId="3FCFBA2C" w14:textId="1B82278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u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Éåþ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è 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Sè uÉrÉþÈ | </w:t>
      </w:r>
    </w:p>
    <w:p w14:paraId="1452AD2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25EFBF" w14:textId="717F47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uÉrÉþÈ ||</w:t>
      </w:r>
    </w:p>
    <w:p w14:paraId="0D6B29FD" w14:textId="222681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rÉþÈ | </w:t>
      </w:r>
    </w:p>
    <w:p w14:paraId="633679D8" w14:textId="50E9A8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Ì§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571AD9CD"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Ì§Éþ 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U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Ì§Éþ UÉxÉÏiÉç </w:t>
      </w:r>
    </w:p>
    <w:p w14:paraId="3BED3061" w14:textId="42C9E9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565DC12" w14:textId="55DE07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AÌuÉþÈ |</w:t>
      </w:r>
    </w:p>
    <w:p w14:paraId="7FB8686A" w14:textId="685E4A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ÅÌuÉþÈ | </w:t>
      </w:r>
    </w:p>
    <w:p w14:paraId="608AAE74" w14:textId="20E18B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 AÌu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3539366" w14:textId="5CAD9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ÌuÉþ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þÈ ÌmÉ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zÉÌ…¡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ÅÌuÉþ UÉxÉÏiÉç | </w:t>
      </w:r>
    </w:p>
    <w:p w14:paraId="784A822C" w14:textId="2197A0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Ìu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0F74D324"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uÉþ UÉxÉÏ SÉ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 U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Ì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ÌuÉþ UÉxÉÏiÉç </w:t>
      </w:r>
    </w:p>
    <w:p w14:paraId="5D70D52F" w14:textId="3C226B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4CAF4803" w14:textId="3ADB67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7B6A700E" w14:textId="30A517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ÌmÉþ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ÅÅxÉÏþ SÉxÉÏiÉç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3D59C88A" w14:textId="404562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 ||</w:t>
      </w:r>
    </w:p>
    <w:p w14:paraId="386F2EEC" w14:textId="3A45C6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åÌiÉþ ÌmÉÍsÉÎm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ÉÉ | </w:t>
      </w:r>
    </w:p>
    <w:p w14:paraId="1C67F6F1" w14:textId="1D63E0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üÈ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w:t>
      </w:r>
    </w:p>
    <w:p w14:paraId="5B7941E8" w14:textId="775B8BF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È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È MüÈ ÎxuÉþ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üÈ MüÈ ÎxuÉþ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 </w:t>
      </w:r>
    </w:p>
    <w:p w14:paraId="72B3BA80"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E250A0" w14:textId="674BCA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3BE0D1" w14:textId="64E2CC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þjÉç ÎxuÉ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ÎxuÉþjÉç ÎxuÉ S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 </w:t>
      </w:r>
    </w:p>
    <w:p w14:paraId="222C91D6" w14:textId="296475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22E38567" w14:textId="397B66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Éþ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0D817EE9" w14:textId="0C6918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BEE76DA" w14:textId="3D44AE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þUÌiÉ cÉ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Eþ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þUÌiÉ cÉ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Eþ | </w:t>
      </w:r>
    </w:p>
    <w:p w14:paraId="46526A9A" w14:textId="61A1E9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MüÈ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62D074E1" w14:textId="23B1DC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Eþ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Eþ ÎxuÉjÉç ÎxuÉ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 Eþ ÎxuÉiÉç | </w:t>
      </w:r>
    </w:p>
    <w:p w14:paraId="7220BAE5" w14:textId="28311C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CAED741" w14:textId="45EFA5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Ò</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0A84C064" w14:textId="5F49F2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21D585D6" w14:textId="1E2B1C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ç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ÎxuÉjÉç ÎxuÉeÉç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177C1D7D" w14:textId="0CC920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0F840779" w14:textId="15D9A9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71F763C" w14:textId="5ABCE9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mÉÑlÉþÈ ||</w:t>
      </w:r>
    </w:p>
    <w:p w14:paraId="6D07CE5C" w14:textId="48E543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F849535" w14:textId="726337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w:t>
      </w:r>
    </w:p>
    <w:p w14:paraId="41D3AE7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ÌMüqÉç ÌMü(aaÉç) ÎxuÉþ </w:t>
      </w:r>
    </w:p>
    <w:p w14:paraId="7C5D00C5" w14:textId="7406BED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xrÉþ | </w:t>
      </w:r>
    </w:p>
    <w:p w14:paraId="2F537DB3"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FC1A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82B3" w14:textId="0A19EF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w:t>
      </w:r>
    </w:p>
    <w:p w14:paraId="16E9CDB1" w14:textId="28B8E6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jÉç Îxu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ÎxuÉjÉç Îxu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 </w:t>
      </w:r>
    </w:p>
    <w:p w14:paraId="2284CFC7" w14:textId="56C71E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ÌMüqÉç |</w:t>
      </w:r>
    </w:p>
    <w:p w14:paraId="5C23BBEA" w14:textId="373910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q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ÌMüqÉç | </w:t>
      </w:r>
    </w:p>
    <w:p w14:paraId="61ECE9CE" w14:textId="55B283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8D26FF5" w14:textId="399FF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q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ÌMü(aaÉç) ÎxuÉþiÉç | </w:t>
      </w:r>
    </w:p>
    <w:p w14:paraId="1C1DE7F7" w14:textId="26DD32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ÌMüqÉç |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4258C007" w14:textId="66B16E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ü(aaÉç) ÎxuÉþj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ÌMüqÉç ÌMü(aaÉç) ÎxuÉþ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 </w:t>
      </w:r>
    </w:p>
    <w:p w14:paraId="61CBA974" w14:textId="175CE4A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5D30A9F8" w14:textId="7E062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x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jÉç ÎxuÉ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aaÉç) ÎxuÉjÉç ÎxuÉ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2EF57F56" w14:textId="20D0B6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1B22E3D5" w14:textId="11E481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248B10D6" w14:textId="2BAB59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0611ACE6" w14:textId="0A543F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uÉmÉþlÉqÉç | </w:t>
      </w:r>
    </w:p>
    <w:p w14:paraId="6F22AE25" w14:textId="34385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07FC34B" w14:textId="6856F4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ÌS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6073E5D7" w14:textId="15F3BA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xÉÔrÉïþ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94561E3" w14:textId="0C96B3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xÉÔr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xÉÔr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ÔrÉïþ L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 </w:t>
      </w:r>
    </w:p>
    <w:p w14:paraId="55C93A2C" w14:textId="280417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w:t>
      </w:r>
    </w:p>
    <w:p w14:paraId="129608B8"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Ð cÉþ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 irÉå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YrÉå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Ð cÉþUÌiÉ </w:t>
      </w:r>
    </w:p>
    <w:p w14:paraId="23C99BBA" w14:textId="798586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ÿÈ | </w:t>
      </w:r>
    </w:p>
    <w:p w14:paraId="0867FE13" w14:textId="4D4C5E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5</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B05303"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ÌiÉ cÉ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UÌiÉ cÉUÌi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þ </w:t>
      </w:r>
    </w:p>
    <w:p w14:paraId="188AC7AB" w14:textId="20D92D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eÉÉrÉiÉå | </w:t>
      </w:r>
    </w:p>
    <w:p w14:paraId="1F1A9768" w14:textId="4734C1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È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049D70C6"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þ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SìqÉÉÿ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SìqÉÉþ </w:t>
      </w:r>
    </w:p>
    <w:p w14:paraId="5A2F31AB" w14:textId="756D7E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5F91527F" w14:textId="63D40F0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ÑlÉþÈ ||</w:t>
      </w:r>
    </w:p>
    <w:p w14:paraId="6516C91F" w14:textId="75EF5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Uç eÉÉrÉiÉå eÉ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362E952F" w14:textId="370A76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mÉÑlÉþÈ ||</w:t>
      </w:r>
    </w:p>
    <w:p w14:paraId="341E0DA2" w14:textId="526DA3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ÑlÉþÈ | </w:t>
      </w:r>
    </w:p>
    <w:p w14:paraId="7FFDC65B" w14:textId="1A923B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È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w:t>
      </w:r>
    </w:p>
    <w:p w14:paraId="45AF8E57" w14:textId="735C2F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 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alÉU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 </w:t>
      </w:r>
    </w:p>
    <w:p w14:paraId="7AF46E0D" w14:textId="69F265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pÉÔÍqÉþÈ |</w:t>
      </w:r>
    </w:p>
    <w:p w14:paraId="0E2EEFBF" w14:textId="32E13D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aqÉç)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xrÉþ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qÉç pÉÔÍqÉþÈ | </w:t>
      </w:r>
    </w:p>
    <w:p w14:paraId="39B03227" w14:textId="61DE01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 pÉÔÍq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3780CBC0" w14:textId="5B23E8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þUç pÉå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åþ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qÉ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 </w:t>
      </w:r>
    </w:p>
    <w:p w14:paraId="63154676" w14:textId="13A32F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pÉÔÍqÉþ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D60EC0B"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Ô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ÔÍq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mÉþlÉqÉç </w:t>
      </w:r>
    </w:p>
    <w:p w14:paraId="423D022C" w14:textId="26FC05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39891BA4" w14:textId="15E584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5BF62B42" w14:textId="409308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l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0DE66429" w14:textId="4CDD59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qÉç |</w:t>
      </w:r>
    </w:p>
    <w:p w14:paraId="5A9D42EC" w14:textId="1D5D22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m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uÉmÉþlÉqÉç | </w:t>
      </w:r>
    </w:p>
    <w:p w14:paraId="5E1D4341" w14:textId="0E3195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iÉç ||</w:t>
      </w:r>
    </w:p>
    <w:p w14:paraId="23AA078E" w14:textId="77172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ÌS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iÉç | </w:t>
      </w:r>
    </w:p>
    <w:p w14:paraId="4CF09E7D" w14:textId="4D779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UÿqÉç |</w:t>
      </w:r>
    </w:p>
    <w:p w14:paraId="45FCFB53" w14:textId="27236E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ÿqÉç | </w:t>
      </w:r>
    </w:p>
    <w:p w14:paraId="154277CC" w14:textId="27EE46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UÿqÉç | AliÉÿqÉç |</w:t>
      </w:r>
    </w:p>
    <w:p w14:paraId="31FA7C04" w14:textId="37E016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qÉç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ÿqÉç | </w:t>
      </w:r>
    </w:p>
    <w:p w14:paraId="7174740D" w14:textId="71A93A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ÉUÿqÉç |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w:t>
      </w:r>
    </w:p>
    <w:p w14:paraId="1B950552" w14:textId="1AC735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È | </w:t>
      </w:r>
    </w:p>
    <w:p w14:paraId="3EF9D229" w14:textId="185151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w:t>
      </w:r>
    </w:p>
    <w:p w14:paraId="110051A7" w14:textId="7AE62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 </w:t>
      </w:r>
    </w:p>
    <w:p w14:paraId="54493694" w14:textId="4A344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7BFAD7A" w14:textId="38A10A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iuÉÉ | </w:t>
      </w:r>
    </w:p>
    <w:p w14:paraId="2F6ECF67" w14:textId="11F8F22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ÑuÉþlÉxrÉ |</w:t>
      </w:r>
    </w:p>
    <w:p w14:paraId="57502D0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9177118" w14:textId="7A4C2C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pÉÑuÉþlÉxrÉ | </w:t>
      </w:r>
    </w:p>
    <w:p w14:paraId="235A74EC" w14:textId="55C561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pÉÑuÉþlÉxrÉ | lÉÉÍpÉÿqÉç ||</w:t>
      </w:r>
    </w:p>
    <w:p w14:paraId="7A630D02"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 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4434FC" w14:textId="39DD50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ÉÍpÉÿqÉç | </w:t>
      </w:r>
    </w:p>
    <w:p w14:paraId="33B18AAE" w14:textId="10C66F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pÉÑuÉþlÉxrÉ | lÉÉÍpÉÿqÉç ||</w:t>
      </w:r>
    </w:p>
    <w:p w14:paraId="3D21F49A" w14:textId="725135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5AB1850C" w14:textId="0BE219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lÉÉÍpÉÿqÉç ||</w:t>
      </w:r>
    </w:p>
    <w:p w14:paraId="6749F3AD" w14:textId="526066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1B161748" w14:textId="1C52E1D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hÉþÈ |</w:t>
      </w:r>
    </w:p>
    <w:p w14:paraId="3987DA0E" w14:textId="100CDB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 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È | </w:t>
      </w:r>
    </w:p>
    <w:p w14:paraId="2BC52E11" w14:textId="4CF39A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hÉþÈ | AµÉþxrÉ |</w:t>
      </w:r>
    </w:p>
    <w:p w14:paraId="468519FE" w14:textId="6F8BFC6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 </w:t>
      </w:r>
    </w:p>
    <w:p w14:paraId="7B42FA9D" w14:textId="2B58A3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uÉ×whÉþÈ | AµÉþxrÉ | UåiÉþÈ |</w:t>
      </w:r>
    </w:p>
    <w:p w14:paraId="539554F7" w14:textId="4AFBB9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 </w:t>
      </w:r>
    </w:p>
    <w:p w14:paraId="22E9725B" w14:textId="0A9784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µÉþxrÉ | Uåi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w:t>
      </w:r>
    </w:p>
    <w:p w14:paraId="70D4D2BD" w14:textId="6CE53E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NûÉÍqÉþ | </w:t>
      </w:r>
    </w:p>
    <w:p w14:paraId="2FA59A04" w14:textId="6024AA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UåiÉ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w:t>
      </w:r>
    </w:p>
    <w:p w14:paraId="7F1260F1" w14:textId="17D86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ÉÈ | </w:t>
      </w:r>
    </w:p>
    <w:p w14:paraId="7F1E076A" w14:textId="3A3C9E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3E0F761A" w14:textId="11DABB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NûÉÍq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7232A260" w14:textId="090F81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1B8C4266" w14:textId="79CCAC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6EDC10E7" w14:textId="4603E8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0B81638F" w14:textId="30EBBA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DD51F51" w14:textId="2A0C56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urÉÉåþqÉ ||</w:t>
      </w:r>
    </w:p>
    <w:p w14:paraId="741F535E" w14:textId="3DA67D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åþ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70CE418B" w14:textId="3A6F5F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uÉåÌS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UÿqÉç |</w:t>
      </w:r>
    </w:p>
    <w:p w14:paraId="33B57033" w14:textId="50E669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ÌS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åÌS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åÌS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mÉUÿqÉç | </w:t>
      </w:r>
    </w:p>
    <w:p w14:paraId="529E345C" w14:textId="3C2AB0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mÉUÿqÉç | AliÉÿqÉç |</w:t>
      </w:r>
    </w:p>
    <w:p w14:paraId="1A4B937A" w14:textId="53179A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ÿqÉç | </w:t>
      </w:r>
    </w:p>
    <w:p w14:paraId="606571EE" w14:textId="1C93CF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mÉUÿqÉç |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w:t>
      </w:r>
    </w:p>
    <w:p w14:paraId="2ED0A3A9" w14:textId="7CAAEA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È | </w:t>
      </w:r>
    </w:p>
    <w:p w14:paraId="152348F6" w14:textId="01F15A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liÉÿ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w:t>
      </w:r>
    </w:p>
    <w:p w14:paraId="510AAB78"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A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iÉþqÉç mÉ×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 </w:t>
      </w:r>
    </w:p>
    <w:p w14:paraId="05B2D28C" w14:textId="44F6F465"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qÉç | </w:t>
      </w:r>
    </w:p>
    <w:p w14:paraId="096F8871"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3FBC8" w14:textId="4B60EA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31F06F8" w14:textId="126DE3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 U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È mÉ×þÍ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 qÉÉþWÒûÈ | </w:t>
      </w:r>
    </w:p>
    <w:p w14:paraId="785B0D5D" w14:textId="19FAD9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pÉÑuÉþlÉxrÉ |</w:t>
      </w:r>
    </w:p>
    <w:p w14:paraId="581CAE9B" w14:textId="5CCB41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 U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 xrÉÉWÒûUç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qÉÉþ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pÉÑuÉþlÉxrÉ | </w:t>
      </w:r>
    </w:p>
    <w:p w14:paraId="5F635A08" w14:textId="497A4D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pÉÑuÉþlÉxrÉ | lÉÉÍpÉÿqÉç ||</w:t>
      </w:r>
    </w:p>
    <w:p w14:paraId="1468FD84"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 xr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 xr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181CA10" w14:textId="16D214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lÉÉÍpÉÿqÉç | </w:t>
      </w:r>
    </w:p>
    <w:p w14:paraId="6B318387" w14:textId="436D80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pÉÑuÉþlÉxrÉ | lÉÉÍpÉÿqÉç ||</w:t>
      </w:r>
    </w:p>
    <w:p w14:paraId="658FC954" w14:textId="3C8208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þl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582B877C" w14:textId="4D10C0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lÉÉÍpÉÿqÉç ||</w:t>
      </w:r>
    </w:p>
    <w:p w14:paraId="18F99670" w14:textId="550C81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ÍpÉÿqÉç | </w:t>
      </w:r>
    </w:p>
    <w:p w14:paraId="3A0CF9DD" w14:textId="20E0B4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ÉåqÉ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É×whÉþÈ |</w:t>
      </w:r>
    </w:p>
    <w:p w14:paraId="1EDA6F73" w14:textId="5DC379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åqÉþ qÉ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Éå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ÉåqÉþ qÉ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whÉþÈ | </w:t>
      </w:r>
    </w:p>
    <w:p w14:paraId="3CF2524A" w14:textId="7FFDC8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uÉ×whÉþÈ | AµÉþxrÉ |</w:t>
      </w:r>
    </w:p>
    <w:p w14:paraId="374BAD9C" w14:textId="344A01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þ AÉWÒû UÉWÒ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 </w:t>
      </w:r>
    </w:p>
    <w:p w14:paraId="6D501382" w14:textId="5415CC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uÉ×whÉþÈ | AµÉþxrÉ | UåiÉþÈ |</w:t>
      </w:r>
    </w:p>
    <w:p w14:paraId="34095A43" w14:textId="015E4F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h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þÈ | </w:t>
      </w:r>
    </w:p>
    <w:p w14:paraId="65D895E1" w14:textId="6BEFAE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µÉþxrÉ | UåiÉþÈ | oÉë¼þ |</w:t>
      </w:r>
    </w:p>
    <w:p w14:paraId="40FAB4E6" w14:textId="3D7B95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þ | </w:t>
      </w:r>
    </w:p>
    <w:p w14:paraId="6CFAC56D" w14:textId="0FFEE7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UåiÉþÈ | oÉë¼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w:t>
      </w:r>
    </w:p>
    <w:p w14:paraId="6B74D9AF" w14:textId="63FE0D8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 </w:t>
      </w:r>
    </w:p>
    <w:p w14:paraId="7CD00EC6" w14:textId="5D4220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oÉë¼þ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w:t>
      </w:r>
    </w:p>
    <w:p w14:paraId="54D3BA0A" w14:textId="746F65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æ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oÉë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oÉë¼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ÉÈ | </w:t>
      </w:r>
    </w:p>
    <w:p w14:paraId="5994F210" w14:textId="1676B7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w:t>
      </w:r>
    </w:p>
    <w:p w14:paraId="42174740" w14:textId="51070A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u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qÉç | </w:t>
      </w:r>
    </w:p>
    <w:p w14:paraId="12152A42" w14:textId="32E73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5102EECE" w14:textId="60F35F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Éå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È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89043F4" w14:textId="780813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 urÉÉåþqÉ ||</w:t>
      </w:r>
    </w:p>
    <w:p w14:paraId="518BCFCA" w14:textId="37471B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urÉÉå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rÉÉåþqÉ m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qÉç mÉ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ÆurÉÉåþqÉ | </w:t>
      </w:r>
    </w:p>
    <w:p w14:paraId="7BAF64CD" w14:textId="26EB3D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6</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urÉÉåþqÉ ||</w:t>
      </w:r>
    </w:p>
    <w:p w14:paraId="12BB064F" w14:textId="08DD75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åþq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186B9335" w14:textId="0BF3EE72" w:rsidR="002346D6" w:rsidRPr="002346D6" w:rsidRDefault="002346D6" w:rsidP="002346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346D6">
        <w:rPr>
          <w:rFonts w:ascii="Arial" w:hAnsi="Arial" w:cs="Arial"/>
          <w:b/>
          <w:bCs/>
          <w:color w:val="000000"/>
          <w:kern w:val="0"/>
          <w:sz w:val="32"/>
          <w:szCs w:val="32"/>
          <w:lang w:val="it-IT"/>
        </w:rPr>
        <w:t>========</w:t>
      </w:r>
    </w:p>
    <w:p w14:paraId="3AF36326"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346D6" w:rsidSect="00FC144B">
          <w:headerReference w:type="even" r:id="rId35"/>
          <w:pgSz w:w="12240" w:h="15840"/>
          <w:pgMar w:top="1134" w:right="1134" w:bottom="1134" w:left="1134" w:header="720" w:footer="720" w:gutter="0"/>
          <w:cols w:space="720"/>
          <w:noEndnote/>
          <w:docGrid w:linePitch="299"/>
        </w:sectPr>
      </w:pPr>
    </w:p>
    <w:p w14:paraId="262F71C9" w14:textId="2ACDE007" w:rsidR="002346D6" w:rsidRPr="009154D3" w:rsidRDefault="002346D6" w:rsidP="002346D6">
      <w:pPr>
        <w:pStyle w:val="Heading3"/>
      </w:pPr>
      <w:bookmarkStart w:id="26" w:name="_Toc166499617"/>
      <w:r w:rsidRPr="009154D3">
        <w:t xml:space="preserve">AlÉÑuÉÉMüqÉç </w:t>
      </w:r>
      <w:r>
        <w:t>19</w:t>
      </w:r>
      <w:r w:rsidRPr="009154D3">
        <w:t xml:space="preserve"> - bÉlÉqÉç</w:t>
      </w:r>
      <w:bookmarkEnd w:id="26"/>
      <w:r w:rsidRPr="009154D3">
        <w:t xml:space="preserve"> </w:t>
      </w:r>
    </w:p>
    <w:p w14:paraId="2BEDC5AA" w14:textId="28CAD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AqoÉåÿ | AqoÉÉþÍsÉ | AÎqoÉþMåü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5BC4D0BD" w14:textId="7912D2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2888D587" w14:textId="79B4C2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AqoÉÉþÍsÉ | AÎqoÉþMåü | 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47460FB" w14:textId="6EBFDF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1FB934DC" w14:textId="4449AC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1F2D8DD4" w14:textId="0B715D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31A6B072" w14:textId="6C059D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62CBC241" w14:textId="186306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lÉrÉÌiÉ lÉr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lÉrÉÌiÉ | </w:t>
      </w:r>
    </w:p>
    <w:p w14:paraId="3DE82456" w14:textId="0609DD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0DC6C03A" w14:textId="0622B0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lÉþrÉÌiÉ qÉÉ qÉ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1CC92167" w14:textId="172EB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6B1325F6" w14:textId="71EEF4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lÉþrÉÌi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lÉþrÉÌiÉ l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58A43B63" w14:textId="2F5825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F8729E5" w14:textId="79C0ED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F5F035D" w14:textId="6072D2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p>
    <w:p w14:paraId="2B110A70" w14:textId="081521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47CA23B5" w14:textId="70BAAA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30C8B95C" w14:textId="3EE12B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1F7BD9C3" w14:textId="667DF3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6D5DD16C" w14:textId="45ABB6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4338164B" w14:textId="557074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xÉÑpÉþaÉå | MüÉqmÉÏþsÉuÉÉÍxÉÌ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59BC110A" w14:textId="3D0249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pÉþ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åï | </w:t>
      </w:r>
    </w:p>
    <w:p w14:paraId="1EE685A6" w14:textId="403935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xÉÑpÉþaÉå |</w:t>
      </w:r>
    </w:p>
    <w:p w14:paraId="0CA2030E" w14:textId="754791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pÉþ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 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3E5BEA15" w14:textId="440F1C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üÉqmÉÏþsÉuÉÉÍxÉÌlÉ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w:t>
      </w:r>
    </w:p>
    <w:p w14:paraId="672FF1BB" w14:textId="6C41FA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MüÉqmÉÏþsÉuÉÉÍxÉ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uÉÉÍxÉÌlÉ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 </w:t>
      </w:r>
    </w:p>
    <w:p w14:paraId="3559856D" w14:textId="0448E0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MüÉqmÉÏþsÉuÉÉÍxÉÌlÉ |</w:t>
      </w:r>
    </w:p>
    <w:p w14:paraId="46606F0E" w14:textId="24C005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mÉÏþsÉu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mÉÏþs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7C91385C" w14:textId="3F3426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xÉqÉç |</w:t>
      </w:r>
    </w:p>
    <w:p w14:paraId="6A2C1E2D" w14:textId="59DE0D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aqÉç)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xÉÑ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xÉqÉç | </w:t>
      </w:r>
    </w:p>
    <w:p w14:paraId="398E8ED2" w14:textId="46BDDB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åï |</w:t>
      </w:r>
    </w:p>
    <w:p w14:paraId="2D09EC67" w14:textId="0A6458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ï CÌiÉþ xÉÑuÉÈ - aÉå | </w:t>
      </w:r>
    </w:p>
    <w:p w14:paraId="70BEE449" w14:textId="59149C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 xÉqÉç | mÉë |</w:t>
      </w:r>
    </w:p>
    <w:p w14:paraId="6648BF8D" w14:textId="1CAB75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aqÉç)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xÉqÉç mÉë mÉë xÉqÉç Æ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åü xÉqÉç mÉë | </w:t>
      </w:r>
    </w:p>
    <w:p w14:paraId="0FE967F5" w14:textId="31746B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qÉç | mÉë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0845CC6B" w14:textId="7C93E2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ë mÉë xÉ(aqÉç) xÉqÉç mÉëÉåhuÉÉïþjÉÉ qÉÔhuÉÉï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 xÉ(aqÉç) xÉqÉç mÉëÉåhuÉÉïþjÉÉqÉç | </w:t>
      </w:r>
    </w:p>
    <w:p w14:paraId="78BFD100" w14:textId="0FCE23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Éë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71C1ECAD" w14:textId="637BD2BC"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åhuÉÉïþjÉÉ qÉÔhuÉÉï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 mÉëÉåhuÉÉïþjÉÉqÉç | </w:t>
      </w:r>
    </w:p>
    <w:p w14:paraId="656ABF9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A19678" w14:textId="3D4EC1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4D16498B" w14:textId="46AEFA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ÔÿhuÉÉïjÉÉqÉç | </w:t>
      </w:r>
    </w:p>
    <w:p w14:paraId="6B102C11" w14:textId="4FF39D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A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66776875" w14:textId="32F830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Å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É ÅWû qÉþeÉÉ lrÉ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qÉÉ ÅWû qÉþeÉÉÌlÉ | </w:t>
      </w:r>
    </w:p>
    <w:p w14:paraId="0DEF3A15" w14:textId="601C20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2D93E87C" w14:textId="064275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 lrÉ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qÉþ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1E4AA102" w14:textId="7C2185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A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300F99E7" w14:textId="68E263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 lrÉeÉÉÌl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 qÉÉ | </w:t>
      </w:r>
    </w:p>
    <w:p w14:paraId="618FF407" w14:textId="04AE66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AÉ | iu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6A91AAD3" w14:textId="69ACC1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É iuÉqÉç iuÉ qÉÉ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 qÉÉ iuÉqÉç | </w:t>
      </w:r>
    </w:p>
    <w:p w14:paraId="71534B46" w14:textId="261048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237BA87A" w14:textId="7F27B5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ÍqÉÌiÉþ aÉpÉï - kÉqÉç | </w:t>
      </w:r>
    </w:p>
    <w:p w14:paraId="59FB2776" w14:textId="2F19C6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 | iu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1325BD3A" w14:textId="7B1769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iuÉqÉç iuÉ qÉÉ iuÉ qÉþeÉÉxrÉ 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 qÉÉ iuÉ qÉþeÉÉÍxÉ | </w:t>
      </w:r>
    </w:p>
    <w:p w14:paraId="29D90801" w14:textId="1BEC84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iu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0614CF1B" w14:textId="45EC6A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 qÉþeÉÉxrÉ 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qÉç iuÉ qÉþ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qÉç iuÉ qÉþ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6759EFE2" w14:textId="19A2B5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0054B056" w14:textId="73B8E4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aÉþ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 qÉþeÉÉxrÉ eÉÉÍxÉ aÉ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qÉç | </w:t>
      </w:r>
    </w:p>
    <w:p w14:paraId="4BFD70B0" w14:textId="7EBCEC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p>
    <w:p w14:paraId="54D8F88A" w14:textId="5845875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ÍqÉÌiÉþ aÉpÉï - kÉqÉç | </w:t>
      </w:r>
    </w:p>
    <w:p w14:paraId="327FDC33"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39DE0" w14:textId="2D4C7B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Éæ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w:t>
      </w:r>
    </w:p>
    <w:p w14:paraId="458C68C0" w14:textId="4B329C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Éæ 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iÉÉæ iÉÉæ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ÑUþÈ | </w:t>
      </w:r>
    </w:p>
    <w:p w14:paraId="369B6771" w14:textId="5C01765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w:t>
      </w:r>
    </w:p>
    <w:p w14:paraId="02DC1DCA" w14:textId="7DCB68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 </w:t>
      </w:r>
    </w:p>
    <w:p w14:paraId="516F89A6" w14:textId="71B5B3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 xÉqÉç |</w:t>
      </w:r>
    </w:p>
    <w:p w14:paraId="3F009926" w14:textId="001705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aqÉç)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U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xÉqÉç | </w:t>
      </w:r>
    </w:p>
    <w:p w14:paraId="15000A3E" w14:textId="26E85F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 xÉqÉç | mÉë |</w:t>
      </w:r>
    </w:p>
    <w:p w14:paraId="3D95B248" w14:textId="5506E0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aqÉç)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xÉqÉç mÉë mÉë xÉ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È xÉqÉç mÉë | </w:t>
      </w:r>
    </w:p>
    <w:p w14:paraId="32E5521E" w14:textId="1D77FF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xÉqÉç | mÉë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28C1A33" w14:textId="18D969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ç mÉë mÉë xÉ(aqÉç) xÉqÉç mÉë xÉÉþUrÉÉuÉWæû xÉÉUrÉÉuÉ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xÉ(aqÉç) xÉqÉç mÉë xÉÉþUrÉÉuÉWæû | </w:t>
      </w:r>
    </w:p>
    <w:p w14:paraId="73D5CD13" w14:textId="6C6D8E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mÉë |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C2934BB" w14:textId="078343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xÉÉþUrÉÉuÉWæû xÉÉUrÉÉuÉ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ÉþUrÉÉuÉWæû | </w:t>
      </w:r>
    </w:p>
    <w:p w14:paraId="03D8DA41" w14:textId="7B6B12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æ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39ADE1" w14:textId="16E022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ÉUrÉÉuÉWæû | </w:t>
      </w:r>
    </w:p>
    <w:p w14:paraId="0CD06868" w14:textId="2015A1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wÉÉÿ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w:t>
      </w:r>
    </w:p>
    <w:p w14:paraId="32422530" w14:textId="5EB894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ÉÉþ uÉÉÇ Æ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ÉÉþ 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uÉ×w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ÉÉþ 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È | </w:t>
      </w:r>
    </w:p>
    <w:p w14:paraId="2E998040" w14:textId="36E0F8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 UåiÉþÈ |</w:t>
      </w:r>
    </w:p>
    <w:p w14:paraId="51D9DA9C" w14:textId="2B2F70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ÿÇ Æ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ÉÉÿÇ ÆuÉÉ(aqÉç)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UåiÉþÈ | </w:t>
      </w:r>
    </w:p>
    <w:p w14:paraId="2DA477D4" w14:textId="4D931B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 UåiÉþ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995BBBC" w14:textId="0F10C1D1"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iÉÉåþ SkÉÉiÉÑ S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 Uåþ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UåiÉÉåþ SkÉÉiÉÑ | </w:t>
      </w:r>
    </w:p>
    <w:p w14:paraId="29A0A5E3"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FEC39" w14:textId="484540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È |</w:t>
      </w:r>
    </w:p>
    <w:p w14:paraId="352600C7" w14:textId="5476D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 CÌiÉþ UåiÉÈ - kÉÉÈ | </w:t>
      </w:r>
    </w:p>
    <w:p w14:paraId="0DF8A35E" w14:textId="6E19B9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UåiÉþÈ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6A01528" w14:textId="0F8B59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åiÉÉåþ SkÉÉiÉÑ S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ÔSÒSè SþkÉÉ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iÉÉåþ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ÔiÉç | </w:t>
      </w:r>
    </w:p>
    <w:p w14:paraId="1658685D" w14:textId="4CDEDC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58A8808A" w14:textId="74FABE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ÔSÒSè SþkÉÉiÉÑ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ÂSè SþkÉÉiÉÑ S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Ô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YjrÉÉåÿÈ | </w:t>
      </w:r>
    </w:p>
    <w:p w14:paraId="53581648" w14:textId="6F8056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EiÉç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755BB46D" w14:textId="37587E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 ÂSÒ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þ ÂSÒj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qÉç | </w:t>
      </w:r>
    </w:p>
    <w:p w14:paraId="5A25A57E" w14:textId="615E1A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714AC230" w14:textId="6F65B5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þÌWû kÉå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qÉç)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YjrÉÉåÿU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qÉç kÉåþÌWû | </w:t>
      </w:r>
    </w:p>
    <w:p w14:paraId="5C08AF76" w14:textId="68227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54401DCE" w14:textId="4C0A2B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þÌWû kÉå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ÿ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qÉç kÉåÿ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geÉqÉç | </w:t>
      </w:r>
    </w:p>
    <w:p w14:paraId="3AC43CCE" w14:textId="5A4D71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ESþ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55D83EE" w14:textId="1D9607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kÉå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kÉåþÌWû kÉå½</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geÉ qÉÑSþÎgeÉqÉç | </w:t>
      </w:r>
    </w:p>
    <w:p w14:paraId="3F9AF3D0" w14:textId="26F587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qÉç | ESþÎgeÉqÉç | AlÉÑ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36884ECD" w14:textId="016D42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 lÉÔSþ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Ñþ | </w:t>
      </w:r>
    </w:p>
    <w:p w14:paraId="2643D8F4" w14:textId="0A7B6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ESþÎgeÉqÉç | AlÉÑ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13E6D140" w14:textId="2730D3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 lÉÔ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Éç uÉ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lÉÔ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luÉþeÉ | </w:t>
      </w:r>
    </w:p>
    <w:p w14:paraId="18F6381A" w14:textId="42AE8B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ESþÎgeÉ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38D30B99" w14:textId="3D8456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Sþ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Ñi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370B15F" w14:textId="699085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AlÉÑ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6551333F" w14:textId="537421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uÉ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lÉç uÉlÉç uÉþeÉ | </w:t>
      </w:r>
    </w:p>
    <w:p w14:paraId="7727D864" w14:textId="600FC2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p>
    <w:p w14:paraId="4EA572BB" w14:textId="03DBECE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irÉþeÉ | </w:t>
      </w:r>
    </w:p>
    <w:p w14:paraId="3C2F5A42" w14:textId="5D1F24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rÉÈ |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w:t>
      </w:r>
    </w:p>
    <w:p w14:paraId="7FA66625" w14:textId="49A6CC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Ç ÆrÉÉå 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Ç ÆrÉÉå 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ÉåeÉþlÉÈ | </w:t>
      </w:r>
    </w:p>
    <w:p w14:paraId="2DA9A748" w14:textId="1FC25CE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 rÉÈ |</w:t>
      </w:r>
    </w:p>
    <w:p w14:paraId="60834926" w14:textId="727E76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È | </w:t>
      </w:r>
    </w:p>
    <w:p w14:paraId="279A2866" w14:textId="21EB92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600C929E" w14:textId="294A0F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eÉÏ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 eÉÏ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 AÉþxÉÉqÉç | </w:t>
      </w:r>
    </w:p>
    <w:p w14:paraId="5D618EC3" w14:textId="712AC40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È |</w:t>
      </w:r>
    </w:p>
    <w:p w14:paraId="02AEC71B" w14:textId="002A1F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åe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eÉÏuÉ - pÉÉåeÉþlÉÈ | </w:t>
      </w:r>
    </w:p>
    <w:p w14:paraId="0618F861" w14:textId="1927F0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06FD631B" w14:textId="7BF458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Éå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 A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uÉþlÉÈ | </w:t>
      </w:r>
    </w:p>
    <w:p w14:paraId="41CFC051" w14:textId="0A9CAC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7</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5A11B2E0" w14:textId="67411B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Éå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 AÉxÉÉ qÉÉxÉÉqÉç ÌoÉ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kÉÉuÉþlÉÈ | </w:t>
      </w:r>
    </w:p>
    <w:p w14:paraId="7408314F" w14:textId="700325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È ||</w:t>
      </w:r>
    </w:p>
    <w:p w14:paraId="7958A027" w14:textId="29A0A0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uÉþ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ÌoÉsÉ - kÉÉuÉþlÉÈ | </w:t>
      </w:r>
    </w:p>
    <w:p w14:paraId="5804ED21" w14:textId="17E7F5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5009F9A8" w14:textId="35EBA35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Éåþ Å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29BB86BD" w14:textId="419855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1A2CB8EF" w14:textId="560DE0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Éåþ Å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aaÉç) x§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 q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40BF6C1C" w14:textId="3294054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È ||</w:t>
      </w:r>
    </w:p>
    <w:p w14:paraId="0AA34C5C" w14:textId="021218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rÉþ CirÉþ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crÉþÈ | </w:t>
      </w:r>
    </w:p>
    <w:p w14:paraId="35B52543" w14:textId="5777C7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È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w:t>
      </w:r>
    </w:p>
    <w:p w14:paraId="01634BE4" w14:textId="32E0CE9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 AÉþxÉÉ qÉ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Éå rÉ AÉþ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å | </w:t>
      </w:r>
    </w:p>
    <w:p w14:paraId="5963276B" w14:textId="251E43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 sÉ¤qÉþÍhÉ |</w:t>
      </w:r>
    </w:p>
    <w:p w14:paraId="5000A34E"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 qÉÉ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 AÉþxÉÉ qÉÉxÉÉ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å </w:t>
      </w:r>
    </w:p>
    <w:p w14:paraId="4BEC198D" w14:textId="1308B4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sÉ¤qÉþÍhÉ | </w:t>
      </w:r>
    </w:p>
    <w:p w14:paraId="3B9D07D2" w14:textId="61C718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 sÉ¤qÉþÍhÉ | xÉÌSïþaÉ×ÌSqÉç |</w:t>
      </w:r>
    </w:p>
    <w:p w14:paraId="1241D5B7" w14:textId="093BD9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å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 </w:t>
      </w:r>
    </w:p>
    <w:p w14:paraId="02B07978" w14:textId="4EB30A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sÉ¤qÉþÍhÉ | xÉÌSïþaÉ×ÌS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730959C" w14:textId="1B4B93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Æ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qÉþ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uÉþkÉÏiÉç | </w:t>
      </w:r>
    </w:p>
    <w:p w14:paraId="2DE8512D" w14:textId="01456B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ÌSïþaÉ×ÌS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47EEB1D" w14:textId="2D919B9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ç xÉÌSïþaÉ×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ÌSïþaÉ×ÌS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uÉþkÉÏiÉç | </w:t>
      </w:r>
    </w:p>
    <w:p w14:paraId="7FE00F8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0E811D" w14:textId="1C7A1B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iÉç ||</w:t>
      </w:r>
    </w:p>
    <w:p w14:paraId="4B7C1D9C" w14:textId="2F5A9A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uÉþk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ÌiÉþ mÉUÉ - AuÉþkÉÏiÉç | </w:t>
      </w:r>
    </w:p>
    <w:p w14:paraId="7388CEF9" w14:textId="35FCA79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qoÉåÿ | AqoÉÉþÍsÉ | AÎqoÉþMåü |</w:t>
      </w:r>
    </w:p>
    <w:p w14:paraId="62791679" w14:textId="70077E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5A600F13" w14:textId="4E32FE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qoÉÉþÍsÉ | AÎqoÉþMåü | lÉ |</w:t>
      </w:r>
    </w:p>
    <w:p w14:paraId="322F340E" w14:textId="7787A4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57ECC2FE" w14:textId="28CDC8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101762C" w14:textId="19B5A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201F3F0B" w14:textId="31012C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9C2404A" w14:textId="1B3E2D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5C295908" w14:textId="7AB296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3949754D" w14:textId="04C907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225EC4E" w14:textId="2E09D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13E7444E" w14:textId="45F3A3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A342141" w14:textId="481039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CEC87F1" w14:textId="5A26D0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0927ED6A" w14:textId="4AA87A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5BCBAC36" w14:textId="085575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F9A7001" w14:textId="5374E5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2C7AEC7" w14:textId="254A2B94"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AC397C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88EF05" w14:textId="02C956F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0D466DC8" w14:textId="5EDB37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1EE58C3" w14:textId="6F950A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EiÉç |</w:t>
      </w:r>
    </w:p>
    <w:p w14:paraId="0FD01925" w14:textId="2A5D5B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 qÉål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Ò Såþl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w:t>
      </w:r>
      <w:r w:rsidR="007B6EAB" w:rsidRPr="00FC144B">
        <w:rPr>
          <w:rFonts w:ascii="BRH Devanagari Extra" w:hAnsi="BRH Devanagari Extra" w:cs="BRH Devanagari Extra"/>
          <w:color w:val="000000"/>
          <w:kern w:val="0"/>
          <w:sz w:val="32"/>
          <w:szCs w:val="32"/>
          <w:lang w:val="it-IT"/>
        </w:rPr>
        <w:t>ï</w:t>
      </w:r>
      <w:r w:rsidRPr="00FC144B">
        <w:rPr>
          <w:rFonts w:ascii="BRH Devanagari Extra" w:hAnsi="BRH Devanagari Extra" w:cs="BRH Devanagari Extra"/>
          <w:color w:val="000000"/>
          <w:kern w:val="0"/>
          <w:sz w:val="32"/>
          <w:szCs w:val="32"/>
          <w:lang w:val="it-IT"/>
        </w:rPr>
        <w:t>kuÉÉ qÉåþ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iÉç | </w:t>
      </w:r>
    </w:p>
    <w:p w14:paraId="3D614DEC" w14:textId="3CA92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E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8F73A63" w14:textId="1B0CD5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SÒ SåþlÉÉ qÉå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cNíûþrÉiÉÉcÉç Níû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åþlÉÉ qÉå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cNíûþrÉiÉÉiÉç | </w:t>
      </w:r>
    </w:p>
    <w:p w14:paraId="1F87D823" w14:textId="71ACE7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EiÉç |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397B66F8" w14:textId="057476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cNíûþrÉiÉÉcÉç Níû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ÒcÉç Níûþ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ÒSÒcÉç Níûþ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4E2A1108" w14:textId="164E15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w:t>
      </w:r>
    </w:p>
    <w:p w14:paraId="3EDC510C" w14:textId="4CC174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cÉç Níû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aaÉç) ´ÉþrÉiÉÉcÉç NíûrÉiÉÉSè uÉå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æ | </w:t>
      </w:r>
    </w:p>
    <w:p w14:paraId="251E1DD7" w14:textId="2FB72E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6B8AD7" w14:textId="0CAEDC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uÉþuÉåuÉ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ÆuÉåþhÉÑ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ÌuÉþuÉ | </w:t>
      </w:r>
    </w:p>
    <w:p w14:paraId="2BBA0364" w14:textId="5C69B5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qÉç |</w:t>
      </w:r>
    </w:p>
    <w:p w14:paraId="1A20F064" w14:textId="2F85D8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ÍqÉÌiÉþ uÉåhÉÑ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qÉç | </w:t>
      </w:r>
    </w:p>
    <w:p w14:paraId="7CB2F6BB" w14:textId="1F4533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8B04BEE" w14:textId="6C2722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ÌuÉþuÉåuÉ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æ Ì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 ÌuÉþuÉ | </w:t>
      </w:r>
    </w:p>
    <w:p w14:paraId="1E5DEE29" w14:textId="3A2131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48668BF" w14:textId="0CFCD8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iÉÏþuÉ | </w:t>
      </w:r>
    </w:p>
    <w:p w14:paraId="036D36AA" w14:textId="6E1162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Aj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SèkrÉÿqÉç |</w:t>
      </w:r>
    </w:p>
    <w:p w14:paraId="0FD6D1FB" w14:textId="3BD143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jÉÉÿ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jÉÉÿ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jÉÉjÉÉÿ 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ÿqÉç | </w:t>
      </w:r>
    </w:p>
    <w:p w14:paraId="3F4242D4" w14:textId="39D3A8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Sèkr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w:t>
      </w:r>
    </w:p>
    <w:p w14:paraId="3CFCD839"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qÉåkÉiÉÉ qÉå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xrÉÉ Ax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SèkrÉþ </w:t>
      </w:r>
    </w:p>
    <w:p w14:paraId="6C0AA524" w14:textId="6CA2CF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åkÉiÉÉqÉç | </w:t>
      </w:r>
    </w:p>
    <w:p w14:paraId="6F6E4605" w14:textId="301FC8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qÉSèkrÉÿqÉç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481160A" w14:textId="3FB31A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SèkrÉþ qÉåkÉiÉÉ qÉå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qÉSèkrÉþ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173770F3" w14:textId="0BE2A4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uÉÉiÉåÿ |</w:t>
      </w:r>
    </w:p>
    <w:p w14:paraId="44F4E2BC" w14:textId="1ABE5C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LþkÉiÉÉ qÉåkÉiÉÉ(aqÉç)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uÉÉiÉåÿ | </w:t>
      </w:r>
    </w:p>
    <w:p w14:paraId="01AB1294" w14:textId="6C4530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uÉÉiÉåÿ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w:t>
      </w:r>
    </w:p>
    <w:p w14:paraId="1AF467CC" w14:textId="7E7CCF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þ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z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³Éç | </w:t>
      </w:r>
    </w:p>
    <w:p w14:paraId="2D3EC126" w14:textId="72DCC4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ÉiÉåÿ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B849696" w14:textId="79FFB8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ÌlÉþuÉå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uÉ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åþ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lÉç ÌlÉþuÉ | </w:t>
      </w:r>
    </w:p>
    <w:p w14:paraId="0891D2C9" w14:textId="74E58F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³Éç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D5017C6" w14:textId="454596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ÌlÉþuÉåu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l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lÉç ÌlÉþuÉ | </w:t>
      </w:r>
    </w:p>
    <w:p w14:paraId="64ACEDF4" w14:textId="46DB9B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931A07A" w14:textId="2E175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åiÉÏþuÉ | </w:t>
      </w:r>
    </w:p>
    <w:p w14:paraId="5FE6454E" w14:textId="3AA387A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AqoÉåÿ | AqoÉÉþÍsÉ | AÎqoÉþMåü |</w:t>
      </w:r>
    </w:p>
    <w:p w14:paraId="1FFDAB23" w14:textId="42F316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619B2379" w14:textId="07070F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AqoÉÉþÍsÉ | AÎqoÉþMåü | lÉ |</w:t>
      </w:r>
    </w:p>
    <w:p w14:paraId="17ACB6EB" w14:textId="40946C7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569FA2CE"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226AB" w14:textId="08478C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FC24B07" w14:textId="726FAB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5BC554BC" w14:textId="358699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C50A09D" w14:textId="0EBF23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7C2E8B96" w14:textId="57E236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20ADF08E" w14:textId="79FCEB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4BF24330" w14:textId="3E7D3D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8086CD8" w14:textId="76FA7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6445D3A" w14:textId="2FDB68F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67B97434" w14:textId="6DD12D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50ABCB94" w14:textId="1C4DD9F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69ADBAB0" w14:textId="5F8448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48DFEE8B" w14:textId="41311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1CF26F5" w14:textId="09DF113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13166464" w14:textId="18AAC5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5D160C92" w14:textId="1F8094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31ED1861" w14:textId="2109DB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rÉiÉç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rÉuÉÿqÉç |</w:t>
      </w:r>
    </w:p>
    <w:p w14:paraId="6FCD04D2" w14:textId="79AFC6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Sè 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Sè rÉ®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ÉÏ rÉuÉÿqÉç | </w:t>
      </w:r>
    </w:p>
    <w:p w14:paraId="273EE659" w14:textId="744459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 rÉuÉÿqÉç | AÌ¨Éþ |</w:t>
      </w:r>
    </w:p>
    <w:p w14:paraId="3317BA20" w14:textId="4F70687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aqÉç)þ Wû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Wûþ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Ï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þ | </w:t>
      </w:r>
    </w:p>
    <w:p w14:paraId="32F28C6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C36A4" w14:textId="75FD00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uÉÿqÉç | AÌ¨Éþ | lÉ |</w:t>
      </w:r>
    </w:p>
    <w:p w14:paraId="76D90352" w14:textId="449380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 Ær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7E616782" w14:textId="1F998F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AÌ¨Éþ | l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w:t>
      </w:r>
    </w:p>
    <w:p w14:paraId="79CCD6D7" w14:textId="6ED9887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É¨rÉÌ¨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¹qÉç | </w:t>
      </w:r>
    </w:p>
    <w:p w14:paraId="425AF69C" w14:textId="721FC53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8</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lÉ |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w:t>
      </w:r>
    </w:p>
    <w:p w14:paraId="36B385EE" w14:textId="450268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lÉç lÉ lÉ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 </w:t>
      </w:r>
    </w:p>
    <w:p w14:paraId="2025CB56" w14:textId="1765C5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4F66DD8" w14:textId="2F48E1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qÉþlrÉiÉå qÉlr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¹qÉç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qÉþlrÉiÉå | </w:t>
      </w:r>
    </w:p>
    <w:p w14:paraId="5CE0DBDF" w14:textId="3C256B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5FE323" w14:textId="4D7899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qÉþlrÉiÉå qÉlrÉiÉå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Ñ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Ñ qÉþlrÉiÉå | </w:t>
      </w:r>
    </w:p>
    <w:p w14:paraId="2E99897C" w14:textId="44C475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33C36BB" w14:textId="70F206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lrÉiÉå | </w:t>
      </w:r>
    </w:p>
    <w:p w14:paraId="480C9839" w14:textId="10399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 rÉiÉç | ArÉïþeÉÉUÉ |</w:t>
      </w:r>
    </w:p>
    <w:p w14:paraId="263898F4" w14:textId="111C87A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rÉSè rÉcNÕ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rÉS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NÕ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rÉSrÉïþeÉÉUÉ | </w:t>
      </w:r>
    </w:p>
    <w:p w14:paraId="64507EBD" w14:textId="2C7205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rÉiÉç | ArÉïþeÉÉUÉ | lÉ |</w:t>
      </w:r>
    </w:p>
    <w:p w14:paraId="7F1AF80A" w14:textId="6C58F5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48AAA09A" w14:textId="6A1B89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rÉïþeÉÉUÉ | lÉ | mÉÉåwÉÉþrÉ |</w:t>
      </w:r>
    </w:p>
    <w:p w14:paraId="54E00F48" w14:textId="0E2E88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ÅrÉïþeÉÉ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mÉÉåwÉÉþrÉ | </w:t>
      </w:r>
    </w:p>
    <w:p w14:paraId="32B7271B" w14:textId="4045D2B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rÉïþeÉÉUÉ |</w:t>
      </w:r>
    </w:p>
    <w:p w14:paraId="37640A81" w14:textId="3427C70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ïþ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åirÉrÉïþ - 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875DAE6"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3CC96" w14:textId="16BF48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lÉ | mÉÉåwÉÉþr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AFC422E" w14:textId="11AD6F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mÉÉåwÉÉþrÉ kÉlÉÉrÉÌiÉ kÉlÉ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mÉÉåwÉÉþrÉ kÉlÉÉrÉÌiÉ | </w:t>
      </w:r>
    </w:p>
    <w:p w14:paraId="0A838E38" w14:textId="1AB1FC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mÉÉåwÉÉþrÉ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3F3B3F6" w14:textId="2E6592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ÉåwÉÉþrÉ kÉlÉÉrÉÌiÉ kÉlÉÉr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ÉåwÉÉþrÉ kÉlÉÉrÉÌiÉ | </w:t>
      </w:r>
    </w:p>
    <w:p w14:paraId="674BD85B" w14:textId="6BBD470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3B7FBCA" w14:textId="7EAD0F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ÏÌiÉþ kÉlÉÉrÉÌiÉ | </w:t>
      </w:r>
    </w:p>
    <w:p w14:paraId="24436155" w14:textId="1F40C66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qoÉåÿ | AqoÉÉþÍsÉ | AÎqoÉþMåü |</w:t>
      </w:r>
    </w:p>
    <w:p w14:paraId="47F9B167" w14:textId="504EA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511786BF" w14:textId="3A82301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qoÉÉþÍsÉ | AÎqoÉþMåü | lÉ |</w:t>
      </w:r>
    </w:p>
    <w:p w14:paraId="0E992E6C" w14:textId="07024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2596A154" w14:textId="1D4C7C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EB7E0EB" w14:textId="7DA003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0F3C6334" w14:textId="520DCC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AB66E7A" w14:textId="05B9C9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63B8F4B7" w14:textId="521388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49910BBD" w14:textId="38F2F5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C7C23C8" w14:textId="6A2C6E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1758C7F" w14:textId="6946E2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59B99A3" w14:textId="461CE3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D61D037" w14:textId="5D48AAAE"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6A45F3F8"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7DAB32" w14:textId="78AE3A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1C1D4F25" w14:textId="55E660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B71F7D7" w14:textId="2BF6B86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4E3DABD3" w14:textId="76CBA5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2EF5AAC0" w14:textId="389F96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21A44D36" w14:textId="023AFEC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3732D2B4" w14:textId="49DCCC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qÉç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w:t>
      </w:r>
    </w:p>
    <w:p w14:paraId="33CA252C" w14:textId="709E03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rÉ 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Ç Æ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 </w:t>
      </w:r>
    </w:p>
    <w:p w14:paraId="6D00E465" w14:textId="06F2B8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w:t>
      </w:r>
    </w:p>
    <w:p w14:paraId="5646E79B" w14:textId="7B10C4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 ÅÅWûsÉÿqÉç | </w:t>
      </w:r>
    </w:p>
    <w:p w14:paraId="79301B51" w14:textId="6A522B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 CÌiÉþ |</w:t>
      </w:r>
    </w:p>
    <w:p w14:paraId="4594F5DA" w14:textId="2C80BE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Ñ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aqÉç)þ zÉ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zÉþMÑüÎ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 ÅÅ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þ | </w:t>
      </w:r>
    </w:p>
    <w:p w14:paraId="7EA876BF" w14:textId="1EA000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 CÌiÉþ | xÉmÉïþÌiÉ ||</w:t>
      </w:r>
    </w:p>
    <w:p w14:paraId="1FE07353" w14:textId="1D5EB0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i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s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00B50D66" w14:textId="608D04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ÿqÉç |</w:t>
      </w:r>
    </w:p>
    <w:p w14:paraId="3CCFB827" w14:textId="63CD1D9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s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ÍqÉirÉÉÿ - WûsÉÿqÉç | </w:t>
      </w:r>
    </w:p>
    <w:p w14:paraId="07D88F8E" w14:textId="00B1DC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CÌiÉþ | xÉmÉïþÌiÉ ||</w:t>
      </w:r>
    </w:p>
    <w:p w14:paraId="1A08024C" w14:textId="0DD9BE6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4F4254E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CCA91" w14:textId="794DDA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mÉïþÌiÉ ||</w:t>
      </w:r>
    </w:p>
    <w:p w14:paraId="5D03F5EA" w14:textId="2866B0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m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mÉïþÌiÉ | </w:t>
      </w:r>
    </w:p>
    <w:p w14:paraId="7BFDF8A8" w14:textId="70515A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ûþiÉ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mÉxÉþÈ |</w:t>
      </w:r>
    </w:p>
    <w:p w14:paraId="59393F63" w14:textId="31C1E1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 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 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ûþiÉ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å mÉxÉþÈ | </w:t>
      </w:r>
    </w:p>
    <w:p w14:paraId="0441AAA3" w14:textId="7233C9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AÉWûþiÉqÉç |</w:t>
      </w:r>
    </w:p>
    <w:p w14:paraId="663BD161" w14:textId="7B0972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û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irÉÉ - 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 </w:t>
      </w:r>
    </w:p>
    <w:p w14:paraId="1FDC6FD9" w14:textId="76C19D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mÉxÉþÈ | ÌlÉ |</w:t>
      </w:r>
    </w:p>
    <w:p w14:paraId="66BBAA1A" w14:textId="7C35BE0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mÉxÉÉå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 </w:t>
      </w:r>
    </w:p>
    <w:p w14:paraId="48799238" w14:textId="62BF7E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mÉxÉþÈ | Ìl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AEB41F6" w14:textId="39BD66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eÉþ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m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eÉþsaÉÑsÉÏÌiÉ | </w:t>
      </w:r>
    </w:p>
    <w:p w14:paraId="2E4E6F7B" w14:textId="3AB4587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ÌlÉ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kÉÉÍhÉþMüÉ ||</w:t>
      </w:r>
    </w:p>
    <w:p w14:paraId="121797EE" w14:textId="14D848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lÉ eÉþ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eÉþ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lÉ ÌlÉ eÉþ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2E2C3B90" w14:textId="75A33F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kÉÉÍhÉþMüÉ ||</w:t>
      </w:r>
    </w:p>
    <w:p w14:paraId="71F5BC55" w14:textId="11FD95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a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eÉsaÉÑsÉÏÌiÉ eÉsaÉÑsÉÏ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7B46EB7B" w14:textId="14DBC56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kÉÉÍhÉþMüÉ ||</w:t>
      </w:r>
    </w:p>
    <w:p w14:paraId="6AC4CF62" w14:textId="206B3B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ÉÍ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ÍhÉþMüÉ | </w:t>
      </w:r>
    </w:p>
    <w:p w14:paraId="1B54CCA1" w14:textId="50FBC8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qoÉåÿ | AqoÉÉþÍsÉ | AÎqoÉþMåü |</w:t>
      </w:r>
    </w:p>
    <w:p w14:paraId="1F3AF0DE" w14:textId="2D4271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å Åqo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 | </w:t>
      </w:r>
    </w:p>
    <w:p w14:paraId="333726DA" w14:textId="561BC7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AqoÉÉþÍsÉ | AÎqoÉþMåü | lÉ |</w:t>
      </w:r>
    </w:p>
    <w:p w14:paraId="65DA477E" w14:textId="616635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qo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rÉ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 </w:t>
      </w:r>
    </w:p>
    <w:p w14:paraId="01F5A5DD" w14:textId="7ABD40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AÎqoÉþMåü |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7E8B0C7" w14:textId="5AAE8C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Îqo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 ÅÎqo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qÉÉÿ | </w:t>
      </w:r>
    </w:p>
    <w:p w14:paraId="44D2A38D" w14:textId="26806F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lÉ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FD94039" w14:textId="4B041D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 qÉ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rÉpÉÌi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 lÉ qÉÉþ rÉpÉÌiÉ | </w:t>
      </w:r>
    </w:p>
    <w:p w14:paraId="2C81A90B" w14:textId="698629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w:t>
      </w:r>
    </w:p>
    <w:p w14:paraId="053ED8C7" w14:textId="2D1059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qÉÉ qÉ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 </w:t>
      </w:r>
    </w:p>
    <w:p w14:paraId="570EEC3C" w14:textId="295C71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72899E7F" w14:textId="4622F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È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Éå rÉþpÉÌiÉ rÉpÉ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24927323" w14:textId="779693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MüÈ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2157C914" w14:textId="7F8E29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MüÈ Mü ¶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FC9C30E" w14:textId="2EAF267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 ||</w:t>
      </w:r>
    </w:p>
    <w:p w14:paraId="3A4CD22B" w14:textId="09CD29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ÌiÉþ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 | </w:t>
      </w:r>
    </w:p>
    <w:p w14:paraId="30278C8C" w14:textId="56661C1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784790ED" w14:textId="2A1D09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åÿ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Îxi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 x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6C8FCB88" w14:textId="23B093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È ||</w:t>
      </w:r>
    </w:p>
    <w:p w14:paraId="63800EEC" w14:textId="559F65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 CirÉþ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È | </w:t>
      </w:r>
    </w:p>
    <w:p w14:paraId="42C970F1" w14:textId="7C402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44FE9508" w14:textId="083241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iÉå iÉå c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iÉå | </w:t>
      </w:r>
    </w:p>
    <w:p w14:paraId="75A838AF" w14:textId="489EB2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193772D" w14:textId="20EE772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cÉ cÉ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 </w:t>
      </w:r>
    </w:p>
    <w:p w14:paraId="68CAB4E2"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4FDEE1" w14:textId="25E0E6F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102615F0" w14:textId="157E91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 </w:t>
      </w:r>
    </w:p>
    <w:p w14:paraId="20245482" w14:textId="3BB8F99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2CCABB2C" w14:textId="220AAC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cÉþ iÉå iÉå c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cÉþ iÉå | </w:t>
      </w:r>
    </w:p>
    <w:p w14:paraId="787B4672" w14:textId="67E508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aÉë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2C4A7DD9" w14:textId="35DE7C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qÉç iÉå cÉ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ÿqÉç | </w:t>
      </w:r>
    </w:p>
    <w:p w14:paraId="40CAC02E" w14:textId="1C23B4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aÉë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3D3B7017" w14:textId="24C83E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 Å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qÉç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þqÉç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å Å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 </w:t>
      </w:r>
    </w:p>
    <w:p w14:paraId="2C47F1DB" w14:textId="02AD5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AaÉëÿqÉç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F162DAE" w14:textId="0E17C8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åWûiÉÉå UÉåWûiÉÉå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 xrÉÉa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aÉëþÇ Æ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UÉåWûiÉÈ | </w:t>
      </w:r>
    </w:p>
    <w:p w14:paraId="70E36538" w14:textId="3941074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p>
    <w:p w14:paraId="5EAEFC98" w14:textId="64AB7F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åWûiÉÉå UÉåWûiÉÉå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xrÉþ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xrÉþ UÉåWûiÉÈ | </w:t>
      </w:r>
    </w:p>
    <w:p w14:paraId="7A1D38BE" w14:textId="5E5BF2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49</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4E16D5F2" w14:textId="5F4D39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åWûiÉÈ | </w:t>
      </w:r>
    </w:p>
    <w:p w14:paraId="5D1A87BE" w14:textId="3D3935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w:t>
      </w:r>
    </w:p>
    <w:p w14:paraId="5DD67444" w14:textId="15379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xÉÑþsÉÉÍqÉ xÉÑsÉ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Ñþ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iÉÏÌiÉþ xÉÑsÉÉ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mÉë xÉÑþ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ÏÌiÉþ | </w:t>
      </w:r>
    </w:p>
    <w:p w14:paraId="0737324B" w14:textId="1117E4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ÌiÉþ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B9115B3" w14:textId="0C9A3E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iÉÏÌiÉþ xÉÑsÉÉÍqÉ xÉÑ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ÏÌiÉþ iÉå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ÑsÉÉÍqÉ xÉÑs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ÏÌiÉþ iÉå | </w:t>
      </w:r>
    </w:p>
    <w:p w14:paraId="37FA658B" w14:textId="5B9258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CÌiÉþ |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w:t>
      </w:r>
    </w:p>
    <w:p w14:paraId="1C166688" w14:textId="3A4DFA9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ÌiÉþ iÉå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ÉÏÌiÉ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É | </w:t>
      </w:r>
    </w:p>
    <w:p w14:paraId="294405D7"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82B80" w14:textId="142496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w:t>
      </w:r>
    </w:p>
    <w:p w14:paraId="11599AE7" w14:textId="16EFE51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iÉåþ i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å | </w:t>
      </w:r>
    </w:p>
    <w:p w14:paraId="35985BBF" w14:textId="1FCFB96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w:t>
      </w:r>
    </w:p>
    <w:p w14:paraId="31048155" w14:textId="7F0146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Ì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qÉç | </w:t>
      </w:r>
    </w:p>
    <w:p w14:paraId="14E276A5" w14:textId="222431A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7F4FA7B6" w14:textId="77777777" w:rsidR="002346D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 qÉþiÉ(aqÉç)xÉrÉ SiÉ(aqÉç)xÉrÉl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å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 </w:t>
      </w:r>
    </w:p>
    <w:p w14:paraId="4EEE4679" w14:textId="31A0C26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qÉþiÉ(aqÉç)xÉrÉiÉç | </w:t>
      </w:r>
    </w:p>
    <w:p w14:paraId="26126215" w14:textId="4687BC7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A49761A" w14:textId="7FEC0A0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 qÉþiÉ(aqÉç)xÉrÉ SiÉ(aqÉç)xÉrÉl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¹qÉç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¹ qÉþiÉ(aqÉç)xÉrÉiÉç | </w:t>
      </w:r>
    </w:p>
    <w:p w14:paraId="5F449F4E" w14:textId="2F6742B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66A067B3" w14:textId="28DC30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q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irÉþxÉ(aqÉç)xÉrÉiÉç | </w:t>
      </w:r>
    </w:p>
    <w:p w14:paraId="32B71B3D" w14:textId="352859D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359CCB80" w14:textId="35959C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 qÉMüÉËUwÉqÉç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qÉç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S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Éåþ A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ÉåÈ | </w:t>
      </w:r>
    </w:p>
    <w:p w14:paraId="5B37CD42" w14:textId="7924AE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06CA3C10" w14:textId="006B76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uÉç.h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SÍkÉ - ¢üÉuÉç.hhÉþÈ | </w:t>
      </w:r>
    </w:p>
    <w:p w14:paraId="176EF88C" w14:textId="455F4E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AµÉþxrÉ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p>
    <w:p w14:paraId="1741D852" w14:textId="66CC4EB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 qÉ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þMüÉËUwÉ qÉMüÉËUwÉqÉ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Éå UµÉþxrÉ | </w:t>
      </w:r>
    </w:p>
    <w:p w14:paraId="4DB4C267" w14:textId="77777777" w:rsidR="002346D6"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CC38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1483E0" w14:textId="141E937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È | AµÉþxr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32140A28" w14:textId="6C68EC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þxrÉ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Uç Î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Éå U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45D67BF2" w14:textId="4DA3A8D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AµÉþxrÉ |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505DBD78" w14:textId="694314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µÉþxrÉ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373A742B" w14:textId="0D1184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þÈ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p>
    <w:p w14:paraId="58876BB6" w14:textId="64FB29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eÉ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ÎeÉlÉþÈ | </w:t>
      </w:r>
    </w:p>
    <w:p w14:paraId="5E3C1A01" w14:textId="0ACADD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ÑZÉÉÿ |</w:t>
      </w:r>
    </w:p>
    <w:p w14:paraId="42BE7FFD" w14:textId="41F87B2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þ lÉÈ x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Ñ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lÉÈ xÉÑ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xÉÑ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ÿ | </w:t>
      </w:r>
    </w:p>
    <w:p w14:paraId="2140EEC5" w14:textId="242C5D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qÉÑZÉÉÿ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314B795" w14:textId="7530CC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lÉÉå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þ lÉÉå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iÉç | </w:t>
      </w:r>
    </w:p>
    <w:p w14:paraId="5CD3BBEC" w14:textId="32FE8E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qÉÑZÉÉÿ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ë |</w:t>
      </w:r>
    </w:p>
    <w:p w14:paraId="41DD430C" w14:textId="152861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ÑZÉÉþ Mü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mÉë Müþ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qÉÑZ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ÑZÉÉþ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mÉë | </w:t>
      </w:r>
    </w:p>
    <w:p w14:paraId="6061F5EE" w14:textId="6AA5A7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 mÉë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9248BBF" w14:textId="0B3236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mÉë Müþ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mÉë h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üþUiÉç Mü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ç mÉë hÉþÈ | </w:t>
      </w:r>
    </w:p>
    <w:p w14:paraId="7A11E185" w14:textId="7E6624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mÉë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rÉÔ(aqÉç)þÌwÉ |</w:t>
      </w:r>
    </w:p>
    <w:p w14:paraId="1B05A1EE" w14:textId="52A2F8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 h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Éë 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 mÉë 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 </w:t>
      </w:r>
    </w:p>
    <w:p w14:paraId="4221EF9E" w14:textId="7863EE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ÉrÉÔ(aqÉç)þÌwÉ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2AF2572B" w14:textId="5F9A97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iÉÉËUwÉiÉç iÉÉËU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rÉÔ(aqÉç)þÌwÉ lÉÉå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rÉÔ(aqÉç)þÌwÉ iÉÉËUwÉiÉç | </w:t>
      </w:r>
    </w:p>
    <w:p w14:paraId="13392801"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6CD23" w14:textId="3C2B25B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AÉrÉÔ(aqÉç)þÌwÉ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55F87A40" w14:textId="4622423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rÉÔ(aqÉç)þÌwÉ iÉÉËUwÉiÉç iÉÉËU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ÉrÉÔ</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aÉç)</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rÉÉrÉÔ(aqÉç)þÌwÉ iÉÉËUwÉiÉç | </w:t>
      </w:r>
    </w:p>
    <w:p w14:paraId="3876CE7B" w14:textId="7B90C0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ç ||</w:t>
      </w:r>
    </w:p>
    <w:p w14:paraId="40DC075F" w14:textId="014B43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SÌiÉþ iÉÉËUwÉiÉç | </w:t>
      </w:r>
    </w:p>
    <w:p w14:paraId="54139450" w14:textId="2D09BE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ÉmÉþÈ | ÌWû | xjÉ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0E2DA1E0" w14:textId="44227D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½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xjÉ ½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Wû ¸ | </w:t>
      </w:r>
    </w:p>
    <w:p w14:paraId="07A7B591" w14:textId="53AAC4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ÌWû | xjÉ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47ED2F14" w14:textId="5C70A0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Wû ¸ xjÉ ÌWû ÌWû ¸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ÌWû ÌWû ¸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pÉÑuÉþÈ | </w:t>
      </w:r>
    </w:p>
    <w:p w14:paraId="7133DCF7" w14:textId="2D9E47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jÉ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iÉÉÈ | (</w:t>
      </w:r>
      <w:r w:rsidR="003138E0" w:rsidRPr="00FC144B">
        <w:rPr>
          <w:rFonts w:ascii="Arial" w:hAnsi="Arial" w:cs="BRH Devanagari Extra"/>
          <w:color w:val="000000"/>
          <w:kern w:val="0"/>
          <w:sz w:val="24"/>
          <w:szCs w:val="32"/>
          <w:lang w:val="it-IT"/>
        </w:rPr>
        <w:t>P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DB0F39A" w14:textId="11EAA2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jÉ xj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È | </w:t>
      </w:r>
    </w:p>
    <w:p w14:paraId="387E4F29" w14:textId="06C2D9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iÉÉÈ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0AFA73E" w14:textId="78642A4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l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qÉþ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Éåþ qÉ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lÉþÈ | </w:t>
      </w:r>
    </w:p>
    <w:p w14:paraId="4DAFDD13" w14:textId="3650AF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þÈ | (</w:t>
      </w:r>
      <w:r w:rsidR="003138E0" w:rsidRPr="00FC144B">
        <w:rPr>
          <w:rFonts w:ascii="Arial" w:hAnsi="Arial" w:cs="BRH Devanagari Extra"/>
          <w:color w:val="000000"/>
          <w:kern w:val="0"/>
          <w:sz w:val="24"/>
          <w:szCs w:val="32"/>
          <w:lang w:val="it-IT"/>
        </w:rPr>
        <w:t>JD</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6EC0FCCA" w14:textId="6B1B67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rÉÈ - pÉÑuÉþÈ | </w:t>
      </w:r>
    </w:p>
    <w:p w14:paraId="7CAEB7E2" w14:textId="23D5E5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iÉÉÈ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55D14586" w14:textId="5AFAE4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É lÉÉåþ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lÉþ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É xiÉÉ lÉþ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 </w:t>
      </w:r>
    </w:p>
    <w:p w14:paraId="5864F939" w14:textId="0DC4B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p>
    <w:p w14:paraId="34B9EDDA" w14:textId="4D72BA0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Éåþ 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SþkÉÉiÉlÉ SkÉÉi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lÉÉåþ lÉ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SþkÉÉiÉlÉ | </w:t>
      </w:r>
    </w:p>
    <w:p w14:paraId="5BE69E7C" w14:textId="1F56A2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95AD02B" w14:textId="67A1CC19"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åï SþkÉÉiÉlÉ SkÉÉiÉ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ï F</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eÉåï SþkÉÉiÉlÉ | </w:t>
      </w:r>
    </w:p>
    <w:p w14:paraId="78C6EEAA" w14:textId="77777777" w:rsidR="002346D6" w:rsidRPr="00FC144B" w:rsidRDefault="002346D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C248" w14:textId="231CAA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E5A3AFF" w14:textId="26D125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k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ÌiÉþ SkÉÉiÉlÉ | </w:t>
      </w:r>
    </w:p>
    <w:p w14:paraId="3695FF69" w14:textId="08FA8E0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 UhÉÉþrÉ | cÉ¤ÉþxÉå ||</w:t>
      </w:r>
    </w:p>
    <w:p w14:paraId="33743085" w14:textId="1B714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åû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0B761BD6" w14:textId="1FA121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UhÉÉþrÉ | cÉ¤ÉþxÉå ||</w:t>
      </w:r>
    </w:p>
    <w:p w14:paraId="4D169916" w14:textId="1FB6EC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h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76FBD19B" w14:textId="586C22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cÉ¤ÉþxÉå ||</w:t>
      </w:r>
    </w:p>
    <w:p w14:paraId="35A527BD" w14:textId="09E8AE0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Éþ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ÉþxÉå | </w:t>
      </w:r>
    </w:p>
    <w:p w14:paraId="1BF23E07" w14:textId="65BEC2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rÉÈ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w:t>
      </w:r>
    </w:p>
    <w:p w14:paraId="37424725" w14:textId="3C8602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Éå uÉÉåþ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u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Éå rÉÉå u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iÉþqÉÈ | </w:t>
      </w:r>
    </w:p>
    <w:p w14:paraId="04B01D8D" w14:textId="2EB4935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 UxÉþÈ |</w:t>
      </w:r>
    </w:p>
    <w:p w14:paraId="736A6C28" w14:textId="3174238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 u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 uÉÉå u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 </w:t>
      </w:r>
    </w:p>
    <w:p w14:paraId="54C434BD" w14:textId="6A48CC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 UxÉþÈ | iÉxrÉþ |</w:t>
      </w:r>
    </w:p>
    <w:p w14:paraId="36DECAD5"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þ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6281A65" w14:textId="72C627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 </w:t>
      </w:r>
    </w:p>
    <w:p w14:paraId="4B893F1A" w14:textId="5228073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È |</w:t>
      </w:r>
    </w:p>
    <w:p w14:paraId="6B469AF0" w14:textId="7BE670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i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Í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EB2E8DE" w14:textId="5BD6385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UxÉþÈ | iÉxrÉþ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09C53E9" w14:textId="50FF9E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pÉÉeÉrÉiÉ pÉÉ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iÉxrÉþ pÉÉeÉrÉiÉ | </w:t>
      </w:r>
    </w:p>
    <w:p w14:paraId="084BBB29" w14:textId="5DC7F75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iÉxrÉþ |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w:t>
      </w:r>
    </w:p>
    <w:p w14:paraId="5C57B922" w14:textId="1F302A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rÉþ pÉÉeÉrÉiÉ pÉÉ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pÉÉþeÉrÉ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rÉþ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 </w:t>
      </w:r>
    </w:p>
    <w:p w14:paraId="2C663D42" w14:textId="53579B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6948DE59" w14:textId="3F6FDF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åûWû pÉÉþeÉrÉiÉ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lÉÉåþ l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pÉÉþeÉrÉiÉ pÉÉeÉr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û lÉþÈ | </w:t>
      </w:r>
    </w:p>
    <w:p w14:paraId="2B86E037" w14:textId="6E1193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70545653" w14:textId="58ACD7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û lÉÉåþ lÉ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åûWû lÉþÈ | </w:t>
      </w:r>
    </w:p>
    <w:p w14:paraId="6E809EC4" w14:textId="6A305E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757C5B4" w14:textId="73A11A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5D487802" w14:textId="3CD229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È |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4030DAF7" w14:textId="565960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å uÉ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 CuÉ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Âþ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 ËUþ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2D4D0156" w14:textId="6B4797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7E38FE48" w14:textId="37715E9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 CuÉåuÉ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6B7FF947" w14:textId="08F6C6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þÈ ||</w:t>
      </w:r>
    </w:p>
    <w:p w14:paraId="278B1301" w14:textId="57FE93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þÈ | </w:t>
      </w:r>
    </w:p>
    <w:p w14:paraId="1D64CABB" w14:textId="7BF36B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iÉxqÉæÿ | AU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EC238B5" w14:textId="4B6CC7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þqÉç aÉqÉÉqÉ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iÉ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Éx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UþqÉç aÉqÉÉqÉ | </w:t>
      </w:r>
    </w:p>
    <w:p w14:paraId="3C064A40" w14:textId="166CE2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AUÿqÉç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85B5290" w14:textId="03FD1C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UþqÉç aÉqÉÉqÉ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þqÉç aÉqÉÉqÉ uÉÉå uÉÉå aÉ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UþqÉç aÉqÉÉqÉ uÉÈ | </w:t>
      </w:r>
    </w:p>
    <w:p w14:paraId="427B4BEF" w14:textId="64A844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rÉxrÉþ |</w:t>
      </w:r>
    </w:p>
    <w:p w14:paraId="0F1CDFB3" w14:textId="6132BB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aÉqÉÉqÉ aÉqÉÉqÉ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 </w:t>
      </w:r>
    </w:p>
    <w:p w14:paraId="61BEA1A1" w14:textId="77EC71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rÉxrÉþ | ¤ÉrÉÉþrÉ |</w:t>
      </w:r>
    </w:p>
    <w:p w14:paraId="694B81E4" w14:textId="253EA79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þ uÉÉå 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 | </w:t>
      </w:r>
    </w:p>
    <w:p w14:paraId="6183909B"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2F0F5" w14:textId="7EFF15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rÉxrÉþ | ¤ÉrÉÉþrÉ | ÎeÉluÉþjÉ ||</w:t>
      </w:r>
    </w:p>
    <w:p w14:paraId="21A2946A" w14:textId="749169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75245CD4" w14:textId="319A5B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ÉrÉÉþrÉ | ÎeÉluÉþjÉ ||</w:t>
      </w:r>
    </w:p>
    <w:p w14:paraId="0F0A254F" w14:textId="5E5321A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rÉÉþ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1345F795" w14:textId="3D2907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ÎeÉluÉþjÉ ||</w:t>
      </w:r>
    </w:p>
    <w:p w14:paraId="7E37C539" w14:textId="50BC91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ÎeÉl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ÎeÉluÉþjÉ | </w:t>
      </w:r>
    </w:p>
    <w:p w14:paraId="3C962174" w14:textId="64DC31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AÉmÉþÈ |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68E41D2" w14:textId="01D58B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jÉ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c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jÉÉ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mÉÉåþ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rÉþjÉÉ cÉ | </w:t>
      </w:r>
    </w:p>
    <w:p w14:paraId="7A7FF797" w14:textId="249E8D3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A4A680D" w14:textId="49B190C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c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É cÉ lÉÉå lÉ¶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rÉþjÉ 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rÉþjÉÉ cÉ lÉÈ | </w:t>
      </w:r>
    </w:p>
    <w:p w14:paraId="33866881" w14:textId="264896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4663F607" w14:textId="5B1BC3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3E24A3B" w14:textId="69FC3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0</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B466B30" w14:textId="707FC68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76BE7513" w14:textId="68F201D8" w:rsidR="00634201" w:rsidRPr="00634201" w:rsidRDefault="00634201" w:rsidP="0063420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4201">
        <w:rPr>
          <w:rFonts w:ascii="Arial" w:hAnsi="Arial" w:cs="Arial"/>
          <w:b/>
          <w:bCs/>
          <w:color w:val="000000"/>
          <w:kern w:val="0"/>
          <w:sz w:val="32"/>
          <w:szCs w:val="32"/>
          <w:lang w:val="it-IT"/>
        </w:rPr>
        <w:t>======</w:t>
      </w:r>
    </w:p>
    <w:p w14:paraId="4CDC000E"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4201" w:rsidSect="00FC144B">
          <w:headerReference w:type="even" r:id="rId36"/>
          <w:pgSz w:w="12240" w:h="15840"/>
          <w:pgMar w:top="1134" w:right="1134" w:bottom="1134" w:left="1134" w:header="720" w:footer="720" w:gutter="0"/>
          <w:cols w:space="720"/>
          <w:noEndnote/>
          <w:docGrid w:linePitch="299"/>
        </w:sectPr>
      </w:pPr>
    </w:p>
    <w:p w14:paraId="2EFAFC71" w14:textId="470FEBFB" w:rsidR="00634201" w:rsidRPr="009154D3" w:rsidRDefault="00634201" w:rsidP="00634201">
      <w:pPr>
        <w:pStyle w:val="Heading3"/>
      </w:pPr>
      <w:bookmarkStart w:id="27" w:name="_Toc166499618"/>
      <w:r w:rsidRPr="009154D3">
        <w:t xml:space="preserve">AlÉÑuÉÉMüqÉç </w:t>
      </w:r>
      <w:r>
        <w:t>20</w:t>
      </w:r>
      <w:r w:rsidRPr="009154D3">
        <w:t xml:space="preserve"> - bÉlÉqÉç</w:t>
      </w:r>
      <w:bookmarkEnd w:id="27"/>
      <w:r w:rsidRPr="009154D3">
        <w:t xml:space="preserve"> </w:t>
      </w:r>
    </w:p>
    <w:p w14:paraId="778ADB4A" w14:textId="56A4A2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pÉÔÈ | pÉÑuÉþÈ | xÉÑuÉþÈ |</w:t>
      </w:r>
    </w:p>
    <w:p w14:paraId="250B9155" w14:textId="6BC214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Ô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Uç pÉÔUç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ÔUç pÉÔUç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ÉÑuÉþÈ | </w:t>
      </w:r>
    </w:p>
    <w:p w14:paraId="47D32FA3" w14:textId="1F0B83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pÉÑuÉþÈ | xÉÑuÉþÈ | uÉxÉþuÉÈ |</w:t>
      </w:r>
    </w:p>
    <w:p w14:paraId="0BD75E2E" w14:textId="272FD6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pÉÑ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p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xÉþuÉÈ | </w:t>
      </w:r>
    </w:p>
    <w:p w14:paraId="6044B5A5" w14:textId="0A1442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ÉÑuÉþÈ | uÉxÉþu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6F957DA" w14:textId="38751DC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ç uÉxÉþuÉ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ç uÉxÉþuÉ xiuÉÉ | </w:t>
      </w:r>
    </w:p>
    <w:p w14:paraId="66AC2906" w14:textId="3BF9DD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uÉxÉþu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5AEBB6B" w14:textId="57FBAF6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xÉþuÉ xiuÉÉ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 xiuÉÉ ÅgeÉlÉç iuÉgeÉliÉÑ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xÉþuÉ xiuÉÉ ÅgeÉliÉÑ | </w:t>
      </w:r>
    </w:p>
    <w:p w14:paraId="4B58FBD2" w14:textId="614E9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w:t>
      </w:r>
    </w:p>
    <w:p w14:paraId="2FC17C2F" w14:textId="5E0AA0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iÉÑ iuÉÉ iuÉÉ Å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åhÉþ | </w:t>
      </w:r>
    </w:p>
    <w:p w14:paraId="2CC5E932" w14:textId="5FE6FE0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 NûlSþxÉÉ |</w:t>
      </w:r>
    </w:p>
    <w:p w14:paraId="3F900000" w14:textId="45991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Éç iuÉ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Éÿ geÉlÉç iuÉgeÉliÉÑ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125CDBDD" w14:textId="344259F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 NûlSþxÉÉ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w:t>
      </w:r>
    </w:p>
    <w:p w14:paraId="13F19FA0"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þ a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åh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0F6B7B4A" w14:textId="0410CF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È | </w:t>
      </w:r>
    </w:p>
    <w:p w14:paraId="29657CBB" w14:textId="45B861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NûlSþxÉÉ |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356EEA46" w14:textId="20E3A85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xiuÉÉÿ | </w:t>
      </w:r>
    </w:p>
    <w:p w14:paraId="7B1E5F2F" w14:textId="072ACA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7369385" w14:textId="73C1A2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xiuÉÉÿ ÅgeÉlÉç iuÉgeÉliÉÑ iuÉ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ìÉ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SìÉ xiuÉÉÿ ÅgeÉliÉÑ | </w:t>
      </w:r>
    </w:p>
    <w:p w14:paraId="63C6427C" w14:textId="46EAAA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æ¹ÒþpÉålÉ |</w:t>
      </w:r>
    </w:p>
    <w:p w14:paraId="47F181D6" w14:textId="05033B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iÉÑ iuÉÉ iuÉÉ Å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 | </w:t>
      </w:r>
    </w:p>
    <w:p w14:paraId="170ED313" w14:textId="05C0C6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Éæ¹ÒþpÉålÉ | NûlSþxÉÉ |</w:t>
      </w:r>
    </w:p>
    <w:p w14:paraId="2EC43BB2" w14:textId="59FE9F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3932F38E" w14:textId="2598B3F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Éæ¹ÒþpÉålÉ | NûlSþx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w:t>
      </w:r>
    </w:p>
    <w:p w14:paraId="72B66AE5" w14:textId="7F37D6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æ¹Òþp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È | </w:t>
      </w:r>
    </w:p>
    <w:p w14:paraId="5B2FCB00" w14:textId="2CAFEA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NûlSþxÉÉ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38BA9EC" w14:textId="7273DD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z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iuÉÉÿ | </w:t>
      </w:r>
    </w:p>
    <w:p w14:paraId="3002A44B" w14:textId="67AA0AB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È |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4F41796"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xiuÉÉÿ ÅgeÉlÉç iuÉgeÉliÉÑ iuÉÉ ÅÅ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rÉÉ AÉþ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rÉÉ xiuÉÉÿ </w:t>
      </w:r>
    </w:p>
    <w:p w14:paraId="706597C0" w14:textId="1EEB53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ÅgeÉliÉÑ | </w:t>
      </w:r>
    </w:p>
    <w:p w14:paraId="047B9E09" w14:textId="579649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ÉÉaÉþiÉålÉ |</w:t>
      </w:r>
    </w:p>
    <w:p w14:paraId="156A675C" w14:textId="7B65074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ç i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i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iÉÑ iuÉÉ iuÉÉ Å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 | </w:t>
      </w:r>
    </w:p>
    <w:p w14:paraId="2E0BEEB8" w14:textId="1074B1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eÉÉaÉþiÉålÉ | NûlSþxÉÉ |</w:t>
      </w:r>
    </w:p>
    <w:p w14:paraId="1AD1C876" w14:textId="03131B1F"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Éç iuÉ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É geÉliuÉ geÉli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 | </w:t>
      </w:r>
    </w:p>
    <w:p w14:paraId="3807F60B"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DEF24E"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41282" w14:textId="7AF0A46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eÉÉaÉþiÉålÉ | NûlSþxÉÉ | rÉiÉç |</w:t>
      </w:r>
    </w:p>
    <w:p w14:paraId="02D8F560"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eÉÉaÉþiÉå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046F58C" w14:textId="330285E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iÉç | </w:t>
      </w:r>
    </w:p>
    <w:p w14:paraId="5D46BA20" w14:textId="6227622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NûlSþxÉÉ | rÉiÉç | uÉÉiÉþÈ |</w:t>
      </w:r>
    </w:p>
    <w:p w14:paraId="7D5F354A" w14:textId="539CD6E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cÉç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NûlSþ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uÉÉiÉþÈ | </w:t>
      </w:r>
    </w:p>
    <w:p w14:paraId="488C45A7" w14:textId="2852932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rÉiÉç |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w:t>
      </w:r>
    </w:p>
    <w:p w14:paraId="4858F58E" w14:textId="6C5C3F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Sè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è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Sè rÉSè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È | </w:t>
      </w:r>
    </w:p>
    <w:p w14:paraId="17D112EB" w14:textId="4218F4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uÉÉiÉ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 AaÉþqÉiÉç |</w:t>
      </w:r>
    </w:p>
    <w:p w14:paraId="4ACF7C0A" w14:textId="240E8E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uÉÉ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ÉiÉÉåþ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ÉÉå AaÉþqÉiÉç | </w:t>
      </w:r>
    </w:p>
    <w:p w14:paraId="14D66E17" w14:textId="3EB768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È | AaÉþqÉiÉç | ClSìþxrÉ |</w:t>
      </w:r>
    </w:p>
    <w:p w14:paraId="014A35C3" w14:textId="69174A3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åþ ÅmÉÉå 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 </w:t>
      </w:r>
    </w:p>
    <w:p w14:paraId="16FD1F4F" w14:textId="7FD14B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AaÉþqÉiÉç | ClSìþxr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w:t>
      </w:r>
    </w:p>
    <w:p w14:paraId="2AB9E88A"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aÉþ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SlSìþxrÉ </w:t>
      </w:r>
    </w:p>
    <w:p w14:paraId="07A6C649" w14:textId="584A054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ÑuÉÿqÉç | </w:t>
      </w:r>
    </w:p>
    <w:p w14:paraId="2411A06C" w14:textId="1BB16C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ClSìþxrÉ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53440C6A" w14:textId="064355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qÉlSì</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rÉålSìþxrÉ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749D110A" w14:textId="4BF285A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ÿqÉç |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48A39C93" w14:textId="6124CDA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uÉþqÉç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47BA9BA1" w14:textId="2813FF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qÉç ||</w:t>
      </w:r>
    </w:p>
    <w:p w14:paraId="5CF13C5D" w14:textId="2D0EBCE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ÍqÉÌiÉþ Ì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rÉÉqÉç | </w:t>
      </w:r>
    </w:p>
    <w:p w14:paraId="2DA5A390" w14:textId="661849E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qÉç |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w:t>
      </w:r>
    </w:p>
    <w:p w14:paraId="468094BE" w14:textId="685C53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aaÉç) xiÉÉåþ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lÉþ | </w:t>
      </w:r>
    </w:p>
    <w:p w14:paraId="4DD71729" w14:textId="25E72D6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w:t>
      </w:r>
    </w:p>
    <w:p w14:paraId="4FA06D70" w14:textId="2D3121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i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xiÉÉå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iÉålÉþ xiÉÉåiÉÈ xiÉÉåiÉ U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jÉÉ | </w:t>
      </w:r>
    </w:p>
    <w:p w14:paraId="589350F4" w14:textId="56D3D5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 mÉÑlÉþÈ |</w:t>
      </w:r>
    </w:p>
    <w:p w14:paraId="269596BB" w14:textId="5C5147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æ iÉål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lÉþ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jÉÉ mÉÑlÉþÈ | </w:t>
      </w:r>
    </w:p>
    <w:p w14:paraId="53C44199" w14:textId="4A77B9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 mÉÑlÉþÈ | AµÉÿqÉç |</w:t>
      </w:r>
    </w:p>
    <w:p w14:paraId="2B15773B" w14:textId="6FFFC7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þÈ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ÿqÉç | </w:t>
      </w:r>
    </w:p>
    <w:p w14:paraId="718BD471" w14:textId="0D78D5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mÉÑlÉþÈ | AµÉÿqÉç | AÉ |</w:t>
      </w:r>
    </w:p>
    <w:p w14:paraId="1C61F43B" w14:textId="0F97729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Ñ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 </w:t>
      </w:r>
    </w:p>
    <w:p w14:paraId="74E3349A" w14:textId="084703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AµÉÿqÉç | A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4B65E87D" w14:textId="3A4CDE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uÉþiÉïrÉÉÍxÉ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Å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µ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É uÉþiÉïrÉÉÍxÉ | </w:t>
      </w:r>
    </w:p>
    <w:p w14:paraId="1F94D6A8" w14:textId="170D16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AÉ |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FBBD4E" w14:textId="377F796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 uÉþiÉïrÉÉÍxÉ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É uÉþiÉïrÉÉÍxÉ lÉÉå lÉÉå uÉiÉï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rÉÉ uÉþiÉïrÉÉÍxÉ lÉÈ | </w:t>
      </w:r>
    </w:p>
    <w:p w14:paraId="739A1DBE" w14:textId="142AB5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7A73FC01" w14:textId="1DBC0B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4E97A77A" w14:textId="347B5C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B00C990" w14:textId="33BD0F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lÉÈ | </w:t>
      </w:r>
    </w:p>
    <w:p w14:paraId="584175C6" w14:textId="26B5D9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rÉzÉþÈ |</w:t>
      </w:r>
    </w:p>
    <w:p w14:paraId="62500C50" w14:textId="12ACF4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sÉÉe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xml:space="preserve">)lÉç. rÉzÉþÈ | </w:t>
      </w:r>
    </w:p>
    <w:p w14:paraId="33F53BAB" w14:textId="7C4197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 rÉ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61FEEA75" w14:textId="01D17C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rÉ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gÉç NûÉcÉÏ(</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lÉç.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Æ | </w:t>
      </w:r>
    </w:p>
    <w:p w14:paraId="0B757475" w14:textId="786C36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rÉ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340159D6" w14:textId="530E21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rÉz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rÉzÉÉå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Æ | </w:t>
      </w:r>
    </w:p>
    <w:p w14:paraId="32E03C76" w14:textId="317F53B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Æ ||</w:t>
      </w:r>
    </w:p>
    <w:p w14:paraId="5F7C4CE9" w14:textId="459738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ð(</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CÌiÉþ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Éð(</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ml:space="preserve">) | </w:t>
      </w:r>
    </w:p>
    <w:p w14:paraId="3E9F82E0" w14:textId="51341E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w:t>
      </w:r>
    </w:p>
    <w:p w14:paraId="51A6F7CA"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rÉÉrÉÉþ </w:t>
      </w:r>
    </w:p>
    <w:p w14:paraId="086CAB5D" w14:textId="391A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4BF6B60C" w14:textId="3CF64E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ÿ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2B2CB17" w14:textId="6B0D6D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æþ a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rÉÉrÉÉþ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Sè SåþuÉÉÈ | </w:t>
      </w:r>
    </w:p>
    <w:p w14:paraId="30261E4D" w14:textId="6AF24A7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³ÉÿqÉç |</w:t>
      </w:r>
    </w:p>
    <w:p w14:paraId="41654DDC" w14:textId="7A7D93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qÉç SåuÉÉ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Sè Såþ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ÿqÉç | </w:t>
      </w:r>
    </w:p>
    <w:p w14:paraId="6668BB40" w14:textId="4896242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5AE46748" w14:textId="6F0787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qÉç SåuÉÉ Så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þ qÉ¨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É³ÉþqÉç SåuÉÉ Såu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³Éþ qÉ¨É | </w:t>
      </w:r>
    </w:p>
    <w:p w14:paraId="075B179E" w14:textId="075556B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4CA5AF70" w14:textId="43B33B3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³Éþ qÉ¨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É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iÉç | </w:t>
      </w:r>
    </w:p>
    <w:p w14:paraId="0B482785" w14:textId="5AB1EA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A³ÉÿqÉç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6A20C5E6" w14:textId="1A0A2308"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þ¨ÉÉ¨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þ¨ÉÉ ¨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 S³ÉÿqÉç | </w:t>
      </w:r>
    </w:p>
    <w:p w14:paraId="0884DD20"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54E552" w14:textId="1233AC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 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iÉç |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01EE2953" w14:textId="56EFBD8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³Éþ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èkrÉ³Éþ q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 S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 S³Éþ qÉÎ® | </w:t>
      </w:r>
    </w:p>
    <w:p w14:paraId="28B400EA" w14:textId="626014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 A³Éÿ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1C93C77C" w14:textId="6E5234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³Éþ qÉ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èkr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Î® mÉëeÉÉmÉiÉå mÉëeÉÉmÉ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SèkrÉ³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qÉ³Éþ qÉÎ® mÉëeÉÉmÉiÉå | </w:t>
      </w:r>
    </w:p>
    <w:p w14:paraId="6C58AC8C" w14:textId="0EC5F7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20E06229" w14:textId="0E39E48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Sèk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B227691" w14:textId="6BA8669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 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r w:rsidR="003138E0" w:rsidRPr="00FC144B">
        <w:rPr>
          <w:rFonts w:ascii="Arial" w:hAnsi="Arial" w:cs="BRH Devanagari Extra"/>
          <w:color w:val="000000"/>
          <w:kern w:val="0"/>
          <w:sz w:val="24"/>
          <w:szCs w:val="32"/>
          <w:lang w:val="it-IT"/>
        </w:rPr>
        <w:t>GS</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p>
    <w:p w14:paraId="542B70F1" w14:textId="7A72CB8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eÉ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198A658" w14:textId="0E6966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w:t>
      </w:r>
    </w:p>
    <w:p w14:paraId="78323ACF" w14:textId="450BB1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Ç Æ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Ç Æ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qÉç | </w:t>
      </w:r>
    </w:p>
    <w:p w14:paraId="3A0703EC" w14:textId="231C4A0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0</w:t>
      </w:r>
      <w:r w:rsidRPr="00FC144B">
        <w:rPr>
          <w:rFonts w:ascii="BRH Devanagari Extra" w:hAnsi="BRH Devanagari Extra" w:cs="BRH Devanagari Extra"/>
          <w:color w:val="000000"/>
          <w:kern w:val="0"/>
          <w:sz w:val="32"/>
          <w:szCs w:val="32"/>
          <w:lang w:val="it-IT"/>
        </w:rPr>
        <w:t>)-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 cÉUþliÉqÉç |</w:t>
      </w:r>
    </w:p>
    <w:p w14:paraId="3A2E3DCA" w14:textId="488662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qÉç oÉë</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Sèkl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qÉç cÉUþliÉqÉç | </w:t>
      </w:r>
    </w:p>
    <w:p w14:paraId="1B054C0C" w14:textId="1F905BD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1</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 cÉUþliÉqÉç | mÉËUþ |</w:t>
      </w:r>
    </w:p>
    <w:p w14:paraId="35431DC9" w14:textId="5C4A36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 qÉ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 qÉþ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qÉç mÉËUþ | </w:t>
      </w:r>
    </w:p>
    <w:p w14:paraId="6ADA6F0D" w14:textId="69C334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2</w:t>
      </w:r>
      <w:r w:rsidRPr="00FC144B">
        <w:rPr>
          <w:rFonts w:ascii="BRH Devanagari Extra" w:hAnsi="BRH Devanagari Extra" w:cs="BRH Devanagari Extra"/>
          <w:color w:val="000000"/>
          <w:kern w:val="0"/>
          <w:sz w:val="32"/>
          <w:szCs w:val="32"/>
          <w:lang w:val="it-IT"/>
        </w:rPr>
        <w:t>)- cÉUþliÉqÉç | mÉËU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58E3270E" w14:textId="78C70CE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 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cÉUþl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qÉç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1D5E1C21" w14:textId="2A7A08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3</w:t>
      </w:r>
      <w:r w:rsidRPr="00FC144B">
        <w:rPr>
          <w:rFonts w:ascii="BRH Devanagari Extra" w:hAnsi="BRH Devanagari Extra" w:cs="BRH Devanagari Extra"/>
          <w:color w:val="000000"/>
          <w:kern w:val="0"/>
          <w:sz w:val="32"/>
          <w:szCs w:val="32"/>
          <w:lang w:val="it-IT"/>
        </w:rPr>
        <w:t>)- mÉËUþ |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3E69E1E0" w14:textId="43652E73"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 x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35194F99"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B1794" w14:textId="59163AE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4</w:t>
      </w:r>
      <w:r w:rsidRPr="00FC144B">
        <w:rPr>
          <w:rFonts w:ascii="BRH Devanagari Extra" w:hAnsi="BRH Devanagari Extra" w:cs="BRH Devanagari Extra"/>
          <w:color w:val="000000"/>
          <w:kern w:val="0"/>
          <w:sz w:val="32"/>
          <w:szCs w:val="32"/>
          <w:lang w:val="it-IT"/>
        </w:rPr>
        <w:t>)-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þÈ ||</w:t>
      </w:r>
    </w:p>
    <w:p w14:paraId="6794745C" w14:textId="55DE01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jÉÑw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jÉÑwÉþÈ | </w:t>
      </w:r>
    </w:p>
    <w:p w14:paraId="4540E755" w14:textId="53E194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5</w:t>
      </w:r>
      <w:r w:rsidRPr="00FC144B">
        <w:rPr>
          <w:rFonts w:ascii="BRH Devanagari Extra" w:hAnsi="BRH Devanagari Extra" w:cs="BRH Devanagari Extra"/>
          <w:color w:val="000000"/>
          <w:kern w:val="0"/>
          <w:sz w:val="32"/>
          <w:szCs w:val="32"/>
          <w:lang w:val="it-IT"/>
        </w:rPr>
        <w:t>)- UÉåcÉþliÉå |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65F76FA9" w14:textId="4B7F352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c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cÉþl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åcÉþliÉå UÉå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608380AE" w14:textId="1577B2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6</w:t>
      </w:r>
      <w:r w:rsidRPr="00FC144B">
        <w:rPr>
          <w:rFonts w:ascii="BRH Devanagari Extra" w:hAnsi="BRH Devanagari Extra" w:cs="BRH Devanagari Extra"/>
          <w:color w:val="000000"/>
          <w:kern w:val="0"/>
          <w:sz w:val="32"/>
          <w:szCs w:val="32"/>
          <w:lang w:val="it-IT"/>
        </w:rPr>
        <w:t>)- 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2FEC8EB2" w14:textId="3405BC2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UÉåþc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212B0354" w14:textId="07D6BD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7</w:t>
      </w:r>
      <w:r w:rsidRPr="00FC144B">
        <w:rPr>
          <w:rFonts w:ascii="BRH Devanagari Extra" w:hAnsi="BRH Devanagari Extra" w:cs="BRH Devanagari Extra"/>
          <w:color w:val="000000"/>
          <w:kern w:val="0"/>
          <w:sz w:val="32"/>
          <w:szCs w:val="32"/>
          <w:lang w:val="it-IT"/>
        </w:rPr>
        <w:t>)-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ÌuÉ ||</w:t>
      </w:r>
    </w:p>
    <w:p w14:paraId="0A2B7DFE" w14:textId="7E3BC5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ÏÌiÉþ ÌS</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ÌuÉ | </w:t>
      </w:r>
    </w:p>
    <w:p w14:paraId="418D2FE5" w14:textId="3552DCB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8</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ÉqrÉÉÿ |</w:t>
      </w:r>
    </w:p>
    <w:p w14:paraId="186DCC2F" w14:textId="77777777" w:rsidR="0063420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Éxr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Îli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geÉ lirÉþ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0734DFD" w14:textId="270F7E5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MüÉqrÉÉÿ | </w:t>
      </w:r>
    </w:p>
    <w:p w14:paraId="4283CF08" w14:textId="061C3B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MüÉqrÉÉÿ | WûUÏÿ |</w:t>
      </w:r>
    </w:p>
    <w:p w14:paraId="55AA43DE" w14:textId="07D5934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ÿ ÅxrÉÉx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ÿ | </w:t>
      </w:r>
    </w:p>
    <w:p w14:paraId="7FFA6CF1" w14:textId="554979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0</w:t>
      </w:r>
      <w:r w:rsidRPr="00FC144B">
        <w:rPr>
          <w:rFonts w:ascii="BRH Devanagari Extra" w:hAnsi="BRH Devanagari Extra" w:cs="BRH Devanagari Extra"/>
          <w:color w:val="000000"/>
          <w:kern w:val="0"/>
          <w:sz w:val="32"/>
          <w:szCs w:val="32"/>
          <w:lang w:val="it-IT"/>
        </w:rPr>
        <w:t>)- MüÉqrÉÉÿ | WûUÏÿ | ÌuÉmÉþ¤ÉxÉÉ |</w:t>
      </w:r>
    </w:p>
    <w:p w14:paraId="45325CD3" w14:textId="0330C2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üÉq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 | </w:t>
      </w:r>
    </w:p>
    <w:p w14:paraId="381FED7C" w14:textId="0AF3357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WûUÏÿ | ÌuÉmÉþ¤ÉxÉÉ | UjÉåÿ ||</w:t>
      </w:r>
    </w:p>
    <w:p w14:paraId="3BE677ED" w14:textId="28315AE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13939CB0" w14:textId="0B8555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1</w:t>
      </w:r>
      <w:r w:rsidRPr="00FC144B">
        <w:rPr>
          <w:rFonts w:ascii="BRH Devanagari Extra" w:hAnsi="BRH Devanagari Extra" w:cs="BRH Devanagari Extra"/>
          <w:color w:val="000000"/>
          <w:kern w:val="0"/>
          <w:sz w:val="32"/>
          <w:szCs w:val="32"/>
          <w:lang w:val="it-IT"/>
        </w:rPr>
        <w:t>)- WûUÏÿ |</w:t>
      </w:r>
    </w:p>
    <w:p w14:paraId="20EEBA65" w14:textId="524A99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ûU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ûUÏÿ | </w:t>
      </w:r>
    </w:p>
    <w:p w14:paraId="01717FD9" w14:textId="7EEF2A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ÌuÉmÉþ¤ÉxÉÉ | UjÉåÿ ||</w:t>
      </w:r>
    </w:p>
    <w:p w14:paraId="7A42626C" w14:textId="360504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mÉþ¤É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5FC6CB16" w14:textId="4A31B7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2</w:t>
      </w:r>
      <w:r w:rsidRPr="00FC144B">
        <w:rPr>
          <w:rFonts w:ascii="BRH Devanagari Extra" w:hAnsi="BRH Devanagari Extra" w:cs="BRH Devanagari Extra"/>
          <w:color w:val="000000"/>
          <w:kern w:val="0"/>
          <w:sz w:val="32"/>
          <w:szCs w:val="32"/>
          <w:lang w:val="it-IT"/>
        </w:rPr>
        <w:t>)- ÌuÉmÉþ¤ÉxÉÉ |</w:t>
      </w:r>
    </w:p>
    <w:p w14:paraId="6869E820" w14:textId="61F8E1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mÉþ¤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x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1FB0B5C" w14:textId="43C466A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3</w:t>
      </w:r>
      <w:r w:rsidRPr="00FC144B">
        <w:rPr>
          <w:rFonts w:ascii="BRH Devanagari Extra" w:hAnsi="BRH Devanagari Extra" w:cs="BRH Devanagari Extra"/>
          <w:color w:val="000000"/>
          <w:kern w:val="0"/>
          <w:sz w:val="32"/>
          <w:szCs w:val="32"/>
          <w:lang w:val="it-IT"/>
        </w:rPr>
        <w:t>)- UjÉåÿ ||</w:t>
      </w:r>
    </w:p>
    <w:p w14:paraId="56EFAC4D" w14:textId="4C03BB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j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jÉåÿ | </w:t>
      </w:r>
    </w:p>
    <w:p w14:paraId="43B1E4AF" w14:textId="7058E41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4</w:t>
      </w:r>
      <w:r w:rsidRPr="00FC144B">
        <w:rPr>
          <w:rFonts w:ascii="BRH Devanagari Extra" w:hAnsi="BRH Devanagari Extra" w:cs="BRH Devanagari Extra"/>
          <w:color w:val="000000"/>
          <w:kern w:val="0"/>
          <w:sz w:val="32"/>
          <w:szCs w:val="32"/>
          <w:lang w:val="it-IT"/>
        </w:rPr>
        <w:t>)- zÉÉåhÉÉÿ |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1A9ED7D5" w14:textId="105326E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zÉÉå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zÉÉåh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ÉåhÉ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WûþxÉÉ | </w:t>
      </w:r>
    </w:p>
    <w:p w14:paraId="5ACABA14" w14:textId="3B583C9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2E5177D8" w14:textId="20D818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ÉWûþxÉÉ | </w:t>
      </w:r>
    </w:p>
    <w:p w14:paraId="066F6680" w14:textId="2E1CB5C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5</w:t>
      </w:r>
      <w:r w:rsidRPr="00FC144B">
        <w:rPr>
          <w:rFonts w:ascii="BRH Devanagari Extra" w:hAnsi="BRH Devanagari Extra" w:cs="BRH Devanagari Extra"/>
          <w:color w:val="000000"/>
          <w:kern w:val="0"/>
          <w:sz w:val="32"/>
          <w:szCs w:val="32"/>
          <w:lang w:val="it-IT"/>
        </w:rPr>
        <w:t>)-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w:t>
      </w:r>
    </w:p>
    <w:p w14:paraId="7ABBE57C" w14:textId="220F43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hÉÔ CÌiÉþ k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hÉÔ | </w:t>
      </w:r>
    </w:p>
    <w:p w14:paraId="155FAD9A" w14:textId="40CB5A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6</w:t>
      </w:r>
      <w:r w:rsidRPr="00FC144B">
        <w:rPr>
          <w:rFonts w:ascii="BRH Devanagari Extra" w:hAnsi="BRH Devanagari Extra" w:cs="BRH Devanagari Extra"/>
          <w:color w:val="000000"/>
          <w:kern w:val="0"/>
          <w:sz w:val="32"/>
          <w:szCs w:val="32"/>
          <w:lang w:val="it-IT"/>
        </w:rPr>
        <w:t>)- 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þxÉÉ ||</w:t>
      </w:r>
    </w:p>
    <w:p w14:paraId="1293A19F" w14:textId="5E3A431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É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xÉåÌiÉþ lÉ× - uÉÉWûþxÉÉ | </w:t>
      </w:r>
    </w:p>
    <w:p w14:paraId="44AC1ED6" w14:textId="4E44696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7</w:t>
      </w:r>
      <w:r w:rsidRPr="00FC144B">
        <w:rPr>
          <w:rFonts w:ascii="BRH Devanagari Extra" w:hAnsi="BRH Devanagari Extra" w:cs="BRH Devanagari Extra"/>
          <w:color w:val="000000"/>
          <w:kern w:val="0"/>
          <w:sz w:val="32"/>
          <w:szCs w:val="32"/>
          <w:lang w:val="it-IT"/>
        </w:rPr>
        <w:t>)-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³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w:t>
      </w:r>
    </w:p>
    <w:p w14:paraId="1A27DBED" w14:textId="333398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Ñq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uÉåÿ | </w:t>
      </w:r>
    </w:p>
    <w:p w14:paraId="062CC0F5" w14:textId="5F1125D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8</w:t>
      </w:r>
      <w:r w:rsidRPr="00FC144B">
        <w:rPr>
          <w:rFonts w:ascii="BRH Devanagari Extra" w:hAnsi="BRH Devanagari Extra" w:cs="BRH Devanagari Extra"/>
          <w:color w:val="000000"/>
          <w:kern w:val="0"/>
          <w:sz w:val="32"/>
          <w:szCs w:val="32"/>
          <w:lang w:val="it-IT"/>
        </w:rPr>
        <w:t>)-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³Éç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 mÉåzÉþÈ |</w:t>
      </w:r>
    </w:p>
    <w:p w14:paraId="183D1317" w14:textId="77777777" w:rsidR="001D1B8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uÉlÉç M×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huÉlÉç </w:t>
      </w:r>
    </w:p>
    <w:p w14:paraId="7DF330C5" w14:textId="3785849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lÉþ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þÈ | </w:t>
      </w:r>
    </w:p>
    <w:p w14:paraId="75A2F77D" w14:textId="187EFE2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9</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ÿ | mÉå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07FD756B" w14:textId="10D11EEA"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Éåþ qÉrÉÉï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þ ÅMåü</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u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åzÉÉåþ qÉrÉÉïÈ | </w:t>
      </w:r>
    </w:p>
    <w:p w14:paraId="53A34A41"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E38DA" w14:textId="42D43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0</w:t>
      </w:r>
      <w:r w:rsidRPr="00FC144B">
        <w:rPr>
          <w:rFonts w:ascii="BRH Devanagari Extra" w:hAnsi="BRH Devanagari Extra" w:cs="BRH Devanagari Extra"/>
          <w:color w:val="000000"/>
          <w:kern w:val="0"/>
          <w:sz w:val="32"/>
          <w:szCs w:val="32"/>
          <w:lang w:val="it-IT"/>
        </w:rPr>
        <w:t>)- mÉåzÉþÈ |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6827D8C3" w14:textId="66A7865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åzÉÉåþ qÉrÉÉï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Å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qÉ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åzÉÉåþ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5BB39B50" w14:textId="05DEEA8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1</w:t>
      </w:r>
      <w:r w:rsidRPr="00FC144B">
        <w:rPr>
          <w:rFonts w:ascii="BRH Devanagari Extra" w:hAnsi="BRH Devanagari Extra" w:cs="BRH Devanagari Extra"/>
          <w:color w:val="000000"/>
          <w:kern w:val="0"/>
          <w:sz w:val="32"/>
          <w:szCs w:val="32"/>
          <w:lang w:val="it-IT"/>
        </w:rPr>
        <w:t>)- 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145A2A2D" w14:textId="189DD4A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q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ï</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Å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þ qÉrÉÉï qÉrÉÉï A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6210B937" w14:textId="176D117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2</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åÿ ||</w:t>
      </w:r>
    </w:p>
    <w:p w14:paraId="369E6E03" w14:textId="171047C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zÉ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m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zÉxÉåÿ | </w:t>
      </w:r>
    </w:p>
    <w:p w14:paraId="76EF4CAB" w14:textId="2A84541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3</w:t>
      </w:r>
      <w:r w:rsidRPr="00FC144B">
        <w:rPr>
          <w:rFonts w:ascii="BRH Devanagari Extra" w:hAnsi="BRH Devanagari Extra" w:cs="BRH Devanagari Extra"/>
          <w:color w:val="000000"/>
          <w:kern w:val="0"/>
          <w:sz w:val="32"/>
          <w:szCs w:val="32"/>
          <w:lang w:val="it-IT"/>
        </w:rPr>
        <w:t>)- xÉqÉç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555D2552" w14:textId="7B6617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qÉç) 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UeÉÉrÉjÉÉ AeÉÉrÉjÉ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É(aqÉç) xÉ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Î°þ UeÉÉrÉjÉÉÈ | </w:t>
      </w:r>
    </w:p>
    <w:p w14:paraId="716D9586" w14:textId="5085FE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140E349C" w14:textId="4F3388D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UeÉÉrÉjÉÉ AeÉÉrÉjÉ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 Â</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wÉÎ°þ UeÉÉrÉjÉÉÈ | </w:t>
      </w:r>
    </w:p>
    <w:p w14:paraId="00051320" w14:textId="0F840F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4</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þÈ |</w:t>
      </w:r>
    </w:p>
    <w:p w14:paraId="5DBB6CEB" w14:textId="475901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Î°</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i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wÉiÉç - Íp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7A4E5959" w14:textId="2DF1938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1</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w:t>
      </w:r>
    </w:p>
    <w:p w14:paraId="2AC69B34" w14:textId="0DCA1EDD"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e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j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eÉÉrÉjÉÉÈ | </w:t>
      </w:r>
    </w:p>
    <w:p w14:paraId="3AC53220" w14:textId="29C3DE46" w:rsidR="00634201" w:rsidRPr="00634201" w:rsidRDefault="00634201" w:rsidP="0063420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4201">
        <w:rPr>
          <w:rFonts w:ascii="Arial" w:hAnsi="Arial" w:cs="Arial"/>
          <w:b/>
          <w:bCs/>
          <w:color w:val="000000"/>
          <w:kern w:val="0"/>
          <w:sz w:val="32"/>
          <w:szCs w:val="32"/>
          <w:lang w:val="it-IT"/>
        </w:rPr>
        <w:t>========</w:t>
      </w:r>
    </w:p>
    <w:p w14:paraId="5A3F4F41" w14:textId="77777777" w:rsidR="00634201"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4201" w:rsidSect="00FC144B">
          <w:headerReference w:type="even" r:id="rId37"/>
          <w:pgSz w:w="12240" w:h="15840"/>
          <w:pgMar w:top="1134" w:right="1134" w:bottom="1134" w:left="1134" w:header="720" w:footer="720" w:gutter="0"/>
          <w:cols w:space="720"/>
          <w:noEndnote/>
          <w:docGrid w:linePitch="299"/>
        </w:sectPr>
      </w:pPr>
    </w:p>
    <w:p w14:paraId="49D0588A" w14:textId="3B1035FD" w:rsidR="00634201" w:rsidRPr="009154D3" w:rsidRDefault="00634201" w:rsidP="00634201">
      <w:pPr>
        <w:pStyle w:val="Heading3"/>
      </w:pPr>
      <w:bookmarkStart w:id="28" w:name="_Toc166499619"/>
      <w:r w:rsidRPr="009154D3">
        <w:t xml:space="preserve">AlÉÑuÉÉMüqÉç </w:t>
      </w:r>
      <w:r>
        <w:t>21</w:t>
      </w:r>
      <w:r w:rsidRPr="009154D3">
        <w:t xml:space="preserve"> - bÉlÉqÉç</w:t>
      </w:r>
      <w:bookmarkEnd w:id="28"/>
      <w:r w:rsidRPr="009154D3">
        <w:t xml:space="preserve"> </w:t>
      </w:r>
    </w:p>
    <w:p w14:paraId="203CD4B6" w14:textId="79A420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 xuÉÉWûÉÿ |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58B91425" w14:textId="5DEF3C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4F46BAF7" w14:textId="2B4987B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þ |</w:t>
      </w:r>
    </w:p>
    <w:p w14:paraId="677F624E" w14:textId="5E43341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hÉÉrÉåÌiÉþ mÉë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1CEB3C9B" w14:textId="7A30774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uÉÉWûÉÿ |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w:t>
      </w:r>
    </w:p>
    <w:p w14:paraId="0780B9DD" w14:textId="241D8D4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7067058F" w14:textId="506680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3B4D3A95" w14:textId="249E87A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1CCD34E2" w14:textId="29F8371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077271E9" w14:textId="4D44D38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åÌiÉþ Ìu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4C88A6C6" w14:textId="5F7923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w:t>
      </w:r>
    </w:p>
    <w:p w14:paraId="3172DD70" w14:textId="262EE3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EA5CD8F" w14:textId="5A9E11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 xuÉÉWûÉÿ | xlÉÉuÉþprÉÈ |</w:t>
      </w:r>
    </w:p>
    <w:p w14:paraId="59CB9F72" w14:textId="7A0B541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Å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Éþ 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È | </w:t>
      </w:r>
    </w:p>
    <w:p w14:paraId="63CF34CE" w14:textId="77777777" w:rsidR="00634201" w:rsidRPr="00FC144B" w:rsidRDefault="0063420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B0B09A" w14:textId="211A9F4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þ |</w:t>
      </w:r>
    </w:p>
    <w:p w14:paraId="5C73FC21" w14:textId="6D74D2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ÉrÉåirÉþmÉ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ÉrÉþ | </w:t>
      </w:r>
    </w:p>
    <w:p w14:paraId="689C6550" w14:textId="352492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uÉÉWûÉÿ | xlÉÉuÉþprÉÈ | xuÉÉWûÉÿ |</w:t>
      </w:r>
    </w:p>
    <w:p w14:paraId="52E79A68" w14:textId="3D917B1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A1B7AA6" w14:textId="65B457B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lÉÉuÉþprÉÈ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w:t>
      </w:r>
    </w:p>
    <w:p w14:paraId="2B3CF73E" w14:textId="671E29E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prÉþÈ | </w:t>
      </w:r>
    </w:p>
    <w:p w14:paraId="5CE5BD32" w14:textId="13B99ED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xlÉÉuÉþprÉÈ |</w:t>
      </w:r>
    </w:p>
    <w:p w14:paraId="7497FF6D" w14:textId="23C93C8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lÉÉuÉ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lÉÉuÉþ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062EF7C1" w14:textId="643BFA5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 xuÉÉWûÉÿ |</w:t>
      </w:r>
    </w:p>
    <w:p w14:paraId="52E36407" w14:textId="64164CB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7881543B" w14:textId="297E49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 xuÉÉWûÉÿ | mÉËUþxÉliÉÉlÉåprÉÈ |</w:t>
      </w:r>
    </w:p>
    <w:p w14:paraId="148946A9" w14:textId="2904A32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xÉ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È | </w:t>
      </w:r>
    </w:p>
    <w:p w14:paraId="7168722C" w14:textId="0024B17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þÈ |</w:t>
      </w:r>
    </w:p>
    <w:p w14:paraId="4EF0E557" w14:textId="73D4A7A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ÉåprÉþÈ | </w:t>
      </w:r>
    </w:p>
    <w:p w14:paraId="0A9B0F0E" w14:textId="4D680CC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uÉÉWûÉÿ | mÉËUþxÉliÉÉlÉåprÉÈ | xuÉÉWûÉÿ |</w:t>
      </w:r>
    </w:p>
    <w:p w14:paraId="799D3465" w14:textId="57A681C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EEFFC42" w14:textId="70145B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UþxÉliÉÉlÉåprÉÈ | xuÉÉWûÉÿ | mÉuÉïþprÉÈ |</w:t>
      </w:r>
    </w:p>
    <w:p w14:paraId="77AD234D" w14:textId="3652FCC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È | </w:t>
      </w:r>
    </w:p>
    <w:p w14:paraId="48302B12" w14:textId="500EB73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mÉËUþxÉliÉÉlÉåprÉÈ |</w:t>
      </w:r>
    </w:p>
    <w:p w14:paraId="7AF1332B" w14:textId="3ECE37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UþxÉliÉÉlÉ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Uþ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1244EC77" w14:textId="58BC87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uÉÉWûÉÿ | mÉuÉïþprÉÈ | xuÉÉWûÉÿ |</w:t>
      </w:r>
    </w:p>
    <w:p w14:paraId="79303DCF" w14:textId="02393B7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AC03153" w14:textId="7748A7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uÉïþprÉÈ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w:t>
      </w:r>
    </w:p>
    <w:p w14:paraId="4A311232" w14:textId="408D853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lkÉÉlÉåÿprÉÈ | </w:t>
      </w:r>
    </w:p>
    <w:p w14:paraId="5793E839" w14:textId="397438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mÉuÉïþprÉÈ |</w:t>
      </w:r>
    </w:p>
    <w:p w14:paraId="6040A74D" w14:textId="160E5F5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uÉïþ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uÉïþ - 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 </w:t>
      </w:r>
    </w:p>
    <w:p w14:paraId="2B5F1196" w14:textId="060DD6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 xuÉÉWûÉÿ |</w:t>
      </w:r>
    </w:p>
    <w:p w14:paraId="79326E72" w14:textId="24B6600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1EC40C25" w14:textId="1175734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 xuÉÉWûÉÿ | zÉUÏþUåprÉÈ |</w:t>
      </w:r>
    </w:p>
    <w:p w14:paraId="62129D50" w14:textId="226BC22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È | </w:t>
      </w:r>
    </w:p>
    <w:p w14:paraId="7F29F6E7" w14:textId="20463AF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È |</w:t>
      </w:r>
    </w:p>
    <w:p w14:paraId="07F1EAE4" w14:textId="68D457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kÉÉlÉåÿ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kÉÉlÉåÿprÉÈ | </w:t>
      </w:r>
    </w:p>
    <w:p w14:paraId="66CCE0C0" w14:textId="1CE149C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uÉÉWûÉÿ | zÉUÏþUåprÉÈ | xuÉÉWûÉÿ |</w:t>
      </w:r>
    </w:p>
    <w:p w14:paraId="5CD7213B" w14:textId="6A5EC6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4422BB76" w14:textId="7D63203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zÉUÏþUåprÉÈ |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w:t>
      </w:r>
    </w:p>
    <w:p w14:paraId="037E6E58" w14:textId="046BD3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zÉUÏþUå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ÉÉrÉþ | </w:t>
      </w:r>
    </w:p>
    <w:p w14:paraId="245BDC98" w14:textId="44E3BDC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 xuÉÉWûÉÿ |</w:t>
      </w:r>
    </w:p>
    <w:p w14:paraId="49F581A3"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32A76A7" w14:textId="503CDC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3F16D0CA" w14:textId="0D2D14D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 xuÉÉWûÉÿ | SÍ¤ÉþhÉÉprÉÈ |</w:t>
      </w:r>
    </w:p>
    <w:p w14:paraId="6954B36A" w14:textId="170FD61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È | </w:t>
      </w:r>
    </w:p>
    <w:p w14:paraId="7173E822" w14:textId="7D16CA8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xuÉÉWûÉÿ | SÍ¤ÉþhÉÉprÉÈ | xuÉÉWûÉÿ |</w:t>
      </w:r>
    </w:p>
    <w:p w14:paraId="069D5F82" w14:textId="2CD7505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È xuÉÉWûÉÿ | </w:t>
      </w:r>
    </w:p>
    <w:p w14:paraId="5E65BB24" w14:textId="5B52B58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SÍ¤ÉþhÉÉprÉÈ | xuÉÉWûÉÿ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w:t>
      </w:r>
    </w:p>
    <w:p w14:paraId="7FC947C4" w14:textId="1CC83A3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SÍ¤ÉþhÉÉp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È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ïrÉþ | </w:t>
      </w:r>
    </w:p>
    <w:p w14:paraId="67D3156C" w14:textId="5FF7F3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uÉÉWûÉÿ |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 xuÉÉWûÉÿ |</w:t>
      </w:r>
    </w:p>
    <w:p w14:paraId="27E9CDBE" w14:textId="6DBBA47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86AF04" w14:textId="550F6F8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 xuÉÉWûÉÿ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w:t>
      </w:r>
    </w:p>
    <w:p w14:paraId="7CF500BE" w14:textId="2E1792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xÉÑ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MüÉrÉþ | </w:t>
      </w:r>
    </w:p>
    <w:p w14:paraId="5E2A867D" w14:textId="563D07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aÉÉïrÉþ |</w:t>
      </w:r>
    </w:p>
    <w:p w14:paraId="207640DB" w14:textId="4EC092F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aÉÉïrÉåÌiÉþ xÉÑuÉÈ - aÉÉrÉþ | </w:t>
      </w:r>
    </w:p>
    <w:p w14:paraId="73A2C40F" w14:textId="031668D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uÉÉWûÉÿ |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 xuÉÉWûÉÿ |</w:t>
      </w:r>
    </w:p>
    <w:p w14:paraId="46485D9F" w14:textId="6D0E2FF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613C856F" w14:textId="0C90869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 xuÉÉWûÉÿ | xÉuÉïþxqÉæ |</w:t>
      </w:r>
    </w:p>
    <w:p w14:paraId="69D7EA02" w14:textId="4420675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þ sÉ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M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 | </w:t>
      </w:r>
    </w:p>
    <w:p w14:paraId="1B394424" w14:textId="0E93285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xuÉÉWûÉÿ | xÉuÉïþxqÉæ | xuÉÉWûÉÿ ||</w:t>
      </w:r>
    </w:p>
    <w:p w14:paraId="7EF7E4C1" w14:textId="31A4DAA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70FAB7D" w14:textId="33B2467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xÉuÉïþxqÉæ | xuÉÉWûÉÿ ||</w:t>
      </w:r>
    </w:p>
    <w:p w14:paraId="7F32991F" w14:textId="705DEFC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3293BBD" w14:textId="171D5FD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2</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w:t>
      </w:r>
    </w:p>
    <w:p w14:paraId="6FE596B3" w14:textId="62574F4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3818379" w14:textId="085A4986" w:rsidR="008533F9" w:rsidRPr="008533F9" w:rsidRDefault="008533F9" w:rsidP="008533F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33F9">
        <w:rPr>
          <w:rFonts w:ascii="Arial" w:hAnsi="Arial" w:cs="Arial"/>
          <w:b/>
          <w:bCs/>
          <w:color w:val="000000"/>
          <w:kern w:val="0"/>
          <w:sz w:val="32"/>
          <w:szCs w:val="32"/>
          <w:lang w:val="it-IT"/>
        </w:rPr>
        <w:t>========</w:t>
      </w:r>
    </w:p>
    <w:p w14:paraId="38A10383" w14:textId="77777777" w:rsidR="008533F9"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33F9" w:rsidSect="00FC144B">
          <w:headerReference w:type="even" r:id="rId38"/>
          <w:pgSz w:w="12240" w:h="15840"/>
          <w:pgMar w:top="1134" w:right="1134" w:bottom="1134" w:left="1134" w:header="720" w:footer="720" w:gutter="0"/>
          <w:cols w:space="720"/>
          <w:noEndnote/>
          <w:docGrid w:linePitch="299"/>
        </w:sectPr>
      </w:pPr>
    </w:p>
    <w:p w14:paraId="141099A0" w14:textId="136C70BF" w:rsidR="008533F9" w:rsidRPr="009154D3" w:rsidRDefault="008533F9" w:rsidP="008533F9">
      <w:pPr>
        <w:pStyle w:val="Heading3"/>
      </w:pPr>
      <w:bookmarkStart w:id="29" w:name="_Toc166499620"/>
      <w:r w:rsidRPr="009154D3">
        <w:t xml:space="preserve">AlÉÑuÉÉMüqÉç </w:t>
      </w:r>
      <w:r>
        <w:t>22</w:t>
      </w:r>
      <w:r w:rsidRPr="009154D3">
        <w:t xml:space="preserve"> - bÉlÉqÉç</w:t>
      </w:r>
      <w:bookmarkEnd w:id="29"/>
      <w:r w:rsidRPr="009154D3">
        <w:t xml:space="preserve"> </w:t>
      </w:r>
    </w:p>
    <w:p w14:paraId="55D35773" w14:textId="0C18A8A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 xuÉÉWûÉÿ | AÍxÉþiÉÉrÉ |</w:t>
      </w:r>
    </w:p>
    <w:p w14:paraId="27CEAB86" w14:textId="2853EE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þ Í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 | </w:t>
      </w:r>
    </w:p>
    <w:p w14:paraId="3E96F7DD" w14:textId="430DC82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w:t>
      </w:r>
      <w:r w:rsidRPr="00FC144B">
        <w:rPr>
          <w:rFonts w:ascii="BRH Devanagari Extra" w:hAnsi="BRH Devanagari Extra" w:cs="BRH Devanagari Extra"/>
          <w:color w:val="000000"/>
          <w:kern w:val="0"/>
          <w:sz w:val="32"/>
          <w:szCs w:val="32"/>
          <w:lang w:val="it-IT"/>
        </w:rPr>
        <w:t>)- xuÉÉWûÉÿ | AÍxÉþiÉÉrÉ | xuÉÉWûÉÿ |</w:t>
      </w:r>
    </w:p>
    <w:p w14:paraId="40AFBE5D" w14:textId="6983DC9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126D0E6" w14:textId="4229375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w:t>
      </w:r>
      <w:r w:rsidRPr="00FC144B">
        <w:rPr>
          <w:rFonts w:ascii="BRH Devanagari Extra" w:hAnsi="BRH Devanagari Extra" w:cs="BRH Devanagari Extra"/>
          <w:color w:val="000000"/>
          <w:kern w:val="0"/>
          <w:sz w:val="32"/>
          <w:szCs w:val="32"/>
          <w:lang w:val="it-IT"/>
        </w:rPr>
        <w:t>)- AÍxÉþiÉÉrÉ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w:t>
      </w:r>
    </w:p>
    <w:p w14:paraId="3928DC99" w14:textId="5D29064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ÍxÉ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ÍxÉ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 | </w:t>
      </w:r>
    </w:p>
    <w:p w14:paraId="6FA3B9A3" w14:textId="3008825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 xuÉÉWûÉÿ |</w:t>
      </w:r>
    </w:p>
    <w:p w14:paraId="77159D2B" w14:textId="2935361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33B7DAC" w14:textId="607083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 xuÉÉWûÉÿ | AlÉþÍpÉÌWûiÉÉrÉ |</w:t>
      </w:r>
    </w:p>
    <w:p w14:paraId="6C50FD7B" w14:textId="59645E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ÅÍpÉÌWûþiÉÉr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ÍpÉÌWûþ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 | </w:t>
      </w:r>
    </w:p>
    <w:p w14:paraId="7A195B41" w14:textId="63FC43C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5</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rÉ |</w:t>
      </w:r>
    </w:p>
    <w:p w14:paraId="39CECB51" w14:textId="25ECBB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ÌWûþ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ÍpÉ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D5AC242" w14:textId="1E28DC8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6</w:t>
      </w:r>
      <w:r w:rsidRPr="00FC144B">
        <w:rPr>
          <w:rFonts w:ascii="BRH Devanagari Extra" w:hAnsi="BRH Devanagari Extra" w:cs="BRH Devanagari Extra"/>
          <w:color w:val="000000"/>
          <w:kern w:val="0"/>
          <w:sz w:val="32"/>
          <w:szCs w:val="32"/>
          <w:lang w:val="it-IT"/>
        </w:rPr>
        <w:t>)- xuÉÉWûÉÿ | AlÉþÍpÉÌWûiÉÉrÉ | xuÉÉWûÉÿ |</w:t>
      </w:r>
    </w:p>
    <w:p w14:paraId="2DDB4408" w14:textId="4EE20D0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CDA984" w14:textId="3339D43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lÉþÍpÉÌWûiÉÉrÉ | xuÉÉWûÉÿ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w:t>
      </w:r>
    </w:p>
    <w:p w14:paraId="1FED1927" w14:textId="54C91EE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lÉþÍpÉÌWûiÉ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üÉrÉþ | </w:t>
      </w:r>
    </w:p>
    <w:p w14:paraId="65EAABBB" w14:textId="4006366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 AlÉþÍpÉÌWûiÉÉrÉ |</w:t>
      </w:r>
    </w:p>
    <w:p w14:paraId="76CB1878" w14:textId="6A5F96D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lÉþÍpÉÌWû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lÉþÍpÉ - ÌWû</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6876B73E" w14:textId="38B0D50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8</w:t>
      </w:r>
      <w:r w:rsidRPr="00FC144B">
        <w:rPr>
          <w:rFonts w:ascii="BRH Devanagari Extra" w:hAnsi="BRH Devanagari Extra" w:cs="BRH Devanagari Extra"/>
          <w:color w:val="000000"/>
          <w:kern w:val="0"/>
          <w:sz w:val="32"/>
          <w:szCs w:val="32"/>
          <w:lang w:val="it-IT"/>
        </w:rPr>
        <w:t>)- xuÉÉWûÉÿ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 xuÉÉWûÉÿ |</w:t>
      </w:r>
    </w:p>
    <w:p w14:paraId="268EEBED"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D60A4E9" w14:textId="02CDA7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6FA33AE2" w14:textId="2A14DFC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9</w:t>
      </w:r>
      <w:r w:rsidRPr="00FC144B">
        <w:rPr>
          <w:rFonts w:ascii="BRH Devanagari Extra" w:hAnsi="BRH Devanagari Extra" w:cs="BRH Devanagari Extra"/>
          <w:color w:val="000000"/>
          <w:kern w:val="0"/>
          <w:sz w:val="32"/>
          <w:szCs w:val="32"/>
          <w:lang w:val="it-IT"/>
        </w:rPr>
        <w:t>)-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 xuÉÉWûÉÿ | ArÉÑþ£üÉrÉ |</w:t>
      </w:r>
    </w:p>
    <w:p w14:paraId="6416F1CD" w14:textId="5DEB542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þ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 | </w:t>
      </w:r>
    </w:p>
    <w:p w14:paraId="5F472F7F" w14:textId="7B7B823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0</w:t>
      </w:r>
      <w:r w:rsidRPr="00FC144B">
        <w:rPr>
          <w:rFonts w:ascii="BRH Devanagari Extra" w:hAnsi="BRH Devanagari Extra" w:cs="BRH Devanagari Extra"/>
          <w:color w:val="000000"/>
          <w:kern w:val="0"/>
          <w:sz w:val="32"/>
          <w:szCs w:val="32"/>
          <w:lang w:val="it-IT"/>
        </w:rPr>
        <w:t>)- xuÉÉWûÉÿ | ArÉÑþ£üÉrÉ | xuÉÉWûÉÿ |</w:t>
      </w:r>
    </w:p>
    <w:p w14:paraId="48F5F5CD" w14:textId="54D36AD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EE38B12" w14:textId="2ADB22A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1</w:t>
      </w:r>
      <w:r w:rsidRPr="00FC144B">
        <w:rPr>
          <w:rFonts w:ascii="BRH Devanagari Extra" w:hAnsi="BRH Devanagari Extra" w:cs="BRH Devanagari Extra"/>
          <w:color w:val="000000"/>
          <w:kern w:val="0"/>
          <w:sz w:val="32"/>
          <w:szCs w:val="32"/>
          <w:lang w:val="it-IT"/>
        </w:rPr>
        <w:t>)- ArÉÑþ£üÉrÉ | xuÉÉWûÉÿ | xÉÑrÉÑþ£üÉrÉ |</w:t>
      </w:r>
    </w:p>
    <w:p w14:paraId="1A5B03F6" w14:textId="2464F14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 Å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 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 | </w:t>
      </w:r>
    </w:p>
    <w:p w14:paraId="30B3C6B7" w14:textId="49ADA5E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2</w:t>
      </w:r>
      <w:r w:rsidRPr="00FC144B">
        <w:rPr>
          <w:rFonts w:ascii="BRH Devanagari Extra" w:hAnsi="BRH Devanagari Extra" w:cs="BRH Devanagari Extra"/>
          <w:color w:val="000000"/>
          <w:kern w:val="0"/>
          <w:sz w:val="32"/>
          <w:szCs w:val="32"/>
          <w:lang w:val="it-IT"/>
        </w:rPr>
        <w:t>)- xuÉÉWûÉÿ | xÉÑrÉÑþ£üÉrÉ | xuÉÉWûÉÿ |</w:t>
      </w:r>
    </w:p>
    <w:p w14:paraId="7BDB25DB" w14:textId="40624462"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78E3424"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48386C" w14:textId="1D1451A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rÉÑþ£üÉrÉ | xuÉÉWûÉÿ | E±Ñþ£üÉrÉ |</w:t>
      </w:r>
    </w:p>
    <w:p w14:paraId="6AA9566E" w14:textId="57BA173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r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 | </w:t>
      </w:r>
    </w:p>
    <w:p w14:paraId="7D65B9EF" w14:textId="388471C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3</w:t>
      </w:r>
      <w:r w:rsidRPr="00FC144B">
        <w:rPr>
          <w:rFonts w:ascii="BRH Devanagari Extra" w:hAnsi="BRH Devanagari Extra" w:cs="BRH Devanagari Extra"/>
          <w:color w:val="000000"/>
          <w:kern w:val="0"/>
          <w:sz w:val="32"/>
          <w:szCs w:val="32"/>
          <w:lang w:val="it-IT"/>
        </w:rPr>
        <w:t>)- xÉÑrÉÑþ£üÉrÉ |</w:t>
      </w:r>
    </w:p>
    <w:p w14:paraId="429B0F51" w14:textId="0BFEAC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Ñr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Ñ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51A77C41" w14:textId="3328527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4</w:t>
      </w:r>
      <w:r w:rsidRPr="00FC144B">
        <w:rPr>
          <w:rFonts w:ascii="BRH Devanagari Extra" w:hAnsi="BRH Devanagari Extra" w:cs="BRH Devanagari Extra"/>
          <w:color w:val="000000"/>
          <w:kern w:val="0"/>
          <w:sz w:val="32"/>
          <w:szCs w:val="32"/>
          <w:lang w:val="it-IT"/>
        </w:rPr>
        <w:t>)- xuÉÉWûÉÿ | E±Ñþ£üÉrÉ | xuÉÉWûÉÿ |</w:t>
      </w:r>
    </w:p>
    <w:p w14:paraId="1AEA5BBF"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21569DAF" w14:textId="357314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12EC14C6" w14:textId="29B62DB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Ñþ£üÉrÉ | xuÉÉWûÉÿ | ÌuÉqÉÑþ£üÉrÉ |</w:t>
      </w:r>
    </w:p>
    <w:p w14:paraId="05E5AD60" w14:textId="561646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 ±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Éå ±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 | </w:t>
      </w:r>
    </w:p>
    <w:p w14:paraId="5738ED40" w14:textId="6C0401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5</w:t>
      </w:r>
      <w:r w:rsidRPr="00FC144B">
        <w:rPr>
          <w:rFonts w:ascii="BRH Devanagari Extra" w:hAnsi="BRH Devanagari Extra" w:cs="BRH Devanagari Extra"/>
          <w:color w:val="000000"/>
          <w:kern w:val="0"/>
          <w:sz w:val="32"/>
          <w:szCs w:val="32"/>
          <w:lang w:val="it-IT"/>
        </w:rPr>
        <w:t>)- E±Ñþ£üÉrÉ |</w:t>
      </w:r>
    </w:p>
    <w:p w14:paraId="3DF2A4FD" w14:textId="587B9CB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irÉÑiÉç - r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0B0579A" w14:textId="7114721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6</w:t>
      </w:r>
      <w:r w:rsidRPr="00FC144B">
        <w:rPr>
          <w:rFonts w:ascii="BRH Devanagari Extra" w:hAnsi="BRH Devanagari Extra" w:cs="BRH Devanagari Extra"/>
          <w:color w:val="000000"/>
          <w:kern w:val="0"/>
          <w:sz w:val="32"/>
          <w:szCs w:val="32"/>
          <w:lang w:val="it-IT"/>
        </w:rPr>
        <w:t>)- xuÉÉWûÉÿ | ÌuÉqÉÑþ£üÉrÉ | xuÉÉWûÉÿ |</w:t>
      </w:r>
    </w:p>
    <w:p w14:paraId="281D72AF" w14:textId="32E5C60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CC55ED9" w14:textId="2E78B0B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uÉqÉÑþ£üÉrÉ | xuÉÉWûÉÿ | mÉëqÉÑþ£üÉrÉ |</w:t>
      </w:r>
    </w:p>
    <w:p w14:paraId="0AD451F3" w14:textId="057AEFE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 | </w:t>
      </w:r>
    </w:p>
    <w:p w14:paraId="0E5883B7" w14:textId="50034A5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7</w:t>
      </w:r>
      <w:r w:rsidRPr="00FC144B">
        <w:rPr>
          <w:rFonts w:ascii="BRH Devanagari Extra" w:hAnsi="BRH Devanagari Extra" w:cs="BRH Devanagari Extra"/>
          <w:color w:val="000000"/>
          <w:kern w:val="0"/>
          <w:sz w:val="32"/>
          <w:szCs w:val="32"/>
          <w:lang w:val="it-IT"/>
        </w:rPr>
        <w:t>)- ÌuÉqÉÑþ£üÉrÉ |</w:t>
      </w:r>
    </w:p>
    <w:p w14:paraId="74C1ABF0" w14:textId="76E8119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uÉq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uÉ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44EE19B0" w14:textId="6296DA2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8</w:t>
      </w:r>
      <w:r w:rsidRPr="00FC144B">
        <w:rPr>
          <w:rFonts w:ascii="BRH Devanagari Extra" w:hAnsi="BRH Devanagari Extra" w:cs="BRH Devanagari Extra"/>
          <w:color w:val="000000"/>
          <w:kern w:val="0"/>
          <w:sz w:val="32"/>
          <w:szCs w:val="32"/>
          <w:lang w:val="it-IT"/>
        </w:rPr>
        <w:t>)- xuÉÉWûÉÿ | mÉëqÉÑþ£üÉrÉ | xuÉÉWûÉÿ |</w:t>
      </w:r>
    </w:p>
    <w:p w14:paraId="7D5C4662" w14:textId="251FA2E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8050873" w14:textId="57144D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ëqÉÑþ£üÉrÉ | xuÉÉWûÉÿ | uÉgcÉþiÉå |</w:t>
      </w:r>
    </w:p>
    <w:p w14:paraId="5421FE84" w14:textId="4A72ACF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qÉÑþ£üÉ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 | </w:t>
      </w:r>
    </w:p>
    <w:p w14:paraId="372DE685" w14:textId="12E33E4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9</w:t>
      </w:r>
      <w:r w:rsidRPr="00FC144B">
        <w:rPr>
          <w:rFonts w:ascii="BRH Devanagari Extra" w:hAnsi="BRH Devanagari Extra" w:cs="BRH Devanagari Extra"/>
          <w:color w:val="000000"/>
          <w:kern w:val="0"/>
          <w:sz w:val="32"/>
          <w:szCs w:val="32"/>
          <w:lang w:val="it-IT"/>
        </w:rPr>
        <w:t>)- mÉëqÉÑþ£üÉrÉ |</w:t>
      </w:r>
    </w:p>
    <w:p w14:paraId="76F14A9D" w14:textId="7AA10E6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ëqÉÑþ£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å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mÉë - q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ü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 </w:t>
      </w:r>
    </w:p>
    <w:p w14:paraId="21C8621F" w14:textId="35933FA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0</w:t>
      </w:r>
      <w:r w:rsidRPr="00FC144B">
        <w:rPr>
          <w:rFonts w:ascii="BRH Devanagari Extra" w:hAnsi="BRH Devanagari Extra" w:cs="BRH Devanagari Extra"/>
          <w:color w:val="000000"/>
          <w:kern w:val="0"/>
          <w:sz w:val="32"/>
          <w:szCs w:val="32"/>
          <w:lang w:val="it-IT"/>
        </w:rPr>
        <w:t>)- xuÉÉWûÉÿ | uÉgcÉþiÉå | xuÉÉWûÉÿ |</w:t>
      </w:r>
    </w:p>
    <w:p w14:paraId="2A75AB77"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1F69071F" w14:textId="2BCE754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1B42EB28" w14:textId="2D631B2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1</w:t>
      </w:r>
      <w:r w:rsidRPr="00FC144B">
        <w:rPr>
          <w:rFonts w:ascii="BRH Devanagari Extra" w:hAnsi="BRH Devanagari Extra" w:cs="BRH Devanagari Extra"/>
          <w:color w:val="000000"/>
          <w:kern w:val="0"/>
          <w:sz w:val="32"/>
          <w:szCs w:val="32"/>
          <w:lang w:val="it-IT"/>
        </w:rPr>
        <w:t>)- uÉgcÉþiÉå | xuÉÉWû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71442E87" w14:textId="17319E7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gcÉþiÉå | </w:t>
      </w:r>
    </w:p>
    <w:p w14:paraId="5FB9D871" w14:textId="55107F8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 xuÉÉWûÉÿ |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w:t>
      </w:r>
    </w:p>
    <w:p w14:paraId="77B15A5D" w14:textId="145AD36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69E49087" w14:textId="4410CA4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w:t>
      </w:r>
    </w:p>
    <w:p w14:paraId="008976DE" w14:textId="063EC3E6"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mÉ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ÇÆuÉgcÉþiÉå | </w:t>
      </w:r>
    </w:p>
    <w:p w14:paraId="4905F16F"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1E4BC" w14:textId="4C4DD5F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3</w:t>
      </w:r>
      <w:r w:rsidRPr="00FC144B">
        <w:rPr>
          <w:rFonts w:ascii="BRH Devanagari Extra" w:hAnsi="BRH Devanagari Extra" w:cs="BRH Devanagari Extra"/>
          <w:color w:val="000000"/>
          <w:kern w:val="0"/>
          <w:sz w:val="32"/>
          <w:szCs w:val="32"/>
          <w:lang w:val="it-IT"/>
        </w:rPr>
        <w:t>)- 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41D0E214" w14:textId="6BBDDF0E"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m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ËU</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mÉËU - uÉgcÉþiÉå | </w:t>
      </w:r>
    </w:p>
    <w:p w14:paraId="057E002F" w14:textId="5254C7F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4</w:t>
      </w:r>
      <w:r w:rsidRPr="00FC144B">
        <w:rPr>
          <w:rFonts w:ascii="BRH Devanagari Extra" w:hAnsi="BRH Devanagari Extra" w:cs="BRH Devanagari Extra"/>
          <w:color w:val="000000"/>
          <w:kern w:val="0"/>
          <w:sz w:val="32"/>
          <w:szCs w:val="32"/>
          <w:lang w:val="it-IT"/>
        </w:rPr>
        <w:t>)- xuÉÉWûÉÿ |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 xuÉÉWûÉÿ |</w:t>
      </w:r>
    </w:p>
    <w:p w14:paraId="4DD9BDE0" w14:textId="6F43419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35561A0F" w14:textId="6866063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43328991" w14:textId="6E76269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uÉgcÉþiÉå | </w:t>
      </w:r>
    </w:p>
    <w:p w14:paraId="04D44A88" w14:textId="0D627F1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5</w:t>
      </w:r>
      <w:r w:rsidRPr="00FC144B">
        <w:rPr>
          <w:rFonts w:ascii="BRH Devanagari Extra" w:hAnsi="BRH Devanagari Extra" w:cs="BRH Devanagari Extra"/>
          <w:color w:val="000000"/>
          <w:kern w:val="0"/>
          <w:sz w:val="32"/>
          <w:szCs w:val="32"/>
          <w:lang w:val="it-IT"/>
        </w:rPr>
        <w:t>)- 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å |</w:t>
      </w:r>
    </w:p>
    <w:p w14:paraId="5F3C087D" w14:textId="28C544B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ÇÆ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ÌiÉþ xÉÇ - uÉgcÉþiÉå | </w:t>
      </w:r>
    </w:p>
    <w:p w14:paraId="1D1E8F62" w14:textId="1E5839E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6</w:t>
      </w:r>
      <w:r w:rsidRPr="00FC144B">
        <w:rPr>
          <w:rFonts w:ascii="BRH Devanagari Extra" w:hAnsi="BRH Devanagari Extra" w:cs="BRH Devanagari Extra"/>
          <w:color w:val="000000"/>
          <w:kern w:val="0"/>
          <w:sz w:val="32"/>
          <w:szCs w:val="32"/>
          <w:lang w:val="it-IT"/>
        </w:rPr>
        <w:t>)- xuÉÉWûÉÿ |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w:t>
      </w:r>
    </w:p>
    <w:p w14:paraId="386F72A0" w14:textId="1AF13BD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268D3DAB" w14:textId="13E337F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 xuÉÉWûÉÿ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w:t>
      </w:r>
    </w:p>
    <w:p w14:paraId="13837EEC" w14:textId="2327FA84"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Å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²gcÉþiÉå | </w:t>
      </w:r>
    </w:p>
    <w:p w14:paraId="36A8E73F" w14:textId="65B2E1F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7</w:t>
      </w:r>
      <w:r w:rsidRPr="00FC144B">
        <w:rPr>
          <w:rFonts w:ascii="BRH Devanagari Extra" w:hAnsi="BRH Devanagari Extra" w:cs="BRH Devanagari Extra"/>
          <w:color w:val="000000"/>
          <w:kern w:val="0"/>
          <w:sz w:val="32"/>
          <w:szCs w:val="32"/>
          <w:lang w:val="it-IT"/>
        </w:rPr>
        <w:t>)- 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å |</w:t>
      </w:r>
    </w:p>
    <w:p w14:paraId="08BC289E" w14:textId="13E4221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A</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lÉÑ</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uÉ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þlÉÑ - uÉgcÉþiÉå | </w:t>
      </w:r>
    </w:p>
    <w:p w14:paraId="356EE8E0" w14:textId="46F6218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8</w:t>
      </w:r>
      <w:r w:rsidRPr="00FC144B">
        <w:rPr>
          <w:rFonts w:ascii="BRH Devanagari Extra" w:hAnsi="BRH Devanagari Extra" w:cs="BRH Devanagari Extra"/>
          <w:color w:val="000000"/>
          <w:kern w:val="0"/>
          <w:sz w:val="32"/>
          <w:szCs w:val="32"/>
          <w:lang w:val="it-IT"/>
        </w:rPr>
        <w:t>)- xuÉÉWûÉÿ |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 xuÉÉWûÉÿ |</w:t>
      </w:r>
    </w:p>
    <w:p w14:paraId="5BF96B3D"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7AE8AB0B" w14:textId="040C03C6"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uÉÉWûÉÿ | </w:t>
      </w:r>
    </w:p>
    <w:p w14:paraId="4AF6C4C0" w14:textId="1B5C44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w:t>
      </w:r>
    </w:p>
    <w:p w14:paraId="77E6C80C" w14:textId="530560C9"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 </w:t>
      </w:r>
    </w:p>
    <w:p w14:paraId="6B956D71" w14:textId="2159259B"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9</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9</w:t>
      </w:r>
      <w:r w:rsidRPr="00FC144B">
        <w:rPr>
          <w:rFonts w:ascii="BRH Devanagari Extra" w:hAnsi="BRH Devanagari Extra" w:cs="BRH Devanagari Extra"/>
          <w:color w:val="000000"/>
          <w:kern w:val="0"/>
          <w:sz w:val="32"/>
          <w:szCs w:val="32"/>
          <w:lang w:val="it-IT"/>
        </w:rPr>
        <w:t>)- 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å |</w:t>
      </w:r>
    </w:p>
    <w:p w14:paraId="5E947645" w14:textId="29950E7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E</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²gcÉþ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CirÉÑþiÉç - uÉgcÉþiÉå | </w:t>
      </w:r>
    </w:p>
    <w:p w14:paraId="008A1667" w14:textId="0D0A520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0</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0</w:t>
      </w:r>
      <w:r w:rsidRPr="00FC144B">
        <w:rPr>
          <w:rFonts w:ascii="BRH Devanagari Extra" w:hAnsi="BRH Devanagari Extra" w:cs="BRH Devanagari Extra"/>
          <w:color w:val="000000"/>
          <w:kern w:val="0"/>
          <w:sz w:val="32"/>
          <w:szCs w:val="32"/>
          <w:lang w:val="it-IT"/>
        </w:rPr>
        <w:t>)- xuÉÉWûÉÿ |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uÉÉWûÉÿ |</w:t>
      </w:r>
    </w:p>
    <w:p w14:paraId="4C8A1F05" w14:textId="316E2A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iÉå xuÉÉWûÉÿ | </w:t>
      </w:r>
    </w:p>
    <w:p w14:paraId="69D4E618" w14:textId="381A6E25"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1</w:t>
      </w:r>
      <w:r w:rsidRPr="00FC144B">
        <w:rPr>
          <w:rFonts w:ascii="BRH Devanagari Extra" w:hAnsi="BRH Devanagari Extra" w:cs="BRH Devanagari Extra"/>
          <w:color w:val="000000"/>
          <w:kern w:val="0"/>
          <w:sz w:val="32"/>
          <w:szCs w:val="32"/>
          <w:lang w:val="it-IT"/>
        </w:rPr>
        <w:t>)-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 xuÉÉWûÉÿ | kÉÉuÉþiÉå |</w:t>
      </w:r>
    </w:p>
    <w:p w14:paraId="278C25E0" w14:textId="7481367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þ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r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iÉå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 | </w:t>
      </w:r>
    </w:p>
    <w:p w14:paraId="4695BF37" w14:textId="24DCCD61"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2</w:t>
      </w:r>
      <w:r w:rsidRPr="00FC144B">
        <w:rPr>
          <w:rFonts w:ascii="BRH Devanagari Extra" w:hAnsi="BRH Devanagari Extra" w:cs="BRH Devanagari Extra"/>
          <w:color w:val="000000"/>
          <w:kern w:val="0"/>
          <w:sz w:val="32"/>
          <w:szCs w:val="32"/>
          <w:lang w:val="it-IT"/>
        </w:rPr>
        <w:t>)- xuÉÉWûÉÿ | kÉÉuÉþiÉå | xuÉÉWûÉÿ |</w:t>
      </w:r>
    </w:p>
    <w:p w14:paraId="79D58DB3" w14:textId="131EE6F2"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10A9FB60" w14:textId="6C1760B0"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3</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3</w:t>
      </w:r>
      <w:r w:rsidRPr="00FC144B">
        <w:rPr>
          <w:rFonts w:ascii="BRH Devanagari Extra" w:hAnsi="BRH Devanagari Extra" w:cs="BRH Devanagari Extra"/>
          <w:color w:val="000000"/>
          <w:kern w:val="0"/>
          <w:sz w:val="32"/>
          <w:szCs w:val="32"/>
          <w:lang w:val="it-IT"/>
        </w:rPr>
        <w:t>)- kÉÉuÉþiÉå | xuÉÉWûÉÿ | ÌiÉ¸þiÉå |</w:t>
      </w:r>
    </w:p>
    <w:p w14:paraId="641D425A" w14:textId="28CA9C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kÉÉu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 | </w:t>
      </w:r>
    </w:p>
    <w:p w14:paraId="5187648A" w14:textId="0BB3121D"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4</w:t>
      </w:r>
      <w:r w:rsidRPr="00FC144B">
        <w:rPr>
          <w:rFonts w:ascii="BRH Devanagari Extra" w:hAnsi="BRH Devanagari Extra" w:cs="BRH Devanagari Extra"/>
          <w:color w:val="000000"/>
          <w:kern w:val="0"/>
          <w:sz w:val="32"/>
          <w:szCs w:val="32"/>
          <w:lang w:val="it-IT"/>
        </w:rPr>
        <w:t>)- xuÉÉWûÉÿ | ÌiÉ¸þiÉå | xuÉÉWûÉÿ |</w:t>
      </w:r>
    </w:p>
    <w:p w14:paraId="5228E6E9" w14:textId="11143798"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062F5E40" w14:textId="4B9BCF3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5</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5</w:t>
      </w:r>
      <w:r w:rsidRPr="00FC144B">
        <w:rPr>
          <w:rFonts w:ascii="BRH Devanagari Extra" w:hAnsi="BRH Devanagari Extra" w:cs="BRH Devanagari Extra"/>
          <w:color w:val="000000"/>
          <w:kern w:val="0"/>
          <w:sz w:val="32"/>
          <w:szCs w:val="32"/>
          <w:lang w:val="it-IT"/>
        </w:rPr>
        <w:t>)- ÌiÉ¸þiÉå | xuÉÉWûÉÿ | xÉuÉïþxqÉæ |</w:t>
      </w:r>
    </w:p>
    <w:p w14:paraId="69B9AAD2" w14:textId="77777777" w:rsidR="008533F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ÌiÉ¸þiÉå</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w:t>
      </w:r>
    </w:p>
    <w:p w14:paraId="623F7C6A" w14:textId="0A93F8BA"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 xml:space="preserve">xÉuÉïþxqÉæ | </w:t>
      </w:r>
    </w:p>
    <w:p w14:paraId="3894CD11" w14:textId="04D3B027"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6</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6</w:t>
      </w:r>
      <w:r w:rsidRPr="00FC144B">
        <w:rPr>
          <w:rFonts w:ascii="BRH Devanagari Extra" w:hAnsi="BRH Devanagari Extra" w:cs="BRH Devanagari Extra"/>
          <w:color w:val="000000"/>
          <w:kern w:val="0"/>
          <w:sz w:val="32"/>
          <w:szCs w:val="32"/>
          <w:lang w:val="it-IT"/>
        </w:rPr>
        <w:t>)- xuÉÉWûÉÿ | xÉuÉïþxqÉæ | xuÉÉWûÉÿ ||</w:t>
      </w:r>
    </w:p>
    <w:p w14:paraId="3F8BE7DB" w14:textId="5A0AC7E7" w:rsidR="00BB0B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7B04779F" w14:textId="77777777" w:rsidR="008533F9" w:rsidRPr="00FC144B" w:rsidRDefault="008533F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A9EDD" w14:textId="12BAD0DC"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7</w:t>
      </w:r>
      <w:r w:rsidRPr="00FC144B">
        <w:rPr>
          <w:rFonts w:ascii="BRH Devanagari Extra" w:hAnsi="BRH Devanagari Extra" w:cs="BRH Devanagari Extra"/>
          <w:color w:val="000000"/>
          <w:kern w:val="0"/>
          <w:sz w:val="32"/>
          <w:szCs w:val="32"/>
          <w:lang w:val="it-IT"/>
        </w:rPr>
        <w:t>)- xÉuÉïþxqÉæ | xuÉÉWûÉÿ ||</w:t>
      </w:r>
    </w:p>
    <w:p w14:paraId="4ABD6A1D" w14:textId="7FBC676F"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ÉuÉïþxqÉæ</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5F9CAEAE" w14:textId="14FEAAF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8</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P53</w:t>
      </w:r>
      <w:r w:rsidRPr="00FC144B">
        <w:rPr>
          <w:rFonts w:ascii="BRH Devanagari Extra" w:hAnsi="BRH Devanagari Extra" w:cs="BRH Devanagari Extra"/>
          <w:color w:val="000000"/>
          <w:kern w:val="0"/>
          <w:sz w:val="32"/>
          <w:szCs w:val="32"/>
          <w:lang w:val="it-IT"/>
        </w:rPr>
        <w:t xml:space="preserve">] </w:t>
      </w:r>
      <w:r w:rsidR="003138E0" w:rsidRPr="00FC144B">
        <w:rPr>
          <w:rFonts w:ascii="Arial" w:hAnsi="Arial" w:cs="BRH Devanagari Extra"/>
          <w:color w:val="000000"/>
          <w:kern w:val="0"/>
          <w:sz w:val="24"/>
          <w:szCs w:val="32"/>
          <w:lang w:val="it-IT"/>
        </w:rPr>
        <w:t>7</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4</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22</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1</w:t>
      </w:r>
      <w:r w:rsidRPr="00FC144B">
        <w:rPr>
          <w:rFonts w:ascii="BRH Devanagari Extra" w:hAnsi="BRH Devanagari Extra" w:cs="BRH Devanagari Extra"/>
          <w:color w:val="000000"/>
          <w:kern w:val="0"/>
          <w:sz w:val="32"/>
          <w:szCs w:val="32"/>
          <w:lang w:val="it-IT"/>
        </w:rPr>
        <w:t>(</w:t>
      </w:r>
      <w:r w:rsidR="003138E0" w:rsidRPr="00FC144B">
        <w:rPr>
          <w:rFonts w:ascii="Arial" w:hAnsi="Arial" w:cs="BRH Devanagari Extra"/>
          <w:color w:val="000000"/>
          <w:kern w:val="0"/>
          <w:sz w:val="24"/>
          <w:szCs w:val="32"/>
          <w:lang w:val="it-IT"/>
        </w:rPr>
        <w:t>38</w:t>
      </w:r>
      <w:r w:rsidRPr="00FC144B">
        <w:rPr>
          <w:rFonts w:ascii="BRH Devanagari Extra" w:hAnsi="BRH Devanagari Extra" w:cs="BRH Devanagari Extra"/>
          <w:color w:val="000000"/>
          <w:kern w:val="0"/>
          <w:sz w:val="32"/>
          <w:szCs w:val="32"/>
          <w:lang w:val="it-IT"/>
        </w:rPr>
        <w:t>)- xuÉÉWûÉÿ ||</w:t>
      </w:r>
    </w:p>
    <w:p w14:paraId="18E62261" w14:textId="13BE2A43" w:rsidR="00BB0B43" w:rsidRPr="00FC144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C144B">
        <w:rPr>
          <w:rFonts w:ascii="BRH Devanagari Extra" w:hAnsi="BRH Devanagari Extra" w:cs="BRH Devanagari Extra"/>
          <w:color w:val="000000"/>
          <w:kern w:val="0"/>
          <w:sz w:val="32"/>
          <w:szCs w:val="32"/>
          <w:lang w:val="it-IT"/>
        </w:rPr>
        <w:t>xuÉÉWåûÌiÉ</w:t>
      </w:r>
      <w:r w:rsidR="00CD008C" w:rsidRPr="00FC144B">
        <w:rPr>
          <w:rFonts w:ascii="BRH Malayalam Extra" w:hAnsi="BRH Malayalam Extra" w:cs="BRH Devanagari Extra"/>
          <w:color w:val="000000"/>
          <w:kern w:val="0"/>
          <w:sz w:val="24"/>
          <w:szCs w:val="32"/>
          <w:lang w:val="it-IT"/>
        </w:rPr>
        <w:t>–</w:t>
      </w:r>
      <w:r w:rsidRPr="00FC144B">
        <w:rPr>
          <w:rFonts w:ascii="BRH Devanagari Extra" w:hAnsi="BRH Devanagari Extra" w:cs="BRH Devanagari Extra"/>
          <w:color w:val="000000"/>
          <w:kern w:val="0"/>
          <w:sz w:val="32"/>
          <w:szCs w:val="32"/>
          <w:lang w:val="it-IT"/>
        </w:rPr>
        <w:t xml:space="preserve"> xuÉÉWûÉÿ | </w:t>
      </w:r>
    </w:p>
    <w:p w14:paraId="4FC19C8F" w14:textId="77777777" w:rsidR="00BB0B43" w:rsidRPr="008533F9" w:rsidRDefault="00000000" w:rsidP="008533F9">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8533F9">
        <w:rPr>
          <w:rFonts w:ascii="BRH Devanagari" w:hAnsi="BRH Devanagari" w:cs="BRH Devanagari"/>
          <w:b/>
          <w:bCs/>
          <w:color w:val="000000"/>
          <w:kern w:val="0"/>
          <w:sz w:val="40"/>
          <w:szCs w:val="40"/>
          <w:lang w:val="it-IT"/>
        </w:rPr>
        <w:t>==== zÉÑpÉqÉç ====</w:t>
      </w:r>
    </w:p>
    <w:p w14:paraId="519FF210" w14:textId="77777777" w:rsidR="00BB0B43" w:rsidRPr="00FC144B" w:rsidRDefault="00BB0B4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147D6056" w14:textId="77777777" w:rsidR="00BB0B43" w:rsidRPr="001D1B8C" w:rsidRDefault="00BB0B4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6B503DE" w14:textId="77777777" w:rsidR="002A51FD" w:rsidRDefault="002A51FD">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2A51FD" w:rsidSect="00FC144B">
          <w:headerReference w:type="even" r:id="rId39"/>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A51FD" w:rsidRPr="00E614C9" w14:paraId="4726C737" w14:textId="77777777" w:rsidTr="002A51FD">
        <w:trPr>
          <w:trHeight w:val="465"/>
        </w:trPr>
        <w:tc>
          <w:tcPr>
            <w:tcW w:w="9977" w:type="dxa"/>
            <w:gridSpan w:val="12"/>
            <w:tcBorders>
              <w:top w:val="nil"/>
              <w:left w:val="nil"/>
              <w:bottom w:val="nil"/>
              <w:right w:val="nil"/>
            </w:tcBorders>
            <w:shd w:val="clear" w:color="auto" w:fill="auto"/>
            <w:noWrap/>
            <w:vAlign w:val="center"/>
            <w:hideMark/>
          </w:tcPr>
          <w:p w14:paraId="1D155C67" w14:textId="77777777" w:rsidR="002A51FD" w:rsidRPr="00E614C9" w:rsidRDefault="002A51FD" w:rsidP="001109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tcBorders>
              <w:top w:val="nil"/>
              <w:left w:val="nil"/>
              <w:bottom w:val="nil"/>
              <w:right w:val="nil"/>
            </w:tcBorders>
            <w:shd w:val="clear" w:color="auto" w:fill="auto"/>
            <w:noWrap/>
            <w:vAlign w:val="bottom"/>
            <w:hideMark/>
          </w:tcPr>
          <w:p w14:paraId="5786982F" w14:textId="77777777" w:rsidR="002A51FD" w:rsidRPr="00E614C9" w:rsidRDefault="002A51FD" w:rsidP="001109F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18928D3" w14:textId="77777777" w:rsidR="002A51FD" w:rsidRPr="00E614C9" w:rsidRDefault="002A51FD" w:rsidP="001109F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5F01A1D" w14:textId="77777777" w:rsidR="002A51FD" w:rsidRPr="00E614C9" w:rsidRDefault="002A51FD" w:rsidP="001109F6">
            <w:pPr>
              <w:spacing w:after="0" w:line="240" w:lineRule="auto"/>
              <w:rPr>
                <w:rFonts w:ascii="Times New Roman" w:eastAsia="Times New Roman" w:hAnsi="Times New Roman"/>
                <w:sz w:val="20"/>
              </w:rPr>
            </w:pPr>
          </w:p>
        </w:tc>
      </w:tr>
      <w:tr w:rsidR="002A51FD" w:rsidRPr="002A51FD" w14:paraId="58D17D7F" w14:textId="77777777" w:rsidTr="002A51FD">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B36544"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240ACB5"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62E6EC5"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5C85A8"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E80753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11EA510"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FAF330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F464434"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5B3477F"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9CAAD5A"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 xml:space="preserve">Ordinary Padams (with out </w:t>
            </w:r>
            <w:proofErr w:type="gramStart"/>
            <w:r w:rsidRPr="002A51FD">
              <w:rPr>
                <w:rFonts w:ascii="Calibri" w:eastAsia="Times New Roman" w:hAnsi="Calibri" w:cs="Calibri"/>
                <w:b/>
                <w:bCs/>
                <w:color w:val="000000"/>
                <w:kern w:val="0"/>
                <w:sz w:val="20"/>
                <w14:ligatures w14:val="none"/>
              </w:rPr>
              <w:t>PS,PG</w:t>
            </w:r>
            <w:proofErr w:type="gramEnd"/>
            <w:r w:rsidRPr="002A51FD">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F6923D8"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5F91009D" w14:textId="77777777" w:rsidR="002A51FD" w:rsidRPr="002A51FD" w:rsidRDefault="002A51FD" w:rsidP="002A51FD">
            <w:pPr>
              <w:spacing w:after="0" w:line="240" w:lineRule="auto"/>
              <w:jc w:val="right"/>
              <w:rPr>
                <w:rFonts w:ascii="Calibri" w:eastAsia="Times New Roman" w:hAnsi="Calibri" w:cs="Calibri"/>
                <w:b/>
                <w:bCs/>
                <w:color w:val="000000"/>
                <w:kern w:val="0"/>
                <w:sz w:val="20"/>
                <w14:ligatures w14:val="none"/>
              </w:rPr>
            </w:pPr>
            <w:r w:rsidRPr="002A51FD">
              <w:rPr>
                <w:rFonts w:ascii="Calibri" w:eastAsia="Times New Roman" w:hAnsi="Calibri" w:cs="Calibri"/>
                <w:b/>
                <w:bCs/>
                <w:color w:val="000000"/>
                <w:kern w:val="0"/>
                <w:sz w:val="20"/>
                <w14:ligatures w14:val="none"/>
              </w:rPr>
              <w:t>Total Jatai /Ghana Vaakyams</w:t>
            </w:r>
          </w:p>
        </w:tc>
      </w:tr>
      <w:tr w:rsidR="002A51FD" w:rsidRPr="002A51FD" w14:paraId="6D36448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851A4"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F0FE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A72CD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2C46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75648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9E895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071F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45ADB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25FB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66D8D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3E880E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9A6C09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6</w:t>
            </w:r>
          </w:p>
        </w:tc>
      </w:tr>
      <w:tr w:rsidR="002A51FD" w:rsidRPr="002A51FD" w14:paraId="13D811E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0D92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C841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49426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3A2C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A7C85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D7F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53A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32D8A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E84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2918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69C7A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C0DAD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259FB3A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3D310"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34E8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6BDC3A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906A0B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0E4FC92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E378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07E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26B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8A21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3B6C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7DC13C1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5</w:t>
            </w:r>
          </w:p>
        </w:tc>
        <w:tc>
          <w:tcPr>
            <w:tcW w:w="1064" w:type="dxa"/>
            <w:tcBorders>
              <w:top w:val="nil"/>
              <w:left w:val="nil"/>
              <w:bottom w:val="single" w:sz="4" w:space="0" w:color="auto"/>
              <w:right w:val="single" w:sz="4" w:space="0" w:color="auto"/>
            </w:tcBorders>
            <w:shd w:val="clear" w:color="auto" w:fill="auto"/>
            <w:noWrap/>
            <w:vAlign w:val="bottom"/>
            <w:hideMark/>
          </w:tcPr>
          <w:p w14:paraId="792BEFE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4</w:t>
            </w:r>
          </w:p>
        </w:tc>
      </w:tr>
      <w:tr w:rsidR="002A51FD" w:rsidRPr="002A51FD" w14:paraId="61922B9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C112A"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EB6F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34474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419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0232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2B0B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2348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A360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BA5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E901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7E4C02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AD047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7F70E4F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9E32B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0B8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B88E6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7EA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CD38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F9B63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10E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3C08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E76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435C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5B33D3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564A6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8</w:t>
            </w:r>
          </w:p>
        </w:tc>
      </w:tr>
      <w:tr w:rsidR="002A51FD" w:rsidRPr="002A51FD" w14:paraId="71A8C92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D0E08"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E0203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5400F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DC7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D7A6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EEB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9D810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17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700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6241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5748B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32305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r>
      <w:tr w:rsidR="002A51FD" w:rsidRPr="002A51FD" w14:paraId="7D3CAEB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A5AC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BA55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77664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6163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788E2A1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F1C1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56C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6491AC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5F9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9AF4F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CB4AD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6484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6E4D66A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8935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09C5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6</w:t>
            </w:r>
          </w:p>
        </w:tc>
        <w:tc>
          <w:tcPr>
            <w:tcW w:w="870" w:type="dxa"/>
            <w:tcBorders>
              <w:top w:val="nil"/>
              <w:left w:val="nil"/>
              <w:bottom w:val="single" w:sz="4" w:space="0" w:color="auto"/>
              <w:right w:val="single" w:sz="4" w:space="0" w:color="auto"/>
            </w:tcBorders>
            <w:shd w:val="clear" w:color="auto" w:fill="auto"/>
            <w:noWrap/>
            <w:vAlign w:val="bottom"/>
            <w:hideMark/>
          </w:tcPr>
          <w:p w14:paraId="61FAF3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36DD6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7BF0D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863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6C4E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406EBE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95A8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C18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835ADD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4</w:t>
            </w:r>
          </w:p>
        </w:tc>
        <w:tc>
          <w:tcPr>
            <w:tcW w:w="1064" w:type="dxa"/>
            <w:tcBorders>
              <w:top w:val="nil"/>
              <w:left w:val="nil"/>
              <w:bottom w:val="single" w:sz="4" w:space="0" w:color="auto"/>
              <w:right w:val="single" w:sz="4" w:space="0" w:color="auto"/>
            </w:tcBorders>
            <w:shd w:val="clear" w:color="auto" w:fill="auto"/>
            <w:noWrap/>
            <w:vAlign w:val="bottom"/>
            <w:hideMark/>
          </w:tcPr>
          <w:p w14:paraId="4E5A03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1</w:t>
            </w:r>
          </w:p>
        </w:tc>
      </w:tr>
      <w:tr w:rsidR="002A51FD" w:rsidRPr="002A51FD" w14:paraId="295F01D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344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10810A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427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90F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A8D6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06F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D5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6299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61A1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2D1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F8EE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9E2B5A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1639B4B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3D7E"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01E0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D1F53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1B0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9D17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45D1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414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EDE69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906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003F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379BA7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7DB29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1CEC3F6A"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659C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3EC8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439E28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FD53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19F3F7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CE67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A364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484F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A19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1A8B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086C3A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1B2F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9</w:t>
            </w:r>
          </w:p>
        </w:tc>
      </w:tr>
      <w:tr w:rsidR="002A51FD" w:rsidRPr="002A51FD" w14:paraId="395340A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975F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40326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0DA0B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8F0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E5BD1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879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FA92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9D92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C92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501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703A15D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63F8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1</w:t>
            </w:r>
          </w:p>
        </w:tc>
      </w:tr>
      <w:tr w:rsidR="002A51FD" w:rsidRPr="002A51FD" w14:paraId="4C61A77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3F23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CF7CD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AF46C8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3D0D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D9F3C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C01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F8D5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DED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C77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EA9D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7B16B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C6CFE3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4</w:t>
            </w:r>
          </w:p>
        </w:tc>
      </w:tr>
      <w:tr w:rsidR="002A51FD" w:rsidRPr="002A51FD" w14:paraId="4FB47C6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2B3D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3.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99DB4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B7E18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F6C60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CF1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7A9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148CE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EC2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2E4B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1F983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32084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18328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311E3B9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4679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BD6B0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564C2A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7B2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5FE9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7F57E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B11C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C4E9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7BC3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C91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2448F14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D5DC36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5</w:t>
            </w:r>
          </w:p>
        </w:tc>
      </w:tr>
      <w:tr w:rsidR="002A51FD" w:rsidRPr="002A51FD" w14:paraId="49018CA5"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1867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EF9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2BC7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0040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682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2677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F86C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F66E7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D4E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282C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249131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86D6D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1A1FAAD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7D6C1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5A943A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995B44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F3150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9" w:type="dxa"/>
            <w:tcBorders>
              <w:top w:val="nil"/>
              <w:left w:val="nil"/>
              <w:bottom w:val="single" w:sz="4" w:space="0" w:color="auto"/>
              <w:right w:val="single" w:sz="4" w:space="0" w:color="auto"/>
            </w:tcBorders>
            <w:shd w:val="clear" w:color="auto" w:fill="auto"/>
            <w:noWrap/>
            <w:vAlign w:val="bottom"/>
            <w:hideMark/>
          </w:tcPr>
          <w:p w14:paraId="21ECCF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362B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DF4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BB1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BFC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49A0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D97F5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19B6EF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7</w:t>
            </w:r>
          </w:p>
        </w:tc>
      </w:tr>
      <w:tr w:rsidR="002A51FD" w:rsidRPr="002A51FD" w14:paraId="1A197CC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A0672"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0625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2D66A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498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3A9BD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4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8593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6C5BC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A86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CD9A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9A9F2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7BBC8F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4080DDA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5B2D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3AD14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67C3F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A5AAB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9341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5E1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6286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17EEF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7A9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6365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F48BD8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49C05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9</w:t>
            </w:r>
          </w:p>
        </w:tc>
      </w:tr>
      <w:tr w:rsidR="002A51FD" w:rsidRPr="002A51FD" w14:paraId="4420B27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4453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A0C20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041297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E1862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CE4C6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A8DD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F4E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C50A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1009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F028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E4B9E5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60620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12D0DD3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5CD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794C8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64797A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4B7E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3E805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EB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30D31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71F5E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17D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AEFA3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EC29E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7</w:t>
            </w:r>
          </w:p>
        </w:tc>
        <w:tc>
          <w:tcPr>
            <w:tcW w:w="1064" w:type="dxa"/>
            <w:tcBorders>
              <w:top w:val="nil"/>
              <w:left w:val="nil"/>
              <w:bottom w:val="single" w:sz="4" w:space="0" w:color="auto"/>
              <w:right w:val="single" w:sz="4" w:space="0" w:color="auto"/>
            </w:tcBorders>
            <w:shd w:val="clear" w:color="auto" w:fill="auto"/>
            <w:noWrap/>
            <w:vAlign w:val="bottom"/>
            <w:hideMark/>
          </w:tcPr>
          <w:p w14:paraId="0B4937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6</w:t>
            </w:r>
          </w:p>
        </w:tc>
      </w:tr>
      <w:tr w:rsidR="002A51FD" w:rsidRPr="002A51FD" w14:paraId="29D7EA57"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C2458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F1B2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6AA73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9E80E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45BD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4F2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D2EC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B931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4A4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57BEA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3B2E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A6CC5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C2912B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45C70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F10C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7CEDC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BA94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DFEE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DEFB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67318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6E458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321F6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EB9B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BC0B70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B399C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4CFD9079"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08C7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D986B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3124A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FC90A5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9ED7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24B2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F983D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387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BE96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AA093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7C301E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1064" w:type="dxa"/>
            <w:tcBorders>
              <w:top w:val="nil"/>
              <w:left w:val="nil"/>
              <w:bottom w:val="single" w:sz="4" w:space="0" w:color="auto"/>
              <w:right w:val="single" w:sz="4" w:space="0" w:color="auto"/>
            </w:tcBorders>
            <w:shd w:val="clear" w:color="auto" w:fill="auto"/>
            <w:noWrap/>
            <w:vAlign w:val="bottom"/>
            <w:hideMark/>
          </w:tcPr>
          <w:p w14:paraId="5D16C1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r>
      <w:tr w:rsidR="002A51FD" w:rsidRPr="002A51FD" w14:paraId="573876E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C437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D5912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C2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F50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FE2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8EE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8DE0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65A5EA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EEEC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6CE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48D6D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BB29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13CB5C7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55F8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9F2E1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B8E77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94FE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E4E9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6C2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606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3F13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B46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7B1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7E0F3B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BF367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3A4C5F8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6C62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0D85B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9D071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0BD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52E3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36F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47B5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05FBE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E2A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C7EF2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322FA36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689BC1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8</w:t>
            </w:r>
          </w:p>
        </w:tc>
      </w:tr>
      <w:tr w:rsidR="002A51FD" w:rsidRPr="002A51FD" w14:paraId="64949DD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ACB9D"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6217A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C3174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4673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9D464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6E9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EB37A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394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169D3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9B12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1D2308C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13BF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7</w:t>
            </w:r>
          </w:p>
        </w:tc>
      </w:tr>
      <w:tr w:rsidR="002A51FD" w:rsidRPr="002A51FD" w14:paraId="7E7E5C6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7948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89AF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F224F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EC6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5468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1C0E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C1B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4141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F85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5A40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2B5730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AFD9D0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8</w:t>
            </w:r>
          </w:p>
        </w:tc>
      </w:tr>
      <w:tr w:rsidR="002A51FD" w:rsidRPr="002A51FD" w14:paraId="56EE21D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BB81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C2B1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62C2F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3A77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DD1FC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A01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A7E4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23EAA8D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5BDC9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29F4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4395D18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659317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r>
      <w:tr w:rsidR="002A51FD" w:rsidRPr="002A51FD" w14:paraId="7FC48781"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45FC4"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2A99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060DE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451C4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959F3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177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014A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E438E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8F7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EBB8B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21984A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8026AB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11F0F0F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F6A5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5EF0C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EB1323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14F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BD52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C2E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D10F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3EB82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AEB4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2125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AD54E0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1EF02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2</w:t>
            </w:r>
          </w:p>
        </w:tc>
      </w:tr>
      <w:tr w:rsidR="002A51FD" w:rsidRPr="002A51FD" w14:paraId="22DC8317"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864C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1E2F1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0112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CB6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636B68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5E8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C6DF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797C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AF16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0819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11D51E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380E97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3</w:t>
            </w:r>
          </w:p>
        </w:tc>
      </w:tr>
      <w:tr w:rsidR="002A51FD" w:rsidRPr="002A51FD" w14:paraId="173062F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DBD4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7348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7A88C7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140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2040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510C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8F90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252A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A9DD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B6A3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09E5C7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64E5C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6F77D06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2C9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278F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FAC2BF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1F06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0488A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A21B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EB6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086329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E72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E21F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88AA4B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DE47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C27EF86"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23D68"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7A97B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1B5EF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7CE0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447AC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8C9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6E15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F1D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BA86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D722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60AC9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FCAA4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0</w:t>
            </w:r>
          </w:p>
        </w:tc>
      </w:tr>
      <w:tr w:rsidR="002A51FD" w:rsidRPr="002A51FD" w14:paraId="57C952B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CC651"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1F0D4B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0F1D28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A00F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F1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C470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5CFFE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D120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4059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B6E5F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1A02C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18E9AE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7</w:t>
            </w:r>
          </w:p>
        </w:tc>
      </w:tr>
      <w:tr w:rsidR="002A51FD" w:rsidRPr="002A51FD" w14:paraId="01183C3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741E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728D5D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4A0BA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2E037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1468D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F4CF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F926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6FD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D76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ABF8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0871DC6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6</w:t>
            </w:r>
          </w:p>
        </w:tc>
        <w:tc>
          <w:tcPr>
            <w:tcW w:w="1064" w:type="dxa"/>
            <w:tcBorders>
              <w:top w:val="nil"/>
              <w:left w:val="nil"/>
              <w:bottom w:val="single" w:sz="4" w:space="0" w:color="auto"/>
              <w:right w:val="single" w:sz="4" w:space="0" w:color="auto"/>
            </w:tcBorders>
            <w:shd w:val="clear" w:color="auto" w:fill="auto"/>
            <w:noWrap/>
            <w:vAlign w:val="bottom"/>
            <w:hideMark/>
          </w:tcPr>
          <w:p w14:paraId="1321572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r>
      <w:tr w:rsidR="002A51FD" w:rsidRPr="002A51FD" w14:paraId="103143B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A0E47"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92718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81AA5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A19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0EF8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1F1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F384AF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ED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38B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852F5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C773B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1064" w:type="dxa"/>
            <w:tcBorders>
              <w:top w:val="nil"/>
              <w:left w:val="nil"/>
              <w:bottom w:val="single" w:sz="4" w:space="0" w:color="auto"/>
              <w:right w:val="single" w:sz="4" w:space="0" w:color="auto"/>
            </w:tcBorders>
            <w:shd w:val="clear" w:color="auto" w:fill="auto"/>
            <w:noWrap/>
            <w:vAlign w:val="bottom"/>
            <w:hideMark/>
          </w:tcPr>
          <w:p w14:paraId="153793E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r>
      <w:tr w:rsidR="002A51FD" w:rsidRPr="002A51FD" w14:paraId="3FDCCE05"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0035B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19DD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74FF1D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FE9AA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7EE92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4699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14BF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0067B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82E1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2C71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04FD04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1064" w:type="dxa"/>
            <w:tcBorders>
              <w:top w:val="nil"/>
              <w:left w:val="nil"/>
              <w:bottom w:val="single" w:sz="4" w:space="0" w:color="auto"/>
              <w:right w:val="single" w:sz="4" w:space="0" w:color="auto"/>
            </w:tcBorders>
            <w:shd w:val="clear" w:color="auto" w:fill="auto"/>
            <w:noWrap/>
            <w:vAlign w:val="bottom"/>
            <w:hideMark/>
          </w:tcPr>
          <w:p w14:paraId="799763C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5</w:t>
            </w:r>
          </w:p>
        </w:tc>
      </w:tr>
      <w:tr w:rsidR="002A51FD" w:rsidRPr="002A51FD" w14:paraId="6B1C3DBA"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87D2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45BA6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E0DB4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C30E6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0B7D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1BEB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C8D8B9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84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A5249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7ABF6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90EA65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021141F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5</w:t>
            </w:r>
          </w:p>
        </w:tc>
      </w:tr>
      <w:tr w:rsidR="002A51FD" w:rsidRPr="002A51FD" w14:paraId="3EB0354B"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8EDBA"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B44CB5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93AA3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64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CEC9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D40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6F0A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FC29C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AF8A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81FE3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5C01DB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9</w:t>
            </w:r>
          </w:p>
        </w:tc>
        <w:tc>
          <w:tcPr>
            <w:tcW w:w="1064" w:type="dxa"/>
            <w:tcBorders>
              <w:top w:val="nil"/>
              <w:left w:val="nil"/>
              <w:bottom w:val="single" w:sz="4" w:space="0" w:color="auto"/>
              <w:right w:val="single" w:sz="4" w:space="0" w:color="auto"/>
            </w:tcBorders>
            <w:shd w:val="clear" w:color="auto" w:fill="auto"/>
            <w:noWrap/>
            <w:vAlign w:val="bottom"/>
            <w:hideMark/>
          </w:tcPr>
          <w:p w14:paraId="4E3E14C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r>
      <w:tr w:rsidR="002A51FD" w:rsidRPr="002A51FD" w14:paraId="7FF3BF4C"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942A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7EFA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B62A76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8A0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65774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A9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A8AAA2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4AE615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982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41DA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8A30D2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3C57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8</w:t>
            </w:r>
          </w:p>
        </w:tc>
      </w:tr>
      <w:tr w:rsidR="002A51FD" w:rsidRPr="002A51FD" w14:paraId="19B4ABE3"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D5B9"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59F1A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89846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44C8C9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F8191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7487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D3F78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CB47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77CEA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4026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121B692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409E73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4</w:t>
            </w:r>
          </w:p>
        </w:tc>
      </w:tr>
      <w:tr w:rsidR="002A51FD" w:rsidRPr="002A51FD" w14:paraId="565BBE7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2DB96"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11EE5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94BE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3622E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4E9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82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0A95F5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BC0F6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7F17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E6E5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30BC5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93E8E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r>
      <w:tr w:rsidR="002A51FD" w:rsidRPr="002A51FD" w14:paraId="1FC9B984"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A5AF9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4D48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AE56B9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E5D714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D04A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AAF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0AFBBF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CA284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70A5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D3E6E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F4DC9B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6</w:t>
            </w:r>
          </w:p>
        </w:tc>
        <w:tc>
          <w:tcPr>
            <w:tcW w:w="1064" w:type="dxa"/>
            <w:tcBorders>
              <w:top w:val="nil"/>
              <w:left w:val="nil"/>
              <w:bottom w:val="single" w:sz="4" w:space="0" w:color="auto"/>
              <w:right w:val="single" w:sz="4" w:space="0" w:color="auto"/>
            </w:tcBorders>
            <w:shd w:val="clear" w:color="auto" w:fill="auto"/>
            <w:noWrap/>
            <w:vAlign w:val="bottom"/>
            <w:hideMark/>
          </w:tcPr>
          <w:p w14:paraId="56413CE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r>
      <w:tr w:rsidR="002A51FD" w:rsidRPr="002A51FD" w14:paraId="2984CF20"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EC9C2"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EED1E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5F818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8824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3AF53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DE693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5B7757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C58E87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D9F1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09C31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68D96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0C17A7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4DC18CB2"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ABD90"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2172D5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E32DE8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0F52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18E37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DACBA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29C2CE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7178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AE53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78330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549F7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AC65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1</w:t>
            </w:r>
          </w:p>
        </w:tc>
      </w:tr>
      <w:tr w:rsidR="002A51FD" w:rsidRPr="002A51FD" w14:paraId="58B41FF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3F6FC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AFA0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5B2D01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6607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0EB7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56B2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240C8E7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0C20FC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E4D12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38F9C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CD1E4F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B4888C7"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r>
      <w:tr w:rsidR="002A51FD" w:rsidRPr="002A51FD" w14:paraId="5CB6947D"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B59AB"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1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BB02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D21A3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3A8F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B5B31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37A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04ADCC3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7F9ED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FE521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9EF81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4A17B9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720FA19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7</w:t>
            </w:r>
          </w:p>
        </w:tc>
      </w:tr>
      <w:tr w:rsidR="002A51FD" w:rsidRPr="002A51FD" w14:paraId="1AD0A1C8"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B64A3"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00AA4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690BF8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A0F98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360CC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04F09"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0C64D6F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7EBF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56F2"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8513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DDF7F0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5</w:t>
            </w:r>
          </w:p>
        </w:tc>
        <w:tc>
          <w:tcPr>
            <w:tcW w:w="1064" w:type="dxa"/>
            <w:tcBorders>
              <w:top w:val="nil"/>
              <w:left w:val="nil"/>
              <w:bottom w:val="single" w:sz="4" w:space="0" w:color="auto"/>
              <w:right w:val="single" w:sz="4" w:space="0" w:color="auto"/>
            </w:tcBorders>
            <w:shd w:val="clear" w:color="auto" w:fill="auto"/>
            <w:noWrap/>
            <w:vAlign w:val="bottom"/>
            <w:hideMark/>
          </w:tcPr>
          <w:p w14:paraId="5218C1D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79</w:t>
            </w:r>
          </w:p>
        </w:tc>
      </w:tr>
      <w:tr w:rsidR="002A51FD" w:rsidRPr="002A51FD" w14:paraId="65A311A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DB3F3C"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615C8E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C7F8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E051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65BF4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1B0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3ED9DF"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39234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BC1A6"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10C9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8</w:t>
            </w:r>
          </w:p>
        </w:tc>
        <w:tc>
          <w:tcPr>
            <w:tcW w:w="881" w:type="dxa"/>
            <w:tcBorders>
              <w:top w:val="nil"/>
              <w:left w:val="nil"/>
              <w:bottom w:val="single" w:sz="4" w:space="0" w:color="auto"/>
              <w:right w:val="single" w:sz="4" w:space="0" w:color="auto"/>
            </w:tcBorders>
            <w:shd w:val="clear" w:color="auto" w:fill="auto"/>
            <w:noWrap/>
            <w:vAlign w:val="bottom"/>
            <w:hideMark/>
          </w:tcPr>
          <w:p w14:paraId="7403D02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8</w:t>
            </w:r>
          </w:p>
        </w:tc>
        <w:tc>
          <w:tcPr>
            <w:tcW w:w="1064" w:type="dxa"/>
            <w:tcBorders>
              <w:top w:val="nil"/>
              <w:left w:val="nil"/>
              <w:bottom w:val="single" w:sz="4" w:space="0" w:color="auto"/>
              <w:right w:val="single" w:sz="4" w:space="0" w:color="auto"/>
            </w:tcBorders>
            <w:shd w:val="clear" w:color="auto" w:fill="auto"/>
            <w:noWrap/>
            <w:vAlign w:val="bottom"/>
            <w:hideMark/>
          </w:tcPr>
          <w:p w14:paraId="5155DA43"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7</w:t>
            </w:r>
          </w:p>
        </w:tc>
      </w:tr>
      <w:tr w:rsidR="002A51FD" w:rsidRPr="002A51FD" w14:paraId="48C9ABEF"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A3C25" w14:textId="77777777" w:rsidR="002A51FD" w:rsidRPr="002A51FD" w:rsidRDefault="002A51FD" w:rsidP="002A51FD">
            <w:pPr>
              <w:spacing w:after="0" w:line="240" w:lineRule="auto"/>
              <w:rPr>
                <w:rFonts w:ascii="Calibri" w:eastAsia="Times New Roman" w:hAnsi="Calibri" w:cs="Calibri"/>
                <w:b/>
                <w:bCs/>
                <w:color w:val="000000"/>
                <w:kern w:val="0"/>
                <w:sz w:val="24"/>
                <w:szCs w:val="24"/>
                <w14:ligatures w14:val="none"/>
              </w:rPr>
            </w:pPr>
            <w:proofErr w:type="gramStart"/>
            <w:r w:rsidRPr="002A51FD">
              <w:rPr>
                <w:rFonts w:ascii="Calibri" w:eastAsia="Times New Roman" w:hAnsi="Calibri" w:cs="Calibri"/>
                <w:b/>
                <w:bCs/>
                <w:color w:val="000000"/>
                <w:kern w:val="0"/>
                <w:sz w:val="24"/>
                <w:szCs w:val="24"/>
                <w14:ligatures w14:val="none"/>
              </w:rPr>
              <w:t>7.4.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121B8E"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B7CE5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73721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D973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E897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7CA9C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AC29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6E4C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9397A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0D2E016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38F9233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8</w:t>
            </w:r>
          </w:p>
        </w:tc>
      </w:tr>
      <w:tr w:rsidR="002A51FD" w:rsidRPr="002A51FD" w14:paraId="7A4350FE" w14:textId="77777777" w:rsidTr="002A51F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D5C251"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w:t>
            </w:r>
          </w:p>
        </w:tc>
        <w:tc>
          <w:tcPr>
            <w:tcW w:w="581" w:type="dxa"/>
            <w:tcBorders>
              <w:top w:val="nil"/>
              <w:left w:val="nil"/>
              <w:bottom w:val="single" w:sz="4" w:space="0" w:color="auto"/>
              <w:right w:val="single" w:sz="4" w:space="0" w:color="auto"/>
            </w:tcBorders>
            <w:shd w:val="clear" w:color="000000" w:fill="FFFF00"/>
            <w:noWrap/>
            <w:vAlign w:val="bottom"/>
            <w:hideMark/>
          </w:tcPr>
          <w:p w14:paraId="528C9D1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533</w:t>
            </w:r>
          </w:p>
        </w:tc>
        <w:tc>
          <w:tcPr>
            <w:tcW w:w="870" w:type="dxa"/>
            <w:tcBorders>
              <w:top w:val="nil"/>
              <w:left w:val="nil"/>
              <w:bottom w:val="single" w:sz="4" w:space="0" w:color="auto"/>
              <w:right w:val="single" w:sz="4" w:space="0" w:color="auto"/>
            </w:tcBorders>
            <w:shd w:val="clear" w:color="000000" w:fill="FFFF00"/>
            <w:noWrap/>
            <w:vAlign w:val="bottom"/>
            <w:hideMark/>
          </w:tcPr>
          <w:p w14:paraId="7773DC10"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6</w:t>
            </w:r>
          </w:p>
        </w:tc>
        <w:tc>
          <w:tcPr>
            <w:tcW w:w="500" w:type="dxa"/>
            <w:tcBorders>
              <w:top w:val="nil"/>
              <w:left w:val="nil"/>
              <w:bottom w:val="single" w:sz="4" w:space="0" w:color="auto"/>
              <w:right w:val="single" w:sz="4" w:space="0" w:color="auto"/>
            </w:tcBorders>
            <w:shd w:val="clear" w:color="000000" w:fill="FFFF00"/>
            <w:noWrap/>
            <w:vAlign w:val="bottom"/>
            <w:hideMark/>
          </w:tcPr>
          <w:p w14:paraId="32CE480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47</w:t>
            </w:r>
          </w:p>
        </w:tc>
        <w:tc>
          <w:tcPr>
            <w:tcW w:w="879" w:type="dxa"/>
            <w:tcBorders>
              <w:top w:val="nil"/>
              <w:left w:val="nil"/>
              <w:bottom w:val="single" w:sz="4" w:space="0" w:color="auto"/>
              <w:right w:val="single" w:sz="4" w:space="0" w:color="auto"/>
            </w:tcBorders>
            <w:shd w:val="clear" w:color="000000" w:fill="FFFF00"/>
            <w:noWrap/>
            <w:vAlign w:val="bottom"/>
            <w:hideMark/>
          </w:tcPr>
          <w:p w14:paraId="2EAEE67A"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6CCA24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87</w:t>
            </w:r>
          </w:p>
        </w:tc>
        <w:tc>
          <w:tcPr>
            <w:tcW w:w="700" w:type="dxa"/>
            <w:tcBorders>
              <w:top w:val="nil"/>
              <w:left w:val="nil"/>
              <w:bottom w:val="single" w:sz="4" w:space="0" w:color="auto"/>
              <w:right w:val="single" w:sz="4" w:space="0" w:color="auto"/>
            </w:tcBorders>
            <w:shd w:val="clear" w:color="000000" w:fill="FFFF00"/>
            <w:noWrap/>
            <w:vAlign w:val="bottom"/>
            <w:hideMark/>
          </w:tcPr>
          <w:p w14:paraId="737B1E7D"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554D9C4B"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D71BEE4"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FB4FBE8"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1970</w:t>
            </w:r>
          </w:p>
        </w:tc>
        <w:tc>
          <w:tcPr>
            <w:tcW w:w="881" w:type="dxa"/>
            <w:tcBorders>
              <w:top w:val="nil"/>
              <w:left w:val="nil"/>
              <w:bottom w:val="single" w:sz="4" w:space="0" w:color="auto"/>
              <w:right w:val="single" w:sz="4" w:space="0" w:color="auto"/>
            </w:tcBorders>
            <w:shd w:val="clear" w:color="000000" w:fill="FFFF00"/>
            <w:noWrap/>
            <w:vAlign w:val="bottom"/>
            <w:hideMark/>
          </w:tcPr>
          <w:p w14:paraId="4D30CD45"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2621</w:t>
            </w:r>
          </w:p>
        </w:tc>
        <w:tc>
          <w:tcPr>
            <w:tcW w:w="1064" w:type="dxa"/>
            <w:tcBorders>
              <w:top w:val="nil"/>
              <w:left w:val="nil"/>
              <w:bottom w:val="single" w:sz="4" w:space="0" w:color="auto"/>
              <w:right w:val="single" w:sz="4" w:space="0" w:color="auto"/>
            </w:tcBorders>
            <w:shd w:val="clear" w:color="000000" w:fill="FFFF00"/>
            <w:noWrap/>
            <w:vAlign w:val="bottom"/>
            <w:hideMark/>
          </w:tcPr>
          <w:p w14:paraId="643FAFAC" w14:textId="77777777" w:rsidR="002A51FD" w:rsidRPr="002A51FD" w:rsidRDefault="002A51FD" w:rsidP="002A51FD">
            <w:pPr>
              <w:spacing w:after="0" w:line="240" w:lineRule="auto"/>
              <w:jc w:val="right"/>
              <w:rPr>
                <w:rFonts w:ascii="Calibri" w:eastAsia="Times New Roman" w:hAnsi="Calibri" w:cs="Calibri"/>
                <w:b/>
                <w:bCs/>
                <w:color w:val="000000"/>
                <w:kern w:val="0"/>
                <w:sz w:val="24"/>
                <w:szCs w:val="24"/>
                <w14:ligatures w14:val="none"/>
              </w:rPr>
            </w:pPr>
            <w:r w:rsidRPr="002A51FD">
              <w:rPr>
                <w:rFonts w:ascii="Calibri" w:eastAsia="Times New Roman" w:hAnsi="Calibri" w:cs="Calibri"/>
                <w:b/>
                <w:bCs/>
                <w:color w:val="000000"/>
                <w:kern w:val="0"/>
                <w:sz w:val="24"/>
                <w:szCs w:val="24"/>
                <w14:ligatures w14:val="none"/>
              </w:rPr>
              <w:t>3185</w:t>
            </w:r>
          </w:p>
        </w:tc>
      </w:tr>
    </w:tbl>
    <w:p w14:paraId="43717379" w14:textId="77777777" w:rsidR="002A51FD" w:rsidRDefault="002A51FD" w:rsidP="002A51F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267B335" w14:textId="77777777" w:rsidR="002A51FD" w:rsidRDefault="002A51FD" w:rsidP="002A51FD">
      <w:pPr>
        <w:pStyle w:val="NoSpacing"/>
      </w:pPr>
    </w:p>
    <w:p w14:paraId="0794D2BD" w14:textId="77777777" w:rsidR="002A51FD" w:rsidRDefault="002A51FD" w:rsidP="002A51FD">
      <w:pPr>
        <w:pStyle w:val="NoSpacing"/>
      </w:pPr>
    </w:p>
    <w:p w14:paraId="0F27F2C1" w14:textId="77777777" w:rsidR="002A51FD" w:rsidRDefault="002A51FD" w:rsidP="002A51FD">
      <w:pPr>
        <w:pStyle w:val="NoSpacing"/>
      </w:pPr>
    </w:p>
    <w:p w14:paraId="1A47A77E" w14:textId="77777777" w:rsidR="002A51FD" w:rsidRDefault="002A51FD" w:rsidP="002A51FD">
      <w:pPr>
        <w:pStyle w:val="NoSpacing"/>
      </w:pPr>
    </w:p>
    <w:p w14:paraId="4B11BCB1" w14:textId="77777777" w:rsidR="002A51FD" w:rsidRDefault="002A51FD" w:rsidP="002A51FD">
      <w:pPr>
        <w:pStyle w:val="NoSpacing"/>
      </w:pPr>
    </w:p>
    <w:p w14:paraId="1EC8A233" w14:textId="77777777" w:rsidR="002A51FD" w:rsidRDefault="002A51FD" w:rsidP="002A51FD">
      <w:pPr>
        <w:pStyle w:val="NoSpacing"/>
      </w:pPr>
    </w:p>
    <w:p w14:paraId="2100E943" w14:textId="77777777" w:rsidR="002A51FD" w:rsidRDefault="002A51FD" w:rsidP="002A51FD">
      <w:pPr>
        <w:pStyle w:val="NoSpacing"/>
      </w:pPr>
    </w:p>
    <w:p w14:paraId="42F032CA" w14:textId="77777777" w:rsidR="002A51FD" w:rsidRDefault="002A51FD" w:rsidP="002A51FD">
      <w:pPr>
        <w:pStyle w:val="NoSpacing"/>
      </w:pPr>
    </w:p>
    <w:p w14:paraId="145624CD" w14:textId="77777777" w:rsidR="002A51FD" w:rsidRDefault="002A51FD" w:rsidP="002A51FD">
      <w:pPr>
        <w:pStyle w:val="NoSpacing"/>
      </w:pPr>
    </w:p>
    <w:p w14:paraId="597C6E86" w14:textId="77777777" w:rsidR="002A51FD" w:rsidRDefault="002A51FD" w:rsidP="002A51FD">
      <w:pPr>
        <w:pStyle w:val="NoSpacing"/>
      </w:pPr>
    </w:p>
    <w:p w14:paraId="0D505D1A" w14:textId="77777777" w:rsidR="002A51FD" w:rsidRDefault="002A51FD" w:rsidP="002A51FD">
      <w:pPr>
        <w:pStyle w:val="NoSpacing"/>
      </w:pPr>
    </w:p>
    <w:p w14:paraId="12640E17" w14:textId="77777777" w:rsidR="002A51FD" w:rsidRDefault="002A51FD" w:rsidP="002A51FD">
      <w:pPr>
        <w:pStyle w:val="NoSpacing"/>
      </w:pPr>
    </w:p>
    <w:p w14:paraId="18A37294" w14:textId="77777777" w:rsidR="002A51FD" w:rsidRDefault="002A51FD" w:rsidP="002A51FD">
      <w:pPr>
        <w:pStyle w:val="NoSpacing"/>
      </w:pPr>
    </w:p>
    <w:p w14:paraId="34A686B5" w14:textId="77777777" w:rsidR="002A51FD" w:rsidRDefault="002A51FD" w:rsidP="002A51FD">
      <w:pPr>
        <w:pStyle w:val="NoSpacing"/>
      </w:pPr>
    </w:p>
    <w:p w14:paraId="26B441C4" w14:textId="77777777" w:rsidR="002A51FD" w:rsidRDefault="002A51FD" w:rsidP="002A51FD">
      <w:pPr>
        <w:pStyle w:val="NoSpacing"/>
      </w:pPr>
    </w:p>
    <w:p w14:paraId="333FC29A" w14:textId="77777777" w:rsidR="002A51FD" w:rsidRDefault="002A51FD" w:rsidP="002A51FD">
      <w:pPr>
        <w:pStyle w:val="NoSpacing"/>
      </w:pPr>
    </w:p>
    <w:p w14:paraId="58286D47" w14:textId="77777777" w:rsidR="002A51FD" w:rsidRDefault="002A51FD" w:rsidP="002A51FD">
      <w:pPr>
        <w:pStyle w:val="NoSpacing"/>
      </w:pPr>
    </w:p>
    <w:p w14:paraId="55E1AEF3" w14:textId="77777777" w:rsidR="002A51FD" w:rsidRDefault="002A51FD" w:rsidP="002A51FD">
      <w:pPr>
        <w:pStyle w:val="NoSpacing"/>
      </w:pPr>
    </w:p>
    <w:p w14:paraId="2A631AD0" w14:textId="77777777" w:rsidR="002A51FD" w:rsidRDefault="002A51FD" w:rsidP="002A51FD">
      <w:pPr>
        <w:pStyle w:val="NoSpacing"/>
      </w:pPr>
    </w:p>
    <w:p w14:paraId="5838DA5A" w14:textId="77777777" w:rsidR="002A51FD" w:rsidRDefault="002A51FD" w:rsidP="002A51FD">
      <w:pPr>
        <w:pStyle w:val="NoSpacing"/>
      </w:pPr>
    </w:p>
    <w:p w14:paraId="40C3B92A" w14:textId="77777777" w:rsidR="002A51FD" w:rsidRDefault="002A51FD" w:rsidP="002A51FD">
      <w:pPr>
        <w:pStyle w:val="NoSpacing"/>
      </w:pPr>
    </w:p>
    <w:p w14:paraId="0F52F8AF" w14:textId="77777777" w:rsidR="002A51FD" w:rsidRPr="003E2687" w:rsidRDefault="002A51FD" w:rsidP="002A51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51FD" w:rsidRPr="003E2687" w14:paraId="1FC8426D" w14:textId="77777777" w:rsidTr="001109F6">
        <w:tc>
          <w:tcPr>
            <w:tcW w:w="2695" w:type="dxa"/>
          </w:tcPr>
          <w:p w14:paraId="7D1B11EF"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28BFF27"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51FD" w:rsidRPr="003E2687" w14:paraId="6E38C25A" w14:textId="77777777" w:rsidTr="001109F6">
        <w:tc>
          <w:tcPr>
            <w:tcW w:w="2695" w:type="dxa"/>
          </w:tcPr>
          <w:p w14:paraId="60A91F78"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29308F"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51FD" w:rsidRPr="003E2687" w14:paraId="1167AF02" w14:textId="77777777" w:rsidTr="001109F6">
        <w:tc>
          <w:tcPr>
            <w:tcW w:w="2695" w:type="dxa"/>
          </w:tcPr>
          <w:p w14:paraId="1284DFD3"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E8B4F23"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51FD" w:rsidRPr="003E2687" w14:paraId="49B1C81F" w14:textId="77777777" w:rsidTr="001109F6">
        <w:tc>
          <w:tcPr>
            <w:tcW w:w="2695" w:type="dxa"/>
          </w:tcPr>
          <w:p w14:paraId="51B1A988"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C19D06"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51FD" w:rsidRPr="003E2687" w14:paraId="6F3D4E43" w14:textId="77777777" w:rsidTr="001109F6">
        <w:tc>
          <w:tcPr>
            <w:tcW w:w="2695" w:type="dxa"/>
          </w:tcPr>
          <w:p w14:paraId="4457180A"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421C1C"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51FD" w:rsidRPr="003E2687" w14:paraId="782697BF" w14:textId="77777777" w:rsidTr="001109F6">
        <w:tc>
          <w:tcPr>
            <w:tcW w:w="2695" w:type="dxa"/>
          </w:tcPr>
          <w:p w14:paraId="1DF0565B"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2D97D5"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51FD" w:rsidRPr="003E2687" w14:paraId="159595BB" w14:textId="77777777" w:rsidTr="001109F6">
        <w:tc>
          <w:tcPr>
            <w:tcW w:w="2695" w:type="dxa"/>
          </w:tcPr>
          <w:p w14:paraId="7B9884A0"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RE</w:t>
            </w:r>
          </w:p>
        </w:tc>
        <w:tc>
          <w:tcPr>
            <w:tcW w:w="6655" w:type="dxa"/>
          </w:tcPr>
          <w:p w14:paraId="2524F34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51FD" w:rsidRPr="003E2687" w14:paraId="5CA283D5" w14:textId="77777777" w:rsidTr="001109F6">
        <w:tc>
          <w:tcPr>
            <w:tcW w:w="2695" w:type="dxa"/>
          </w:tcPr>
          <w:p w14:paraId="269DDD7C"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RE + Ruks</w:t>
            </w:r>
          </w:p>
        </w:tc>
        <w:tc>
          <w:tcPr>
            <w:tcW w:w="6655" w:type="dxa"/>
          </w:tcPr>
          <w:p w14:paraId="11469A84"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51FD" w:rsidRPr="003E2687" w14:paraId="3EA2FB60" w14:textId="77777777" w:rsidTr="001109F6">
        <w:tc>
          <w:tcPr>
            <w:tcW w:w="2695" w:type="dxa"/>
          </w:tcPr>
          <w:p w14:paraId="61A85FF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EL</w:t>
            </w:r>
          </w:p>
        </w:tc>
        <w:tc>
          <w:tcPr>
            <w:tcW w:w="6655" w:type="dxa"/>
          </w:tcPr>
          <w:p w14:paraId="13765B8D"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51FD" w:rsidRPr="003E2687" w14:paraId="73FB862B" w14:textId="77777777" w:rsidTr="001109F6">
        <w:tc>
          <w:tcPr>
            <w:tcW w:w="2695" w:type="dxa"/>
          </w:tcPr>
          <w:p w14:paraId="0D9272D6"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Ordinary Padams</w:t>
            </w:r>
          </w:p>
        </w:tc>
        <w:tc>
          <w:tcPr>
            <w:tcW w:w="6655" w:type="dxa"/>
          </w:tcPr>
          <w:p w14:paraId="464C30DE"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adams without “PS”, “PG” and “Ruk”, but includes “PRE”</w:t>
            </w:r>
          </w:p>
        </w:tc>
      </w:tr>
      <w:tr w:rsidR="002A51FD" w:rsidRPr="003E2687" w14:paraId="005BC569" w14:textId="77777777" w:rsidTr="001109F6">
        <w:tc>
          <w:tcPr>
            <w:tcW w:w="2695" w:type="dxa"/>
          </w:tcPr>
          <w:p w14:paraId="13571171"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Padams</w:t>
            </w:r>
          </w:p>
        </w:tc>
        <w:tc>
          <w:tcPr>
            <w:tcW w:w="6655" w:type="dxa"/>
          </w:tcPr>
          <w:p w14:paraId="0E44CC3C" w14:textId="77777777" w:rsidR="002A51FD" w:rsidRPr="003E2687" w:rsidRDefault="002A51FD" w:rsidP="001109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51FD" w:rsidRPr="003E2687" w14:paraId="2EBC1711" w14:textId="77777777" w:rsidTr="001109F6">
        <w:tc>
          <w:tcPr>
            <w:tcW w:w="2695" w:type="dxa"/>
          </w:tcPr>
          <w:p w14:paraId="5BB0F5AE"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CDF851" w14:textId="77777777" w:rsidR="002A51FD" w:rsidRPr="003E2687" w:rsidRDefault="002A51FD" w:rsidP="001109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8E56DCE" w14:textId="77777777" w:rsidR="00BB0B43"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A51FD" w:rsidRPr="00AC498F" w14:paraId="5BE1785D" w14:textId="77777777" w:rsidTr="001109F6">
        <w:trPr>
          <w:trHeight w:val="360"/>
        </w:trPr>
        <w:tc>
          <w:tcPr>
            <w:tcW w:w="7913" w:type="dxa"/>
            <w:gridSpan w:val="3"/>
            <w:tcBorders>
              <w:top w:val="nil"/>
              <w:left w:val="nil"/>
              <w:bottom w:val="nil"/>
              <w:right w:val="nil"/>
            </w:tcBorders>
            <w:shd w:val="clear" w:color="auto" w:fill="auto"/>
            <w:noWrap/>
            <w:vAlign w:val="bottom"/>
            <w:hideMark/>
          </w:tcPr>
          <w:p w14:paraId="621D01AA" w14:textId="77777777" w:rsidR="002A51FD" w:rsidRPr="00AC498F" w:rsidRDefault="002A51FD" w:rsidP="001109F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0DD5BDDD" w14:textId="77777777" w:rsidR="002A51FD" w:rsidRPr="00AC498F" w:rsidRDefault="002A51FD" w:rsidP="001109F6">
            <w:pPr>
              <w:spacing w:after="0" w:line="240" w:lineRule="auto"/>
              <w:rPr>
                <w:rFonts w:ascii="Arial" w:eastAsia="Times New Roman" w:hAnsi="Arial" w:cs="Arial"/>
                <w:b/>
                <w:color w:val="000000"/>
                <w:sz w:val="28"/>
                <w:szCs w:val="28"/>
                <w:u w:val="single"/>
                <w:lang w:bidi="ar-SA"/>
              </w:rPr>
            </w:pPr>
          </w:p>
        </w:tc>
      </w:tr>
      <w:tr w:rsidR="002A51FD" w:rsidRPr="00AC498F" w14:paraId="5849DC6A" w14:textId="77777777" w:rsidTr="001109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D360A6" w14:textId="77777777" w:rsidR="002A51FD" w:rsidRPr="00AC498F" w:rsidRDefault="002A51FD" w:rsidP="001109F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F2FAA7B" w14:textId="77777777" w:rsidR="002A51FD" w:rsidRPr="00AC498F" w:rsidRDefault="002A51FD" w:rsidP="001109F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2ABF2FF" w14:textId="77777777" w:rsidR="002A51FD" w:rsidRPr="00AC498F" w:rsidRDefault="002A51FD" w:rsidP="001109F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995F0F7" w14:textId="77777777" w:rsidR="002A51FD" w:rsidRPr="00AC498F" w:rsidRDefault="002A51FD" w:rsidP="001109F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51FD" w:rsidRPr="00AC498F" w14:paraId="41124A9E" w14:textId="77777777" w:rsidTr="001109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499C08D"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7CA63B"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7E020A6F"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F573ED5" w14:textId="77777777" w:rsidR="002A51FD" w:rsidRPr="00D979B6"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05</w:t>
            </w:r>
          </w:p>
        </w:tc>
      </w:tr>
      <w:tr w:rsidR="002A51FD" w:rsidRPr="00AC498F" w14:paraId="0DAD0A7E" w14:textId="77777777" w:rsidTr="001109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C5760C"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4EA4B8"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B11F225"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A836456"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2A51FD" w:rsidRPr="00AC498F" w14:paraId="2D3F31AE" w14:textId="77777777" w:rsidTr="001109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782FAE"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CA10FD"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DFA672B"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A54AB5F"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33</w:t>
            </w:r>
          </w:p>
        </w:tc>
      </w:tr>
      <w:tr w:rsidR="002A51FD" w:rsidRPr="00AC498F" w14:paraId="6DAA82C7" w14:textId="77777777" w:rsidTr="001109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B5B4"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49DE4"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9AA3C6D"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DA2C"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1</w:t>
            </w:r>
          </w:p>
        </w:tc>
      </w:tr>
      <w:tr w:rsidR="002A51FD" w:rsidRPr="00AC498F" w14:paraId="335ABA05" w14:textId="77777777" w:rsidTr="001109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005C"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DE2A1C3" w14:textId="77777777" w:rsidR="002A51FD" w:rsidRPr="00AC498F" w:rsidRDefault="002A51FD" w:rsidP="001109F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A64959A" w14:textId="77777777" w:rsidR="002A51FD" w:rsidRDefault="002A51FD" w:rsidP="001109F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CBEDAA" w14:textId="77777777" w:rsidR="002A51FD" w:rsidRPr="00AC498F" w:rsidRDefault="002A51FD" w:rsidP="001109F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D697FDA"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2A51FD" w:rsidRPr="00AC498F" w14:paraId="5AACDAE2" w14:textId="77777777" w:rsidTr="001109F6">
        <w:trPr>
          <w:trHeight w:val="360"/>
        </w:trPr>
        <w:tc>
          <w:tcPr>
            <w:tcW w:w="1593" w:type="dxa"/>
            <w:tcBorders>
              <w:top w:val="single" w:sz="4" w:space="0" w:color="auto"/>
              <w:left w:val="nil"/>
              <w:bottom w:val="nil"/>
              <w:right w:val="nil"/>
            </w:tcBorders>
            <w:shd w:val="clear" w:color="auto" w:fill="auto"/>
            <w:noWrap/>
            <w:vAlign w:val="center"/>
            <w:hideMark/>
          </w:tcPr>
          <w:p w14:paraId="3A9F13E7" w14:textId="77777777" w:rsidR="002A51FD" w:rsidRPr="00AC498F" w:rsidRDefault="002A51FD" w:rsidP="001109F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3CB66B4" w14:textId="77777777" w:rsidR="002A51FD" w:rsidRPr="00AC498F" w:rsidRDefault="002A51FD" w:rsidP="001109F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2FBC71" w14:textId="77777777" w:rsidR="002A51FD" w:rsidRPr="00AC498F" w:rsidRDefault="002A51FD" w:rsidP="001109F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B5D059B" w14:textId="77777777" w:rsidR="002A51FD" w:rsidRPr="00AC498F" w:rsidRDefault="002A51FD" w:rsidP="001109F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1</w:t>
            </w:r>
            <w:r>
              <w:rPr>
                <w:rFonts w:ascii="Arial" w:eastAsia="Times New Roman" w:hAnsi="Arial" w:cs="Arial"/>
                <w:b/>
                <w:color w:val="000000"/>
                <w:sz w:val="28"/>
                <w:szCs w:val="28"/>
                <w:lang w:bidi="ar-SA"/>
              </w:rPr>
              <w:fldChar w:fldCharType="end"/>
            </w:r>
          </w:p>
        </w:tc>
      </w:tr>
    </w:tbl>
    <w:p w14:paraId="27256EEB" w14:textId="77777777" w:rsidR="002A51FD" w:rsidRPr="002A51FD" w:rsidRDefault="002A51FD">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B231E9" w14:textId="77777777" w:rsidR="00BB0B43" w:rsidRPr="002A51FD"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31625B" w14:textId="77777777" w:rsidR="00BB0B43" w:rsidRPr="002A51FD" w:rsidRDefault="00BB0B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970510" w14:textId="77777777" w:rsidR="0025780F" w:rsidRPr="002A51FD" w:rsidRDefault="0025780F">
      <w:pPr>
        <w:widowControl w:val="0"/>
        <w:autoSpaceDE w:val="0"/>
        <w:autoSpaceDN w:val="0"/>
        <w:adjustRightInd w:val="0"/>
        <w:spacing w:after="0" w:line="240" w:lineRule="auto"/>
        <w:rPr>
          <w:rFonts w:ascii="Segoe UI" w:hAnsi="Segoe UI" w:cs="Segoe UI"/>
          <w:kern w:val="0"/>
          <w:sz w:val="16"/>
          <w:szCs w:val="16"/>
        </w:rPr>
      </w:pPr>
    </w:p>
    <w:sectPr w:rsidR="0025780F" w:rsidRPr="002A51FD" w:rsidSect="00FC144B">
      <w:headerReference w:type="default" r:id="rId4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E4A78" w14:textId="77777777" w:rsidR="0002084D" w:rsidRDefault="0002084D" w:rsidP="00FC144B">
      <w:pPr>
        <w:spacing w:after="0" w:line="240" w:lineRule="auto"/>
      </w:pPr>
      <w:r>
        <w:separator/>
      </w:r>
    </w:p>
  </w:endnote>
  <w:endnote w:type="continuationSeparator" w:id="0">
    <w:p w14:paraId="309A5FE2" w14:textId="77777777" w:rsidR="0002084D" w:rsidRDefault="0002084D" w:rsidP="00FC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BD3B0" w14:textId="77777777" w:rsidR="00F3032E"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14BB3E" w14:textId="77777777" w:rsidR="00F3032E" w:rsidRDefault="00F30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7B8E6" w14:textId="77777777" w:rsidR="00F3032E"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CDD21E7" w14:textId="77777777" w:rsidR="00F3032E" w:rsidRDefault="00F3032E"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69C42" w14:textId="243A698D" w:rsidR="00F3032E" w:rsidRPr="000A2ED8" w:rsidRDefault="00000000" w:rsidP="00041BC9">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41BC9">
      <w:rPr>
        <w:rFonts w:ascii="Arial" w:hAnsi="Arial" w:cs="Arial"/>
        <w:b/>
        <w:bCs/>
        <w:sz w:val="32"/>
        <w:szCs w:val="32"/>
        <w:lang w:val="en-US"/>
      </w:rPr>
      <w:t>May</w:t>
    </w:r>
    <w:r>
      <w:rPr>
        <w:rFonts w:ascii="Arial" w:hAnsi="Arial" w:cs="Arial"/>
        <w:b/>
        <w:bCs/>
        <w:sz w:val="32"/>
        <w:szCs w:val="32"/>
        <w:lang w:val="en-US"/>
      </w:rPr>
      <w:t xml:space="preserve">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203550DE" w14:textId="77777777" w:rsidR="00F3032E" w:rsidRDefault="00F3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E1E4B" w14:textId="77777777" w:rsidR="0002084D" w:rsidRDefault="0002084D" w:rsidP="00FC144B">
      <w:pPr>
        <w:spacing w:after="0" w:line="240" w:lineRule="auto"/>
      </w:pPr>
      <w:r>
        <w:separator/>
      </w:r>
    </w:p>
  </w:footnote>
  <w:footnote w:type="continuationSeparator" w:id="0">
    <w:p w14:paraId="67C98405" w14:textId="77777777" w:rsidR="0002084D" w:rsidRDefault="0002084D" w:rsidP="00FC1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C6A02" w14:textId="77777777" w:rsidR="00F3032E"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61B7551" w14:textId="77777777" w:rsidR="00F3032E" w:rsidRPr="00F30973" w:rsidRDefault="00F3032E"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FFF1D" w14:textId="670BCAE6" w:rsidR="00372996" w:rsidRDefault="0037299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6FF78" w14:textId="1785CFC8" w:rsidR="00372996" w:rsidRDefault="0037299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4204" w14:textId="7EA8F2AC" w:rsidR="008A3BD9" w:rsidRDefault="008A3BD9"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3856" w14:textId="5EF0082E" w:rsidR="00E50F5B" w:rsidRDefault="00E50F5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6DAF" w14:textId="3038A255" w:rsidR="00C94290" w:rsidRDefault="00C94290"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23CB5" w14:textId="14BB5AB4" w:rsidR="0067182C" w:rsidRDefault="0067182C"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5C5F" w14:textId="1E1F0A42" w:rsidR="00D87014" w:rsidRDefault="00D87014"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3A14" w14:textId="723796D9" w:rsidR="00D42456" w:rsidRDefault="00D4245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6258" w14:textId="4349E819" w:rsidR="00D42456" w:rsidRDefault="00D4245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03078" w14:textId="0E87FA6C"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B0683" w14:textId="77777777" w:rsidR="00F3032E"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0573" w14:textId="1BF03198"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A485" w14:textId="0E7313A6"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82EB" w14:textId="12B852E2"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BB34" w14:textId="57B8AA24" w:rsidR="003B0772" w:rsidRDefault="003B0772"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11024" w14:textId="4ECD2D23" w:rsidR="002346D6" w:rsidRDefault="002346D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E45D0" w14:textId="5A8B606C" w:rsidR="002346D6" w:rsidRDefault="002346D6"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A502" w14:textId="69272CB7" w:rsidR="00634201" w:rsidRDefault="00634201"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50D26" w14:textId="2B4E022E" w:rsidR="00634201" w:rsidRDefault="00634201"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63DC" w14:textId="656C322C" w:rsidR="008533F9" w:rsidRDefault="008533F9"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A733" w14:textId="0B31368F" w:rsidR="002A51FD" w:rsidRPr="002A51FD" w:rsidRDefault="002A51FD" w:rsidP="002A51F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11C" w14:textId="77777777" w:rsidR="00F3032E"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B3162" w14:textId="77777777" w:rsidR="00F3032E" w:rsidRPr="00357C2F" w:rsidRDefault="00F3032E"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A375" w14:textId="77777777" w:rsidR="00F3032E" w:rsidRPr="00634FDE" w:rsidRDefault="00F3032E"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A77F6" w14:textId="0BC4F814" w:rsidR="00FC144B" w:rsidRDefault="00FC144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53ECC" w14:textId="6E2BDF09" w:rsidR="00FC144B" w:rsidRDefault="00FC144B" w:rsidP="00FC144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64CF" w14:textId="16D2FB55" w:rsidR="00082A14" w:rsidRDefault="00082A14"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27B7" w14:textId="141A03D4" w:rsidR="007407AB" w:rsidRDefault="007407AB" w:rsidP="00FC144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AEECD50"/>
    <w:lvl w:ilvl="0">
      <w:start w:val="7"/>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787578400">
    <w:abstractNumId w:val="4"/>
  </w:num>
  <w:num w:numId="8" w16cid:durableId="2052997668">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333935">
    <w:abstractNumId w:val="6"/>
  </w:num>
  <w:num w:numId="10" w16cid:durableId="780419022">
    <w:abstractNumId w:val="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138E0"/>
    <w:rsid w:val="0002084D"/>
    <w:rsid w:val="00041BC9"/>
    <w:rsid w:val="00082A14"/>
    <w:rsid w:val="001D1B8C"/>
    <w:rsid w:val="002346D6"/>
    <w:rsid w:val="0025780F"/>
    <w:rsid w:val="002A51FD"/>
    <w:rsid w:val="003138E0"/>
    <w:rsid w:val="0032107F"/>
    <w:rsid w:val="00367FD1"/>
    <w:rsid w:val="00372996"/>
    <w:rsid w:val="003B0772"/>
    <w:rsid w:val="004E4C87"/>
    <w:rsid w:val="00634201"/>
    <w:rsid w:val="0067182C"/>
    <w:rsid w:val="006735AA"/>
    <w:rsid w:val="0071574E"/>
    <w:rsid w:val="007407AB"/>
    <w:rsid w:val="007B6EAB"/>
    <w:rsid w:val="008533F9"/>
    <w:rsid w:val="008A3BD9"/>
    <w:rsid w:val="00A37488"/>
    <w:rsid w:val="00AC52F0"/>
    <w:rsid w:val="00BB0B43"/>
    <w:rsid w:val="00C91077"/>
    <w:rsid w:val="00C94290"/>
    <w:rsid w:val="00CA189B"/>
    <w:rsid w:val="00CD008C"/>
    <w:rsid w:val="00D06CDA"/>
    <w:rsid w:val="00D3734C"/>
    <w:rsid w:val="00D42456"/>
    <w:rsid w:val="00D87014"/>
    <w:rsid w:val="00D969F7"/>
    <w:rsid w:val="00E0051E"/>
    <w:rsid w:val="00E13C56"/>
    <w:rsid w:val="00E50F5B"/>
    <w:rsid w:val="00EC62AB"/>
    <w:rsid w:val="00EE3EBD"/>
    <w:rsid w:val="00F3032E"/>
    <w:rsid w:val="00FC14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3CDD6"/>
  <w14:defaultImageDpi w14:val="0"/>
  <w15:docId w15:val="{4F4E60D4-AB60-40E6-995A-E5A201DF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C87"/>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41BC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FC144B"/>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FC144B"/>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FC144B"/>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FC144B"/>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FC144B"/>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FC144B"/>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FC144B"/>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C87"/>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041BC9"/>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FC144B"/>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FC144B"/>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FC144B"/>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FC144B"/>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FC144B"/>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FC144B"/>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FC144B"/>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FC144B"/>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FC144B"/>
    <w:rPr>
      <w:kern w:val="0"/>
      <w:szCs w:val="22"/>
      <w:lang w:bidi="ar-SA"/>
    </w:rPr>
  </w:style>
  <w:style w:type="paragraph" w:styleId="Footer">
    <w:name w:val="footer"/>
    <w:basedOn w:val="Normal"/>
    <w:link w:val="FooterChar"/>
    <w:uiPriority w:val="99"/>
    <w:unhideWhenUsed/>
    <w:rsid w:val="00FC144B"/>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FC144B"/>
    <w:rPr>
      <w:kern w:val="0"/>
      <w:szCs w:val="22"/>
      <w:lang w:bidi="ar-SA"/>
    </w:rPr>
  </w:style>
  <w:style w:type="character" w:styleId="Hyperlink">
    <w:name w:val="Hyperlink"/>
    <w:basedOn w:val="DefaultParagraphFont"/>
    <w:uiPriority w:val="99"/>
    <w:unhideWhenUsed/>
    <w:rsid w:val="00FC144B"/>
    <w:rPr>
      <w:color w:val="0563C1" w:themeColor="hyperlink"/>
      <w:u w:val="single"/>
    </w:rPr>
  </w:style>
  <w:style w:type="paragraph" w:styleId="TOC1">
    <w:name w:val="toc 1"/>
    <w:basedOn w:val="Normal"/>
    <w:next w:val="Normal"/>
    <w:autoRedefine/>
    <w:uiPriority w:val="39"/>
    <w:unhideWhenUsed/>
    <w:rsid w:val="00FC144B"/>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8533F9"/>
    <w:pPr>
      <w:tabs>
        <w:tab w:val="left" w:pos="880"/>
        <w:tab w:val="right" w:leader="dot" w:pos="9962"/>
      </w:tabs>
      <w:spacing w:after="100"/>
      <w:ind w:left="220"/>
    </w:pPr>
    <w:rPr>
      <w:rFonts w:ascii="BRH Devanagari RN" w:hAnsi="BRH Devanagari RN" w:cs="Arial"/>
      <w:b/>
      <w:bCs/>
      <w:noProof/>
      <w:kern w:val="0"/>
      <w:sz w:val="40"/>
      <w:szCs w:val="24"/>
      <w:lang w:bidi="ml-IN"/>
    </w:rPr>
  </w:style>
  <w:style w:type="paragraph" w:styleId="TOC3">
    <w:name w:val="toc 3"/>
    <w:basedOn w:val="Normal"/>
    <w:next w:val="Normal"/>
    <w:autoRedefine/>
    <w:uiPriority w:val="39"/>
    <w:unhideWhenUsed/>
    <w:rsid w:val="00FC144B"/>
    <w:pPr>
      <w:spacing w:after="100"/>
      <w:ind w:left="440"/>
    </w:pPr>
    <w:rPr>
      <w:kern w:val="0"/>
      <w:szCs w:val="22"/>
      <w:lang w:bidi="ar-SA"/>
    </w:rPr>
  </w:style>
  <w:style w:type="paragraph" w:styleId="ListParagraph">
    <w:name w:val="List Paragraph"/>
    <w:basedOn w:val="Normal"/>
    <w:uiPriority w:val="34"/>
    <w:qFormat/>
    <w:rsid w:val="00FC144B"/>
    <w:pPr>
      <w:ind w:left="720"/>
      <w:contextualSpacing/>
    </w:pPr>
    <w:rPr>
      <w:kern w:val="0"/>
      <w:szCs w:val="22"/>
      <w:lang w:bidi="ar-SA"/>
    </w:rPr>
  </w:style>
  <w:style w:type="paragraph" w:styleId="NoSpacing">
    <w:name w:val="No Spacing"/>
    <w:link w:val="NoSpacingChar"/>
    <w:uiPriority w:val="1"/>
    <w:qFormat/>
    <w:rsid w:val="00FC144B"/>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FC144B"/>
    <w:rPr>
      <w:rFonts w:ascii="Calibri" w:hAnsi="Calibri" w:cs="Mangal"/>
      <w:kern w:val="0"/>
      <w:szCs w:val="22"/>
      <w:lang w:bidi="ml-IN"/>
    </w:rPr>
  </w:style>
  <w:style w:type="table" w:styleId="TableGrid">
    <w:name w:val="Table Grid"/>
    <w:basedOn w:val="TableNormal"/>
    <w:uiPriority w:val="39"/>
    <w:rsid w:val="002A51FD"/>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59EA-E07C-4F65-B8FA-39E85BE9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78851</Words>
  <Characters>449453</Characters>
  <Application>Microsoft Office Word</Application>
  <DocSecurity>0</DocSecurity>
  <Lines>3745</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4</cp:revision>
  <dcterms:created xsi:type="dcterms:W3CDTF">2024-05-13T04:59:00Z</dcterms:created>
  <dcterms:modified xsi:type="dcterms:W3CDTF">2024-05-16T08:21:00Z</dcterms:modified>
</cp:coreProperties>
</file>